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284A2" w14:textId="1EAA231D" w:rsidR="009F6D36" w:rsidRDefault="00E66BAB" w:rsidP="009F6D36">
      <w:pPr>
        <w:tabs>
          <w:tab w:val="num" w:pos="1276"/>
        </w:tabs>
        <w:ind w:right="1806"/>
      </w:pPr>
      <w:r>
        <w:rPr>
          <w:noProof/>
        </w:rPr>
        <mc:AlternateContent>
          <mc:Choice Requires="wps">
            <w:drawing>
              <wp:anchor distT="0" distB="0" distL="114300" distR="114300" simplePos="0" relativeHeight="251659264" behindDoc="0" locked="0" layoutInCell="1" allowOverlap="1" wp14:anchorId="580678E4" wp14:editId="07F00987">
                <wp:simplePos x="0" y="0"/>
                <wp:positionH relativeFrom="margin">
                  <wp:posOffset>42545</wp:posOffset>
                </wp:positionH>
                <wp:positionV relativeFrom="paragraph">
                  <wp:posOffset>12065</wp:posOffset>
                </wp:positionV>
                <wp:extent cx="9315450" cy="6810375"/>
                <wp:effectExtent l="19050" t="19050" r="19050" b="28575"/>
                <wp:wrapNone/>
                <wp:docPr id="1890874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E92A" id="Rectangle 2" o:spid="_x0000_s1026" style="position:absolute;margin-left:3.35pt;margin-top:.95pt;width:733.5pt;height:5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" filled="f" strokeweight="4.5pt">
                <v:stroke linestyle="thickThin"/>
                <w10:wrap anchorx="margin"/>
              </v:rect>
            </w:pict>
          </mc:Fallback>
        </mc:AlternateContent>
      </w:r>
    </w:p>
    <w:p w14:paraId="4A17252D" w14:textId="2122E2CB" w:rsidR="009F6D36" w:rsidRPr="00DA43A3" w:rsidRDefault="009C6594" w:rsidP="009C6594">
      <w:pPr>
        <w:jc w:val="center"/>
        <w:rPr>
          <w:b/>
          <w:sz w:val="36"/>
          <w:szCs w:val="28"/>
          <w:lang w:val="pt-BR"/>
        </w:rPr>
      </w:pPr>
      <w:r>
        <w:rPr>
          <w:b/>
          <w:noProof/>
        </w:rPr>
        <w:t xml:space="preserve">       </w:t>
      </w:r>
      <w:r w:rsidR="009F6D36">
        <w:rPr>
          <w:b/>
          <w:noProof/>
        </w:rPr>
        <w:t>UBND</w:t>
      </w:r>
      <w:r w:rsidR="009F6D36" w:rsidRPr="00DA43A3">
        <w:rPr>
          <w:b/>
          <w:noProof/>
        </w:rPr>
        <w:t xml:space="preserve"> QUẬN </w:t>
      </w:r>
      <w:r w:rsidR="009F6D36" w:rsidRPr="0001168D">
        <w:rPr>
          <w:b/>
          <w:bCs/>
          <w:noProof/>
        </w:rPr>
        <w:t>HỒNG BÀNG</w:t>
      </w:r>
    </w:p>
    <w:p w14:paraId="74F9FF85" w14:textId="6F03BF6A" w:rsidR="009F6D36" w:rsidRPr="0001168D" w:rsidRDefault="009F6D36" w:rsidP="009C6594">
      <w:pPr>
        <w:spacing w:line="288" w:lineRule="auto"/>
        <w:ind w:right="-426"/>
        <w:jc w:val="center"/>
        <w:rPr>
          <w:b/>
          <w:bCs/>
          <w:szCs w:val="28"/>
          <w:lang w:val="pt-BR"/>
        </w:rPr>
      </w:pPr>
      <w:r w:rsidRPr="00DA43A3">
        <w:rPr>
          <w:b/>
          <w:szCs w:val="28"/>
          <w:lang w:val="pt-BR"/>
        </w:rPr>
        <w:t xml:space="preserve">TRƯỜNG MẦM NON </w:t>
      </w:r>
      <w:r w:rsidRPr="0001168D">
        <w:rPr>
          <w:b/>
          <w:bCs/>
          <w:szCs w:val="28"/>
          <w:lang w:val="pt-BR"/>
        </w:rPr>
        <w:t>SỞ DẦU</w:t>
      </w:r>
    </w:p>
    <w:p w14:paraId="35CC78CB" w14:textId="6EFF6B20" w:rsidR="009F6D36" w:rsidRPr="00DA43A3" w:rsidRDefault="00E66BAB" w:rsidP="009C6594">
      <w:pPr>
        <w:jc w:val="center"/>
        <w:rPr>
          <w:vertAlign w:val="superscript"/>
          <w:lang w:val="pt-BR"/>
        </w:rPr>
      </w:pPr>
      <w:r>
        <w:rPr>
          <w:noProof/>
        </w:rPr>
        <mc:AlternateContent>
          <mc:Choice Requires="wps">
            <w:drawing>
              <wp:anchor distT="0" distB="0" distL="114300" distR="114300" simplePos="0" relativeHeight="251660288" behindDoc="0" locked="0" layoutInCell="1" allowOverlap="1" wp14:anchorId="7B35D7B7" wp14:editId="18EA4901">
                <wp:simplePos x="0" y="0"/>
                <wp:positionH relativeFrom="column">
                  <wp:posOffset>4075430</wp:posOffset>
                </wp:positionH>
                <wp:positionV relativeFrom="paragraph">
                  <wp:posOffset>21590</wp:posOffset>
                </wp:positionV>
                <wp:extent cx="1768475" cy="6350"/>
                <wp:effectExtent l="0" t="0" r="3175" b="12700"/>
                <wp:wrapNone/>
                <wp:docPr id="13177508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04E53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1.7pt" to="46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">
                <o:lock v:ext="edit" shapetype="f"/>
              </v:line>
            </w:pict>
          </mc:Fallback>
        </mc:AlternateContent>
      </w:r>
    </w:p>
    <w:p w14:paraId="0042D7BF" w14:textId="77777777" w:rsidR="009F6D36" w:rsidRPr="00DA43A3" w:rsidRDefault="009F6D36" w:rsidP="009F6D36">
      <w:pPr>
        <w:jc w:val="center"/>
        <w:rPr>
          <w:b/>
          <w:sz w:val="48"/>
          <w:szCs w:val="48"/>
        </w:rPr>
      </w:pPr>
    </w:p>
    <w:p w14:paraId="1F5B5F41" w14:textId="77777777" w:rsidR="009F6D36" w:rsidRPr="00DA43A3" w:rsidRDefault="009F6D36" w:rsidP="009F6D36">
      <w:pPr>
        <w:jc w:val="center"/>
        <w:rPr>
          <w:b/>
          <w:sz w:val="48"/>
          <w:szCs w:val="48"/>
        </w:rPr>
      </w:pPr>
    </w:p>
    <w:p w14:paraId="0F62022E" w14:textId="77777777" w:rsidR="009F6D36" w:rsidRPr="00DA43A3" w:rsidRDefault="009F6D36" w:rsidP="009F6D36">
      <w:pPr>
        <w:jc w:val="center"/>
        <w:rPr>
          <w:b/>
          <w:sz w:val="48"/>
          <w:szCs w:val="48"/>
        </w:rPr>
      </w:pPr>
    </w:p>
    <w:p w14:paraId="3DFA5E1A" w14:textId="77777777" w:rsidR="009F6D36" w:rsidRPr="00DA43A3" w:rsidRDefault="009F6D36" w:rsidP="009F6D36">
      <w:pPr>
        <w:jc w:val="center"/>
        <w:rPr>
          <w:b/>
          <w:sz w:val="48"/>
          <w:szCs w:val="48"/>
        </w:rPr>
      </w:pPr>
      <w:r w:rsidRPr="00DA43A3">
        <w:rPr>
          <w:b/>
          <w:sz w:val="48"/>
          <w:szCs w:val="48"/>
        </w:rPr>
        <w:t>KẾ HOẠCH CHĂM SÓC GIÁO DỤC TRẺ</w:t>
      </w:r>
    </w:p>
    <w:p w14:paraId="48F8D88C" w14:textId="77777777" w:rsidR="009F6D36" w:rsidRPr="00DA43A3" w:rsidRDefault="009F6D36" w:rsidP="009F6D36">
      <w:pPr>
        <w:ind w:left="720"/>
        <w:jc w:val="center"/>
        <w:rPr>
          <w:b/>
          <w:sz w:val="32"/>
          <w:szCs w:val="32"/>
          <w:lang w:val="pt-BR"/>
        </w:rPr>
      </w:pPr>
    </w:p>
    <w:p w14:paraId="0D98492E" w14:textId="77777777" w:rsidR="009F6D36" w:rsidRPr="00DA43A3" w:rsidRDefault="009F6D36" w:rsidP="009F6D36">
      <w:pPr>
        <w:ind w:left="720"/>
        <w:jc w:val="center"/>
        <w:rPr>
          <w:b/>
          <w:sz w:val="32"/>
          <w:szCs w:val="32"/>
          <w:lang w:val="pt-BR"/>
        </w:rPr>
      </w:pPr>
      <w:r w:rsidRPr="00DA43A3">
        <w:rPr>
          <w:b/>
          <w:sz w:val="32"/>
          <w:szCs w:val="32"/>
          <w:lang w:val="pt-BR"/>
        </w:rPr>
        <w:t xml:space="preserve">ĐỘ TUỔI: </w:t>
      </w:r>
      <w:r>
        <w:rPr>
          <w:b/>
          <w:sz w:val="32"/>
          <w:szCs w:val="32"/>
          <w:lang w:val="pt-BR"/>
        </w:rPr>
        <w:t xml:space="preserve">4-5 TUỔI </w:t>
      </w:r>
    </w:p>
    <w:p w14:paraId="263C26C8" w14:textId="5CA0FA09" w:rsidR="009F6D36" w:rsidRPr="00DA43A3" w:rsidRDefault="009F6D36" w:rsidP="009F6D36">
      <w:pPr>
        <w:ind w:left="720"/>
        <w:jc w:val="center"/>
        <w:rPr>
          <w:b/>
          <w:sz w:val="32"/>
          <w:szCs w:val="32"/>
          <w:lang w:val="pt-BR"/>
        </w:rPr>
      </w:pPr>
      <w:r w:rsidRPr="00DA43A3">
        <w:rPr>
          <w:b/>
          <w:sz w:val="32"/>
          <w:szCs w:val="32"/>
          <w:lang w:val="pt-BR"/>
        </w:rPr>
        <w:t>CHỦ ĐỀ: “</w:t>
      </w:r>
      <w:r w:rsidR="009C6594">
        <w:rPr>
          <w:b/>
          <w:sz w:val="32"/>
          <w:szCs w:val="32"/>
          <w:lang w:val="pt-BR"/>
        </w:rPr>
        <w:t>NGHỀ BÉ YÊU- NGÀY 22/12</w:t>
      </w:r>
      <w:r w:rsidRPr="00DA43A3">
        <w:rPr>
          <w:b/>
          <w:sz w:val="32"/>
          <w:szCs w:val="32"/>
          <w:lang w:val="pt-BR"/>
        </w:rPr>
        <w:t>”</w:t>
      </w:r>
    </w:p>
    <w:p w14:paraId="6CA87B8E" w14:textId="06EA0E43" w:rsidR="009F6D36" w:rsidRPr="00DA43A3" w:rsidRDefault="009F6D36" w:rsidP="009F6D36">
      <w:pPr>
        <w:ind w:left="720"/>
        <w:jc w:val="center"/>
        <w:rPr>
          <w:b/>
          <w:sz w:val="32"/>
          <w:szCs w:val="32"/>
          <w:lang w:val="pt-BR"/>
        </w:rPr>
      </w:pPr>
      <w:r w:rsidRPr="00DA43A3">
        <w:rPr>
          <w:b/>
          <w:sz w:val="32"/>
          <w:szCs w:val="32"/>
          <w:lang w:val="pt-BR"/>
        </w:rPr>
        <w:t xml:space="preserve">THỜI GIAN THỰC HIỆN: </w:t>
      </w:r>
      <w:r>
        <w:rPr>
          <w:b/>
          <w:sz w:val="32"/>
          <w:szCs w:val="32"/>
          <w:lang w:val="pt-BR"/>
        </w:rPr>
        <w:t xml:space="preserve">4 </w:t>
      </w:r>
      <w:r w:rsidRPr="00DA43A3">
        <w:rPr>
          <w:b/>
          <w:sz w:val="32"/>
          <w:szCs w:val="32"/>
          <w:lang w:val="pt-BR"/>
        </w:rPr>
        <w:t xml:space="preserve">TUẦN (TỪ </w:t>
      </w:r>
      <w:r w:rsidR="009C6594">
        <w:rPr>
          <w:b/>
          <w:sz w:val="32"/>
          <w:szCs w:val="32"/>
          <w:lang w:val="pt-BR"/>
        </w:rPr>
        <w:t>2</w:t>
      </w:r>
      <w:r>
        <w:rPr>
          <w:b/>
          <w:sz w:val="32"/>
          <w:szCs w:val="32"/>
          <w:lang w:val="pt-BR"/>
        </w:rPr>
        <w:t>/</w:t>
      </w:r>
      <w:r w:rsidR="009C6594">
        <w:rPr>
          <w:b/>
          <w:sz w:val="32"/>
          <w:szCs w:val="32"/>
          <w:lang w:val="pt-BR"/>
        </w:rPr>
        <w:t>12</w:t>
      </w:r>
      <w:r w:rsidRPr="00DA43A3">
        <w:rPr>
          <w:b/>
          <w:sz w:val="32"/>
          <w:szCs w:val="32"/>
          <w:lang w:val="pt-BR"/>
        </w:rPr>
        <w:t xml:space="preserve"> ĐẾN </w:t>
      </w:r>
      <w:r w:rsidR="009C6594">
        <w:rPr>
          <w:b/>
          <w:sz w:val="32"/>
          <w:szCs w:val="32"/>
          <w:lang w:val="pt-BR"/>
        </w:rPr>
        <w:t>27</w:t>
      </w:r>
      <w:r>
        <w:rPr>
          <w:b/>
          <w:sz w:val="32"/>
          <w:szCs w:val="32"/>
          <w:lang w:val="pt-BR"/>
        </w:rPr>
        <w:t>/1</w:t>
      </w:r>
      <w:r w:rsidR="009C6594">
        <w:rPr>
          <w:b/>
          <w:sz w:val="32"/>
          <w:szCs w:val="32"/>
          <w:lang w:val="pt-BR"/>
        </w:rPr>
        <w:t>2</w:t>
      </w:r>
      <w:r>
        <w:rPr>
          <w:b/>
          <w:sz w:val="32"/>
          <w:szCs w:val="32"/>
          <w:lang w:val="pt-BR"/>
        </w:rPr>
        <w:t>/2024</w:t>
      </w:r>
      <w:r w:rsidRPr="00DA43A3">
        <w:rPr>
          <w:b/>
          <w:sz w:val="32"/>
          <w:szCs w:val="32"/>
          <w:lang w:val="pt-BR"/>
        </w:rPr>
        <w:t>)</w:t>
      </w:r>
    </w:p>
    <w:p w14:paraId="1698D992" w14:textId="77777777" w:rsidR="009F6D36" w:rsidRPr="00DA43A3" w:rsidRDefault="009F6D36" w:rsidP="009F6D36">
      <w:pPr>
        <w:jc w:val="center"/>
        <w:rPr>
          <w:b/>
          <w:sz w:val="32"/>
          <w:szCs w:val="32"/>
          <w:lang w:val="pt-BR"/>
        </w:rPr>
      </w:pPr>
    </w:p>
    <w:p w14:paraId="00DF6792" w14:textId="08FAD81B" w:rsidR="009F6D36" w:rsidRPr="00DA43A3" w:rsidRDefault="009F6D36" w:rsidP="009F6D36">
      <w:pPr>
        <w:spacing w:after="120"/>
        <w:ind w:left="2160"/>
        <w:rPr>
          <w:b/>
          <w:sz w:val="32"/>
          <w:szCs w:val="32"/>
          <w:lang w:val="pt-BR"/>
        </w:rPr>
      </w:pPr>
      <w:r w:rsidRPr="00DA43A3">
        <w:rPr>
          <w:b/>
          <w:sz w:val="32"/>
          <w:szCs w:val="32"/>
          <w:lang w:val="pt-BR"/>
        </w:rPr>
        <w:t xml:space="preserve">CÁC CHỦ ĐỀ NHÁNH: - </w:t>
      </w:r>
      <w:r w:rsidR="009C6594" w:rsidRPr="001E78A1">
        <w:rPr>
          <w:b/>
          <w:sz w:val="28"/>
          <w:szCs w:val="28"/>
          <w:lang w:val="nl-NL"/>
        </w:rPr>
        <w:t>Nghề xây dựng</w:t>
      </w:r>
    </w:p>
    <w:p w14:paraId="159501FE" w14:textId="1D61AD18" w:rsidR="009F6D36" w:rsidRPr="00DA43A3" w:rsidRDefault="009F6D36" w:rsidP="009F6D36">
      <w:pPr>
        <w:spacing w:after="120"/>
        <w:ind w:left="2160"/>
        <w:rPr>
          <w:b/>
          <w:sz w:val="32"/>
          <w:szCs w:val="32"/>
          <w:lang w:val="pt-BR"/>
        </w:rPr>
      </w:pPr>
      <w:r w:rsidRPr="00DA43A3">
        <w:rPr>
          <w:b/>
          <w:sz w:val="32"/>
          <w:szCs w:val="32"/>
          <w:lang w:val="pt-BR"/>
        </w:rPr>
        <w:t xml:space="preserve">                                           - </w:t>
      </w:r>
      <w:r w:rsidR="004C42F3" w:rsidRPr="001E78A1">
        <w:rPr>
          <w:b/>
          <w:sz w:val="28"/>
          <w:szCs w:val="28"/>
          <w:lang w:val="nl-NL"/>
        </w:rPr>
        <w:t>Nghề nông</w:t>
      </w:r>
      <w:r>
        <w:rPr>
          <w:b/>
          <w:szCs w:val="28"/>
          <w:lang w:val="nl-NL"/>
        </w:rPr>
        <w:t>.</w:t>
      </w:r>
    </w:p>
    <w:p w14:paraId="107A185D" w14:textId="35100CF8" w:rsidR="009F6D36" w:rsidRDefault="009F6D36" w:rsidP="009F6D36">
      <w:pPr>
        <w:spacing w:after="120"/>
        <w:ind w:left="2880" w:firstLine="720"/>
        <w:rPr>
          <w:b/>
          <w:szCs w:val="28"/>
          <w:lang w:val="nl-NL"/>
        </w:rPr>
      </w:pPr>
      <w:r w:rsidRPr="00DA43A3">
        <w:rPr>
          <w:b/>
          <w:sz w:val="32"/>
          <w:szCs w:val="32"/>
          <w:lang w:val="pt-BR"/>
        </w:rPr>
        <w:t xml:space="preserve">                         - </w:t>
      </w:r>
      <w:r w:rsidR="004C42F3" w:rsidRPr="001E78A1">
        <w:rPr>
          <w:b/>
          <w:bCs/>
          <w:sz w:val="28"/>
          <w:szCs w:val="28"/>
          <w:lang w:val="nl-NL"/>
        </w:rPr>
        <w:t>Ngày QĐVN 22/12</w:t>
      </w:r>
      <w:r>
        <w:rPr>
          <w:b/>
          <w:szCs w:val="28"/>
          <w:lang w:val="nl-NL"/>
        </w:rPr>
        <w:t>.</w:t>
      </w:r>
    </w:p>
    <w:p w14:paraId="37055169" w14:textId="7B4B6EFD" w:rsidR="009F6D36" w:rsidRPr="00DA43A3" w:rsidRDefault="009F6D36" w:rsidP="009F6D36">
      <w:pPr>
        <w:spacing w:after="120"/>
        <w:ind w:left="2880" w:firstLine="720"/>
        <w:rPr>
          <w:b/>
          <w:szCs w:val="32"/>
          <w:lang w:val="pt-BR"/>
        </w:rPr>
      </w:pPr>
      <w:r>
        <w:rPr>
          <w:b/>
          <w:sz w:val="32"/>
          <w:szCs w:val="32"/>
          <w:lang w:val="pt-BR"/>
        </w:rPr>
        <w:t xml:space="preserve">                         -</w:t>
      </w:r>
      <w:r>
        <w:rPr>
          <w:b/>
          <w:szCs w:val="32"/>
          <w:lang w:val="pt-BR"/>
        </w:rPr>
        <w:t xml:space="preserve"> </w:t>
      </w:r>
      <w:r w:rsidR="004C42F3" w:rsidRPr="001E78A1">
        <w:rPr>
          <w:b/>
          <w:sz w:val="28"/>
          <w:szCs w:val="28"/>
          <w:lang w:val="nl-NL"/>
        </w:rPr>
        <w:t>Một số nghề truyền thống</w:t>
      </w:r>
      <w:r>
        <w:rPr>
          <w:b/>
          <w:szCs w:val="28"/>
          <w:lang w:val="nl-NL"/>
        </w:rPr>
        <w:t>.</w:t>
      </w:r>
    </w:p>
    <w:p w14:paraId="6210EC04" w14:textId="77777777" w:rsidR="009F6D36" w:rsidRPr="00200BEE" w:rsidRDefault="009F6D36" w:rsidP="009F6D36">
      <w:pPr>
        <w:rPr>
          <w:lang w:val="pt-BR"/>
        </w:rPr>
      </w:pPr>
    </w:p>
    <w:p w14:paraId="1B1D7153" w14:textId="77777777" w:rsidR="004C42F3" w:rsidRPr="00200BEE" w:rsidRDefault="004C42F3" w:rsidP="009F6D36">
      <w:pPr>
        <w:rPr>
          <w:lang w:val="pt-BR"/>
        </w:rPr>
      </w:pPr>
    </w:p>
    <w:p w14:paraId="036B0905" w14:textId="77777777" w:rsidR="004C42F3" w:rsidRPr="00200BEE" w:rsidRDefault="004C42F3" w:rsidP="009F6D36">
      <w:pPr>
        <w:rPr>
          <w:lang w:val="pt-BR"/>
        </w:rPr>
      </w:pPr>
    </w:p>
    <w:p w14:paraId="57E75BFF" w14:textId="77777777" w:rsidR="004C42F3" w:rsidRPr="00200BEE" w:rsidRDefault="004C42F3" w:rsidP="009F6D36">
      <w:pPr>
        <w:rPr>
          <w:lang w:val="pt-BR"/>
        </w:rPr>
      </w:pPr>
    </w:p>
    <w:p w14:paraId="4BBE5C03" w14:textId="77777777" w:rsidR="004C42F3" w:rsidRPr="00200BEE" w:rsidRDefault="004C42F3" w:rsidP="009F6D36">
      <w:pPr>
        <w:rPr>
          <w:lang w:val="pt-BR"/>
        </w:rPr>
      </w:pPr>
    </w:p>
    <w:p w14:paraId="121C0CB1" w14:textId="77777777" w:rsidR="004C42F3" w:rsidRPr="00200BEE" w:rsidRDefault="004C42F3" w:rsidP="009F6D36">
      <w:pPr>
        <w:rPr>
          <w:lang w:val="pt-BR"/>
        </w:rPr>
      </w:pPr>
    </w:p>
    <w:p w14:paraId="2D0C5618" w14:textId="77777777" w:rsidR="004C42F3" w:rsidRPr="00200BEE" w:rsidRDefault="004C42F3" w:rsidP="009F6D36">
      <w:pPr>
        <w:rPr>
          <w:lang w:val="pt-BR"/>
        </w:rPr>
      </w:pPr>
    </w:p>
    <w:p w14:paraId="031BA7CF" w14:textId="77777777" w:rsidR="004C42F3" w:rsidRPr="00200BEE" w:rsidRDefault="004C42F3" w:rsidP="009F6D36">
      <w:pPr>
        <w:rPr>
          <w:lang w:val="pt-BR"/>
        </w:rPr>
      </w:pPr>
    </w:p>
    <w:p w14:paraId="3E3B46E5" w14:textId="77777777" w:rsidR="009F6D36" w:rsidRPr="00DA43A3" w:rsidRDefault="009F6D36" w:rsidP="009F6D36">
      <w:pPr>
        <w:rPr>
          <w:b/>
          <w:i/>
          <w:szCs w:val="28"/>
          <w:lang w:val="pt-BR"/>
        </w:rPr>
      </w:pPr>
    </w:p>
    <w:p w14:paraId="2764663E" w14:textId="04D34E72" w:rsidR="009F6D36" w:rsidRDefault="009F6D36" w:rsidP="00317CDA">
      <w:pPr>
        <w:rPr>
          <w:b/>
          <w:color w:val="FF0000"/>
          <w:szCs w:val="28"/>
          <w:lang w:val="nl-NL"/>
        </w:rPr>
      </w:pPr>
      <w:r>
        <w:rPr>
          <w:b/>
          <w:i/>
          <w:szCs w:val="28"/>
          <w:lang w:val="pt-BR"/>
        </w:rPr>
        <w:t xml:space="preserve">                                                                                       Sở Dầu</w:t>
      </w:r>
      <w:r w:rsidRPr="00DA43A3">
        <w:rPr>
          <w:b/>
          <w:i/>
          <w:szCs w:val="28"/>
          <w:lang w:val="pt-BR"/>
        </w:rPr>
        <w:t xml:space="preserve">, tháng </w:t>
      </w:r>
      <w:r w:rsidR="00A405CD">
        <w:rPr>
          <w:b/>
          <w:i/>
          <w:szCs w:val="28"/>
          <w:lang w:val="pt-BR"/>
        </w:rPr>
        <w:t>12</w:t>
      </w:r>
      <w:r w:rsidRPr="00DA43A3">
        <w:rPr>
          <w:b/>
          <w:i/>
          <w:szCs w:val="28"/>
          <w:lang w:val="pt-BR"/>
        </w:rPr>
        <w:t xml:space="preserve"> năm 202</w:t>
      </w:r>
      <w:r>
        <w:rPr>
          <w:b/>
          <w:i/>
          <w:szCs w:val="28"/>
          <w:lang w:val="pt-BR"/>
        </w:rPr>
        <w:t>4</w:t>
      </w:r>
    </w:p>
    <w:p w14:paraId="5DB2043B" w14:textId="77777777" w:rsidR="009F6D36" w:rsidRDefault="009F6D36" w:rsidP="00317CDA">
      <w:pPr>
        <w:rPr>
          <w:b/>
          <w:color w:val="FF0000"/>
          <w:szCs w:val="28"/>
          <w:lang w:val="nl-NL"/>
        </w:rPr>
      </w:pPr>
    </w:p>
    <w:p w14:paraId="4A825337" w14:textId="66B5701C" w:rsidR="00317CDA" w:rsidRPr="008630FA" w:rsidRDefault="00317CDA" w:rsidP="00317CDA">
      <w:pPr>
        <w:rPr>
          <w:b/>
          <w:color w:val="FF0000"/>
          <w:szCs w:val="28"/>
          <w:lang w:val="nl-NL"/>
        </w:rPr>
      </w:pPr>
      <w:r w:rsidRPr="008630FA">
        <w:rPr>
          <w:b/>
          <w:color w:val="FF0000"/>
          <w:szCs w:val="28"/>
          <w:lang w:val="nl-NL"/>
        </w:rPr>
        <w:lastRenderedPageBreak/>
        <w:t xml:space="preserve">I. DỰ KIẾN KẾ HOẠCH CÁC CHỦ ĐỀ NHÁNH: </w:t>
      </w:r>
    </w:p>
    <w:p w14:paraId="04BF4438" w14:textId="77777777" w:rsidR="00317CDA" w:rsidRPr="008630FA" w:rsidRDefault="00317CDA" w:rsidP="00317CDA">
      <w:pPr>
        <w:jc w:val="center"/>
        <w:rPr>
          <w:b/>
          <w:szCs w:val="28"/>
          <w:lang w:val="nl-NL"/>
        </w:rPr>
      </w:pPr>
    </w:p>
    <w:tbl>
      <w:tblPr>
        <w:tblW w:w="15213" w:type="dxa"/>
        <w:tblLook w:val="04A0" w:firstRow="1" w:lastRow="0" w:firstColumn="1" w:lastColumn="0" w:noHBand="0" w:noVBand="1"/>
      </w:tblPr>
      <w:tblGrid>
        <w:gridCol w:w="4500"/>
        <w:gridCol w:w="1350"/>
        <w:gridCol w:w="3364"/>
        <w:gridCol w:w="3119"/>
        <w:gridCol w:w="2880"/>
      </w:tblGrid>
      <w:tr w:rsidR="00317CDA" w:rsidRPr="00200BEE" w14:paraId="1E7AD5E0" w14:textId="77777777" w:rsidTr="00233516">
        <w:tc>
          <w:tcPr>
            <w:tcW w:w="4500" w:type="dxa"/>
            <w:tcBorders>
              <w:top w:val="single" w:sz="4" w:space="0" w:color="auto"/>
              <w:left w:val="single" w:sz="4" w:space="0" w:color="auto"/>
              <w:bottom w:val="single" w:sz="4" w:space="0" w:color="auto"/>
              <w:right w:val="single" w:sz="4" w:space="0" w:color="auto"/>
            </w:tcBorders>
            <w:vAlign w:val="center"/>
            <w:hideMark/>
          </w:tcPr>
          <w:p w14:paraId="38A8C6A6" w14:textId="77777777" w:rsidR="00317CDA" w:rsidRPr="001E78A1" w:rsidRDefault="00317CDA" w:rsidP="00317CDA">
            <w:pPr>
              <w:jc w:val="center"/>
              <w:rPr>
                <w:b/>
                <w:sz w:val="28"/>
                <w:szCs w:val="28"/>
                <w:lang w:val="nl-NL"/>
              </w:rPr>
            </w:pPr>
            <w:r w:rsidRPr="001E78A1">
              <w:rPr>
                <w:b/>
                <w:sz w:val="28"/>
                <w:szCs w:val="28"/>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D9B1E3" w14:textId="77777777" w:rsidR="00317CDA" w:rsidRPr="001E78A1" w:rsidRDefault="00317CDA" w:rsidP="00317CDA">
            <w:pPr>
              <w:jc w:val="center"/>
              <w:rPr>
                <w:b/>
                <w:sz w:val="28"/>
                <w:szCs w:val="28"/>
                <w:lang w:val="nl-NL"/>
              </w:rPr>
            </w:pPr>
            <w:r w:rsidRPr="001E78A1">
              <w:rPr>
                <w:b/>
                <w:sz w:val="28"/>
                <w:szCs w:val="28"/>
                <w:lang w:val="nl-NL"/>
              </w:rPr>
              <w:t>Số tuần thực hiện</w:t>
            </w:r>
          </w:p>
        </w:tc>
        <w:tc>
          <w:tcPr>
            <w:tcW w:w="3364" w:type="dxa"/>
            <w:tcBorders>
              <w:top w:val="single" w:sz="4" w:space="0" w:color="auto"/>
              <w:left w:val="single" w:sz="4" w:space="0" w:color="auto"/>
              <w:bottom w:val="single" w:sz="4" w:space="0" w:color="auto"/>
              <w:right w:val="single" w:sz="4" w:space="0" w:color="auto"/>
            </w:tcBorders>
            <w:vAlign w:val="center"/>
            <w:hideMark/>
          </w:tcPr>
          <w:p w14:paraId="638A144D" w14:textId="77777777" w:rsidR="00317CDA" w:rsidRPr="001E78A1" w:rsidRDefault="00317CDA" w:rsidP="00317CDA">
            <w:pPr>
              <w:jc w:val="center"/>
              <w:rPr>
                <w:b/>
                <w:sz w:val="28"/>
                <w:szCs w:val="28"/>
                <w:lang w:val="nl-NL"/>
              </w:rPr>
            </w:pPr>
            <w:r w:rsidRPr="001E78A1">
              <w:rPr>
                <w:b/>
                <w:sz w:val="28"/>
                <w:szCs w:val="28"/>
                <w:lang w:val="nl-NL"/>
              </w:rPr>
              <w:t>Thời gian thực hiệ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39A8B6" w14:textId="77777777" w:rsidR="00317CDA" w:rsidRPr="001E78A1" w:rsidRDefault="00317CDA" w:rsidP="00317CDA">
            <w:pPr>
              <w:jc w:val="center"/>
              <w:rPr>
                <w:b/>
                <w:sz w:val="28"/>
                <w:szCs w:val="28"/>
                <w:lang w:val="nl-NL"/>
              </w:rPr>
            </w:pPr>
            <w:r w:rsidRPr="001E78A1">
              <w:rPr>
                <w:b/>
                <w:sz w:val="28"/>
                <w:szCs w:val="28"/>
                <w:lang w:val="nl-NL"/>
              </w:rPr>
              <w:t>Người phụ tr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60A26AF" w14:textId="77777777" w:rsidR="00317CDA" w:rsidRPr="001E78A1" w:rsidRDefault="00317CDA" w:rsidP="00317CDA">
            <w:pPr>
              <w:jc w:val="center"/>
              <w:rPr>
                <w:b/>
                <w:sz w:val="28"/>
                <w:szCs w:val="28"/>
                <w:lang w:val="nl-NL"/>
              </w:rPr>
            </w:pPr>
            <w:r w:rsidRPr="001E78A1">
              <w:rPr>
                <w:b/>
                <w:sz w:val="28"/>
                <w:szCs w:val="28"/>
                <w:lang w:val="nl-NL"/>
              </w:rPr>
              <w:t>Ghi chú về sự điều chỉnh (nếu có)</w:t>
            </w:r>
          </w:p>
        </w:tc>
      </w:tr>
      <w:tr w:rsidR="00317CDA" w:rsidRPr="001E78A1" w14:paraId="068F93D1" w14:textId="77777777" w:rsidTr="00200BEE">
        <w:tc>
          <w:tcPr>
            <w:tcW w:w="4500" w:type="dxa"/>
            <w:tcBorders>
              <w:top w:val="single" w:sz="4" w:space="0" w:color="auto"/>
              <w:left w:val="single" w:sz="4" w:space="0" w:color="auto"/>
              <w:bottom w:val="single" w:sz="4" w:space="0" w:color="auto"/>
              <w:right w:val="single" w:sz="4" w:space="0" w:color="auto"/>
            </w:tcBorders>
            <w:hideMark/>
          </w:tcPr>
          <w:p w14:paraId="696BC518" w14:textId="77777777" w:rsidR="00317CDA" w:rsidRPr="001E78A1" w:rsidRDefault="000566E4" w:rsidP="00317CDA">
            <w:pPr>
              <w:jc w:val="center"/>
              <w:rPr>
                <w:b/>
                <w:sz w:val="28"/>
                <w:szCs w:val="28"/>
                <w:lang w:val="nl-NL"/>
              </w:rPr>
            </w:pPr>
            <w:r w:rsidRPr="001E78A1">
              <w:rPr>
                <w:b/>
                <w:sz w:val="28"/>
                <w:szCs w:val="28"/>
                <w:lang w:val="nl-NL"/>
              </w:rPr>
              <w:t>Nghề xây dựng</w:t>
            </w:r>
          </w:p>
        </w:tc>
        <w:tc>
          <w:tcPr>
            <w:tcW w:w="1350" w:type="dxa"/>
            <w:tcBorders>
              <w:top w:val="single" w:sz="4" w:space="0" w:color="auto"/>
              <w:left w:val="single" w:sz="4" w:space="0" w:color="auto"/>
              <w:bottom w:val="single" w:sz="4" w:space="0" w:color="auto"/>
              <w:right w:val="single" w:sz="4" w:space="0" w:color="auto"/>
            </w:tcBorders>
            <w:hideMark/>
          </w:tcPr>
          <w:p w14:paraId="667517F0" w14:textId="77777777" w:rsidR="00317CDA" w:rsidRPr="001E78A1" w:rsidRDefault="00317CDA" w:rsidP="00317CDA">
            <w:pPr>
              <w:jc w:val="center"/>
              <w:rPr>
                <w:sz w:val="28"/>
                <w:szCs w:val="28"/>
                <w:lang w:val="nl-NL"/>
              </w:rPr>
            </w:pPr>
            <w:r w:rsidRPr="001E78A1">
              <w:rPr>
                <w:sz w:val="28"/>
                <w:szCs w:val="28"/>
                <w:lang w:val="nl-NL"/>
              </w:rPr>
              <w:t>1</w:t>
            </w:r>
          </w:p>
        </w:tc>
        <w:tc>
          <w:tcPr>
            <w:tcW w:w="3364" w:type="dxa"/>
            <w:tcBorders>
              <w:top w:val="single" w:sz="4" w:space="0" w:color="auto"/>
              <w:left w:val="single" w:sz="4" w:space="0" w:color="auto"/>
              <w:bottom w:val="single" w:sz="4" w:space="0" w:color="auto"/>
              <w:right w:val="single" w:sz="4" w:space="0" w:color="auto"/>
            </w:tcBorders>
            <w:hideMark/>
          </w:tcPr>
          <w:p w14:paraId="35243372" w14:textId="4A0FEB10" w:rsidR="00317CDA" w:rsidRPr="001E78A1" w:rsidRDefault="00317CDA" w:rsidP="00317CDA">
            <w:pPr>
              <w:jc w:val="center"/>
              <w:rPr>
                <w:sz w:val="28"/>
                <w:szCs w:val="28"/>
                <w:lang w:val="nl-NL"/>
              </w:rPr>
            </w:pPr>
            <w:r w:rsidRPr="001E78A1">
              <w:rPr>
                <w:sz w:val="28"/>
                <w:szCs w:val="28"/>
                <w:lang w:val="nl-NL"/>
              </w:rPr>
              <w:t xml:space="preserve">Từ </w:t>
            </w:r>
            <w:r w:rsidR="00581588" w:rsidRPr="001E78A1">
              <w:rPr>
                <w:sz w:val="28"/>
                <w:szCs w:val="28"/>
                <w:lang w:val="nl-NL"/>
              </w:rPr>
              <w:t>2/1</w:t>
            </w:r>
            <w:r w:rsidR="00B60527">
              <w:rPr>
                <w:sz w:val="28"/>
                <w:szCs w:val="28"/>
                <w:lang w:val="nl-NL"/>
              </w:rPr>
              <w:t>2</w:t>
            </w:r>
            <w:r w:rsidR="00581588" w:rsidRPr="001E78A1">
              <w:rPr>
                <w:sz w:val="28"/>
                <w:szCs w:val="28"/>
                <w:lang w:val="nl-NL"/>
              </w:rPr>
              <w:t>-</w:t>
            </w:r>
            <w:r w:rsidR="00B60527">
              <w:rPr>
                <w:sz w:val="28"/>
                <w:szCs w:val="28"/>
                <w:lang w:val="nl-NL"/>
              </w:rPr>
              <w:t>6</w:t>
            </w:r>
            <w:r w:rsidR="00581588" w:rsidRPr="001E78A1">
              <w:rPr>
                <w:sz w:val="28"/>
                <w:szCs w:val="28"/>
                <w:lang w:val="nl-NL"/>
              </w:rPr>
              <w:t>/12</w:t>
            </w:r>
            <w:r w:rsidR="00902F19" w:rsidRPr="001E78A1">
              <w:rPr>
                <w:sz w:val="28"/>
                <w:szCs w:val="28"/>
                <w:lang w:val="nl-NL"/>
              </w:rPr>
              <w:t>/202</w:t>
            </w:r>
            <w:r w:rsidR="00B60527">
              <w:rPr>
                <w:sz w:val="28"/>
                <w:szCs w:val="28"/>
                <w:lang w:val="nl-NL"/>
              </w:rPr>
              <w:t>4</w:t>
            </w:r>
          </w:p>
        </w:tc>
        <w:tc>
          <w:tcPr>
            <w:tcW w:w="3119" w:type="dxa"/>
            <w:tcBorders>
              <w:top w:val="single" w:sz="4" w:space="0" w:color="auto"/>
              <w:left w:val="single" w:sz="4" w:space="0" w:color="auto"/>
              <w:bottom w:val="single" w:sz="4" w:space="0" w:color="auto"/>
              <w:right w:val="single" w:sz="4" w:space="0" w:color="auto"/>
            </w:tcBorders>
          </w:tcPr>
          <w:p w14:paraId="48D66D69" w14:textId="1F1883EE" w:rsidR="00317CDA" w:rsidRPr="001E78A1" w:rsidRDefault="00317CDA" w:rsidP="00317CDA">
            <w:pPr>
              <w:jc w:val="center"/>
              <w:rPr>
                <w:sz w:val="28"/>
                <w:szCs w:val="28"/>
                <w:lang w:val="nl-NL"/>
              </w:rPr>
            </w:pPr>
          </w:p>
        </w:tc>
        <w:tc>
          <w:tcPr>
            <w:tcW w:w="2880" w:type="dxa"/>
            <w:tcBorders>
              <w:top w:val="single" w:sz="4" w:space="0" w:color="auto"/>
              <w:left w:val="single" w:sz="4" w:space="0" w:color="auto"/>
              <w:bottom w:val="single" w:sz="4" w:space="0" w:color="auto"/>
              <w:right w:val="single" w:sz="4" w:space="0" w:color="auto"/>
            </w:tcBorders>
          </w:tcPr>
          <w:p w14:paraId="65303C8B" w14:textId="77777777" w:rsidR="00317CDA" w:rsidRPr="001E78A1" w:rsidRDefault="00317CDA" w:rsidP="00317CDA">
            <w:pPr>
              <w:jc w:val="center"/>
              <w:rPr>
                <w:sz w:val="28"/>
                <w:szCs w:val="28"/>
                <w:lang w:val="nl-NL"/>
              </w:rPr>
            </w:pPr>
          </w:p>
        </w:tc>
      </w:tr>
      <w:tr w:rsidR="00317CDA" w:rsidRPr="001E78A1" w14:paraId="71790F28" w14:textId="77777777" w:rsidTr="00200BEE">
        <w:tc>
          <w:tcPr>
            <w:tcW w:w="4500" w:type="dxa"/>
            <w:tcBorders>
              <w:top w:val="single" w:sz="4" w:space="0" w:color="auto"/>
              <w:left w:val="single" w:sz="4" w:space="0" w:color="auto"/>
              <w:bottom w:val="single" w:sz="4" w:space="0" w:color="auto"/>
              <w:right w:val="single" w:sz="4" w:space="0" w:color="auto"/>
            </w:tcBorders>
            <w:hideMark/>
          </w:tcPr>
          <w:p w14:paraId="4D265AF1" w14:textId="77777777" w:rsidR="00317CDA" w:rsidRPr="001E78A1" w:rsidRDefault="000566E4" w:rsidP="00317CDA">
            <w:pPr>
              <w:jc w:val="center"/>
              <w:rPr>
                <w:b/>
                <w:sz w:val="28"/>
                <w:szCs w:val="28"/>
                <w:lang w:val="nl-NL"/>
              </w:rPr>
            </w:pPr>
            <w:r w:rsidRPr="001E78A1">
              <w:rPr>
                <w:b/>
                <w:sz w:val="28"/>
                <w:szCs w:val="28"/>
                <w:lang w:val="nl-NL"/>
              </w:rPr>
              <w:t>Nghề nông</w:t>
            </w:r>
          </w:p>
        </w:tc>
        <w:tc>
          <w:tcPr>
            <w:tcW w:w="1350" w:type="dxa"/>
            <w:tcBorders>
              <w:top w:val="single" w:sz="4" w:space="0" w:color="auto"/>
              <w:left w:val="single" w:sz="4" w:space="0" w:color="auto"/>
              <w:bottom w:val="single" w:sz="4" w:space="0" w:color="auto"/>
              <w:right w:val="single" w:sz="4" w:space="0" w:color="auto"/>
            </w:tcBorders>
            <w:hideMark/>
          </w:tcPr>
          <w:p w14:paraId="537BBB39" w14:textId="77777777" w:rsidR="00317CDA" w:rsidRPr="001E78A1" w:rsidRDefault="00317CDA" w:rsidP="00317CDA">
            <w:pPr>
              <w:jc w:val="center"/>
              <w:rPr>
                <w:sz w:val="28"/>
                <w:szCs w:val="28"/>
                <w:lang w:val="nl-NL"/>
              </w:rPr>
            </w:pPr>
            <w:r w:rsidRPr="001E78A1">
              <w:rPr>
                <w:sz w:val="28"/>
                <w:szCs w:val="28"/>
                <w:lang w:val="nl-NL"/>
              </w:rPr>
              <w:t>1</w:t>
            </w:r>
          </w:p>
        </w:tc>
        <w:tc>
          <w:tcPr>
            <w:tcW w:w="3364" w:type="dxa"/>
            <w:tcBorders>
              <w:top w:val="single" w:sz="4" w:space="0" w:color="auto"/>
              <w:left w:val="single" w:sz="4" w:space="0" w:color="auto"/>
              <w:bottom w:val="single" w:sz="4" w:space="0" w:color="auto"/>
              <w:right w:val="single" w:sz="4" w:space="0" w:color="auto"/>
            </w:tcBorders>
            <w:hideMark/>
          </w:tcPr>
          <w:p w14:paraId="4CCA5438" w14:textId="0BDBA154" w:rsidR="00317CDA" w:rsidRPr="001E78A1" w:rsidRDefault="00317CDA" w:rsidP="00581588">
            <w:pPr>
              <w:jc w:val="center"/>
              <w:rPr>
                <w:sz w:val="28"/>
                <w:szCs w:val="28"/>
                <w:lang w:val="nl-NL"/>
              </w:rPr>
            </w:pPr>
            <w:r w:rsidRPr="001E78A1">
              <w:rPr>
                <w:sz w:val="28"/>
                <w:szCs w:val="28"/>
                <w:lang w:val="nl-NL"/>
              </w:rPr>
              <w:t xml:space="preserve">Từ </w:t>
            </w:r>
            <w:r w:rsidR="00B60527">
              <w:rPr>
                <w:sz w:val="28"/>
                <w:szCs w:val="28"/>
                <w:lang w:val="nl-NL"/>
              </w:rPr>
              <w:t>9</w:t>
            </w:r>
            <w:r w:rsidR="00581588" w:rsidRPr="001E78A1">
              <w:rPr>
                <w:sz w:val="28"/>
                <w:szCs w:val="28"/>
                <w:lang w:val="nl-NL"/>
              </w:rPr>
              <w:t>/12-</w:t>
            </w:r>
            <w:r w:rsidR="00B60527">
              <w:rPr>
                <w:sz w:val="28"/>
                <w:szCs w:val="28"/>
                <w:lang w:val="nl-NL"/>
              </w:rPr>
              <w:t>13</w:t>
            </w:r>
            <w:r w:rsidR="00581588" w:rsidRPr="001E78A1">
              <w:rPr>
                <w:sz w:val="28"/>
                <w:szCs w:val="28"/>
                <w:lang w:val="nl-NL"/>
              </w:rPr>
              <w:t>/12</w:t>
            </w:r>
            <w:r w:rsidR="00902F19" w:rsidRPr="001E78A1">
              <w:rPr>
                <w:sz w:val="28"/>
                <w:szCs w:val="28"/>
                <w:lang w:val="nl-NL"/>
              </w:rPr>
              <w:t>/202</w:t>
            </w:r>
            <w:r w:rsidR="00B60527">
              <w:rPr>
                <w:sz w:val="28"/>
                <w:szCs w:val="28"/>
                <w:lang w:val="nl-NL"/>
              </w:rPr>
              <w:t>4</w:t>
            </w:r>
          </w:p>
        </w:tc>
        <w:tc>
          <w:tcPr>
            <w:tcW w:w="3119" w:type="dxa"/>
            <w:tcBorders>
              <w:top w:val="single" w:sz="4" w:space="0" w:color="auto"/>
              <w:left w:val="single" w:sz="4" w:space="0" w:color="auto"/>
              <w:bottom w:val="single" w:sz="4" w:space="0" w:color="auto"/>
              <w:right w:val="single" w:sz="4" w:space="0" w:color="auto"/>
            </w:tcBorders>
          </w:tcPr>
          <w:p w14:paraId="090DD25F" w14:textId="0A89F17E" w:rsidR="00317CDA" w:rsidRPr="001E78A1" w:rsidRDefault="00317CDA" w:rsidP="00233516">
            <w:pPr>
              <w:jc w:val="center"/>
              <w:rPr>
                <w:sz w:val="28"/>
                <w:szCs w:val="28"/>
                <w:lang w:val="nl-NL"/>
              </w:rPr>
            </w:pPr>
          </w:p>
        </w:tc>
        <w:tc>
          <w:tcPr>
            <w:tcW w:w="2880" w:type="dxa"/>
            <w:tcBorders>
              <w:top w:val="single" w:sz="4" w:space="0" w:color="auto"/>
              <w:left w:val="single" w:sz="4" w:space="0" w:color="auto"/>
              <w:bottom w:val="single" w:sz="4" w:space="0" w:color="auto"/>
              <w:right w:val="single" w:sz="4" w:space="0" w:color="auto"/>
            </w:tcBorders>
          </w:tcPr>
          <w:p w14:paraId="724C3ACF" w14:textId="77777777" w:rsidR="00317CDA" w:rsidRPr="001E78A1" w:rsidRDefault="00317CDA" w:rsidP="00317CDA">
            <w:pPr>
              <w:jc w:val="center"/>
              <w:rPr>
                <w:sz w:val="28"/>
                <w:szCs w:val="28"/>
                <w:lang w:val="nl-NL"/>
              </w:rPr>
            </w:pPr>
          </w:p>
        </w:tc>
      </w:tr>
      <w:tr w:rsidR="00233516" w:rsidRPr="001E78A1" w14:paraId="4C498A97" w14:textId="77777777" w:rsidTr="00200BEE">
        <w:tc>
          <w:tcPr>
            <w:tcW w:w="4500" w:type="dxa"/>
            <w:tcBorders>
              <w:top w:val="single" w:sz="4" w:space="0" w:color="auto"/>
              <w:left w:val="single" w:sz="4" w:space="0" w:color="auto"/>
              <w:bottom w:val="single" w:sz="4" w:space="0" w:color="auto"/>
              <w:right w:val="single" w:sz="4" w:space="0" w:color="auto"/>
            </w:tcBorders>
            <w:hideMark/>
          </w:tcPr>
          <w:p w14:paraId="4C476A64" w14:textId="0971E281" w:rsidR="00233516" w:rsidRPr="001E78A1" w:rsidRDefault="00DD5AD8" w:rsidP="00317CDA">
            <w:pPr>
              <w:jc w:val="center"/>
              <w:rPr>
                <w:b/>
                <w:sz w:val="28"/>
                <w:szCs w:val="28"/>
                <w:lang w:val="nl-NL"/>
              </w:rPr>
            </w:pPr>
            <w:r w:rsidRPr="001E78A1">
              <w:rPr>
                <w:b/>
                <w:bCs/>
                <w:sz w:val="28"/>
                <w:szCs w:val="28"/>
                <w:lang w:val="nl-NL"/>
              </w:rPr>
              <w:t>Ngày QĐVN 22/12</w:t>
            </w:r>
            <w:r w:rsidR="00B60527">
              <w:rPr>
                <w:b/>
                <w:bCs/>
                <w:sz w:val="28"/>
                <w:szCs w:val="28"/>
                <w:lang w:val="nl-NL"/>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AC957B7" w14:textId="77777777" w:rsidR="00233516" w:rsidRPr="001E78A1" w:rsidRDefault="00233516" w:rsidP="00317CDA">
            <w:pPr>
              <w:jc w:val="center"/>
              <w:rPr>
                <w:sz w:val="28"/>
                <w:szCs w:val="28"/>
                <w:lang w:val="nl-NL"/>
              </w:rPr>
            </w:pPr>
            <w:r w:rsidRPr="001E78A1">
              <w:rPr>
                <w:sz w:val="28"/>
                <w:szCs w:val="28"/>
                <w:lang w:val="nl-NL"/>
              </w:rPr>
              <w:t>1</w:t>
            </w:r>
          </w:p>
        </w:tc>
        <w:tc>
          <w:tcPr>
            <w:tcW w:w="3364" w:type="dxa"/>
            <w:tcBorders>
              <w:top w:val="single" w:sz="4" w:space="0" w:color="auto"/>
              <w:left w:val="single" w:sz="4" w:space="0" w:color="auto"/>
              <w:bottom w:val="single" w:sz="4" w:space="0" w:color="auto"/>
              <w:right w:val="single" w:sz="4" w:space="0" w:color="auto"/>
            </w:tcBorders>
            <w:hideMark/>
          </w:tcPr>
          <w:p w14:paraId="4936FC12" w14:textId="684E1729" w:rsidR="00233516" w:rsidRPr="001E78A1" w:rsidRDefault="00233516" w:rsidP="00317CDA">
            <w:pPr>
              <w:jc w:val="center"/>
              <w:rPr>
                <w:sz w:val="28"/>
                <w:szCs w:val="28"/>
                <w:lang w:val="nl-NL"/>
              </w:rPr>
            </w:pPr>
            <w:r w:rsidRPr="001E78A1">
              <w:rPr>
                <w:sz w:val="28"/>
                <w:szCs w:val="28"/>
                <w:lang w:val="nl-NL"/>
              </w:rPr>
              <w:t xml:space="preserve">Từ </w:t>
            </w:r>
            <w:r w:rsidR="00581588" w:rsidRPr="001E78A1">
              <w:rPr>
                <w:sz w:val="28"/>
                <w:szCs w:val="28"/>
                <w:lang w:val="nl-NL"/>
              </w:rPr>
              <w:t>1</w:t>
            </w:r>
            <w:r w:rsidR="00B60527">
              <w:rPr>
                <w:sz w:val="28"/>
                <w:szCs w:val="28"/>
                <w:lang w:val="nl-NL"/>
              </w:rPr>
              <w:t>6</w:t>
            </w:r>
            <w:r w:rsidR="00581588" w:rsidRPr="001E78A1">
              <w:rPr>
                <w:sz w:val="28"/>
                <w:szCs w:val="28"/>
                <w:lang w:val="nl-NL"/>
              </w:rPr>
              <w:t>/12-</w:t>
            </w:r>
            <w:r w:rsidR="00B60527">
              <w:rPr>
                <w:sz w:val="28"/>
                <w:szCs w:val="28"/>
                <w:lang w:val="nl-NL"/>
              </w:rPr>
              <w:t>20</w:t>
            </w:r>
            <w:r w:rsidR="00581588" w:rsidRPr="001E78A1">
              <w:rPr>
                <w:sz w:val="28"/>
                <w:szCs w:val="28"/>
                <w:lang w:val="nl-NL"/>
              </w:rPr>
              <w:t>/12</w:t>
            </w:r>
            <w:r w:rsidR="00902F19" w:rsidRPr="001E78A1">
              <w:rPr>
                <w:sz w:val="28"/>
                <w:szCs w:val="28"/>
                <w:lang w:val="nl-NL"/>
              </w:rPr>
              <w:t>/202</w:t>
            </w:r>
            <w:r w:rsidR="00B60527">
              <w:rPr>
                <w:sz w:val="28"/>
                <w:szCs w:val="28"/>
                <w:lang w:val="nl-NL"/>
              </w:rPr>
              <w:t>4</w:t>
            </w:r>
          </w:p>
        </w:tc>
        <w:tc>
          <w:tcPr>
            <w:tcW w:w="3119" w:type="dxa"/>
            <w:tcBorders>
              <w:top w:val="single" w:sz="4" w:space="0" w:color="auto"/>
              <w:left w:val="single" w:sz="4" w:space="0" w:color="auto"/>
              <w:bottom w:val="single" w:sz="4" w:space="0" w:color="auto"/>
              <w:right w:val="single" w:sz="4" w:space="0" w:color="auto"/>
            </w:tcBorders>
          </w:tcPr>
          <w:p w14:paraId="5D710A4A" w14:textId="690232CE" w:rsidR="00233516" w:rsidRPr="001E78A1" w:rsidRDefault="00233516" w:rsidP="008B4B73">
            <w:pPr>
              <w:jc w:val="center"/>
              <w:rPr>
                <w:sz w:val="28"/>
                <w:szCs w:val="28"/>
                <w:lang w:val="nl-NL"/>
              </w:rPr>
            </w:pPr>
          </w:p>
        </w:tc>
        <w:tc>
          <w:tcPr>
            <w:tcW w:w="2880" w:type="dxa"/>
            <w:tcBorders>
              <w:top w:val="single" w:sz="4" w:space="0" w:color="auto"/>
              <w:left w:val="single" w:sz="4" w:space="0" w:color="auto"/>
              <w:bottom w:val="single" w:sz="4" w:space="0" w:color="auto"/>
              <w:right w:val="single" w:sz="4" w:space="0" w:color="auto"/>
            </w:tcBorders>
          </w:tcPr>
          <w:p w14:paraId="54A4AB39" w14:textId="77777777" w:rsidR="00233516" w:rsidRPr="001E78A1" w:rsidRDefault="00233516" w:rsidP="00317CDA">
            <w:pPr>
              <w:jc w:val="center"/>
              <w:rPr>
                <w:sz w:val="28"/>
                <w:szCs w:val="28"/>
                <w:lang w:val="nl-NL"/>
              </w:rPr>
            </w:pPr>
          </w:p>
        </w:tc>
      </w:tr>
      <w:tr w:rsidR="00233516" w:rsidRPr="001E78A1" w14:paraId="73400F4E" w14:textId="77777777" w:rsidTr="00200BEE">
        <w:tc>
          <w:tcPr>
            <w:tcW w:w="4500" w:type="dxa"/>
            <w:tcBorders>
              <w:top w:val="single" w:sz="4" w:space="0" w:color="auto"/>
              <w:left w:val="single" w:sz="4" w:space="0" w:color="auto"/>
              <w:bottom w:val="single" w:sz="4" w:space="0" w:color="auto"/>
              <w:right w:val="single" w:sz="4" w:space="0" w:color="auto"/>
            </w:tcBorders>
            <w:hideMark/>
          </w:tcPr>
          <w:p w14:paraId="3C569760" w14:textId="710B20C3" w:rsidR="00233516" w:rsidRPr="001E78A1" w:rsidRDefault="00B60527" w:rsidP="00317CDA">
            <w:pPr>
              <w:jc w:val="center"/>
              <w:rPr>
                <w:b/>
                <w:bCs/>
                <w:sz w:val="28"/>
                <w:szCs w:val="28"/>
                <w:lang w:val="nl-NL"/>
              </w:rPr>
            </w:pPr>
            <w:r w:rsidRPr="001E78A1">
              <w:rPr>
                <w:b/>
                <w:sz w:val="28"/>
                <w:szCs w:val="28"/>
                <w:lang w:val="nl-NL"/>
              </w:rPr>
              <w:t>Một số nghề truyền thống</w:t>
            </w:r>
          </w:p>
        </w:tc>
        <w:tc>
          <w:tcPr>
            <w:tcW w:w="1350" w:type="dxa"/>
            <w:tcBorders>
              <w:top w:val="single" w:sz="4" w:space="0" w:color="auto"/>
              <w:left w:val="single" w:sz="4" w:space="0" w:color="auto"/>
              <w:bottom w:val="single" w:sz="4" w:space="0" w:color="auto"/>
              <w:right w:val="single" w:sz="4" w:space="0" w:color="auto"/>
            </w:tcBorders>
            <w:hideMark/>
          </w:tcPr>
          <w:p w14:paraId="60FA1384" w14:textId="77777777" w:rsidR="00233516" w:rsidRPr="001E78A1" w:rsidRDefault="00233516" w:rsidP="00317CDA">
            <w:pPr>
              <w:jc w:val="center"/>
              <w:rPr>
                <w:sz w:val="28"/>
                <w:szCs w:val="28"/>
                <w:lang w:val="nl-NL"/>
              </w:rPr>
            </w:pPr>
            <w:r w:rsidRPr="001E78A1">
              <w:rPr>
                <w:sz w:val="28"/>
                <w:szCs w:val="28"/>
                <w:lang w:val="nl-NL"/>
              </w:rPr>
              <w:t>1</w:t>
            </w:r>
          </w:p>
        </w:tc>
        <w:tc>
          <w:tcPr>
            <w:tcW w:w="3364" w:type="dxa"/>
            <w:tcBorders>
              <w:top w:val="single" w:sz="4" w:space="0" w:color="auto"/>
              <w:left w:val="single" w:sz="4" w:space="0" w:color="auto"/>
              <w:bottom w:val="single" w:sz="4" w:space="0" w:color="auto"/>
              <w:right w:val="single" w:sz="4" w:space="0" w:color="auto"/>
            </w:tcBorders>
            <w:hideMark/>
          </w:tcPr>
          <w:p w14:paraId="74CBA064" w14:textId="7B0AB42C" w:rsidR="00233516" w:rsidRPr="001E78A1" w:rsidRDefault="00233516" w:rsidP="00317CDA">
            <w:pPr>
              <w:jc w:val="center"/>
              <w:rPr>
                <w:sz w:val="28"/>
                <w:szCs w:val="28"/>
                <w:lang w:val="nl-NL"/>
              </w:rPr>
            </w:pPr>
            <w:r w:rsidRPr="001E78A1">
              <w:rPr>
                <w:sz w:val="28"/>
                <w:szCs w:val="28"/>
                <w:lang w:val="nl-NL"/>
              </w:rPr>
              <w:t xml:space="preserve">Từ </w:t>
            </w:r>
            <w:r w:rsidR="00B60527">
              <w:rPr>
                <w:sz w:val="28"/>
                <w:szCs w:val="28"/>
                <w:lang w:val="nl-NL"/>
              </w:rPr>
              <w:t>23</w:t>
            </w:r>
            <w:r w:rsidR="00581588" w:rsidRPr="001E78A1">
              <w:rPr>
                <w:sz w:val="28"/>
                <w:szCs w:val="28"/>
                <w:lang w:val="nl-NL"/>
              </w:rPr>
              <w:t>/12-2</w:t>
            </w:r>
            <w:r w:rsidR="00B60527">
              <w:rPr>
                <w:sz w:val="28"/>
                <w:szCs w:val="28"/>
                <w:lang w:val="nl-NL"/>
              </w:rPr>
              <w:t>7</w:t>
            </w:r>
            <w:r w:rsidR="00581588" w:rsidRPr="001E78A1">
              <w:rPr>
                <w:sz w:val="28"/>
                <w:szCs w:val="28"/>
                <w:lang w:val="nl-NL"/>
              </w:rPr>
              <w:t>/12</w:t>
            </w:r>
            <w:r w:rsidR="00902F19" w:rsidRPr="001E78A1">
              <w:rPr>
                <w:sz w:val="28"/>
                <w:szCs w:val="28"/>
                <w:lang w:val="nl-NL"/>
              </w:rPr>
              <w:t>/202</w:t>
            </w:r>
            <w:r w:rsidR="00B60527">
              <w:rPr>
                <w:sz w:val="28"/>
                <w:szCs w:val="28"/>
                <w:lang w:val="nl-NL"/>
              </w:rPr>
              <w:t>4</w:t>
            </w:r>
          </w:p>
        </w:tc>
        <w:tc>
          <w:tcPr>
            <w:tcW w:w="3119" w:type="dxa"/>
            <w:tcBorders>
              <w:top w:val="single" w:sz="4" w:space="0" w:color="auto"/>
              <w:left w:val="single" w:sz="4" w:space="0" w:color="auto"/>
              <w:bottom w:val="single" w:sz="4" w:space="0" w:color="auto"/>
              <w:right w:val="single" w:sz="4" w:space="0" w:color="auto"/>
            </w:tcBorders>
          </w:tcPr>
          <w:p w14:paraId="42D51CAE" w14:textId="14640658" w:rsidR="00233516" w:rsidRPr="001E78A1" w:rsidRDefault="00233516" w:rsidP="008B4B73">
            <w:pPr>
              <w:jc w:val="center"/>
              <w:rPr>
                <w:sz w:val="28"/>
                <w:szCs w:val="28"/>
                <w:lang w:val="nl-NL"/>
              </w:rPr>
            </w:pPr>
          </w:p>
        </w:tc>
        <w:tc>
          <w:tcPr>
            <w:tcW w:w="2880" w:type="dxa"/>
            <w:tcBorders>
              <w:top w:val="single" w:sz="4" w:space="0" w:color="auto"/>
              <w:left w:val="single" w:sz="4" w:space="0" w:color="auto"/>
              <w:bottom w:val="single" w:sz="4" w:space="0" w:color="auto"/>
              <w:right w:val="single" w:sz="4" w:space="0" w:color="auto"/>
            </w:tcBorders>
          </w:tcPr>
          <w:p w14:paraId="04BA1EE6" w14:textId="77777777" w:rsidR="00233516" w:rsidRPr="001E78A1" w:rsidRDefault="00233516" w:rsidP="00317CDA">
            <w:pPr>
              <w:jc w:val="center"/>
              <w:rPr>
                <w:sz w:val="28"/>
                <w:szCs w:val="28"/>
                <w:lang w:val="nl-NL"/>
              </w:rPr>
            </w:pPr>
          </w:p>
        </w:tc>
      </w:tr>
    </w:tbl>
    <w:p w14:paraId="7B98148D" w14:textId="77777777" w:rsidR="00317CDA" w:rsidRPr="008630FA" w:rsidRDefault="00317CDA" w:rsidP="00317CDA">
      <w:pPr>
        <w:rPr>
          <w:b/>
          <w:szCs w:val="28"/>
          <w:lang w:val="nl-NL"/>
        </w:rPr>
      </w:pPr>
    </w:p>
    <w:p w14:paraId="145950BF" w14:textId="599AD376" w:rsidR="00317CDA" w:rsidRPr="008630FA" w:rsidRDefault="00317CDA" w:rsidP="00317CDA">
      <w:pPr>
        <w:rPr>
          <w:b/>
          <w:color w:val="FF0000"/>
          <w:szCs w:val="28"/>
          <w:lang w:val="nl-NL"/>
        </w:rPr>
      </w:pPr>
      <w:r w:rsidRPr="008630FA">
        <w:rPr>
          <w:b/>
          <w:color w:val="FF0000"/>
          <w:szCs w:val="28"/>
          <w:lang w:val="nl-NL"/>
        </w:rPr>
        <w:t>II. CHUẨN BỊ:</w:t>
      </w:r>
    </w:p>
    <w:p w14:paraId="417B7C0A" w14:textId="77777777" w:rsidR="00317CDA" w:rsidRPr="008630FA" w:rsidRDefault="00317CDA" w:rsidP="00317CDA">
      <w:pPr>
        <w:rPr>
          <w:b/>
          <w:szCs w:val="28"/>
          <w:lang w:val="nl-NL"/>
        </w:rPr>
      </w:pPr>
    </w:p>
    <w:tbl>
      <w:tblPr>
        <w:tblW w:w="15276" w:type="dxa"/>
        <w:tblLook w:val="04A0" w:firstRow="1" w:lastRow="0" w:firstColumn="1" w:lastColumn="0" w:noHBand="0" w:noVBand="1"/>
      </w:tblPr>
      <w:tblGrid>
        <w:gridCol w:w="1729"/>
        <w:gridCol w:w="3341"/>
        <w:gridCol w:w="3543"/>
        <w:gridCol w:w="3403"/>
        <w:gridCol w:w="3260"/>
      </w:tblGrid>
      <w:tr w:rsidR="00317CDA" w:rsidRPr="00200BEE" w14:paraId="554073E0" w14:textId="77777777" w:rsidTr="001E78A1">
        <w:tc>
          <w:tcPr>
            <w:tcW w:w="1729" w:type="dxa"/>
            <w:tcBorders>
              <w:top w:val="single" w:sz="4" w:space="0" w:color="auto"/>
              <w:left w:val="single" w:sz="4" w:space="0" w:color="auto"/>
              <w:bottom w:val="single" w:sz="4" w:space="0" w:color="auto"/>
              <w:right w:val="single" w:sz="4" w:space="0" w:color="auto"/>
            </w:tcBorders>
          </w:tcPr>
          <w:p w14:paraId="39525E81" w14:textId="77777777" w:rsidR="00317CDA" w:rsidRPr="00C65E0A" w:rsidRDefault="00317CDA" w:rsidP="00317CDA">
            <w:pPr>
              <w:rPr>
                <w:b/>
                <w:szCs w:val="28"/>
                <w:lang w:val="nl-NL"/>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280050A8" w14:textId="77777777" w:rsidR="00317CDA" w:rsidRPr="00C65E0A" w:rsidRDefault="00317CDA" w:rsidP="00317CDA">
            <w:pPr>
              <w:jc w:val="center"/>
              <w:rPr>
                <w:b/>
                <w:szCs w:val="28"/>
                <w:lang w:val="nl-NL"/>
              </w:rPr>
            </w:pPr>
            <w:r w:rsidRPr="00C65E0A">
              <w:rPr>
                <w:b/>
                <w:szCs w:val="28"/>
                <w:lang w:val="nl-NL"/>
              </w:rPr>
              <w:t>Nhánh “</w:t>
            </w:r>
            <w:r w:rsidR="00581588" w:rsidRPr="00C65E0A">
              <w:rPr>
                <w:b/>
                <w:szCs w:val="28"/>
                <w:lang w:val="nl-NL"/>
              </w:rPr>
              <w:t>Nghề xây dựng</w:t>
            </w:r>
            <w:r w:rsidRPr="00C65E0A">
              <w:rPr>
                <w:b/>
                <w:szCs w:val="28"/>
                <w:lang w:val="nl-NL"/>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F23160C" w14:textId="77777777" w:rsidR="00317CDA" w:rsidRPr="00C65E0A" w:rsidRDefault="00317CDA" w:rsidP="00317CDA">
            <w:pPr>
              <w:jc w:val="center"/>
              <w:rPr>
                <w:b/>
                <w:szCs w:val="28"/>
                <w:lang w:val="nl-NL"/>
              </w:rPr>
            </w:pPr>
            <w:r w:rsidRPr="00C65E0A">
              <w:rPr>
                <w:b/>
                <w:szCs w:val="28"/>
                <w:lang w:val="nl-NL"/>
              </w:rPr>
              <w:t>Nhánh “</w:t>
            </w:r>
            <w:r w:rsidR="00581588" w:rsidRPr="00C65E0A">
              <w:rPr>
                <w:b/>
                <w:szCs w:val="28"/>
                <w:lang w:val="nl-NL"/>
              </w:rPr>
              <w:t>Nghề nông</w:t>
            </w:r>
            <w:r w:rsidRPr="00C65E0A">
              <w:rPr>
                <w:b/>
                <w:szCs w:val="28"/>
                <w:lang w:val="nl-NL"/>
              </w:rPr>
              <w: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0119C1B" w14:textId="6F28722D" w:rsidR="00317CDA" w:rsidRPr="00C65E0A" w:rsidRDefault="00A405CD" w:rsidP="00317CDA">
            <w:pPr>
              <w:jc w:val="center"/>
              <w:rPr>
                <w:b/>
                <w:szCs w:val="28"/>
                <w:lang w:val="nl-NL"/>
              </w:rPr>
            </w:pPr>
            <w:r w:rsidRPr="00C65E0A">
              <w:rPr>
                <w:b/>
                <w:szCs w:val="28"/>
                <w:lang w:val="nl-NL"/>
              </w:rPr>
              <w:t>Nhánh “</w:t>
            </w:r>
            <w:r w:rsidRPr="00C65E0A">
              <w:rPr>
                <w:b/>
                <w:bCs/>
                <w:lang w:val="nl-NL"/>
              </w:rPr>
              <w:t>Ngày QĐVN 22/12</w:t>
            </w:r>
            <w:r w:rsidRPr="00C65E0A">
              <w:rPr>
                <w:b/>
                <w:szCs w:val="28"/>
                <w:lang w:val="nl-N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9E982A" w14:textId="6C950A68" w:rsidR="00317CDA" w:rsidRPr="00C65E0A" w:rsidRDefault="00A405CD" w:rsidP="00317CDA">
            <w:pPr>
              <w:jc w:val="center"/>
              <w:rPr>
                <w:b/>
                <w:szCs w:val="28"/>
                <w:lang w:val="nl-NL"/>
              </w:rPr>
            </w:pPr>
            <w:r w:rsidRPr="00C65E0A">
              <w:rPr>
                <w:b/>
                <w:szCs w:val="28"/>
                <w:lang w:val="nl-NL"/>
              </w:rPr>
              <w:t>Nhánh “Một số nghề truyền thống”</w:t>
            </w:r>
          </w:p>
        </w:tc>
      </w:tr>
      <w:tr w:rsidR="00317CDA" w:rsidRPr="00200BEE" w14:paraId="3BD6A8C2" w14:textId="77777777" w:rsidTr="001E78A1">
        <w:tc>
          <w:tcPr>
            <w:tcW w:w="1729" w:type="dxa"/>
            <w:tcBorders>
              <w:top w:val="single" w:sz="4" w:space="0" w:color="auto"/>
              <w:left w:val="single" w:sz="4" w:space="0" w:color="auto"/>
              <w:bottom w:val="single" w:sz="4" w:space="0" w:color="auto"/>
              <w:right w:val="single" w:sz="4" w:space="0" w:color="auto"/>
            </w:tcBorders>
            <w:vAlign w:val="center"/>
            <w:hideMark/>
          </w:tcPr>
          <w:p w14:paraId="24AA3284" w14:textId="77777777" w:rsidR="00317CDA" w:rsidRPr="00C65E0A" w:rsidRDefault="00317CDA" w:rsidP="00317CDA">
            <w:pPr>
              <w:rPr>
                <w:b/>
                <w:szCs w:val="28"/>
                <w:lang w:val="nl-NL"/>
              </w:rPr>
            </w:pPr>
            <w:r w:rsidRPr="00C65E0A">
              <w:rPr>
                <w:b/>
                <w:szCs w:val="28"/>
                <w:lang w:val="nl-NL"/>
              </w:rPr>
              <w:t>Giáo viên</w:t>
            </w:r>
          </w:p>
        </w:tc>
        <w:tc>
          <w:tcPr>
            <w:tcW w:w="3341" w:type="dxa"/>
            <w:tcBorders>
              <w:top w:val="single" w:sz="4" w:space="0" w:color="auto"/>
              <w:left w:val="single" w:sz="4" w:space="0" w:color="auto"/>
              <w:bottom w:val="single" w:sz="4" w:space="0" w:color="auto"/>
              <w:right w:val="single" w:sz="4" w:space="0" w:color="auto"/>
            </w:tcBorders>
          </w:tcPr>
          <w:p w14:paraId="3060B923" w14:textId="77777777" w:rsidR="00317CDA" w:rsidRPr="00C65E0A" w:rsidRDefault="00317CDA" w:rsidP="00317CDA">
            <w:pPr>
              <w:rPr>
                <w:lang w:val="nl-NL"/>
              </w:rPr>
            </w:pPr>
            <w:r w:rsidRPr="00C65E0A">
              <w:rPr>
                <w:lang w:val="nl-NL"/>
              </w:rPr>
              <w:t xml:space="preserve">- Sưu tầm tranh ảnh về các bài thơ, bài hát, ca dao, câu chuyện, câu đố có nội dung về </w:t>
            </w:r>
            <w:r w:rsidR="006B6946" w:rsidRPr="00C65E0A">
              <w:rPr>
                <w:lang w:val="nl-NL"/>
              </w:rPr>
              <w:t>nghề xây dựng.</w:t>
            </w:r>
          </w:p>
          <w:p w14:paraId="09AB3CA0" w14:textId="77777777" w:rsidR="00317CDA" w:rsidRPr="00C65E0A" w:rsidRDefault="00317CDA" w:rsidP="00317CDA">
            <w:pPr>
              <w:rPr>
                <w:lang w:val="nl-NL"/>
              </w:rPr>
            </w:pPr>
            <w:r w:rsidRPr="00C65E0A">
              <w:rPr>
                <w:lang w:val="nl-NL"/>
              </w:rPr>
              <w:t>- Tạo môi trường theo chủ đề nhánh</w:t>
            </w:r>
          </w:p>
          <w:p w14:paraId="09416F7D" w14:textId="77777777" w:rsidR="00317CDA" w:rsidRPr="00C65E0A" w:rsidRDefault="00317CDA" w:rsidP="00317CDA">
            <w:pPr>
              <w:rPr>
                <w:lang w:val="nl-NL"/>
              </w:rPr>
            </w:pPr>
            <w:r w:rsidRPr="00C65E0A">
              <w:rPr>
                <w:lang w:val="nl-NL"/>
              </w:rPr>
              <w:t xml:space="preserve">- Các </w:t>
            </w:r>
            <w:r w:rsidR="006B6946" w:rsidRPr="00C65E0A">
              <w:rPr>
                <w:lang w:val="nl-NL"/>
              </w:rPr>
              <w:t>bài hát về chủ đề nhánh</w:t>
            </w:r>
            <w:r w:rsidRPr="00C65E0A">
              <w:rPr>
                <w:lang w:val="nl-NL"/>
              </w:rPr>
              <w:t>.</w:t>
            </w:r>
          </w:p>
          <w:p w14:paraId="2E5ECC14" w14:textId="77777777" w:rsidR="00317CDA" w:rsidRPr="00C65E0A" w:rsidRDefault="00317CDA" w:rsidP="00317CDA">
            <w:pPr>
              <w:rPr>
                <w:lang w:val="nl-NL"/>
              </w:rPr>
            </w:pPr>
            <w:r w:rsidRPr="00C65E0A">
              <w:rPr>
                <w:lang w:val="nl-NL"/>
              </w:rPr>
              <w:t xml:space="preserve">- Tranh ảnh về nghề </w:t>
            </w:r>
            <w:r w:rsidR="006B6946" w:rsidRPr="00C65E0A">
              <w:rPr>
                <w:lang w:val="nl-NL"/>
              </w:rPr>
              <w:t>xây dựng</w:t>
            </w:r>
          </w:p>
          <w:p w14:paraId="05C7E18D" w14:textId="77777777" w:rsidR="006B6946" w:rsidRPr="00C65E0A" w:rsidRDefault="00317CDA" w:rsidP="00317CDA">
            <w:pPr>
              <w:rPr>
                <w:lang w:val="nl-NL"/>
              </w:rPr>
            </w:pPr>
            <w:r w:rsidRPr="00C65E0A">
              <w:rPr>
                <w:lang w:val="nl-NL"/>
              </w:rPr>
              <w:t xml:space="preserve">- Làm các đồ dùng, đồ chơi về </w:t>
            </w:r>
            <w:r w:rsidR="006B6946" w:rsidRPr="00C65E0A">
              <w:rPr>
                <w:lang w:val="nl-NL"/>
              </w:rPr>
              <w:t xml:space="preserve">nghề xây dựng </w:t>
            </w:r>
          </w:p>
          <w:p w14:paraId="6024A03C" w14:textId="275628B5" w:rsidR="00317CDA" w:rsidRPr="00C65E0A" w:rsidRDefault="00317CDA" w:rsidP="00317CDA">
            <w:pPr>
              <w:rPr>
                <w:lang w:val="nl-NL"/>
              </w:rPr>
            </w:pPr>
            <w:r w:rsidRPr="00C65E0A">
              <w:rPr>
                <w:lang w:val="nl-NL"/>
              </w:rPr>
              <w:t xml:space="preserve">- Tuyên truyền một số bệnh thường gặp và cách phòng tránh và bệnh giao mùa thời tiết. Đặc biệt bệnh </w:t>
            </w:r>
            <w:r w:rsidR="001E78A1" w:rsidRPr="00C65E0A">
              <w:rPr>
                <w:lang w:val="nl-NL"/>
              </w:rPr>
              <w:t>đau mắt đỏ</w:t>
            </w:r>
            <w:r w:rsidRPr="00C65E0A">
              <w:rPr>
                <w:lang w:val="nl-NL"/>
              </w:rPr>
              <w:t>.</w:t>
            </w:r>
          </w:p>
        </w:tc>
        <w:tc>
          <w:tcPr>
            <w:tcW w:w="3543" w:type="dxa"/>
            <w:tcBorders>
              <w:top w:val="single" w:sz="4" w:space="0" w:color="auto"/>
              <w:left w:val="single" w:sz="4" w:space="0" w:color="auto"/>
              <w:bottom w:val="single" w:sz="4" w:space="0" w:color="auto"/>
              <w:right w:val="single" w:sz="4" w:space="0" w:color="auto"/>
            </w:tcBorders>
            <w:hideMark/>
          </w:tcPr>
          <w:p w14:paraId="7823F89B" w14:textId="77777777" w:rsidR="00317CDA" w:rsidRPr="00C65E0A" w:rsidRDefault="00317CDA" w:rsidP="00317CDA">
            <w:pPr>
              <w:rPr>
                <w:lang w:val="nl-NL"/>
              </w:rPr>
            </w:pPr>
            <w:r w:rsidRPr="00C65E0A">
              <w:rPr>
                <w:lang w:val="nl-NL"/>
              </w:rPr>
              <w:t>- Tạo môi trường theo chủ đề nhánh</w:t>
            </w:r>
          </w:p>
          <w:p w14:paraId="17055835" w14:textId="4B6BDA61" w:rsidR="00317CDA" w:rsidRPr="00C65E0A" w:rsidRDefault="00317CDA" w:rsidP="00317CDA">
            <w:pPr>
              <w:rPr>
                <w:lang w:val="nl-NL"/>
              </w:rPr>
            </w:pPr>
            <w:r w:rsidRPr="00C65E0A">
              <w:rPr>
                <w:lang w:val="nl-NL"/>
              </w:rPr>
              <w:t xml:space="preserve">- Tiếp tục tuyên truyền và thực hiện phòng bệnh </w:t>
            </w:r>
            <w:r w:rsidR="00F06008" w:rsidRPr="00C65E0A">
              <w:rPr>
                <w:lang w:val="nl-NL"/>
              </w:rPr>
              <w:t>virut, cúm</w:t>
            </w:r>
            <w:r w:rsidR="001E78A1" w:rsidRPr="00C65E0A">
              <w:rPr>
                <w:lang w:val="nl-NL"/>
              </w:rPr>
              <w:t>, đau mắt đỏ.</w:t>
            </w:r>
          </w:p>
          <w:p w14:paraId="4315B382" w14:textId="03A5A35B" w:rsidR="00A62C89" w:rsidRPr="00200BEE" w:rsidRDefault="00A62C89" w:rsidP="00A62C89">
            <w:pPr>
              <w:pStyle w:val="NormalWeb"/>
              <w:shd w:val="clear" w:color="auto" w:fill="FFFFFF"/>
              <w:spacing w:before="0" w:beforeAutospacing="0" w:after="0" w:afterAutospacing="0"/>
              <w:rPr>
                <w:sz w:val="26"/>
                <w:szCs w:val="26"/>
                <w:lang w:val="nl-NL"/>
              </w:rPr>
            </w:pPr>
            <w:r w:rsidRPr="00200BEE">
              <w:rPr>
                <w:color w:val="000000"/>
                <w:sz w:val="26"/>
                <w:szCs w:val="26"/>
                <w:lang w:val="nl-NL"/>
              </w:rPr>
              <w:t> </w:t>
            </w:r>
            <w:r w:rsidR="001E78A1" w:rsidRPr="00200BEE">
              <w:rPr>
                <w:color w:val="000000"/>
                <w:sz w:val="26"/>
                <w:szCs w:val="26"/>
                <w:lang w:val="nl-NL"/>
              </w:rPr>
              <w:t>-</w:t>
            </w:r>
            <w:r w:rsidRPr="00200BEE">
              <w:rPr>
                <w:color w:val="000000"/>
                <w:sz w:val="26"/>
                <w:szCs w:val="26"/>
                <w:lang w:val="nl-NL"/>
              </w:rPr>
              <w:t>Tranh ảnh về chủ đề nghề nông nghiệp.</w:t>
            </w:r>
          </w:p>
          <w:p w14:paraId="32945C4B" w14:textId="471063CF" w:rsidR="00A62C89" w:rsidRPr="00200BEE" w:rsidRDefault="00A62C89" w:rsidP="00A62C89">
            <w:pPr>
              <w:pStyle w:val="NormalWeb"/>
              <w:shd w:val="clear" w:color="auto" w:fill="FFFFFF"/>
              <w:spacing w:before="0" w:beforeAutospacing="0" w:after="0" w:afterAutospacing="0"/>
              <w:rPr>
                <w:sz w:val="26"/>
                <w:szCs w:val="26"/>
                <w:lang w:val="nl-NL"/>
              </w:rPr>
            </w:pPr>
            <w:r w:rsidRPr="00200BEE">
              <w:rPr>
                <w:color w:val="000000"/>
                <w:sz w:val="26"/>
                <w:szCs w:val="26"/>
                <w:lang w:val="nl-NL"/>
              </w:rPr>
              <w:t>- Nhạc các bài hát về chủ đề nghề nông</w:t>
            </w:r>
            <w:r w:rsidR="001E78A1" w:rsidRPr="00200BEE">
              <w:rPr>
                <w:color w:val="000000"/>
                <w:sz w:val="26"/>
                <w:szCs w:val="26"/>
                <w:lang w:val="nl-NL"/>
              </w:rPr>
              <w:t>.</w:t>
            </w:r>
          </w:p>
          <w:p w14:paraId="00A56977" w14:textId="77777777" w:rsidR="00A62C89" w:rsidRPr="00200BEE" w:rsidRDefault="00A62C89" w:rsidP="00A62C89">
            <w:pPr>
              <w:pStyle w:val="NormalWeb"/>
              <w:shd w:val="clear" w:color="auto" w:fill="FFFFFF"/>
              <w:spacing w:before="0" w:beforeAutospacing="0" w:after="0" w:afterAutospacing="0"/>
              <w:rPr>
                <w:sz w:val="26"/>
                <w:szCs w:val="26"/>
                <w:lang w:val="nl-NL"/>
              </w:rPr>
            </w:pPr>
            <w:r w:rsidRPr="00200BEE">
              <w:rPr>
                <w:color w:val="000000"/>
                <w:sz w:val="26"/>
                <w:szCs w:val="26"/>
                <w:lang w:val="nl-NL"/>
              </w:rPr>
              <w:t>- Giấy màu, đất nặn, mút xốp, hồ dán, họa báo.</w:t>
            </w:r>
          </w:p>
          <w:p w14:paraId="1D0F4B28" w14:textId="77777777" w:rsidR="00317CDA" w:rsidRPr="00200BEE" w:rsidRDefault="00A62C89" w:rsidP="00257661">
            <w:pPr>
              <w:pStyle w:val="NormalWeb"/>
              <w:shd w:val="clear" w:color="auto" w:fill="FFFFFF"/>
              <w:spacing w:before="0" w:beforeAutospacing="0" w:after="0" w:afterAutospacing="0"/>
              <w:rPr>
                <w:color w:val="000000"/>
                <w:sz w:val="26"/>
                <w:szCs w:val="26"/>
                <w:lang w:val="nl-NL"/>
              </w:rPr>
            </w:pPr>
            <w:r w:rsidRPr="00200BEE">
              <w:rPr>
                <w:color w:val="000000"/>
                <w:sz w:val="26"/>
                <w:szCs w:val="26"/>
                <w:lang w:val="nl-NL"/>
              </w:rPr>
              <w:t>- Tuyên truyền cho phụ huynh sưu tầm giúp các nguyên liệu: Vỏ chai, hộp, rơm, rạ, cành cây, lá cây, hột hạt....Một số đồ dùng đồ chơi: Liềm, cuốc, xẻng, rổ, rá; Rau, củ, hạt giống các loại...</w:t>
            </w:r>
          </w:p>
          <w:p w14:paraId="3A654564" w14:textId="77777777" w:rsidR="00A405CD" w:rsidRPr="00200BEE" w:rsidRDefault="00A405CD" w:rsidP="00A405CD">
            <w:pPr>
              <w:pStyle w:val="NormalWeb"/>
              <w:spacing w:before="60" w:beforeAutospacing="0" w:after="60" w:afterAutospacing="0"/>
              <w:jc w:val="both"/>
              <w:rPr>
                <w:sz w:val="26"/>
                <w:szCs w:val="26"/>
                <w:lang w:val="nl-NL"/>
              </w:rPr>
            </w:pPr>
            <w:r w:rsidRPr="00200BEE">
              <w:rPr>
                <w:color w:val="000000"/>
                <w:sz w:val="26"/>
                <w:szCs w:val="26"/>
                <w:lang w:val="nl-NL"/>
              </w:rPr>
              <w:t xml:space="preserve">Tuyên truyền tới phụ huynh và trẻ về thời gian, trang phục, địa </w:t>
            </w:r>
            <w:r w:rsidRPr="00200BEE">
              <w:rPr>
                <w:color w:val="000000"/>
                <w:sz w:val="26"/>
                <w:szCs w:val="26"/>
                <w:lang w:val="nl-NL"/>
              </w:rPr>
              <w:lastRenderedPageBreak/>
              <w:t>điểm đến thăm doanh trại quân đội nhân ngày 22/12. </w:t>
            </w:r>
          </w:p>
          <w:p w14:paraId="64CBA0E4" w14:textId="77777777" w:rsidR="00A405CD" w:rsidRPr="00200BEE" w:rsidRDefault="00A405CD" w:rsidP="00257661">
            <w:pPr>
              <w:pStyle w:val="NormalWeb"/>
              <w:shd w:val="clear" w:color="auto" w:fill="FFFFFF"/>
              <w:spacing w:before="0" w:beforeAutospacing="0" w:after="0" w:afterAutospacing="0"/>
              <w:rPr>
                <w:sz w:val="26"/>
                <w:szCs w:val="26"/>
                <w:lang w:val="nl-NL"/>
              </w:rPr>
            </w:pPr>
          </w:p>
        </w:tc>
        <w:tc>
          <w:tcPr>
            <w:tcW w:w="3403" w:type="dxa"/>
            <w:tcBorders>
              <w:top w:val="single" w:sz="4" w:space="0" w:color="auto"/>
              <w:left w:val="single" w:sz="4" w:space="0" w:color="auto"/>
              <w:bottom w:val="single" w:sz="4" w:space="0" w:color="auto"/>
              <w:right w:val="single" w:sz="4" w:space="0" w:color="auto"/>
            </w:tcBorders>
            <w:hideMark/>
          </w:tcPr>
          <w:p w14:paraId="22EBA752" w14:textId="77777777" w:rsidR="00A405CD" w:rsidRPr="00200BEE" w:rsidRDefault="00A405CD" w:rsidP="00A405CD">
            <w:pPr>
              <w:pStyle w:val="NormalWeb"/>
              <w:shd w:val="clear" w:color="auto" w:fill="FFFFFF"/>
              <w:spacing w:before="0" w:beforeAutospacing="0" w:after="0" w:afterAutospacing="0"/>
              <w:jc w:val="both"/>
              <w:rPr>
                <w:sz w:val="26"/>
                <w:szCs w:val="26"/>
                <w:lang w:val="nl-NL"/>
              </w:rPr>
            </w:pPr>
            <w:r w:rsidRPr="00200BEE">
              <w:rPr>
                <w:color w:val="000000"/>
                <w:sz w:val="26"/>
                <w:szCs w:val="26"/>
                <w:lang w:val="nl-NL"/>
              </w:rPr>
              <w:lastRenderedPageBreak/>
              <w:t>- Chuẩn bị các video tư liệu về công việc, cuộc sống của các chú độ đội (thời chiến tranh và thời bình)</w:t>
            </w:r>
          </w:p>
          <w:p w14:paraId="457EAF28" w14:textId="77777777" w:rsidR="00A405CD" w:rsidRPr="00200BEE" w:rsidRDefault="00A405CD" w:rsidP="00A405CD">
            <w:pPr>
              <w:pStyle w:val="NormalWeb"/>
              <w:shd w:val="clear" w:color="auto" w:fill="FFFFFF"/>
              <w:spacing w:before="0" w:beforeAutospacing="0" w:after="0" w:afterAutospacing="0"/>
              <w:jc w:val="both"/>
              <w:rPr>
                <w:sz w:val="26"/>
                <w:szCs w:val="26"/>
                <w:lang w:val="nl-NL"/>
              </w:rPr>
            </w:pPr>
            <w:r w:rsidRPr="00200BEE">
              <w:rPr>
                <w:color w:val="000000"/>
                <w:sz w:val="26"/>
                <w:szCs w:val="26"/>
                <w:lang w:val="nl-NL"/>
              </w:rPr>
              <w:t>- Làm album chủ điểm, các truyện tranh về công việc, cuộc sống hàng ngày của chú bộ đội.</w:t>
            </w:r>
          </w:p>
          <w:p w14:paraId="28127E7B" w14:textId="77777777" w:rsidR="00A405CD" w:rsidRPr="00200BEE" w:rsidRDefault="00A405CD" w:rsidP="00A405CD">
            <w:pPr>
              <w:pStyle w:val="NormalWeb"/>
              <w:shd w:val="clear" w:color="auto" w:fill="FFFFFF"/>
              <w:spacing w:before="0" w:beforeAutospacing="0" w:after="0" w:afterAutospacing="0"/>
              <w:jc w:val="both"/>
              <w:rPr>
                <w:sz w:val="26"/>
                <w:szCs w:val="26"/>
                <w:lang w:val="nl-NL"/>
              </w:rPr>
            </w:pPr>
            <w:r w:rsidRPr="00200BEE">
              <w:rPr>
                <w:color w:val="000000"/>
                <w:sz w:val="26"/>
                <w:szCs w:val="26"/>
                <w:lang w:val="nl-NL"/>
              </w:rPr>
              <w:t> - Lựa chọn một số bài thơ, câu truyện, bài hát về các chú bộ đội.</w:t>
            </w:r>
          </w:p>
          <w:p w14:paraId="7E9B3275" w14:textId="688AEC34" w:rsidR="00317CDA" w:rsidRDefault="00A405CD" w:rsidP="00A405CD">
            <w:pPr>
              <w:rPr>
                <w:lang w:val="nl-NL"/>
              </w:rPr>
            </w:pPr>
            <w:r w:rsidRPr="00200BEE">
              <w:rPr>
                <w:color w:val="000000"/>
                <w:lang w:val="nl-NL"/>
              </w:rPr>
              <w:t xml:space="preserve">- Chuẩn bị mọi điều kiện tốt nhất cùng các lớp cho trẻ tham gia sân chơi  </w:t>
            </w:r>
            <w:r w:rsidRPr="00200BEE">
              <w:rPr>
                <w:b/>
                <w:bCs/>
                <w:color w:val="000000"/>
                <w:lang w:val="nl-NL"/>
              </w:rPr>
              <w:t>“Chiến sĩ tí hon”</w:t>
            </w:r>
          </w:p>
          <w:p w14:paraId="5216597C" w14:textId="77777777" w:rsidR="00A405CD" w:rsidRPr="00A405CD" w:rsidRDefault="00A405CD" w:rsidP="00A405CD">
            <w:pPr>
              <w:rPr>
                <w:lang w:val="nl-NL"/>
              </w:rPr>
            </w:pPr>
          </w:p>
        </w:tc>
        <w:tc>
          <w:tcPr>
            <w:tcW w:w="3260" w:type="dxa"/>
            <w:tcBorders>
              <w:top w:val="single" w:sz="4" w:space="0" w:color="auto"/>
              <w:left w:val="single" w:sz="4" w:space="0" w:color="auto"/>
              <w:bottom w:val="single" w:sz="4" w:space="0" w:color="auto"/>
              <w:right w:val="single" w:sz="4" w:space="0" w:color="auto"/>
            </w:tcBorders>
            <w:hideMark/>
          </w:tcPr>
          <w:p w14:paraId="5D268038" w14:textId="77777777" w:rsidR="00A405CD" w:rsidRPr="00C65E0A" w:rsidRDefault="00A405CD" w:rsidP="00A405CD">
            <w:pPr>
              <w:rPr>
                <w:lang w:val="nl-NL"/>
              </w:rPr>
            </w:pPr>
            <w:r w:rsidRPr="00C65E0A">
              <w:rPr>
                <w:lang w:val="nl-NL"/>
              </w:rPr>
              <w:t xml:space="preserve">- Tạo môi trường theo chủ đề nhánh </w:t>
            </w:r>
          </w:p>
          <w:p w14:paraId="2911C800" w14:textId="77777777" w:rsidR="00A405CD" w:rsidRPr="00200BEE" w:rsidRDefault="00A405CD" w:rsidP="00A405CD">
            <w:pPr>
              <w:pStyle w:val="NormalWeb"/>
              <w:spacing w:before="0" w:beforeAutospacing="0" w:after="0" w:afterAutospacing="0"/>
              <w:jc w:val="both"/>
              <w:rPr>
                <w:sz w:val="26"/>
                <w:szCs w:val="26"/>
                <w:lang w:val="nl-NL"/>
              </w:rPr>
            </w:pPr>
            <w:r w:rsidRPr="00200BEE">
              <w:rPr>
                <w:color w:val="000000"/>
                <w:sz w:val="26"/>
                <w:szCs w:val="26"/>
                <w:lang w:val="nl-NL"/>
              </w:rPr>
              <w:t>- Sưu tầm 1 số bài hát , bài thơ , ca dao . đồng dao … có nội dung về chủ đề “</w:t>
            </w:r>
            <w:r w:rsidRPr="00C65E0A">
              <w:rPr>
                <w:sz w:val="26"/>
                <w:szCs w:val="26"/>
                <w:lang w:val="nl-NL"/>
              </w:rPr>
              <w:t>Một số nghề truyền thống</w:t>
            </w:r>
            <w:r w:rsidRPr="00200BEE">
              <w:rPr>
                <w:color w:val="000000"/>
                <w:sz w:val="26"/>
                <w:szCs w:val="26"/>
                <w:lang w:val="nl-NL"/>
              </w:rPr>
              <w:t>”.</w:t>
            </w:r>
          </w:p>
          <w:p w14:paraId="2A3271CE" w14:textId="77777777" w:rsidR="00A405CD" w:rsidRPr="00C65E0A" w:rsidRDefault="00A405CD" w:rsidP="00A405CD">
            <w:pPr>
              <w:rPr>
                <w:lang w:val="nl-NL"/>
              </w:rPr>
            </w:pPr>
            <w:r w:rsidRPr="00C65E0A">
              <w:rPr>
                <w:lang w:val="nl-NL"/>
              </w:rPr>
              <w:t xml:space="preserve"> - Tiếp tục tuyên truyền và thực hiện phòng bệnh virut, cúm</w:t>
            </w:r>
          </w:p>
          <w:p w14:paraId="43DE224C" w14:textId="70129F94" w:rsidR="00317CDA" w:rsidRPr="00200BEE" w:rsidRDefault="00317CDA" w:rsidP="00257661">
            <w:pPr>
              <w:pStyle w:val="NormalWeb"/>
              <w:shd w:val="clear" w:color="auto" w:fill="FFFFFF"/>
              <w:spacing w:before="0" w:beforeAutospacing="0" w:after="0" w:afterAutospacing="0"/>
              <w:jc w:val="both"/>
              <w:rPr>
                <w:sz w:val="26"/>
                <w:szCs w:val="26"/>
                <w:lang w:val="nl-NL"/>
              </w:rPr>
            </w:pPr>
          </w:p>
        </w:tc>
      </w:tr>
      <w:tr w:rsidR="00317CDA" w:rsidRPr="00200BEE" w14:paraId="135843F0" w14:textId="77777777" w:rsidTr="001E78A1">
        <w:tc>
          <w:tcPr>
            <w:tcW w:w="1729" w:type="dxa"/>
            <w:tcBorders>
              <w:top w:val="single" w:sz="4" w:space="0" w:color="auto"/>
              <w:left w:val="single" w:sz="4" w:space="0" w:color="auto"/>
              <w:bottom w:val="single" w:sz="4" w:space="0" w:color="auto"/>
              <w:right w:val="single" w:sz="4" w:space="0" w:color="auto"/>
            </w:tcBorders>
            <w:hideMark/>
          </w:tcPr>
          <w:p w14:paraId="3514EA93" w14:textId="77777777" w:rsidR="00317CDA" w:rsidRPr="00C65E0A" w:rsidRDefault="00317CDA" w:rsidP="00317CDA">
            <w:pPr>
              <w:rPr>
                <w:b/>
                <w:szCs w:val="28"/>
                <w:lang w:val="nl-NL"/>
              </w:rPr>
            </w:pPr>
            <w:r w:rsidRPr="00C65E0A">
              <w:rPr>
                <w:b/>
                <w:szCs w:val="28"/>
                <w:lang w:val="nl-NL"/>
              </w:rPr>
              <w:t>Nhà trường</w:t>
            </w:r>
          </w:p>
        </w:tc>
        <w:tc>
          <w:tcPr>
            <w:tcW w:w="3341" w:type="dxa"/>
            <w:tcBorders>
              <w:top w:val="single" w:sz="4" w:space="0" w:color="auto"/>
              <w:left w:val="single" w:sz="4" w:space="0" w:color="auto"/>
              <w:bottom w:val="single" w:sz="4" w:space="0" w:color="auto"/>
              <w:right w:val="single" w:sz="4" w:space="0" w:color="auto"/>
            </w:tcBorders>
          </w:tcPr>
          <w:p w14:paraId="7E77E9E8" w14:textId="77777777" w:rsidR="00317CDA" w:rsidRPr="00C65E0A" w:rsidRDefault="00317CDA" w:rsidP="00317CDA">
            <w:pPr>
              <w:rPr>
                <w:lang w:val="nl-NL"/>
              </w:rPr>
            </w:pPr>
            <w:r w:rsidRPr="00C65E0A">
              <w:rPr>
                <w:lang w:val="nl-NL"/>
              </w:rPr>
              <w:t xml:space="preserve">- Tuyên truyền nội dung chăm sóc trẻ </w:t>
            </w:r>
          </w:p>
          <w:p w14:paraId="595567AF" w14:textId="77777777" w:rsidR="00257661" w:rsidRPr="00200BEE" w:rsidRDefault="00317CDA" w:rsidP="00257661">
            <w:pPr>
              <w:pStyle w:val="NormalWeb"/>
              <w:spacing w:before="0" w:beforeAutospacing="0" w:after="0" w:afterAutospacing="0"/>
              <w:jc w:val="both"/>
              <w:rPr>
                <w:sz w:val="26"/>
                <w:szCs w:val="26"/>
                <w:lang w:val="nl-NL"/>
              </w:rPr>
            </w:pPr>
            <w:r w:rsidRPr="00C65E0A">
              <w:rPr>
                <w:sz w:val="26"/>
                <w:szCs w:val="26"/>
                <w:lang w:val="nl-NL"/>
              </w:rPr>
              <w:t xml:space="preserve">- </w:t>
            </w:r>
            <w:r w:rsidR="00257661" w:rsidRPr="00200BEE">
              <w:rPr>
                <w:color w:val="000000"/>
                <w:sz w:val="26"/>
                <w:szCs w:val="26"/>
                <w:lang w:val="nl-NL"/>
              </w:rPr>
              <w:t>Các trang thiết bị đồ dùng đồ chơi cho giáo viên và trẻ hoạt động.</w:t>
            </w:r>
          </w:p>
          <w:p w14:paraId="3C778EE6" w14:textId="77777777" w:rsidR="00317CDA" w:rsidRPr="00C65E0A" w:rsidRDefault="00317CDA" w:rsidP="00317CDA">
            <w:pPr>
              <w:rPr>
                <w:lang w:val="nl-NL"/>
              </w:rPr>
            </w:pPr>
            <w:r w:rsidRPr="00C65E0A">
              <w:rPr>
                <w:lang w:val="nl-NL"/>
              </w:rPr>
              <w:t>.</w:t>
            </w:r>
          </w:p>
          <w:p w14:paraId="51B1DDBA" w14:textId="77777777" w:rsidR="00317CDA" w:rsidRPr="00C65E0A" w:rsidRDefault="00317CDA" w:rsidP="00317CDA">
            <w:pPr>
              <w:rPr>
                <w:lang w:val="nl-NL"/>
              </w:rPr>
            </w:pPr>
          </w:p>
        </w:tc>
        <w:tc>
          <w:tcPr>
            <w:tcW w:w="3543" w:type="dxa"/>
            <w:tcBorders>
              <w:top w:val="single" w:sz="4" w:space="0" w:color="auto"/>
              <w:left w:val="single" w:sz="4" w:space="0" w:color="auto"/>
              <w:bottom w:val="single" w:sz="4" w:space="0" w:color="auto"/>
              <w:right w:val="single" w:sz="4" w:space="0" w:color="auto"/>
            </w:tcBorders>
            <w:hideMark/>
          </w:tcPr>
          <w:p w14:paraId="2F94100C" w14:textId="77777777" w:rsidR="00317CDA" w:rsidRPr="00C65E0A" w:rsidRDefault="00317CDA" w:rsidP="00317CDA">
            <w:pPr>
              <w:rPr>
                <w:lang w:val="nl-NL"/>
              </w:rPr>
            </w:pPr>
            <w:r w:rsidRPr="00C65E0A">
              <w:rPr>
                <w:lang w:val="nl-NL"/>
              </w:rPr>
              <w:t>- Cung cấp đồ dùng, đồ chơi theo chủ đề cho các lớp.</w:t>
            </w:r>
          </w:p>
          <w:p w14:paraId="5E387047" w14:textId="77777777" w:rsidR="00317CDA" w:rsidRPr="00C65E0A" w:rsidRDefault="00317CDA" w:rsidP="00317CDA">
            <w:pPr>
              <w:rPr>
                <w:lang w:val="nl-NL"/>
              </w:rPr>
            </w:pPr>
            <w:r w:rsidRPr="00C65E0A">
              <w:rPr>
                <w:lang w:val="nl-NL"/>
              </w:rPr>
              <w:t xml:space="preserve">-Tiếp tục tuyên truyền và thực hiện phòng bệnh virut corona- </w:t>
            </w:r>
          </w:p>
          <w:p w14:paraId="36383E6B" w14:textId="77777777" w:rsidR="00317CDA" w:rsidRPr="00C65E0A" w:rsidRDefault="00317CDA" w:rsidP="00317CDA">
            <w:pPr>
              <w:rPr>
                <w:lang w:val="nl-NL"/>
              </w:rPr>
            </w:pPr>
          </w:p>
        </w:tc>
        <w:tc>
          <w:tcPr>
            <w:tcW w:w="3403" w:type="dxa"/>
            <w:tcBorders>
              <w:top w:val="single" w:sz="4" w:space="0" w:color="auto"/>
              <w:left w:val="single" w:sz="4" w:space="0" w:color="auto"/>
              <w:bottom w:val="single" w:sz="4" w:space="0" w:color="auto"/>
              <w:right w:val="single" w:sz="4" w:space="0" w:color="auto"/>
            </w:tcBorders>
            <w:hideMark/>
          </w:tcPr>
          <w:p w14:paraId="26BF548E" w14:textId="77777777" w:rsidR="00317CDA" w:rsidRPr="00C65E0A" w:rsidRDefault="00317CDA" w:rsidP="00317CDA">
            <w:pPr>
              <w:rPr>
                <w:lang w:val="nl-NL"/>
              </w:rPr>
            </w:pPr>
            <w:r w:rsidRPr="00C65E0A">
              <w:rPr>
                <w:lang w:val="nl-NL"/>
              </w:rPr>
              <w:t>- Kiểm tra giám sát các bữa ăn hàng ngày của trẻ.</w:t>
            </w:r>
          </w:p>
          <w:p w14:paraId="151BA295" w14:textId="77777777" w:rsidR="00317CDA" w:rsidRPr="00C65E0A" w:rsidRDefault="00317CDA" w:rsidP="00317CDA">
            <w:pPr>
              <w:rPr>
                <w:lang w:val="nl-NL"/>
              </w:rPr>
            </w:pPr>
            <w:r w:rsidRPr="00C65E0A">
              <w:rPr>
                <w:lang w:val="nl-NL"/>
              </w:rPr>
              <w:t>- Tuyên truyền với phụ huynh về dinh dưỡng, sức khỏe học đường.</w:t>
            </w:r>
          </w:p>
          <w:p w14:paraId="29BCA722" w14:textId="77777777" w:rsidR="00317CDA" w:rsidRDefault="00317CDA" w:rsidP="00257661">
            <w:pPr>
              <w:rPr>
                <w:lang w:val="nl-NL"/>
              </w:rPr>
            </w:pPr>
            <w:r w:rsidRPr="00C65E0A">
              <w:rPr>
                <w:lang w:val="nl-NL"/>
              </w:rPr>
              <w:t xml:space="preserve">-Tiếp tục tuyên truyền và thực hiện phòng bệnh virut </w:t>
            </w:r>
          </w:p>
          <w:p w14:paraId="6038DD2F" w14:textId="4564891C" w:rsidR="00A405CD" w:rsidRPr="00C65E0A" w:rsidRDefault="00A405CD" w:rsidP="00257661">
            <w:pPr>
              <w:rPr>
                <w:lang w:val="nl-NL"/>
              </w:rPr>
            </w:pPr>
            <w:r w:rsidRPr="00C65E0A">
              <w:rPr>
                <w:lang w:val="nl-NL"/>
              </w:rPr>
              <w:t>-</w:t>
            </w:r>
            <w:r w:rsidRPr="00200BEE">
              <w:rPr>
                <w:color w:val="000000"/>
                <w:lang w:val="nl-NL"/>
              </w:rPr>
              <w:t xml:space="preserve">  Chuẩn bị  cơ sở vật chất, băng dôn , bàn nghế, loa đài, thảm…cho sân chơi: Chiến sĩ tí hon.</w:t>
            </w:r>
          </w:p>
        </w:tc>
        <w:tc>
          <w:tcPr>
            <w:tcW w:w="3260" w:type="dxa"/>
            <w:tcBorders>
              <w:top w:val="single" w:sz="4" w:space="0" w:color="auto"/>
              <w:left w:val="single" w:sz="4" w:space="0" w:color="auto"/>
              <w:bottom w:val="single" w:sz="4" w:space="0" w:color="auto"/>
              <w:right w:val="single" w:sz="4" w:space="0" w:color="auto"/>
            </w:tcBorders>
            <w:hideMark/>
          </w:tcPr>
          <w:p w14:paraId="008A309D" w14:textId="77777777" w:rsidR="00317CDA" w:rsidRPr="00C65E0A" w:rsidRDefault="00317CDA" w:rsidP="00317CDA">
            <w:pPr>
              <w:rPr>
                <w:lang w:val="nl-NL"/>
              </w:rPr>
            </w:pPr>
            <w:r w:rsidRPr="00C65E0A">
              <w:rPr>
                <w:lang w:val="nl-NL"/>
              </w:rPr>
              <w:t>- Kiểm tra vệ sinh, nề nếp trẻ hàng ngày.</w:t>
            </w:r>
          </w:p>
          <w:p w14:paraId="5077B706" w14:textId="77777777" w:rsidR="00317CDA" w:rsidRPr="00C65E0A" w:rsidRDefault="00317CDA" w:rsidP="00317CDA">
            <w:pPr>
              <w:rPr>
                <w:lang w:val="nl-NL"/>
              </w:rPr>
            </w:pPr>
            <w:r w:rsidRPr="00C65E0A">
              <w:rPr>
                <w:lang w:val="nl-NL"/>
              </w:rPr>
              <w:t>- Phát đồ dùng theo nhu cầu của lớp theo chủ đề nhánh.</w:t>
            </w:r>
          </w:p>
          <w:p w14:paraId="1BB53FAB" w14:textId="24E4B515" w:rsidR="00317CDA" w:rsidRPr="00C65E0A" w:rsidRDefault="00317CDA" w:rsidP="00317CDA">
            <w:pPr>
              <w:rPr>
                <w:lang w:val="nl-NL"/>
              </w:rPr>
            </w:pPr>
          </w:p>
        </w:tc>
      </w:tr>
      <w:tr w:rsidR="00317CDA" w:rsidRPr="00200BEE" w14:paraId="50F69F7B" w14:textId="77777777" w:rsidTr="001E78A1">
        <w:tc>
          <w:tcPr>
            <w:tcW w:w="1729" w:type="dxa"/>
            <w:tcBorders>
              <w:top w:val="single" w:sz="4" w:space="0" w:color="auto"/>
              <w:left w:val="single" w:sz="4" w:space="0" w:color="auto"/>
              <w:bottom w:val="single" w:sz="4" w:space="0" w:color="auto"/>
              <w:right w:val="single" w:sz="4" w:space="0" w:color="auto"/>
            </w:tcBorders>
            <w:hideMark/>
          </w:tcPr>
          <w:p w14:paraId="3C33063C" w14:textId="77777777" w:rsidR="00317CDA" w:rsidRPr="00C65E0A" w:rsidRDefault="00317CDA" w:rsidP="00317CDA">
            <w:pPr>
              <w:rPr>
                <w:b/>
                <w:szCs w:val="28"/>
                <w:lang w:val="nl-NL"/>
              </w:rPr>
            </w:pPr>
            <w:r w:rsidRPr="00C65E0A">
              <w:rPr>
                <w:b/>
                <w:szCs w:val="28"/>
                <w:lang w:val="nl-NL"/>
              </w:rPr>
              <w:t>Phụ huynh</w:t>
            </w:r>
          </w:p>
        </w:tc>
        <w:tc>
          <w:tcPr>
            <w:tcW w:w="3341" w:type="dxa"/>
            <w:tcBorders>
              <w:top w:val="single" w:sz="4" w:space="0" w:color="auto"/>
              <w:left w:val="single" w:sz="4" w:space="0" w:color="auto"/>
              <w:bottom w:val="single" w:sz="4" w:space="0" w:color="auto"/>
              <w:right w:val="single" w:sz="4" w:space="0" w:color="auto"/>
            </w:tcBorders>
            <w:hideMark/>
          </w:tcPr>
          <w:p w14:paraId="0C83008B" w14:textId="77777777" w:rsidR="00317CDA" w:rsidRPr="00C65E0A" w:rsidRDefault="00317CDA" w:rsidP="00317CDA">
            <w:pPr>
              <w:rPr>
                <w:lang w:val="nl-NL"/>
              </w:rPr>
            </w:pPr>
            <w:r w:rsidRPr="00C65E0A">
              <w:rPr>
                <w:lang w:val="nl-NL"/>
              </w:rPr>
              <w:t>- Sưu tầm lịch cũ, vỏ hộp, phế liệu</w:t>
            </w:r>
          </w:p>
          <w:p w14:paraId="18B898AF" w14:textId="77777777" w:rsidR="00317CDA" w:rsidRPr="00C65E0A" w:rsidRDefault="00317CDA" w:rsidP="00317CDA">
            <w:pPr>
              <w:rPr>
                <w:lang w:val="nl-NL"/>
              </w:rPr>
            </w:pPr>
            <w:r w:rsidRPr="00C65E0A">
              <w:rPr>
                <w:lang w:val="nl-NL"/>
              </w:rPr>
              <w:t>- Đọc thơ, kể chuyện cho trẻ nghe, hát một số bài hát có trong chủ đề nhánh.</w:t>
            </w:r>
          </w:p>
          <w:p w14:paraId="7CC63049" w14:textId="77777777" w:rsidR="00317CDA" w:rsidRPr="00C65E0A" w:rsidRDefault="00317CDA" w:rsidP="006B6946">
            <w:pPr>
              <w:rPr>
                <w:lang w:val="nl-NL"/>
              </w:rPr>
            </w:pPr>
            <w:r w:rsidRPr="00C65E0A">
              <w:rPr>
                <w:lang w:val="nl-NL"/>
              </w:rPr>
              <w:t xml:space="preserve">- Chú ý chăm sóc sức khoẻ của trẻ tại gia đình. </w:t>
            </w:r>
          </w:p>
        </w:tc>
        <w:tc>
          <w:tcPr>
            <w:tcW w:w="3543" w:type="dxa"/>
            <w:tcBorders>
              <w:top w:val="single" w:sz="4" w:space="0" w:color="auto"/>
              <w:left w:val="single" w:sz="4" w:space="0" w:color="auto"/>
              <w:bottom w:val="single" w:sz="4" w:space="0" w:color="auto"/>
              <w:right w:val="single" w:sz="4" w:space="0" w:color="auto"/>
            </w:tcBorders>
            <w:hideMark/>
          </w:tcPr>
          <w:p w14:paraId="5A3761FF" w14:textId="77777777" w:rsidR="00317CDA" w:rsidRPr="00C65E0A" w:rsidRDefault="00317CDA" w:rsidP="00317CDA">
            <w:pPr>
              <w:rPr>
                <w:lang w:val="nl-NL"/>
              </w:rPr>
            </w:pPr>
            <w:r w:rsidRPr="00C65E0A">
              <w:rPr>
                <w:lang w:val="nl-NL"/>
              </w:rPr>
              <w:t xml:space="preserve">- Cung cáp kiến thức cho trẻ về các nghề </w:t>
            </w:r>
            <w:r w:rsidR="00F06008" w:rsidRPr="00C65E0A">
              <w:rPr>
                <w:lang w:val="nl-NL"/>
              </w:rPr>
              <w:t>nông</w:t>
            </w:r>
            <w:r w:rsidRPr="00C65E0A">
              <w:rPr>
                <w:lang w:val="nl-NL"/>
              </w:rPr>
              <w:t xml:space="preserve">   qua hình thức trò chuyện, qua hình thức cho trẻ đi chơi, trải nghiệm cùng bố, mẹ.</w:t>
            </w:r>
          </w:p>
          <w:p w14:paraId="19B748AF" w14:textId="77777777" w:rsidR="00317CDA" w:rsidRPr="00C65E0A" w:rsidRDefault="00317CDA" w:rsidP="00317CDA">
            <w:pPr>
              <w:rPr>
                <w:lang w:val="nl-NL"/>
              </w:rPr>
            </w:pPr>
            <w:r w:rsidRPr="00C65E0A">
              <w:rPr>
                <w:lang w:val="nl-NL"/>
              </w:rPr>
              <w:t>- Đọc thơ, kể chuyện cho trẻ nghe, hát một số bài hát có trong chủ điểm nghề nghiệp.</w:t>
            </w:r>
          </w:p>
          <w:p w14:paraId="276C1B45" w14:textId="77777777" w:rsidR="00F06008" w:rsidRPr="00200BEE" w:rsidRDefault="00F06008" w:rsidP="00F06008">
            <w:pPr>
              <w:pStyle w:val="NormalWeb"/>
              <w:shd w:val="clear" w:color="auto" w:fill="FFFFFF"/>
              <w:spacing w:before="0" w:beforeAutospacing="0" w:after="0" w:afterAutospacing="0"/>
              <w:rPr>
                <w:sz w:val="26"/>
                <w:szCs w:val="26"/>
                <w:lang w:val="nl-NL"/>
              </w:rPr>
            </w:pPr>
            <w:r w:rsidRPr="00200BEE">
              <w:rPr>
                <w:color w:val="000000"/>
                <w:sz w:val="26"/>
                <w:szCs w:val="26"/>
                <w:lang w:val="nl-NL"/>
              </w:rPr>
              <w:t>- sưu tầm giúp các nguyên liệu: Vỏ chai, hộp, rơm, rạ, cành cây, lá cây, hột hạt....Một số đồ dùng đồ chơi: Liềm, cuốc, xẻng, rổ, rá; Rau, củ, hạt giống các loại...</w:t>
            </w:r>
          </w:p>
          <w:p w14:paraId="795EFAA8" w14:textId="77777777" w:rsidR="00317CDA" w:rsidRPr="00C65E0A" w:rsidRDefault="00317CDA" w:rsidP="00317CDA">
            <w:pPr>
              <w:rPr>
                <w:lang w:val="nl-NL"/>
              </w:rPr>
            </w:pPr>
          </w:p>
        </w:tc>
        <w:tc>
          <w:tcPr>
            <w:tcW w:w="3403" w:type="dxa"/>
            <w:tcBorders>
              <w:top w:val="single" w:sz="4" w:space="0" w:color="auto"/>
              <w:left w:val="single" w:sz="4" w:space="0" w:color="auto"/>
              <w:bottom w:val="single" w:sz="4" w:space="0" w:color="auto"/>
              <w:right w:val="single" w:sz="4" w:space="0" w:color="auto"/>
            </w:tcBorders>
            <w:hideMark/>
          </w:tcPr>
          <w:p w14:paraId="74CA2A1B" w14:textId="77777777" w:rsidR="00A405CD" w:rsidRPr="00200BEE" w:rsidRDefault="00A405CD" w:rsidP="00A405CD">
            <w:pPr>
              <w:pStyle w:val="NormalWeb"/>
              <w:spacing w:before="0" w:beforeAutospacing="0" w:after="0" w:afterAutospacing="0"/>
              <w:rPr>
                <w:sz w:val="26"/>
                <w:szCs w:val="26"/>
                <w:lang w:val="nl-NL"/>
              </w:rPr>
            </w:pPr>
            <w:r w:rsidRPr="00200BEE">
              <w:rPr>
                <w:color w:val="000000"/>
                <w:sz w:val="26"/>
                <w:szCs w:val="26"/>
                <w:lang w:val="nl-NL"/>
              </w:rPr>
              <w:t>- Kết hợp cùng cô giáo sưu tầm các nguyên vật liệu phục vụ cho chủ đề chú bộ đội.</w:t>
            </w:r>
          </w:p>
          <w:p w14:paraId="0ABE464C" w14:textId="77777777" w:rsidR="00A405CD" w:rsidRPr="00200BEE" w:rsidRDefault="00A405CD" w:rsidP="00A405CD">
            <w:pPr>
              <w:pStyle w:val="NormalWeb"/>
              <w:spacing w:before="0" w:beforeAutospacing="0" w:after="0" w:afterAutospacing="0"/>
              <w:rPr>
                <w:sz w:val="26"/>
                <w:szCs w:val="26"/>
                <w:lang w:val="nl-NL"/>
              </w:rPr>
            </w:pPr>
            <w:r w:rsidRPr="00200BEE">
              <w:rPr>
                <w:color w:val="000000"/>
                <w:sz w:val="26"/>
                <w:szCs w:val="26"/>
                <w:lang w:val="nl-NL"/>
              </w:rPr>
              <w:t>- Cung cấp thêm cho trẻ hiểu biết về các hoạt động, bài tập, công việc của các chú bộ đội </w:t>
            </w:r>
          </w:p>
          <w:p w14:paraId="409B8815" w14:textId="77777777" w:rsidR="00A405CD" w:rsidRPr="00200BEE" w:rsidRDefault="00A405CD" w:rsidP="00A405CD">
            <w:pPr>
              <w:pStyle w:val="NormalWeb"/>
              <w:spacing w:before="0" w:beforeAutospacing="0" w:after="0" w:afterAutospacing="0"/>
              <w:rPr>
                <w:sz w:val="26"/>
                <w:szCs w:val="26"/>
                <w:lang w:val="nl-NL"/>
              </w:rPr>
            </w:pPr>
            <w:r w:rsidRPr="00200BEE">
              <w:rPr>
                <w:color w:val="000000"/>
                <w:sz w:val="26"/>
                <w:szCs w:val="26"/>
                <w:lang w:val="nl-NL"/>
              </w:rPr>
              <w:t>- Tham gia sân chơi : Chiến sĩ tí hon cùng cô và các con.</w:t>
            </w:r>
          </w:p>
          <w:p w14:paraId="0F1A08A4" w14:textId="77777777" w:rsidR="00317CDA" w:rsidRDefault="00317CDA" w:rsidP="00317CDA">
            <w:pPr>
              <w:rPr>
                <w:lang w:val="nl-NL"/>
              </w:rPr>
            </w:pPr>
          </w:p>
          <w:p w14:paraId="524F8CF0" w14:textId="77777777" w:rsidR="00A405CD" w:rsidRPr="00A405CD" w:rsidRDefault="00A405CD" w:rsidP="00A405CD">
            <w:pPr>
              <w:rPr>
                <w:lang w:val="nl-NL"/>
              </w:rPr>
            </w:pPr>
          </w:p>
        </w:tc>
        <w:tc>
          <w:tcPr>
            <w:tcW w:w="3260" w:type="dxa"/>
            <w:tcBorders>
              <w:top w:val="single" w:sz="4" w:space="0" w:color="auto"/>
              <w:left w:val="single" w:sz="4" w:space="0" w:color="auto"/>
              <w:bottom w:val="single" w:sz="4" w:space="0" w:color="auto"/>
              <w:right w:val="single" w:sz="4" w:space="0" w:color="auto"/>
            </w:tcBorders>
            <w:hideMark/>
          </w:tcPr>
          <w:p w14:paraId="563E8D24" w14:textId="77777777" w:rsidR="00A405CD" w:rsidRPr="00200BEE" w:rsidRDefault="00A405CD" w:rsidP="00A405CD">
            <w:pPr>
              <w:pStyle w:val="NormalWeb"/>
              <w:spacing w:before="0" w:beforeAutospacing="0" w:after="0" w:afterAutospacing="0"/>
              <w:jc w:val="both"/>
              <w:rPr>
                <w:sz w:val="26"/>
                <w:szCs w:val="26"/>
                <w:lang w:val="nl-NL"/>
              </w:rPr>
            </w:pPr>
            <w:r w:rsidRPr="00200BEE">
              <w:rPr>
                <w:color w:val="000000"/>
                <w:sz w:val="26"/>
                <w:szCs w:val="26"/>
                <w:lang w:val="nl-NL"/>
              </w:rPr>
              <w:t>- Cung cấp cho trẻ một số kiến thức về chủ điểm nghề nghiệp của địa phương.</w:t>
            </w:r>
          </w:p>
          <w:p w14:paraId="38B9766B" w14:textId="77777777" w:rsidR="00A405CD" w:rsidRPr="00200BEE" w:rsidRDefault="00A405CD" w:rsidP="00A405CD">
            <w:pPr>
              <w:pStyle w:val="NormalWeb"/>
              <w:spacing w:before="0" w:beforeAutospacing="0" w:after="0" w:afterAutospacing="0"/>
              <w:jc w:val="both"/>
              <w:rPr>
                <w:sz w:val="26"/>
                <w:szCs w:val="26"/>
                <w:lang w:val="nl-NL"/>
              </w:rPr>
            </w:pPr>
            <w:r w:rsidRPr="00200BEE">
              <w:rPr>
                <w:color w:val="000000"/>
                <w:sz w:val="26"/>
                <w:szCs w:val="26"/>
                <w:lang w:val="nl-NL"/>
              </w:rPr>
              <w:t>- Chuẩn bị một số hình ảnh, hoạt động về nghề trồng hoa của địa phương để trẻ mang đến lớp.</w:t>
            </w:r>
          </w:p>
          <w:p w14:paraId="356A7AD2" w14:textId="77777777" w:rsidR="00317CDA" w:rsidRPr="00C65E0A" w:rsidRDefault="00317CDA" w:rsidP="00A405CD">
            <w:pPr>
              <w:pStyle w:val="NormalWeb"/>
              <w:spacing w:before="0" w:beforeAutospacing="0" w:after="0" w:afterAutospacing="0"/>
              <w:rPr>
                <w:lang w:val="nl-NL"/>
              </w:rPr>
            </w:pPr>
          </w:p>
        </w:tc>
      </w:tr>
      <w:tr w:rsidR="00317CDA" w:rsidRPr="00200BEE" w14:paraId="1A54A1F0" w14:textId="77777777" w:rsidTr="001E78A1">
        <w:tc>
          <w:tcPr>
            <w:tcW w:w="1729" w:type="dxa"/>
            <w:tcBorders>
              <w:top w:val="single" w:sz="4" w:space="0" w:color="auto"/>
              <w:left w:val="single" w:sz="4" w:space="0" w:color="auto"/>
              <w:bottom w:val="single" w:sz="4" w:space="0" w:color="auto"/>
              <w:right w:val="single" w:sz="4" w:space="0" w:color="auto"/>
            </w:tcBorders>
            <w:hideMark/>
          </w:tcPr>
          <w:p w14:paraId="20511FAE" w14:textId="77777777" w:rsidR="00317CDA" w:rsidRPr="00C65E0A" w:rsidRDefault="00317CDA" w:rsidP="00317CDA">
            <w:pPr>
              <w:rPr>
                <w:b/>
                <w:szCs w:val="28"/>
                <w:lang w:val="nl-NL"/>
              </w:rPr>
            </w:pPr>
            <w:r w:rsidRPr="00C65E0A">
              <w:rPr>
                <w:b/>
                <w:szCs w:val="28"/>
                <w:lang w:val="nl-NL"/>
              </w:rPr>
              <w:t>Trẻ</w:t>
            </w:r>
          </w:p>
        </w:tc>
        <w:tc>
          <w:tcPr>
            <w:tcW w:w="3341" w:type="dxa"/>
            <w:tcBorders>
              <w:top w:val="single" w:sz="4" w:space="0" w:color="auto"/>
              <w:left w:val="single" w:sz="4" w:space="0" w:color="auto"/>
              <w:bottom w:val="single" w:sz="4" w:space="0" w:color="auto"/>
              <w:right w:val="single" w:sz="4" w:space="0" w:color="auto"/>
            </w:tcBorders>
            <w:hideMark/>
          </w:tcPr>
          <w:p w14:paraId="63392290" w14:textId="77777777" w:rsidR="00317CDA" w:rsidRPr="00C65E0A" w:rsidRDefault="00317CDA" w:rsidP="00317CDA">
            <w:pPr>
              <w:rPr>
                <w:lang w:val="nl-NL"/>
              </w:rPr>
            </w:pPr>
            <w:r w:rsidRPr="00C65E0A">
              <w:rPr>
                <w:lang w:val="nl-NL"/>
              </w:rPr>
              <w:t>- Cùng cô trang trí tạo môi trường cho chủ điểm nghề nghiệp.</w:t>
            </w:r>
          </w:p>
          <w:p w14:paraId="21EFCBAD" w14:textId="77777777" w:rsidR="00317CDA" w:rsidRPr="00C65E0A" w:rsidRDefault="00317CDA" w:rsidP="00317CDA">
            <w:pPr>
              <w:rPr>
                <w:lang w:val="nl-NL"/>
              </w:rPr>
            </w:pPr>
            <w:r w:rsidRPr="00C65E0A">
              <w:rPr>
                <w:lang w:val="nl-NL"/>
              </w:rPr>
              <w:t xml:space="preserve">- Thực hiện cách phòng bệnh: Uống nhiều nước, mặc trang phục phù hợp với thời tiết. </w:t>
            </w:r>
          </w:p>
        </w:tc>
        <w:tc>
          <w:tcPr>
            <w:tcW w:w="3543" w:type="dxa"/>
            <w:tcBorders>
              <w:top w:val="single" w:sz="4" w:space="0" w:color="auto"/>
              <w:left w:val="single" w:sz="4" w:space="0" w:color="auto"/>
              <w:bottom w:val="single" w:sz="4" w:space="0" w:color="auto"/>
              <w:right w:val="single" w:sz="4" w:space="0" w:color="auto"/>
            </w:tcBorders>
            <w:hideMark/>
          </w:tcPr>
          <w:p w14:paraId="07656BC4" w14:textId="77777777" w:rsidR="00317CDA" w:rsidRPr="00C65E0A" w:rsidRDefault="00317CDA" w:rsidP="00317CDA">
            <w:pPr>
              <w:rPr>
                <w:lang w:val="nl-NL"/>
              </w:rPr>
            </w:pPr>
            <w:r w:rsidRPr="00C65E0A">
              <w:rPr>
                <w:lang w:val="nl-NL"/>
              </w:rPr>
              <w:t xml:space="preserve">- Mang hình ảnh về các nghề  đến lớp  </w:t>
            </w:r>
          </w:p>
          <w:p w14:paraId="58E3EF5B" w14:textId="77777777" w:rsidR="00317CDA" w:rsidRPr="00C65E0A" w:rsidRDefault="00317CDA" w:rsidP="00317CDA">
            <w:pPr>
              <w:rPr>
                <w:lang w:val="nl-NL"/>
              </w:rPr>
            </w:pPr>
            <w:r w:rsidRPr="00C65E0A">
              <w:rPr>
                <w:lang w:val="nl-NL"/>
              </w:rPr>
              <w:t>- Cùng cô trang trí tạo môi trường cho chủ điểm nhánh.</w:t>
            </w:r>
          </w:p>
        </w:tc>
        <w:tc>
          <w:tcPr>
            <w:tcW w:w="3403" w:type="dxa"/>
            <w:tcBorders>
              <w:top w:val="single" w:sz="4" w:space="0" w:color="auto"/>
              <w:left w:val="single" w:sz="4" w:space="0" w:color="auto"/>
              <w:bottom w:val="single" w:sz="4" w:space="0" w:color="auto"/>
              <w:right w:val="single" w:sz="4" w:space="0" w:color="auto"/>
            </w:tcBorders>
            <w:hideMark/>
          </w:tcPr>
          <w:p w14:paraId="3B6255E4" w14:textId="77777777" w:rsidR="006B6946" w:rsidRPr="00200BEE" w:rsidRDefault="006B6946" w:rsidP="006B6946">
            <w:pPr>
              <w:pStyle w:val="NormalWeb"/>
              <w:spacing w:before="0" w:beforeAutospacing="0" w:after="0" w:afterAutospacing="0"/>
              <w:jc w:val="both"/>
              <w:rPr>
                <w:sz w:val="26"/>
                <w:szCs w:val="26"/>
                <w:lang w:val="nl-NL"/>
              </w:rPr>
            </w:pPr>
            <w:r w:rsidRPr="00200BEE">
              <w:rPr>
                <w:color w:val="000000"/>
                <w:sz w:val="26"/>
                <w:szCs w:val="26"/>
                <w:lang w:val="nl-NL"/>
              </w:rPr>
              <w:t> Tâm thế thoải mái khi tham gia vào các hoạt động.</w:t>
            </w:r>
          </w:p>
          <w:p w14:paraId="4685F1E1" w14:textId="77777777" w:rsidR="006B6946" w:rsidRPr="00200BEE" w:rsidRDefault="006B6946" w:rsidP="006B6946">
            <w:pPr>
              <w:pStyle w:val="NormalWeb"/>
              <w:spacing w:before="0" w:beforeAutospacing="0" w:after="0" w:afterAutospacing="0"/>
              <w:jc w:val="both"/>
              <w:rPr>
                <w:sz w:val="26"/>
                <w:szCs w:val="26"/>
                <w:lang w:val="nl-NL"/>
              </w:rPr>
            </w:pPr>
            <w:r w:rsidRPr="00200BEE">
              <w:rPr>
                <w:color w:val="000000"/>
                <w:sz w:val="26"/>
                <w:szCs w:val="26"/>
                <w:lang w:val="nl-NL"/>
              </w:rPr>
              <w:t>- Cùng cô giáo chuẩn bị một số đồ dùng nguyên học liệu để trẻ hoạt động.</w:t>
            </w:r>
          </w:p>
          <w:p w14:paraId="1B9D2DB7" w14:textId="77777777" w:rsidR="00317CDA" w:rsidRPr="00C65E0A" w:rsidRDefault="00317CDA" w:rsidP="00317CDA">
            <w:pPr>
              <w:rPr>
                <w:lang w:val="nl-NL"/>
              </w:rPr>
            </w:pPr>
          </w:p>
        </w:tc>
        <w:tc>
          <w:tcPr>
            <w:tcW w:w="3260" w:type="dxa"/>
            <w:tcBorders>
              <w:top w:val="single" w:sz="4" w:space="0" w:color="auto"/>
              <w:left w:val="single" w:sz="4" w:space="0" w:color="auto"/>
              <w:bottom w:val="single" w:sz="4" w:space="0" w:color="auto"/>
              <w:right w:val="single" w:sz="4" w:space="0" w:color="auto"/>
            </w:tcBorders>
            <w:hideMark/>
          </w:tcPr>
          <w:p w14:paraId="77EF8B50" w14:textId="77777777" w:rsidR="006B6946" w:rsidRPr="00200BEE" w:rsidRDefault="006B6946" w:rsidP="006B6946">
            <w:pPr>
              <w:pStyle w:val="NormalWeb"/>
              <w:spacing w:before="0" w:beforeAutospacing="0" w:after="0" w:afterAutospacing="0"/>
              <w:jc w:val="both"/>
              <w:rPr>
                <w:sz w:val="26"/>
                <w:szCs w:val="26"/>
                <w:lang w:val="nl-NL"/>
              </w:rPr>
            </w:pPr>
            <w:r w:rsidRPr="00200BEE">
              <w:rPr>
                <w:color w:val="000000"/>
                <w:sz w:val="26"/>
                <w:szCs w:val="26"/>
                <w:lang w:val="nl-NL"/>
              </w:rPr>
              <w:t> Tâm thế thoải mái khi tham gia vào các hoạt động.</w:t>
            </w:r>
          </w:p>
          <w:p w14:paraId="3BC060FE" w14:textId="77777777" w:rsidR="006B6946" w:rsidRPr="00200BEE" w:rsidRDefault="006B6946" w:rsidP="006B6946">
            <w:pPr>
              <w:pStyle w:val="NormalWeb"/>
              <w:spacing w:before="0" w:beforeAutospacing="0" w:after="0" w:afterAutospacing="0"/>
              <w:jc w:val="both"/>
              <w:rPr>
                <w:sz w:val="26"/>
                <w:szCs w:val="26"/>
                <w:lang w:val="nl-NL"/>
              </w:rPr>
            </w:pPr>
            <w:r w:rsidRPr="00200BEE">
              <w:rPr>
                <w:color w:val="000000"/>
                <w:sz w:val="26"/>
                <w:szCs w:val="26"/>
                <w:lang w:val="nl-NL"/>
              </w:rPr>
              <w:t>- Cùng cô giáo chuẩn bị một số đồ dùng nguyên học liệu để trẻ hoạt động.</w:t>
            </w:r>
          </w:p>
          <w:p w14:paraId="5E55BD86" w14:textId="77777777" w:rsidR="00317CDA" w:rsidRPr="00C65E0A" w:rsidRDefault="00317CDA" w:rsidP="00317CDA">
            <w:pPr>
              <w:rPr>
                <w:lang w:val="nl-NL"/>
              </w:rPr>
            </w:pPr>
          </w:p>
        </w:tc>
      </w:tr>
    </w:tbl>
    <w:p w14:paraId="3BD52903" w14:textId="77777777" w:rsidR="00317CDA" w:rsidRPr="008630FA" w:rsidRDefault="00317CDA" w:rsidP="00317CDA">
      <w:pPr>
        <w:rPr>
          <w:b/>
          <w:color w:val="FF0000"/>
          <w:szCs w:val="28"/>
          <w:lang w:val="nl-NL"/>
        </w:rPr>
      </w:pPr>
    </w:p>
    <w:p w14:paraId="7B933419" w14:textId="77777777" w:rsidR="00317CDA" w:rsidRPr="008630FA" w:rsidRDefault="00317CDA" w:rsidP="00317CDA">
      <w:pPr>
        <w:rPr>
          <w:b/>
          <w:color w:val="FF0000"/>
          <w:szCs w:val="28"/>
          <w:lang w:val="nl-NL"/>
        </w:rPr>
      </w:pPr>
    </w:p>
    <w:p w14:paraId="5942A562" w14:textId="77777777" w:rsidR="00257661" w:rsidRDefault="00257661" w:rsidP="00317CDA">
      <w:pPr>
        <w:jc w:val="center"/>
        <w:rPr>
          <w:b/>
          <w:color w:val="FF0000"/>
          <w:szCs w:val="28"/>
          <w:lang w:val="nl-NL"/>
        </w:rPr>
      </w:pPr>
    </w:p>
    <w:p w14:paraId="7AE71253" w14:textId="77777777" w:rsidR="00B60527" w:rsidRPr="008630FA" w:rsidRDefault="00B60527" w:rsidP="00B60527">
      <w:pPr>
        <w:rPr>
          <w:b/>
          <w:color w:val="FF0000"/>
          <w:szCs w:val="28"/>
          <w:lang w:val="nl-NL"/>
        </w:rPr>
      </w:pPr>
      <w:r>
        <w:rPr>
          <w:b/>
          <w:color w:val="FF0000"/>
          <w:szCs w:val="28"/>
          <w:lang w:val="nl-NL"/>
        </w:rPr>
        <w:t xml:space="preserve">III. </w:t>
      </w:r>
      <w:r w:rsidRPr="008630FA">
        <w:rPr>
          <w:b/>
          <w:color w:val="FF0000"/>
          <w:szCs w:val="28"/>
          <w:lang w:val="nl-NL"/>
        </w:rPr>
        <w:t>KẾ HOẠCH HOẠT ĐỘNG TOÀN CHỦ ĐỀ:</w:t>
      </w:r>
    </w:p>
    <w:p w14:paraId="6CCF75A5" w14:textId="77777777" w:rsidR="00257661" w:rsidRDefault="00257661" w:rsidP="00B60527">
      <w:pPr>
        <w:rPr>
          <w:b/>
          <w:color w:val="FF0000"/>
          <w:szCs w:val="28"/>
          <w:lang w:val="nl-NL"/>
        </w:rPr>
      </w:pPr>
    </w:p>
    <w:p w14:paraId="01B7FF24" w14:textId="77777777" w:rsidR="003F792A" w:rsidRPr="007D6FC4" w:rsidRDefault="003F792A" w:rsidP="003F792A">
      <w:pPr>
        <w:pStyle w:val="Mcva"/>
      </w:pPr>
      <w:r w:rsidRPr="007D6FC4">
        <w:t>1. Đón trả trẻ</w:t>
      </w:r>
    </w:p>
    <w:tbl>
      <w:tblPr>
        <w:tblStyle w:val="TableGrid"/>
        <w:tblW w:w="14723" w:type="dxa"/>
        <w:jc w:val="center"/>
        <w:tblLayout w:type="fixed"/>
        <w:tblLook w:val="04A0" w:firstRow="1" w:lastRow="0" w:firstColumn="1" w:lastColumn="0" w:noHBand="0" w:noVBand="1"/>
      </w:tblPr>
      <w:tblGrid>
        <w:gridCol w:w="2544"/>
        <w:gridCol w:w="2563"/>
        <w:gridCol w:w="2735"/>
        <w:gridCol w:w="2604"/>
        <w:gridCol w:w="2718"/>
        <w:gridCol w:w="1559"/>
      </w:tblGrid>
      <w:tr w:rsidR="003F792A" w:rsidRPr="007D6FC4" w14:paraId="5E2239FD" w14:textId="77777777" w:rsidTr="00D705B2">
        <w:trPr>
          <w:cantSplit/>
          <w:trHeight w:val="394"/>
          <w:tblHeader/>
          <w:jc w:val="center"/>
        </w:trPr>
        <w:tc>
          <w:tcPr>
            <w:tcW w:w="13164" w:type="dxa"/>
            <w:gridSpan w:val="5"/>
            <w:vAlign w:val="center"/>
          </w:tcPr>
          <w:p w14:paraId="0AC3C825" w14:textId="77777777" w:rsidR="003F792A" w:rsidRPr="007D6FC4" w:rsidRDefault="003F792A" w:rsidP="00D705B2">
            <w:pPr>
              <w:jc w:val="center"/>
              <w:rPr>
                <w:b/>
                <w:sz w:val="28"/>
                <w:szCs w:val="28"/>
                <w:lang w:val="nl-NL"/>
              </w:rPr>
            </w:pPr>
            <w:r w:rsidRPr="007D6FC4">
              <w:rPr>
                <w:b/>
                <w:sz w:val="28"/>
                <w:szCs w:val="28"/>
                <w:lang w:val="nl-NL"/>
              </w:rPr>
              <w:t>HOẠT ĐỘNG PHÂN PHỐI VÀO CÁC NGÀY TRONG TUẦN</w:t>
            </w:r>
          </w:p>
        </w:tc>
        <w:tc>
          <w:tcPr>
            <w:tcW w:w="1559" w:type="dxa"/>
            <w:vAlign w:val="center"/>
          </w:tcPr>
          <w:p w14:paraId="13E1F289" w14:textId="77777777" w:rsidR="003F792A" w:rsidRPr="007D6FC4" w:rsidRDefault="003F792A" w:rsidP="00D705B2">
            <w:pPr>
              <w:jc w:val="center"/>
              <w:rPr>
                <w:b/>
                <w:sz w:val="28"/>
                <w:szCs w:val="28"/>
                <w:lang w:val="nl-NL"/>
              </w:rPr>
            </w:pPr>
            <w:r w:rsidRPr="007D6FC4">
              <w:rPr>
                <w:b/>
                <w:sz w:val="28"/>
                <w:szCs w:val="28"/>
                <w:lang w:val="nl-NL"/>
              </w:rPr>
              <w:t>Ghi chú</w:t>
            </w:r>
          </w:p>
        </w:tc>
      </w:tr>
      <w:tr w:rsidR="003F792A" w:rsidRPr="007D6FC4" w14:paraId="3C7F493A" w14:textId="77777777" w:rsidTr="003F792A">
        <w:trPr>
          <w:cantSplit/>
          <w:trHeight w:val="349"/>
          <w:tblHeader/>
          <w:jc w:val="center"/>
        </w:trPr>
        <w:tc>
          <w:tcPr>
            <w:tcW w:w="2544" w:type="dxa"/>
            <w:vAlign w:val="center"/>
          </w:tcPr>
          <w:p w14:paraId="621793C2" w14:textId="77777777" w:rsidR="003F792A" w:rsidRPr="007D6FC4" w:rsidRDefault="003F792A" w:rsidP="00D705B2">
            <w:pPr>
              <w:jc w:val="center"/>
              <w:rPr>
                <w:b/>
                <w:sz w:val="28"/>
                <w:szCs w:val="28"/>
                <w:lang w:val="nl-NL"/>
              </w:rPr>
            </w:pPr>
            <w:r w:rsidRPr="007D6FC4">
              <w:rPr>
                <w:b/>
                <w:sz w:val="28"/>
                <w:szCs w:val="28"/>
                <w:lang w:val="nl-NL"/>
              </w:rPr>
              <w:t>Thứ 2</w:t>
            </w:r>
          </w:p>
        </w:tc>
        <w:tc>
          <w:tcPr>
            <w:tcW w:w="2563" w:type="dxa"/>
            <w:vAlign w:val="center"/>
          </w:tcPr>
          <w:p w14:paraId="3D8C70C3" w14:textId="77777777" w:rsidR="003F792A" w:rsidRPr="007D6FC4" w:rsidRDefault="003F792A" w:rsidP="00D705B2">
            <w:pPr>
              <w:jc w:val="center"/>
              <w:rPr>
                <w:b/>
                <w:sz w:val="28"/>
                <w:szCs w:val="28"/>
                <w:lang w:val="nl-NL"/>
              </w:rPr>
            </w:pPr>
            <w:r w:rsidRPr="007D6FC4">
              <w:rPr>
                <w:b/>
                <w:sz w:val="28"/>
                <w:szCs w:val="28"/>
                <w:lang w:val="nl-NL"/>
              </w:rPr>
              <w:t>Thứ 3</w:t>
            </w:r>
          </w:p>
        </w:tc>
        <w:tc>
          <w:tcPr>
            <w:tcW w:w="2735" w:type="dxa"/>
            <w:vAlign w:val="center"/>
          </w:tcPr>
          <w:p w14:paraId="4FCEC946" w14:textId="77777777" w:rsidR="003F792A" w:rsidRPr="007D6FC4" w:rsidRDefault="003F792A" w:rsidP="00D705B2">
            <w:pPr>
              <w:jc w:val="center"/>
              <w:rPr>
                <w:b/>
                <w:sz w:val="28"/>
                <w:szCs w:val="28"/>
                <w:lang w:val="nl-NL"/>
              </w:rPr>
            </w:pPr>
            <w:r w:rsidRPr="007D6FC4">
              <w:rPr>
                <w:b/>
                <w:sz w:val="28"/>
                <w:szCs w:val="28"/>
                <w:lang w:val="nl-NL"/>
              </w:rPr>
              <w:t>Thứ 4</w:t>
            </w:r>
          </w:p>
        </w:tc>
        <w:tc>
          <w:tcPr>
            <w:tcW w:w="2604" w:type="dxa"/>
            <w:vAlign w:val="center"/>
          </w:tcPr>
          <w:p w14:paraId="4B0C5380" w14:textId="77777777" w:rsidR="003F792A" w:rsidRPr="007D6FC4" w:rsidRDefault="003F792A" w:rsidP="00D705B2">
            <w:pPr>
              <w:jc w:val="center"/>
              <w:rPr>
                <w:b/>
                <w:sz w:val="28"/>
                <w:szCs w:val="28"/>
                <w:lang w:val="nl-NL"/>
              </w:rPr>
            </w:pPr>
            <w:r w:rsidRPr="007D6FC4">
              <w:rPr>
                <w:b/>
                <w:sz w:val="28"/>
                <w:szCs w:val="28"/>
                <w:lang w:val="nl-NL"/>
              </w:rPr>
              <w:t>Thứ 5</w:t>
            </w:r>
          </w:p>
        </w:tc>
        <w:tc>
          <w:tcPr>
            <w:tcW w:w="2718" w:type="dxa"/>
            <w:vAlign w:val="center"/>
          </w:tcPr>
          <w:p w14:paraId="32EC43DF" w14:textId="77777777" w:rsidR="003F792A" w:rsidRPr="007D6FC4" w:rsidRDefault="003F792A" w:rsidP="00D705B2">
            <w:pPr>
              <w:jc w:val="center"/>
              <w:rPr>
                <w:b/>
                <w:sz w:val="28"/>
                <w:szCs w:val="28"/>
                <w:lang w:val="nl-NL"/>
              </w:rPr>
            </w:pPr>
            <w:r w:rsidRPr="007D6FC4">
              <w:rPr>
                <w:b/>
                <w:sz w:val="28"/>
                <w:szCs w:val="28"/>
                <w:lang w:val="nl-NL"/>
              </w:rPr>
              <w:t>Thứ 6</w:t>
            </w:r>
          </w:p>
        </w:tc>
        <w:tc>
          <w:tcPr>
            <w:tcW w:w="1559" w:type="dxa"/>
            <w:vAlign w:val="center"/>
          </w:tcPr>
          <w:p w14:paraId="2CF48AD8" w14:textId="77777777" w:rsidR="003F792A" w:rsidRPr="007D6FC4" w:rsidRDefault="003F792A" w:rsidP="00D705B2">
            <w:pPr>
              <w:jc w:val="center"/>
              <w:rPr>
                <w:b/>
                <w:sz w:val="28"/>
                <w:szCs w:val="28"/>
                <w:lang w:val="nl-NL"/>
              </w:rPr>
            </w:pPr>
          </w:p>
        </w:tc>
      </w:tr>
      <w:tr w:rsidR="003F792A" w:rsidRPr="00200BEE" w14:paraId="28F28827" w14:textId="77777777" w:rsidTr="00D705B2">
        <w:trPr>
          <w:trHeight w:val="509"/>
          <w:jc w:val="center"/>
        </w:trPr>
        <w:tc>
          <w:tcPr>
            <w:tcW w:w="13164" w:type="dxa"/>
            <w:gridSpan w:val="5"/>
          </w:tcPr>
          <w:p w14:paraId="11939A14" w14:textId="77777777" w:rsidR="003F792A" w:rsidRPr="00BF2DB3" w:rsidRDefault="003F792A" w:rsidP="003F792A">
            <w:pPr>
              <w:spacing w:line="276" w:lineRule="auto"/>
              <w:rPr>
                <w:szCs w:val="24"/>
              </w:rPr>
            </w:pPr>
            <w:r>
              <w:rPr>
                <w:szCs w:val="24"/>
              </w:rPr>
              <w:t>-</w:t>
            </w:r>
            <w:r w:rsidRPr="00BF2DB3">
              <w:rPr>
                <w:szCs w:val="24"/>
              </w:rPr>
              <w:t>Hướng dẫn trẻ thao tác cởi, mặc quần áo đơn giản</w:t>
            </w:r>
          </w:p>
          <w:p w14:paraId="668A9C1F" w14:textId="77777777" w:rsidR="003F792A" w:rsidRPr="00BF2DB3" w:rsidRDefault="003F792A" w:rsidP="003F792A">
            <w:pPr>
              <w:spacing w:line="276" w:lineRule="auto"/>
              <w:rPr>
                <w:szCs w:val="24"/>
              </w:rPr>
            </w:pPr>
            <w:r>
              <w:rPr>
                <w:szCs w:val="24"/>
              </w:rPr>
              <w:t>-</w:t>
            </w:r>
            <w:r w:rsidRPr="00BF2DB3">
              <w:rPr>
                <w:szCs w:val="24"/>
              </w:rPr>
              <w:t>Hướng dẫn trẻ cách lắng nghe và trao đổi với người đối thoại qua một số trò chơi</w:t>
            </w:r>
          </w:p>
          <w:p w14:paraId="6E944D91" w14:textId="77777777" w:rsidR="003F792A" w:rsidRPr="00BF2DB3" w:rsidRDefault="003F792A" w:rsidP="003F792A">
            <w:pPr>
              <w:spacing w:line="276" w:lineRule="auto"/>
              <w:rPr>
                <w:szCs w:val="24"/>
              </w:rPr>
            </w:pPr>
            <w:r>
              <w:rPr>
                <w:szCs w:val="24"/>
              </w:rPr>
              <w:t>-</w:t>
            </w:r>
            <w:r w:rsidRPr="00BF2DB3">
              <w:rPr>
                <w:szCs w:val="24"/>
              </w:rPr>
              <w:t>Sử dụng các từ biểu thị sự lễ phép "Vâng ạ"; "Dạ"; "Thưa", … trong giao tiếp trò chuyện về chủ đề NN</w:t>
            </w:r>
          </w:p>
          <w:p w14:paraId="4A709AA1" w14:textId="77777777" w:rsidR="003F792A" w:rsidRPr="00BF2DB3" w:rsidRDefault="003F792A" w:rsidP="003F792A">
            <w:pPr>
              <w:spacing w:line="276" w:lineRule="auto"/>
              <w:rPr>
                <w:szCs w:val="24"/>
              </w:rPr>
            </w:pPr>
            <w:r>
              <w:rPr>
                <w:szCs w:val="24"/>
              </w:rPr>
              <w:t>-</w:t>
            </w:r>
            <w:r w:rsidRPr="00BF2DB3">
              <w:rPr>
                <w:szCs w:val="24"/>
              </w:rPr>
              <w:t xml:space="preserve">Lắng nghe ý kiến của người khác, sử dụng lời nói và cử chỉ lễ phép khi trò chuyện về chủ đề </w:t>
            </w:r>
          </w:p>
          <w:p w14:paraId="5CE8DC24" w14:textId="77777777" w:rsidR="003F792A" w:rsidRPr="00BF2DB3" w:rsidRDefault="003F792A" w:rsidP="003F792A">
            <w:pPr>
              <w:spacing w:line="276" w:lineRule="auto"/>
              <w:rPr>
                <w:szCs w:val="24"/>
              </w:rPr>
            </w:pPr>
            <w:r>
              <w:rPr>
                <w:szCs w:val="24"/>
              </w:rPr>
              <w:t>-</w:t>
            </w:r>
            <w:r w:rsidRPr="00BF2DB3">
              <w:rPr>
                <w:szCs w:val="24"/>
              </w:rPr>
              <w:t>Trò chuyện về một số nơi nguy hiểm: hồ, ao, mương nước, suối, bể chứa nước…</w:t>
            </w:r>
          </w:p>
          <w:p w14:paraId="6C52401F" w14:textId="77777777" w:rsidR="003F792A" w:rsidRPr="00BF2DB3" w:rsidRDefault="003F792A" w:rsidP="003F792A">
            <w:pPr>
              <w:spacing w:line="276" w:lineRule="auto"/>
              <w:rPr>
                <w:szCs w:val="24"/>
              </w:rPr>
            </w:pPr>
            <w:r>
              <w:rPr>
                <w:szCs w:val="24"/>
              </w:rPr>
              <w:t>-</w:t>
            </w:r>
            <w:r w:rsidRPr="00BF2DB3">
              <w:rPr>
                <w:szCs w:val="24"/>
              </w:rPr>
              <w:t xml:space="preserve">Nghe hiểu các từ khái quát chỉ đặc điểm, tính chất, công dụng và các từ biểu cảm </w:t>
            </w:r>
          </w:p>
          <w:p w14:paraId="2A72C672" w14:textId="77777777" w:rsidR="003F792A" w:rsidRPr="00BF2DB3" w:rsidRDefault="003F792A" w:rsidP="003F792A">
            <w:pPr>
              <w:spacing w:line="276" w:lineRule="auto"/>
              <w:rPr>
                <w:szCs w:val="24"/>
              </w:rPr>
            </w:pPr>
            <w:r>
              <w:rPr>
                <w:szCs w:val="24"/>
              </w:rPr>
              <w:t>-</w:t>
            </w:r>
            <w:r w:rsidRPr="00BF2DB3">
              <w:rPr>
                <w:szCs w:val="24"/>
              </w:rPr>
              <w:t>Trò chuyện về ich lợi và cách sử dụng trang phục phù hợp thời tiết</w:t>
            </w:r>
          </w:p>
          <w:p w14:paraId="1033CD85" w14:textId="77777777" w:rsidR="003F792A" w:rsidRPr="00BF2DB3" w:rsidRDefault="003F792A" w:rsidP="003F792A">
            <w:pPr>
              <w:spacing w:line="276" w:lineRule="auto"/>
              <w:rPr>
                <w:szCs w:val="24"/>
              </w:rPr>
            </w:pPr>
            <w:r>
              <w:rPr>
                <w:szCs w:val="24"/>
              </w:rPr>
              <w:t>-</w:t>
            </w:r>
            <w:r w:rsidRPr="00BF2DB3">
              <w:rPr>
                <w:szCs w:val="24"/>
              </w:rPr>
              <w:t>Trò chuyện về một số trường hợp khẩn cấp khi  có người ngã chảy máu,..</w:t>
            </w:r>
          </w:p>
          <w:p w14:paraId="2E603372" w14:textId="77777777" w:rsidR="003F792A" w:rsidRPr="008630FA" w:rsidRDefault="003F792A" w:rsidP="003F792A">
            <w:pPr>
              <w:spacing w:line="276" w:lineRule="auto"/>
              <w:rPr>
                <w:szCs w:val="28"/>
                <w:lang w:val="nl-NL"/>
              </w:rPr>
            </w:pPr>
            <w:r>
              <w:rPr>
                <w:szCs w:val="24"/>
              </w:rPr>
              <w:t>-</w:t>
            </w:r>
            <w:r w:rsidRPr="00BF2DB3">
              <w:rPr>
                <w:szCs w:val="24"/>
              </w:rPr>
              <w:t>Sử dụng các từ chỉ sự vật, hoạt động, đặc điểm trong chủ đề NN</w:t>
            </w:r>
          </w:p>
          <w:p w14:paraId="28EADA8D" w14:textId="3BA264DF" w:rsidR="003F792A" w:rsidRPr="00C62BE7" w:rsidRDefault="003F792A" w:rsidP="003F792A">
            <w:pPr>
              <w:rPr>
                <w:b/>
                <w:sz w:val="28"/>
                <w:szCs w:val="28"/>
                <w:lang w:val="pt-BR"/>
              </w:rPr>
            </w:pPr>
            <w:r>
              <w:rPr>
                <w:szCs w:val="28"/>
                <w:lang w:val="nl-NL"/>
              </w:rPr>
              <w:t>- Trò chuyện về ngày 22/12</w:t>
            </w:r>
            <w:r w:rsidRPr="008630FA">
              <w:rPr>
                <w:szCs w:val="28"/>
                <w:lang w:val="nl-NL"/>
              </w:rPr>
              <w:t xml:space="preserve"> ( Ngày </w:t>
            </w:r>
            <w:r>
              <w:rPr>
                <w:szCs w:val="28"/>
                <w:lang w:val="nl-NL"/>
              </w:rPr>
              <w:t>quân đội nhân dân</w:t>
            </w:r>
            <w:r w:rsidRPr="008630FA">
              <w:rPr>
                <w:szCs w:val="28"/>
                <w:lang w:val="nl-NL"/>
              </w:rPr>
              <w:t xml:space="preserve"> Việt Nam)</w:t>
            </w:r>
          </w:p>
        </w:tc>
        <w:tc>
          <w:tcPr>
            <w:tcW w:w="1559" w:type="dxa"/>
          </w:tcPr>
          <w:p w14:paraId="54CF1F59" w14:textId="77777777" w:rsidR="003F792A" w:rsidRPr="007D6FC4" w:rsidRDefault="003F792A" w:rsidP="003F792A">
            <w:pPr>
              <w:rPr>
                <w:sz w:val="28"/>
                <w:szCs w:val="28"/>
                <w:lang w:val="nl-NL"/>
              </w:rPr>
            </w:pPr>
          </w:p>
        </w:tc>
      </w:tr>
    </w:tbl>
    <w:p w14:paraId="646C7C6E" w14:textId="77777777" w:rsidR="003F792A" w:rsidRPr="00200BEE" w:rsidRDefault="003F792A" w:rsidP="003F792A">
      <w:pPr>
        <w:pStyle w:val="NoSpacing"/>
        <w:rPr>
          <w:rFonts w:ascii="Times New Roman" w:hAnsi="Times New Roman"/>
          <w:lang w:val="nl-NL"/>
        </w:rPr>
      </w:pPr>
    </w:p>
    <w:p w14:paraId="30EE8312" w14:textId="77777777" w:rsidR="003F792A" w:rsidRPr="007D6FC4" w:rsidRDefault="003F792A" w:rsidP="003F792A">
      <w:pPr>
        <w:pStyle w:val="Mcva"/>
      </w:pPr>
      <w:r w:rsidRPr="007D6FC4">
        <w:t>2. Thể dục sáng</w:t>
      </w:r>
    </w:p>
    <w:tbl>
      <w:tblPr>
        <w:tblStyle w:val="TableGrid"/>
        <w:tblW w:w="14656" w:type="dxa"/>
        <w:jc w:val="center"/>
        <w:tblLayout w:type="fixed"/>
        <w:tblLook w:val="04A0" w:firstRow="1" w:lastRow="0" w:firstColumn="1" w:lastColumn="0" w:noHBand="0" w:noVBand="1"/>
      </w:tblPr>
      <w:tblGrid>
        <w:gridCol w:w="2546"/>
        <w:gridCol w:w="2605"/>
        <w:gridCol w:w="2667"/>
        <w:gridCol w:w="2813"/>
        <w:gridCol w:w="2466"/>
        <w:gridCol w:w="1559"/>
      </w:tblGrid>
      <w:tr w:rsidR="003F792A" w:rsidRPr="007D6FC4" w14:paraId="778F66A1" w14:textId="77777777" w:rsidTr="002B74F7">
        <w:trPr>
          <w:trHeight w:val="404"/>
          <w:jc w:val="center"/>
        </w:trPr>
        <w:tc>
          <w:tcPr>
            <w:tcW w:w="13097" w:type="dxa"/>
            <w:gridSpan w:val="5"/>
            <w:vAlign w:val="center"/>
          </w:tcPr>
          <w:p w14:paraId="49270DB9" w14:textId="77777777" w:rsidR="003F792A" w:rsidRPr="007D6FC4" w:rsidRDefault="003F792A" w:rsidP="00D705B2">
            <w:pPr>
              <w:jc w:val="center"/>
              <w:rPr>
                <w:b/>
                <w:sz w:val="28"/>
                <w:szCs w:val="28"/>
                <w:lang w:val="nl-NL"/>
              </w:rPr>
            </w:pPr>
            <w:r w:rsidRPr="007D6FC4">
              <w:rPr>
                <w:b/>
                <w:sz w:val="28"/>
                <w:szCs w:val="28"/>
                <w:lang w:val="nl-NL"/>
              </w:rPr>
              <w:t>HOẠT ĐỘNG PHÂN PHỐI VÀO CÁC NGÀY TRONG TUẦN</w:t>
            </w:r>
          </w:p>
        </w:tc>
        <w:tc>
          <w:tcPr>
            <w:tcW w:w="1559" w:type="dxa"/>
            <w:shd w:val="clear" w:color="auto" w:fill="auto"/>
            <w:vAlign w:val="center"/>
          </w:tcPr>
          <w:p w14:paraId="7A465748" w14:textId="77777777" w:rsidR="003F792A" w:rsidRPr="007D6FC4" w:rsidRDefault="003F792A" w:rsidP="00D705B2">
            <w:pPr>
              <w:jc w:val="center"/>
              <w:rPr>
                <w:b/>
                <w:sz w:val="28"/>
                <w:szCs w:val="28"/>
                <w:lang w:val="nl-NL"/>
              </w:rPr>
            </w:pPr>
            <w:r w:rsidRPr="007D6FC4">
              <w:rPr>
                <w:b/>
                <w:sz w:val="28"/>
                <w:szCs w:val="28"/>
                <w:lang w:val="nl-NL"/>
              </w:rPr>
              <w:t>Ghi chú</w:t>
            </w:r>
          </w:p>
        </w:tc>
      </w:tr>
      <w:tr w:rsidR="003F792A" w:rsidRPr="007D6FC4" w14:paraId="176BA0A1" w14:textId="77777777" w:rsidTr="002B74F7">
        <w:trPr>
          <w:trHeight w:val="404"/>
          <w:jc w:val="center"/>
        </w:trPr>
        <w:tc>
          <w:tcPr>
            <w:tcW w:w="2546" w:type="dxa"/>
            <w:vAlign w:val="center"/>
          </w:tcPr>
          <w:p w14:paraId="536129E5" w14:textId="77777777" w:rsidR="003F792A" w:rsidRPr="007D6FC4" w:rsidRDefault="003F792A" w:rsidP="00D705B2">
            <w:pPr>
              <w:jc w:val="center"/>
              <w:rPr>
                <w:b/>
                <w:sz w:val="28"/>
                <w:szCs w:val="28"/>
                <w:lang w:val="nl-NL"/>
              </w:rPr>
            </w:pPr>
            <w:r w:rsidRPr="007D6FC4">
              <w:rPr>
                <w:b/>
                <w:sz w:val="28"/>
                <w:szCs w:val="28"/>
                <w:lang w:val="nl-NL"/>
              </w:rPr>
              <w:t>Thứ 2</w:t>
            </w:r>
          </w:p>
        </w:tc>
        <w:tc>
          <w:tcPr>
            <w:tcW w:w="2605" w:type="dxa"/>
            <w:vAlign w:val="center"/>
          </w:tcPr>
          <w:p w14:paraId="51911653" w14:textId="77777777" w:rsidR="003F792A" w:rsidRPr="007D6FC4" w:rsidRDefault="003F792A" w:rsidP="00D705B2">
            <w:pPr>
              <w:jc w:val="center"/>
              <w:rPr>
                <w:b/>
                <w:sz w:val="28"/>
                <w:szCs w:val="28"/>
                <w:lang w:val="nl-NL"/>
              </w:rPr>
            </w:pPr>
            <w:r w:rsidRPr="007D6FC4">
              <w:rPr>
                <w:b/>
                <w:sz w:val="28"/>
                <w:szCs w:val="28"/>
                <w:lang w:val="nl-NL"/>
              </w:rPr>
              <w:t>Thứ 3</w:t>
            </w:r>
          </w:p>
        </w:tc>
        <w:tc>
          <w:tcPr>
            <w:tcW w:w="2667" w:type="dxa"/>
            <w:vAlign w:val="center"/>
          </w:tcPr>
          <w:p w14:paraId="461249B7" w14:textId="77777777" w:rsidR="003F792A" w:rsidRPr="007D6FC4" w:rsidRDefault="003F792A" w:rsidP="00D705B2">
            <w:pPr>
              <w:jc w:val="center"/>
              <w:rPr>
                <w:b/>
                <w:sz w:val="28"/>
                <w:szCs w:val="28"/>
                <w:lang w:val="nl-NL"/>
              </w:rPr>
            </w:pPr>
            <w:r w:rsidRPr="007D6FC4">
              <w:rPr>
                <w:b/>
                <w:sz w:val="28"/>
                <w:szCs w:val="28"/>
                <w:lang w:val="nl-NL"/>
              </w:rPr>
              <w:t>Thứ 4</w:t>
            </w:r>
          </w:p>
        </w:tc>
        <w:tc>
          <w:tcPr>
            <w:tcW w:w="2813" w:type="dxa"/>
            <w:vAlign w:val="center"/>
          </w:tcPr>
          <w:p w14:paraId="46A2C9F8" w14:textId="77777777" w:rsidR="003F792A" w:rsidRPr="007D6FC4" w:rsidRDefault="003F792A" w:rsidP="00D705B2">
            <w:pPr>
              <w:jc w:val="center"/>
              <w:rPr>
                <w:b/>
                <w:sz w:val="28"/>
                <w:szCs w:val="28"/>
                <w:lang w:val="nl-NL"/>
              </w:rPr>
            </w:pPr>
            <w:r w:rsidRPr="007D6FC4">
              <w:rPr>
                <w:b/>
                <w:sz w:val="28"/>
                <w:szCs w:val="28"/>
                <w:lang w:val="nl-NL"/>
              </w:rPr>
              <w:t>Thứ 5</w:t>
            </w:r>
          </w:p>
        </w:tc>
        <w:tc>
          <w:tcPr>
            <w:tcW w:w="2466" w:type="dxa"/>
            <w:vAlign w:val="center"/>
          </w:tcPr>
          <w:p w14:paraId="6E2B1CC9" w14:textId="77777777" w:rsidR="003F792A" w:rsidRPr="007D6FC4" w:rsidRDefault="003F792A" w:rsidP="00D705B2">
            <w:pPr>
              <w:jc w:val="center"/>
              <w:rPr>
                <w:b/>
                <w:sz w:val="28"/>
                <w:szCs w:val="28"/>
                <w:lang w:val="nl-NL"/>
              </w:rPr>
            </w:pPr>
            <w:r w:rsidRPr="007D6FC4">
              <w:rPr>
                <w:b/>
                <w:sz w:val="28"/>
                <w:szCs w:val="28"/>
                <w:lang w:val="nl-NL"/>
              </w:rPr>
              <w:t>Thứ 6</w:t>
            </w:r>
          </w:p>
        </w:tc>
        <w:tc>
          <w:tcPr>
            <w:tcW w:w="1559" w:type="dxa"/>
            <w:shd w:val="clear" w:color="auto" w:fill="auto"/>
          </w:tcPr>
          <w:p w14:paraId="06FC483B" w14:textId="77777777" w:rsidR="003F792A" w:rsidRPr="007D6FC4" w:rsidRDefault="003F792A" w:rsidP="00D705B2">
            <w:pPr>
              <w:jc w:val="center"/>
              <w:rPr>
                <w:sz w:val="28"/>
                <w:szCs w:val="28"/>
                <w:lang w:val="nl-NL"/>
              </w:rPr>
            </w:pPr>
          </w:p>
        </w:tc>
      </w:tr>
      <w:tr w:rsidR="003F792A" w:rsidRPr="00200BEE" w14:paraId="2C4BB0A5" w14:textId="77777777" w:rsidTr="002B74F7">
        <w:trPr>
          <w:trHeight w:val="687"/>
          <w:jc w:val="center"/>
        </w:trPr>
        <w:tc>
          <w:tcPr>
            <w:tcW w:w="13097" w:type="dxa"/>
            <w:gridSpan w:val="5"/>
          </w:tcPr>
          <w:p w14:paraId="39B970C5" w14:textId="77777777" w:rsidR="003F792A" w:rsidRPr="00686ED3" w:rsidRDefault="003F792A" w:rsidP="003F792A">
            <w:pPr>
              <w:tabs>
                <w:tab w:val="right" w:pos="13572"/>
              </w:tabs>
              <w:rPr>
                <w:szCs w:val="28"/>
                <w:lang w:val="it-IT"/>
              </w:rPr>
            </w:pPr>
            <w:r w:rsidRPr="00686ED3">
              <w:rPr>
                <w:b/>
                <w:szCs w:val="28"/>
                <w:lang w:val="it-IT"/>
              </w:rPr>
              <w:t>*Khởi động</w:t>
            </w:r>
            <w:r w:rsidRPr="00686ED3">
              <w:rPr>
                <w:szCs w:val="28"/>
                <w:lang w:val="it-IT"/>
              </w:rPr>
              <w:t>: Cho trẻ đi theo đội hình vòng tròn kết hợp các kiểu đi nhanh , chậm, kiễng gót chân,đi khom....</w:t>
            </w:r>
          </w:p>
          <w:p w14:paraId="1A2813D4" w14:textId="77777777" w:rsidR="003F792A" w:rsidRPr="00686ED3" w:rsidRDefault="003F792A" w:rsidP="003F792A">
            <w:pPr>
              <w:tabs>
                <w:tab w:val="right" w:pos="13572"/>
              </w:tabs>
              <w:rPr>
                <w:szCs w:val="28"/>
                <w:lang w:val="it-IT"/>
              </w:rPr>
            </w:pPr>
            <w:r w:rsidRPr="00686ED3">
              <w:rPr>
                <w:b/>
                <w:szCs w:val="28"/>
                <w:lang w:val="it-IT"/>
              </w:rPr>
              <w:t>*Trọng động</w:t>
            </w:r>
            <w:r w:rsidRPr="00686ED3">
              <w:rPr>
                <w:szCs w:val="28"/>
                <w:lang w:val="it-IT"/>
              </w:rPr>
              <w:t>: Tập với bài hát : “Chú bộ đội” toàn trường</w:t>
            </w:r>
          </w:p>
          <w:p w14:paraId="0E8D72D4" w14:textId="77777777" w:rsidR="003F792A" w:rsidRPr="00B23825" w:rsidRDefault="003F792A" w:rsidP="003F792A">
            <w:pPr>
              <w:tabs>
                <w:tab w:val="right" w:pos="13572"/>
              </w:tabs>
              <w:rPr>
                <w:bCs/>
                <w:szCs w:val="28"/>
                <w:lang w:val="nl-NL"/>
              </w:rPr>
            </w:pPr>
            <w:r w:rsidRPr="00686ED3">
              <w:rPr>
                <w:b/>
                <w:i/>
                <w:szCs w:val="28"/>
                <w:lang w:val="it-IT"/>
              </w:rPr>
              <w:t>BTPTC</w:t>
            </w:r>
            <w:r>
              <w:rPr>
                <w:szCs w:val="28"/>
                <w:lang w:val="it-IT"/>
              </w:rPr>
              <w:t>:</w:t>
            </w:r>
            <w:r w:rsidRPr="008630FA">
              <w:rPr>
                <w:b/>
                <w:bCs/>
                <w:szCs w:val="28"/>
                <w:lang w:val="nl-NL"/>
              </w:rPr>
              <w:br/>
            </w:r>
            <w:r>
              <w:rPr>
                <w:bCs/>
                <w:szCs w:val="28"/>
                <w:lang w:val="nl-NL"/>
              </w:rPr>
              <w:t xml:space="preserve">- </w:t>
            </w:r>
            <w:r w:rsidRPr="00B23825">
              <w:rPr>
                <w:bCs/>
                <w:szCs w:val="28"/>
                <w:lang w:val="nl-NL"/>
              </w:rPr>
              <w:t>Hô hấp: Máy bay bay ù ù.</w:t>
            </w:r>
          </w:p>
          <w:p w14:paraId="637AD514" w14:textId="77777777" w:rsidR="003F792A" w:rsidRPr="00B23825" w:rsidRDefault="003F792A" w:rsidP="003F792A">
            <w:pPr>
              <w:tabs>
                <w:tab w:val="right" w:pos="13572"/>
              </w:tabs>
              <w:rPr>
                <w:bCs/>
                <w:szCs w:val="28"/>
                <w:lang w:val="nl-NL"/>
              </w:rPr>
            </w:pPr>
            <w:r>
              <w:rPr>
                <w:bCs/>
                <w:szCs w:val="28"/>
                <w:lang w:val="nl-NL"/>
              </w:rPr>
              <w:t>-</w:t>
            </w:r>
            <w:r w:rsidRPr="00B23825">
              <w:rPr>
                <w:bCs/>
                <w:szCs w:val="28"/>
                <w:lang w:val="nl-NL"/>
              </w:rPr>
              <w:t xml:space="preserve"> Tay: Hai tay sang ngang, gập sau gáy.</w:t>
            </w:r>
          </w:p>
          <w:p w14:paraId="7A4D4497" w14:textId="77777777" w:rsidR="003F792A" w:rsidRPr="00B23825" w:rsidRDefault="003F792A" w:rsidP="003F792A">
            <w:pPr>
              <w:tabs>
                <w:tab w:val="right" w:pos="13572"/>
              </w:tabs>
              <w:rPr>
                <w:bCs/>
                <w:szCs w:val="28"/>
                <w:lang w:val="nl-NL"/>
              </w:rPr>
            </w:pPr>
            <w:r w:rsidRPr="00B23825">
              <w:rPr>
                <w:bCs/>
                <w:szCs w:val="28"/>
                <w:lang w:val="nl-NL"/>
              </w:rPr>
              <w:t xml:space="preserve"> </w:t>
            </w:r>
            <w:r>
              <w:rPr>
                <w:bCs/>
                <w:szCs w:val="28"/>
                <w:lang w:val="nl-NL"/>
              </w:rPr>
              <w:t xml:space="preserve">- </w:t>
            </w:r>
            <w:r w:rsidRPr="00B23825">
              <w:rPr>
                <w:bCs/>
                <w:szCs w:val="28"/>
                <w:lang w:val="nl-NL"/>
              </w:rPr>
              <w:t>Lưng, bụng: Hai tay giơ cao, cúi người tay chạm mũi bàn chân.</w:t>
            </w:r>
          </w:p>
          <w:p w14:paraId="014D5D61" w14:textId="77777777" w:rsidR="003F792A" w:rsidRPr="00B23825" w:rsidRDefault="003F792A" w:rsidP="003F792A">
            <w:pPr>
              <w:tabs>
                <w:tab w:val="right" w:pos="13572"/>
              </w:tabs>
              <w:rPr>
                <w:bCs/>
                <w:szCs w:val="28"/>
                <w:lang w:val="nl-NL"/>
              </w:rPr>
            </w:pPr>
            <w:r w:rsidRPr="00B23825">
              <w:rPr>
                <w:bCs/>
                <w:szCs w:val="28"/>
                <w:lang w:val="nl-NL"/>
              </w:rPr>
              <w:t xml:space="preserve"> </w:t>
            </w:r>
            <w:r>
              <w:rPr>
                <w:bCs/>
                <w:szCs w:val="28"/>
                <w:lang w:val="nl-NL"/>
              </w:rPr>
              <w:t>-</w:t>
            </w:r>
            <w:r w:rsidRPr="00B23825">
              <w:rPr>
                <w:bCs/>
                <w:szCs w:val="28"/>
                <w:lang w:val="nl-NL"/>
              </w:rPr>
              <w:t>Chân: Bước một chân ra phía trước, khuỵu gối, chân sau thẳng.</w:t>
            </w:r>
          </w:p>
          <w:p w14:paraId="100403EB" w14:textId="77777777" w:rsidR="003F792A" w:rsidRDefault="003F792A" w:rsidP="003F792A">
            <w:pPr>
              <w:tabs>
                <w:tab w:val="right" w:pos="13572"/>
              </w:tabs>
              <w:spacing w:line="276" w:lineRule="auto"/>
              <w:rPr>
                <w:bCs/>
                <w:szCs w:val="28"/>
                <w:lang w:val="nl-NL"/>
              </w:rPr>
            </w:pPr>
            <w:r>
              <w:rPr>
                <w:bCs/>
                <w:szCs w:val="28"/>
                <w:lang w:val="nl-NL"/>
              </w:rPr>
              <w:t>-</w:t>
            </w:r>
            <w:r w:rsidRPr="00B23825">
              <w:rPr>
                <w:bCs/>
                <w:szCs w:val="28"/>
                <w:lang w:val="nl-NL"/>
              </w:rPr>
              <w:t>Bật: Bật tiến về phía trước, lùi về phía sau</w:t>
            </w:r>
          </w:p>
          <w:p w14:paraId="05171243" w14:textId="77777777" w:rsidR="003F792A" w:rsidRPr="00686ED3" w:rsidRDefault="003F792A" w:rsidP="003F792A">
            <w:pPr>
              <w:tabs>
                <w:tab w:val="right" w:pos="13572"/>
              </w:tabs>
              <w:spacing w:line="276" w:lineRule="auto"/>
              <w:rPr>
                <w:szCs w:val="28"/>
                <w:lang w:val="it-IT"/>
              </w:rPr>
            </w:pPr>
            <w:r w:rsidRPr="00686ED3">
              <w:rPr>
                <w:szCs w:val="28"/>
                <w:lang w:val="it-IT"/>
              </w:rPr>
              <w:t>*</w:t>
            </w:r>
            <w:r w:rsidRPr="00686ED3">
              <w:rPr>
                <w:b/>
                <w:szCs w:val="28"/>
                <w:lang w:val="it-IT"/>
              </w:rPr>
              <w:t>Hồi tĩnh</w:t>
            </w:r>
            <w:r w:rsidRPr="00686ED3">
              <w:rPr>
                <w:szCs w:val="28"/>
                <w:lang w:val="it-IT"/>
              </w:rPr>
              <w:t>: Cho trẻ làm chim bay nhẹ nhàng 1-2 vòng quanh sân tập.</w:t>
            </w:r>
          </w:p>
          <w:p w14:paraId="15BDAE13" w14:textId="117DEE99" w:rsidR="003F792A" w:rsidRPr="008A31A4" w:rsidRDefault="003F792A" w:rsidP="003F792A">
            <w:pPr>
              <w:tabs>
                <w:tab w:val="right" w:pos="13572"/>
              </w:tabs>
              <w:rPr>
                <w:szCs w:val="28"/>
                <w:lang w:val="it-IT"/>
              </w:rPr>
            </w:pPr>
            <w:r w:rsidRPr="00686ED3">
              <w:rPr>
                <w:szCs w:val="28"/>
                <w:lang w:val="it-IT"/>
              </w:rPr>
              <w:t xml:space="preserve">Lưu ý: Tuần 1,2  tập tay không, tuần 3,4 tập kết hợp với </w:t>
            </w:r>
            <w:r>
              <w:rPr>
                <w:szCs w:val="28"/>
                <w:lang w:val="it-IT"/>
              </w:rPr>
              <w:t>hoa</w:t>
            </w:r>
            <w:r w:rsidRPr="00686ED3">
              <w:rPr>
                <w:szCs w:val="28"/>
                <w:lang w:val="it-IT"/>
              </w:rPr>
              <w:t xml:space="preserve"> thể dục.</w:t>
            </w:r>
          </w:p>
        </w:tc>
        <w:tc>
          <w:tcPr>
            <w:tcW w:w="1559" w:type="dxa"/>
            <w:shd w:val="clear" w:color="auto" w:fill="auto"/>
          </w:tcPr>
          <w:p w14:paraId="28CBC4DA" w14:textId="77777777" w:rsidR="003F792A" w:rsidRPr="00200BEE" w:rsidRDefault="003F792A" w:rsidP="00D705B2">
            <w:pPr>
              <w:rPr>
                <w:sz w:val="28"/>
                <w:szCs w:val="28"/>
                <w:u w:color="FF0000"/>
                <w:lang w:val="it-IT"/>
              </w:rPr>
            </w:pPr>
          </w:p>
        </w:tc>
      </w:tr>
    </w:tbl>
    <w:p w14:paraId="1E6F04C1" w14:textId="77777777" w:rsidR="003F792A" w:rsidRPr="007D6FC4" w:rsidRDefault="003F792A" w:rsidP="003F792A">
      <w:pPr>
        <w:pStyle w:val="Mcva"/>
      </w:pPr>
      <w:r w:rsidRPr="007D6FC4">
        <w:lastRenderedPageBreak/>
        <w:t>3. Hoạt động học</w:t>
      </w:r>
    </w:p>
    <w:tbl>
      <w:tblPr>
        <w:tblStyle w:val="TableGrid"/>
        <w:tblW w:w="14643" w:type="dxa"/>
        <w:jc w:val="center"/>
        <w:tblLayout w:type="fixed"/>
        <w:tblLook w:val="04A0" w:firstRow="1" w:lastRow="0" w:firstColumn="1" w:lastColumn="0" w:noHBand="0" w:noVBand="1"/>
      </w:tblPr>
      <w:tblGrid>
        <w:gridCol w:w="1124"/>
        <w:gridCol w:w="2660"/>
        <w:gridCol w:w="2500"/>
        <w:gridCol w:w="2468"/>
        <w:gridCol w:w="2459"/>
        <w:gridCol w:w="2213"/>
        <w:gridCol w:w="1219"/>
      </w:tblGrid>
      <w:tr w:rsidR="003F792A" w:rsidRPr="007D6FC4" w14:paraId="3DFF79E6" w14:textId="77777777" w:rsidTr="002B0C83">
        <w:trPr>
          <w:trHeight w:val="491"/>
          <w:jc w:val="center"/>
        </w:trPr>
        <w:tc>
          <w:tcPr>
            <w:tcW w:w="1124" w:type="dxa"/>
            <w:vAlign w:val="center"/>
          </w:tcPr>
          <w:p w14:paraId="241634DC" w14:textId="77777777" w:rsidR="003F792A" w:rsidRPr="007D6FC4" w:rsidRDefault="003F792A" w:rsidP="00D705B2">
            <w:pPr>
              <w:jc w:val="center"/>
              <w:rPr>
                <w:b/>
                <w:sz w:val="28"/>
                <w:szCs w:val="28"/>
                <w:lang w:val="nl-NL"/>
              </w:rPr>
            </w:pPr>
            <w:r w:rsidRPr="007D6FC4">
              <w:rPr>
                <w:b/>
                <w:sz w:val="28"/>
                <w:szCs w:val="28"/>
                <w:lang w:val="nl-NL"/>
              </w:rPr>
              <w:t>Nhánh</w:t>
            </w:r>
          </w:p>
        </w:tc>
        <w:tc>
          <w:tcPr>
            <w:tcW w:w="2660" w:type="dxa"/>
            <w:vAlign w:val="center"/>
          </w:tcPr>
          <w:p w14:paraId="02F6A01C" w14:textId="77777777" w:rsidR="003F792A" w:rsidRPr="007D6FC4" w:rsidRDefault="003F792A" w:rsidP="00D705B2">
            <w:pPr>
              <w:jc w:val="center"/>
              <w:rPr>
                <w:b/>
                <w:sz w:val="28"/>
                <w:szCs w:val="28"/>
                <w:lang w:val="nl-NL"/>
              </w:rPr>
            </w:pPr>
            <w:r w:rsidRPr="007D6FC4">
              <w:rPr>
                <w:b/>
                <w:sz w:val="28"/>
                <w:szCs w:val="28"/>
                <w:lang w:val="nl-NL"/>
              </w:rPr>
              <w:t>Thứ 2</w:t>
            </w:r>
          </w:p>
        </w:tc>
        <w:tc>
          <w:tcPr>
            <w:tcW w:w="2500" w:type="dxa"/>
            <w:vAlign w:val="center"/>
          </w:tcPr>
          <w:p w14:paraId="4A6910E3" w14:textId="77777777" w:rsidR="003F792A" w:rsidRPr="007D6FC4" w:rsidRDefault="003F792A" w:rsidP="00D705B2">
            <w:pPr>
              <w:jc w:val="center"/>
              <w:rPr>
                <w:b/>
                <w:sz w:val="28"/>
                <w:szCs w:val="28"/>
                <w:lang w:val="nl-NL"/>
              </w:rPr>
            </w:pPr>
            <w:r w:rsidRPr="007D6FC4">
              <w:rPr>
                <w:b/>
                <w:sz w:val="28"/>
                <w:szCs w:val="28"/>
                <w:lang w:val="nl-NL"/>
              </w:rPr>
              <w:t>Thứ 3</w:t>
            </w:r>
          </w:p>
        </w:tc>
        <w:tc>
          <w:tcPr>
            <w:tcW w:w="2468" w:type="dxa"/>
            <w:vAlign w:val="center"/>
          </w:tcPr>
          <w:p w14:paraId="3BB9AF95" w14:textId="77777777" w:rsidR="003F792A" w:rsidRPr="007D6FC4" w:rsidRDefault="003F792A" w:rsidP="00D705B2">
            <w:pPr>
              <w:jc w:val="center"/>
              <w:rPr>
                <w:b/>
                <w:sz w:val="28"/>
                <w:szCs w:val="28"/>
                <w:lang w:val="nl-NL"/>
              </w:rPr>
            </w:pPr>
            <w:r w:rsidRPr="007D6FC4">
              <w:rPr>
                <w:b/>
                <w:sz w:val="28"/>
                <w:szCs w:val="28"/>
                <w:lang w:val="nl-NL"/>
              </w:rPr>
              <w:t>Thứ 4</w:t>
            </w:r>
          </w:p>
        </w:tc>
        <w:tc>
          <w:tcPr>
            <w:tcW w:w="2459" w:type="dxa"/>
            <w:vAlign w:val="center"/>
          </w:tcPr>
          <w:p w14:paraId="5D91ACD0" w14:textId="77777777" w:rsidR="003F792A" w:rsidRPr="007D6FC4" w:rsidRDefault="003F792A" w:rsidP="00D705B2">
            <w:pPr>
              <w:jc w:val="center"/>
              <w:rPr>
                <w:b/>
                <w:sz w:val="28"/>
                <w:szCs w:val="28"/>
                <w:lang w:val="nl-NL"/>
              </w:rPr>
            </w:pPr>
            <w:r w:rsidRPr="007D6FC4">
              <w:rPr>
                <w:b/>
                <w:sz w:val="28"/>
                <w:szCs w:val="28"/>
                <w:lang w:val="nl-NL"/>
              </w:rPr>
              <w:t>Thứ 5</w:t>
            </w:r>
          </w:p>
        </w:tc>
        <w:tc>
          <w:tcPr>
            <w:tcW w:w="2213" w:type="dxa"/>
            <w:vAlign w:val="center"/>
          </w:tcPr>
          <w:p w14:paraId="389F7E8E" w14:textId="77777777" w:rsidR="003F792A" w:rsidRPr="007D6FC4" w:rsidRDefault="003F792A" w:rsidP="00D705B2">
            <w:pPr>
              <w:jc w:val="center"/>
              <w:rPr>
                <w:b/>
                <w:sz w:val="28"/>
                <w:szCs w:val="28"/>
                <w:lang w:val="nl-NL"/>
              </w:rPr>
            </w:pPr>
            <w:r w:rsidRPr="007D6FC4">
              <w:rPr>
                <w:b/>
                <w:sz w:val="28"/>
                <w:szCs w:val="28"/>
                <w:lang w:val="nl-NL"/>
              </w:rPr>
              <w:t>Thứ 6</w:t>
            </w:r>
          </w:p>
        </w:tc>
        <w:tc>
          <w:tcPr>
            <w:tcW w:w="1219" w:type="dxa"/>
            <w:vAlign w:val="center"/>
          </w:tcPr>
          <w:p w14:paraId="59C6E301" w14:textId="77777777" w:rsidR="003F792A" w:rsidRPr="007D6FC4" w:rsidRDefault="003F792A" w:rsidP="00D705B2">
            <w:pPr>
              <w:jc w:val="center"/>
              <w:rPr>
                <w:sz w:val="28"/>
                <w:szCs w:val="28"/>
                <w:lang w:val="nl-NL"/>
              </w:rPr>
            </w:pPr>
            <w:r w:rsidRPr="007D6FC4">
              <w:rPr>
                <w:b/>
                <w:sz w:val="28"/>
                <w:szCs w:val="28"/>
                <w:lang w:val="nl-NL"/>
              </w:rPr>
              <w:t>Ghi chú</w:t>
            </w:r>
          </w:p>
        </w:tc>
      </w:tr>
      <w:tr w:rsidR="003A100E" w:rsidRPr="007D6FC4" w14:paraId="3EAA0F63" w14:textId="77777777" w:rsidTr="002B0C83">
        <w:trPr>
          <w:trHeight w:val="426"/>
          <w:jc w:val="center"/>
        </w:trPr>
        <w:tc>
          <w:tcPr>
            <w:tcW w:w="1124" w:type="dxa"/>
            <w:vMerge w:val="restart"/>
          </w:tcPr>
          <w:p w14:paraId="0CF452E9" w14:textId="77777777" w:rsidR="003A100E" w:rsidRPr="007D6FC4" w:rsidRDefault="003A100E" w:rsidP="003A100E">
            <w:pPr>
              <w:jc w:val="center"/>
              <w:rPr>
                <w:b/>
                <w:sz w:val="28"/>
                <w:szCs w:val="28"/>
                <w:lang w:val="nl-NL"/>
              </w:rPr>
            </w:pPr>
          </w:p>
          <w:p w14:paraId="141D6CC5" w14:textId="77777777" w:rsidR="003A100E" w:rsidRPr="007D6FC4" w:rsidRDefault="003A100E" w:rsidP="003A100E">
            <w:pPr>
              <w:jc w:val="center"/>
              <w:rPr>
                <w:b/>
                <w:sz w:val="28"/>
                <w:szCs w:val="28"/>
                <w:lang w:val="nl-NL"/>
              </w:rPr>
            </w:pPr>
          </w:p>
          <w:p w14:paraId="47E276EA" w14:textId="77777777" w:rsidR="003A100E" w:rsidRPr="007D6FC4" w:rsidRDefault="003A100E" w:rsidP="003A100E">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660" w:type="dxa"/>
          </w:tcPr>
          <w:p w14:paraId="55F8D56F" w14:textId="0A41FB66" w:rsidR="003A100E" w:rsidRPr="00384ADB" w:rsidRDefault="003A100E" w:rsidP="003A100E">
            <w:pPr>
              <w:pStyle w:val="NoSpacing"/>
              <w:jc w:val="center"/>
              <w:rPr>
                <w:rFonts w:ascii="Times New Roman" w:hAnsi="Times New Roman"/>
                <w:color w:val="FF0000"/>
                <w:lang w:val="nl-NL"/>
              </w:rPr>
            </w:pPr>
            <w:r w:rsidRPr="00384ADB">
              <w:rPr>
                <w:bCs/>
                <w:i/>
                <w:color w:val="FF0000"/>
                <w:sz w:val="26"/>
                <w:szCs w:val="26"/>
                <w:lang w:val="it-IT"/>
              </w:rPr>
              <w:t>Ngày 0</w:t>
            </w:r>
            <w:r>
              <w:rPr>
                <w:bCs/>
                <w:i/>
                <w:color w:val="FF0000"/>
                <w:sz w:val="26"/>
                <w:szCs w:val="26"/>
                <w:lang w:val="it-IT"/>
              </w:rPr>
              <w:t>2</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00" w:type="dxa"/>
          </w:tcPr>
          <w:p w14:paraId="4620E8C7" w14:textId="2527E37F" w:rsidR="003A100E" w:rsidRPr="00384ADB" w:rsidRDefault="003A100E" w:rsidP="003A100E">
            <w:pPr>
              <w:jc w:val="center"/>
              <w:rPr>
                <w:color w:val="FF0000"/>
                <w:sz w:val="28"/>
                <w:szCs w:val="28"/>
              </w:rPr>
            </w:pPr>
            <w:r w:rsidRPr="00384ADB">
              <w:rPr>
                <w:bCs/>
                <w:i/>
                <w:color w:val="FF0000"/>
                <w:lang w:val="it-IT"/>
              </w:rPr>
              <w:t>Ngày 0</w:t>
            </w:r>
            <w:r>
              <w:rPr>
                <w:bCs/>
                <w:i/>
                <w:color w:val="FF0000"/>
                <w:lang w:val="it-IT"/>
              </w:rPr>
              <w:t>3</w:t>
            </w:r>
            <w:r w:rsidRPr="00384ADB">
              <w:rPr>
                <w:bCs/>
                <w:i/>
                <w:color w:val="FF0000"/>
                <w:lang w:val="it-IT"/>
              </w:rPr>
              <w:t xml:space="preserve">/ </w:t>
            </w:r>
            <w:r>
              <w:rPr>
                <w:bCs/>
                <w:i/>
                <w:color w:val="FF0000"/>
                <w:lang w:val="it-IT"/>
              </w:rPr>
              <w:t>12</w:t>
            </w:r>
            <w:r w:rsidRPr="00384ADB">
              <w:rPr>
                <w:bCs/>
                <w:i/>
                <w:color w:val="FF0000"/>
                <w:lang w:val="it-IT"/>
              </w:rPr>
              <w:t>/2024</w:t>
            </w:r>
          </w:p>
        </w:tc>
        <w:tc>
          <w:tcPr>
            <w:tcW w:w="2468" w:type="dxa"/>
          </w:tcPr>
          <w:p w14:paraId="778EF1E2" w14:textId="27E25C5F" w:rsidR="003A100E" w:rsidRPr="00384ADB" w:rsidRDefault="003A100E" w:rsidP="003A100E">
            <w:pPr>
              <w:jc w:val="center"/>
              <w:rPr>
                <w:color w:val="FF0000"/>
                <w:sz w:val="28"/>
                <w:szCs w:val="28"/>
              </w:rPr>
            </w:pPr>
            <w:r w:rsidRPr="00384ADB">
              <w:rPr>
                <w:bCs/>
                <w:i/>
                <w:color w:val="FF0000"/>
                <w:lang w:val="it-IT"/>
              </w:rPr>
              <w:t>Ngày 0</w:t>
            </w:r>
            <w:r>
              <w:rPr>
                <w:bCs/>
                <w:i/>
                <w:color w:val="FF0000"/>
                <w:lang w:val="it-IT"/>
              </w:rPr>
              <w:t>4</w:t>
            </w:r>
            <w:r w:rsidRPr="00384ADB">
              <w:rPr>
                <w:bCs/>
                <w:i/>
                <w:color w:val="FF0000"/>
                <w:lang w:val="it-IT"/>
              </w:rPr>
              <w:t xml:space="preserve">/ </w:t>
            </w:r>
            <w:r>
              <w:rPr>
                <w:bCs/>
                <w:i/>
                <w:color w:val="FF0000"/>
                <w:lang w:val="it-IT"/>
              </w:rPr>
              <w:t>12</w:t>
            </w:r>
            <w:r w:rsidRPr="00384ADB">
              <w:rPr>
                <w:bCs/>
                <w:i/>
                <w:color w:val="FF0000"/>
                <w:lang w:val="it-IT"/>
              </w:rPr>
              <w:t>/2024</w:t>
            </w:r>
          </w:p>
        </w:tc>
        <w:tc>
          <w:tcPr>
            <w:tcW w:w="2459" w:type="dxa"/>
          </w:tcPr>
          <w:p w14:paraId="41E251E7" w14:textId="0A463A9B" w:rsidR="003A100E" w:rsidRPr="00384ADB" w:rsidRDefault="003A100E" w:rsidP="003A100E">
            <w:pPr>
              <w:jc w:val="center"/>
              <w:rPr>
                <w:color w:val="FF0000"/>
                <w:sz w:val="28"/>
                <w:szCs w:val="28"/>
              </w:rPr>
            </w:pPr>
            <w:r w:rsidRPr="00384ADB">
              <w:rPr>
                <w:bCs/>
                <w:i/>
                <w:color w:val="FF0000"/>
                <w:lang w:val="it-IT"/>
              </w:rPr>
              <w:t>Ngày 0</w:t>
            </w:r>
            <w:r>
              <w:rPr>
                <w:bCs/>
                <w:i/>
                <w:color w:val="FF0000"/>
                <w:lang w:val="it-IT"/>
              </w:rPr>
              <w:t>5</w:t>
            </w:r>
            <w:r w:rsidRPr="00384ADB">
              <w:rPr>
                <w:bCs/>
                <w:i/>
                <w:color w:val="FF0000"/>
                <w:lang w:val="it-IT"/>
              </w:rPr>
              <w:t xml:space="preserve">/ </w:t>
            </w:r>
            <w:r>
              <w:rPr>
                <w:bCs/>
                <w:i/>
                <w:color w:val="FF0000"/>
                <w:lang w:val="it-IT"/>
              </w:rPr>
              <w:t>12</w:t>
            </w:r>
            <w:r w:rsidRPr="00384ADB">
              <w:rPr>
                <w:bCs/>
                <w:i/>
                <w:color w:val="FF0000"/>
                <w:lang w:val="it-IT"/>
              </w:rPr>
              <w:t>/2024</w:t>
            </w:r>
          </w:p>
        </w:tc>
        <w:tc>
          <w:tcPr>
            <w:tcW w:w="2213" w:type="dxa"/>
          </w:tcPr>
          <w:p w14:paraId="226CECDA" w14:textId="7D21EAC4" w:rsidR="003A100E" w:rsidRPr="00384ADB" w:rsidRDefault="003A100E" w:rsidP="003A100E">
            <w:pPr>
              <w:jc w:val="center"/>
              <w:rPr>
                <w:color w:val="FF0000"/>
                <w:sz w:val="28"/>
                <w:szCs w:val="28"/>
              </w:rPr>
            </w:pPr>
            <w:r w:rsidRPr="00384ADB">
              <w:rPr>
                <w:bCs/>
                <w:i/>
                <w:color w:val="FF0000"/>
                <w:lang w:val="it-IT"/>
              </w:rPr>
              <w:t>Ngày 0</w:t>
            </w:r>
            <w:r>
              <w:rPr>
                <w:bCs/>
                <w:i/>
                <w:color w:val="FF0000"/>
                <w:lang w:val="it-IT"/>
              </w:rPr>
              <w:t>6</w:t>
            </w:r>
            <w:r w:rsidRPr="00384ADB">
              <w:rPr>
                <w:bCs/>
                <w:i/>
                <w:color w:val="FF0000"/>
                <w:lang w:val="it-IT"/>
              </w:rPr>
              <w:t xml:space="preserve">/ </w:t>
            </w:r>
            <w:r>
              <w:rPr>
                <w:bCs/>
                <w:i/>
                <w:color w:val="FF0000"/>
                <w:lang w:val="it-IT"/>
              </w:rPr>
              <w:t>12</w:t>
            </w:r>
            <w:r w:rsidRPr="00384ADB">
              <w:rPr>
                <w:bCs/>
                <w:i/>
                <w:color w:val="FF0000"/>
                <w:lang w:val="it-IT"/>
              </w:rPr>
              <w:t>/2024</w:t>
            </w:r>
          </w:p>
        </w:tc>
        <w:tc>
          <w:tcPr>
            <w:tcW w:w="1219" w:type="dxa"/>
            <w:vMerge w:val="restart"/>
            <w:vAlign w:val="center"/>
          </w:tcPr>
          <w:p w14:paraId="47C72A2E" w14:textId="77777777" w:rsidR="003A100E" w:rsidRPr="007D6FC4" w:rsidRDefault="003A100E" w:rsidP="003A100E">
            <w:pPr>
              <w:jc w:val="center"/>
              <w:rPr>
                <w:b/>
                <w:sz w:val="28"/>
                <w:szCs w:val="28"/>
                <w:lang w:val="nl-NL"/>
              </w:rPr>
            </w:pPr>
          </w:p>
        </w:tc>
      </w:tr>
      <w:tr w:rsidR="0013008C" w:rsidRPr="00200BEE" w14:paraId="16A48B99" w14:textId="77777777" w:rsidTr="002B0C83">
        <w:trPr>
          <w:trHeight w:val="810"/>
          <w:jc w:val="center"/>
        </w:trPr>
        <w:tc>
          <w:tcPr>
            <w:tcW w:w="1124" w:type="dxa"/>
            <w:vMerge/>
          </w:tcPr>
          <w:p w14:paraId="1D1D194A" w14:textId="77777777" w:rsidR="0013008C" w:rsidRPr="007D6FC4" w:rsidRDefault="0013008C" w:rsidP="0013008C">
            <w:pPr>
              <w:jc w:val="center"/>
              <w:rPr>
                <w:b/>
                <w:sz w:val="28"/>
                <w:szCs w:val="28"/>
                <w:lang w:val="nl-NL"/>
              </w:rPr>
            </w:pPr>
          </w:p>
        </w:tc>
        <w:tc>
          <w:tcPr>
            <w:tcW w:w="2660" w:type="dxa"/>
          </w:tcPr>
          <w:p w14:paraId="61EE683D" w14:textId="77777777" w:rsidR="0013008C" w:rsidRPr="008630FA" w:rsidRDefault="0013008C" w:rsidP="0013008C">
            <w:pPr>
              <w:spacing w:before="60" w:after="60" w:line="276" w:lineRule="auto"/>
              <w:jc w:val="center"/>
              <w:rPr>
                <w:b/>
                <w:bCs/>
                <w:szCs w:val="28"/>
                <w:lang w:val="it-IT"/>
              </w:rPr>
            </w:pPr>
            <w:r w:rsidRPr="008630FA">
              <w:rPr>
                <w:b/>
                <w:bCs/>
                <w:szCs w:val="28"/>
                <w:lang w:val="it-IT"/>
              </w:rPr>
              <w:t>PTTM</w:t>
            </w:r>
          </w:p>
          <w:p w14:paraId="7D2A6E80" w14:textId="093845DB" w:rsidR="0013008C" w:rsidRPr="003F0B2D" w:rsidRDefault="0013008C" w:rsidP="0013008C">
            <w:pPr>
              <w:spacing w:before="60" w:after="60" w:line="276" w:lineRule="auto"/>
              <w:jc w:val="center"/>
              <w:rPr>
                <w:color w:val="000000" w:themeColor="text1"/>
                <w:sz w:val="28"/>
                <w:szCs w:val="28"/>
                <w:lang w:val="pt-BR"/>
              </w:rPr>
            </w:pPr>
            <w:r w:rsidRPr="00200BEE">
              <w:rPr>
                <w:szCs w:val="28"/>
                <w:lang w:val="nl-NL" w:eastAsia="vi-VN"/>
              </w:rPr>
              <w:t>Nặn đồ dùng, dụng cụ nghề xây dựng</w:t>
            </w:r>
            <w:r w:rsidRPr="008630FA">
              <w:rPr>
                <w:b/>
                <w:bCs/>
                <w:szCs w:val="28"/>
                <w:lang w:val="it-IT"/>
              </w:rPr>
              <w:t xml:space="preserve"> </w:t>
            </w:r>
          </w:p>
        </w:tc>
        <w:tc>
          <w:tcPr>
            <w:tcW w:w="2500" w:type="dxa"/>
          </w:tcPr>
          <w:p w14:paraId="78A67725" w14:textId="77777777" w:rsidR="0013008C" w:rsidRPr="008630FA" w:rsidRDefault="0013008C" w:rsidP="0013008C">
            <w:pPr>
              <w:spacing w:before="60" w:after="60" w:line="276" w:lineRule="auto"/>
              <w:jc w:val="center"/>
              <w:rPr>
                <w:b/>
                <w:bCs/>
                <w:szCs w:val="28"/>
                <w:lang w:val="it-IT"/>
              </w:rPr>
            </w:pPr>
            <w:r w:rsidRPr="008630FA">
              <w:rPr>
                <w:b/>
                <w:bCs/>
                <w:szCs w:val="28"/>
                <w:lang w:val="it-IT"/>
              </w:rPr>
              <w:t>PTNN</w:t>
            </w:r>
          </w:p>
          <w:p w14:paraId="2535C43F" w14:textId="77777777" w:rsidR="0013008C" w:rsidRPr="008630FA" w:rsidRDefault="0013008C" w:rsidP="0013008C">
            <w:pPr>
              <w:spacing w:before="60" w:after="60"/>
              <w:jc w:val="center"/>
              <w:rPr>
                <w:szCs w:val="28"/>
                <w:lang w:val="pt-BR"/>
              </w:rPr>
            </w:pPr>
            <w:r>
              <w:rPr>
                <w:szCs w:val="28"/>
                <w:lang w:val="pt-BR"/>
              </w:rPr>
              <w:t>Truyện</w:t>
            </w:r>
            <w:r w:rsidRPr="008630FA">
              <w:rPr>
                <w:szCs w:val="28"/>
                <w:lang w:val="pt-BR"/>
              </w:rPr>
              <w:t xml:space="preserve"> “</w:t>
            </w:r>
            <w:r w:rsidRPr="005E3F66">
              <w:rPr>
                <w:szCs w:val="28"/>
                <w:lang w:val="it-IT" w:eastAsia="vi-VN"/>
              </w:rPr>
              <w:t>Thần sắt</w:t>
            </w:r>
            <w:r w:rsidRPr="008630FA">
              <w:rPr>
                <w:szCs w:val="28"/>
                <w:lang w:val="pt-BR"/>
              </w:rPr>
              <w:t>”</w:t>
            </w:r>
          </w:p>
          <w:p w14:paraId="44580BA3" w14:textId="0E26683A" w:rsidR="0013008C" w:rsidRPr="003F0B2D" w:rsidRDefault="0013008C" w:rsidP="0013008C">
            <w:pPr>
              <w:jc w:val="center"/>
              <w:rPr>
                <w:b/>
                <w:color w:val="FF0000"/>
                <w:sz w:val="28"/>
                <w:szCs w:val="28"/>
              </w:rPr>
            </w:pPr>
          </w:p>
        </w:tc>
        <w:tc>
          <w:tcPr>
            <w:tcW w:w="2468" w:type="dxa"/>
          </w:tcPr>
          <w:p w14:paraId="4EDCA1CC" w14:textId="77777777" w:rsidR="0013008C" w:rsidRDefault="0013008C" w:rsidP="0013008C">
            <w:pPr>
              <w:spacing w:before="60" w:after="60" w:line="276" w:lineRule="auto"/>
              <w:jc w:val="center"/>
              <w:rPr>
                <w:b/>
                <w:bCs/>
                <w:szCs w:val="28"/>
                <w:lang w:val="it-IT"/>
              </w:rPr>
            </w:pPr>
            <w:r w:rsidRPr="008630FA">
              <w:rPr>
                <w:b/>
                <w:bCs/>
                <w:szCs w:val="28"/>
                <w:lang w:val="it-IT"/>
              </w:rPr>
              <w:t>PTNT</w:t>
            </w:r>
          </w:p>
          <w:p w14:paraId="0137F4A4" w14:textId="77777777" w:rsidR="0013008C" w:rsidRPr="005E3F66" w:rsidRDefault="0013008C" w:rsidP="0013008C">
            <w:pPr>
              <w:spacing w:before="60" w:after="60" w:line="276" w:lineRule="auto"/>
              <w:jc w:val="center"/>
              <w:rPr>
                <w:bCs/>
                <w:szCs w:val="28"/>
                <w:lang w:val="it-IT"/>
              </w:rPr>
            </w:pPr>
            <w:r w:rsidRPr="005E3F66">
              <w:rPr>
                <w:bCs/>
                <w:szCs w:val="28"/>
                <w:lang w:val="it-IT"/>
              </w:rPr>
              <w:t>Tìm hiểu về nghề xây dựng</w:t>
            </w:r>
          </w:p>
          <w:p w14:paraId="746AAF4A" w14:textId="691190D7" w:rsidR="0013008C" w:rsidRPr="003F0B2D" w:rsidRDefault="0013008C" w:rsidP="0013008C">
            <w:pPr>
              <w:jc w:val="center"/>
              <w:rPr>
                <w:b/>
                <w:color w:val="000000" w:themeColor="text1"/>
                <w:sz w:val="28"/>
                <w:szCs w:val="28"/>
              </w:rPr>
            </w:pPr>
          </w:p>
        </w:tc>
        <w:tc>
          <w:tcPr>
            <w:tcW w:w="2459" w:type="dxa"/>
          </w:tcPr>
          <w:p w14:paraId="727942CC" w14:textId="77777777" w:rsidR="0013008C" w:rsidRPr="008630FA" w:rsidRDefault="0013008C" w:rsidP="0013008C">
            <w:pPr>
              <w:spacing w:before="60" w:after="60" w:line="276" w:lineRule="auto"/>
              <w:jc w:val="center"/>
              <w:rPr>
                <w:b/>
                <w:bCs/>
                <w:szCs w:val="28"/>
                <w:lang w:val="it-IT"/>
              </w:rPr>
            </w:pPr>
            <w:r w:rsidRPr="008630FA">
              <w:rPr>
                <w:b/>
                <w:bCs/>
                <w:szCs w:val="28"/>
                <w:lang w:val="it-IT"/>
              </w:rPr>
              <w:t>PTTC</w:t>
            </w:r>
          </w:p>
          <w:p w14:paraId="78124267" w14:textId="3104821F" w:rsidR="0013008C" w:rsidRPr="003F0B2D" w:rsidRDefault="0013008C" w:rsidP="0013008C">
            <w:pPr>
              <w:spacing w:before="60" w:after="60"/>
              <w:jc w:val="center"/>
              <w:rPr>
                <w:b/>
                <w:color w:val="000000" w:themeColor="text1"/>
                <w:sz w:val="28"/>
                <w:szCs w:val="28"/>
              </w:rPr>
            </w:pPr>
            <w:r w:rsidRPr="005E3F66">
              <w:rPr>
                <w:szCs w:val="28"/>
                <w:lang w:val="fr-FR" w:eastAsia="vi-VN"/>
              </w:rPr>
              <w:t>Đi bằng gót bàn chân</w:t>
            </w:r>
          </w:p>
        </w:tc>
        <w:tc>
          <w:tcPr>
            <w:tcW w:w="2213" w:type="dxa"/>
          </w:tcPr>
          <w:p w14:paraId="139FA592" w14:textId="77777777" w:rsidR="0013008C" w:rsidRPr="008630FA" w:rsidRDefault="0013008C" w:rsidP="0013008C">
            <w:pPr>
              <w:spacing w:before="60" w:after="60" w:line="276" w:lineRule="auto"/>
              <w:jc w:val="center"/>
              <w:rPr>
                <w:b/>
                <w:bCs/>
                <w:szCs w:val="28"/>
                <w:lang w:val="it-IT"/>
              </w:rPr>
            </w:pPr>
            <w:r w:rsidRPr="008630FA">
              <w:rPr>
                <w:b/>
                <w:bCs/>
                <w:szCs w:val="28"/>
                <w:lang w:val="it-IT"/>
              </w:rPr>
              <w:t>PTTM</w:t>
            </w:r>
          </w:p>
          <w:p w14:paraId="6E9F8DD4" w14:textId="77777777" w:rsidR="0013008C" w:rsidRPr="008630FA" w:rsidRDefault="0013008C" w:rsidP="0013008C">
            <w:pPr>
              <w:spacing w:before="60" w:after="60" w:line="276" w:lineRule="auto"/>
              <w:jc w:val="center"/>
              <w:rPr>
                <w:szCs w:val="28"/>
                <w:lang w:val="it-IT" w:eastAsia="vi-VN"/>
              </w:rPr>
            </w:pPr>
            <w:r w:rsidRPr="008630FA">
              <w:rPr>
                <w:szCs w:val="28"/>
                <w:lang w:val="it-IT" w:eastAsia="vi-VN"/>
              </w:rPr>
              <w:t>Hát: “</w:t>
            </w:r>
            <w:r w:rsidRPr="00F27DDC">
              <w:rPr>
                <w:szCs w:val="28"/>
                <w:lang w:val="it-IT" w:eastAsia="vi-VN"/>
              </w:rPr>
              <w:t>Cháu yêu cô chú CN</w:t>
            </w:r>
            <w:r w:rsidRPr="008630FA">
              <w:rPr>
                <w:szCs w:val="28"/>
                <w:lang w:val="it-IT" w:eastAsia="vi-VN"/>
              </w:rPr>
              <w:t>”</w:t>
            </w:r>
          </w:p>
          <w:p w14:paraId="06DE745D" w14:textId="27372F1D" w:rsidR="0013008C" w:rsidRPr="008A31A4" w:rsidRDefault="0013008C" w:rsidP="008A31A4">
            <w:pPr>
              <w:spacing w:before="60" w:after="60" w:line="276" w:lineRule="auto"/>
              <w:jc w:val="center"/>
              <w:rPr>
                <w:b/>
                <w:bCs/>
                <w:szCs w:val="28"/>
                <w:lang w:val="it-IT"/>
              </w:rPr>
            </w:pPr>
            <w:r w:rsidRPr="008630FA">
              <w:rPr>
                <w:szCs w:val="28"/>
                <w:lang w:val="it-IT" w:eastAsia="vi-VN"/>
              </w:rPr>
              <w:t>NH: Xe chỉ luồn kim</w:t>
            </w:r>
            <w:r w:rsidRPr="008630FA">
              <w:rPr>
                <w:b/>
                <w:bCs/>
                <w:szCs w:val="28"/>
                <w:lang w:val="it-IT"/>
              </w:rPr>
              <w:t xml:space="preserve"> </w:t>
            </w:r>
          </w:p>
        </w:tc>
        <w:tc>
          <w:tcPr>
            <w:tcW w:w="1219" w:type="dxa"/>
            <w:vMerge/>
            <w:vAlign w:val="center"/>
          </w:tcPr>
          <w:p w14:paraId="1F22D726" w14:textId="77777777" w:rsidR="0013008C" w:rsidRPr="007D6FC4" w:rsidRDefault="0013008C" w:rsidP="0013008C">
            <w:pPr>
              <w:jc w:val="center"/>
              <w:rPr>
                <w:b/>
                <w:sz w:val="28"/>
                <w:szCs w:val="28"/>
                <w:lang w:val="nl-NL"/>
              </w:rPr>
            </w:pPr>
          </w:p>
        </w:tc>
      </w:tr>
      <w:tr w:rsidR="003A100E" w:rsidRPr="007D6FC4" w14:paraId="278FBD2E" w14:textId="77777777" w:rsidTr="002B0C83">
        <w:trPr>
          <w:trHeight w:val="454"/>
          <w:jc w:val="center"/>
        </w:trPr>
        <w:tc>
          <w:tcPr>
            <w:tcW w:w="1124" w:type="dxa"/>
            <w:vMerge w:val="restart"/>
            <w:vAlign w:val="center"/>
          </w:tcPr>
          <w:p w14:paraId="418C284D" w14:textId="77777777" w:rsidR="003A100E" w:rsidRPr="007D6FC4" w:rsidRDefault="003A100E" w:rsidP="003A100E">
            <w:pPr>
              <w:jc w:val="center"/>
              <w:rPr>
                <w:b/>
                <w:sz w:val="28"/>
                <w:szCs w:val="28"/>
              </w:rPr>
            </w:pPr>
            <w:r w:rsidRPr="007D6FC4">
              <w:rPr>
                <w:b/>
                <w:sz w:val="28"/>
                <w:szCs w:val="28"/>
                <w:lang w:val="nl-NL"/>
              </w:rPr>
              <w:t xml:space="preserve">Nhánh </w:t>
            </w:r>
            <w:r w:rsidRPr="007D6FC4">
              <w:rPr>
                <w:b/>
                <w:sz w:val="28"/>
                <w:szCs w:val="28"/>
              </w:rPr>
              <w:t>2</w:t>
            </w:r>
          </w:p>
        </w:tc>
        <w:tc>
          <w:tcPr>
            <w:tcW w:w="2660" w:type="dxa"/>
          </w:tcPr>
          <w:p w14:paraId="38F2E2E5" w14:textId="32967AF4" w:rsidR="003A100E" w:rsidRPr="00384ADB" w:rsidRDefault="003A100E" w:rsidP="003A100E">
            <w:pPr>
              <w:pStyle w:val="NoSpacing"/>
              <w:jc w:val="center"/>
              <w:rPr>
                <w:rFonts w:ascii="Times New Roman" w:hAnsi="Times New Roman"/>
                <w:color w:val="FF0000"/>
                <w:lang w:val="nl-NL"/>
              </w:rPr>
            </w:pPr>
            <w:r w:rsidRPr="00384ADB">
              <w:rPr>
                <w:bCs/>
                <w:i/>
                <w:color w:val="FF0000"/>
                <w:sz w:val="26"/>
                <w:szCs w:val="26"/>
                <w:lang w:val="it-IT"/>
              </w:rPr>
              <w:t>Ngày 0</w:t>
            </w:r>
            <w:r>
              <w:rPr>
                <w:bCs/>
                <w:i/>
                <w:color w:val="FF0000"/>
                <w:sz w:val="26"/>
                <w:szCs w:val="26"/>
                <w:lang w:val="it-IT"/>
              </w:rPr>
              <w:t>9</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00" w:type="dxa"/>
          </w:tcPr>
          <w:p w14:paraId="58F74B9F" w14:textId="2842E9A4"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1</w:t>
            </w:r>
            <w:r w:rsidRPr="00384ADB">
              <w:rPr>
                <w:bCs/>
                <w:i/>
                <w:color w:val="FF0000"/>
                <w:lang w:val="it-IT"/>
              </w:rPr>
              <w:t xml:space="preserve">0/ </w:t>
            </w:r>
            <w:r>
              <w:rPr>
                <w:bCs/>
                <w:i/>
                <w:color w:val="FF0000"/>
                <w:lang w:val="it-IT"/>
              </w:rPr>
              <w:t>12</w:t>
            </w:r>
            <w:r w:rsidRPr="00384ADB">
              <w:rPr>
                <w:bCs/>
                <w:i/>
                <w:color w:val="FF0000"/>
                <w:lang w:val="it-IT"/>
              </w:rPr>
              <w:t>/2024</w:t>
            </w:r>
          </w:p>
        </w:tc>
        <w:tc>
          <w:tcPr>
            <w:tcW w:w="2468" w:type="dxa"/>
          </w:tcPr>
          <w:p w14:paraId="221D0A33" w14:textId="751D43E8"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11</w:t>
            </w:r>
            <w:r w:rsidRPr="00384ADB">
              <w:rPr>
                <w:bCs/>
                <w:i/>
                <w:color w:val="FF0000"/>
                <w:lang w:val="it-IT"/>
              </w:rPr>
              <w:t xml:space="preserve">/ </w:t>
            </w:r>
            <w:r>
              <w:rPr>
                <w:bCs/>
                <w:i/>
                <w:color w:val="FF0000"/>
                <w:lang w:val="it-IT"/>
              </w:rPr>
              <w:t>12</w:t>
            </w:r>
            <w:r w:rsidRPr="00384ADB">
              <w:rPr>
                <w:bCs/>
                <w:i/>
                <w:color w:val="FF0000"/>
                <w:lang w:val="it-IT"/>
              </w:rPr>
              <w:t>/2024</w:t>
            </w:r>
          </w:p>
        </w:tc>
        <w:tc>
          <w:tcPr>
            <w:tcW w:w="2459" w:type="dxa"/>
          </w:tcPr>
          <w:p w14:paraId="4F1D0E88" w14:textId="1F35C808"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12</w:t>
            </w:r>
            <w:r w:rsidRPr="00384ADB">
              <w:rPr>
                <w:bCs/>
                <w:i/>
                <w:color w:val="FF0000"/>
                <w:lang w:val="it-IT"/>
              </w:rPr>
              <w:t xml:space="preserve">/ </w:t>
            </w:r>
            <w:r>
              <w:rPr>
                <w:bCs/>
                <w:i/>
                <w:color w:val="FF0000"/>
                <w:lang w:val="it-IT"/>
              </w:rPr>
              <w:t>12</w:t>
            </w:r>
            <w:r w:rsidRPr="00384ADB">
              <w:rPr>
                <w:bCs/>
                <w:i/>
                <w:color w:val="FF0000"/>
                <w:lang w:val="it-IT"/>
              </w:rPr>
              <w:t>/2024</w:t>
            </w:r>
          </w:p>
        </w:tc>
        <w:tc>
          <w:tcPr>
            <w:tcW w:w="2213" w:type="dxa"/>
          </w:tcPr>
          <w:p w14:paraId="28C3669A" w14:textId="7DC52C8B"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13</w:t>
            </w:r>
            <w:r w:rsidRPr="00384ADB">
              <w:rPr>
                <w:bCs/>
                <w:i/>
                <w:color w:val="FF0000"/>
                <w:lang w:val="it-IT"/>
              </w:rPr>
              <w:t xml:space="preserve">/ </w:t>
            </w:r>
            <w:r>
              <w:rPr>
                <w:bCs/>
                <w:i/>
                <w:color w:val="FF0000"/>
                <w:lang w:val="it-IT"/>
              </w:rPr>
              <w:t>12</w:t>
            </w:r>
            <w:r w:rsidRPr="00384ADB">
              <w:rPr>
                <w:bCs/>
                <w:i/>
                <w:color w:val="FF0000"/>
                <w:lang w:val="it-IT"/>
              </w:rPr>
              <w:t>/2024</w:t>
            </w:r>
          </w:p>
        </w:tc>
        <w:tc>
          <w:tcPr>
            <w:tcW w:w="1219" w:type="dxa"/>
            <w:vMerge w:val="restart"/>
          </w:tcPr>
          <w:p w14:paraId="6B43EAB3" w14:textId="77777777" w:rsidR="003A100E" w:rsidRPr="007D6FC4" w:rsidRDefault="003A100E" w:rsidP="003A100E">
            <w:pPr>
              <w:rPr>
                <w:sz w:val="28"/>
                <w:szCs w:val="28"/>
                <w:lang w:val="nl-NL"/>
              </w:rPr>
            </w:pPr>
          </w:p>
        </w:tc>
      </w:tr>
      <w:tr w:rsidR="001D4F43" w:rsidRPr="007D6FC4" w14:paraId="3C86E6E9" w14:textId="77777777" w:rsidTr="002B0C83">
        <w:trPr>
          <w:trHeight w:val="711"/>
          <w:jc w:val="center"/>
        </w:trPr>
        <w:tc>
          <w:tcPr>
            <w:tcW w:w="1124" w:type="dxa"/>
            <w:vMerge/>
            <w:vAlign w:val="center"/>
          </w:tcPr>
          <w:p w14:paraId="505953C5" w14:textId="77777777" w:rsidR="001D4F43" w:rsidRPr="007D6FC4" w:rsidRDefault="001D4F43" w:rsidP="001D4F43">
            <w:pPr>
              <w:jc w:val="center"/>
              <w:rPr>
                <w:b/>
                <w:sz w:val="28"/>
                <w:szCs w:val="28"/>
                <w:lang w:val="nl-NL"/>
              </w:rPr>
            </w:pPr>
          </w:p>
        </w:tc>
        <w:tc>
          <w:tcPr>
            <w:tcW w:w="2660" w:type="dxa"/>
          </w:tcPr>
          <w:p w14:paraId="5E2D42B6" w14:textId="77777777" w:rsidR="001D4F43" w:rsidRPr="008630FA" w:rsidRDefault="001D4F43" w:rsidP="001D4F43">
            <w:pPr>
              <w:spacing w:before="60" w:after="60"/>
              <w:jc w:val="center"/>
              <w:rPr>
                <w:b/>
                <w:szCs w:val="28"/>
                <w:lang w:val="pt-BR"/>
              </w:rPr>
            </w:pPr>
            <w:r w:rsidRPr="008630FA">
              <w:rPr>
                <w:b/>
                <w:szCs w:val="28"/>
                <w:lang w:val="pt-BR"/>
              </w:rPr>
              <w:t>PTTM</w:t>
            </w:r>
          </w:p>
          <w:p w14:paraId="0965281F" w14:textId="77777777" w:rsidR="001D4F43" w:rsidRDefault="001D4F43" w:rsidP="001D4F43">
            <w:pPr>
              <w:jc w:val="center"/>
              <w:rPr>
                <w:szCs w:val="28"/>
                <w:lang w:val="pt-BR"/>
              </w:rPr>
            </w:pPr>
            <w:r>
              <w:rPr>
                <w:szCs w:val="28"/>
                <w:lang w:val="pt-BR"/>
              </w:rPr>
              <w:t>- Làm cái cuốc.</w:t>
            </w:r>
          </w:p>
          <w:p w14:paraId="08C0E53D" w14:textId="77777777" w:rsidR="001D4F43" w:rsidRDefault="001D4F43" w:rsidP="001D4F43">
            <w:pPr>
              <w:jc w:val="center"/>
              <w:rPr>
                <w:szCs w:val="28"/>
                <w:lang w:val="pt-BR"/>
              </w:rPr>
            </w:pPr>
            <w:r>
              <w:rPr>
                <w:szCs w:val="28"/>
                <w:lang w:val="pt-BR"/>
              </w:rPr>
              <w:t>(EDP)</w:t>
            </w:r>
          </w:p>
          <w:p w14:paraId="4F56B3D3" w14:textId="10EC9B95" w:rsidR="001D4F43" w:rsidRPr="0003114F" w:rsidRDefault="001D4F43" w:rsidP="001D4F43">
            <w:pPr>
              <w:jc w:val="center"/>
              <w:rPr>
                <w:color w:val="000000" w:themeColor="text1"/>
                <w:sz w:val="28"/>
                <w:szCs w:val="28"/>
                <w:lang w:val="nl-NL"/>
              </w:rPr>
            </w:pPr>
          </w:p>
        </w:tc>
        <w:tc>
          <w:tcPr>
            <w:tcW w:w="2500" w:type="dxa"/>
          </w:tcPr>
          <w:p w14:paraId="2FD8B224" w14:textId="77777777" w:rsidR="001D4F43" w:rsidRPr="008630FA" w:rsidRDefault="001D4F43" w:rsidP="001D4F43">
            <w:pPr>
              <w:spacing w:before="60" w:after="60"/>
              <w:jc w:val="center"/>
              <w:rPr>
                <w:b/>
                <w:szCs w:val="28"/>
                <w:lang w:val="pt-BR"/>
              </w:rPr>
            </w:pPr>
            <w:r w:rsidRPr="008630FA">
              <w:rPr>
                <w:b/>
                <w:szCs w:val="28"/>
                <w:lang w:val="pt-BR"/>
              </w:rPr>
              <w:t>PTNN</w:t>
            </w:r>
          </w:p>
          <w:p w14:paraId="585CA0CB" w14:textId="5266597C" w:rsidR="001D4F43" w:rsidRPr="008630FA" w:rsidRDefault="001D4F43" w:rsidP="001D4F43">
            <w:pPr>
              <w:spacing w:before="60" w:after="60"/>
              <w:jc w:val="center"/>
              <w:rPr>
                <w:b/>
                <w:szCs w:val="28"/>
                <w:lang w:val="pt-BR"/>
              </w:rPr>
            </w:pPr>
            <w:r>
              <w:rPr>
                <w:szCs w:val="28"/>
                <w:lang w:val="pt-BR"/>
              </w:rPr>
              <w:t>Truyện</w:t>
            </w:r>
            <w:r w:rsidRPr="008630FA">
              <w:rPr>
                <w:szCs w:val="28"/>
                <w:lang w:val="pt-BR"/>
              </w:rPr>
              <w:t xml:space="preserve"> “</w:t>
            </w:r>
            <w:r w:rsidRPr="00547461">
              <w:rPr>
                <w:szCs w:val="28"/>
                <w:lang w:val="pt-BR"/>
              </w:rPr>
              <w:t>Người làm vườn và các con trai</w:t>
            </w:r>
            <w:r w:rsidRPr="008630FA">
              <w:rPr>
                <w:szCs w:val="28"/>
                <w:lang w:val="pt-BR"/>
              </w:rPr>
              <w:t>”</w:t>
            </w:r>
          </w:p>
          <w:p w14:paraId="638B8C3D" w14:textId="220ADECD" w:rsidR="001D4F43" w:rsidRPr="0003114F" w:rsidRDefault="001D4F43" w:rsidP="001D4F43">
            <w:pPr>
              <w:tabs>
                <w:tab w:val="right" w:pos="13572"/>
              </w:tabs>
              <w:jc w:val="center"/>
              <w:rPr>
                <w:color w:val="000000" w:themeColor="text1"/>
                <w:sz w:val="28"/>
                <w:szCs w:val="28"/>
                <w:lang w:val="nl-NL"/>
              </w:rPr>
            </w:pPr>
            <w:r w:rsidRPr="008630FA">
              <w:rPr>
                <w:b/>
                <w:szCs w:val="28"/>
                <w:lang w:val="pt-BR"/>
              </w:rPr>
              <w:t xml:space="preserve"> </w:t>
            </w:r>
          </w:p>
        </w:tc>
        <w:tc>
          <w:tcPr>
            <w:tcW w:w="2468" w:type="dxa"/>
          </w:tcPr>
          <w:p w14:paraId="0F2F1389" w14:textId="77777777" w:rsidR="001D4F43" w:rsidRPr="008630FA" w:rsidRDefault="001D4F43" w:rsidP="001D4F43">
            <w:pPr>
              <w:spacing w:before="60" w:after="60"/>
              <w:jc w:val="center"/>
              <w:rPr>
                <w:b/>
                <w:szCs w:val="28"/>
                <w:lang w:val="pt-BR"/>
              </w:rPr>
            </w:pPr>
            <w:r w:rsidRPr="008630FA">
              <w:rPr>
                <w:b/>
                <w:szCs w:val="28"/>
                <w:lang w:val="pt-BR"/>
              </w:rPr>
              <w:t>PTNT</w:t>
            </w:r>
          </w:p>
          <w:p w14:paraId="1C0D2E03" w14:textId="77777777" w:rsidR="001D4F43" w:rsidRPr="008630FA" w:rsidRDefault="001D4F43" w:rsidP="001D4F43">
            <w:pPr>
              <w:jc w:val="center"/>
              <w:rPr>
                <w:szCs w:val="28"/>
                <w:lang w:val="pt-BR"/>
              </w:rPr>
            </w:pPr>
            <w:r w:rsidRPr="008630FA">
              <w:rPr>
                <w:szCs w:val="28"/>
                <w:lang w:val="pt-BR"/>
              </w:rPr>
              <w:t xml:space="preserve">- </w:t>
            </w:r>
            <w:r w:rsidRPr="00547461">
              <w:rPr>
                <w:szCs w:val="28"/>
                <w:lang w:val="pt-BR"/>
              </w:rPr>
              <w:t>Tìm hiểu về nghề nông</w:t>
            </w:r>
            <w:r w:rsidRPr="008630FA">
              <w:rPr>
                <w:b/>
                <w:szCs w:val="28"/>
                <w:lang w:val="pt-BR"/>
              </w:rPr>
              <w:t xml:space="preserve"> </w:t>
            </w:r>
          </w:p>
          <w:p w14:paraId="0BAA2141" w14:textId="77777777" w:rsidR="001D4F43" w:rsidRPr="00200BEE" w:rsidRDefault="001D4F43" w:rsidP="001D4F43">
            <w:pPr>
              <w:jc w:val="center"/>
              <w:rPr>
                <w:color w:val="000000" w:themeColor="text1"/>
                <w:sz w:val="28"/>
                <w:szCs w:val="28"/>
                <w:lang w:val="nl-NL"/>
              </w:rPr>
            </w:pPr>
          </w:p>
        </w:tc>
        <w:tc>
          <w:tcPr>
            <w:tcW w:w="2459" w:type="dxa"/>
          </w:tcPr>
          <w:p w14:paraId="3B83D98A" w14:textId="77777777" w:rsidR="001D4F43" w:rsidRPr="008630FA" w:rsidRDefault="001D4F43" w:rsidP="001D4F43">
            <w:pPr>
              <w:spacing w:before="60" w:after="60"/>
              <w:jc w:val="center"/>
              <w:rPr>
                <w:b/>
                <w:szCs w:val="28"/>
                <w:lang w:val="pt-BR"/>
              </w:rPr>
            </w:pPr>
            <w:r w:rsidRPr="008630FA">
              <w:rPr>
                <w:b/>
                <w:szCs w:val="28"/>
                <w:lang w:val="pt-BR"/>
              </w:rPr>
              <w:t>PTTC</w:t>
            </w:r>
          </w:p>
          <w:p w14:paraId="28D73B10" w14:textId="4C3D67C3" w:rsidR="001D4F43" w:rsidRPr="0003114F" w:rsidRDefault="001D4F43" w:rsidP="001D4F43">
            <w:pPr>
              <w:jc w:val="center"/>
              <w:rPr>
                <w:color w:val="000000" w:themeColor="text1"/>
                <w:sz w:val="28"/>
                <w:szCs w:val="28"/>
                <w:lang w:val="nl-NL"/>
              </w:rPr>
            </w:pPr>
            <w:r w:rsidRPr="008630FA">
              <w:rPr>
                <w:szCs w:val="28"/>
                <w:lang w:val="pt-BR"/>
              </w:rPr>
              <w:t xml:space="preserve"> </w:t>
            </w:r>
            <w:r w:rsidRPr="00547461">
              <w:rPr>
                <w:szCs w:val="28"/>
                <w:lang w:val="pt-BR"/>
              </w:rPr>
              <w:t>Ném trúng đích ngang</w:t>
            </w:r>
          </w:p>
        </w:tc>
        <w:tc>
          <w:tcPr>
            <w:tcW w:w="2213" w:type="dxa"/>
          </w:tcPr>
          <w:p w14:paraId="42612C97" w14:textId="77777777" w:rsidR="001D4F43" w:rsidRPr="008630FA" w:rsidRDefault="001D4F43" w:rsidP="001D4F43">
            <w:pPr>
              <w:jc w:val="center"/>
              <w:rPr>
                <w:b/>
                <w:szCs w:val="28"/>
                <w:lang w:val="pt-BR"/>
              </w:rPr>
            </w:pPr>
            <w:r w:rsidRPr="008630FA">
              <w:rPr>
                <w:b/>
                <w:szCs w:val="28"/>
                <w:lang w:val="pt-BR"/>
              </w:rPr>
              <w:t>PTTM</w:t>
            </w:r>
          </w:p>
          <w:p w14:paraId="24F86AC8" w14:textId="77777777" w:rsidR="001D4F43" w:rsidRPr="008630FA" w:rsidRDefault="001D4F43" w:rsidP="001D4F43">
            <w:pPr>
              <w:jc w:val="center"/>
              <w:rPr>
                <w:szCs w:val="28"/>
                <w:lang w:val="it-IT"/>
              </w:rPr>
            </w:pPr>
            <w:r>
              <w:rPr>
                <w:szCs w:val="28"/>
                <w:lang w:val="it-IT"/>
              </w:rPr>
              <w:t xml:space="preserve"> </w:t>
            </w:r>
            <w:r w:rsidRPr="008630FA">
              <w:rPr>
                <w:szCs w:val="28"/>
                <w:lang w:val="it-IT"/>
              </w:rPr>
              <w:t>H</w:t>
            </w:r>
            <w:r>
              <w:rPr>
                <w:szCs w:val="28"/>
                <w:lang w:val="it-IT"/>
              </w:rPr>
              <w:t>át</w:t>
            </w:r>
            <w:r w:rsidRPr="008630FA">
              <w:rPr>
                <w:szCs w:val="28"/>
                <w:lang w:val="it-IT"/>
              </w:rPr>
              <w:t>: “</w:t>
            </w:r>
            <w:r w:rsidRPr="00547461">
              <w:rPr>
                <w:szCs w:val="28"/>
                <w:lang w:val="it-IT"/>
              </w:rPr>
              <w:t>Lớn lên cháu lái máy cày</w:t>
            </w:r>
            <w:r w:rsidRPr="008630FA">
              <w:rPr>
                <w:szCs w:val="28"/>
                <w:lang w:val="it-IT"/>
              </w:rPr>
              <w:t>”</w:t>
            </w:r>
          </w:p>
          <w:p w14:paraId="610CAD0B" w14:textId="692550E6" w:rsidR="001D4F43" w:rsidRPr="0003114F" w:rsidRDefault="001D4F43" w:rsidP="001D4F43">
            <w:pPr>
              <w:rPr>
                <w:color w:val="000000" w:themeColor="text1"/>
                <w:sz w:val="28"/>
                <w:szCs w:val="28"/>
                <w:lang w:val="nl-NL"/>
              </w:rPr>
            </w:pPr>
            <w:r w:rsidRPr="008630FA">
              <w:rPr>
                <w:szCs w:val="28"/>
                <w:lang w:val="pt-BR"/>
              </w:rPr>
              <w:t xml:space="preserve">NH: </w:t>
            </w:r>
            <w:r w:rsidRPr="005E3F66">
              <w:rPr>
                <w:szCs w:val="28"/>
                <w:lang w:val="pt-BR"/>
              </w:rPr>
              <w:t>Đuổi chim</w:t>
            </w:r>
            <w:r w:rsidRPr="008630FA">
              <w:rPr>
                <w:b/>
                <w:szCs w:val="28"/>
                <w:lang w:val="pt-BR"/>
              </w:rPr>
              <w:t xml:space="preserve"> </w:t>
            </w:r>
          </w:p>
        </w:tc>
        <w:tc>
          <w:tcPr>
            <w:tcW w:w="1219" w:type="dxa"/>
            <w:vMerge/>
          </w:tcPr>
          <w:p w14:paraId="3E577742" w14:textId="77777777" w:rsidR="001D4F43" w:rsidRPr="007D6FC4" w:rsidRDefault="001D4F43" w:rsidP="001D4F43">
            <w:pPr>
              <w:rPr>
                <w:sz w:val="28"/>
                <w:szCs w:val="28"/>
                <w:lang w:val="nl-NL"/>
              </w:rPr>
            </w:pPr>
          </w:p>
        </w:tc>
      </w:tr>
      <w:tr w:rsidR="003A100E" w:rsidRPr="007D6FC4" w14:paraId="3C49051B" w14:textId="77777777" w:rsidTr="002B0C83">
        <w:trPr>
          <w:jc w:val="center"/>
        </w:trPr>
        <w:tc>
          <w:tcPr>
            <w:tcW w:w="1124" w:type="dxa"/>
            <w:vMerge w:val="restart"/>
          </w:tcPr>
          <w:p w14:paraId="1E553A82" w14:textId="77777777" w:rsidR="003A100E" w:rsidRPr="007D6FC4" w:rsidRDefault="003A100E" w:rsidP="003A100E">
            <w:pPr>
              <w:jc w:val="center"/>
              <w:rPr>
                <w:b/>
                <w:sz w:val="28"/>
                <w:szCs w:val="28"/>
                <w:lang w:val="nl-NL"/>
              </w:rPr>
            </w:pPr>
          </w:p>
          <w:p w14:paraId="46B25A1A" w14:textId="77777777" w:rsidR="003A100E" w:rsidRPr="007D6FC4" w:rsidRDefault="003A100E" w:rsidP="003A100E">
            <w:pPr>
              <w:jc w:val="center"/>
              <w:rPr>
                <w:b/>
                <w:sz w:val="28"/>
                <w:szCs w:val="28"/>
                <w:lang w:val="nl-NL"/>
              </w:rPr>
            </w:pPr>
            <w:r w:rsidRPr="007D6FC4">
              <w:rPr>
                <w:b/>
                <w:sz w:val="28"/>
                <w:szCs w:val="28"/>
                <w:lang w:val="nl-NL"/>
              </w:rPr>
              <w:t>Nhánh 3</w:t>
            </w:r>
          </w:p>
        </w:tc>
        <w:tc>
          <w:tcPr>
            <w:tcW w:w="2660" w:type="dxa"/>
          </w:tcPr>
          <w:p w14:paraId="43377F39" w14:textId="16D302B2" w:rsidR="003A100E" w:rsidRPr="00384ADB" w:rsidRDefault="003A100E" w:rsidP="003A100E">
            <w:pPr>
              <w:pStyle w:val="NoSpacing"/>
              <w:jc w:val="center"/>
              <w:rPr>
                <w:rFonts w:ascii="Times New Roman" w:hAnsi="Times New Roman"/>
                <w:color w:val="FF0000"/>
                <w:lang w:val="nl-NL"/>
              </w:rPr>
            </w:pPr>
            <w:r w:rsidRPr="00384ADB">
              <w:rPr>
                <w:bCs/>
                <w:i/>
                <w:color w:val="FF0000"/>
                <w:sz w:val="26"/>
                <w:szCs w:val="26"/>
                <w:lang w:val="it-IT"/>
              </w:rPr>
              <w:t xml:space="preserve">Ngày </w:t>
            </w:r>
            <w:r w:rsidR="0013008C">
              <w:rPr>
                <w:bCs/>
                <w:i/>
                <w:color w:val="FF0000"/>
                <w:sz w:val="26"/>
                <w:szCs w:val="26"/>
                <w:lang w:val="it-IT"/>
              </w:rPr>
              <w:t>16</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00" w:type="dxa"/>
          </w:tcPr>
          <w:p w14:paraId="43187723" w14:textId="7DC068D4" w:rsidR="003A100E" w:rsidRPr="00384ADB" w:rsidRDefault="003A100E" w:rsidP="003A100E">
            <w:pPr>
              <w:jc w:val="center"/>
              <w:rPr>
                <w:color w:val="FF0000"/>
                <w:sz w:val="28"/>
                <w:szCs w:val="28"/>
              </w:rPr>
            </w:pPr>
            <w:r w:rsidRPr="00384ADB">
              <w:rPr>
                <w:bCs/>
                <w:i/>
                <w:color w:val="FF0000"/>
                <w:lang w:val="it-IT"/>
              </w:rPr>
              <w:t xml:space="preserve">Ngày </w:t>
            </w:r>
            <w:r w:rsidR="0013008C">
              <w:rPr>
                <w:bCs/>
                <w:i/>
                <w:color w:val="FF0000"/>
                <w:lang w:val="it-IT"/>
              </w:rPr>
              <w:t>17</w:t>
            </w:r>
            <w:r w:rsidRPr="00384ADB">
              <w:rPr>
                <w:bCs/>
                <w:i/>
                <w:color w:val="FF0000"/>
                <w:lang w:val="it-IT"/>
              </w:rPr>
              <w:t xml:space="preserve">/ </w:t>
            </w:r>
            <w:r>
              <w:rPr>
                <w:bCs/>
                <w:i/>
                <w:color w:val="FF0000"/>
                <w:lang w:val="it-IT"/>
              </w:rPr>
              <w:t>12</w:t>
            </w:r>
            <w:r w:rsidRPr="00384ADB">
              <w:rPr>
                <w:bCs/>
                <w:i/>
                <w:color w:val="FF0000"/>
                <w:lang w:val="it-IT"/>
              </w:rPr>
              <w:t>/2024</w:t>
            </w:r>
          </w:p>
        </w:tc>
        <w:tc>
          <w:tcPr>
            <w:tcW w:w="2468" w:type="dxa"/>
          </w:tcPr>
          <w:p w14:paraId="1C9F53DB" w14:textId="1F5DC9BA" w:rsidR="003A100E" w:rsidRPr="00384ADB" w:rsidRDefault="003A100E" w:rsidP="003A100E">
            <w:pPr>
              <w:jc w:val="center"/>
              <w:rPr>
                <w:color w:val="FF0000"/>
                <w:sz w:val="28"/>
                <w:szCs w:val="28"/>
              </w:rPr>
            </w:pPr>
            <w:r w:rsidRPr="00384ADB">
              <w:rPr>
                <w:bCs/>
                <w:i/>
                <w:color w:val="FF0000"/>
                <w:lang w:val="it-IT"/>
              </w:rPr>
              <w:t xml:space="preserve">Ngày </w:t>
            </w:r>
            <w:r w:rsidR="0013008C">
              <w:rPr>
                <w:bCs/>
                <w:i/>
                <w:color w:val="FF0000"/>
                <w:lang w:val="it-IT"/>
              </w:rPr>
              <w:t>18</w:t>
            </w:r>
            <w:r w:rsidRPr="00384ADB">
              <w:rPr>
                <w:bCs/>
                <w:i/>
                <w:color w:val="FF0000"/>
                <w:lang w:val="it-IT"/>
              </w:rPr>
              <w:t xml:space="preserve">/ </w:t>
            </w:r>
            <w:r>
              <w:rPr>
                <w:bCs/>
                <w:i/>
                <w:color w:val="FF0000"/>
                <w:lang w:val="it-IT"/>
              </w:rPr>
              <w:t>12</w:t>
            </w:r>
            <w:r w:rsidRPr="00384ADB">
              <w:rPr>
                <w:bCs/>
                <w:i/>
                <w:color w:val="FF0000"/>
                <w:lang w:val="it-IT"/>
              </w:rPr>
              <w:t>/2024</w:t>
            </w:r>
          </w:p>
        </w:tc>
        <w:tc>
          <w:tcPr>
            <w:tcW w:w="2459" w:type="dxa"/>
          </w:tcPr>
          <w:p w14:paraId="2760BFBE" w14:textId="32836125" w:rsidR="003A100E" w:rsidRPr="00384ADB" w:rsidRDefault="003A100E" w:rsidP="003A100E">
            <w:pPr>
              <w:jc w:val="center"/>
              <w:rPr>
                <w:color w:val="FF0000"/>
                <w:sz w:val="28"/>
                <w:szCs w:val="28"/>
              </w:rPr>
            </w:pPr>
            <w:r w:rsidRPr="00384ADB">
              <w:rPr>
                <w:bCs/>
                <w:i/>
                <w:color w:val="FF0000"/>
                <w:lang w:val="it-IT"/>
              </w:rPr>
              <w:t xml:space="preserve">Ngày </w:t>
            </w:r>
            <w:r w:rsidR="0013008C">
              <w:rPr>
                <w:bCs/>
                <w:i/>
                <w:color w:val="FF0000"/>
                <w:lang w:val="it-IT"/>
              </w:rPr>
              <w:t>19</w:t>
            </w:r>
            <w:r w:rsidRPr="00384ADB">
              <w:rPr>
                <w:bCs/>
                <w:i/>
                <w:color w:val="FF0000"/>
                <w:lang w:val="it-IT"/>
              </w:rPr>
              <w:t xml:space="preserve">/ </w:t>
            </w:r>
            <w:r>
              <w:rPr>
                <w:bCs/>
                <w:i/>
                <w:color w:val="FF0000"/>
                <w:lang w:val="it-IT"/>
              </w:rPr>
              <w:t>12</w:t>
            </w:r>
            <w:r w:rsidRPr="00384ADB">
              <w:rPr>
                <w:bCs/>
                <w:i/>
                <w:color w:val="FF0000"/>
                <w:lang w:val="it-IT"/>
              </w:rPr>
              <w:t>/2024</w:t>
            </w:r>
          </w:p>
        </w:tc>
        <w:tc>
          <w:tcPr>
            <w:tcW w:w="2213" w:type="dxa"/>
          </w:tcPr>
          <w:p w14:paraId="45A8A4EE" w14:textId="30DF08F8"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2</w:t>
            </w:r>
            <w:r w:rsidR="0013008C">
              <w:rPr>
                <w:bCs/>
                <w:i/>
                <w:color w:val="FF0000"/>
                <w:lang w:val="it-IT"/>
              </w:rPr>
              <w:t>0</w:t>
            </w:r>
            <w:r w:rsidRPr="00384ADB">
              <w:rPr>
                <w:bCs/>
                <w:i/>
                <w:color w:val="FF0000"/>
                <w:lang w:val="it-IT"/>
              </w:rPr>
              <w:t xml:space="preserve">/ </w:t>
            </w:r>
            <w:r>
              <w:rPr>
                <w:bCs/>
                <w:i/>
                <w:color w:val="FF0000"/>
                <w:lang w:val="it-IT"/>
              </w:rPr>
              <w:t>12</w:t>
            </w:r>
            <w:r w:rsidRPr="00384ADB">
              <w:rPr>
                <w:bCs/>
                <w:i/>
                <w:color w:val="FF0000"/>
                <w:lang w:val="it-IT"/>
              </w:rPr>
              <w:t>/2024</w:t>
            </w:r>
          </w:p>
        </w:tc>
        <w:tc>
          <w:tcPr>
            <w:tcW w:w="1219" w:type="dxa"/>
            <w:vMerge w:val="restart"/>
          </w:tcPr>
          <w:p w14:paraId="71CC0E2F" w14:textId="77777777" w:rsidR="003A100E" w:rsidRPr="007D6FC4" w:rsidRDefault="003A100E" w:rsidP="003A100E">
            <w:pPr>
              <w:rPr>
                <w:sz w:val="28"/>
                <w:szCs w:val="28"/>
                <w:lang w:val="nl-NL"/>
              </w:rPr>
            </w:pPr>
          </w:p>
        </w:tc>
      </w:tr>
      <w:tr w:rsidR="001D4F43" w:rsidRPr="00200BEE" w14:paraId="1B87B257" w14:textId="77777777" w:rsidTr="002B0C83">
        <w:trPr>
          <w:trHeight w:val="648"/>
          <w:jc w:val="center"/>
        </w:trPr>
        <w:tc>
          <w:tcPr>
            <w:tcW w:w="1124" w:type="dxa"/>
            <w:vMerge/>
          </w:tcPr>
          <w:p w14:paraId="5855A32A" w14:textId="77777777" w:rsidR="001D4F43" w:rsidRPr="007D6FC4" w:rsidRDefault="001D4F43" w:rsidP="001D4F43">
            <w:pPr>
              <w:jc w:val="center"/>
              <w:rPr>
                <w:b/>
                <w:sz w:val="28"/>
                <w:szCs w:val="28"/>
                <w:lang w:val="nl-NL"/>
              </w:rPr>
            </w:pPr>
          </w:p>
        </w:tc>
        <w:tc>
          <w:tcPr>
            <w:tcW w:w="2660" w:type="dxa"/>
          </w:tcPr>
          <w:p w14:paraId="406B520B" w14:textId="77777777" w:rsidR="001D4F43" w:rsidRPr="008630FA" w:rsidRDefault="001D4F43" w:rsidP="001D4F43">
            <w:pPr>
              <w:spacing w:before="60" w:after="60"/>
              <w:jc w:val="center"/>
              <w:rPr>
                <w:b/>
                <w:szCs w:val="28"/>
                <w:lang w:val="it-IT"/>
              </w:rPr>
            </w:pPr>
            <w:r w:rsidRPr="008630FA">
              <w:rPr>
                <w:b/>
                <w:szCs w:val="28"/>
                <w:lang w:val="it-IT"/>
              </w:rPr>
              <w:t>PTNT</w:t>
            </w:r>
          </w:p>
          <w:p w14:paraId="70373980" w14:textId="77777777" w:rsidR="001D4F43" w:rsidRPr="008630FA" w:rsidRDefault="001D4F43" w:rsidP="001D4F43">
            <w:pPr>
              <w:spacing w:before="60" w:after="60"/>
              <w:jc w:val="center"/>
              <w:rPr>
                <w:b/>
                <w:szCs w:val="28"/>
                <w:lang w:val="pt-BR"/>
              </w:rPr>
            </w:pPr>
            <w:r w:rsidRPr="008630FA">
              <w:rPr>
                <w:szCs w:val="28"/>
                <w:lang w:val="it-IT"/>
              </w:rPr>
              <w:t xml:space="preserve">- </w:t>
            </w:r>
            <w:r w:rsidRPr="00294967">
              <w:rPr>
                <w:szCs w:val="28"/>
                <w:lang w:val="it-IT"/>
              </w:rPr>
              <w:t xml:space="preserve">Tìm hiểu về </w:t>
            </w:r>
            <w:r>
              <w:rPr>
                <w:szCs w:val="28"/>
                <w:lang w:val="it-IT"/>
              </w:rPr>
              <w:t xml:space="preserve">chú </w:t>
            </w:r>
            <w:r w:rsidRPr="00294967">
              <w:rPr>
                <w:szCs w:val="28"/>
                <w:lang w:val="it-IT"/>
              </w:rPr>
              <w:t>Bộ đội</w:t>
            </w:r>
          </w:p>
          <w:p w14:paraId="7FDC081F" w14:textId="77777777" w:rsidR="001D4F43" w:rsidRPr="0003114F" w:rsidRDefault="001D4F43" w:rsidP="001D4F43">
            <w:pPr>
              <w:jc w:val="center"/>
              <w:rPr>
                <w:color w:val="000000" w:themeColor="text1"/>
                <w:sz w:val="28"/>
                <w:szCs w:val="28"/>
                <w:lang w:val="nl-NL"/>
              </w:rPr>
            </w:pPr>
          </w:p>
        </w:tc>
        <w:tc>
          <w:tcPr>
            <w:tcW w:w="2500" w:type="dxa"/>
          </w:tcPr>
          <w:p w14:paraId="1F7457BC" w14:textId="77777777" w:rsidR="001D4F43" w:rsidRPr="008630FA" w:rsidRDefault="001D4F43" w:rsidP="001D4F43">
            <w:pPr>
              <w:spacing w:before="60" w:after="60"/>
              <w:jc w:val="center"/>
              <w:rPr>
                <w:b/>
                <w:szCs w:val="28"/>
                <w:lang w:val="it-IT"/>
              </w:rPr>
            </w:pPr>
            <w:r w:rsidRPr="008630FA">
              <w:rPr>
                <w:b/>
                <w:szCs w:val="28"/>
                <w:lang w:val="it-IT"/>
              </w:rPr>
              <w:t>PTTC</w:t>
            </w:r>
          </w:p>
          <w:p w14:paraId="59D00115" w14:textId="4D569094" w:rsidR="001D4F43" w:rsidRPr="0003114F" w:rsidRDefault="001D4F43" w:rsidP="001D4F43">
            <w:pPr>
              <w:jc w:val="center"/>
              <w:rPr>
                <w:rFonts w:eastAsia="Calibri"/>
                <w:color w:val="000000" w:themeColor="text1"/>
                <w:sz w:val="28"/>
                <w:szCs w:val="28"/>
                <w:lang w:val="it-IT"/>
              </w:rPr>
            </w:pPr>
            <w:r w:rsidRPr="008630FA">
              <w:rPr>
                <w:szCs w:val="28"/>
                <w:lang w:val="pt-BR"/>
              </w:rPr>
              <w:t>-</w:t>
            </w:r>
            <w:r w:rsidRPr="00200BEE">
              <w:rPr>
                <w:lang w:val="nl-NL"/>
              </w:rPr>
              <w:t xml:space="preserve"> </w:t>
            </w:r>
            <w:r w:rsidRPr="00294967">
              <w:rPr>
                <w:szCs w:val="28"/>
                <w:lang w:val="pt-BR"/>
              </w:rPr>
              <w:t>Đi bước chéo sang ngang</w:t>
            </w:r>
            <w:r w:rsidRPr="00200BEE">
              <w:rPr>
                <w:b/>
                <w:szCs w:val="28"/>
                <w:lang w:val="nl-NL"/>
              </w:rPr>
              <w:t xml:space="preserve"> </w:t>
            </w:r>
          </w:p>
        </w:tc>
        <w:tc>
          <w:tcPr>
            <w:tcW w:w="2468" w:type="dxa"/>
          </w:tcPr>
          <w:p w14:paraId="24FB9143" w14:textId="77777777" w:rsidR="001D4F43" w:rsidRPr="008630FA" w:rsidRDefault="001D4F43" w:rsidP="001D4F43">
            <w:pPr>
              <w:spacing w:before="60" w:after="60"/>
              <w:jc w:val="center"/>
              <w:rPr>
                <w:b/>
                <w:szCs w:val="28"/>
                <w:lang w:val="pt-BR"/>
              </w:rPr>
            </w:pPr>
            <w:r w:rsidRPr="008630FA">
              <w:rPr>
                <w:b/>
                <w:szCs w:val="28"/>
                <w:lang w:val="pt-BR"/>
              </w:rPr>
              <w:t>PTTM</w:t>
            </w:r>
          </w:p>
          <w:p w14:paraId="6200900E" w14:textId="77777777" w:rsidR="001D4F43" w:rsidRDefault="001D4F43" w:rsidP="001D4F43">
            <w:pPr>
              <w:rPr>
                <w:szCs w:val="28"/>
                <w:lang w:val="pt-BR"/>
              </w:rPr>
            </w:pPr>
            <w:r w:rsidRPr="005B2945">
              <w:rPr>
                <w:szCs w:val="28"/>
                <w:lang w:val="pt-BR"/>
              </w:rPr>
              <w:t>VĐMH Chú bộ đội</w:t>
            </w:r>
          </w:p>
          <w:p w14:paraId="2CB79F97" w14:textId="4AA34553" w:rsidR="001D4F43" w:rsidRPr="0003114F" w:rsidRDefault="001D4F43" w:rsidP="001D4F43">
            <w:pPr>
              <w:jc w:val="center"/>
              <w:rPr>
                <w:color w:val="0070C0"/>
                <w:sz w:val="28"/>
                <w:szCs w:val="28"/>
                <w:lang w:val="nl-NL"/>
              </w:rPr>
            </w:pPr>
            <w:r w:rsidRPr="008630FA">
              <w:rPr>
                <w:szCs w:val="28"/>
                <w:lang w:val="fr-FR"/>
              </w:rPr>
              <w:t>NH</w:t>
            </w:r>
            <w:r>
              <w:rPr>
                <w:szCs w:val="28"/>
                <w:lang w:val="fr-FR"/>
              </w:rPr>
              <w:t> :</w:t>
            </w:r>
            <w:r w:rsidRPr="008630FA">
              <w:rPr>
                <w:szCs w:val="28"/>
                <w:lang w:val="fr-FR"/>
              </w:rPr>
              <w:t> </w:t>
            </w:r>
            <w:r w:rsidRPr="005B2945">
              <w:rPr>
                <w:szCs w:val="28"/>
                <w:lang w:val="fr-FR"/>
              </w:rPr>
              <w:t>Màu áo chú bộ đội</w:t>
            </w:r>
          </w:p>
        </w:tc>
        <w:tc>
          <w:tcPr>
            <w:tcW w:w="2459" w:type="dxa"/>
          </w:tcPr>
          <w:p w14:paraId="63E904B9" w14:textId="77777777" w:rsidR="001D4F43" w:rsidRPr="00200BEE" w:rsidRDefault="001D4F43" w:rsidP="001D4F43">
            <w:pPr>
              <w:spacing w:before="60" w:after="60"/>
              <w:jc w:val="center"/>
              <w:rPr>
                <w:b/>
                <w:szCs w:val="28"/>
                <w:lang w:val="nl-NL"/>
              </w:rPr>
            </w:pPr>
            <w:r w:rsidRPr="00200BEE">
              <w:rPr>
                <w:b/>
                <w:szCs w:val="28"/>
                <w:lang w:val="nl-NL"/>
              </w:rPr>
              <w:t>PTNN</w:t>
            </w:r>
          </w:p>
          <w:p w14:paraId="7D671415" w14:textId="77777777" w:rsidR="001D4F43" w:rsidRPr="008630FA" w:rsidRDefault="001D4F43" w:rsidP="001D4F43">
            <w:pPr>
              <w:spacing w:before="60" w:after="60"/>
              <w:jc w:val="center"/>
              <w:rPr>
                <w:szCs w:val="28"/>
                <w:lang w:val="it-IT"/>
              </w:rPr>
            </w:pPr>
            <w:r w:rsidRPr="00200BEE">
              <w:rPr>
                <w:szCs w:val="28"/>
                <w:lang w:val="nl-NL"/>
              </w:rPr>
              <w:t xml:space="preserve"> Thơ: “Bố em là bộ đội”</w:t>
            </w:r>
          </w:p>
          <w:p w14:paraId="08FAA43C" w14:textId="21B97C79" w:rsidR="001D4F43" w:rsidRPr="0003114F" w:rsidRDefault="001D4F43" w:rsidP="001D4F43">
            <w:pPr>
              <w:jc w:val="center"/>
              <w:rPr>
                <w:color w:val="000000" w:themeColor="text1"/>
                <w:sz w:val="28"/>
                <w:szCs w:val="28"/>
                <w:lang w:val="nl-NL"/>
              </w:rPr>
            </w:pPr>
          </w:p>
        </w:tc>
        <w:tc>
          <w:tcPr>
            <w:tcW w:w="2213" w:type="dxa"/>
          </w:tcPr>
          <w:p w14:paraId="7F76B821" w14:textId="77777777" w:rsidR="001D4F43" w:rsidRDefault="001D4F43" w:rsidP="001D4F43">
            <w:pPr>
              <w:spacing w:before="60" w:after="60"/>
              <w:jc w:val="center"/>
              <w:rPr>
                <w:b/>
                <w:szCs w:val="28"/>
                <w:lang w:val="pt-BR"/>
              </w:rPr>
            </w:pPr>
            <w:r>
              <w:rPr>
                <w:b/>
                <w:szCs w:val="28"/>
                <w:lang w:val="pt-BR"/>
              </w:rPr>
              <w:t>PTTCKNXH</w:t>
            </w:r>
          </w:p>
          <w:p w14:paraId="4DBCEA45" w14:textId="39203E1C" w:rsidR="001D4F43" w:rsidRPr="0003114F" w:rsidRDefault="001D4F43" w:rsidP="001D4F43">
            <w:pPr>
              <w:spacing w:before="60" w:after="60"/>
              <w:jc w:val="center"/>
              <w:rPr>
                <w:color w:val="000000" w:themeColor="text1"/>
                <w:sz w:val="28"/>
                <w:szCs w:val="28"/>
                <w:lang w:val="nl-NL"/>
              </w:rPr>
            </w:pPr>
            <w:r w:rsidRPr="005B2945">
              <w:rPr>
                <w:b/>
                <w:szCs w:val="28"/>
                <w:lang w:val="pt-BR"/>
              </w:rPr>
              <w:t>Chúng em là chiến sĩ tí hon</w:t>
            </w:r>
            <w:r w:rsidRPr="008630FA">
              <w:rPr>
                <w:b/>
                <w:szCs w:val="28"/>
                <w:lang w:val="pt-BR"/>
              </w:rPr>
              <w:t xml:space="preserve"> </w:t>
            </w:r>
          </w:p>
          <w:p w14:paraId="5DBF7BDF" w14:textId="1241A7DF" w:rsidR="001D4F43" w:rsidRPr="0003114F" w:rsidRDefault="001D4F43" w:rsidP="001D4F43">
            <w:pPr>
              <w:jc w:val="center"/>
              <w:rPr>
                <w:color w:val="000000" w:themeColor="text1"/>
                <w:sz w:val="28"/>
                <w:szCs w:val="28"/>
                <w:lang w:val="nl-NL"/>
              </w:rPr>
            </w:pPr>
          </w:p>
        </w:tc>
        <w:tc>
          <w:tcPr>
            <w:tcW w:w="1219" w:type="dxa"/>
            <w:vMerge/>
          </w:tcPr>
          <w:p w14:paraId="1600108D" w14:textId="77777777" w:rsidR="001D4F43" w:rsidRPr="007D6FC4" w:rsidRDefault="001D4F43" w:rsidP="001D4F43">
            <w:pPr>
              <w:rPr>
                <w:sz w:val="28"/>
                <w:szCs w:val="28"/>
                <w:lang w:val="nl-NL"/>
              </w:rPr>
            </w:pPr>
          </w:p>
        </w:tc>
      </w:tr>
      <w:tr w:rsidR="003A100E" w:rsidRPr="007D6FC4" w14:paraId="6CFF09F6" w14:textId="77777777" w:rsidTr="002B0C83">
        <w:trPr>
          <w:trHeight w:val="376"/>
          <w:jc w:val="center"/>
        </w:trPr>
        <w:tc>
          <w:tcPr>
            <w:tcW w:w="1124" w:type="dxa"/>
            <w:vMerge w:val="restart"/>
          </w:tcPr>
          <w:p w14:paraId="3FD1612A" w14:textId="77777777" w:rsidR="003A100E" w:rsidRPr="007D6FC4" w:rsidRDefault="003A100E" w:rsidP="003A100E">
            <w:pPr>
              <w:jc w:val="center"/>
              <w:rPr>
                <w:b/>
                <w:sz w:val="28"/>
                <w:szCs w:val="28"/>
                <w:lang w:val="nl-NL"/>
              </w:rPr>
            </w:pPr>
          </w:p>
          <w:p w14:paraId="5E894C84" w14:textId="77777777" w:rsidR="003A100E" w:rsidRPr="007D6FC4" w:rsidRDefault="003A100E" w:rsidP="003A100E">
            <w:pPr>
              <w:jc w:val="center"/>
              <w:rPr>
                <w:b/>
                <w:sz w:val="28"/>
                <w:szCs w:val="28"/>
                <w:lang w:val="nl-NL"/>
              </w:rPr>
            </w:pPr>
            <w:r w:rsidRPr="007D6FC4">
              <w:rPr>
                <w:b/>
                <w:sz w:val="28"/>
                <w:szCs w:val="28"/>
                <w:lang w:val="nl-NL"/>
              </w:rPr>
              <w:t>Nhánh 4</w:t>
            </w:r>
          </w:p>
        </w:tc>
        <w:tc>
          <w:tcPr>
            <w:tcW w:w="2660" w:type="dxa"/>
          </w:tcPr>
          <w:p w14:paraId="54495000" w14:textId="683208BC" w:rsidR="003A100E" w:rsidRPr="00384ADB" w:rsidRDefault="003A100E" w:rsidP="003A100E">
            <w:pPr>
              <w:pStyle w:val="NoSpacing"/>
              <w:jc w:val="center"/>
              <w:rPr>
                <w:rFonts w:ascii="Times New Roman" w:hAnsi="Times New Roman"/>
                <w:color w:val="FF0000"/>
                <w:lang w:val="nl-NL"/>
              </w:rPr>
            </w:pPr>
            <w:r w:rsidRPr="00384ADB">
              <w:rPr>
                <w:bCs/>
                <w:i/>
                <w:color w:val="FF0000"/>
                <w:sz w:val="26"/>
                <w:szCs w:val="26"/>
                <w:lang w:val="it-IT"/>
              </w:rPr>
              <w:t xml:space="preserve">Ngày </w:t>
            </w:r>
            <w:r>
              <w:rPr>
                <w:bCs/>
                <w:i/>
                <w:color w:val="FF0000"/>
                <w:sz w:val="26"/>
                <w:szCs w:val="26"/>
                <w:lang w:val="it-IT"/>
              </w:rPr>
              <w:t>2</w:t>
            </w:r>
            <w:r w:rsidR="0013008C">
              <w:rPr>
                <w:bCs/>
                <w:i/>
                <w:color w:val="FF0000"/>
                <w:sz w:val="26"/>
                <w:szCs w:val="26"/>
                <w:lang w:val="it-IT"/>
              </w:rPr>
              <w:t>3</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00" w:type="dxa"/>
          </w:tcPr>
          <w:p w14:paraId="1B8EE6FF" w14:textId="7580E2E9" w:rsidR="003A100E" w:rsidRPr="00384ADB" w:rsidRDefault="003A100E" w:rsidP="003A100E">
            <w:pPr>
              <w:jc w:val="center"/>
              <w:rPr>
                <w:color w:val="FF0000"/>
                <w:sz w:val="28"/>
                <w:szCs w:val="28"/>
              </w:rPr>
            </w:pPr>
            <w:r w:rsidRPr="00384ADB">
              <w:rPr>
                <w:bCs/>
                <w:i/>
                <w:color w:val="FF0000"/>
                <w:lang w:val="it-IT"/>
              </w:rPr>
              <w:t xml:space="preserve">Ngày </w:t>
            </w:r>
            <w:r w:rsidR="0013008C">
              <w:rPr>
                <w:bCs/>
                <w:i/>
                <w:color w:val="FF0000"/>
                <w:lang w:val="it-IT"/>
              </w:rPr>
              <w:t>24</w:t>
            </w:r>
            <w:r w:rsidRPr="00384ADB">
              <w:rPr>
                <w:bCs/>
                <w:i/>
                <w:color w:val="FF0000"/>
                <w:lang w:val="it-IT"/>
              </w:rPr>
              <w:t xml:space="preserve">/ </w:t>
            </w:r>
            <w:r>
              <w:rPr>
                <w:bCs/>
                <w:i/>
                <w:color w:val="FF0000"/>
                <w:lang w:val="it-IT"/>
              </w:rPr>
              <w:t>12</w:t>
            </w:r>
            <w:r w:rsidRPr="00384ADB">
              <w:rPr>
                <w:bCs/>
                <w:i/>
                <w:color w:val="FF0000"/>
                <w:lang w:val="it-IT"/>
              </w:rPr>
              <w:t>/2024</w:t>
            </w:r>
          </w:p>
        </w:tc>
        <w:tc>
          <w:tcPr>
            <w:tcW w:w="2468" w:type="dxa"/>
          </w:tcPr>
          <w:p w14:paraId="544073B1" w14:textId="1B23FB35"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2</w:t>
            </w:r>
            <w:r w:rsidR="0013008C">
              <w:rPr>
                <w:bCs/>
                <w:i/>
                <w:color w:val="FF0000"/>
                <w:lang w:val="it-IT"/>
              </w:rPr>
              <w:t>5</w:t>
            </w:r>
            <w:r w:rsidRPr="00384ADB">
              <w:rPr>
                <w:bCs/>
                <w:i/>
                <w:color w:val="FF0000"/>
                <w:lang w:val="it-IT"/>
              </w:rPr>
              <w:t xml:space="preserve">/ </w:t>
            </w:r>
            <w:r>
              <w:rPr>
                <w:bCs/>
                <w:i/>
                <w:color w:val="FF0000"/>
                <w:lang w:val="it-IT"/>
              </w:rPr>
              <w:t>12</w:t>
            </w:r>
            <w:r w:rsidRPr="00384ADB">
              <w:rPr>
                <w:bCs/>
                <w:i/>
                <w:color w:val="FF0000"/>
                <w:lang w:val="it-IT"/>
              </w:rPr>
              <w:t>/2024</w:t>
            </w:r>
          </w:p>
        </w:tc>
        <w:tc>
          <w:tcPr>
            <w:tcW w:w="2459" w:type="dxa"/>
          </w:tcPr>
          <w:p w14:paraId="47A329D6" w14:textId="29CB595C"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2</w:t>
            </w:r>
            <w:r w:rsidR="0013008C">
              <w:rPr>
                <w:bCs/>
                <w:i/>
                <w:color w:val="FF0000"/>
                <w:lang w:val="it-IT"/>
              </w:rPr>
              <w:t>6</w:t>
            </w:r>
            <w:r w:rsidRPr="00384ADB">
              <w:rPr>
                <w:bCs/>
                <w:i/>
                <w:color w:val="FF0000"/>
                <w:lang w:val="it-IT"/>
              </w:rPr>
              <w:t xml:space="preserve">/ </w:t>
            </w:r>
            <w:r>
              <w:rPr>
                <w:bCs/>
                <w:i/>
                <w:color w:val="FF0000"/>
                <w:lang w:val="it-IT"/>
              </w:rPr>
              <w:t>12</w:t>
            </w:r>
            <w:r w:rsidRPr="00384ADB">
              <w:rPr>
                <w:bCs/>
                <w:i/>
                <w:color w:val="FF0000"/>
                <w:lang w:val="it-IT"/>
              </w:rPr>
              <w:t>/2024</w:t>
            </w:r>
          </w:p>
        </w:tc>
        <w:tc>
          <w:tcPr>
            <w:tcW w:w="2213" w:type="dxa"/>
          </w:tcPr>
          <w:p w14:paraId="5988DD18" w14:textId="409EB0A6" w:rsidR="003A100E" w:rsidRPr="00384ADB" w:rsidRDefault="003A100E" w:rsidP="003A100E">
            <w:pPr>
              <w:jc w:val="center"/>
              <w:rPr>
                <w:color w:val="FF0000"/>
                <w:sz w:val="28"/>
                <w:szCs w:val="28"/>
              </w:rPr>
            </w:pPr>
            <w:r w:rsidRPr="00384ADB">
              <w:rPr>
                <w:bCs/>
                <w:i/>
                <w:color w:val="FF0000"/>
                <w:lang w:val="it-IT"/>
              </w:rPr>
              <w:t xml:space="preserve">Ngày </w:t>
            </w:r>
            <w:r>
              <w:rPr>
                <w:bCs/>
                <w:i/>
                <w:color w:val="FF0000"/>
                <w:lang w:val="it-IT"/>
              </w:rPr>
              <w:t>2</w:t>
            </w:r>
            <w:r w:rsidR="0013008C">
              <w:rPr>
                <w:bCs/>
                <w:i/>
                <w:color w:val="FF0000"/>
                <w:lang w:val="it-IT"/>
              </w:rPr>
              <w:t>7</w:t>
            </w:r>
            <w:r w:rsidRPr="00384ADB">
              <w:rPr>
                <w:bCs/>
                <w:i/>
                <w:color w:val="FF0000"/>
                <w:lang w:val="it-IT"/>
              </w:rPr>
              <w:t xml:space="preserve">/ </w:t>
            </w:r>
            <w:r>
              <w:rPr>
                <w:bCs/>
                <w:i/>
                <w:color w:val="FF0000"/>
                <w:lang w:val="it-IT"/>
              </w:rPr>
              <w:t>12</w:t>
            </w:r>
            <w:r w:rsidRPr="00384ADB">
              <w:rPr>
                <w:bCs/>
                <w:i/>
                <w:color w:val="FF0000"/>
                <w:lang w:val="it-IT"/>
              </w:rPr>
              <w:t>/2024</w:t>
            </w:r>
          </w:p>
        </w:tc>
        <w:tc>
          <w:tcPr>
            <w:tcW w:w="1219" w:type="dxa"/>
            <w:vMerge w:val="restart"/>
          </w:tcPr>
          <w:p w14:paraId="7296C033" w14:textId="77777777" w:rsidR="003A100E" w:rsidRPr="007D6FC4" w:rsidRDefault="003A100E" w:rsidP="003A100E">
            <w:pPr>
              <w:rPr>
                <w:sz w:val="28"/>
                <w:szCs w:val="28"/>
                <w:lang w:val="nl-NL"/>
              </w:rPr>
            </w:pPr>
          </w:p>
          <w:p w14:paraId="1C58669B" w14:textId="77777777" w:rsidR="003A100E" w:rsidRPr="007D6FC4" w:rsidRDefault="003A100E" w:rsidP="003A100E">
            <w:pPr>
              <w:rPr>
                <w:sz w:val="28"/>
                <w:szCs w:val="28"/>
                <w:lang w:val="nl-NL"/>
              </w:rPr>
            </w:pPr>
          </w:p>
          <w:p w14:paraId="06650860" w14:textId="77777777" w:rsidR="003A100E" w:rsidRPr="007D6FC4" w:rsidRDefault="003A100E" w:rsidP="003A100E">
            <w:pPr>
              <w:rPr>
                <w:sz w:val="28"/>
                <w:szCs w:val="28"/>
                <w:lang w:val="nl-NL"/>
              </w:rPr>
            </w:pPr>
          </w:p>
        </w:tc>
      </w:tr>
      <w:tr w:rsidR="001D4F43" w:rsidRPr="00200BEE" w14:paraId="4E2EC94F" w14:textId="77777777" w:rsidTr="002B0C83">
        <w:trPr>
          <w:trHeight w:val="928"/>
          <w:jc w:val="center"/>
        </w:trPr>
        <w:tc>
          <w:tcPr>
            <w:tcW w:w="1124" w:type="dxa"/>
            <w:vMerge/>
          </w:tcPr>
          <w:p w14:paraId="0F2E2053" w14:textId="77777777" w:rsidR="001D4F43" w:rsidRPr="007D6FC4" w:rsidRDefault="001D4F43" w:rsidP="001D4F43">
            <w:pPr>
              <w:jc w:val="center"/>
              <w:rPr>
                <w:b/>
                <w:sz w:val="28"/>
                <w:szCs w:val="28"/>
                <w:lang w:val="nl-NL"/>
              </w:rPr>
            </w:pPr>
          </w:p>
        </w:tc>
        <w:tc>
          <w:tcPr>
            <w:tcW w:w="2660" w:type="dxa"/>
          </w:tcPr>
          <w:p w14:paraId="22FED98F" w14:textId="77777777" w:rsidR="001D4F43" w:rsidRPr="00200BEE" w:rsidRDefault="001D4F43" w:rsidP="001D4F43">
            <w:pPr>
              <w:spacing w:before="60" w:after="60"/>
              <w:jc w:val="center"/>
              <w:rPr>
                <w:b/>
                <w:szCs w:val="28"/>
                <w:lang w:val="nl-NL"/>
              </w:rPr>
            </w:pPr>
            <w:r w:rsidRPr="00200BEE">
              <w:rPr>
                <w:b/>
                <w:szCs w:val="28"/>
                <w:lang w:val="nl-NL"/>
              </w:rPr>
              <w:t>PTTM</w:t>
            </w:r>
          </w:p>
          <w:p w14:paraId="0EC0FC43" w14:textId="06609751" w:rsidR="001D4F43" w:rsidRPr="00200BEE" w:rsidRDefault="001D4F43" w:rsidP="001D4F43">
            <w:pPr>
              <w:spacing w:before="60" w:after="60"/>
              <w:jc w:val="center"/>
              <w:rPr>
                <w:b/>
                <w:color w:val="000000" w:themeColor="text1"/>
                <w:sz w:val="28"/>
                <w:szCs w:val="28"/>
                <w:lang w:val="nl-NL"/>
              </w:rPr>
            </w:pPr>
            <w:r w:rsidRPr="00200BEE">
              <w:rPr>
                <w:szCs w:val="28"/>
                <w:lang w:val="nl-NL"/>
              </w:rPr>
              <w:t>Vẽ sản phẩm nghề may</w:t>
            </w:r>
            <w:r w:rsidRPr="00200BEE">
              <w:rPr>
                <w:b/>
                <w:szCs w:val="28"/>
                <w:lang w:val="nl-NL"/>
              </w:rPr>
              <w:t xml:space="preserve"> </w:t>
            </w:r>
          </w:p>
        </w:tc>
        <w:tc>
          <w:tcPr>
            <w:tcW w:w="2500" w:type="dxa"/>
          </w:tcPr>
          <w:p w14:paraId="637C61DB" w14:textId="77777777" w:rsidR="001D4F43" w:rsidRPr="00200BEE" w:rsidRDefault="001D4F43" w:rsidP="001D4F43">
            <w:pPr>
              <w:spacing w:before="60" w:after="60"/>
              <w:jc w:val="center"/>
              <w:rPr>
                <w:b/>
                <w:szCs w:val="28"/>
                <w:lang w:val="nl-NL"/>
              </w:rPr>
            </w:pPr>
            <w:r w:rsidRPr="00200BEE">
              <w:rPr>
                <w:b/>
                <w:szCs w:val="28"/>
                <w:lang w:val="nl-NL"/>
              </w:rPr>
              <w:t>PTNN</w:t>
            </w:r>
          </w:p>
          <w:p w14:paraId="35C2FCA2" w14:textId="77777777" w:rsidR="001D4F43" w:rsidRDefault="001D4F43" w:rsidP="001D4F43">
            <w:pPr>
              <w:jc w:val="center"/>
              <w:rPr>
                <w:szCs w:val="28"/>
                <w:lang w:val="pt-BR"/>
              </w:rPr>
            </w:pPr>
            <w:r w:rsidRPr="00200BEE">
              <w:rPr>
                <w:szCs w:val="28"/>
                <w:lang w:val="nl-NL"/>
              </w:rPr>
              <w:t>Thơ: “</w:t>
            </w:r>
            <w:r w:rsidRPr="008948C2">
              <w:rPr>
                <w:szCs w:val="28"/>
                <w:lang w:val="fr-FR"/>
              </w:rPr>
              <w:t>Bé làm bao nhiêu nghề</w:t>
            </w:r>
            <w:r w:rsidRPr="00200BEE">
              <w:rPr>
                <w:szCs w:val="28"/>
                <w:lang w:val="nl-NL"/>
              </w:rPr>
              <w:t>”</w:t>
            </w:r>
          </w:p>
          <w:p w14:paraId="4D3CC6C7" w14:textId="358B08C6" w:rsidR="001D4F43" w:rsidRPr="0003114F" w:rsidRDefault="001D4F43" w:rsidP="001D4F43">
            <w:pPr>
              <w:jc w:val="center"/>
              <w:rPr>
                <w:sz w:val="28"/>
                <w:szCs w:val="28"/>
                <w:lang w:val="nl-NL"/>
              </w:rPr>
            </w:pPr>
          </w:p>
        </w:tc>
        <w:tc>
          <w:tcPr>
            <w:tcW w:w="2468" w:type="dxa"/>
          </w:tcPr>
          <w:p w14:paraId="4299C54F" w14:textId="77777777" w:rsidR="001D4F43" w:rsidRPr="008630FA" w:rsidRDefault="001D4F43" w:rsidP="001D4F43">
            <w:pPr>
              <w:spacing w:before="60" w:after="60"/>
              <w:jc w:val="center"/>
              <w:rPr>
                <w:b/>
                <w:szCs w:val="28"/>
              </w:rPr>
            </w:pPr>
            <w:r w:rsidRPr="008630FA">
              <w:rPr>
                <w:b/>
                <w:szCs w:val="28"/>
              </w:rPr>
              <w:t>PTNT</w:t>
            </w:r>
          </w:p>
          <w:p w14:paraId="20333B19" w14:textId="77777777" w:rsidR="001D4F43" w:rsidRDefault="001D4F43" w:rsidP="001D4F43">
            <w:pPr>
              <w:spacing w:before="60" w:after="60"/>
              <w:jc w:val="center"/>
              <w:rPr>
                <w:szCs w:val="28"/>
                <w:lang w:val="pt-BR"/>
              </w:rPr>
            </w:pPr>
            <w:r w:rsidRPr="008948C2">
              <w:rPr>
                <w:szCs w:val="28"/>
                <w:lang w:val="pt-BR"/>
              </w:rPr>
              <w:t>Tách gộp trong phạm vi 3</w:t>
            </w:r>
          </w:p>
          <w:p w14:paraId="0A28713D" w14:textId="6A4638D3" w:rsidR="001D4F43" w:rsidRPr="0003114F" w:rsidRDefault="001D4F43" w:rsidP="001D4F43">
            <w:pPr>
              <w:jc w:val="center"/>
              <w:rPr>
                <w:b/>
                <w:sz w:val="28"/>
                <w:szCs w:val="28"/>
                <w:lang w:val="it-IT"/>
              </w:rPr>
            </w:pPr>
          </w:p>
        </w:tc>
        <w:tc>
          <w:tcPr>
            <w:tcW w:w="2459" w:type="dxa"/>
          </w:tcPr>
          <w:p w14:paraId="31DC67DA" w14:textId="77777777" w:rsidR="001D4F43" w:rsidRPr="008630FA" w:rsidRDefault="001D4F43" w:rsidP="001D4F43">
            <w:pPr>
              <w:spacing w:before="60" w:after="60"/>
              <w:jc w:val="center"/>
              <w:rPr>
                <w:b/>
                <w:szCs w:val="28"/>
                <w:lang w:val="nl-NL"/>
              </w:rPr>
            </w:pPr>
            <w:r w:rsidRPr="008630FA">
              <w:rPr>
                <w:b/>
                <w:szCs w:val="28"/>
                <w:lang w:val="nl-NL"/>
              </w:rPr>
              <w:t>PTTC</w:t>
            </w:r>
          </w:p>
          <w:p w14:paraId="364DD9F1" w14:textId="6F88DA74" w:rsidR="001D4F43" w:rsidRPr="0003114F" w:rsidRDefault="001D4F43" w:rsidP="001D4F43">
            <w:pPr>
              <w:jc w:val="center"/>
              <w:rPr>
                <w:color w:val="000000" w:themeColor="text1"/>
                <w:sz w:val="28"/>
                <w:szCs w:val="28"/>
              </w:rPr>
            </w:pPr>
            <w:r w:rsidRPr="008948C2">
              <w:rPr>
                <w:szCs w:val="28"/>
                <w:lang w:val="it-IT"/>
              </w:rPr>
              <w:t>Trườn theo hướng thẳng</w:t>
            </w:r>
          </w:p>
        </w:tc>
        <w:tc>
          <w:tcPr>
            <w:tcW w:w="2213" w:type="dxa"/>
          </w:tcPr>
          <w:p w14:paraId="0C49B6E6" w14:textId="77777777" w:rsidR="001D4F43" w:rsidRPr="008630FA" w:rsidRDefault="001D4F43" w:rsidP="001D4F43">
            <w:pPr>
              <w:spacing w:before="60" w:after="60"/>
              <w:jc w:val="center"/>
              <w:rPr>
                <w:b/>
                <w:szCs w:val="28"/>
              </w:rPr>
            </w:pPr>
            <w:r w:rsidRPr="008630FA">
              <w:rPr>
                <w:b/>
                <w:szCs w:val="28"/>
              </w:rPr>
              <w:t>PTTM</w:t>
            </w:r>
          </w:p>
          <w:p w14:paraId="02FA46DD" w14:textId="77777777" w:rsidR="001D4F43" w:rsidRDefault="001D4F43" w:rsidP="001D4F43">
            <w:pPr>
              <w:spacing w:before="60" w:after="60"/>
              <w:jc w:val="center"/>
              <w:rPr>
                <w:szCs w:val="28"/>
                <w:lang w:val="fr-FR"/>
              </w:rPr>
            </w:pPr>
            <w:r w:rsidRPr="008948C2">
              <w:rPr>
                <w:szCs w:val="28"/>
                <w:lang w:val="fr-FR"/>
              </w:rPr>
              <w:t>VĐTTTC:  Cháu yêu cô chú công nhân</w:t>
            </w:r>
          </w:p>
          <w:p w14:paraId="5CCC88CE" w14:textId="567D2D54" w:rsidR="001D4F43" w:rsidRPr="00200BEE" w:rsidRDefault="001D4F43" w:rsidP="001D4F43">
            <w:pPr>
              <w:jc w:val="center"/>
              <w:rPr>
                <w:color w:val="000000" w:themeColor="text1"/>
                <w:sz w:val="28"/>
                <w:szCs w:val="28"/>
                <w:lang w:val="fr-FR"/>
              </w:rPr>
            </w:pPr>
            <w:r w:rsidRPr="008630FA">
              <w:rPr>
                <w:szCs w:val="28"/>
                <w:lang w:val="fr-FR"/>
              </w:rPr>
              <w:t xml:space="preserve"> NH</w:t>
            </w:r>
            <w:r>
              <w:rPr>
                <w:szCs w:val="28"/>
                <w:lang w:val="fr-FR"/>
              </w:rPr>
              <w:t> :</w:t>
            </w:r>
            <w:r w:rsidRPr="00200BEE">
              <w:rPr>
                <w:lang w:val="fr-FR"/>
              </w:rPr>
              <w:t xml:space="preserve"> </w:t>
            </w:r>
            <w:r w:rsidRPr="008948C2">
              <w:rPr>
                <w:szCs w:val="28"/>
                <w:lang w:val="fr-FR"/>
              </w:rPr>
              <w:t>Anh phi công ơi</w:t>
            </w:r>
            <w:r w:rsidRPr="00200BEE">
              <w:rPr>
                <w:b/>
                <w:szCs w:val="28"/>
                <w:lang w:val="fr-FR"/>
              </w:rPr>
              <w:t xml:space="preserve"> </w:t>
            </w:r>
          </w:p>
        </w:tc>
        <w:tc>
          <w:tcPr>
            <w:tcW w:w="1219" w:type="dxa"/>
            <w:vMerge/>
          </w:tcPr>
          <w:p w14:paraId="2DA92CF7" w14:textId="77777777" w:rsidR="001D4F43" w:rsidRPr="007D6FC4" w:rsidRDefault="001D4F43" w:rsidP="001D4F43">
            <w:pPr>
              <w:rPr>
                <w:sz w:val="28"/>
                <w:szCs w:val="28"/>
                <w:lang w:val="nl-NL"/>
              </w:rPr>
            </w:pPr>
          </w:p>
        </w:tc>
      </w:tr>
    </w:tbl>
    <w:p w14:paraId="73EDC3C6" w14:textId="77777777" w:rsidR="003F792A" w:rsidRPr="00200BEE" w:rsidRDefault="003F792A" w:rsidP="003F792A">
      <w:pPr>
        <w:pStyle w:val="NoSpacing"/>
        <w:ind w:left="1080"/>
        <w:rPr>
          <w:rFonts w:ascii="Times New Roman" w:hAnsi="Times New Roman"/>
          <w:lang w:val="fr-FR"/>
        </w:rPr>
      </w:pPr>
    </w:p>
    <w:p w14:paraId="2144A7B1" w14:textId="77777777" w:rsidR="007A4981" w:rsidRDefault="007A4981" w:rsidP="003F792A">
      <w:pPr>
        <w:pStyle w:val="Mcva"/>
      </w:pPr>
    </w:p>
    <w:p w14:paraId="1197818F" w14:textId="77777777" w:rsidR="008A31A4" w:rsidRDefault="008A31A4" w:rsidP="003F792A">
      <w:pPr>
        <w:pStyle w:val="Mcva"/>
      </w:pPr>
    </w:p>
    <w:p w14:paraId="037C683D" w14:textId="2435066F" w:rsidR="003F792A" w:rsidRPr="007D6FC4" w:rsidRDefault="003F792A" w:rsidP="003F792A">
      <w:pPr>
        <w:pStyle w:val="Mcva"/>
      </w:pPr>
      <w:r w:rsidRPr="007D6FC4">
        <w:lastRenderedPageBreak/>
        <w:t>4. Hoạt động ngoài trời</w:t>
      </w:r>
    </w:p>
    <w:tbl>
      <w:tblPr>
        <w:tblStyle w:val="TableGrid"/>
        <w:tblW w:w="15302" w:type="dxa"/>
        <w:jc w:val="center"/>
        <w:tblLayout w:type="fixed"/>
        <w:tblLook w:val="04A0" w:firstRow="1" w:lastRow="0" w:firstColumn="1" w:lastColumn="0" w:noHBand="0" w:noVBand="1"/>
      </w:tblPr>
      <w:tblGrid>
        <w:gridCol w:w="1124"/>
        <w:gridCol w:w="2553"/>
        <w:gridCol w:w="2579"/>
        <w:gridCol w:w="2571"/>
        <w:gridCol w:w="2456"/>
        <w:gridCol w:w="2585"/>
        <w:gridCol w:w="1434"/>
      </w:tblGrid>
      <w:tr w:rsidR="003F792A" w:rsidRPr="007D6FC4" w14:paraId="26D01547" w14:textId="77777777" w:rsidTr="00D705B2">
        <w:trPr>
          <w:trHeight w:val="491"/>
          <w:jc w:val="center"/>
        </w:trPr>
        <w:tc>
          <w:tcPr>
            <w:tcW w:w="1124" w:type="dxa"/>
            <w:vAlign w:val="center"/>
          </w:tcPr>
          <w:p w14:paraId="56B78F73" w14:textId="77777777" w:rsidR="003F792A" w:rsidRPr="007D6FC4" w:rsidRDefault="003F792A" w:rsidP="00D705B2">
            <w:pPr>
              <w:jc w:val="center"/>
              <w:rPr>
                <w:b/>
                <w:sz w:val="28"/>
                <w:szCs w:val="28"/>
                <w:lang w:val="nl-NL"/>
              </w:rPr>
            </w:pPr>
            <w:r w:rsidRPr="007D6FC4">
              <w:rPr>
                <w:b/>
                <w:sz w:val="28"/>
                <w:szCs w:val="28"/>
                <w:lang w:val="nl-NL"/>
              </w:rPr>
              <w:t>Nhánh</w:t>
            </w:r>
          </w:p>
        </w:tc>
        <w:tc>
          <w:tcPr>
            <w:tcW w:w="2553" w:type="dxa"/>
            <w:vAlign w:val="center"/>
          </w:tcPr>
          <w:p w14:paraId="5B071DD2" w14:textId="77777777" w:rsidR="003F792A" w:rsidRPr="007D6FC4" w:rsidRDefault="003F792A" w:rsidP="00D705B2">
            <w:pPr>
              <w:jc w:val="center"/>
              <w:rPr>
                <w:b/>
                <w:sz w:val="28"/>
                <w:szCs w:val="28"/>
                <w:lang w:val="nl-NL"/>
              </w:rPr>
            </w:pPr>
            <w:r w:rsidRPr="007D6FC4">
              <w:rPr>
                <w:b/>
                <w:sz w:val="28"/>
                <w:szCs w:val="28"/>
                <w:lang w:val="nl-NL"/>
              </w:rPr>
              <w:t>Thứ 2</w:t>
            </w:r>
          </w:p>
        </w:tc>
        <w:tc>
          <w:tcPr>
            <w:tcW w:w="2579" w:type="dxa"/>
            <w:vAlign w:val="center"/>
          </w:tcPr>
          <w:p w14:paraId="3B0FE279" w14:textId="77777777" w:rsidR="003F792A" w:rsidRPr="007D6FC4" w:rsidRDefault="003F792A" w:rsidP="00D705B2">
            <w:pPr>
              <w:jc w:val="center"/>
              <w:rPr>
                <w:b/>
                <w:sz w:val="28"/>
                <w:szCs w:val="28"/>
                <w:lang w:val="nl-NL"/>
              </w:rPr>
            </w:pPr>
            <w:r w:rsidRPr="007D6FC4">
              <w:rPr>
                <w:b/>
                <w:sz w:val="28"/>
                <w:szCs w:val="28"/>
                <w:lang w:val="nl-NL"/>
              </w:rPr>
              <w:t>Thứ 3</w:t>
            </w:r>
          </w:p>
        </w:tc>
        <w:tc>
          <w:tcPr>
            <w:tcW w:w="2571" w:type="dxa"/>
            <w:vAlign w:val="center"/>
          </w:tcPr>
          <w:p w14:paraId="6B7005FC" w14:textId="77777777" w:rsidR="003F792A" w:rsidRPr="007D6FC4" w:rsidRDefault="003F792A" w:rsidP="00D705B2">
            <w:pPr>
              <w:jc w:val="center"/>
              <w:rPr>
                <w:b/>
                <w:sz w:val="28"/>
                <w:szCs w:val="28"/>
                <w:lang w:val="nl-NL"/>
              </w:rPr>
            </w:pPr>
            <w:r w:rsidRPr="007D6FC4">
              <w:rPr>
                <w:b/>
                <w:sz w:val="28"/>
                <w:szCs w:val="28"/>
                <w:lang w:val="nl-NL"/>
              </w:rPr>
              <w:t>Thứ 4</w:t>
            </w:r>
          </w:p>
        </w:tc>
        <w:tc>
          <w:tcPr>
            <w:tcW w:w="2456" w:type="dxa"/>
            <w:vAlign w:val="center"/>
          </w:tcPr>
          <w:p w14:paraId="43A28012" w14:textId="77777777" w:rsidR="003F792A" w:rsidRPr="007D6FC4" w:rsidRDefault="003F792A" w:rsidP="00D705B2">
            <w:pPr>
              <w:jc w:val="center"/>
              <w:rPr>
                <w:b/>
                <w:sz w:val="28"/>
                <w:szCs w:val="28"/>
                <w:lang w:val="nl-NL"/>
              </w:rPr>
            </w:pPr>
            <w:r w:rsidRPr="007D6FC4">
              <w:rPr>
                <w:b/>
                <w:sz w:val="28"/>
                <w:szCs w:val="28"/>
                <w:lang w:val="nl-NL"/>
              </w:rPr>
              <w:t>Thứ 5</w:t>
            </w:r>
          </w:p>
        </w:tc>
        <w:tc>
          <w:tcPr>
            <w:tcW w:w="2585" w:type="dxa"/>
            <w:vAlign w:val="center"/>
          </w:tcPr>
          <w:p w14:paraId="4C17FF31" w14:textId="77777777" w:rsidR="003F792A" w:rsidRPr="007D6FC4" w:rsidRDefault="003F792A" w:rsidP="00D705B2">
            <w:pPr>
              <w:jc w:val="center"/>
              <w:rPr>
                <w:b/>
                <w:sz w:val="28"/>
                <w:szCs w:val="28"/>
                <w:lang w:val="nl-NL"/>
              </w:rPr>
            </w:pPr>
            <w:r w:rsidRPr="007D6FC4">
              <w:rPr>
                <w:b/>
                <w:sz w:val="28"/>
                <w:szCs w:val="28"/>
                <w:lang w:val="nl-NL"/>
              </w:rPr>
              <w:t>Thứ 6</w:t>
            </w:r>
          </w:p>
        </w:tc>
        <w:tc>
          <w:tcPr>
            <w:tcW w:w="1434" w:type="dxa"/>
            <w:vAlign w:val="center"/>
          </w:tcPr>
          <w:p w14:paraId="4FA5CDAC" w14:textId="77777777" w:rsidR="003F792A" w:rsidRPr="007D6FC4" w:rsidRDefault="003F792A" w:rsidP="00D705B2">
            <w:pPr>
              <w:jc w:val="center"/>
              <w:rPr>
                <w:sz w:val="28"/>
                <w:szCs w:val="28"/>
                <w:lang w:val="nl-NL"/>
              </w:rPr>
            </w:pPr>
            <w:r w:rsidRPr="007D6FC4">
              <w:rPr>
                <w:b/>
                <w:sz w:val="28"/>
                <w:szCs w:val="28"/>
                <w:lang w:val="nl-NL"/>
              </w:rPr>
              <w:t>Ghi chú</w:t>
            </w:r>
          </w:p>
        </w:tc>
      </w:tr>
      <w:tr w:rsidR="007A4981" w:rsidRPr="007D6FC4" w14:paraId="697AB08C" w14:textId="77777777" w:rsidTr="00D705B2">
        <w:trPr>
          <w:trHeight w:val="513"/>
          <w:jc w:val="center"/>
        </w:trPr>
        <w:tc>
          <w:tcPr>
            <w:tcW w:w="1124" w:type="dxa"/>
            <w:vMerge w:val="restart"/>
          </w:tcPr>
          <w:p w14:paraId="17CD1DD0" w14:textId="77777777" w:rsidR="007A4981" w:rsidRPr="007D6FC4" w:rsidRDefault="007A4981" w:rsidP="007A4981">
            <w:pPr>
              <w:jc w:val="center"/>
              <w:rPr>
                <w:b/>
                <w:sz w:val="28"/>
                <w:szCs w:val="28"/>
                <w:lang w:val="nl-NL"/>
              </w:rPr>
            </w:pPr>
          </w:p>
          <w:p w14:paraId="32FD5FF2" w14:textId="77777777" w:rsidR="007A4981" w:rsidRPr="007D6FC4" w:rsidRDefault="007A4981" w:rsidP="007A4981">
            <w:pPr>
              <w:jc w:val="center"/>
              <w:rPr>
                <w:b/>
                <w:sz w:val="28"/>
                <w:szCs w:val="28"/>
                <w:lang w:val="nl-NL"/>
              </w:rPr>
            </w:pPr>
          </w:p>
          <w:p w14:paraId="3D56A746" w14:textId="77777777" w:rsidR="007A4981" w:rsidRPr="007D6FC4" w:rsidRDefault="007A4981" w:rsidP="007A4981">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553" w:type="dxa"/>
          </w:tcPr>
          <w:p w14:paraId="405BF289" w14:textId="125B5263" w:rsidR="007A4981" w:rsidRPr="007D6FC4" w:rsidRDefault="007A4981" w:rsidP="007A4981">
            <w:pPr>
              <w:pStyle w:val="NoSpacing"/>
              <w:jc w:val="center"/>
              <w:rPr>
                <w:rFonts w:ascii="Times New Roman" w:hAnsi="Times New Roman"/>
                <w:color w:val="FF0000"/>
                <w:lang w:val="nl-NL"/>
              </w:rPr>
            </w:pPr>
            <w:r w:rsidRPr="00384ADB">
              <w:rPr>
                <w:bCs/>
                <w:i/>
                <w:color w:val="FF0000"/>
                <w:sz w:val="26"/>
                <w:szCs w:val="26"/>
                <w:lang w:val="it-IT"/>
              </w:rPr>
              <w:t>Ngày 0</w:t>
            </w:r>
            <w:r>
              <w:rPr>
                <w:bCs/>
                <w:i/>
                <w:color w:val="FF0000"/>
                <w:sz w:val="26"/>
                <w:szCs w:val="26"/>
                <w:lang w:val="it-IT"/>
              </w:rPr>
              <w:t>2</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79" w:type="dxa"/>
          </w:tcPr>
          <w:p w14:paraId="22743DE6" w14:textId="0E52E07C" w:rsidR="007A4981" w:rsidRPr="007D6FC4" w:rsidRDefault="007A4981" w:rsidP="007A4981">
            <w:pPr>
              <w:jc w:val="center"/>
              <w:rPr>
                <w:sz w:val="28"/>
                <w:szCs w:val="28"/>
              </w:rPr>
            </w:pPr>
            <w:r w:rsidRPr="00384ADB">
              <w:rPr>
                <w:bCs/>
                <w:i/>
                <w:color w:val="FF0000"/>
                <w:lang w:val="it-IT"/>
              </w:rPr>
              <w:t>Ngày 0</w:t>
            </w:r>
            <w:r>
              <w:rPr>
                <w:bCs/>
                <w:i/>
                <w:color w:val="FF0000"/>
                <w:lang w:val="it-IT"/>
              </w:rPr>
              <w:t>3</w:t>
            </w:r>
            <w:r w:rsidRPr="00384ADB">
              <w:rPr>
                <w:bCs/>
                <w:i/>
                <w:color w:val="FF0000"/>
                <w:lang w:val="it-IT"/>
              </w:rPr>
              <w:t xml:space="preserve">/ </w:t>
            </w:r>
            <w:r>
              <w:rPr>
                <w:bCs/>
                <w:i/>
                <w:color w:val="FF0000"/>
                <w:lang w:val="it-IT"/>
              </w:rPr>
              <w:t>12</w:t>
            </w:r>
            <w:r w:rsidRPr="00384ADB">
              <w:rPr>
                <w:bCs/>
                <w:i/>
                <w:color w:val="FF0000"/>
                <w:lang w:val="it-IT"/>
              </w:rPr>
              <w:t>/2024</w:t>
            </w:r>
          </w:p>
        </w:tc>
        <w:tc>
          <w:tcPr>
            <w:tcW w:w="2571" w:type="dxa"/>
          </w:tcPr>
          <w:p w14:paraId="60776902" w14:textId="2877B02A" w:rsidR="007A4981" w:rsidRPr="007D6FC4" w:rsidRDefault="007A4981" w:rsidP="007A4981">
            <w:pPr>
              <w:jc w:val="center"/>
              <w:rPr>
                <w:sz w:val="28"/>
                <w:szCs w:val="28"/>
              </w:rPr>
            </w:pPr>
            <w:r w:rsidRPr="00384ADB">
              <w:rPr>
                <w:bCs/>
                <w:i/>
                <w:color w:val="FF0000"/>
                <w:lang w:val="it-IT"/>
              </w:rPr>
              <w:t>Ngày 0</w:t>
            </w:r>
            <w:r>
              <w:rPr>
                <w:bCs/>
                <w:i/>
                <w:color w:val="FF0000"/>
                <w:lang w:val="it-IT"/>
              </w:rPr>
              <w:t>4</w:t>
            </w:r>
            <w:r w:rsidRPr="00384ADB">
              <w:rPr>
                <w:bCs/>
                <w:i/>
                <w:color w:val="FF0000"/>
                <w:lang w:val="it-IT"/>
              </w:rPr>
              <w:t xml:space="preserve">/ </w:t>
            </w:r>
            <w:r>
              <w:rPr>
                <w:bCs/>
                <w:i/>
                <w:color w:val="FF0000"/>
                <w:lang w:val="it-IT"/>
              </w:rPr>
              <w:t>12</w:t>
            </w:r>
            <w:r w:rsidRPr="00384ADB">
              <w:rPr>
                <w:bCs/>
                <w:i/>
                <w:color w:val="FF0000"/>
                <w:lang w:val="it-IT"/>
              </w:rPr>
              <w:t>/2024</w:t>
            </w:r>
          </w:p>
        </w:tc>
        <w:tc>
          <w:tcPr>
            <w:tcW w:w="2456" w:type="dxa"/>
          </w:tcPr>
          <w:p w14:paraId="6004645D" w14:textId="3880D361" w:rsidR="007A4981" w:rsidRPr="007D6FC4" w:rsidRDefault="007A4981" w:rsidP="007A4981">
            <w:pPr>
              <w:jc w:val="center"/>
              <w:rPr>
                <w:sz w:val="28"/>
                <w:szCs w:val="28"/>
              </w:rPr>
            </w:pPr>
            <w:r w:rsidRPr="00384ADB">
              <w:rPr>
                <w:bCs/>
                <w:i/>
                <w:color w:val="FF0000"/>
                <w:lang w:val="it-IT"/>
              </w:rPr>
              <w:t>Ngày 0</w:t>
            </w:r>
            <w:r>
              <w:rPr>
                <w:bCs/>
                <w:i/>
                <w:color w:val="FF0000"/>
                <w:lang w:val="it-IT"/>
              </w:rPr>
              <w:t>5</w:t>
            </w:r>
            <w:r w:rsidRPr="00384ADB">
              <w:rPr>
                <w:bCs/>
                <w:i/>
                <w:color w:val="FF0000"/>
                <w:lang w:val="it-IT"/>
              </w:rPr>
              <w:t xml:space="preserve">/ </w:t>
            </w:r>
            <w:r>
              <w:rPr>
                <w:bCs/>
                <w:i/>
                <w:color w:val="FF0000"/>
                <w:lang w:val="it-IT"/>
              </w:rPr>
              <w:t>12</w:t>
            </w:r>
            <w:r w:rsidRPr="00384ADB">
              <w:rPr>
                <w:bCs/>
                <w:i/>
                <w:color w:val="FF0000"/>
                <w:lang w:val="it-IT"/>
              </w:rPr>
              <w:t>/2024</w:t>
            </w:r>
          </w:p>
        </w:tc>
        <w:tc>
          <w:tcPr>
            <w:tcW w:w="2585" w:type="dxa"/>
          </w:tcPr>
          <w:p w14:paraId="238B408B" w14:textId="6A28B85E" w:rsidR="007A4981" w:rsidRPr="007D6FC4" w:rsidRDefault="007A4981" w:rsidP="007A4981">
            <w:pPr>
              <w:jc w:val="center"/>
              <w:rPr>
                <w:sz w:val="28"/>
                <w:szCs w:val="28"/>
              </w:rPr>
            </w:pPr>
            <w:r w:rsidRPr="00384ADB">
              <w:rPr>
                <w:bCs/>
                <w:i/>
                <w:color w:val="FF0000"/>
                <w:lang w:val="it-IT"/>
              </w:rPr>
              <w:t>Ngày 0</w:t>
            </w:r>
            <w:r>
              <w:rPr>
                <w:bCs/>
                <w:i/>
                <w:color w:val="FF0000"/>
                <w:lang w:val="it-IT"/>
              </w:rPr>
              <w:t>6</w:t>
            </w:r>
            <w:r w:rsidRPr="00384ADB">
              <w:rPr>
                <w:bCs/>
                <w:i/>
                <w:color w:val="FF0000"/>
                <w:lang w:val="it-IT"/>
              </w:rPr>
              <w:t xml:space="preserve">/ </w:t>
            </w:r>
            <w:r>
              <w:rPr>
                <w:bCs/>
                <w:i/>
                <w:color w:val="FF0000"/>
                <w:lang w:val="it-IT"/>
              </w:rPr>
              <w:t>12</w:t>
            </w:r>
            <w:r w:rsidRPr="00384ADB">
              <w:rPr>
                <w:bCs/>
                <w:i/>
                <w:color w:val="FF0000"/>
                <w:lang w:val="it-IT"/>
              </w:rPr>
              <w:t>/2024</w:t>
            </w:r>
          </w:p>
        </w:tc>
        <w:tc>
          <w:tcPr>
            <w:tcW w:w="1434" w:type="dxa"/>
            <w:vMerge w:val="restart"/>
            <w:vAlign w:val="center"/>
          </w:tcPr>
          <w:p w14:paraId="3037D888" w14:textId="77777777" w:rsidR="007A4981" w:rsidRPr="007D6FC4" w:rsidRDefault="007A4981" w:rsidP="007A4981">
            <w:pPr>
              <w:jc w:val="center"/>
              <w:rPr>
                <w:b/>
                <w:sz w:val="28"/>
                <w:szCs w:val="28"/>
                <w:lang w:val="nl-NL"/>
              </w:rPr>
            </w:pPr>
          </w:p>
        </w:tc>
      </w:tr>
      <w:tr w:rsidR="007A4981" w:rsidRPr="00200BEE" w14:paraId="0538944C" w14:textId="77777777" w:rsidTr="00D705B2">
        <w:trPr>
          <w:trHeight w:val="810"/>
          <w:jc w:val="center"/>
        </w:trPr>
        <w:tc>
          <w:tcPr>
            <w:tcW w:w="1124" w:type="dxa"/>
            <w:vMerge/>
          </w:tcPr>
          <w:p w14:paraId="22D3CE37" w14:textId="77777777" w:rsidR="007A4981" w:rsidRPr="007D6FC4" w:rsidRDefault="007A4981" w:rsidP="007A4981">
            <w:pPr>
              <w:jc w:val="center"/>
              <w:rPr>
                <w:b/>
                <w:sz w:val="28"/>
                <w:szCs w:val="28"/>
                <w:lang w:val="nl-NL"/>
              </w:rPr>
            </w:pPr>
          </w:p>
        </w:tc>
        <w:tc>
          <w:tcPr>
            <w:tcW w:w="2553" w:type="dxa"/>
          </w:tcPr>
          <w:p w14:paraId="65189CCD" w14:textId="77777777" w:rsidR="007A4981" w:rsidRPr="00200BEE" w:rsidRDefault="007A4981" w:rsidP="007A4981">
            <w:pPr>
              <w:spacing w:before="60" w:after="60"/>
              <w:rPr>
                <w:szCs w:val="28"/>
                <w:lang w:val="nl-NL"/>
              </w:rPr>
            </w:pPr>
            <w:r w:rsidRPr="00200BEE">
              <w:rPr>
                <w:szCs w:val="28"/>
                <w:lang w:val="nl-NL"/>
              </w:rPr>
              <w:t>-  Quan sát, nhận biết những vật sắc nhọn và không lại gần, chơi với những vật sắc nhọn xung quanh sân trường</w:t>
            </w:r>
          </w:p>
          <w:p w14:paraId="7C444128" w14:textId="77777777" w:rsidR="007A4981" w:rsidRPr="00200BEE" w:rsidRDefault="007A4981" w:rsidP="007A4981">
            <w:pPr>
              <w:spacing w:before="60" w:after="60"/>
              <w:rPr>
                <w:szCs w:val="28"/>
                <w:lang w:val="nl-NL"/>
              </w:rPr>
            </w:pPr>
            <w:r w:rsidRPr="00200BEE">
              <w:rPr>
                <w:szCs w:val="28"/>
                <w:lang w:val="nl-NL"/>
              </w:rPr>
              <w:t>- TCVĐ: Xibo khoai</w:t>
            </w:r>
          </w:p>
          <w:p w14:paraId="7BCDAC87" w14:textId="61848FD1" w:rsidR="007A4981" w:rsidRPr="007D6FC4" w:rsidRDefault="007A4981" w:rsidP="007A4981">
            <w:pPr>
              <w:ind w:left="75"/>
              <w:jc w:val="center"/>
              <w:rPr>
                <w:color w:val="000000" w:themeColor="text1"/>
                <w:sz w:val="28"/>
                <w:szCs w:val="28"/>
                <w:lang w:val="pt-BR"/>
              </w:rPr>
            </w:pPr>
            <w:r w:rsidRPr="00200BEE">
              <w:rPr>
                <w:szCs w:val="28"/>
                <w:lang w:val="nl-NL"/>
              </w:rPr>
              <w:t>- Chơi tự do tại khu vực vận động của trường.</w:t>
            </w:r>
          </w:p>
        </w:tc>
        <w:tc>
          <w:tcPr>
            <w:tcW w:w="2579" w:type="dxa"/>
          </w:tcPr>
          <w:p w14:paraId="358E4188" w14:textId="77777777" w:rsidR="007A4981" w:rsidRPr="008630FA" w:rsidRDefault="007A4981" w:rsidP="007A4981">
            <w:pPr>
              <w:spacing w:before="60" w:after="60"/>
              <w:rPr>
                <w:szCs w:val="28"/>
                <w:lang w:val="pt-BR"/>
              </w:rPr>
            </w:pPr>
            <w:r>
              <w:rPr>
                <w:szCs w:val="28"/>
                <w:lang w:val="it-IT"/>
              </w:rPr>
              <w:t>-</w:t>
            </w:r>
            <w:r w:rsidRPr="004457A1">
              <w:rPr>
                <w:szCs w:val="28"/>
                <w:lang w:val="it-IT"/>
              </w:rPr>
              <w:t>Quan sát cây phượng</w:t>
            </w:r>
          </w:p>
          <w:p w14:paraId="2D74DADF" w14:textId="77777777" w:rsidR="007A4981" w:rsidRPr="008630FA" w:rsidRDefault="007A4981" w:rsidP="007A4981">
            <w:pPr>
              <w:spacing w:before="60" w:after="60"/>
              <w:rPr>
                <w:szCs w:val="28"/>
                <w:lang w:val="pt-BR"/>
              </w:rPr>
            </w:pPr>
            <w:r w:rsidRPr="008630FA">
              <w:rPr>
                <w:szCs w:val="28"/>
                <w:lang w:val="pt-BR"/>
              </w:rPr>
              <w:t>- TCVĐ: Chi chi chành chành</w:t>
            </w:r>
          </w:p>
          <w:p w14:paraId="4506C1C6" w14:textId="76FD5607" w:rsidR="007A4981" w:rsidRPr="00200BEE" w:rsidRDefault="007A4981" w:rsidP="007A4981">
            <w:pPr>
              <w:jc w:val="center"/>
              <w:rPr>
                <w:b/>
                <w:color w:val="FF0000"/>
                <w:sz w:val="28"/>
                <w:szCs w:val="28"/>
                <w:lang w:val="pt-BR"/>
              </w:rPr>
            </w:pPr>
            <w:r w:rsidRPr="008630FA">
              <w:rPr>
                <w:szCs w:val="28"/>
                <w:lang w:val="pt-BR"/>
              </w:rPr>
              <w:t>- Chơi tự do tại khu vực sân trước của trường.</w:t>
            </w:r>
          </w:p>
        </w:tc>
        <w:tc>
          <w:tcPr>
            <w:tcW w:w="2571" w:type="dxa"/>
          </w:tcPr>
          <w:p w14:paraId="6FDA5382" w14:textId="77777777" w:rsidR="007A4981" w:rsidRPr="008630FA" w:rsidRDefault="007A4981" w:rsidP="007A4981">
            <w:pPr>
              <w:spacing w:before="60" w:after="60"/>
              <w:rPr>
                <w:szCs w:val="28"/>
                <w:lang w:val="it-IT"/>
              </w:rPr>
            </w:pPr>
            <w:r w:rsidRPr="004457A1">
              <w:rPr>
                <w:szCs w:val="28"/>
                <w:lang w:val="pt-BR"/>
              </w:rPr>
              <w:t>Quan sát, so sánh sự khác nhau và giống nhau của đồ dùng chơi trải nghiệm nghề xây dựng (khu vực chơi xây dựng)</w:t>
            </w:r>
          </w:p>
          <w:p w14:paraId="25C2A3EE" w14:textId="77777777" w:rsidR="007A4981" w:rsidRPr="008630FA" w:rsidRDefault="007A4981" w:rsidP="007A4981">
            <w:pPr>
              <w:spacing w:before="60" w:after="60"/>
              <w:rPr>
                <w:szCs w:val="28"/>
                <w:lang w:val="pt-BR"/>
              </w:rPr>
            </w:pPr>
            <w:r w:rsidRPr="008630FA">
              <w:rPr>
                <w:szCs w:val="28"/>
                <w:lang w:val="pt-BR"/>
              </w:rPr>
              <w:t>TCVĐ: Mèo đuổi chuột</w:t>
            </w:r>
          </w:p>
          <w:p w14:paraId="5395A687" w14:textId="3717A51F" w:rsidR="007A4981" w:rsidRPr="00200BEE" w:rsidRDefault="007A4981" w:rsidP="007A4981">
            <w:pPr>
              <w:jc w:val="center"/>
              <w:rPr>
                <w:b/>
                <w:color w:val="000000" w:themeColor="text1"/>
                <w:sz w:val="28"/>
                <w:szCs w:val="28"/>
                <w:lang w:val="it-IT"/>
              </w:rPr>
            </w:pPr>
            <w:r w:rsidRPr="008630FA">
              <w:rPr>
                <w:szCs w:val="28"/>
                <w:lang w:val="pt-BR"/>
              </w:rPr>
              <w:t xml:space="preserve">- Chơi tự do tại khu vực sân trước </w:t>
            </w:r>
          </w:p>
        </w:tc>
        <w:tc>
          <w:tcPr>
            <w:tcW w:w="2456" w:type="dxa"/>
          </w:tcPr>
          <w:p w14:paraId="5AC705B1" w14:textId="77777777" w:rsidR="007A4981" w:rsidRPr="008630FA" w:rsidRDefault="007A4981" w:rsidP="007A4981">
            <w:pPr>
              <w:spacing w:before="60" w:after="60"/>
              <w:rPr>
                <w:szCs w:val="28"/>
                <w:lang w:val="nl-NL"/>
              </w:rPr>
            </w:pPr>
            <w:r w:rsidRPr="008630FA">
              <w:rPr>
                <w:szCs w:val="28"/>
                <w:lang w:val="nl-NL"/>
              </w:rPr>
              <w:t xml:space="preserve">- </w:t>
            </w:r>
            <w:r w:rsidRPr="004457A1">
              <w:rPr>
                <w:szCs w:val="28"/>
                <w:lang w:val="nl-NL"/>
              </w:rPr>
              <w:t>Quan sát thời tiết mùa đông</w:t>
            </w:r>
          </w:p>
          <w:p w14:paraId="20325016" w14:textId="77777777" w:rsidR="007A4981" w:rsidRPr="008630FA" w:rsidRDefault="007A4981" w:rsidP="007A4981">
            <w:pPr>
              <w:spacing w:before="60" w:after="60"/>
              <w:rPr>
                <w:szCs w:val="28"/>
                <w:lang w:val="nl-NL"/>
              </w:rPr>
            </w:pPr>
            <w:r w:rsidRPr="008630FA">
              <w:rPr>
                <w:szCs w:val="28"/>
                <w:lang w:val="nl-NL"/>
              </w:rPr>
              <w:t>- TCVĐ: Dung dăng dung dẻ</w:t>
            </w:r>
          </w:p>
          <w:p w14:paraId="560AC930" w14:textId="45372E57" w:rsidR="007A4981" w:rsidRPr="00200BEE" w:rsidRDefault="007A4981" w:rsidP="007A4981">
            <w:pPr>
              <w:jc w:val="center"/>
              <w:rPr>
                <w:b/>
                <w:color w:val="000000" w:themeColor="text1"/>
                <w:sz w:val="28"/>
                <w:szCs w:val="28"/>
                <w:lang w:val="nl-NL"/>
              </w:rPr>
            </w:pPr>
            <w:r w:rsidRPr="008630FA">
              <w:rPr>
                <w:szCs w:val="28"/>
                <w:lang w:val="nl-NL"/>
              </w:rPr>
              <w:t>- Chơi tự do tại khu vực sân giữa của trường.</w:t>
            </w:r>
          </w:p>
        </w:tc>
        <w:tc>
          <w:tcPr>
            <w:tcW w:w="2585" w:type="dxa"/>
          </w:tcPr>
          <w:p w14:paraId="70F98AFB" w14:textId="77777777" w:rsidR="007A4981" w:rsidRPr="00200BEE" w:rsidRDefault="007A4981" w:rsidP="007A4981">
            <w:pPr>
              <w:spacing w:before="60" w:after="60"/>
              <w:rPr>
                <w:szCs w:val="28"/>
                <w:lang w:val="nl-NL"/>
              </w:rPr>
            </w:pPr>
            <w:r w:rsidRPr="00200BEE">
              <w:rPr>
                <w:szCs w:val="28"/>
                <w:lang w:val="nl-NL"/>
              </w:rPr>
              <w:t>- Quan sát cây vạn niên thanh</w:t>
            </w:r>
          </w:p>
          <w:p w14:paraId="3055B50C" w14:textId="77777777" w:rsidR="007A4981" w:rsidRPr="008630FA" w:rsidRDefault="007A4981" w:rsidP="007A4981">
            <w:pPr>
              <w:spacing w:before="60" w:after="60"/>
              <w:rPr>
                <w:szCs w:val="28"/>
                <w:lang w:val="pt-BR"/>
              </w:rPr>
            </w:pPr>
            <w:r w:rsidRPr="00200BEE">
              <w:rPr>
                <w:szCs w:val="28"/>
                <w:lang w:val="nl-NL"/>
              </w:rPr>
              <w:t>- TCVĐ : Rồng rắn lên mây</w:t>
            </w:r>
          </w:p>
          <w:p w14:paraId="630F5C8F" w14:textId="77777777" w:rsidR="007A4981" w:rsidRPr="008630FA" w:rsidRDefault="007A4981" w:rsidP="007A4981">
            <w:pPr>
              <w:rPr>
                <w:szCs w:val="28"/>
                <w:lang w:val="pt-BR"/>
              </w:rPr>
            </w:pPr>
          </w:p>
          <w:p w14:paraId="6217ED07" w14:textId="5F5EB390" w:rsidR="007A4981" w:rsidRPr="00576B32" w:rsidRDefault="007A4981" w:rsidP="007A4981">
            <w:pPr>
              <w:jc w:val="center"/>
              <w:rPr>
                <w:b/>
                <w:sz w:val="28"/>
                <w:szCs w:val="28"/>
                <w:lang w:val="it-IT"/>
              </w:rPr>
            </w:pPr>
            <w:r w:rsidRPr="008630FA">
              <w:rPr>
                <w:szCs w:val="28"/>
                <w:lang w:val="pt-BR"/>
              </w:rPr>
              <w:t>- Chơi tự do tại khu vực vườn cổ tích</w:t>
            </w:r>
          </w:p>
        </w:tc>
        <w:tc>
          <w:tcPr>
            <w:tcW w:w="1434" w:type="dxa"/>
            <w:vMerge/>
            <w:vAlign w:val="center"/>
          </w:tcPr>
          <w:p w14:paraId="4AED1B2E" w14:textId="77777777" w:rsidR="007A4981" w:rsidRPr="007D6FC4" w:rsidRDefault="007A4981" w:rsidP="007A4981">
            <w:pPr>
              <w:jc w:val="center"/>
              <w:rPr>
                <w:b/>
                <w:sz w:val="28"/>
                <w:szCs w:val="28"/>
                <w:lang w:val="nl-NL"/>
              </w:rPr>
            </w:pPr>
          </w:p>
        </w:tc>
      </w:tr>
      <w:tr w:rsidR="007A4981" w:rsidRPr="007D6FC4" w14:paraId="47B88BE8" w14:textId="77777777" w:rsidTr="00D705B2">
        <w:trPr>
          <w:trHeight w:val="454"/>
          <w:jc w:val="center"/>
        </w:trPr>
        <w:tc>
          <w:tcPr>
            <w:tcW w:w="1124" w:type="dxa"/>
            <w:vMerge w:val="restart"/>
            <w:vAlign w:val="center"/>
          </w:tcPr>
          <w:p w14:paraId="669DE041" w14:textId="77777777" w:rsidR="007A4981" w:rsidRPr="007D6FC4" w:rsidRDefault="007A4981" w:rsidP="007A4981">
            <w:pPr>
              <w:jc w:val="center"/>
              <w:rPr>
                <w:b/>
                <w:sz w:val="28"/>
                <w:szCs w:val="28"/>
              </w:rPr>
            </w:pPr>
            <w:r w:rsidRPr="007D6FC4">
              <w:rPr>
                <w:b/>
                <w:sz w:val="28"/>
                <w:szCs w:val="28"/>
                <w:lang w:val="nl-NL"/>
              </w:rPr>
              <w:t xml:space="preserve">Nhánh </w:t>
            </w:r>
            <w:r w:rsidRPr="007D6FC4">
              <w:rPr>
                <w:b/>
                <w:sz w:val="28"/>
                <w:szCs w:val="28"/>
              </w:rPr>
              <w:t>2</w:t>
            </w:r>
          </w:p>
        </w:tc>
        <w:tc>
          <w:tcPr>
            <w:tcW w:w="2553" w:type="dxa"/>
          </w:tcPr>
          <w:p w14:paraId="51B103BD" w14:textId="3D3B4EC4" w:rsidR="007A4981" w:rsidRPr="007D6FC4" w:rsidRDefault="007A4981" w:rsidP="007A4981">
            <w:pPr>
              <w:pStyle w:val="NoSpacing"/>
              <w:jc w:val="center"/>
              <w:rPr>
                <w:rFonts w:ascii="Times New Roman" w:hAnsi="Times New Roman"/>
                <w:color w:val="FF0000"/>
                <w:lang w:val="nl-NL"/>
              </w:rPr>
            </w:pPr>
            <w:r w:rsidRPr="00384ADB">
              <w:rPr>
                <w:bCs/>
                <w:i/>
                <w:color w:val="FF0000"/>
                <w:sz w:val="26"/>
                <w:szCs w:val="26"/>
                <w:lang w:val="it-IT"/>
              </w:rPr>
              <w:t>Ngày 0</w:t>
            </w:r>
            <w:r>
              <w:rPr>
                <w:bCs/>
                <w:i/>
                <w:color w:val="FF0000"/>
                <w:sz w:val="26"/>
                <w:szCs w:val="26"/>
                <w:lang w:val="it-IT"/>
              </w:rPr>
              <w:t>9</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79" w:type="dxa"/>
          </w:tcPr>
          <w:p w14:paraId="0EE9599B" w14:textId="4E09B342"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w:t>
            </w:r>
            <w:r w:rsidRPr="00384ADB">
              <w:rPr>
                <w:bCs/>
                <w:i/>
                <w:color w:val="FF0000"/>
                <w:lang w:val="it-IT"/>
              </w:rPr>
              <w:t xml:space="preserve">0/ </w:t>
            </w:r>
            <w:r>
              <w:rPr>
                <w:bCs/>
                <w:i/>
                <w:color w:val="FF0000"/>
                <w:lang w:val="it-IT"/>
              </w:rPr>
              <w:t>12</w:t>
            </w:r>
            <w:r w:rsidRPr="00384ADB">
              <w:rPr>
                <w:bCs/>
                <w:i/>
                <w:color w:val="FF0000"/>
                <w:lang w:val="it-IT"/>
              </w:rPr>
              <w:t>/2024</w:t>
            </w:r>
          </w:p>
        </w:tc>
        <w:tc>
          <w:tcPr>
            <w:tcW w:w="2571" w:type="dxa"/>
          </w:tcPr>
          <w:p w14:paraId="291F5106" w14:textId="51635384"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1</w:t>
            </w:r>
            <w:r w:rsidRPr="00384ADB">
              <w:rPr>
                <w:bCs/>
                <w:i/>
                <w:color w:val="FF0000"/>
                <w:lang w:val="it-IT"/>
              </w:rPr>
              <w:t xml:space="preserve">/ </w:t>
            </w:r>
            <w:r>
              <w:rPr>
                <w:bCs/>
                <w:i/>
                <w:color w:val="FF0000"/>
                <w:lang w:val="it-IT"/>
              </w:rPr>
              <w:t>12</w:t>
            </w:r>
            <w:r w:rsidRPr="00384ADB">
              <w:rPr>
                <w:bCs/>
                <w:i/>
                <w:color w:val="FF0000"/>
                <w:lang w:val="it-IT"/>
              </w:rPr>
              <w:t>/2024</w:t>
            </w:r>
          </w:p>
        </w:tc>
        <w:tc>
          <w:tcPr>
            <w:tcW w:w="2456" w:type="dxa"/>
          </w:tcPr>
          <w:p w14:paraId="3174121F" w14:textId="7648C440"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2</w:t>
            </w:r>
            <w:r w:rsidRPr="00384ADB">
              <w:rPr>
                <w:bCs/>
                <w:i/>
                <w:color w:val="FF0000"/>
                <w:lang w:val="it-IT"/>
              </w:rPr>
              <w:t xml:space="preserve">/ </w:t>
            </w:r>
            <w:r>
              <w:rPr>
                <w:bCs/>
                <w:i/>
                <w:color w:val="FF0000"/>
                <w:lang w:val="it-IT"/>
              </w:rPr>
              <w:t>12</w:t>
            </w:r>
            <w:r w:rsidRPr="00384ADB">
              <w:rPr>
                <w:bCs/>
                <w:i/>
                <w:color w:val="FF0000"/>
                <w:lang w:val="it-IT"/>
              </w:rPr>
              <w:t>/2024</w:t>
            </w:r>
          </w:p>
        </w:tc>
        <w:tc>
          <w:tcPr>
            <w:tcW w:w="2585" w:type="dxa"/>
          </w:tcPr>
          <w:p w14:paraId="4CE7F8EA" w14:textId="20B2918B"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3</w:t>
            </w:r>
            <w:r w:rsidRPr="00384ADB">
              <w:rPr>
                <w:bCs/>
                <w:i/>
                <w:color w:val="FF0000"/>
                <w:lang w:val="it-IT"/>
              </w:rPr>
              <w:t xml:space="preserve">/ </w:t>
            </w:r>
            <w:r>
              <w:rPr>
                <w:bCs/>
                <w:i/>
                <w:color w:val="FF0000"/>
                <w:lang w:val="it-IT"/>
              </w:rPr>
              <w:t>12</w:t>
            </w:r>
            <w:r w:rsidRPr="00384ADB">
              <w:rPr>
                <w:bCs/>
                <w:i/>
                <w:color w:val="FF0000"/>
                <w:lang w:val="it-IT"/>
              </w:rPr>
              <w:t>/2024</w:t>
            </w:r>
          </w:p>
        </w:tc>
        <w:tc>
          <w:tcPr>
            <w:tcW w:w="1434" w:type="dxa"/>
            <w:vMerge w:val="restart"/>
          </w:tcPr>
          <w:p w14:paraId="7A45180C" w14:textId="77777777" w:rsidR="007A4981" w:rsidRPr="007D6FC4" w:rsidRDefault="007A4981" w:rsidP="007A4981">
            <w:pPr>
              <w:rPr>
                <w:sz w:val="28"/>
                <w:szCs w:val="28"/>
                <w:lang w:val="nl-NL"/>
              </w:rPr>
            </w:pPr>
          </w:p>
        </w:tc>
      </w:tr>
      <w:tr w:rsidR="007A4981" w:rsidRPr="00200BEE" w14:paraId="055AF40E" w14:textId="77777777" w:rsidTr="00D705B2">
        <w:trPr>
          <w:trHeight w:val="711"/>
          <w:jc w:val="center"/>
        </w:trPr>
        <w:tc>
          <w:tcPr>
            <w:tcW w:w="1124" w:type="dxa"/>
            <w:vMerge/>
            <w:vAlign w:val="center"/>
          </w:tcPr>
          <w:p w14:paraId="0DDC0D64" w14:textId="77777777" w:rsidR="007A4981" w:rsidRPr="007D6FC4" w:rsidRDefault="007A4981" w:rsidP="007A4981">
            <w:pPr>
              <w:jc w:val="center"/>
              <w:rPr>
                <w:b/>
                <w:sz w:val="28"/>
                <w:szCs w:val="28"/>
                <w:lang w:val="nl-NL"/>
              </w:rPr>
            </w:pPr>
          </w:p>
        </w:tc>
        <w:tc>
          <w:tcPr>
            <w:tcW w:w="2553" w:type="dxa"/>
          </w:tcPr>
          <w:p w14:paraId="26EAEF9F" w14:textId="77777777" w:rsidR="007A4981" w:rsidRDefault="007A4981" w:rsidP="007A4981">
            <w:pPr>
              <w:spacing w:before="60" w:after="60"/>
              <w:rPr>
                <w:szCs w:val="28"/>
                <w:lang w:val="pt-BR"/>
              </w:rPr>
            </w:pPr>
            <w:r w:rsidRPr="008630FA">
              <w:rPr>
                <w:szCs w:val="28"/>
                <w:lang w:val="pt-BR"/>
              </w:rPr>
              <w:t xml:space="preserve">-  </w:t>
            </w:r>
            <w:r w:rsidRPr="000A248D">
              <w:rPr>
                <w:szCs w:val="28"/>
                <w:lang w:val="pt-BR"/>
              </w:rPr>
              <w:t>Nhận biết ổ điện ở khu vực sân khấu và không lại gần nơi có ổ điện</w:t>
            </w:r>
          </w:p>
          <w:p w14:paraId="1DF764A8" w14:textId="77777777" w:rsidR="007A4981" w:rsidRPr="008630FA" w:rsidRDefault="007A4981" w:rsidP="007A4981">
            <w:pPr>
              <w:spacing w:before="60" w:after="60"/>
              <w:rPr>
                <w:szCs w:val="28"/>
                <w:lang w:val="pt-BR"/>
              </w:rPr>
            </w:pPr>
            <w:r w:rsidRPr="008630FA">
              <w:rPr>
                <w:szCs w:val="28"/>
                <w:lang w:val="pt-BR"/>
              </w:rPr>
              <w:t>- TCVĐ: Bắt chước tạo dáng.</w:t>
            </w:r>
          </w:p>
          <w:p w14:paraId="522D3AA0" w14:textId="36DD35DB" w:rsidR="007A4981" w:rsidRPr="00576B32" w:rsidRDefault="007A4981" w:rsidP="007A4981">
            <w:pPr>
              <w:jc w:val="center"/>
              <w:rPr>
                <w:color w:val="000000" w:themeColor="text1"/>
                <w:sz w:val="28"/>
                <w:szCs w:val="28"/>
                <w:lang w:val="nl-NL"/>
              </w:rPr>
            </w:pPr>
            <w:r w:rsidRPr="008630FA">
              <w:rPr>
                <w:szCs w:val="28"/>
                <w:lang w:val="pt-BR"/>
              </w:rPr>
              <w:t>- Chơi tự do tại ST</w:t>
            </w:r>
          </w:p>
        </w:tc>
        <w:tc>
          <w:tcPr>
            <w:tcW w:w="2579" w:type="dxa"/>
          </w:tcPr>
          <w:p w14:paraId="313832FA" w14:textId="77777777" w:rsidR="007A4981" w:rsidRPr="008630FA" w:rsidRDefault="007A4981" w:rsidP="007A4981">
            <w:pPr>
              <w:spacing w:before="60" w:after="60"/>
              <w:rPr>
                <w:szCs w:val="28"/>
                <w:lang w:val="it-IT"/>
              </w:rPr>
            </w:pPr>
            <w:r w:rsidRPr="000A248D">
              <w:rPr>
                <w:szCs w:val="28"/>
                <w:lang w:val="it-IT"/>
              </w:rPr>
              <w:t>Quan sát, trò chuyện về đồ dùng, dụng cụ làm vườn,</w:t>
            </w:r>
            <w:r w:rsidRPr="008630FA">
              <w:rPr>
                <w:szCs w:val="28"/>
                <w:lang w:val="it-IT"/>
              </w:rPr>
              <w:t>-TCVĐ: Mèo đuổi chuột</w:t>
            </w:r>
          </w:p>
          <w:p w14:paraId="3C106FD6" w14:textId="540875CA" w:rsidR="007A4981" w:rsidRPr="00576B32" w:rsidRDefault="007A4981" w:rsidP="007A4981">
            <w:pPr>
              <w:rPr>
                <w:color w:val="000000" w:themeColor="text1"/>
                <w:sz w:val="28"/>
                <w:szCs w:val="28"/>
                <w:lang w:val="nl-NL"/>
              </w:rPr>
            </w:pPr>
            <w:r w:rsidRPr="008630FA">
              <w:rPr>
                <w:szCs w:val="28"/>
                <w:lang w:val="nl-NL"/>
              </w:rPr>
              <w:t>- Chơi tự do tại khu vực sân giữa .</w:t>
            </w:r>
          </w:p>
        </w:tc>
        <w:tc>
          <w:tcPr>
            <w:tcW w:w="2571" w:type="dxa"/>
          </w:tcPr>
          <w:p w14:paraId="639B9F79" w14:textId="77777777" w:rsidR="007A4981" w:rsidRDefault="007A4981" w:rsidP="007A4981">
            <w:pPr>
              <w:spacing w:before="60" w:after="60"/>
              <w:rPr>
                <w:szCs w:val="28"/>
                <w:lang w:val="pt-BR"/>
              </w:rPr>
            </w:pPr>
            <w:r w:rsidRPr="008630FA">
              <w:rPr>
                <w:szCs w:val="28"/>
                <w:lang w:val="pt-BR"/>
              </w:rPr>
              <w:t xml:space="preserve">- </w:t>
            </w:r>
            <w:r w:rsidRPr="000A248D">
              <w:rPr>
                <w:szCs w:val="28"/>
                <w:lang w:val="pt-BR"/>
              </w:rPr>
              <w:t>Quan sát cây vú sữa</w:t>
            </w:r>
          </w:p>
          <w:p w14:paraId="6441BDAC" w14:textId="77777777" w:rsidR="007A4981" w:rsidRPr="008630FA" w:rsidRDefault="007A4981" w:rsidP="007A4981">
            <w:pPr>
              <w:spacing w:before="60" w:after="60"/>
              <w:rPr>
                <w:szCs w:val="28"/>
                <w:lang w:val="it-IT"/>
              </w:rPr>
            </w:pPr>
            <w:r w:rsidRPr="008630FA">
              <w:rPr>
                <w:szCs w:val="28"/>
                <w:lang w:val="it-IT"/>
              </w:rPr>
              <w:t>-TCVĐ: Thi ai nhanh.</w:t>
            </w:r>
          </w:p>
          <w:p w14:paraId="382A38FA" w14:textId="49164BB9" w:rsidR="007A4981" w:rsidRPr="00200BEE" w:rsidRDefault="007A4981" w:rsidP="007A4981">
            <w:pPr>
              <w:jc w:val="center"/>
              <w:rPr>
                <w:color w:val="000000" w:themeColor="text1"/>
                <w:sz w:val="28"/>
                <w:szCs w:val="28"/>
                <w:lang w:val="it-IT"/>
              </w:rPr>
            </w:pPr>
            <w:r w:rsidRPr="008630FA">
              <w:rPr>
                <w:szCs w:val="28"/>
                <w:lang w:val="pt-BR"/>
              </w:rPr>
              <w:t>- Chơi tự do tại khu vực vườn cổ tích</w:t>
            </w:r>
          </w:p>
        </w:tc>
        <w:tc>
          <w:tcPr>
            <w:tcW w:w="2456" w:type="dxa"/>
          </w:tcPr>
          <w:p w14:paraId="4930A28B" w14:textId="77777777" w:rsidR="007A4981" w:rsidRPr="00200BEE" w:rsidRDefault="007A4981" w:rsidP="007A4981">
            <w:pPr>
              <w:spacing w:before="60" w:after="60"/>
              <w:rPr>
                <w:szCs w:val="28"/>
                <w:lang w:val="it-IT"/>
              </w:rPr>
            </w:pPr>
            <w:r w:rsidRPr="00200BEE">
              <w:rPr>
                <w:szCs w:val="28"/>
                <w:lang w:val="it-IT"/>
              </w:rPr>
              <w:t>Đọc thơ: “Bố em là bộ đội.</w:t>
            </w:r>
          </w:p>
          <w:p w14:paraId="69D888C8" w14:textId="77777777" w:rsidR="007A4981" w:rsidRPr="00200BEE" w:rsidRDefault="007A4981" w:rsidP="007A4981">
            <w:pPr>
              <w:rPr>
                <w:szCs w:val="28"/>
                <w:lang w:val="it-IT"/>
              </w:rPr>
            </w:pPr>
            <w:r w:rsidRPr="00200BEE">
              <w:rPr>
                <w:szCs w:val="28"/>
                <w:lang w:val="it-IT"/>
              </w:rPr>
              <w:t>- TCVĐ: Tung bóng vào rổ</w:t>
            </w:r>
          </w:p>
          <w:p w14:paraId="44BF8210" w14:textId="33045C24" w:rsidR="007A4981" w:rsidRPr="00576B32" w:rsidRDefault="007A4981" w:rsidP="007A4981">
            <w:pPr>
              <w:jc w:val="center"/>
              <w:rPr>
                <w:color w:val="000000" w:themeColor="text1"/>
                <w:sz w:val="28"/>
                <w:szCs w:val="28"/>
                <w:lang w:val="nl-NL"/>
              </w:rPr>
            </w:pPr>
            <w:r w:rsidRPr="008630FA">
              <w:rPr>
                <w:szCs w:val="28"/>
                <w:lang w:val="nl-NL"/>
              </w:rPr>
              <w:t>- Chơi tự do tại khu vực sân giữa của trường.</w:t>
            </w:r>
          </w:p>
        </w:tc>
        <w:tc>
          <w:tcPr>
            <w:tcW w:w="2585" w:type="dxa"/>
          </w:tcPr>
          <w:p w14:paraId="0C96F680" w14:textId="77777777" w:rsidR="007A4981" w:rsidRDefault="007A4981" w:rsidP="007A4981">
            <w:pPr>
              <w:rPr>
                <w:szCs w:val="28"/>
                <w:lang w:val="it-IT"/>
              </w:rPr>
            </w:pPr>
            <w:r w:rsidRPr="008630FA">
              <w:rPr>
                <w:szCs w:val="28"/>
                <w:lang w:val="it-IT"/>
              </w:rPr>
              <w:t xml:space="preserve">- </w:t>
            </w:r>
            <w:r w:rsidRPr="006D077B">
              <w:rPr>
                <w:szCs w:val="28"/>
                <w:lang w:val="it-IT"/>
              </w:rPr>
              <w:t>Quan sát cây mít</w:t>
            </w:r>
          </w:p>
          <w:p w14:paraId="167B4320" w14:textId="77777777" w:rsidR="007A4981" w:rsidRPr="008630FA" w:rsidRDefault="007A4981" w:rsidP="007A4981">
            <w:pPr>
              <w:rPr>
                <w:szCs w:val="28"/>
                <w:lang w:val="it-IT"/>
              </w:rPr>
            </w:pPr>
            <w:r w:rsidRPr="008630FA">
              <w:rPr>
                <w:szCs w:val="28"/>
                <w:lang w:val="pt-BR"/>
              </w:rPr>
              <w:t>- TCVĐ: Ai nhanh hơn</w:t>
            </w:r>
          </w:p>
          <w:p w14:paraId="1099A4AD" w14:textId="11CAE610" w:rsidR="007A4981" w:rsidRPr="00576B32" w:rsidRDefault="007A4981" w:rsidP="007A4981">
            <w:pPr>
              <w:rPr>
                <w:color w:val="000000" w:themeColor="text1"/>
                <w:sz w:val="28"/>
                <w:szCs w:val="28"/>
                <w:lang w:val="nl-NL"/>
              </w:rPr>
            </w:pPr>
            <w:r w:rsidRPr="008630FA">
              <w:rPr>
                <w:szCs w:val="28"/>
                <w:lang w:val="pt-BR"/>
              </w:rPr>
              <w:t>- Chơi tự do tại khu vực sân trước của trường.</w:t>
            </w:r>
          </w:p>
        </w:tc>
        <w:tc>
          <w:tcPr>
            <w:tcW w:w="1434" w:type="dxa"/>
            <w:vMerge/>
          </w:tcPr>
          <w:p w14:paraId="714F2C14" w14:textId="77777777" w:rsidR="007A4981" w:rsidRPr="007D6FC4" w:rsidRDefault="007A4981" w:rsidP="007A4981">
            <w:pPr>
              <w:rPr>
                <w:sz w:val="28"/>
                <w:szCs w:val="28"/>
                <w:lang w:val="nl-NL"/>
              </w:rPr>
            </w:pPr>
          </w:p>
        </w:tc>
      </w:tr>
      <w:tr w:rsidR="007A4981" w:rsidRPr="007D6FC4" w14:paraId="164E9B69" w14:textId="77777777" w:rsidTr="00D705B2">
        <w:trPr>
          <w:jc w:val="center"/>
        </w:trPr>
        <w:tc>
          <w:tcPr>
            <w:tcW w:w="1124" w:type="dxa"/>
            <w:vMerge w:val="restart"/>
          </w:tcPr>
          <w:p w14:paraId="0D516913" w14:textId="77777777" w:rsidR="007A4981" w:rsidRPr="007D6FC4" w:rsidRDefault="007A4981" w:rsidP="007A4981">
            <w:pPr>
              <w:jc w:val="center"/>
              <w:rPr>
                <w:b/>
                <w:sz w:val="28"/>
                <w:szCs w:val="28"/>
                <w:lang w:val="nl-NL"/>
              </w:rPr>
            </w:pPr>
          </w:p>
          <w:p w14:paraId="0738A2EC" w14:textId="77777777" w:rsidR="007A4981" w:rsidRPr="007D6FC4" w:rsidRDefault="007A4981" w:rsidP="007A4981">
            <w:pPr>
              <w:jc w:val="center"/>
              <w:rPr>
                <w:b/>
                <w:sz w:val="28"/>
                <w:szCs w:val="28"/>
                <w:lang w:val="nl-NL"/>
              </w:rPr>
            </w:pPr>
            <w:r w:rsidRPr="007D6FC4">
              <w:rPr>
                <w:b/>
                <w:sz w:val="28"/>
                <w:szCs w:val="28"/>
                <w:lang w:val="nl-NL"/>
              </w:rPr>
              <w:t>Nhánh 3</w:t>
            </w:r>
          </w:p>
        </w:tc>
        <w:tc>
          <w:tcPr>
            <w:tcW w:w="2553" w:type="dxa"/>
          </w:tcPr>
          <w:p w14:paraId="22CEE0DF" w14:textId="7CBC2356" w:rsidR="007A4981" w:rsidRPr="007D6FC4" w:rsidRDefault="007A4981" w:rsidP="007A4981">
            <w:pPr>
              <w:pStyle w:val="NoSpacing"/>
              <w:jc w:val="center"/>
              <w:rPr>
                <w:rFonts w:ascii="Times New Roman" w:hAnsi="Times New Roman"/>
                <w:color w:val="FF0000"/>
                <w:lang w:val="nl-NL"/>
              </w:rPr>
            </w:pPr>
            <w:r w:rsidRPr="00384ADB">
              <w:rPr>
                <w:bCs/>
                <w:i/>
                <w:color w:val="FF0000"/>
                <w:sz w:val="26"/>
                <w:szCs w:val="26"/>
                <w:lang w:val="it-IT"/>
              </w:rPr>
              <w:t xml:space="preserve">Ngày </w:t>
            </w:r>
            <w:r>
              <w:rPr>
                <w:bCs/>
                <w:i/>
                <w:color w:val="FF0000"/>
                <w:sz w:val="26"/>
                <w:szCs w:val="26"/>
                <w:lang w:val="it-IT"/>
              </w:rPr>
              <w:t>16</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79" w:type="dxa"/>
          </w:tcPr>
          <w:p w14:paraId="75959A22" w14:textId="3DAEDA32"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7</w:t>
            </w:r>
            <w:r w:rsidRPr="00384ADB">
              <w:rPr>
                <w:bCs/>
                <w:i/>
                <w:color w:val="FF0000"/>
                <w:lang w:val="it-IT"/>
              </w:rPr>
              <w:t xml:space="preserve">/ </w:t>
            </w:r>
            <w:r>
              <w:rPr>
                <w:bCs/>
                <w:i/>
                <w:color w:val="FF0000"/>
                <w:lang w:val="it-IT"/>
              </w:rPr>
              <w:t>12</w:t>
            </w:r>
            <w:r w:rsidRPr="00384ADB">
              <w:rPr>
                <w:bCs/>
                <w:i/>
                <w:color w:val="FF0000"/>
                <w:lang w:val="it-IT"/>
              </w:rPr>
              <w:t>/2024</w:t>
            </w:r>
          </w:p>
        </w:tc>
        <w:tc>
          <w:tcPr>
            <w:tcW w:w="2571" w:type="dxa"/>
          </w:tcPr>
          <w:p w14:paraId="0747035D" w14:textId="21E73819"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8</w:t>
            </w:r>
            <w:r w:rsidRPr="00384ADB">
              <w:rPr>
                <w:bCs/>
                <w:i/>
                <w:color w:val="FF0000"/>
                <w:lang w:val="it-IT"/>
              </w:rPr>
              <w:t xml:space="preserve">/ </w:t>
            </w:r>
            <w:r>
              <w:rPr>
                <w:bCs/>
                <w:i/>
                <w:color w:val="FF0000"/>
                <w:lang w:val="it-IT"/>
              </w:rPr>
              <w:t>12</w:t>
            </w:r>
            <w:r w:rsidRPr="00384ADB">
              <w:rPr>
                <w:bCs/>
                <w:i/>
                <w:color w:val="FF0000"/>
                <w:lang w:val="it-IT"/>
              </w:rPr>
              <w:t>/2024</w:t>
            </w:r>
          </w:p>
        </w:tc>
        <w:tc>
          <w:tcPr>
            <w:tcW w:w="2456" w:type="dxa"/>
          </w:tcPr>
          <w:p w14:paraId="4A58C7BF" w14:textId="7E184887"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19</w:t>
            </w:r>
            <w:r w:rsidRPr="00384ADB">
              <w:rPr>
                <w:bCs/>
                <w:i/>
                <w:color w:val="FF0000"/>
                <w:lang w:val="it-IT"/>
              </w:rPr>
              <w:t xml:space="preserve">/ </w:t>
            </w:r>
            <w:r>
              <w:rPr>
                <w:bCs/>
                <w:i/>
                <w:color w:val="FF0000"/>
                <w:lang w:val="it-IT"/>
              </w:rPr>
              <w:t>12</w:t>
            </w:r>
            <w:r w:rsidRPr="00384ADB">
              <w:rPr>
                <w:bCs/>
                <w:i/>
                <w:color w:val="FF0000"/>
                <w:lang w:val="it-IT"/>
              </w:rPr>
              <w:t>/2024</w:t>
            </w:r>
          </w:p>
        </w:tc>
        <w:tc>
          <w:tcPr>
            <w:tcW w:w="2585" w:type="dxa"/>
          </w:tcPr>
          <w:p w14:paraId="4AF3D6BC" w14:textId="0BFDAFCF"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20</w:t>
            </w:r>
            <w:r w:rsidRPr="00384ADB">
              <w:rPr>
                <w:bCs/>
                <w:i/>
                <w:color w:val="FF0000"/>
                <w:lang w:val="it-IT"/>
              </w:rPr>
              <w:t xml:space="preserve">/ </w:t>
            </w:r>
            <w:r>
              <w:rPr>
                <w:bCs/>
                <w:i/>
                <w:color w:val="FF0000"/>
                <w:lang w:val="it-IT"/>
              </w:rPr>
              <w:t>12</w:t>
            </w:r>
            <w:r w:rsidRPr="00384ADB">
              <w:rPr>
                <w:bCs/>
                <w:i/>
                <w:color w:val="FF0000"/>
                <w:lang w:val="it-IT"/>
              </w:rPr>
              <w:t>/2024</w:t>
            </w:r>
          </w:p>
        </w:tc>
        <w:tc>
          <w:tcPr>
            <w:tcW w:w="1434" w:type="dxa"/>
            <w:vMerge w:val="restart"/>
          </w:tcPr>
          <w:p w14:paraId="0781B6CD" w14:textId="77777777" w:rsidR="007A4981" w:rsidRPr="007D6FC4" w:rsidRDefault="007A4981" w:rsidP="007A4981">
            <w:pPr>
              <w:rPr>
                <w:sz w:val="28"/>
                <w:szCs w:val="28"/>
                <w:lang w:val="nl-NL"/>
              </w:rPr>
            </w:pPr>
          </w:p>
        </w:tc>
      </w:tr>
      <w:tr w:rsidR="00525280" w:rsidRPr="00200BEE" w14:paraId="1AA0273D" w14:textId="77777777" w:rsidTr="00D705B2">
        <w:trPr>
          <w:trHeight w:val="648"/>
          <w:jc w:val="center"/>
        </w:trPr>
        <w:tc>
          <w:tcPr>
            <w:tcW w:w="1124" w:type="dxa"/>
            <w:vMerge/>
          </w:tcPr>
          <w:p w14:paraId="60ACC2D1" w14:textId="77777777" w:rsidR="00525280" w:rsidRPr="007D6FC4" w:rsidRDefault="00525280" w:rsidP="00525280">
            <w:pPr>
              <w:jc w:val="center"/>
              <w:rPr>
                <w:b/>
                <w:sz w:val="28"/>
                <w:szCs w:val="28"/>
                <w:lang w:val="nl-NL"/>
              </w:rPr>
            </w:pPr>
          </w:p>
        </w:tc>
        <w:tc>
          <w:tcPr>
            <w:tcW w:w="2553" w:type="dxa"/>
          </w:tcPr>
          <w:p w14:paraId="6B02A211" w14:textId="77777777" w:rsidR="00525280" w:rsidRDefault="00525280" w:rsidP="00525280">
            <w:pPr>
              <w:spacing w:before="60" w:after="60"/>
              <w:rPr>
                <w:szCs w:val="28"/>
                <w:lang w:val="nl-NL"/>
              </w:rPr>
            </w:pPr>
            <w:r w:rsidRPr="008630FA">
              <w:rPr>
                <w:szCs w:val="28"/>
                <w:lang w:val="nl-NL"/>
              </w:rPr>
              <w:t xml:space="preserve"> </w:t>
            </w:r>
            <w:r w:rsidRPr="006D077B">
              <w:rPr>
                <w:szCs w:val="28"/>
                <w:lang w:val="nl-NL"/>
              </w:rPr>
              <w:t>Quan sát thùng rác xung quanh sân trường; nhặt lá, hướng dẫn trẻ giữ vệ sinh chung, không vứt rác bừa bãi</w:t>
            </w:r>
          </w:p>
          <w:p w14:paraId="5F104376" w14:textId="77777777" w:rsidR="00525280" w:rsidRDefault="00525280" w:rsidP="00525280">
            <w:pPr>
              <w:spacing w:before="60" w:after="60"/>
              <w:rPr>
                <w:szCs w:val="28"/>
                <w:lang w:val="nl-NL"/>
              </w:rPr>
            </w:pPr>
            <w:r w:rsidRPr="008630FA">
              <w:rPr>
                <w:szCs w:val="28"/>
                <w:lang w:val="nl-NL"/>
              </w:rPr>
              <w:t>- TCVĐ: Kéo co</w:t>
            </w:r>
          </w:p>
          <w:p w14:paraId="7837B80F" w14:textId="0DF8E541" w:rsidR="00525280" w:rsidRPr="00DE57A1" w:rsidRDefault="00525280" w:rsidP="00525280">
            <w:pPr>
              <w:jc w:val="center"/>
              <w:rPr>
                <w:color w:val="000000" w:themeColor="text1"/>
                <w:sz w:val="28"/>
                <w:szCs w:val="28"/>
                <w:lang w:val="nl-NL"/>
              </w:rPr>
            </w:pPr>
            <w:r w:rsidRPr="008630FA">
              <w:rPr>
                <w:szCs w:val="28"/>
                <w:lang w:val="nl-NL"/>
              </w:rPr>
              <w:lastRenderedPageBreak/>
              <w:t>- Chơi tự do tại khu vực sân giữa của trường.</w:t>
            </w:r>
          </w:p>
        </w:tc>
        <w:tc>
          <w:tcPr>
            <w:tcW w:w="2579" w:type="dxa"/>
          </w:tcPr>
          <w:p w14:paraId="5CCA6EE5" w14:textId="77777777" w:rsidR="00525280" w:rsidRDefault="00525280" w:rsidP="00525280">
            <w:pPr>
              <w:rPr>
                <w:szCs w:val="28"/>
                <w:lang w:val="pt-BR"/>
              </w:rPr>
            </w:pPr>
            <w:r w:rsidRPr="008630FA">
              <w:rPr>
                <w:szCs w:val="28"/>
                <w:lang w:val="pt-BR"/>
              </w:rPr>
              <w:lastRenderedPageBreak/>
              <w:t xml:space="preserve">- </w:t>
            </w:r>
            <w:r w:rsidRPr="006D077B">
              <w:rPr>
                <w:szCs w:val="28"/>
                <w:lang w:val="pt-BR"/>
              </w:rPr>
              <w:t xml:space="preserve">Quan sát, trò chuyện công việc bác bảo vệ, </w:t>
            </w:r>
          </w:p>
          <w:p w14:paraId="20BABE4C" w14:textId="5D0D3123" w:rsidR="00525280" w:rsidRPr="00DE57A1" w:rsidRDefault="00525280" w:rsidP="00525280">
            <w:pPr>
              <w:jc w:val="center"/>
              <w:rPr>
                <w:rFonts w:eastAsia="Calibri"/>
                <w:color w:val="000000" w:themeColor="text1"/>
                <w:sz w:val="28"/>
                <w:szCs w:val="28"/>
                <w:lang w:val="it-IT"/>
              </w:rPr>
            </w:pPr>
            <w:r w:rsidRPr="008630FA">
              <w:rPr>
                <w:szCs w:val="28"/>
                <w:lang w:val="it-IT"/>
              </w:rPr>
              <w:t>-TCVĐ: Thi xem ai nhanh nhất</w:t>
            </w:r>
            <w:r w:rsidRPr="008630FA">
              <w:rPr>
                <w:szCs w:val="28"/>
                <w:lang w:val="pt-BR"/>
              </w:rPr>
              <w:t>- Chơi tự do tại khu vực sân trước của trường.</w:t>
            </w:r>
          </w:p>
        </w:tc>
        <w:tc>
          <w:tcPr>
            <w:tcW w:w="2571" w:type="dxa"/>
          </w:tcPr>
          <w:p w14:paraId="00A152A7" w14:textId="77777777" w:rsidR="00525280" w:rsidRDefault="00525280" w:rsidP="00525280">
            <w:pPr>
              <w:spacing w:before="60" w:after="60"/>
              <w:jc w:val="center"/>
              <w:rPr>
                <w:szCs w:val="28"/>
                <w:lang w:val="pt-BR"/>
              </w:rPr>
            </w:pPr>
            <w:r w:rsidRPr="006D077B">
              <w:rPr>
                <w:szCs w:val="28"/>
                <w:lang w:val="pt-BR"/>
              </w:rPr>
              <w:t>Quan sát cây  Lan ý</w:t>
            </w:r>
          </w:p>
          <w:p w14:paraId="47EC7C5A" w14:textId="77777777" w:rsidR="00525280" w:rsidRPr="008630FA" w:rsidRDefault="00525280" w:rsidP="00525280">
            <w:pPr>
              <w:spacing w:before="60" w:after="60"/>
              <w:jc w:val="center"/>
              <w:rPr>
                <w:szCs w:val="28"/>
                <w:lang w:val="it-IT"/>
              </w:rPr>
            </w:pPr>
            <w:r w:rsidRPr="008630FA">
              <w:rPr>
                <w:szCs w:val="28"/>
                <w:lang w:val="it-IT"/>
              </w:rPr>
              <w:t>-TCVĐ: Chạy chậm liên tục (120- 150) m</w:t>
            </w:r>
          </w:p>
          <w:p w14:paraId="3DFD3616" w14:textId="566B5E90" w:rsidR="00525280" w:rsidRPr="00DE57A1" w:rsidRDefault="00525280" w:rsidP="00525280">
            <w:pPr>
              <w:jc w:val="center"/>
              <w:rPr>
                <w:color w:val="0070C0"/>
                <w:sz w:val="28"/>
                <w:szCs w:val="28"/>
                <w:lang w:val="nl-NL"/>
              </w:rPr>
            </w:pPr>
            <w:r w:rsidRPr="008630FA">
              <w:rPr>
                <w:szCs w:val="28"/>
                <w:lang w:val="nl-NL"/>
              </w:rPr>
              <w:t>- Chơi tự do tại khu vực sân giữa của trường.</w:t>
            </w:r>
          </w:p>
        </w:tc>
        <w:tc>
          <w:tcPr>
            <w:tcW w:w="2456" w:type="dxa"/>
          </w:tcPr>
          <w:p w14:paraId="7017A5C2" w14:textId="77777777" w:rsidR="00525280" w:rsidRPr="008630FA" w:rsidRDefault="00525280" w:rsidP="00525280">
            <w:pPr>
              <w:spacing w:before="60" w:after="60"/>
              <w:rPr>
                <w:szCs w:val="28"/>
                <w:lang w:val="it-IT"/>
              </w:rPr>
            </w:pPr>
            <w:r w:rsidRPr="008630FA">
              <w:rPr>
                <w:szCs w:val="28"/>
                <w:lang w:val="it-IT"/>
              </w:rPr>
              <w:t xml:space="preserve">- </w:t>
            </w:r>
            <w:r w:rsidRPr="006D077B">
              <w:rPr>
                <w:szCs w:val="28"/>
                <w:lang w:val="it-IT"/>
              </w:rPr>
              <w:t>Quan sát bóng của cây</w:t>
            </w:r>
            <w:r w:rsidRPr="008630FA">
              <w:rPr>
                <w:szCs w:val="28"/>
                <w:lang w:val="it-IT"/>
              </w:rPr>
              <w:t xml:space="preserve">. </w:t>
            </w:r>
          </w:p>
          <w:p w14:paraId="563EEF72" w14:textId="77777777" w:rsidR="00525280" w:rsidRPr="008630FA" w:rsidRDefault="00525280" w:rsidP="00525280">
            <w:pPr>
              <w:spacing w:before="60" w:after="60"/>
              <w:rPr>
                <w:szCs w:val="28"/>
                <w:lang w:val="it-IT"/>
              </w:rPr>
            </w:pPr>
            <w:r w:rsidRPr="008630FA">
              <w:rPr>
                <w:szCs w:val="28"/>
                <w:lang w:val="it-IT"/>
              </w:rPr>
              <w:t xml:space="preserve">-TCVĐ: Chuyền bóng </w:t>
            </w:r>
          </w:p>
          <w:p w14:paraId="4774DEE0" w14:textId="77777777" w:rsidR="00525280" w:rsidRPr="008630FA" w:rsidRDefault="00525280" w:rsidP="00525280">
            <w:pPr>
              <w:rPr>
                <w:szCs w:val="28"/>
                <w:lang w:val="it-IT"/>
              </w:rPr>
            </w:pPr>
          </w:p>
          <w:p w14:paraId="785D5BC0" w14:textId="699717E1" w:rsidR="00525280" w:rsidRPr="00DE57A1" w:rsidRDefault="00525280" w:rsidP="00525280">
            <w:pPr>
              <w:jc w:val="center"/>
              <w:rPr>
                <w:color w:val="000000" w:themeColor="text1"/>
                <w:sz w:val="28"/>
                <w:szCs w:val="28"/>
                <w:lang w:val="nl-NL"/>
              </w:rPr>
            </w:pPr>
            <w:r w:rsidRPr="008630FA">
              <w:rPr>
                <w:szCs w:val="28"/>
                <w:lang w:val="pt-BR"/>
              </w:rPr>
              <w:t>- Chơi tự do tại khu vực vườn cổ tích</w:t>
            </w:r>
          </w:p>
        </w:tc>
        <w:tc>
          <w:tcPr>
            <w:tcW w:w="2585" w:type="dxa"/>
          </w:tcPr>
          <w:p w14:paraId="647C1124" w14:textId="77777777" w:rsidR="00525280" w:rsidRDefault="00525280" w:rsidP="00525280">
            <w:pPr>
              <w:rPr>
                <w:szCs w:val="28"/>
                <w:lang w:val="pt-BR"/>
              </w:rPr>
            </w:pPr>
            <w:r w:rsidRPr="008630FA">
              <w:rPr>
                <w:szCs w:val="28"/>
                <w:lang w:val="pt-BR"/>
              </w:rPr>
              <w:t xml:space="preserve">- </w:t>
            </w:r>
            <w:r w:rsidRPr="006D077B">
              <w:rPr>
                <w:szCs w:val="28"/>
                <w:lang w:val="pt-BR"/>
              </w:rPr>
              <w:t>Quan sát cây cau cảnh</w:t>
            </w:r>
          </w:p>
          <w:p w14:paraId="06AA7C55" w14:textId="77777777" w:rsidR="00525280" w:rsidRPr="008630FA" w:rsidRDefault="00525280" w:rsidP="00525280">
            <w:pPr>
              <w:rPr>
                <w:szCs w:val="28"/>
                <w:lang w:val="it-IT"/>
              </w:rPr>
            </w:pPr>
            <w:r w:rsidRPr="008630FA">
              <w:rPr>
                <w:szCs w:val="28"/>
                <w:lang w:val="pt-BR"/>
              </w:rPr>
              <w:t>- TCVĐ: Rồng rắn lên mây.</w:t>
            </w:r>
          </w:p>
          <w:p w14:paraId="2C7CA179" w14:textId="55706BB8" w:rsidR="00525280" w:rsidRPr="00DE57A1" w:rsidRDefault="00525280" w:rsidP="00525280">
            <w:pPr>
              <w:jc w:val="center"/>
              <w:rPr>
                <w:color w:val="000000" w:themeColor="text1"/>
                <w:sz w:val="28"/>
                <w:szCs w:val="28"/>
                <w:lang w:val="nl-NL"/>
              </w:rPr>
            </w:pPr>
            <w:r w:rsidRPr="008630FA">
              <w:rPr>
                <w:szCs w:val="28"/>
                <w:lang w:val="nl-NL"/>
              </w:rPr>
              <w:t>- Chơi tự do tại khu vực sân giữa của trường.</w:t>
            </w:r>
          </w:p>
        </w:tc>
        <w:tc>
          <w:tcPr>
            <w:tcW w:w="1434" w:type="dxa"/>
            <w:vMerge/>
          </w:tcPr>
          <w:p w14:paraId="444B5F9F" w14:textId="77777777" w:rsidR="00525280" w:rsidRPr="007D6FC4" w:rsidRDefault="00525280" w:rsidP="00525280">
            <w:pPr>
              <w:rPr>
                <w:sz w:val="28"/>
                <w:szCs w:val="28"/>
                <w:lang w:val="nl-NL"/>
              </w:rPr>
            </w:pPr>
          </w:p>
        </w:tc>
      </w:tr>
      <w:tr w:rsidR="007A4981" w:rsidRPr="007D6FC4" w14:paraId="59C84E3E" w14:textId="77777777" w:rsidTr="00D705B2">
        <w:trPr>
          <w:trHeight w:val="79"/>
          <w:jc w:val="center"/>
        </w:trPr>
        <w:tc>
          <w:tcPr>
            <w:tcW w:w="1124" w:type="dxa"/>
            <w:vMerge w:val="restart"/>
          </w:tcPr>
          <w:p w14:paraId="0D0E05C9" w14:textId="77777777" w:rsidR="007A4981" w:rsidRPr="007D6FC4" w:rsidRDefault="007A4981" w:rsidP="007A4981">
            <w:pPr>
              <w:jc w:val="center"/>
              <w:rPr>
                <w:b/>
                <w:sz w:val="28"/>
                <w:szCs w:val="28"/>
                <w:lang w:val="nl-NL"/>
              </w:rPr>
            </w:pPr>
          </w:p>
          <w:p w14:paraId="6E00B374" w14:textId="77777777" w:rsidR="007A4981" w:rsidRPr="007D6FC4" w:rsidRDefault="007A4981" w:rsidP="007A4981">
            <w:pPr>
              <w:jc w:val="center"/>
              <w:rPr>
                <w:b/>
                <w:sz w:val="28"/>
                <w:szCs w:val="28"/>
                <w:lang w:val="nl-NL"/>
              </w:rPr>
            </w:pPr>
            <w:r w:rsidRPr="007D6FC4">
              <w:rPr>
                <w:b/>
                <w:sz w:val="28"/>
                <w:szCs w:val="28"/>
                <w:lang w:val="nl-NL"/>
              </w:rPr>
              <w:t>Nhánh 4</w:t>
            </w:r>
          </w:p>
        </w:tc>
        <w:tc>
          <w:tcPr>
            <w:tcW w:w="2553" w:type="dxa"/>
          </w:tcPr>
          <w:p w14:paraId="2BF15544" w14:textId="45307A3A" w:rsidR="007A4981" w:rsidRPr="007D6FC4" w:rsidRDefault="007A4981" w:rsidP="007A4981">
            <w:pPr>
              <w:pStyle w:val="NoSpacing"/>
              <w:jc w:val="center"/>
              <w:rPr>
                <w:rFonts w:ascii="Times New Roman" w:hAnsi="Times New Roman"/>
                <w:color w:val="FF0000"/>
                <w:lang w:val="nl-NL"/>
              </w:rPr>
            </w:pPr>
            <w:r w:rsidRPr="00384ADB">
              <w:rPr>
                <w:bCs/>
                <w:i/>
                <w:color w:val="FF0000"/>
                <w:sz w:val="26"/>
                <w:szCs w:val="26"/>
                <w:lang w:val="it-IT"/>
              </w:rPr>
              <w:t xml:space="preserve">Ngày </w:t>
            </w:r>
            <w:r>
              <w:rPr>
                <w:bCs/>
                <w:i/>
                <w:color w:val="FF0000"/>
                <w:sz w:val="26"/>
                <w:szCs w:val="26"/>
                <w:lang w:val="it-IT"/>
              </w:rPr>
              <w:t>23</w:t>
            </w:r>
            <w:r w:rsidRPr="00384ADB">
              <w:rPr>
                <w:bCs/>
                <w:i/>
                <w:color w:val="FF0000"/>
                <w:sz w:val="26"/>
                <w:szCs w:val="26"/>
                <w:lang w:val="it-IT"/>
              </w:rPr>
              <w:t xml:space="preserve">/ </w:t>
            </w:r>
            <w:r>
              <w:rPr>
                <w:bCs/>
                <w:i/>
                <w:color w:val="FF0000"/>
                <w:sz w:val="26"/>
                <w:szCs w:val="26"/>
                <w:lang w:val="it-IT"/>
              </w:rPr>
              <w:t>12</w:t>
            </w:r>
            <w:r w:rsidRPr="00384ADB">
              <w:rPr>
                <w:bCs/>
                <w:i/>
                <w:color w:val="FF0000"/>
                <w:sz w:val="26"/>
                <w:szCs w:val="26"/>
                <w:lang w:val="it-IT"/>
              </w:rPr>
              <w:t>/2024</w:t>
            </w:r>
          </w:p>
        </w:tc>
        <w:tc>
          <w:tcPr>
            <w:tcW w:w="2579" w:type="dxa"/>
          </w:tcPr>
          <w:p w14:paraId="6460C95F" w14:textId="45702189"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24</w:t>
            </w:r>
            <w:r w:rsidRPr="00384ADB">
              <w:rPr>
                <w:bCs/>
                <w:i/>
                <w:color w:val="FF0000"/>
                <w:lang w:val="it-IT"/>
              </w:rPr>
              <w:t xml:space="preserve">/ </w:t>
            </w:r>
            <w:r>
              <w:rPr>
                <w:bCs/>
                <w:i/>
                <w:color w:val="FF0000"/>
                <w:lang w:val="it-IT"/>
              </w:rPr>
              <w:t>12</w:t>
            </w:r>
            <w:r w:rsidRPr="00384ADB">
              <w:rPr>
                <w:bCs/>
                <w:i/>
                <w:color w:val="FF0000"/>
                <w:lang w:val="it-IT"/>
              </w:rPr>
              <w:t>/2024</w:t>
            </w:r>
          </w:p>
        </w:tc>
        <w:tc>
          <w:tcPr>
            <w:tcW w:w="2571" w:type="dxa"/>
          </w:tcPr>
          <w:p w14:paraId="701A4023" w14:textId="56B55C7B"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25</w:t>
            </w:r>
            <w:r w:rsidRPr="00384ADB">
              <w:rPr>
                <w:bCs/>
                <w:i/>
                <w:color w:val="FF0000"/>
                <w:lang w:val="it-IT"/>
              </w:rPr>
              <w:t xml:space="preserve">/ </w:t>
            </w:r>
            <w:r>
              <w:rPr>
                <w:bCs/>
                <w:i/>
                <w:color w:val="FF0000"/>
                <w:lang w:val="it-IT"/>
              </w:rPr>
              <w:t>12</w:t>
            </w:r>
            <w:r w:rsidRPr="00384ADB">
              <w:rPr>
                <w:bCs/>
                <w:i/>
                <w:color w:val="FF0000"/>
                <w:lang w:val="it-IT"/>
              </w:rPr>
              <w:t>/2024</w:t>
            </w:r>
          </w:p>
        </w:tc>
        <w:tc>
          <w:tcPr>
            <w:tcW w:w="2456" w:type="dxa"/>
          </w:tcPr>
          <w:p w14:paraId="3A1B7DDE" w14:textId="39F7ADE7"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26</w:t>
            </w:r>
            <w:r w:rsidRPr="00384ADB">
              <w:rPr>
                <w:bCs/>
                <w:i/>
                <w:color w:val="FF0000"/>
                <w:lang w:val="it-IT"/>
              </w:rPr>
              <w:t xml:space="preserve">/ </w:t>
            </w:r>
            <w:r>
              <w:rPr>
                <w:bCs/>
                <w:i/>
                <w:color w:val="FF0000"/>
                <w:lang w:val="it-IT"/>
              </w:rPr>
              <w:t>12</w:t>
            </w:r>
            <w:r w:rsidRPr="00384ADB">
              <w:rPr>
                <w:bCs/>
                <w:i/>
                <w:color w:val="FF0000"/>
                <w:lang w:val="it-IT"/>
              </w:rPr>
              <w:t>/2024</w:t>
            </w:r>
          </w:p>
        </w:tc>
        <w:tc>
          <w:tcPr>
            <w:tcW w:w="2585" w:type="dxa"/>
          </w:tcPr>
          <w:p w14:paraId="4BB890EE" w14:textId="748D5ED3" w:rsidR="007A4981" w:rsidRPr="007D6FC4" w:rsidRDefault="007A4981" w:rsidP="007A4981">
            <w:pPr>
              <w:jc w:val="center"/>
              <w:rPr>
                <w:sz w:val="28"/>
                <w:szCs w:val="28"/>
              </w:rPr>
            </w:pPr>
            <w:r w:rsidRPr="00384ADB">
              <w:rPr>
                <w:bCs/>
                <w:i/>
                <w:color w:val="FF0000"/>
                <w:lang w:val="it-IT"/>
              </w:rPr>
              <w:t xml:space="preserve">Ngày </w:t>
            </w:r>
            <w:r>
              <w:rPr>
                <w:bCs/>
                <w:i/>
                <w:color w:val="FF0000"/>
                <w:lang w:val="it-IT"/>
              </w:rPr>
              <w:t>27</w:t>
            </w:r>
            <w:r w:rsidRPr="00384ADB">
              <w:rPr>
                <w:bCs/>
                <w:i/>
                <w:color w:val="FF0000"/>
                <w:lang w:val="it-IT"/>
              </w:rPr>
              <w:t xml:space="preserve">/ </w:t>
            </w:r>
            <w:r>
              <w:rPr>
                <w:bCs/>
                <w:i/>
                <w:color w:val="FF0000"/>
                <w:lang w:val="it-IT"/>
              </w:rPr>
              <w:t>12</w:t>
            </w:r>
            <w:r w:rsidRPr="00384ADB">
              <w:rPr>
                <w:bCs/>
                <w:i/>
                <w:color w:val="FF0000"/>
                <w:lang w:val="it-IT"/>
              </w:rPr>
              <w:t>/2024</w:t>
            </w:r>
          </w:p>
        </w:tc>
        <w:tc>
          <w:tcPr>
            <w:tcW w:w="1434" w:type="dxa"/>
            <w:vMerge w:val="restart"/>
          </w:tcPr>
          <w:p w14:paraId="029CC7CA" w14:textId="77777777" w:rsidR="007A4981" w:rsidRPr="007D6FC4" w:rsidRDefault="007A4981" w:rsidP="007A4981">
            <w:pPr>
              <w:rPr>
                <w:sz w:val="28"/>
                <w:szCs w:val="28"/>
                <w:lang w:val="nl-NL"/>
              </w:rPr>
            </w:pPr>
          </w:p>
          <w:p w14:paraId="53A9553E" w14:textId="77777777" w:rsidR="007A4981" w:rsidRPr="007D6FC4" w:rsidRDefault="007A4981" w:rsidP="007A4981">
            <w:pPr>
              <w:rPr>
                <w:sz w:val="28"/>
                <w:szCs w:val="28"/>
                <w:lang w:val="nl-NL"/>
              </w:rPr>
            </w:pPr>
          </w:p>
          <w:p w14:paraId="22380298" w14:textId="77777777" w:rsidR="007A4981" w:rsidRPr="007D6FC4" w:rsidRDefault="007A4981" w:rsidP="007A4981">
            <w:pPr>
              <w:rPr>
                <w:sz w:val="28"/>
                <w:szCs w:val="28"/>
                <w:lang w:val="nl-NL"/>
              </w:rPr>
            </w:pPr>
          </w:p>
        </w:tc>
      </w:tr>
      <w:tr w:rsidR="00525280" w:rsidRPr="00200BEE" w14:paraId="4CEA6408" w14:textId="77777777" w:rsidTr="00D705B2">
        <w:trPr>
          <w:trHeight w:val="928"/>
          <w:jc w:val="center"/>
        </w:trPr>
        <w:tc>
          <w:tcPr>
            <w:tcW w:w="1124" w:type="dxa"/>
            <w:vMerge/>
          </w:tcPr>
          <w:p w14:paraId="746E963C" w14:textId="77777777" w:rsidR="00525280" w:rsidRPr="007D6FC4" w:rsidRDefault="00525280" w:rsidP="00525280">
            <w:pPr>
              <w:jc w:val="center"/>
              <w:rPr>
                <w:b/>
                <w:sz w:val="28"/>
                <w:szCs w:val="28"/>
                <w:lang w:val="nl-NL"/>
              </w:rPr>
            </w:pPr>
          </w:p>
        </w:tc>
        <w:tc>
          <w:tcPr>
            <w:tcW w:w="2553" w:type="dxa"/>
          </w:tcPr>
          <w:p w14:paraId="292773E1" w14:textId="77777777" w:rsidR="00525280" w:rsidRDefault="00525280" w:rsidP="00525280">
            <w:pPr>
              <w:spacing w:before="60" w:after="60"/>
              <w:rPr>
                <w:szCs w:val="28"/>
                <w:lang w:val="pt-BR"/>
              </w:rPr>
            </w:pPr>
            <w:r w:rsidRPr="008630FA">
              <w:rPr>
                <w:szCs w:val="28"/>
                <w:lang w:val="pt-BR"/>
              </w:rPr>
              <w:t xml:space="preserve">-  </w:t>
            </w:r>
            <w:r w:rsidRPr="006D077B">
              <w:rPr>
                <w:szCs w:val="28"/>
                <w:lang w:val="pt-BR"/>
              </w:rPr>
              <w:t>Hoạt động tập thể: Tổ chức chơi TC vận động liên hoàn</w:t>
            </w:r>
          </w:p>
          <w:p w14:paraId="69954C70" w14:textId="77777777" w:rsidR="00525280" w:rsidRPr="008630FA" w:rsidRDefault="00525280" w:rsidP="00525280">
            <w:pPr>
              <w:spacing w:before="60" w:after="60"/>
              <w:rPr>
                <w:szCs w:val="28"/>
                <w:lang w:val="pt-BR"/>
              </w:rPr>
            </w:pPr>
            <w:r w:rsidRPr="008630FA">
              <w:rPr>
                <w:szCs w:val="28"/>
                <w:lang w:val="pt-BR"/>
              </w:rPr>
              <w:t>- TCVĐ: Bắt chước tạo dáng.</w:t>
            </w:r>
          </w:p>
          <w:p w14:paraId="6D7F9296" w14:textId="1FA24C64" w:rsidR="00525280" w:rsidRPr="00200BEE" w:rsidRDefault="00525280" w:rsidP="00525280">
            <w:pPr>
              <w:rPr>
                <w:b/>
                <w:color w:val="000000" w:themeColor="text1"/>
                <w:sz w:val="28"/>
                <w:szCs w:val="28"/>
                <w:lang w:val="pt-BR"/>
              </w:rPr>
            </w:pPr>
            <w:r w:rsidRPr="008630FA">
              <w:rPr>
                <w:szCs w:val="28"/>
                <w:lang w:val="nl-NL"/>
              </w:rPr>
              <w:t>- Chơi tự do tại khu vực sân giữa của trường.</w:t>
            </w:r>
          </w:p>
        </w:tc>
        <w:tc>
          <w:tcPr>
            <w:tcW w:w="2579" w:type="dxa"/>
          </w:tcPr>
          <w:p w14:paraId="6EFCD5A4" w14:textId="77777777" w:rsidR="00525280" w:rsidRDefault="00525280" w:rsidP="00525280">
            <w:pPr>
              <w:spacing w:before="60" w:after="60"/>
              <w:rPr>
                <w:szCs w:val="28"/>
                <w:lang w:val="it-IT"/>
              </w:rPr>
            </w:pPr>
            <w:r w:rsidRPr="006D077B">
              <w:rPr>
                <w:szCs w:val="28"/>
                <w:lang w:val="it-IT"/>
              </w:rPr>
              <w:t>Quan sát thời tiết</w:t>
            </w:r>
          </w:p>
          <w:p w14:paraId="749CE1BF" w14:textId="77777777" w:rsidR="00525280" w:rsidRPr="008630FA" w:rsidRDefault="00525280" w:rsidP="00525280">
            <w:pPr>
              <w:spacing w:before="60" w:after="60"/>
              <w:rPr>
                <w:szCs w:val="28"/>
                <w:lang w:val="it-IT"/>
              </w:rPr>
            </w:pPr>
            <w:r w:rsidRPr="008630FA">
              <w:rPr>
                <w:szCs w:val="28"/>
                <w:lang w:val="it-IT"/>
              </w:rPr>
              <w:t>- TCVĐ: Ếch ộp</w:t>
            </w:r>
          </w:p>
          <w:p w14:paraId="63C55364" w14:textId="418D4F41" w:rsidR="00525280" w:rsidRPr="00DE57A1" w:rsidRDefault="00525280" w:rsidP="00525280">
            <w:pPr>
              <w:rPr>
                <w:sz w:val="28"/>
                <w:szCs w:val="28"/>
                <w:lang w:val="nl-NL"/>
              </w:rPr>
            </w:pPr>
            <w:r w:rsidRPr="008630FA">
              <w:rPr>
                <w:szCs w:val="28"/>
                <w:lang w:val="it-IT"/>
              </w:rPr>
              <w:t>- Chơi tự do góc chợ quê</w:t>
            </w:r>
          </w:p>
        </w:tc>
        <w:tc>
          <w:tcPr>
            <w:tcW w:w="2571" w:type="dxa"/>
          </w:tcPr>
          <w:p w14:paraId="05E3F9C5" w14:textId="77777777" w:rsidR="00525280" w:rsidRPr="008630FA" w:rsidRDefault="00525280" w:rsidP="00525280">
            <w:pPr>
              <w:spacing w:before="60" w:after="60"/>
              <w:jc w:val="center"/>
              <w:rPr>
                <w:szCs w:val="28"/>
                <w:lang w:val="it-IT"/>
              </w:rPr>
            </w:pPr>
            <w:r w:rsidRPr="008630FA">
              <w:rPr>
                <w:szCs w:val="28"/>
                <w:lang w:val="it-IT"/>
              </w:rPr>
              <w:t xml:space="preserve">- </w:t>
            </w:r>
            <w:r w:rsidRPr="006D077B">
              <w:rPr>
                <w:szCs w:val="28"/>
                <w:lang w:val="it-IT"/>
              </w:rPr>
              <w:t>Quan sát cây lộc vừng</w:t>
            </w:r>
          </w:p>
          <w:p w14:paraId="15F1A85A" w14:textId="77777777" w:rsidR="00525280" w:rsidRPr="008630FA" w:rsidRDefault="00525280" w:rsidP="00525280">
            <w:pPr>
              <w:spacing w:before="60" w:after="60"/>
              <w:jc w:val="center"/>
              <w:rPr>
                <w:szCs w:val="28"/>
                <w:lang w:val="it-IT"/>
              </w:rPr>
            </w:pPr>
            <w:r w:rsidRPr="008630FA">
              <w:rPr>
                <w:szCs w:val="28"/>
                <w:lang w:val="it-IT"/>
              </w:rPr>
              <w:t>-TCVĐ: Nhảy lò cò</w:t>
            </w:r>
          </w:p>
          <w:p w14:paraId="72D4377E" w14:textId="77777777" w:rsidR="00525280" w:rsidRPr="008630FA" w:rsidRDefault="00525280" w:rsidP="00525280">
            <w:pPr>
              <w:rPr>
                <w:szCs w:val="28"/>
                <w:lang w:val="it-IT"/>
              </w:rPr>
            </w:pPr>
          </w:p>
          <w:p w14:paraId="159B9E28" w14:textId="5261E2D2" w:rsidR="00525280" w:rsidRPr="00DE57A1" w:rsidRDefault="00525280" w:rsidP="00525280">
            <w:pPr>
              <w:rPr>
                <w:b/>
                <w:sz w:val="28"/>
                <w:szCs w:val="28"/>
                <w:lang w:val="it-IT"/>
              </w:rPr>
            </w:pPr>
            <w:r w:rsidRPr="008630FA">
              <w:rPr>
                <w:szCs w:val="28"/>
                <w:lang w:val="nl-NL"/>
              </w:rPr>
              <w:t>- Chơi tự do tại khu vực sân giữa của trường.</w:t>
            </w:r>
          </w:p>
        </w:tc>
        <w:tc>
          <w:tcPr>
            <w:tcW w:w="2456" w:type="dxa"/>
          </w:tcPr>
          <w:p w14:paraId="1ECCC282" w14:textId="77777777" w:rsidR="00525280" w:rsidRPr="008630FA" w:rsidRDefault="00525280" w:rsidP="00525280">
            <w:pPr>
              <w:spacing w:before="60" w:after="60"/>
              <w:jc w:val="center"/>
              <w:rPr>
                <w:szCs w:val="28"/>
                <w:lang w:val="it-IT"/>
              </w:rPr>
            </w:pPr>
            <w:r w:rsidRPr="00205FFA">
              <w:rPr>
                <w:szCs w:val="28"/>
                <w:lang w:val="it-IT"/>
              </w:rPr>
              <w:t>Quan sát cây leo</w:t>
            </w:r>
            <w:r w:rsidRPr="008630FA">
              <w:rPr>
                <w:szCs w:val="28"/>
                <w:lang w:val="it-IT"/>
              </w:rPr>
              <w:t>- TCVĐ</w:t>
            </w:r>
            <w:r w:rsidRPr="008630FA">
              <w:rPr>
                <w:rFonts w:ascii="Arial" w:hAnsi="Arial" w:cs="Arial"/>
                <w:szCs w:val="28"/>
                <w:lang w:val="it-IT"/>
              </w:rPr>
              <w:t xml:space="preserve"> : </w:t>
            </w:r>
            <w:r w:rsidRPr="008630FA">
              <w:rPr>
                <w:szCs w:val="28"/>
                <w:lang w:val="it-IT"/>
              </w:rPr>
              <w:t>Bật xa</w:t>
            </w:r>
          </w:p>
          <w:p w14:paraId="304EB631" w14:textId="77777777" w:rsidR="00525280" w:rsidRPr="008630FA" w:rsidRDefault="00525280" w:rsidP="00525280">
            <w:pPr>
              <w:rPr>
                <w:szCs w:val="28"/>
                <w:lang w:val="it-IT"/>
              </w:rPr>
            </w:pPr>
          </w:p>
          <w:p w14:paraId="54155CE7" w14:textId="56B03BC8" w:rsidR="00525280" w:rsidRPr="00200BEE" w:rsidRDefault="00525280" w:rsidP="00525280">
            <w:pPr>
              <w:rPr>
                <w:color w:val="000000" w:themeColor="text1"/>
                <w:sz w:val="28"/>
                <w:szCs w:val="28"/>
                <w:lang w:val="it-IT"/>
              </w:rPr>
            </w:pPr>
            <w:r w:rsidRPr="008630FA">
              <w:rPr>
                <w:szCs w:val="28"/>
                <w:lang w:val="pt-BR"/>
              </w:rPr>
              <w:t>- Chơi tự do tại khu vực sân trước của trường.</w:t>
            </w:r>
          </w:p>
        </w:tc>
        <w:tc>
          <w:tcPr>
            <w:tcW w:w="2585" w:type="dxa"/>
          </w:tcPr>
          <w:p w14:paraId="09878B9E" w14:textId="77777777" w:rsidR="00525280" w:rsidRDefault="00525280" w:rsidP="00525280">
            <w:pPr>
              <w:spacing w:before="60" w:after="60"/>
              <w:rPr>
                <w:szCs w:val="28"/>
                <w:lang w:val="it-IT"/>
              </w:rPr>
            </w:pPr>
            <w:r w:rsidRPr="008630FA">
              <w:rPr>
                <w:szCs w:val="28"/>
                <w:lang w:val="it-IT"/>
              </w:rPr>
              <w:t>-</w:t>
            </w:r>
            <w:r>
              <w:rPr>
                <w:szCs w:val="28"/>
                <w:lang w:val="it-IT"/>
              </w:rPr>
              <w:t>Đọc thơ: “</w:t>
            </w:r>
            <w:r w:rsidRPr="008630FA">
              <w:rPr>
                <w:szCs w:val="28"/>
                <w:lang w:val="it-IT"/>
              </w:rPr>
              <w:t xml:space="preserve"> </w:t>
            </w:r>
            <w:r w:rsidRPr="00205FFA">
              <w:rPr>
                <w:szCs w:val="28"/>
                <w:lang w:val="it-IT"/>
              </w:rPr>
              <w:t>Bé làm bao nhiêu nghề</w:t>
            </w:r>
            <w:r>
              <w:rPr>
                <w:szCs w:val="28"/>
                <w:lang w:val="it-IT"/>
              </w:rPr>
              <w:t>”</w:t>
            </w:r>
          </w:p>
          <w:p w14:paraId="3003E412" w14:textId="77777777" w:rsidR="00525280" w:rsidRPr="008630FA" w:rsidRDefault="00525280" w:rsidP="00525280">
            <w:pPr>
              <w:spacing w:before="60" w:after="60"/>
              <w:rPr>
                <w:szCs w:val="28"/>
                <w:lang w:val="it-IT"/>
              </w:rPr>
            </w:pPr>
            <w:r w:rsidRPr="008630FA">
              <w:rPr>
                <w:szCs w:val="28"/>
                <w:lang w:val="it-IT"/>
              </w:rPr>
              <w:t>- TCVĐ: Gió và lá cây.</w:t>
            </w:r>
          </w:p>
          <w:p w14:paraId="5D90F734" w14:textId="20515ECF" w:rsidR="00525280" w:rsidRPr="00200BEE" w:rsidRDefault="00525280" w:rsidP="00525280">
            <w:pPr>
              <w:jc w:val="center"/>
              <w:rPr>
                <w:color w:val="000000" w:themeColor="text1"/>
                <w:sz w:val="28"/>
                <w:szCs w:val="28"/>
                <w:lang w:val="it-IT"/>
              </w:rPr>
            </w:pPr>
            <w:r w:rsidRPr="008630FA">
              <w:rPr>
                <w:szCs w:val="28"/>
                <w:lang w:val="nl-NL"/>
              </w:rPr>
              <w:t>- Chơi tự do tại khu vực sân giữa của trường.</w:t>
            </w:r>
          </w:p>
        </w:tc>
        <w:tc>
          <w:tcPr>
            <w:tcW w:w="1434" w:type="dxa"/>
            <w:vMerge/>
          </w:tcPr>
          <w:p w14:paraId="1D687F5A" w14:textId="77777777" w:rsidR="00525280" w:rsidRPr="007D6FC4" w:rsidRDefault="00525280" w:rsidP="00525280">
            <w:pPr>
              <w:rPr>
                <w:sz w:val="28"/>
                <w:szCs w:val="28"/>
                <w:lang w:val="nl-NL"/>
              </w:rPr>
            </w:pPr>
          </w:p>
        </w:tc>
      </w:tr>
    </w:tbl>
    <w:p w14:paraId="570C538F" w14:textId="77777777" w:rsidR="003F792A" w:rsidRPr="007D6FC4" w:rsidRDefault="003F792A" w:rsidP="003F792A">
      <w:pPr>
        <w:pStyle w:val="Mcva"/>
      </w:pPr>
    </w:p>
    <w:p w14:paraId="0EEE67D3" w14:textId="77777777" w:rsidR="003F792A" w:rsidRPr="007D6FC4" w:rsidRDefault="003F792A" w:rsidP="003F792A">
      <w:pPr>
        <w:pStyle w:val="Mcva"/>
      </w:pPr>
      <w:r w:rsidRPr="007D6FC4">
        <w:t>5. Vệ sinh, ăn, ngủ</w:t>
      </w:r>
    </w:p>
    <w:tbl>
      <w:tblPr>
        <w:tblStyle w:val="TableGrid"/>
        <w:tblW w:w="15264" w:type="dxa"/>
        <w:jc w:val="center"/>
        <w:tblLayout w:type="fixed"/>
        <w:tblLook w:val="04A0" w:firstRow="1" w:lastRow="0" w:firstColumn="1" w:lastColumn="0" w:noHBand="0" w:noVBand="1"/>
      </w:tblPr>
      <w:tblGrid>
        <w:gridCol w:w="2778"/>
        <w:gridCol w:w="2939"/>
        <w:gridCol w:w="2817"/>
        <w:gridCol w:w="2616"/>
        <w:gridCol w:w="2657"/>
        <w:gridCol w:w="1457"/>
      </w:tblGrid>
      <w:tr w:rsidR="003F792A" w:rsidRPr="007D6FC4" w14:paraId="7E8A9BE8" w14:textId="77777777" w:rsidTr="00D705B2">
        <w:trPr>
          <w:trHeight w:val="310"/>
          <w:jc w:val="center"/>
        </w:trPr>
        <w:tc>
          <w:tcPr>
            <w:tcW w:w="2778" w:type="dxa"/>
            <w:vAlign w:val="center"/>
          </w:tcPr>
          <w:p w14:paraId="6B11B914" w14:textId="77777777" w:rsidR="003F792A" w:rsidRPr="007D6FC4" w:rsidRDefault="003F792A" w:rsidP="00D705B2">
            <w:pPr>
              <w:spacing w:after="120"/>
              <w:jc w:val="center"/>
              <w:rPr>
                <w:b/>
                <w:sz w:val="28"/>
                <w:szCs w:val="28"/>
                <w:lang w:val="nl-NL"/>
              </w:rPr>
            </w:pPr>
            <w:r w:rsidRPr="007D6FC4">
              <w:rPr>
                <w:b/>
                <w:sz w:val="28"/>
                <w:szCs w:val="28"/>
                <w:lang w:val="nl-NL"/>
              </w:rPr>
              <w:t>Thứ 2</w:t>
            </w:r>
          </w:p>
        </w:tc>
        <w:tc>
          <w:tcPr>
            <w:tcW w:w="2939" w:type="dxa"/>
            <w:vAlign w:val="center"/>
          </w:tcPr>
          <w:p w14:paraId="21F633A5" w14:textId="77777777" w:rsidR="003F792A" w:rsidRPr="007D6FC4" w:rsidRDefault="003F792A" w:rsidP="00D705B2">
            <w:pPr>
              <w:spacing w:after="120"/>
              <w:jc w:val="center"/>
              <w:rPr>
                <w:b/>
                <w:sz w:val="28"/>
                <w:szCs w:val="28"/>
                <w:lang w:val="nl-NL"/>
              </w:rPr>
            </w:pPr>
            <w:r w:rsidRPr="007D6FC4">
              <w:rPr>
                <w:b/>
                <w:sz w:val="28"/>
                <w:szCs w:val="28"/>
                <w:lang w:val="nl-NL"/>
              </w:rPr>
              <w:t>Thứ 3</w:t>
            </w:r>
          </w:p>
        </w:tc>
        <w:tc>
          <w:tcPr>
            <w:tcW w:w="2817" w:type="dxa"/>
            <w:vAlign w:val="center"/>
          </w:tcPr>
          <w:p w14:paraId="7D2812AF" w14:textId="77777777" w:rsidR="003F792A" w:rsidRPr="007D6FC4" w:rsidRDefault="003F792A" w:rsidP="00D705B2">
            <w:pPr>
              <w:spacing w:after="120"/>
              <w:jc w:val="center"/>
              <w:rPr>
                <w:b/>
                <w:sz w:val="28"/>
                <w:szCs w:val="28"/>
                <w:lang w:val="nl-NL"/>
              </w:rPr>
            </w:pPr>
            <w:r w:rsidRPr="007D6FC4">
              <w:rPr>
                <w:b/>
                <w:sz w:val="28"/>
                <w:szCs w:val="28"/>
                <w:lang w:val="nl-NL"/>
              </w:rPr>
              <w:t>Thứ 4</w:t>
            </w:r>
          </w:p>
        </w:tc>
        <w:tc>
          <w:tcPr>
            <w:tcW w:w="2616" w:type="dxa"/>
            <w:vAlign w:val="center"/>
          </w:tcPr>
          <w:p w14:paraId="0561CA4D" w14:textId="77777777" w:rsidR="003F792A" w:rsidRPr="007D6FC4" w:rsidRDefault="003F792A" w:rsidP="00D705B2">
            <w:pPr>
              <w:spacing w:after="120"/>
              <w:jc w:val="center"/>
              <w:rPr>
                <w:b/>
                <w:sz w:val="28"/>
                <w:szCs w:val="28"/>
                <w:lang w:val="nl-NL"/>
              </w:rPr>
            </w:pPr>
            <w:r w:rsidRPr="007D6FC4">
              <w:rPr>
                <w:b/>
                <w:sz w:val="28"/>
                <w:szCs w:val="28"/>
                <w:lang w:val="nl-NL"/>
              </w:rPr>
              <w:t>Thứ 5</w:t>
            </w:r>
          </w:p>
        </w:tc>
        <w:tc>
          <w:tcPr>
            <w:tcW w:w="2657" w:type="dxa"/>
            <w:vAlign w:val="center"/>
          </w:tcPr>
          <w:p w14:paraId="139A8FDE" w14:textId="77777777" w:rsidR="003F792A" w:rsidRPr="007D6FC4" w:rsidRDefault="003F792A" w:rsidP="00D705B2">
            <w:pPr>
              <w:spacing w:after="120"/>
              <w:jc w:val="center"/>
              <w:rPr>
                <w:b/>
                <w:sz w:val="28"/>
                <w:szCs w:val="28"/>
                <w:lang w:val="nl-NL"/>
              </w:rPr>
            </w:pPr>
            <w:r w:rsidRPr="007D6FC4">
              <w:rPr>
                <w:b/>
                <w:sz w:val="28"/>
                <w:szCs w:val="28"/>
                <w:lang w:val="nl-NL"/>
              </w:rPr>
              <w:t>Thứ 6</w:t>
            </w:r>
          </w:p>
        </w:tc>
        <w:tc>
          <w:tcPr>
            <w:tcW w:w="1457" w:type="dxa"/>
            <w:vAlign w:val="center"/>
          </w:tcPr>
          <w:p w14:paraId="2B8DEB5A" w14:textId="77777777" w:rsidR="003F792A" w:rsidRPr="007D6FC4" w:rsidRDefault="003F792A" w:rsidP="00D705B2">
            <w:pPr>
              <w:spacing w:after="120"/>
              <w:jc w:val="center"/>
              <w:rPr>
                <w:sz w:val="28"/>
                <w:szCs w:val="28"/>
                <w:lang w:val="nl-NL"/>
              </w:rPr>
            </w:pPr>
            <w:r w:rsidRPr="007D6FC4">
              <w:rPr>
                <w:b/>
                <w:sz w:val="28"/>
                <w:szCs w:val="28"/>
                <w:lang w:val="nl-NL"/>
              </w:rPr>
              <w:t>Ghi chú</w:t>
            </w:r>
          </w:p>
        </w:tc>
      </w:tr>
      <w:tr w:rsidR="00525280" w:rsidRPr="007D6FC4" w14:paraId="25785739" w14:textId="77777777" w:rsidTr="00D705B2">
        <w:trPr>
          <w:trHeight w:val="1554"/>
          <w:jc w:val="center"/>
        </w:trPr>
        <w:tc>
          <w:tcPr>
            <w:tcW w:w="13807" w:type="dxa"/>
            <w:gridSpan w:val="5"/>
            <w:vAlign w:val="center"/>
          </w:tcPr>
          <w:p w14:paraId="6F8916E9" w14:textId="77777777" w:rsidR="00525280" w:rsidRPr="00447893" w:rsidRDefault="00525280" w:rsidP="00525280">
            <w:r>
              <w:rPr>
                <w:sz w:val="28"/>
                <w:szCs w:val="28"/>
              </w:rPr>
              <w:t>-</w:t>
            </w:r>
            <w:r w:rsidRPr="00447893">
              <w:t>Trò chuyện về tên một số thực phẩm thông thường và các nhóm thực phẩm trong chủ đề NN</w:t>
            </w:r>
          </w:p>
          <w:p w14:paraId="7940DCB5" w14:textId="77777777" w:rsidR="00525280" w:rsidRPr="00447893" w:rsidRDefault="00525280" w:rsidP="00525280">
            <w:r w:rsidRPr="00447893">
              <w:t>-Trò chuyện về tên và dạng chế biến của một số món ăn quen thuộc được chế biến từ mực</w:t>
            </w:r>
          </w:p>
          <w:p w14:paraId="485FF388" w14:textId="77777777" w:rsidR="00525280" w:rsidRPr="00447893" w:rsidRDefault="00525280" w:rsidP="00525280">
            <w:r w:rsidRPr="00447893">
              <w:t>-Thể hiện thái độ vui lòng chấp nhận và có hứng thú trong ăn uống, không kén chọn thức ăn</w:t>
            </w:r>
          </w:p>
          <w:p w14:paraId="479AC2CC" w14:textId="240E71EA" w:rsidR="00525280" w:rsidRPr="00DE57A1" w:rsidRDefault="00525280" w:rsidP="00525280">
            <w:pPr>
              <w:rPr>
                <w:sz w:val="28"/>
                <w:szCs w:val="28"/>
                <w:lang w:val="nl-NL"/>
              </w:rPr>
            </w:pPr>
            <w:r w:rsidRPr="00447893">
              <w:t>-Kể tên một số thức ăn trong bữa ăn hàng ngày</w:t>
            </w:r>
          </w:p>
        </w:tc>
        <w:tc>
          <w:tcPr>
            <w:tcW w:w="1457" w:type="dxa"/>
          </w:tcPr>
          <w:p w14:paraId="172FF28A" w14:textId="77777777" w:rsidR="00525280" w:rsidRPr="007D6FC4" w:rsidRDefault="00525280" w:rsidP="00525280">
            <w:pPr>
              <w:rPr>
                <w:sz w:val="28"/>
                <w:szCs w:val="28"/>
              </w:rPr>
            </w:pPr>
          </w:p>
        </w:tc>
      </w:tr>
    </w:tbl>
    <w:p w14:paraId="4B203369" w14:textId="77777777" w:rsidR="003F792A" w:rsidRPr="007D6FC4" w:rsidRDefault="003F792A" w:rsidP="00421CFE">
      <w:pPr>
        <w:pStyle w:val="Mcva"/>
        <w:ind w:left="0"/>
      </w:pPr>
      <w:r w:rsidRPr="007D6FC4">
        <w:t>6. Hoạt động chiều</w:t>
      </w:r>
    </w:p>
    <w:tbl>
      <w:tblPr>
        <w:tblStyle w:val="TableGrid"/>
        <w:tblW w:w="15207" w:type="dxa"/>
        <w:jc w:val="center"/>
        <w:tblLayout w:type="fixed"/>
        <w:tblLook w:val="04A0" w:firstRow="1" w:lastRow="0" w:firstColumn="1" w:lastColumn="0" w:noHBand="0" w:noVBand="1"/>
      </w:tblPr>
      <w:tblGrid>
        <w:gridCol w:w="1124"/>
        <w:gridCol w:w="2516"/>
        <w:gridCol w:w="2448"/>
        <w:gridCol w:w="2551"/>
        <w:gridCol w:w="2489"/>
        <w:gridCol w:w="2590"/>
        <w:gridCol w:w="1489"/>
      </w:tblGrid>
      <w:tr w:rsidR="00525280" w:rsidRPr="007D6FC4" w14:paraId="03FA7407" w14:textId="77777777" w:rsidTr="00D705B2">
        <w:trPr>
          <w:trHeight w:val="491"/>
          <w:jc w:val="center"/>
        </w:trPr>
        <w:tc>
          <w:tcPr>
            <w:tcW w:w="1124" w:type="dxa"/>
            <w:vAlign w:val="center"/>
          </w:tcPr>
          <w:p w14:paraId="2D612514" w14:textId="77777777" w:rsidR="00525280" w:rsidRPr="007D6FC4" w:rsidRDefault="00525280" w:rsidP="00525280">
            <w:pPr>
              <w:jc w:val="center"/>
              <w:rPr>
                <w:b/>
                <w:sz w:val="28"/>
                <w:szCs w:val="28"/>
                <w:lang w:val="nl-NL"/>
              </w:rPr>
            </w:pPr>
            <w:r w:rsidRPr="007D6FC4">
              <w:rPr>
                <w:b/>
                <w:sz w:val="28"/>
                <w:szCs w:val="28"/>
                <w:lang w:val="nl-NL"/>
              </w:rPr>
              <w:t>Nhánh</w:t>
            </w:r>
          </w:p>
        </w:tc>
        <w:tc>
          <w:tcPr>
            <w:tcW w:w="2516" w:type="dxa"/>
          </w:tcPr>
          <w:p w14:paraId="02D83341" w14:textId="4A1E017C" w:rsidR="00525280" w:rsidRPr="007D6FC4" w:rsidRDefault="00525280" w:rsidP="00525280">
            <w:pPr>
              <w:jc w:val="center"/>
              <w:rPr>
                <w:b/>
                <w:sz w:val="28"/>
                <w:szCs w:val="28"/>
                <w:lang w:val="nl-NL"/>
              </w:rPr>
            </w:pPr>
            <w:r w:rsidRPr="00384ADB">
              <w:rPr>
                <w:bCs/>
                <w:i/>
                <w:color w:val="FF0000"/>
                <w:lang w:val="it-IT"/>
              </w:rPr>
              <w:t>Ngày 0</w:t>
            </w:r>
            <w:r>
              <w:rPr>
                <w:bCs/>
                <w:i/>
                <w:color w:val="FF0000"/>
                <w:lang w:val="it-IT"/>
              </w:rPr>
              <w:t>2</w:t>
            </w:r>
            <w:r w:rsidRPr="00384ADB">
              <w:rPr>
                <w:bCs/>
                <w:i/>
                <w:color w:val="FF0000"/>
                <w:lang w:val="it-IT"/>
              </w:rPr>
              <w:t xml:space="preserve">/ </w:t>
            </w:r>
            <w:r>
              <w:rPr>
                <w:bCs/>
                <w:i/>
                <w:color w:val="FF0000"/>
                <w:lang w:val="it-IT"/>
              </w:rPr>
              <w:t>12</w:t>
            </w:r>
            <w:r w:rsidRPr="00384ADB">
              <w:rPr>
                <w:bCs/>
                <w:i/>
                <w:color w:val="FF0000"/>
                <w:lang w:val="it-IT"/>
              </w:rPr>
              <w:t>/2024</w:t>
            </w:r>
          </w:p>
        </w:tc>
        <w:tc>
          <w:tcPr>
            <w:tcW w:w="2448" w:type="dxa"/>
          </w:tcPr>
          <w:p w14:paraId="3B3306ED" w14:textId="359BA7C3" w:rsidR="00525280" w:rsidRPr="007D6FC4" w:rsidRDefault="00525280" w:rsidP="00525280">
            <w:pPr>
              <w:jc w:val="center"/>
              <w:rPr>
                <w:b/>
                <w:sz w:val="28"/>
                <w:szCs w:val="28"/>
                <w:lang w:val="nl-NL"/>
              </w:rPr>
            </w:pPr>
            <w:r w:rsidRPr="00384ADB">
              <w:rPr>
                <w:bCs/>
                <w:i/>
                <w:color w:val="FF0000"/>
                <w:lang w:val="it-IT"/>
              </w:rPr>
              <w:t>Ngày 0</w:t>
            </w:r>
            <w:r>
              <w:rPr>
                <w:bCs/>
                <w:i/>
                <w:color w:val="FF0000"/>
                <w:lang w:val="it-IT"/>
              </w:rPr>
              <w:t>3</w:t>
            </w:r>
            <w:r w:rsidRPr="00384ADB">
              <w:rPr>
                <w:bCs/>
                <w:i/>
                <w:color w:val="FF0000"/>
                <w:lang w:val="it-IT"/>
              </w:rPr>
              <w:t xml:space="preserve">/ </w:t>
            </w:r>
            <w:r>
              <w:rPr>
                <w:bCs/>
                <w:i/>
                <w:color w:val="FF0000"/>
                <w:lang w:val="it-IT"/>
              </w:rPr>
              <w:t>12</w:t>
            </w:r>
            <w:r w:rsidRPr="00384ADB">
              <w:rPr>
                <w:bCs/>
                <w:i/>
                <w:color w:val="FF0000"/>
                <w:lang w:val="it-IT"/>
              </w:rPr>
              <w:t>/2024</w:t>
            </w:r>
          </w:p>
        </w:tc>
        <w:tc>
          <w:tcPr>
            <w:tcW w:w="2551" w:type="dxa"/>
          </w:tcPr>
          <w:p w14:paraId="2F9D826D" w14:textId="4F833193" w:rsidR="00525280" w:rsidRPr="007D6FC4" w:rsidRDefault="00525280" w:rsidP="00525280">
            <w:pPr>
              <w:jc w:val="center"/>
              <w:rPr>
                <w:b/>
                <w:sz w:val="28"/>
                <w:szCs w:val="28"/>
                <w:lang w:val="nl-NL"/>
              </w:rPr>
            </w:pPr>
            <w:r w:rsidRPr="00384ADB">
              <w:rPr>
                <w:bCs/>
                <w:i/>
                <w:color w:val="FF0000"/>
                <w:lang w:val="it-IT"/>
              </w:rPr>
              <w:t>Ngày 0</w:t>
            </w:r>
            <w:r>
              <w:rPr>
                <w:bCs/>
                <w:i/>
                <w:color w:val="FF0000"/>
                <w:lang w:val="it-IT"/>
              </w:rPr>
              <w:t>4</w:t>
            </w:r>
            <w:r w:rsidRPr="00384ADB">
              <w:rPr>
                <w:bCs/>
                <w:i/>
                <w:color w:val="FF0000"/>
                <w:lang w:val="it-IT"/>
              </w:rPr>
              <w:t xml:space="preserve">/ </w:t>
            </w:r>
            <w:r>
              <w:rPr>
                <w:bCs/>
                <w:i/>
                <w:color w:val="FF0000"/>
                <w:lang w:val="it-IT"/>
              </w:rPr>
              <w:t>12</w:t>
            </w:r>
            <w:r w:rsidRPr="00384ADB">
              <w:rPr>
                <w:bCs/>
                <w:i/>
                <w:color w:val="FF0000"/>
                <w:lang w:val="it-IT"/>
              </w:rPr>
              <w:t>/2024</w:t>
            </w:r>
          </w:p>
        </w:tc>
        <w:tc>
          <w:tcPr>
            <w:tcW w:w="2489" w:type="dxa"/>
          </w:tcPr>
          <w:p w14:paraId="48A14F49" w14:textId="7FFF6808" w:rsidR="00525280" w:rsidRPr="007D6FC4" w:rsidRDefault="00525280" w:rsidP="00525280">
            <w:pPr>
              <w:jc w:val="center"/>
              <w:rPr>
                <w:b/>
                <w:sz w:val="28"/>
                <w:szCs w:val="28"/>
                <w:lang w:val="nl-NL"/>
              </w:rPr>
            </w:pPr>
            <w:r w:rsidRPr="00384ADB">
              <w:rPr>
                <w:bCs/>
                <w:i/>
                <w:color w:val="FF0000"/>
                <w:lang w:val="it-IT"/>
              </w:rPr>
              <w:t>Ngày 0</w:t>
            </w:r>
            <w:r>
              <w:rPr>
                <w:bCs/>
                <w:i/>
                <w:color w:val="FF0000"/>
                <w:lang w:val="it-IT"/>
              </w:rPr>
              <w:t>5</w:t>
            </w:r>
            <w:r w:rsidRPr="00384ADB">
              <w:rPr>
                <w:bCs/>
                <w:i/>
                <w:color w:val="FF0000"/>
                <w:lang w:val="it-IT"/>
              </w:rPr>
              <w:t xml:space="preserve">/ </w:t>
            </w:r>
            <w:r>
              <w:rPr>
                <w:bCs/>
                <w:i/>
                <w:color w:val="FF0000"/>
                <w:lang w:val="it-IT"/>
              </w:rPr>
              <w:t>12</w:t>
            </w:r>
            <w:r w:rsidRPr="00384ADB">
              <w:rPr>
                <w:bCs/>
                <w:i/>
                <w:color w:val="FF0000"/>
                <w:lang w:val="it-IT"/>
              </w:rPr>
              <w:t>/2024</w:t>
            </w:r>
          </w:p>
        </w:tc>
        <w:tc>
          <w:tcPr>
            <w:tcW w:w="2590" w:type="dxa"/>
          </w:tcPr>
          <w:p w14:paraId="6F6B8C7E" w14:textId="31EE34FD" w:rsidR="00525280" w:rsidRPr="007D6FC4" w:rsidRDefault="00525280" w:rsidP="00525280">
            <w:pPr>
              <w:jc w:val="center"/>
              <w:rPr>
                <w:b/>
                <w:sz w:val="28"/>
                <w:szCs w:val="28"/>
                <w:lang w:val="nl-NL"/>
              </w:rPr>
            </w:pPr>
            <w:r w:rsidRPr="00384ADB">
              <w:rPr>
                <w:bCs/>
                <w:i/>
                <w:color w:val="FF0000"/>
                <w:lang w:val="it-IT"/>
              </w:rPr>
              <w:t>Ngày 0</w:t>
            </w:r>
            <w:r>
              <w:rPr>
                <w:bCs/>
                <w:i/>
                <w:color w:val="FF0000"/>
                <w:lang w:val="it-IT"/>
              </w:rPr>
              <w:t>6</w:t>
            </w:r>
            <w:r w:rsidRPr="00384ADB">
              <w:rPr>
                <w:bCs/>
                <w:i/>
                <w:color w:val="FF0000"/>
                <w:lang w:val="it-IT"/>
              </w:rPr>
              <w:t xml:space="preserve">/ </w:t>
            </w:r>
            <w:r>
              <w:rPr>
                <w:bCs/>
                <w:i/>
                <w:color w:val="FF0000"/>
                <w:lang w:val="it-IT"/>
              </w:rPr>
              <w:t>12</w:t>
            </w:r>
            <w:r w:rsidRPr="00384ADB">
              <w:rPr>
                <w:bCs/>
                <w:i/>
                <w:color w:val="FF0000"/>
                <w:lang w:val="it-IT"/>
              </w:rPr>
              <w:t>/2024</w:t>
            </w:r>
          </w:p>
        </w:tc>
        <w:tc>
          <w:tcPr>
            <w:tcW w:w="1489" w:type="dxa"/>
            <w:vAlign w:val="center"/>
          </w:tcPr>
          <w:p w14:paraId="0BF9A9F9" w14:textId="77777777" w:rsidR="00525280" w:rsidRPr="007D6FC4" w:rsidRDefault="00525280" w:rsidP="00525280">
            <w:pPr>
              <w:jc w:val="center"/>
              <w:rPr>
                <w:sz w:val="28"/>
                <w:szCs w:val="28"/>
                <w:lang w:val="nl-NL"/>
              </w:rPr>
            </w:pPr>
            <w:r w:rsidRPr="007D6FC4">
              <w:rPr>
                <w:b/>
                <w:sz w:val="28"/>
                <w:szCs w:val="28"/>
                <w:lang w:val="nl-NL"/>
              </w:rPr>
              <w:t>Ghi chú</w:t>
            </w:r>
          </w:p>
        </w:tc>
      </w:tr>
      <w:tr w:rsidR="00525280" w:rsidRPr="007D6FC4" w14:paraId="7BE15023" w14:textId="77777777" w:rsidTr="00D705B2">
        <w:trPr>
          <w:trHeight w:val="450"/>
          <w:jc w:val="center"/>
        </w:trPr>
        <w:tc>
          <w:tcPr>
            <w:tcW w:w="1124" w:type="dxa"/>
            <w:vMerge w:val="restart"/>
          </w:tcPr>
          <w:p w14:paraId="3A41D75B" w14:textId="77777777" w:rsidR="00525280" w:rsidRPr="007D6FC4" w:rsidRDefault="00525280" w:rsidP="00525280">
            <w:pPr>
              <w:rPr>
                <w:b/>
                <w:sz w:val="28"/>
                <w:szCs w:val="28"/>
                <w:lang w:val="nl-NL"/>
              </w:rPr>
            </w:pPr>
          </w:p>
          <w:p w14:paraId="0AEF9B59" w14:textId="77777777" w:rsidR="00525280" w:rsidRPr="007D6FC4" w:rsidRDefault="00525280" w:rsidP="00525280">
            <w:pPr>
              <w:jc w:val="center"/>
              <w:rPr>
                <w:b/>
                <w:sz w:val="28"/>
                <w:szCs w:val="28"/>
                <w:lang w:val="vi-VN"/>
              </w:rPr>
            </w:pPr>
            <w:r w:rsidRPr="007D6FC4">
              <w:rPr>
                <w:b/>
                <w:sz w:val="28"/>
                <w:szCs w:val="28"/>
                <w:lang w:val="nl-NL"/>
              </w:rPr>
              <w:t xml:space="preserve">Nhánh </w:t>
            </w:r>
            <w:r w:rsidRPr="007D6FC4">
              <w:rPr>
                <w:b/>
                <w:sz w:val="28"/>
                <w:szCs w:val="28"/>
                <w:lang w:val="vi-VN"/>
              </w:rPr>
              <w:t>1</w:t>
            </w:r>
          </w:p>
        </w:tc>
        <w:tc>
          <w:tcPr>
            <w:tcW w:w="2516" w:type="dxa"/>
          </w:tcPr>
          <w:p w14:paraId="25275E48" w14:textId="5D401A31" w:rsidR="00525280" w:rsidRPr="00D705B2" w:rsidRDefault="00525280" w:rsidP="00525280">
            <w:pPr>
              <w:pStyle w:val="NoSpacing"/>
              <w:jc w:val="center"/>
              <w:rPr>
                <w:rFonts w:ascii="Times New Roman" w:hAnsi="Times New Roman"/>
                <w:color w:val="FF0000"/>
                <w:lang w:val="nl-NL"/>
              </w:rPr>
            </w:pPr>
            <w:r w:rsidRPr="00D705B2">
              <w:rPr>
                <w:rFonts w:ascii="Times New Roman" w:hAnsi="Times New Roman"/>
                <w:lang w:val="nl-NL"/>
              </w:rPr>
              <w:t>Nhận biết, gọi tên, nhận dạng các hình trong thực tế</w:t>
            </w:r>
          </w:p>
        </w:tc>
        <w:tc>
          <w:tcPr>
            <w:tcW w:w="2448" w:type="dxa"/>
          </w:tcPr>
          <w:p w14:paraId="7258A56D" w14:textId="1E28ECCA" w:rsidR="00525280" w:rsidRPr="00200BEE" w:rsidRDefault="00525280" w:rsidP="00525280">
            <w:pPr>
              <w:jc w:val="center"/>
              <w:rPr>
                <w:sz w:val="28"/>
                <w:szCs w:val="28"/>
                <w:lang w:val="nl-NL"/>
              </w:rPr>
            </w:pPr>
            <w:r w:rsidRPr="00447893">
              <w:rPr>
                <w:szCs w:val="28"/>
                <w:lang w:val="nl-NL"/>
              </w:rPr>
              <w:t>Trò chuyện về công cụ, sản phẩm, các hoạt động, ý nghĩa một số nghề</w:t>
            </w:r>
          </w:p>
        </w:tc>
        <w:tc>
          <w:tcPr>
            <w:tcW w:w="2551" w:type="dxa"/>
          </w:tcPr>
          <w:p w14:paraId="4DCF4C6B" w14:textId="2310B636" w:rsidR="00525280" w:rsidRPr="00200BEE" w:rsidRDefault="00525280" w:rsidP="00525280">
            <w:pPr>
              <w:jc w:val="center"/>
              <w:rPr>
                <w:sz w:val="28"/>
                <w:szCs w:val="28"/>
                <w:lang w:val="nl-NL"/>
              </w:rPr>
            </w:pPr>
            <w:r w:rsidRPr="00447893">
              <w:rPr>
                <w:szCs w:val="28"/>
                <w:lang w:val="nl-NL"/>
              </w:rPr>
              <w:t xml:space="preserve">Trả lời và đặt các câu hỏi: "Ai?"; "Cái gì?"; "Ở đâu?"; "Khi nào?"; "Để làm gì?" khi quan sát, trò chuyện về nghề xây dựng </w:t>
            </w:r>
          </w:p>
        </w:tc>
        <w:tc>
          <w:tcPr>
            <w:tcW w:w="2489" w:type="dxa"/>
          </w:tcPr>
          <w:p w14:paraId="6FA33864" w14:textId="77777777" w:rsidR="00525280" w:rsidRDefault="00525280" w:rsidP="00525280">
            <w:pPr>
              <w:jc w:val="center"/>
              <w:rPr>
                <w:szCs w:val="28"/>
                <w:lang w:val="nl-NL"/>
              </w:rPr>
            </w:pPr>
            <w:r w:rsidRPr="00447893">
              <w:rPr>
                <w:szCs w:val="28"/>
                <w:lang w:val="nl-NL"/>
              </w:rPr>
              <w:t>Hướng dẫn kỹ năng: Phân biệt phần mở đầu, kết thúc của sách. "Đọc" truyện qua các tranh vẽ. Giáo dục trẻ giữ gìn và bảo vệ sách</w:t>
            </w:r>
            <w:r w:rsidRPr="008630FA">
              <w:rPr>
                <w:szCs w:val="28"/>
                <w:lang w:val="nl-NL"/>
              </w:rPr>
              <w:t>.</w:t>
            </w:r>
          </w:p>
          <w:p w14:paraId="24B38E99" w14:textId="5BCED67E" w:rsidR="008A31A4" w:rsidRPr="007D6FC4" w:rsidRDefault="008A31A4" w:rsidP="00525280">
            <w:pPr>
              <w:jc w:val="center"/>
              <w:rPr>
                <w:sz w:val="28"/>
                <w:szCs w:val="28"/>
              </w:rPr>
            </w:pPr>
          </w:p>
        </w:tc>
        <w:tc>
          <w:tcPr>
            <w:tcW w:w="2590" w:type="dxa"/>
          </w:tcPr>
          <w:p w14:paraId="17724260" w14:textId="00DBBEFA" w:rsidR="00525280" w:rsidRPr="007D6FC4" w:rsidRDefault="00525280" w:rsidP="00421CFE">
            <w:pPr>
              <w:rPr>
                <w:sz w:val="28"/>
                <w:szCs w:val="28"/>
              </w:rPr>
            </w:pPr>
            <w:r>
              <w:t xml:space="preserve"> </w:t>
            </w:r>
            <w:r w:rsidRPr="00447893">
              <w:rPr>
                <w:szCs w:val="28"/>
                <w:lang w:val="vi-VN"/>
              </w:rPr>
              <w:t>Hướng dẫn trò chơi: Tiếp sức</w:t>
            </w:r>
          </w:p>
        </w:tc>
        <w:tc>
          <w:tcPr>
            <w:tcW w:w="1489" w:type="dxa"/>
            <w:vMerge w:val="restart"/>
            <w:vAlign w:val="center"/>
          </w:tcPr>
          <w:p w14:paraId="15691899" w14:textId="77777777" w:rsidR="00525280" w:rsidRPr="007D6FC4" w:rsidRDefault="00525280" w:rsidP="00525280">
            <w:pPr>
              <w:jc w:val="center"/>
              <w:rPr>
                <w:b/>
                <w:sz w:val="28"/>
                <w:szCs w:val="28"/>
                <w:lang w:val="nl-NL"/>
              </w:rPr>
            </w:pPr>
          </w:p>
        </w:tc>
      </w:tr>
      <w:tr w:rsidR="00525280" w:rsidRPr="007D6FC4" w14:paraId="04F8E8A0" w14:textId="77777777" w:rsidTr="00C2411C">
        <w:trPr>
          <w:trHeight w:val="410"/>
          <w:jc w:val="center"/>
        </w:trPr>
        <w:tc>
          <w:tcPr>
            <w:tcW w:w="1124" w:type="dxa"/>
            <w:vMerge/>
          </w:tcPr>
          <w:p w14:paraId="0DCC5584" w14:textId="77777777" w:rsidR="00525280" w:rsidRPr="007D6FC4" w:rsidRDefault="00525280" w:rsidP="00525280">
            <w:pPr>
              <w:jc w:val="center"/>
              <w:rPr>
                <w:b/>
                <w:sz w:val="28"/>
                <w:szCs w:val="28"/>
                <w:lang w:val="nl-NL"/>
              </w:rPr>
            </w:pPr>
          </w:p>
        </w:tc>
        <w:tc>
          <w:tcPr>
            <w:tcW w:w="2516" w:type="dxa"/>
          </w:tcPr>
          <w:p w14:paraId="620E48A2" w14:textId="7BCF4A2F" w:rsidR="00525280" w:rsidRPr="003A4808" w:rsidRDefault="00525280" w:rsidP="00525280">
            <w:pPr>
              <w:ind w:left="75"/>
              <w:jc w:val="center"/>
              <w:rPr>
                <w:color w:val="000000" w:themeColor="text1"/>
                <w:lang w:val="pt-BR"/>
              </w:rPr>
            </w:pPr>
            <w:r w:rsidRPr="00384ADB">
              <w:rPr>
                <w:bCs/>
                <w:i/>
                <w:color w:val="FF0000"/>
                <w:lang w:val="it-IT"/>
              </w:rPr>
              <w:t>Ngày 0</w:t>
            </w:r>
            <w:r>
              <w:rPr>
                <w:bCs/>
                <w:i/>
                <w:color w:val="FF0000"/>
                <w:lang w:val="it-IT"/>
              </w:rPr>
              <w:t>9</w:t>
            </w:r>
            <w:r w:rsidRPr="00384ADB">
              <w:rPr>
                <w:bCs/>
                <w:i/>
                <w:color w:val="FF0000"/>
                <w:lang w:val="it-IT"/>
              </w:rPr>
              <w:t xml:space="preserve">/ </w:t>
            </w:r>
            <w:r>
              <w:rPr>
                <w:bCs/>
                <w:i/>
                <w:color w:val="FF0000"/>
                <w:lang w:val="it-IT"/>
              </w:rPr>
              <w:t>12</w:t>
            </w:r>
            <w:r w:rsidRPr="00384ADB">
              <w:rPr>
                <w:bCs/>
                <w:i/>
                <w:color w:val="FF0000"/>
                <w:lang w:val="it-IT"/>
              </w:rPr>
              <w:t>/2024</w:t>
            </w:r>
          </w:p>
        </w:tc>
        <w:tc>
          <w:tcPr>
            <w:tcW w:w="2448" w:type="dxa"/>
          </w:tcPr>
          <w:p w14:paraId="3D5D61F8" w14:textId="5A5DF0DF" w:rsidR="00525280" w:rsidRPr="003A4808" w:rsidRDefault="00525280" w:rsidP="00525280">
            <w:pPr>
              <w:jc w:val="center"/>
              <w:rPr>
                <w:b/>
                <w:color w:val="FF0000"/>
              </w:rPr>
            </w:pPr>
            <w:r w:rsidRPr="00384ADB">
              <w:rPr>
                <w:bCs/>
                <w:i/>
                <w:color w:val="FF0000"/>
                <w:lang w:val="it-IT"/>
              </w:rPr>
              <w:t xml:space="preserve">Ngày </w:t>
            </w:r>
            <w:r>
              <w:rPr>
                <w:bCs/>
                <w:i/>
                <w:color w:val="FF0000"/>
                <w:lang w:val="it-IT"/>
              </w:rPr>
              <w:t>1</w:t>
            </w:r>
            <w:r w:rsidRPr="00384ADB">
              <w:rPr>
                <w:bCs/>
                <w:i/>
                <w:color w:val="FF0000"/>
                <w:lang w:val="it-IT"/>
              </w:rPr>
              <w:t xml:space="preserve">0/ </w:t>
            </w:r>
            <w:r>
              <w:rPr>
                <w:bCs/>
                <w:i/>
                <w:color w:val="FF0000"/>
                <w:lang w:val="it-IT"/>
              </w:rPr>
              <w:t>12</w:t>
            </w:r>
            <w:r w:rsidRPr="00384ADB">
              <w:rPr>
                <w:bCs/>
                <w:i/>
                <w:color w:val="FF0000"/>
                <w:lang w:val="it-IT"/>
              </w:rPr>
              <w:t>/2024</w:t>
            </w:r>
          </w:p>
        </w:tc>
        <w:tc>
          <w:tcPr>
            <w:tcW w:w="2551" w:type="dxa"/>
          </w:tcPr>
          <w:p w14:paraId="671D9E19" w14:textId="60EE8855" w:rsidR="00525280" w:rsidRPr="003A4808" w:rsidRDefault="00525280" w:rsidP="00525280">
            <w:pPr>
              <w:jc w:val="center"/>
              <w:rPr>
                <w:b/>
                <w:color w:val="000000" w:themeColor="text1"/>
              </w:rPr>
            </w:pPr>
            <w:r w:rsidRPr="00384ADB">
              <w:rPr>
                <w:bCs/>
                <w:i/>
                <w:color w:val="FF0000"/>
                <w:lang w:val="it-IT"/>
              </w:rPr>
              <w:t xml:space="preserve">Ngày </w:t>
            </w:r>
            <w:r>
              <w:rPr>
                <w:bCs/>
                <w:i/>
                <w:color w:val="FF0000"/>
                <w:lang w:val="it-IT"/>
              </w:rPr>
              <w:t>11</w:t>
            </w:r>
            <w:r w:rsidRPr="00384ADB">
              <w:rPr>
                <w:bCs/>
                <w:i/>
                <w:color w:val="FF0000"/>
                <w:lang w:val="it-IT"/>
              </w:rPr>
              <w:t xml:space="preserve">/ </w:t>
            </w:r>
            <w:r>
              <w:rPr>
                <w:bCs/>
                <w:i/>
                <w:color w:val="FF0000"/>
                <w:lang w:val="it-IT"/>
              </w:rPr>
              <w:t>12</w:t>
            </w:r>
            <w:r w:rsidRPr="00384ADB">
              <w:rPr>
                <w:bCs/>
                <w:i/>
                <w:color w:val="FF0000"/>
                <w:lang w:val="it-IT"/>
              </w:rPr>
              <w:t>/2024</w:t>
            </w:r>
          </w:p>
        </w:tc>
        <w:tc>
          <w:tcPr>
            <w:tcW w:w="2489" w:type="dxa"/>
          </w:tcPr>
          <w:p w14:paraId="76470BCE" w14:textId="6D7CC99C" w:rsidR="00525280" w:rsidRPr="00434653" w:rsidRDefault="00525280" w:rsidP="00525280">
            <w:pPr>
              <w:jc w:val="center"/>
              <w:rPr>
                <w:b/>
                <w:color w:val="000000" w:themeColor="text1"/>
                <w:highlight w:val="yellow"/>
              </w:rPr>
            </w:pPr>
            <w:r w:rsidRPr="00384ADB">
              <w:rPr>
                <w:bCs/>
                <w:i/>
                <w:color w:val="FF0000"/>
                <w:lang w:val="it-IT"/>
              </w:rPr>
              <w:t xml:space="preserve">Ngày </w:t>
            </w:r>
            <w:r>
              <w:rPr>
                <w:bCs/>
                <w:i/>
                <w:color w:val="FF0000"/>
                <w:lang w:val="it-IT"/>
              </w:rPr>
              <w:t>12</w:t>
            </w:r>
            <w:r w:rsidRPr="00384ADB">
              <w:rPr>
                <w:bCs/>
                <w:i/>
                <w:color w:val="FF0000"/>
                <w:lang w:val="it-IT"/>
              </w:rPr>
              <w:t xml:space="preserve">/ </w:t>
            </w:r>
            <w:r>
              <w:rPr>
                <w:bCs/>
                <w:i/>
                <w:color w:val="FF0000"/>
                <w:lang w:val="it-IT"/>
              </w:rPr>
              <w:t>12</w:t>
            </w:r>
            <w:r w:rsidRPr="00384ADB">
              <w:rPr>
                <w:bCs/>
                <w:i/>
                <w:color w:val="FF0000"/>
                <w:lang w:val="it-IT"/>
              </w:rPr>
              <w:t>/2024</w:t>
            </w:r>
          </w:p>
        </w:tc>
        <w:tc>
          <w:tcPr>
            <w:tcW w:w="2590" w:type="dxa"/>
          </w:tcPr>
          <w:p w14:paraId="032A1585" w14:textId="67A0269C" w:rsidR="00525280" w:rsidRPr="003A4808" w:rsidRDefault="00525280" w:rsidP="00525280">
            <w:pPr>
              <w:rPr>
                <w:b/>
                <w:lang w:val="it-IT"/>
              </w:rPr>
            </w:pPr>
            <w:r w:rsidRPr="00384ADB">
              <w:rPr>
                <w:bCs/>
                <w:i/>
                <w:color w:val="FF0000"/>
                <w:lang w:val="it-IT"/>
              </w:rPr>
              <w:t xml:space="preserve">Ngày </w:t>
            </w:r>
            <w:r>
              <w:rPr>
                <w:bCs/>
                <w:i/>
                <w:color w:val="FF0000"/>
                <w:lang w:val="it-IT"/>
              </w:rPr>
              <w:t>13</w:t>
            </w:r>
            <w:r w:rsidRPr="00384ADB">
              <w:rPr>
                <w:bCs/>
                <w:i/>
                <w:color w:val="FF0000"/>
                <w:lang w:val="it-IT"/>
              </w:rPr>
              <w:t xml:space="preserve">/ </w:t>
            </w:r>
            <w:r>
              <w:rPr>
                <w:bCs/>
                <w:i/>
                <w:color w:val="FF0000"/>
                <w:lang w:val="it-IT"/>
              </w:rPr>
              <w:t>12</w:t>
            </w:r>
            <w:r w:rsidRPr="00384ADB">
              <w:rPr>
                <w:bCs/>
                <w:i/>
                <w:color w:val="FF0000"/>
                <w:lang w:val="it-IT"/>
              </w:rPr>
              <w:t>/2024</w:t>
            </w:r>
          </w:p>
        </w:tc>
        <w:tc>
          <w:tcPr>
            <w:tcW w:w="1489" w:type="dxa"/>
            <w:vMerge/>
            <w:vAlign w:val="center"/>
          </w:tcPr>
          <w:p w14:paraId="008838D5" w14:textId="77777777" w:rsidR="00525280" w:rsidRPr="007D6FC4" w:rsidRDefault="00525280" w:rsidP="00525280">
            <w:pPr>
              <w:jc w:val="center"/>
              <w:rPr>
                <w:b/>
                <w:sz w:val="28"/>
                <w:szCs w:val="28"/>
                <w:lang w:val="nl-NL"/>
              </w:rPr>
            </w:pPr>
          </w:p>
        </w:tc>
      </w:tr>
      <w:tr w:rsidR="00D705B2" w:rsidRPr="007D6FC4" w14:paraId="5BA4F416" w14:textId="77777777" w:rsidTr="00D705B2">
        <w:trPr>
          <w:trHeight w:val="454"/>
          <w:jc w:val="center"/>
        </w:trPr>
        <w:tc>
          <w:tcPr>
            <w:tcW w:w="1124" w:type="dxa"/>
            <w:vAlign w:val="center"/>
          </w:tcPr>
          <w:p w14:paraId="5C00F0CC" w14:textId="77777777" w:rsidR="00D705B2" w:rsidRPr="007D6FC4" w:rsidRDefault="00D705B2" w:rsidP="00D705B2">
            <w:pPr>
              <w:jc w:val="center"/>
              <w:rPr>
                <w:b/>
                <w:sz w:val="28"/>
                <w:szCs w:val="28"/>
              </w:rPr>
            </w:pPr>
            <w:r w:rsidRPr="007D6FC4">
              <w:rPr>
                <w:b/>
                <w:sz w:val="28"/>
                <w:szCs w:val="28"/>
                <w:lang w:val="nl-NL"/>
              </w:rPr>
              <w:t xml:space="preserve">Nhánh </w:t>
            </w:r>
            <w:r w:rsidRPr="007D6FC4">
              <w:rPr>
                <w:b/>
                <w:sz w:val="28"/>
                <w:szCs w:val="28"/>
              </w:rPr>
              <w:t>2</w:t>
            </w:r>
          </w:p>
        </w:tc>
        <w:tc>
          <w:tcPr>
            <w:tcW w:w="2516" w:type="dxa"/>
          </w:tcPr>
          <w:p w14:paraId="2B22B568" w14:textId="0183E92F" w:rsidR="00D705B2" w:rsidRPr="003A4808" w:rsidRDefault="00D705B2" w:rsidP="00D705B2">
            <w:pPr>
              <w:pStyle w:val="NoSpacing"/>
              <w:jc w:val="center"/>
              <w:rPr>
                <w:rFonts w:ascii="Times New Roman" w:hAnsi="Times New Roman"/>
                <w:color w:val="FF0000"/>
                <w:sz w:val="26"/>
                <w:szCs w:val="26"/>
                <w:lang w:val="nl-NL"/>
              </w:rPr>
            </w:pPr>
            <w:r w:rsidRPr="00D705B2">
              <w:rPr>
                <w:rFonts w:ascii="Times New Roman" w:hAnsi="Times New Roman"/>
                <w:lang w:val="pt-BR"/>
              </w:rPr>
              <w:t>Hướng dẫn trẻ cắt đường thẳng dài hơn 10cm</w:t>
            </w:r>
          </w:p>
        </w:tc>
        <w:tc>
          <w:tcPr>
            <w:tcW w:w="2448" w:type="dxa"/>
          </w:tcPr>
          <w:p w14:paraId="6D962707" w14:textId="0F5D3583" w:rsidR="00D705B2" w:rsidRPr="00200BEE" w:rsidRDefault="00D705B2" w:rsidP="00D705B2">
            <w:pPr>
              <w:jc w:val="center"/>
              <w:rPr>
                <w:lang w:val="nl-NL"/>
              </w:rPr>
            </w:pPr>
            <w:r w:rsidRPr="0054261B">
              <w:rPr>
                <w:szCs w:val="28"/>
                <w:lang w:val="pt-BR"/>
              </w:rPr>
              <w:t>Dạy trẻ kỹ năng vận động cuộn - xoay tròn cổ tay qua một số động tác múa</w:t>
            </w:r>
            <w:r w:rsidRPr="008630FA">
              <w:rPr>
                <w:szCs w:val="28"/>
                <w:lang w:val="pt-BR"/>
              </w:rPr>
              <w:t>.</w:t>
            </w:r>
          </w:p>
        </w:tc>
        <w:tc>
          <w:tcPr>
            <w:tcW w:w="2551" w:type="dxa"/>
          </w:tcPr>
          <w:p w14:paraId="346425FD" w14:textId="05DA9DA3" w:rsidR="00D705B2" w:rsidRPr="00200BEE" w:rsidRDefault="00D705B2" w:rsidP="00D705B2">
            <w:pPr>
              <w:jc w:val="center"/>
              <w:rPr>
                <w:lang w:val="nl-NL"/>
              </w:rPr>
            </w:pPr>
            <w:r w:rsidRPr="0054261B">
              <w:rPr>
                <w:szCs w:val="28"/>
                <w:lang w:val="pt-BR"/>
              </w:rPr>
              <w:t>Hướng dẫn kỹ năng: Chơi, xếp chồng các hình khối</w:t>
            </w:r>
          </w:p>
        </w:tc>
        <w:tc>
          <w:tcPr>
            <w:tcW w:w="2489" w:type="dxa"/>
          </w:tcPr>
          <w:p w14:paraId="01122ADD" w14:textId="1CB5B42E" w:rsidR="00D705B2" w:rsidRPr="00200BEE" w:rsidRDefault="00D705B2" w:rsidP="00D705B2">
            <w:pPr>
              <w:jc w:val="center"/>
              <w:rPr>
                <w:lang w:val="nl-NL"/>
              </w:rPr>
            </w:pPr>
            <w:r w:rsidRPr="0054261B">
              <w:rPr>
                <w:szCs w:val="28"/>
                <w:lang w:val="nl-NL"/>
              </w:rPr>
              <w:t>Hướng dẫn cách cầm bút, tập tô, tập đồ  hình ảnh và các nét chữ biểu thị về nghề nông</w:t>
            </w:r>
            <w:r w:rsidRPr="008630FA">
              <w:rPr>
                <w:szCs w:val="28"/>
                <w:lang w:val="nl-NL"/>
              </w:rPr>
              <w:t>.</w:t>
            </w:r>
          </w:p>
        </w:tc>
        <w:tc>
          <w:tcPr>
            <w:tcW w:w="2590" w:type="dxa"/>
          </w:tcPr>
          <w:p w14:paraId="2FD3C44C" w14:textId="7232F1CE" w:rsidR="00D705B2" w:rsidRDefault="00D705B2" w:rsidP="00D705B2">
            <w:pPr>
              <w:spacing w:before="60" w:after="60"/>
              <w:rPr>
                <w:szCs w:val="28"/>
                <w:lang w:val="pt-BR"/>
              </w:rPr>
            </w:pPr>
            <w:r w:rsidRPr="008630FA">
              <w:rPr>
                <w:szCs w:val="28"/>
                <w:lang w:val="pt-BR"/>
              </w:rPr>
              <w:t xml:space="preserve">- </w:t>
            </w:r>
            <w:r>
              <w:rPr>
                <w:szCs w:val="28"/>
                <w:lang w:val="pt-BR"/>
              </w:rPr>
              <w:t>Hát: “</w:t>
            </w:r>
            <w:r w:rsidRPr="0054261B">
              <w:rPr>
                <w:szCs w:val="28"/>
                <w:lang w:val="pt-BR"/>
              </w:rPr>
              <w:t>Cháu yêu cô chú CN</w:t>
            </w:r>
            <w:r>
              <w:rPr>
                <w:szCs w:val="28"/>
                <w:lang w:val="pt-BR"/>
              </w:rPr>
              <w:t>”</w:t>
            </w:r>
          </w:p>
          <w:p w14:paraId="31030C7E" w14:textId="6A1E6682" w:rsidR="00D705B2" w:rsidRPr="003A4808" w:rsidRDefault="00D705B2" w:rsidP="00D705B2">
            <w:pPr>
              <w:jc w:val="center"/>
            </w:pPr>
            <w:r w:rsidRPr="0054261B">
              <w:rPr>
                <w:szCs w:val="28"/>
                <w:lang w:val="pt-BR"/>
              </w:rPr>
              <w:t xml:space="preserve"> </w:t>
            </w:r>
            <w:r w:rsidRPr="008630FA">
              <w:rPr>
                <w:szCs w:val="28"/>
                <w:lang w:val="pt-BR"/>
              </w:rPr>
              <w:t>- Nêu gương cuối tuân</w:t>
            </w:r>
          </w:p>
        </w:tc>
        <w:tc>
          <w:tcPr>
            <w:tcW w:w="1489" w:type="dxa"/>
            <w:vMerge w:val="restart"/>
          </w:tcPr>
          <w:p w14:paraId="5D031E0E" w14:textId="77777777" w:rsidR="00D705B2" w:rsidRPr="007D6FC4" w:rsidRDefault="00D705B2" w:rsidP="00D705B2">
            <w:pPr>
              <w:rPr>
                <w:sz w:val="28"/>
                <w:szCs w:val="28"/>
                <w:lang w:val="nl-NL"/>
              </w:rPr>
            </w:pPr>
          </w:p>
        </w:tc>
      </w:tr>
      <w:tr w:rsidR="00D705B2" w:rsidRPr="007D6FC4" w14:paraId="552BBD67" w14:textId="77777777" w:rsidTr="00C2411C">
        <w:trPr>
          <w:trHeight w:val="337"/>
          <w:jc w:val="center"/>
        </w:trPr>
        <w:tc>
          <w:tcPr>
            <w:tcW w:w="1124" w:type="dxa"/>
            <w:vMerge w:val="restart"/>
            <w:vAlign w:val="center"/>
          </w:tcPr>
          <w:p w14:paraId="2C15D053" w14:textId="77777777" w:rsidR="00D705B2" w:rsidRPr="007D6FC4" w:rsidRDefault="00D705B2" w:rsidP="00D705B2">
            <w:pPr>
              <w:jc w:val="center"/>
              <w:rPr>
                <w:b/>
                <w:sz w:val="28"/>
                <w:szCs w:val="28"/>
                <w:lang w:val="nl-NL"/>
              </w:rPr>
            </w:pPr>
          </w:p>
          <w:p w14:paraId="6234CEDA" w14:textId="5BE5C310" w:rsidR="00D705B2" w:rsidRPr="007D6FC4" w:rsidRDefault="00D705B2" w:rsidP="00D705B2">
            <w:pPr>
              <w:jc w:val="center"/>
              <w:rPr>
                <w:b/>
                <w:sz w:val="28"/>
                <w:szCs w:val="28"/>
                <w:lang w:val="nl-NL"/>
              </w:rPr>
            </w:pPr>
            <w:r w:rsidRPr="007D6FC4">
              <w:rPr>
                <w:b/>
                <w:sz w:val="28"/>
                <w:szCs w:val="28"/>
                <w:lang w:val="nl-NL"/>
              </w:rPr>
              <w:t>Nhánh 3</w:t>
            </w:r>
          </w:p>
        </w:tc>
        <w:tc>
          <w:tcPr>
            <w:tcW w:w="2516" w:type="dxa"/>
          </w:tcPr>
          <w:p w14:paraId="1EF05963" w14:textId="3E89709D" w:rsidR="00D705B2" w:rsidRPr="003A4808" w:rsidRDefault="00D705B2" w:rsidP="00525280">
            <w:pPr>
              <w:jc w:val="center"/>
              <w:rPr>
                <w:color w:val="000000" w:themeColor="text1"/>
                <w:lang w:val="nl-NL"/>
              </w:rPr>
            </w:pPr>
            <w:r w:rsidRPr="00384ADB">
              <w:rPr>
                <w:bCs/>
                <w:i/>
                <w:color w:val="FF0000"/>
                <w:lang w:val="it-IT"/>
              </w:rPr>
              <w:t xml:space="preserve">Ngày </w:t>
            </w:r>
            <w:r>
              <w:rPr>
                <w:bCs/>
                <w:i/>
                <w:color w:val="FF0000"/>
                <w:lang w:val="it-IT"/>
              </w:rPr>
              <w:t>16</w:t>
            </w:r>
            <w:r w:rsidRPr="00384ADB">
              <w:rPr>
                <w:bCs/>
                <w:i/>
                <w:color w:val="FF0000"/>
                <w:lang w:val="it-IT"/>
              </w:rPr>
              <w:t xml:space="preserve">/ </w:t>
            </w:r>
            <w:r>
              <w:rPr>
                <w:bCs/>
                <w:i/>
                <w:color w:val="FF0000"/>
                <w:lang w:val="it-IT"/>
              </w:rPr>
              <w:t>12</w:t>
            </w:r>
            <w:r w:rsidRPr="00384ADB">
              <w:rPr>
                <w:bCs/>
                <w:i/>
                <w:color w:val="FF0000"/>
                <w:lang w:val="it-IT"/>
              </w:rPr>
              <w:t>/2024</w:t>
            </w:r>
          </w:p>
        </w:tc>
        <w:tc>
          <w:tcPr>
            <w:tcW w:w="2448" w:type="dxa"/>
          </w:tcPr>
          <w:p w14:paraId="05A1FCCA" w14:textId="7EAB99A4" w:rsidR="00D705B2" w:rsidRPr="003A4808" w:rsidRDefault="00D705B2" w:rsidP="00525280">
            <w:pPr>
              <w:rPr>
                <w:color w:val="000000" w:themeColor="text1"/>
                <w:lang w:val="nl-NL"/>
              </w:rPr>
            </w:pPr>
            <w:r w:rsidRPr="00384ADB">
              <w:rPr>
                <w:bCs/>
                <w:i/>
                <w:color w:val="FF0000"/>
                <w:lang w:val="it-IT"/>
              </w:rPr>
              <w:t xml:space="preserve">Ngày </w:t>
            </w:r>
            <w:r>
              <w:rPr>
                <w:bCs/>
                <w:i/>
                <w:color w:val="FF0000"/>
                <w:lang w:val="it-IT"/>
              </w:rPr>
              <w:t>17</w:t>
            </w:r>
            <w:r w:rsidRPr="00384ADB">
              <w:rPr>
                <w:bCs/>
                <w:i/>
                <w:color w:val="FF0000"/>
                <w:lang w:val="it-IT"/>
              </w:rPr>
              <w:t xml:space="preserve">/ </w:t>
            </w:r>
            <w:r>
              <w:rPr>
                <w:bCs/>
                <w:i/>
                <w:color w:val="FF0000"/>
                <w:lang w:val="it-IT"/>
              </w:rPr>
              <w:t>12</w:t>
            </w:r>
            <w:r w:rsidRPr="00384ADB">
              <w:rPr>
                <w:bCs/>
                <w:i/>
                <w:color w:val="FF0000"/>
                <w:lang w:val="it-IT"/>
              </w:rPr>
              <w:t>/2024</w:t>
            </w:r>
          </w:p>
        </w:tc>
        <w:tc>
          <w:tcPr>
            <w:tcW w:w="2551" w:type="dxa"/>
          </w:tcPr>
          <w:p w14:paraId="63DA2650" w14:textId="544295C8" w:rsidR="00D705B2" w:rsidRPr="003A4808" w:rsidRDefault="00D705B2" w:rsidP="00525280">
            <w:pPr>
              <w:jc w:val="center"/>
              <w:rPr>
                <w:color w:val="000000" w:themeColor="text1"/>
              </w:rPr>
            </w:pPr>
            <w:r w:rsidRPr="00384ADB">
              <w:rPr>
                <w:bCs/>
                <w:i/>
                <w:color w:val="FF0000"/>
                <w:lang w:val="it-IT"/>
              </w:rPr>
              <w:t xml:space="preserve">Ngày </w:t>
            </w:r>
            <w:r>
              <w:rPr>
                <w:bCs/>
                <w:i/>
                <w:color w:val="FF0000"/>
                <w:lang w:val="it-IT"/>
              </w:rPr>
              <w:t>18</w:t>
            </w:r>
            <w:r w:rsidRPr="00384ADB">
              <w:rPr>
                <w:bCs/>
                <w:i/>
                <w:color w:val="FF0000"/>
                <w:lang w:val="it-IT"/>
              </w:rPr>
              <w:t xml:space="preserve">/ </w:t>
            </w:r>
            <w:r>
              <w:rPr>
                <w:bCs/>
                <w:i/>
                <w:color w:val="FF0000"/>
                <w:lang w:val="it-IT"/>
              </w:rPr>
              <w:t>12</w:t>
            </w:r>
            <w:r w:rsidRPr="00384ADB">
              <w:rPr>
                <w:bCs/>
                <w:i/>
                <w:color w:val="FF0000"/>
                <w:lang w:val="it-IT"/>
              </w:rPr>
              <w:t>/2024</w:t>
            </w:r>
          </w:p>
        </w:tc>
        <w:tc>
          <w:tcPr>
            <w:tcW w:w="2489" w:type="dxa"/>
          </w:tcPr>
          <w:p w14:paraId="42FCBDED" w14:textId="540793EE" w:rsidR="00D705B2" w:rsidRPr="003A4808" w:rsidRDefault="00D705B2" w:rsidP="00525280">
            <w:pPr>
              <w:jc w:val="center"/>
              <w:rPr>
                <w:color w:val="000000" w:themeColor="text1"/>
                <w:lang w:val="nl-NL"/>
              </w:rPr>
            </w:pPr>
            <w:r w:rsidRPr="00384ADB">
              <w:rPr>
                <w:bCs/>
                <w:i/>
                <w:color w:val="FF0000"/>
                <w:lang w:val="it-IT"/>
              </w:rPr>
              <w:t xml:space="preserve">Ngày </w:t>
            </w:r>
            <w:r>
              <w:rPr>
                <w:bCs/>
                <w:i/>
                <w:color w:val="FF0000"/>
                <w:lang w:val="it-IT"/>
              </w:rPr>
              <w:t>19</w:t>
            </w:r>
            <w:r w:rsidRPr="00384ADB">
              <w:rPr>
                <w:bCs/>
                <w:i/>
                <w:color w:val="FF0000"/>
                <w:lang w:val="it-IT"/>
              </w:rPr>
              <w:t xml:space="preserve">/ </w:t>
            </w:r>
            <w:r>
              <w:rPr>
                <w:bCs/>
                <w:i/>
                <w:color w:val="FF0000"/>
                <w:lang w:val="it-IT"/>
              </w:rPr>
              <w:t>12</w:t>
            </w:r>
            <w:r w:rsidRPr="00384ADB">
              <w:rPr>
                <w:bCs/>
                <w:i/>
                <w:color w:val="FF0000"/>
                <w:lang w:val="it-IT"/>
              </w:rPr>
              <w:t>/2024</w:t>
            </w:r>
          </w:p>
        </w:tc>
        <w:tc>
          <w:tcPr>
            <w:tcW w:w="2590" w:type="dxa"/>
          </w:tcPr>
          <w:p w14:paraId="5F27B8BA" w14:textId="41C306A6" w:rsidR="00D705B2" w:rsidRPr="003A4808" w:rsidRDefault="00D705B2" w:rsidP="00525280">
            <w:pPr>
              <w:rPr>
                <w:color w:val="000000" w:themeColor="text1"/>
                <w:lang w:val="nl-NL"/>
              </w:rPr>
            </w:pPr>
            <w:r w:rsidRPr="00384ADB">
              <w:rPr>
                <w:bCs/>
                <w:i/>
                <w:color w:val="FF0000"/>
                <w:lang w:val="it-IT"/>
              </w:rPr>
              <w:t xml:space="preserve">Ngày </w:t>
            </w:r>
            <w:r>
              <w:rPr>
                <w:bCs/>
                <w:i/>
                <w:color w:val="FF0000"/>
                <w:lang w:val="it-IT"/>
              </w:rPr>
              <w:t>20</w:t>
            </w:r>
            <w:r w:rsidRPr="00384ADB">
              <w:rPr>
                <w:bCs/>
                <w:i/>
                <w:color w:val="FF0000"/>
                <w:lang w:val="it-IT"/>
              </w:rPr>
              <w:t xml:space="preserve">/ </w:t>
            </w:r>
            <w:r>
              <w:rPr>
                <w:bCs/>
                <w:i/>
                <w:color w:val="FF0000"/>
                <w:lang w:val="it-IT"/>
              </w:rPr>
              <w:t>12</w:t>
            </w:r>
            <w:r w:rsidRPr="00384ADB">
              <w:rPr>
                <w:bCs/>
                <w:i/>
                <w:color w:val="FF0000"/>
                <w:lang w:val="it-IT"/>
              </w:rPr>
              <w:t>/2024</w:t>
            </w:r>
          </w:p>
        </w:tc>
        <w:tc>
          <w:tcPr>
            <w:tcW w:w="1489" w:type="dxa"/>
            <w:vMerge/>
          </w:tcPr>
          <w:p w14:paraId="11E68FEA" w14:textId="77777777" w:rsidR="00D705B2" w:rsidRPr="007D6FC4" w:rsidRDefault="00D705B2" w:rsidP="00525280">
            <w:pPr>
              <w:rPr>
                <w:sz w:val="28"/>
                <w:szCs w:val="28"/>
                <w:lang w:val="nl-NL"/>
              </w:rPr>
            </w:pPr>
          </w:p>
        </w:tc>
      </w:tr>
      <w:tr w:rsidR="00D705B2" w:rsidRPr="007D6FC4" w14:paraId="6590A5C7" w14:textId="77777777" w:rsidTr="00D705B2">
        <w:trPr>
          <w:jc w:val="center"/>
        </w:trPr>
        <w:tc>
          <w:tcPr>
            <w:tcW w:w="1124" w:type="dxa"/>
            <w:vMerge/>
          </w:tcPr>
          <w:p w14:paraId="54DCD698" w14:textId="729DD589" w:rsidR="00D705B2" w:rsidRPr="007D6FC4" w:rsidRDefault="00D705B2" w:rsidP="00D705B2">
            <w:pPr>
              <w:jc w:val="center"/>
              <w:rPr>
                <w:b/>
                <w:sz w:val="28"/>
                <w:szCs w:val="28"/>
                <w:lang w:val="nl-NL"/>
              </w:rPr>
            </w:pPr>
          </w:p>
        </w:tc>
        <w:tc>
          <w:tcPr>
            <w:tcW w:w="2516" w:type="dxa"/>
          </w:tcPr>
          <w:p w14:paraId="3721710B" w14:textId="198AA853" w:rsidR="00D705B2" w:rsidRPr="00C2411C" w:rsidRDefault="00D705B2" w:rsidP="00D705B2">
            <w:pPr>
              <w:pStyle w:val="NoSpacing"/>
              <w:jc w:val="center"/>
              <w:rPr>
                <w:rFonts w:ascii="Times New Roman" w:hAnsi="Times New Roman"/>
                <w:color w:val="FF0000"/>
                <w:sz w:val="26"/>
                <w:szCs w:val="26"/>
                <w:lang w:val="nl-NL"/>
              </w:rPr>
            </w:pPr>
            <w:r w:rsidRPr="00C2411C">
              <w:rPr>
                <w:rFonts w:ascii="Times New Roman" w:hAnsi="Times New Roman"/>
                <w:lang w:val="pt-BR"/>
              </w:rPr>
              <w:t>Hướng dẫn, thực hiện kỹ năng: xâu - buộc dây</w:t>
            </w:r>
          </w:p>
        </w:tc>
        <w:tc>
          <w:tcPr>
            <w:tcW w:w="2448" w:type="dxa"/>
          </w:tcPr>
          <w:p w14:paraId="18FA7516" w14:textId="640891DE" w:rsidR="00D705B2" w:rsidRPr="00200BEE" w:rsidRDefault="00D705B2" w:rsidP="00D705B2">
            <w:pPr>
              <w:jc w:val="center"/>
              <w:rPr>
                <w:lang w:val="nl-NL"/>
              </w:rPr>
            </w:pPr>
            <w:r w:rsidRPr="0054261B">
              <w:rPr>
                <w:szCs w:val="28"/>
                <w:lang w:val="pt-BR"/>
              </w:rPr>
              <w:t>Bé chơi với giấy, gấp máy bay, thuyền; chơi với máy bay, thuyền giấy</w:t>
            </w:r>
          </w:p>
        </w:tc>
        <w:tc>
          <w:tcPr>
            <w:tcW w:w="2551" w:type="dxa"/>
          </w:tcPr>
          <w:p w14:paraId="5B6A8869" w14:textId="6445BC1A" w:rsidR="00D705B2" w:rsidRPr="00200BEE" w:rsidRDefault="00D705B2" w:rsidP="00D705B2">
            <w:pPr>
              <w:jc w:val="center"/>
              <w:rPr>
                <w:lang w:val="nl-NL"/>
              </w:rPr>
            </w:pPr>
            <w:r w:rsidRPr="0054261B">
              <w:rPr>
                <w:szCs w:val="28"/>
                <w:lang w:val="nl-NL"/>
              </w:rPr>
              <w:t>Hướng dẫn kỹ năng chắp ghép các hình  học để tạo thành các hình mới theo ý thích và theo yêu cầu</w:t>
            </w:r>
            <w:r w:rsidRPr="008630FA">
              <w:rPr>
                <w:szCs w:val="28"/>
                <w:lang w:val="nl-NL"/>
              </w:rPr>
              <w:t>.</w:t>
            </w:r>
          </w:p>
        </w:tc>
        <w:tc>
          <w:tcPr>
            <w:tcW w:w="2489" w:type="dxa"/>
          </w:tcPr>
          <w:p w14:paraId="20FFFF8F" w14:textId="624E1074" w:rsidR="00D705B2" w:rsidRPr="00200BEE" w:rsidRDefault="00D705B2" w:rsidP="00D705B2">
            <w:pPr>
              <w:jc w:val="center"/>
              <w:rPr>
                <w:lang w:val="nl-NL"/>
              </w:rPr>
            </w:pPr>
            <w:r w:rsidRPr="0054261B">
              <w:rPr>
                <w:szCs w:val="28"/>
                <w:lang w:val="pt-BR"/>
              </w:rPr>
              <w:t>Trò chuyện về một số nghề truyền thống ở địa phương</w:t>
            </w:r>
          </w:p>
        </w:tc>
        <w:tc>
          <w:tcPr>
            <w:tcW w:w="2590" w:type="dxa"/>
          </w:tcPr>
          <w:p w14:paraId="34E1D8A6" w14:textId="78039171" w:rsidR="00D705B2" w:rsidRDefault="00D705B2" w:rsidP="00D705B2">
            <w:pPr>
              <w:spacing w:before="60" w:after="60"/>
              <w:rPr>
                <w:szCs w:val="28"/>
                <w:lang w:val="pt-BR"/>
              </w:rPr>
            </w:pPr>
            <w:r w:rsidRPr="008630FA">
              <w:rPr>
                <w:szCs w:val="28"/>
                <w:lang w:val="nl-NL"/>
              </w:rPr>
              <w:t xml:space="preserve">: </w:t>
            </w:r>
            <w:r w:rsidRPr="008630FA">
              <w:rPr>
                <w:szCs w:val="28"/>
                <w:lang w:val="pt-BR"/>
              </w:rPr>
              <w:t xml:space="preserve">- </w:t>
            </w:r>
            <w:r>
              <w:rPr>
                <w:szCs w:val="28"/>
                <w:lang w:val="pt-BR"/>
              </w:rPr>
              <w:t>Hát “ Lớn lên cháu lái máy cày”</w:t>
            </w:r>
          </w:p>
          <w:p w14:paraId="17FBDB81" w14:textId="57411A04" w:rsidR="00D705B2" w:rsidRPr="003A4808" w:rsidRDefault="00D705B2" w:rsidP="00D705B2">
            <w:pPr>
              <w:jc w:val="center"/>
            </w:pPr>
            <w:r w:rsidRPr="008630FA">
              <w:rPr>
                <w:szCs w:val="28"/>
                <w:lang w:val="pt-BR"/>
              </w:rPr>
              <w:t>.- Nêu gương cuối tuân</w:t>
            </w:r>
          </w:p>
        </w:tc>
        <w:tc>
          <w:tcPr>
            <w:tcW w:w="1489" w:type="dxa"/>
            <w:vMerge w:val="restart"/>
          </w:tcPr>
          <w:p w14:paraId="3420B370" w14:textId="77777777" w:rsidR="00D705B2" w:rsidRPr="007D6FC4" w:rsidRDefault="00D705B2" w:rsidP="00D705B2">
            <w:pPr>
              <w:rPr>
                <w:sz w:val="28"/>
                <w:szCs w:val="28"/>
                <w:lang w:val="nl-NL"/>
              </w:rPr>
            </w:pPr>
          </w:p>
        </w:tc>
      </w:tr>
      <w:tr w:rsidR="00D705B2" w:rsidRPr="007D6FC4" w14:paraId="32E36295" w14:textId="77777777" w:rsidTr="00C2411C">
        <w:trPr>
          <w:trHeight w:val="375"/>
          <w:jc w:val="center"/>
        </w:trPr>
        <w:tc>
          <w:tcPr>
            <w:tcW w:w="1124" w:type="dxa"/>
            <w:vMerge w:val="restart"/>
          </w:tcPr>
          <w:p w14:paraId="2544B20A" w14:textId="77777777" w:rsidR="00D705B2" w:rsidRPr="007D6FC4" w:rsidRDefault="00D705B2" w:rsidP="00D705B2">
            <w:pPr>
              <w:jc w:val="center"/>
              <w:rPr>
                <w:b/>
                <w:sz w:val="28"/>
                <w:szCs w:val="28"/>
                <w:lang w:val="nl-NL"/>
              </w:rPr>
            </w:pPr>
          </w:p>
          <w:p w14:paraId="7934B82E" w14:textId="576EEA72" w:rsidR="00D705B2" w:rsidRPr="007D6FC4" w:rsidRDefault="00D705B2" w:rsidP="00D705B2">
            <w:pPr>
              <w:jc w:val="center"/>
              <w:rPr>
                <w:b/>
                <w:sz w:val="28"/>
                <w:szCs w:val="28"/>
                <w:lang w:val="nl-NL"/>
              </w:rPr>
            </w:pPr>
            <w:r w:rsidRPr="007D6FC4">
              <w:rPr>
                <w:b/>
                <w:sz w:val="28"/>
                <w:szCs w:val="28"/>
                <w:lang w:val="nl-NL"/>
              </w:rPr>
              <w:t>Nhánh 4</w:t>
            </w:r>
          </w:p>
        </w:tc>
        <w:tc>
          <w:tcPr>
            <w:tcW w:w="2516" w:type="dxa"/>
          </w:tcPr>
          <w:p w14:paraId="768AA455" w14:textId="0082D407" w:rsidR="00D705B2" w:rsidRPr="003A4808" w:rsidRDefault="00D705B2" w:rsidP="00525280">
            <w:pPr>
              <w:jc w:val="center"/>
              <w:rPr>
                <w:color w:val="000000" w:themeColor="text1"/>
                <w:lang w:val="nl-NL"/>
              </w:rPr>
            </w:pPr>
            <w:r w:rsidRPr="00384ADB">
              <w:rPr>
                <w:bCs/>
                <w:i/>
                <w:color w:val="FF0000"/>
                <w:lang w:val="it-IT"/>
              </w:rPr>
              <w:t xml:space="preserve">Ngày </w:t>
            </w:r>
            <w:r>
              <w:rPr>
                <w:bCs/>
                <w:i/>
                <w:color w:val="FF0000"/>
                <w:lang w:val="it-IT"/>
              </w:rPr>
              <w:t>23</w:t>
            </w:r>
            <w:r w:rsidRPr="00384ADB">
              <w:rPr>
                <w:bCs/>
                <w:i/>
                <w:color w:val="FF0000"/>
                <w:lang w:val="it-IT"/>
              </w:rPr>
              <w:t xml:space="preserve">/ </w:t>
            </w:r>
            <w:r>
              <w:rPr>
                <w:bCs/>
                <w:i/>
                <w:color w:val="FF0000"/>
                <w:lang w:val="it-IT"/>
              </w:rPr>
              <w:t>12</w:t>
            </w:r>
            <w:r w:rsidRPr="00384ADB">
              <w:rPr>
                <w:bCs/>
                <w:i/>
                <w:color w:val="FF0000"/>
                <w:lang w:val="it-IT"/>
              </w:rPr>
              <w:t>/2024</w:t>
            </w:r>
          </w:p>
        </w:tc>
        <w:tc>
          <w:tcPr>
            <w:tcW w:w="2448" w:type="dxa"/>
          </w:tcPr>
          <w:p w14:paraId="3FCF592C" w14:textId="24751239" w:rsidR="00D705B2" w:rsidRPr="003A4808" w:rsidRDefault="00D705B2" w:rsidP="00525280">
            <w:pPr>
              <w:jc w:val="center"/>
              <w:rPr>
                <w:rFonts w:eastAsia="Calibri"/>
                <w:color w:val="000000" w:themeColor="text1"/>
                <w:lang w:val="it-IT"/>
              </w:rPr>
            </w:pPr>
            <w:r w:rsidRPr="00384ADB">
              <w:rPr>
                <w:bCs/>
                <w:i/>
                <w:color w:val="FF0000"/>
                <w:lang w:val="it-IT"/>
              </w:rPr>
              <w:t xml:space="preserve">Ngày </w:t>
            </w:r>
            <w:r>
              <w:rPr>
                <w:bCs/>
                <w:i/>
                <w:color w:val="FF0000"/>
                <w:lang w:val="it-IT"/>
              </w:rPr>
              <w:t>24</w:t>
            </w:r>
            <w:r w:rsidRPr="00384ADB">
              <w:rPr>
                <w:bCs/>
                <w:i/>
                <w:color w:val="FF0000"/>
                <w:lang w:val="it-IT"/>
              </w:rPr>
              <w:t xml:space="preserve">/ </w:t>
            </w:r>
            <w:r>
              <w:rPr>
                <w:bCs/>
                <w:i/>
                <w:color w:val="FF0000"/>
                <w:lang w:val="it-IT"/>
              </w:rPr>
              <w:t>12</w:t>
            </w:r>
            <w:r w:rsidRPr="00384ADB">
              <w:rPr>
                <w:bCs/>
                <w:i/>
                <w:color w:val="FF0000"/>
                <w:lang w:val="it-IT"/>
              </w:rPr>
              <w:t>/2024</w:t>
            </w:r>
          </w:p>
        </w:tc>
        <w:tc>
          <w:tcPr>
            <w:tcW w:w="2551" w:type="dxa"/>
          </w:tcPr>
          <w:p w14:paraId="109CD669" w14:textId="16D27220" w:rsidR="00D705B2" w:rsidRPr="003A4808" w:rsidRDefault="00D705B2" w:rsidP="00525280">
            <w:pPr>
              <w:jc w:val="center"/>
              <w:rPr>
                <w:color w:val="0070C0"/>
                <w:lang w:val="nl-NL"/>
              </w:rPr>
            </w:pPr>
            <w:r w:rsidRPr="00384ADB">
              <w:rPr>
                <w:bCs/>
                <w:i/>
                <w:color w:val="FF0000"/>
                <w:lang w:val="it-IT"/>
              </w:rPr>
              <w:t xml:space="preserve">Ngày </w:t>
            </w:r>
            <w:r>
              <w:rPr>
                <w:bCs/>
                <w:i/>
                <w:color w:val="FF0000"/>
                <w:lang w:val="it-IT"/>
              </w:rPr>
              <w:t>25</w:t>
            </w:r>
            <w:r w:rsidRPr="00384ADB">
              <w:rPr>
                <w:bCs/>
                <w:i/>
                <w:color w:val="FF0000"/>
                <w:lang w:val="it-IT"/>
              </w:rPr>
              <w:t xml:space="preserve">/ </w:t>
            </w:r>
            <w:r>
              <w:rPr>
                <w:bCs/>
                <w:i/>
                <w:color w:val="FF0000"/>
                <w:lang w:val="it-IT"/>
              </w:rPr>
              <w:t>12</w:t>
            </w:r>
            <w:r w:rsidRPr="00384ADB">
              <w:rPr>
                <w:bCs/>
                <w:i/>
                <w:color w:val="FF0000"/>
                <w:lang w:val="it-IT"/>
              </w:rPr>
              <w:t>/2024</w:t>
            </w:r>
          </w:p>
        </w:tc>
        <w:tc>
          <w:tcPr>
            <w:tcW w:w="2489" w:type="dxa"/>
          </w:tcPr>
          <w:p w14:paraId="6BDA436C" w14:textId="63A7F9B7" w:rsidR="00D705B2" w:rsidRPr="003A4808" w:rsidRDefault="00D705B2" w:rsidP="00525280">
            <w:pPr>
              <w:jc w:val="center"/>
              <w:rPr>
                <w:color w:val="000000" w:themeColor="text1"/>
                <w:lang w:val="nl-NL"/>
              </w:rPr>
            </w:pPr>
            <w:r w:rsidRPr="00384ADB">
              <w:rPr>
                <w:bCs/>
                <w:i/>
                <w:color w:val="FF0000"/>
                <w:lang w:val="it-IT"/>
              </w:rPr>
              <w:t xml:space="preserve">Ngày </w:t>
            </w:r>
            <w:r>
              <w:rPr>
                <w:bCs/>
                <w:i/>
                <w:color w:val="FF0000"/>
                <w:lang w:val="it-IT"/>
              </w:rPr>
              <w:t>26</w:t>
            </w:r>
            <w:r w:rsidRPr="00384ADB">
              <w:rPr>
                <w:bCs/>
                <w:i/>
                <w:color w:val="FF0000"/>
                <w:lang w:val="it-IT"/>
              </w:rPr>
              <w:t xml:space="preserve">/ </w:t>
            </w:r>
            <w:r>
              <w:rPr>
                <w:bCs/>
                <w:i/>
                <w:color w:val="FF0000"/>
                <w:lang w:val="it-IT"/>
              </w:rPr>
              <w:t>12</w:t>
            </w:r>
            <w:r w:rsidRPr="00384ADB">
              <w:rPr>
                <w:bCs/>
                <w:i/>
                <w:color w:val="FF0000"/>
                <w:lang w:val="it-IT"/>
              </w:rPr>
              <w:t>/2024</w:t>
            </w:r>
          </w:p>
        </w:tc>
        <w:tc>
          <w:tcPr>
            <w:tcW w:w="2590" w:type="dxa"/>
          </w:tcPr>
          <w:p w14:paraId="2F5978CD" w14:textId="7E376F0A" w:rsidR="00D705B2" w:rsidRPr="003A4808" w:rsidRDefault="00D705B2" w:rsidP="00525280">
            <w:pPr>
              <w:jc w:val="center"/>
              <w:rPr>
                <w:color w:val="000000" w:themeColor="text1"/>
                <w:lang w:val="nl-NL"/>
              </w:rPr>
            </w:pPr>
            <w:r w:rsidRPr="00384ADB">
              <w:rPr>
                <w:bCs/>
                <w:i/>
                <w:color w:val="FF0000"/>
                <w:lang w:val="it-IT"/>
              </w:rPr>
              <w:t xml:space="preserve">Ngày </w:t>
            </w:r>
            <w:r>
              <w:rPr>
                <w:bCs/>
                <w:i/>
                <w:color w:val="FF0000"/>
                <w:lang w:val="it-IT"/>
              </w:rPr>
              <w:t>27</w:t>
            </w:r>
            <w:r w:rsidRPr="00384ADB">
              <w:rPr>
                <w:bCs/>
                <w:i/>
                <w:color w:val="FF0000"/>
                <w:lang w:val="it-IT"/>
              </w:rPr>
              <w:t xml:space="preserve">/ </w:t>
            </w:r>
            <w:r>
              <w:rPr>
                <w:bCs/>
                <w:i/>
                <w:color w:val="FF0000"/>
                <w:lang w:val="it-IT"/>
              </w:rPr>
              <w:t>12</w:t>
            </w:r>
            <w:r w:rsidRPr="00384ADB">
              <w:rPr>
                <w:bCs/>
                <w:i/>
                <w:color w:val="FF0000"/>
                <w:lang w:val="it-IT"/>
              </w:rPr>
              <w:t>/2024</w:t>
            </w:r>
          </w:p>
        </w:tc>
        <w:tc>
          <w:tcPr>
            <w:tcW w:w="1489" w:type="dxa"/>
            <w:vMerge/>
          </w:tcPr>
          <w:p w14:paraId="167C1FF9" w14:textId="77777777" w:rsidR="00D705B2" w:rsidRPr="007D6FC4" w:rsidRDefault="00D705B2" w:rsidP="00525280">
            <w:pPr>
              <w:rPr>
                <w:sz w:val="28"/>
                <w:szCs w:val="28"/>
                <w:lang w:val="nl-NL"/>
              </w:rPr>
            </w:pPr>
          </w:p>
        </w:tc>
      </w:tr>
      <w:tr w:rsidR="00D705B2" w:rsidRPr="00200BEE" w14:paraId="6BB836D6" w14:textId="77777777" w:rsidTr="00D705B2">
        <w:trPr>
          <w:trHeight w:val="79"/>
          <w:jc w:val="center"/>
        </w:trPr>
        <w:tc>
          <w:tcPr>
            <w:tcW w:w="1124" w:type="dxa"/>
            <w:vMerge/>
          </w:tcPr>
          <w:p w14:paraId="2075532F" w14:textId="230C2DC5" w:rsidR="00D705B2" w:rsidRPr="007D6FC4" w:rsidRDefault="00D705B2" w:rsidP="00D705B2">
            <w:pPr>
              <w:jc w:val="center"/>
              <w:rPr>
                <w:b/>
                <w:sz w:val="28"/>
                <w:szCs w:val="28"/>
                <w:lang w:val="nl-NL"/>
              </w:rPr>
            </w:pPr>
          </w:p>
        </w:tc>
        <w:tc>
          <w:tcPr>
            <w:tcW w:w="2516" w:type="dxa"/>
          </w:tcPr>
          <w:p w14:paraId="5004F117" w14:textId="2CC20011" w:rsidR="00D705B2" w:rsidRPr="00C2411C" w:rsidRDefault="00D705B2" w:rsidP="00D705B2">
            <w:pPr>
              <w:pStyle w:val="NoSpacing"/>
              <w:jc w:val="center"/>
              <w:rPr>
                <w:rFonts w:ascii="Times New Roman" w:hAnsi="Times New Roman"/>
                <w:color w:val="FF0000"/>
                <w:sz w:val="26"/>
                <w:szCs w:val="26"/>
                <w:lang w:val="nl-NL"/>
              </w:rPr>
            </w:pPr>
            <w:r w:rsidRPr="00C2411C">
              <w:rPr>
                <w:rFonts w:ascii="Times New Roman" w:hAnsi="Times New Roman"/>
                <w:lang w:val="pt-BR"/>
              </w:rPr>
              <w:t>Trò chuyện về ngày thành lập Quân đội nhân dân Việt nam 22/12</w:t>
            </w:r>
          </w:p>
        </w:tc>
        <w:tc>
          <w:tcPr>
            <w:tcW w:w="2448" w:type="dxa"/>
          </w:tcPr>
          <w:p w14:paraId="68A1CFFA" w14:textId="40FCAA15" w:rsidR="00D705B2" w:rsidRPr="00200BEE" w:rsidRDefault="00D705B2" w:rsidP="00D705B2">
            <w:pPr>
              <w:jc w:val="center"/>
              <w:rPr>
                <w:lang w:val="nl-NL"/>
              </w:rPr>
            </w:pPr>
            <w:r w:rsidRPr="0054261B">
              <w:rPr>
                <w:szCs w:val="28"/>
                <w:lang w:val="nl-NL"/>
              </w:rPr>
              <w:t>Dạy trẻ nghe hiểu và thực hiện được các hướng dẫn bằng lời trong các hoạt động cá nhân, tập thể để hoàn thành nhiệm vụ qua trò chơi: Xi bô khoai</w:t>
            </w:r>
            <w:r w:rsidRPr="008630FA">
              <w:rPr>
                <w:szCs w:val="28"/>
                <w:lang w:val="nl-NL"/>
              </w:rPr>
              <w:t>.</w:t>
            </w:r>
          </w:p>
        </w:tc>
        <w:tc>
          <w:tcPr>
            <w:tcW w:w="2551" w:type="dxa"/>
          </w:tcPr>
          <w:p w14:paraId="3815C630" w14:textId="77777777" w:rsidR="00D705B2" w:rsidRPr="008630FA" w:rsidRDefault="00D705B2" w:rsidP="00D705B2">
            <w:pPr>
              <w:spacing w:before="60" w:after="60"/>
              <w:rPr>
                <w:szCs w:val="28"/>
                <w:lang w:val="pt-BR"/>
              </w:rPr>
            </w:pPr>
            <w:r w:rsidRPr="0054261B">
              <w:rPr>
                <w:szCs w:val="28"/>
                <w:lang w:val="pt-BR"/>
              </w:rPr>
              <w:t xml:space="preserve">Đọc thơ </w:t>
            </w:r>
            <w:r>
              <w:rPr>
                <w:szCs w:val="28"/>
                <w:lang w:val="pt-BR"/>
              </w:rPr>
              <w:t>“</w:t>
            </w:r>
            <w:r w:rsidRPr="0054261B">
              <w:rPr>
                <w:szCs w:val="28"/>
                <w:lang w:val="pt-BR"/>
              </w:rPr>
              <w:t>Bố em là bộ đội</w:t>
            </w:r>
            <w:r>
              <w:rPr>
                <w:szCs w:val="28"/>
                <w:lang w:val="pt-BR"/>
              </w:rPr>
              <w:t>”</w:t>
            </w:r>
            <w:r w:rsidRPr="008630FA">
              <w:rPr>
                <w:szCs w:val="28"/>
                <w:lang w:val="pt-BR"/>
              </w:rPr>
              <w:t>.</w:t>
            </w:r>
          </w:p>
          <w:p w14:paraId="22B494BF" w14:textId="19ADBCEF" w:rsidR="00D705B2" w:rsidRPr="00200BEE" w:rsidRDefault="00D705B2" w:rsidP="00D705B2">
            <w:pPr>
              <w:jc w:val="center"/>
              <w:rPr>
                <w:lang w:val="nl-NL"/>
              </w:rPr>
            </w:pPr>
          </w:p>
        </w:tc>
        <w:tc>
          <w:tcPr>
            <w:tcW w:w="2489" w:type="dxa"/>
          </w:tcPr>
          <w:p w14:paraId="04BB1E96" w14:textId="429B1B34" w:rsidR="00D705B2" w:rsidRPr="00200BEE" w:rsidRDefault="00D705B2" w:rsidP="00D705B2">
            <w:pPr>
              <w:jc w:val="center"/>
              <w:rPr>
                <w:lang w:val="nl-NL"/>
              </w:rPr>
            </w:pPr>
            <w:r w:rsidRPr="009F2216">
              <w:rPr>
                <w:szCs w:val="28"/>
                <w:lang w:val="pt-BR"/>
              </w:rPr>
              <w:t>Hướng dẫn trẻ cách đan nan dọc liền một đầu</w:t>
            </w:r>
          </w:p>
        </w:tc>
        <w:tc>
          <w:tcPr>
            <w:tcW w:w="2590" w:type="dxa"/>
          </w:tcPr>
          <w:p w14:paraId="199100A4" w14:textId="6753001D" w:rsidR="00D705B2" w:rsidRPr="00200BEE" w:rsidRDefault="00D705B2" w:rsidP="00D705B2">
            <w:pPr>
              <w:jc w:val="center"/>
              <w:rPr>
                <w:lang w:val="nl-NL"/>
              </w:rPr>
            </w:pPr>
            <w:r w:rsidRPr="0054261B">
              <w:rPr>
                <w:szCs w:val="28"/>
                <w:lang w:val="pt-BR"/>
              </w:rPr>
              <w:t>Thực hành xếp dọn, đóng gói đồ dùng đồ chơi cuối chủ đề</w:t>
            </w:r>
            <w:r>
              <w:rPr>
                <w:szCs w:val="28"/>
                <w:lang w:val="pt-BR"/>
              </w:rPr>
              <w:t>.</w:t>
            </w:r>
          </w:p>
        </w:tc>
        <w:tc>
          <w:tcPr>
            <w:tcW w:w="1489" w:type="dxa"/>
          </w:tcPr>
          <w:p w14:paraId="6AD24421" w14:textId="77777777" w:rsidR="00D705B2" w:rsidRPr="007D6FC4" w:rsidRDefault="00D705B2" w:rsidP="00D705B2">
            <w:pPr>
              <w:rPr>
                <w:sz w:val="28"/>
                <w:szCs w:val="28"/>
                <w:lang w:val="nl-NL"/>
              </w:rPr>
            </w:pPr>
          </w:p>
          <w:p w14:paraId="1F8C9ACE" w14:textId="77777777" w:rsidR="00D705B2" w:rsidRPr="007D6FC4" w:rsidRDefault="00D705B2" w:rsidP="00D705B2">
            <w:pPr>
              <w:rPr>
                <w:sz w:val="28"/>
                <w:szCs w:val="28"/>
                <w:lang w:val="nl-NL"/>
              </w:rPr>
            </w:pPr>
          </w:p>
          <w:p w14:paraId="701B8B34" w14:textId="77777777" w:rsidR="00D705B2" w:rsidRPr="007D6FC4" w:rsidRDefault="00D705B2" w:rsidP="00D705B2">
            <w:pPr>
              <w:rPr>
                <w:sz w:val="28"/>
                <w:szCs w:val="28"/>
                <w:lang w:val="nl-NL"/>
              </w:rPr>
            </w:pPr>
          </w:p>
        </w:tc>
      </w:tr>
    </w:tbl>
    <w:p w14:paraId="067F6CC6" w14:textId="77777777" w:rsidR="003F792A" w:rsidRPr="00883B3C" w:rsidRDefault="003F792A" w:rsidP="003F792A">
      <w:pPr>
        <w:rPr>
          <w:color w:val="FF0000"/>
          <w:szCs w:val="28"/>
          <w:lang w:val="nl-NL"/>
        </w:rPr>
      </w:pPr>
    </w:p>
    <w:p w14:paraId="6EC46E6C" w14:textId="77777777" w:rsidR="003F792A" w:rsidRDefault="003F792A" w:rsidP="003F792A">
      <w:pPr>
        <w:pStyle w:val="Mcva"/>
        <w:ind w:left="0"/>
      </w:pPr>
    </w:p>
    <w:p w14:paraId="6DE11AFF" w14:textId="77777777" w:rsidR="00257661" w:rsidRDefault="00257661" w:rsidP="00B60527">
      <w:pPr>
        <w:rPr>
          <w:b/>
          <w:color w:val="FF0000"/>
          <w:szCs w:val="28"/>
          <w:lang w:val="nl-NL"/>
        </w:rPr>
      </w:pPr>
    </w:p>
    <w:p w14:paraId="6FD5A3BE" w14:textId="77777777" w:rsidR="00257661" w:rsidRDefault="00257661" w:rsidP="00317CDA">
      <w:pPr>
        <w:jc w:val="center"/>
        <w:rPr>
          <w:b/>
          <w:color w:val="FF0000"/>
          <w:szCs w:val="28"/>
          <w:lang w:val="nl-NL"/>
        </w:rPr>
      </w:pPr>
    </w:p>
    <w:p w14:paraId="71F79AA5" w14:textId="77777777" w:rsidR="00257661" w:rsidRDefault="00257661" w:rsidP="00317CDA">
      <w:pPr>
        <w:jc w:val="center"/>
        <w:rPr>
          <w:b/>
          <w:color w:val="FF0000"/>
          <w:szCs w:val="28"/>
          <w:lang w:val="nl-NL"/>
        </w:rPr>
      </w:pPr>
    </w:p>
    <w:p w14:paraId="42F49810" w14:textId="77777777" w:rsidR="00257661" w:rsidRDefault="00257661" w:rsidP="00317CDA">
      <w:pPr>
        <w:jc w:val="center"/>
        <w:rPr>
          <w:b/>
          <w:color w:val="FF0000"/>
          <w:szCs w:val="28"/>
          <w:lang w:val="nl-NL"/>
        </w:rPr>
      </w:pPr>
    </w:p>
    <w:p w14:paraId="3C7A7BD9" w14:textId="77777777" w:rsidR="00257661" w:rsidRDefault="00257661" w:rsidP="00317CDA">
      <w:pPr>
        <w:jc w:val="center"/>
        <w:rPr>
          <w:b/>
          <w:color w:val="FF0000"/>
          <w:szCs w:val="28"/>
          <w:lang w:val="nl-NL"/>
        </w:rPr>
      </w:pPr>
    </w:p>
    <w:p w14:paraId="41EE0C19" w14:textId="77777777" w:rsidR="00257661" w:rsidRDefault="00257661" w:rsidP="00317CDA">
      <w:pPr>
        <w:jc w:val="center"/>
        <w:rPr>
          <w:b/>
          <w:color w:val="FF0000"/>
          <w:szCs w:val="28"/>
          <w:lang w:val="nl-NL"/>
        </w:rPr>
      </w:pPr>
    </w:p>
    <w:p w14:paraId="3A247BFD" w14:textId="77777777" w:rsidR="00447893" w:rsidRDefault="00447893" w:rsidP="00317CDA">
      <w:pPr>
        <w:rPr>
          <w:b/>
          <w:szCs w:val="28"/>
          <w:lang w:val="nl-NL"/>
        </w:rPr>
      </w:pPr>
    </w:p>
    <w:p w14:paraId="24B5723A" w14:textId="77777777" w:rsidR="00447893" w:rsidRDefault="00447893" w:rsidP="00317CDA">
      <w:pPr>
        <w:rPr>
          <w:b/>
          <w:szCs w:val="28"/>
          <w:lang w:val="nl-NL"/>
        </w:rPr>
      </w:pPr>
    </w:p>
    <w:p w14:paraId="5FEBEDCA" w14:textId="77777777" w:rsidR="00447893" w:rsidRDefault="00447893" w:rsidP="00317CDA">
      <w:pPr>
        <w:rPr>
          <w:b/>
          <w:szCs w:val="28"/>
          <w:lang w:val="nl-NL"/>
        </w:rPr>
      </w:pPr>
    </w:p>
    <w:p w14:paraId="790E4C99" w14:textId="77777777" w:rsidR="00447893" w:rsidRPr="008630FA" w:rsidRDefault="00447893" w:rsidP="00317CDA">
      <w:pPr>
        <w:rPr>
          <w:b/>
          <w:szCs w:val="28"/>
          <w:lang w:val="nl-NL"/>
        </w:rPr>
      </w:pPr>
    </w:p>
    <w:p w14:paraId="349D9134" w14:textId="77777777" w:rsidR="00317CDA" w:rsidRPr="008630FA" w:rsidRDefault="00317CDA" w:rsidP="00317CDA">
      <w:pPr>
        <w:rPr>
          <w:b/>
          <w:szCs w:val="28"/>
          <w:lang w:val="nl-NL"/>
        </w:rPr>
      </w:pPr>
    </w:p>
    <w:p w14:paraId="6EEF8525" w14:textId="5A372B1D" w:rsidR="008A31A4" w:rsidRPr="008A31A4" w:rsidRDefault="008A31A4" w:rsidP="008A31A4">
      <w:pPr>
        <w:spacing w:after="200" w:line="276" w:lineRule="auto"/>
        <w:rPr>
          <w:b/>
          <w:color w:val="FF0000"/>
          <w:lang w:val="nl-NL"/>
        </w:rPr>
      </w:pPr>
      <w:r w:rsidRPr="008A31A4">
        <w:rPr>
          <w:b/>
          <w:color w:val="FF0000"/>
          <w:lang w:val="nl-NL"/>
        </w:rPr>
        <w:t>IV</w:t>
      </w:r>
      <w:r>
        <w:rPr>
          <w:b/>
          <w:lang w:val="nl-NL"/>
        </w:rPr>
        <w:t>.</w:t>
      </w:r>
      <w:r w:rsidR="00317CDA" w:rsidRPr="008A31A4">
        <w:rPr>
          <w:b/>
          <w:lang w:val="nl-NL"/>
        </w:rPr>
        <w:t xml:space="preserve"> </w:t>
      </w:r>
      <w:r w:rsidRPr="008A31A4">
        <w:rPr>
          <w:b/>
          <w:color w:val="FF0000"/>
          <w:lang w:val="nl-NL"/>
        </w:rPr>
        <w:t>KẾ HOẠCH HOẠT ĐỘNG GÓC CHI TIẾT:</w:t>
      </w:r>
    </w:p>
    <w:p w14:paraId="5376D39B" w14:textId="75D3D42D" w:rsidR="00317CDA" w:rsidRPr="008630FA" w:rsidRDefault="00317CDA" w:rsidP="00317CDA">
      <w:pPr>
        <w:rPr>
          <w:szCs w:val="28"/>
          <w:lang w:val="nl-NL"/>
        </w:rPr>
      </w:pPr>
    </w:p>
    <w:tbl>
      <w:tblPr>
        <w:tblStyle w:val="TableGrid"/>
        <w:tblW w:w="15131" w:type="dxa"/>
        <w:tblInd w:w="-34" w:type="dxa"/>
        <w:tblLayout w:type="fixed"/>
        <w:tblLook w:val="04A0" w:firstRow="1" w:lastRow="0" w:firstColumn="1" w:lastColumn="0" w:noHBand="0" w:noVBand="1"/>
      </w:tblPr>
      <w:tblGrid>
        <w:gridCol w:w="422"/>
        <w:gridCol w:w="1038"/>
        <w:gridCol w:w="992"/>
        <w:gridCol w:w="3672"/>
        <w:gridCol w:w="3117"/>
        <w:gridCol w:w="3543"/>
        <w:gridCol w:w="570"/>
        <w:gridCol w:w="567"/>
        <w:gridCol w:w="567"/>
        <w:gridCol w:w="643"/>
      </w:tblGrid>
      <w:tr w:rsidR="00317CDA" w:rsidRPr="00274722" w14:paraId="520AE71C" w14:textId="77777777" w:rsidTr="00F621E2">
        <w:trPr>
          <w:cantSplit/>
          <w:tblHeader/>
        </w:trPr>
        <w:tc>
          <w:tcPr>
            <w:tcW w:w="422" w:type="dxa"/>
            <w:vMerge w:val="restart"/>
          </w:tcPr>
          <w:p w14:paraId="10A0CC62" w14:textId="77777777" w:rsidR="00317CDA" w:rsidRPr="00274722" w:rsidRDefault="00317CDA" w:rsidP="00317CDA">
            <w:pPr>
              <w:jc w:val="center"/>
              <w:rPr>
                <w:b/>
                <w:sz w:val="28"/>
                <w:szCs w:val="28"/>
                <w:lang w:val="nl-NL"/>
              </w:rPr>
            </w:pPr>
            <w:r w:rsidRPr="00274722">
              <w:rPr>
                <w:b/>
                <w:sz w:val="28"/>
                <w:szCs w:val="28"/>
                <w:lang w:val="nl-NL"/>
              </w:rPr>
              <w:t>STT</w:t>
            </w:r>
          </w:p>
        </w:tc>
        <w:tc>
          <w:tcPr>
            <w:tcW w:w="2030" w:type="dxa"/>
            <w:gridSpan w:val="2"/>
            <w:vMerge w:val="restart"/>
          </w:tcPr>
          <w:p w14:paraId="03CD94BC" w14:textId="77777777" w:rsidR="00317CDA" w:rsidRPr="00274722" w:rsidRDefault="00317CDA" w:rsidP="00317CDA">
            <w:pPr>
              <w:jc w:val="center"/>
              <w:rPr>
                <w:b/>
                <w:sz w:val="28"/>
                <w:szCs w:val="28"/>
                <w:lang w:val="nl-NL"/>
              </w:rPr>
            </w:pPr>
            <w:r w:rsidRPr="00274722">
              <w:rPr>
                <w:b/>
                <w:sz w:val="28"/>
                <w:szCs w:val="28"/>
                <w:lang w:val="nl-NL"/>
              </w:rPr>
              <w:t>Tên góc chơi</w:t>
            </w:r>
          </w:p>
        </w:tc>
        <w:tc>
          <w:tcPr>
            <w:tcW w:w="3672" w:type="dxa"/>
            <w:vMerge w:val="restart"/>
          </w:tcPr>
          <w:p w14:paraId="00CFAE91" w14:textId="77777777" w:rsidR="00317CDA" w:rsidRPr="00274722" w:rsidRDefault="00317CDA" w:rsidP="00317CDA">
            <w:pPr>
              <w:jc w:val="center"/>
              <w:rPr>
                <w:sz w:val="28"/>
                <w:szCs w:val="28"/>
                <w:lang w:val="nl-NL"/>
              </w:rPr>
            </w:pPr>
            <w:r w:rsidRPr="00274722">
              <w:rPr>
                <w:b/>
                <w:color w:val="000000"/>
                <w:sz w:val="28"/>
                <w:szCs w:val="28"/>
                <w:lang w:val="nl-NL"/>
              </w:rPr>
              <w:t>Mục đích – Yêu cầu</w:t>
            </w:r>
          </w:p>
        </w:tc>
        <w:tc>
          <w:tcPr>
            <w:tcW w:w="3117" w:type="dxa"/>
            <w:vMerge w:val="restart"/>
          </w:tcPr>
          <w:p w14:paraId="3A68A1FB" w14:textId="77777777" w:rsidR="00317CDA" w:rsidRPr="00274722" w:rsidRDefault="00317CDA" w:rsidP="00317CDA">
            <w:pPr>
              <w:jc w:val="center"/>
              <w:rPr>
                <w:sz w:val="28"/>
                <w:szCs w:val="28"/>
                <w:lang w:val="nl-NL"/>
              </w:rPr>
            </w:pPr>
            <w:r w:rsidRPr="00274722">
              <w:rPr>
                <w:b/>
                <w:color w:val="000000"/>
                <w:sz w:val="28"/>
                <w:szCs w:val="28"/>
                <w:lang w:val="nl-NL"/>
              </w:rPr>
              <w:t>Các hoạt động / trò chơi trong góc chơi</w:t>
            </w:r>
          </w:p>
        </w:tc>
        <w:tc>
          <w:tcPr>
            <w:tcW w:w="3543" w:type="dxa"/>
            <w:vMerge w:val="restart"/>
          </w:tcPr>
          <w:p w14:paraId="5B1AE197" w14:textId="77777777" w:rsidR="00317CDA" w:rsidRPr="00274722" w:rsidRDefault="00317CDA" w:rsidP="00317CDA">
            <w:pPr>
              <w:jc w:val="center"/>
              <w:rPr>
                <w:sz w:val="28"/>
                <w:szCs w:val="28"/>
                <w:lang w:val="nl-NL"/>
              </w:rPr>
            </w:pPr>
            <w:r w:rsidRPr="00274722">
              <w:rPr>
                <w:b/>
                <w:color w:val="000000"/>
                <w:sz w:val="28"/>
                <w:szCs w:val="28"/>
                <w:lang w:val="nl-NL"/>
              </w:rPr>
              <w:t>Chuẩn bị</w:t>
            </w:r>
          </w:p>
        </w:tc>
        <w:tc>
          <w:tcPr>
            <w:tcW w:w="2347" w:type="dxa"/>
            <w:gridSpan w:val="4"/>
          </w:tcPr>
          <w:p w14:paraId="314D4722" w14:textId="77777777" w:rsidR="00317CDA" w:rsidRPr="00274722" w:rsidRDefault="00317CDA" w:rsidP="00317CDA">
            <w:pPr>
              <w:jc w:val="center"/>
              <w:rPr>
                <w:b/>
                <w:color w:val="000000"/>
                <w:sz w:val="28"/>
                <w:szCs w:val="28"/>
                <w:lang w:val="nl-NL"/>
              </w:rPr>
            </w:pPr>
            <w:r w:rsidRPr="00274722">
              <w:rPr>
                <w:b/>
                <w:color w:val="000000"/>
                <w:sz w:val="28"/>
                <w:szCs w:val="28"/>
                <w:lang w:val="nl-NL"/>
              </w:rPr>
              <w:t>Phân phối</w:t>
            </w:r>
          </w:p>
          <w:p w14:paraId="7CAE9EB1" w14:textId="77777777" w:rsidR="00317CDA" w:rsidRPr="00274722" w:rsidRDefault="00317CDA" w:rsidP="00317CDA">
            <w:pPr>
              <w:jc w:val="center"/>
              <w:rPr>
                <w:sz w:val="28"/>
                <w:szCs w:val="28"/>
              </w:rPr>
            </w:pPr>
            <w:r w:rsidRPr="00274722">
              <w:rPr>
                <w:b/>
                <w:color w:val="000000"/>
                <w:sz w:val="28"/>
                <w:szCs w:val="28"/>
                <w:lang w:val="nl-NL"/>
              </w:rPr>
              <w:t>vào nhánh</w:t>
            </w:r>
          </w:p>
        </w:tc>
      </w:tr>
      <w:tr w:rsidR="00317CDA" w:rsidRPr="00274722" w14:paraId="61107F36" w14:textId="77777777" w:rsidTr="00F621E2">
        <w:trPr>
          <w:cantSplit/>
          <w:tblHeader/>
        </w:trPr>
        <w:tc>
          <w:tcPr>
            <w:tcW w:w="422" w:type="dxa"/>
            <w:vMerge/>
          </w:tcPr>
          <w:p w14:paraId="0750EBED" w14:textId="77777777" w:rsidR="00317CDA" w:rsidRPr="00274722" w:rsidRDefault="00317CDA" w:rsidP="00317CDA">
            <w:pPr>
              <w:jc w:val="center"/>
              <w:rPr>
                <w:sz w:val="28"/>
                <w:szCs w:val="28"/>
                <w:lang w:val="nl-NL"/>
              </w:rPr>
            </w:pPr>
          </w:p>
        </w:tc>
        <w:tc>
          <w:tcPr>
            <w:tcW w:w="2030" w:type="dxa"/>
            <w:gridSpan w:val="2"/>
            <w:vMerge/>
          </w:tcPr>
          <w:p w14:paraId="467792E7" w14:textId="77777777" w:rsidR="00317CDA" w:rsidRPr="00274722" w:rsidRDefault="00317CDA" w:rsidP="00317CDA">
            <w:pPr>
              <w:jc w:val="center"/>
              <w:rPr>
                <w:sz w:val="28"/>
                <w:szCs w:val="28"/>
                <w:lang w:val="nl-NL"/>
              </w:rPr>
            </w:pPr>
          </w:p>
        </w:tc>
        <w:tc>
          <w:tcPr>
            <w:tcW w:w="3672" w:type="dxa"/>
            <w:vMerge/>
          </w:tcPr>
          <w:p w14:paraId="744B7D69" w14:textId="77777777" w:rsidR="00317CDA" w:rsidRPr="00274722" w:rsidRDefault="00317CDA" w:rsidP="00317CDA">
            <w:pPr>
              <w:jc w:val="center"/>
              <w:rPr>
                <w:sz w:val="28"/>
                <w:szCs w:val="28"/>
                <w:lang w:val="nl-NL"/>
              </w:rPr>
            </w:pPr>
          </w:p>
        </w:tc>
        <w:tc>
          <w:tcPr>
            <w:tcW w:w="3117" w:type="dxa"/>
            <w:vMerge/>
          </w:tcPr>
          <w:p w14:paraId="0F1708A7" w14:textId="77777777" w:rsidR="00317CDA" w:rsidRPr="00274722" w:rsidRDefault="00317CDA" w:rsidP="00317CDA">
            <w:pPr>
              <w:jc w:val="center"/>
              <w:rPr>
                <w:sz w:val="28"/>
                <w:szCs w:val="28"/>
                <w:lang w:val="nl-NL"/>
              </w:rPr>
            </w:pPr>
          </w:p>
        </w:tc>
        <w:tc>
          <w:tcPr>
            <w:tcW w:w="3543" w:type="dxa"/>
            <w:vMerge/>
          </w:tcPr>
          <w:p w14:paraId="01B3AA8A" w14:textId="77777777" w:rsidR="00317CDA" w:rsidRPr="00274722" w:rsidRDefault="00317CDA" w:rsidP="00317CDA">
            <w:pPr>
              <w:jc w:val="center"/>
              <w:rPr>
                <w:sz w:val="28"/>
                <w:szCs w:val="28"/>
                <w:lang w:val="nl-NL"/>
              </w:rPr>
            </w:pPr>
          </w:p>
        </w:tc>
        <w:tc>
          <w:tcPr>
            <w:tcW w:w="570" w:type="dxa"/>
          </w:tcPr>
          <w:p w14:paraId="64A228A0" w14:textId="77777777" w:rsidR="00317CDA" w:rsidRPr="00274722" w:rsidRDefault="00317CDA" w:rsidP="00317CDA">
            <w:pPr>
              <w:jc w:val="center"/>
              <w:rPr>
                <w:b/>
                <w:color w:val="000000"/>
                <w:sz w:val="28"/>
                <w:szCs w:val="28"/>
                <w:lang w:val="nl-NL"/>
              </w:rPr>
            </w:pPr>
            <w:r w:rsidRPr="00274722">
              <w:rPr>
                <w:b/>
                <w:color w:val="000000"/>
                <w:sz w:val="28"/>
                <w:szCs w:val="28"/>
                <w:lang w:val="nl-NL"/>
              </w:rPr>
              <w:t>N1</w:t>
            </w:r>
          </w:p>
        </w:tc>
        <w:tc>
          <w:tcPr>
            <w:tcW w:w="567" w:type="dxa"/>
          </w:tcPr>
          <w:p w14:paraId="3BFD80AF" w14:textId="77777777" w:rsidR="00317CDA" w:rsidRPr="00274722" w:rsidRDefault="00317CDA" w:rsidP="00317CDA">
            <w:pPr>
              <w:jc w:val="center"/>
              <w:rPr>
                <w:b/>
                <w:color w:val="000000"/>
                <w:sz w:val="28"/>
                <w:szCs w:val="28"/>
                <w:lang w:val="nl-NL"/>
              </w:rPr>
            </w:pPr>
            <w:r w:rsidRPr="00274722">
              <w:rPr>
                <w:b/>
                <w:color w:val="000000"/>
                <w:sz w:val="28"/>
                <w:szCs w:val="28"/>
                <w:lang w:val="nl-NL"/>
              </w:rPr>
              <w:t>N2</w:t>
            </w:r>
          </w:p>
        </w:tc>
        <w:tc>
          <w:tcPr>
            <w:tcW w:w="567" w:type="dxa"/>
          </w:tcPr>
          <w:p w14:paraId="073E7C0A" w14:textId="77777777" w:rsidR="00317CDA" w:rsidRPr="00274722" w:rsidRDefault="00317CDA" w:rsidP="00317CDA">
            <w:pPr>
              <w:jc w:val="center"/>
              <w:rPr>
                <w:b/>
                <w:color w:val="000000"/>
                <w:sz w:val="28"/>
                <w:szCs w:val="28"/>
                <w:lang w:val="nl-NL"/>
              </w:rPr>
            </w:pPr>
            <w:r w:rsidRPr="00274722">
              <w:rPr>
                <w:b/>
                <w:color w:val="000000"/>
                <w:sz w:val="28"/>
                <w:szCs w:val="28"/>
                <w:lang w:val="nl-NL"/>
              </w:rPr>
              <w:t>N3</w:t>
            </w:r>
          </w:p>
        </w:tc>
        <w:tc>
          <w:tcPr>
            <w:tcW w:w="643" w:type="dxa"/>
          </w:tcPr>
          <w:p w14:paraId="03294389" w14:textId="77777777" w:rsidR="00317CDA" w:rsidRPr="00274722" w:rsidRDefault="00317CDA" w:rsidP="00317CDA">
            <w:pPr>
              <w:jc w:val="center"/>
              <w:rPr>
                <w:b/>
                <w:color w:val="000000"/>
                <w:sz w:val="28"/>
                <w:szCs w:val="28"/>
                <w:lang w:val="nl-NL"/>
              </w:rPr>
            </w:pPr>
            <w:r w:rsidRPr="00274722">
              <w:rPr>
                <w:b/>
                <w:color w:val="000000"/>
                <w:sz w:val="28"/>
                <w:szCs w:val="28"/>
                <w:lang w:val="nl-NL"/>
              </w:rPr>
              <w:t>N4</w:t>
            </w:r>
          </w:p>
        </w:tc>
      </w:tr>
      <w:tr w:rsidR="009562F6" w:rsidRPr="00274722" w14:paraId="7E56AABD" w14:textId="77777777" w:rsidTr="00F621E2">
        <w:tc>
          <w:tcPr>
            <w:tcW w:w="422" w:type="dxa"/>
            <w:vMerge w:val="restart"/>
            <w:vAlign w:val="center"/>
          </w:tcPr>
          <w:p w14:paraId="50ED2D69" w14:textId="77777777" w:rsidR="009562F6" w:rsidRPr="00274722" w:rsidRDefault="009562F6" w:rsidP="00317CDA">
            <w:pPr>
              <w:jc w:val="center"/>
              <w:rPr>
                <w:b/>
                <w:sz w:val="28"/>
                <w:szCs w:val="28"/>
                <w:lang w:val="nl-NL"/>
              </w:rPr>
            </w:pPr>
            <w:r w:rsidRPr="00274722">
              <w:rPr>
                <w:b/>
                <w:sz w:val="28"/>
                <w:szCs w:val="28"/>
                <w:lang w:val="nl-NL"/>
              </w:rPr>
              <w:t>1</w:t>
            </w:r>
          </w:p>
        </w:tc>
        <w:tc>
          <w:tcPr>
            <w:tcW w:w="1038" w:type="dxa"/>
            <w:vMerge w:val="restart"/>
            <w:vAlign w:val="center"/>
          </w:tcPr>
          <w:p w14:paraId="35F3EA1D" w14:textId="77777777" w:rsidR="009562F6" w:rsidRPr="00274722" w:rsidRDefault="009562F6" w:rsidP="00317CDA">
            <w:pPr>
              <w:jc w:val="center"/>
              <w:rPr>
                <w:b/>
                <w:sz w:val="28"/>
                <w:szCs w:val="28"/>
                <w:lang w:val="nl-NL"/>
              </w:rPr>
            </w:pPr>
            <w:r w:rsidRPr="00274722">
              <w:rPr>
                <w:b/>
                <w:sz w:val="28"/>
                <w:szCs w:val="28"/>
                <w:lang w:val="nl-NL"/>
              </w:rPr>
              <w:t>Góc phân vai</w:t>
            </w:r>
          </w:p>
        </w:tc>
        <w:tc>
          <w:tcPr>
            <w:tcW w:w="992" w:type="dxa"/>
            <w:vMerge w:val="restart"/>
            <w:vAlign w:val="center"/>
          </w:tcPr>
          <w:p w14:paraId="6969339F" w14:textId="77777777" w:rsidR="009562F6" w:rsidRPr="00274722" w:rsidRDefault="009562F6" w:rsidP="00317CDA">
            <w:pPr>
              <w:rPr>
                <w:b/>
                <w:lang w:val="nl-NL"/>
              </w:rPr>
            </w:pPr>
            <w:r w:rsidRPr="00274722">
              <w:rPr>
                <w:b/>
                <w:lang w:val="nl-NL"/>
              </w:rPr>
              <w:t>Bé làm đầu bếp</w:t>
            </w:r>
          </w:p>
        </w:tc>
        <w:tc>
          <w:tcPr>
            <w:tcW w:w="3672" w:type="dxa"/>
            <w:vMerge w:val="restart"/>
          </w:tcPr>
          <w:p w14:paraId="03EE59D8" w14:textId="77777777" w:rsidR="009562F6" w:rsidRPr="00274722" w:rsidRDefault="009562F6" w:rsidP="00F47B47">
            <w:pPr>
              <w:spacing w:line="312" w:lineRule="auto"/>
              <w:rPr>
                <w:lang w:val="nl-NL"/>
              </w:rPr>
            </w:pPr>
            <w:r w:rsidRPr="00274722">
              <w:rPr>
                <w:lang w:val="nl-NL"/>
              </w:rPr>
              <w:t xml:space="preserve">- </w:t>
            </w:r>
            <w:r w:rsidRPr="00200BEE">
              <w:rPr>
                <w:lang w:val="nl-NL"/>
              </w:rPr>
              <w:t xml:space="preserve"> </w:t>
            </w:r>
            <w:r w:rsidRPr="00274722">
              <w:rPr>
                <w:lang w:val="nl-NL"/>
              </w:rPr>
              <w:t>Trẻ biết nhận vai chơi của mình trong góc chơi , trao đổi phân công công việc cùng nhau.</w:t>
            </w:r>
          </w:p>
          <w:p w14:paraId="69F96957" w14:textId="77777777" w:rsidR="009562F6" w:rsidRPr="00200BEE" w:rsidRDefault="009562F6" w:rsidP="00F47B47">
            <w:pPr>
              <w:spacing w:line="312" w:lineRule="auto"/>
              <w:rPr>
                <w:lang w:val="nl-NL"/>
              </w:rPr>
            </w:pPr>
            <w:r w:rsidRPr="00200BEE">
              <w:rPr>
                <w:lang w:val="nl-NL"/>
              </w:rPr>
              <w:t>- Trẻ biết lựa chọn thực phẩm để mua, biết nấu một số  món ăn đơn giản từ các loại động vật: Tôm, cua, cá, trứng, rau, củ. Đặt tên cho các món ăn.</w:t>
            </w:r>
          </w:p>
          <w:p w14:paraId="204B1F73" w14:textId="77777777" w:rsidR="009562F6" w:rsidRPr="00200BEE" w:rsidRDefault="009562F6" w:rsidP="00F47B47">
            <w:pPr>
              <w:tabs>
                <w:tab w:val="left" w:pos="3555"/>
              </w:tabs>
              <w:spacing w:line="312" w:lineRule="auto"/>
              <w:jc w:val="both"/>
              <w:rPr>
                <w:lang w:val="nl-NL"/>
              </w:rPr>
            </w:pPr>
            <w:r w:rsidRPr="00200BEE">
              <w:rPr>
                <w:lang w:val="nl-NL"/>
              </w:rPr>
              <w:t>- Biết bày và nói tên các món ăn, một số món ăn truyền thống.</w:t>
            </w:r>
          </w:p>
          <w:p w14:paraId="7D024761" w14:textId="77777777" w:rsidR="009562F6" w:rsidRPr="00274722" w:rsidRDefault="009562F6" w:rsidP="00F47B47">
            <w:pPr>
              <w:spacing w:line="312" w:lineRule="auto"/>
              <w:rPr>
                <w:lang w:val="nl-NL"/>
              </w:rPr>
            </w:pPr>
            <w:r w:rsidRPr="00274722">
              <w:rPr>
                <w:lang w:val="nl-NL"/>
              </w:rPr>
              <w:t>- Biết cất đặt đồ dùng đồ chơi sau khi chơi.</w:t>
            </w:r>
          </w:p>
        </w:tc>
        <w:tc>
          <w:tcPr>
            <w:tcW w:w="3117" w:type="dxa"/>
          </w:tcPr>
          <w:p w14:paraId="5B7954D0" w14:textId="77777777" w:rsidR="009562F6" w:rsidRPr="00274722" w:rsidRDefault="009562F6" w:rsidP="00317CDA">
            <w:pPr>
              <w:spacing w:before="60" w:after="60"/>
              <w:jc w:val="both"/>
              <w:rPr>
                <w:sz w:val="28"/>
                <w:szCs w:val="28"/>
                <w:lang w:val="it-IT"/>
              </w:rPr>
            </w:pPr>
          </w:p>
          <w:p w14:paraId="58B7A413" w14:textId="77777777" w:rsidR="009562F6" w:rsidRPr="00200BEE" w:rsidRDefault="009562F6" w:rsidP="00F47B47">
            <w:pPr>
              <w:tabs>
                <w:tab w:val="left" w:pos="3555"/>
              </w:tabs>
              <w:spacing w:line="312" w:lineRule="auto"/>
              <w:jc w:val="both"/>
              <w:rPr>
                <w:lang w:val="it-IT"/>
              </w:rPr>
            </w:pPr>
            <w:r w:rsidRPr="00200BEE">
              <w:rPr>
                <w:lang w:val="it-IT"/>
              </w:rPr>
              <w:t xml:space="preserve">* Thực hiện công việc: </w:t>
            </w:r>
          </w:p>
          <w:p w14:paraId="181E580D" w14:textId="77777777" w:rsidR="009562F6" w:rsidRPr="00200BEE" w:rsidRDefault="009562F6" w:rsidP="00F47B47">
            <w:pPr>
              <w:tabs>
                <w:tab w:val="left" w:pos="3555"/>
              </w:tabs>
              <w:spacing w:line="312" w:lineRule="auto"/>
              <w:jc w:val="both"/>
              <w:rPr>
                <w:lang w:val="it-IT"/>
              </w:rPr>
            </w:pPr>
            <w:r w:rsidRPr="00200BEE">
              <w:rPr>
                <w:lang w:val="it-IT"/>
              </w:rPr>
              <w:t>- Chế biến món cơm cuộn</w:t>
            </w:r>
          </w:p>
          <w:p w14:paraId="5F24BAD2" w14:textId="77777777" w:rsidR="009562F6" w:rsidRPr="00200BEE" w:rsidRDefault="009562F6" w:rsidP="00F47B47">
            <w:pPr>
              <w:tabs>
                <w:tab w:val="left" w:pos="3555"/>
              </w:tabs>
              <w:spacing w:line="312" w:lineRule="auto"/>
              <w:jc w:val="both"/>
              <w:rPr>
                <w:lang w:val="it-IT"/>
              </w:rPr>
            </w:pPr>
            <w:r w:rsidRPr="00200BEE">
              <w:rPr>
                <w:lang w:val="it-IT"/>
              </w:rPr>
              <w:t>+  Mua thực phẩm.</w:t>
            </w:r>
          </w:p>
          <w:p w14:paraId="1F1FEACD" w14:textId="77777777" w:rsidR="009562F6" w:rsidRPr="00200BEE" w:rsidRDefault="009562F6" w:rsidP="00F47B47">
            <w:pPr>
              <w:tabs>
                <w:tab w:val="left" w:pos="3555"/>
              </w:tabs>
              <w:spacing w:line="312" w:lineRule="auto"/>
              <w:jc w:val="both"/>
              <w:rPr>
                <w:lang w:val="it-IT"/>
              </w:rPr>
            </w:pPr>
            <w:r w:rsidRPr="00200BEE">
              <w:rPr>
                <w:lang w:val="it-IT"/>
              </w:rPr>
              <w:t>+  Nấu món ăn.</w:t>
            </w:r>
          </w:p>
          <w:p w14:paraId="267F6C27" w14:textId="77777777" w:rsidR="009562F6" w:rsidRPr="00274722" w:rsidRDefault="009562F6" w:rsidP="00F47B47">
            <w:pPr>
              <w:spacing w:before="60" w:after="60"/>
              <w:jc w:val="both"/>
              <w:rPr>
                <w:color w:val="000000"/>
                <w:sz w:val="28"/>
                <w:szCs w:val="28"/>
                <w:lang w:val="nl-NL"/>
              </w:rPr>
            </w:pPr>
            <w:r w:rsidRPr="00200BEE">
              <w:rPr>
                <w:lang w:val="it-IT"/>
              </w:rPr>
              <w:t>+ Bày và nói tên món ăn</w:t>
            </w:r>
          </w:p>
        </w:tc>
        <w:tc>
          <w:tcPr>
            <w:tcW w:w="3543" w:type="dxa"/>
          </w:tcPr>
          <w:p w14:paraId="0164D80F" w14:textId="77777777" w:rsidR="009562F6" w:rsidRPr="00274722" w:rsidRDefault="009562F6" w:rsidP="00F47B47">
            <w:pPr>
              <w:spacing w:line="312" w:lineRule="auto"/>
              <w:jc w:val="both"/>
              <w:rPr>
                <w:noProof/>
                <w:lang w:val="vi-VN" w:bidi="ne-NP"/>
              </w:rPr>
            </w:pPr>
            <w:r w:rsidRPr="00274722">
              <w:rPr>
                <w:noProof/>
                <w:lang w:val="fr-FR" w:bidi="ne-NP"/>
              </w:rPr>
              <w:t>- Đồ dùng</w:t>
            </w:r>
            <w:r w:rsidRPr="00274722">
              <w:rPr>
                <w:noProof/>
                <w:lang w:val="vi-VN" w:bidi="ne-NP"/>
              </w:rPr>
              <w:t xml:space="preserve"> nấu ăn</w:t>
            </w:r>
            <w:r w:rsidRPr="00274722">
              <w:rPr>
                <w:noProof/>
                <w:lang w:val="fr-FR" w:bidi="ne-NP"/>
              </w:rPr>
              <w:t>: tạp dề, mũ đầu bếp, nồi xoong</w:t>
            </w:r>
            <w:r w:rsidRPr="00274722">
              <w:rPr>
                <w:noProof/>
                <w:lang w:val="vi-VN" w:bidi="ne-NP"/>
              </w:rPr>
              <w:t>,</w:t>
            </w:r>
            <w:r w:rsidRPr="00200BEE">
              <w:rPr>
                <w:noProof/>
                <w:lang w:val="nl-NL" w:bidi="ne-NP"/>
              </w:rPr>
              <w:t xml:space="preserve"> </w:t>
            </w:r>
            <w:r w:rsidRPr="00274722">
              <w:rPr>
                <w:noProof/>
                <w:lang w:val="vi-VN" w:bidi="ne-NP"/>
              </w:rPr>
              <w:t>chảo</w:t>
            </w:r>
            <w:r w:rsidRPr="00274722">
              <w:rPr>
                <w:noProof/>
                <w:lang w:val="fr-FR" w:bidi="ne-NP"/>
              </w:rPr>
              <w:t>, bát, đĩa, thìa, đũa, gang tay</w:t>
            </w:r>
            <w:r w:rsidRPr="00274722">
              <w:rPr>
                <w:noProof/>
                <w:lang w:val="vi-VN" w:bidi="ne-NP"/>
              </w:rPr>
              <w:t xml:space="preserve">... </w:t>
            </w:r>
          </w:p>
          <w:p w14:paraId="14C15A4B" w14:textId="77777777" w:rsidR="009562F6" w:rsidRPr="00200BEE" w:rsidRDefault="009562F6" w:rsidP="00F47B47">
            <w:pPr>
              <w:spacing w:line="312" w:lineRule="auto"/>
              <w:jc w:val="both"/>
              <w:rPr>
                <w:noProof/>
                <w:lang w:val="vi-VN" w:bidi="ne-NP"/>
              </w:rPr>
            </w:pPr>
            <w:r w:rsidRPr="00274722">
              <w:rPr>
                <w:noProof/>
                <w:lang w:val="vi-VN" w:bidi="ne-NP"/>
              </w:rPr>
              <w:t xml:space="preserve">- Nguyên liệu nấu ăn: </w:t>
            </w:r>
            <w:r w:rsidRPr="00200BEE">
              <w:rPr>
                <w:noProof/>
                <w:lang w:val="vi-VN" w:bidi="ne-NP"/>
              </w:rPr>
              <w:t xml:space="preserve"> cơm, trứng, lá rong biển, dưa chuột, cà rốt, giò, các loại rau củ quả,tôm cua cá..….</w:t>
            </w:r>
          </w:p>
          <w:p w14:paraId="58B1B47B" w14:textId="77777777" w:rsidR="009562F6" w:rsidRPr="00200BEE" w:rsidRDefault="009562F6" w:rsidP="00F47B47">
            <w:pPr>
              <w:spacing w:line="312" w:lineRule="auto"/>
              <w:jc w:val="both"/>
              <w:rPr>
                <w:noProof/>
                <w:lang w:val="vi-VN" w:bidi="ne-NP"/>
              </w:rPr>
            </w:pPr>
            <w:bookmarkStart w:id="0" w:name="_Hlk151569171"/>
            <w:r w:rsidRPr="00274722">
              <w:rPr>
                <w:noProof/>
                <w:lang w:val="vi-VN" w:bidi="ne-NP"/>
              </w:rPr>
              <w:t xml:space="preserve">- Quy trình </w:t>
            </w:r>
            <w:r w:rsidRPr="00200BEE">
              <w:rPr>
                <w:noProof/>
                <w:lang w:val="vi-VN" w:bidi="ne-NP"/>
              </w:rPr>
              <w:t>làm món cơm cuộn.</w:t>
            </w:r>
          </w:p>
          <w:bookmarkEnd w:id="0"/>
          <w:p w14:paraId="3465B1BB" w14:textId="77777777" w:rsidR="009562F6" w:rsidRPr="00274722" w:rsidRDefault="009562F6" w:rsidP="00F47B47">
            <w:pPr>
              <w:jc w:val="both"/>
              <w:rPr>
                <w:color w:val="000000"/>
                <w:lang w:val="nl-NL"/>
              </w:rPr>
            </w:pPr>
            <w:r w:rsidRPr="00274722">
              <w:rPr>
                <w:noProof/>
                <w:lang w:val="vi-VN" w:bidi="ne-NP"/>
              </w:rPr>
              <w:t xml:space="preserve">- </w:t>
            </w:r>
            <w:bookmarkStart w:id="1" w:name="_Hlk151569200"/>
            <w:r w:rsidRPr="00274722">
              <w:rPr>
                <w:noProof/>
                <w:lang w:val="vi-VN" w:bidi="ne-NP"/>
              </w:rPr>
              <w:t>Thực đơn: Tranh  ảnh các món ăn</w:t>
            </w:r>
            <w:r w:rsidRPr="00200BEE">
              <w:rPr>
                <w:noProof/>
                <w:lang w:val="vi-VN" w:bidi="ne-NP"/>
              </w:rPr>
              <w:t>.</w:t>
            </w:r>
            <w:bookmarkEnd w:id="1"/>
          </w:p>
        </w:tc>
        <w:tc>
          <w:tcPr>
            <w:tcW w:w="570" w:type="dxa"/>
          </w:tcPr>
          <w:p w14:paraId="3C602967" w14:textId="77777777" w:rsidR="009562F6" w:rsidRPr="00274722" w:rsidRDefault="009562F6" w:rsidP="00317CDA">
            <w:pPr>
              <w:rPr>
                <w:color w:val="000000"/>
                <w:sz w:val="28"/>
                <w:szCs w:val="28"/>
                <w:lang w:val="nl-NL"/>
              </w:rPr>
            </w:pPr>
            <w:r w:rsidRPr="00274722">
              <w:rPr>
                <w:color w:val="000000"/>
                <w:sz w:val="28"/>
                <w:szCs w:val="28"/>
                <w:lang w:val="nl-NL"/>
              </w:rPr>
              <w:t>x</w:t>
            </w:r>
          </w:p>
        </w:tc>
        <w:tc>
          <w:tcPr>
            <w:tcW w:w="567" w:type="dxa"/>
          </w:tcPr>
          <w:p w14:paraId="50211F6C" w14:textId="77777777" w:rsidR="009562F6" w:rsidRPr="00274722" w:rsidRDefault="009562F6" w:rsidP="00317CDA">
            <w:pPr>
              <w:jc w:val="center"/>
              <w:rPr>
                <w:color w:val="000000"/>
                <w:sz w:val="28"/>
                <w:szCs w:val="28"/>
                <w:lang w:val="nl-NL"/>
              </w:rPr>
            </w:pPr>
          </w:p>
        </w:tc>
        <w:tc>
          <w:tcPr>
            <w:tcW w:w="567" w:type="dxa"/>
          </w:tcPr>
          <w:p w14:paraId="21BF4542" w14:textId="77777777" w:rsidR="009562F6" w:rsidRPr="00274722" w:rsidRDefault="009562F6" w:rsidP="00317CDA">
            <w:pPr>
              <w:rPr>
                <w:color w:val="000000"/>
                <w:sz w:val="28"/>
                <w:szCs w:val="28"/>
                <w:lang w:val="nl-NL"/>
              </w:rPr>
            </w:pPr>
          </w:p>
        </w:tc>
        <w:tc>
          <w:tcPr>
            <w:tcW w:w="643" w:type="dxa"/>
          </w:tcPr>
          <w:p w14:paraId="41D0B258" w14:textId="77777777" w:rsidR="009562F6" w:rsidRPr="00274722" w:rsidRDefault="009562F6" w:rsidP="00317CDA">
            <w:pPr>
              <w:jc w:val="center"/>
              <w:rPr>
                <w:color w:val="000000"/>
                <w:sz w:val="28"/>
                <w:szCs w:val="28"/>
                <w:lang w:val="nl-NL"/>
              </w:rPr>
            </w:pPr>
          </w:p>
        </w:tc>
      </w:tr>
      <w:tr w:rsidR="009562F6" w:rsidRPr="00274722" w14:paraId="1BEA0F16" w14:textId="77777777" w:rsidTr="00F621E2">
        <w:trPr>
          <w:trHeight w:val="752"/>
        </w:trPr>
        <w:tc>
          <w:tcPr>
            <w:tcW w:w="422" w:type="dxa"/>
            <w:vMerge/>
            <w:vAlign w:val="center"/>
          </w:tcPr>
          <w:p w14:paraId="5DE10D85" w14:textId="77777777" w:rsidR="009562F6" w:rsidRPr="00274722" w:rsidRDefault="009562F6" w:rsidP="00F47B47">
            <w:pPr>
              <w:spacing w:after="240"/>
              <w:jc w:val="center"/>
              <w:rPr>
                <w:b/>
                <w:sz w:val="28"/>
                <w:szCs w:val="28"/>
                <w:lang w:val="nl-NL"/>
              </w:rPr>
            </w:pPr>
          </w:p>
        </w:tc>
        <w:tc>
          <w:tcPr>
            <w:tcW w:w="1038" w:type="dxa"/>
            <w:vMerge/>
            <w:vAlign w:val="center"/>
          </w:tcPr>
          <w:p w14:paraId="1DD080B5" w14:textId="77777777" w:rsidR="009562F6" w:rsidRPr="00274722" w:rsidRDefault="009562F6" w:rsidP="00F47B47">
            <w:pPr>
              <w:spacing w:after="240"/>
              <w:jc w:val="center"/>
              <w:rPr>
                <w:b/>
                <w:sz w:val="28"/>
                <w:szCs w:val="28"/>
                <w:lang w:val="nl-NL"/>
              </w:rPr>
            </w:pPr>
          </w:p>
        </w:tc>
        <w:tc>
          <w:tcPr>
            <w:tcW w:w="992" w:type="dxa"/>
            <w:vMerge/>
            <w:vAlign w:val="center"/>
          </w:tcPr>
          <w:p w14:paraId="62E66DFA" w14:textId="77777777" w:rsidR="009562F6" w:rsidRPr="00274722" w:rsidRDefault="009562F6" w:rsidP="00F47B47">
            <w:pPr>
              <w:spacing w:after="240"/>
              <w:jc w:val="center"/>
              <w:rPr>
                <w:b/>
                <w:sz w:val="28"/>
                <w:szCs w:val="28"/>
                <w:lang w:val="nl-NL"/>
              </w:rPr>
            </w:pPr>
          </w:p>
        </w:tc>
        <w:tc>
          <w:tcPr>
            <w:tcW w:w="3672" w:type="dxa"/>
            <w:vMerge/>
          </w:tcPr>
          <w:p w14:paraId="3D1601F0" w14:textId="77777777" w:rsidR="009562F6" w:rsidRPr="00274722" w:rsidRDefault="009562F6" w:rsidP="00F47B47">
            <w:pPr>
              <w:spacing w:after="240"/>
              <w:rPr>
                <w:sz w:val="28"/>
                <w:szCs w:val="28"/>
                <w:lang w:val="nl-NL"/>
              </w:rPr>
            </w:pPr>
          </w:p>
        </w:tc>
        <w:tc>
          <w:tcPr>
            <w:tcW w:w="3117" w:type="dxa"/>
          </w:tcPr>
          <w:p w14:paraId="1055202B" w14:textId="77777777" w:rsidR="009562F6" w:rsidRPr="00200BEE" w:rsidRDefault="009562F6" w:rsidP="00F47B47">
            <w:pPr>
              <w:tabs>
                <w:tab w:val="left" w:pos="3555"/>
              </w:tabs>
              <w:spacing w:line="312" w:lineRule="auto"/>
              <w:jc w:val="both"/>
              <w:rPr>
                <w:lang w:val="nl-NL"/>
              </w:rPr>
            </w:pPr>
            <w:r w:rsidRPr="00200BEE">
              <w:rPr>
                <w:lang w:val="nl-NL"/>
              </w:rPr>
              <w:t xml:space="preserve">* Thực hiện công việc: </w:t>
            </w:r>
          </w:p>
          <w:p w14:paraId="2CBFCC24" w14:textId="77777777" w:rsidR="009562F6" w:rsidRPr="00200BEE" w:rsidRDefault="009562F6" w:rsidP="00F47B47">
            <w:pPr>
              <w:tabs>
                <w:tab w:val="left" w:pos="3555"/>
              </w:tabs>
              <w:spacing w:line="312" w:lineRule="auto"/>
              <w:jc w:val="both"/>
              <w:rPr>
                <w:lang w:val="nl-NL"/>
              </w:rPr>
            </w:pPr>
            <w:r w:rsidRPr="00200BEE">
              <w:rPr>
                <w:lang w:val="nl-NL"/>
              </w:rPr>
              <w:t>- Chế biến món sa lát</w:t>
            </w:r>
          </w:p>
          <w:p w14:paraId="55075599" w14:textId="77777777" w:rsidR="009562F6" w:rsidRPr="00200BEE" w:rsidRDefault="009562F6" w:rsidP="00F47B47">
            <w:pPr>
              <w:tabs>
                <w:tab w:val="left" w:pos="3555"/>
              </w:tabs>
              <w:spacing w:line="312" w:lineRule="auto"/>
              <w:jc w:val="both"/>
              <w:rPr>
                <w:lang w:val="nl-NL"/>
              </w:rPr>
            </w:pPr>
            <w:r w:rsidRPr="00200BEE">
              <w:rPr>
                <w:lang w:val="nl-NL"/>
              </w:rPr>
              <w:t>+  Mua thực phẩm.</w:t>
            </w:r>
          </w:p>
          <w:p w14:paraId="156BA43A" w14:textId="77777777" w:rsidR="009562F6" w:rsidRPr="00200BEE" w:rsidRDefault="009562F6" w:rsidP="00F47B47">
            <w:pPr>
              <w:tabs>
                <w:tab w:val="left" w:pos="3555"/>
              </w:tabs>
              <w:spacing w:line="312" w:lineRule="auto"/>
              <w:jc w:val="both"/>
              <w:rPr>
                <w:lang w:val="nl-NL"/>
              </w:rPr>
            </w:pPr>
            <w:r w:rsidRPr="00200BEE">
              <w:rPr>
                <w:lang w:val="nl-NL"/>
              </w:rPr>
              <w:t>+  Nấu các món ăn.</w:t>
            </w:r>
          </w:p>
          <w:p w14:paraId="5D881026" w14:textId="77777777" w:rsidR="009562F6" w:rsidRPr="00274722" w:rsidRDefault="009562F6" w:rsidP="00F47B47">
            <w:pPr>
              <w:jc w:val="both"/>
              <w:rPr>
                <w:lang w:val="it-IT"/>
              </w:rPr>
            </w:pPr>
            <w:r w:rsidRPr="00200BEE">
              <w:rPr>
                <w:lang w:val="nl-NL"/>
              </w:rPr>
              <w:t>+ Bày và nói tên món ăn.</w:t>
            </w:r>
          </w:p>
        </w:tc>
        <w:tc>
          <w:tcPr>
            <w:tcW w:w="3543" w:type="dxa"/>
            <w:vAlign w:val="center"/>
          </w:tcPr>
          <w:p w14:paraId="47E05BCB" w14:textId="77777777" w:rsidR="009562F6" w:rsidRPr="00274722" w:rsidRDefault="009562F6" w:rsidP="00F47B47">
            <w:pPr>
              <w:jc w:val="both"/>
              <w:rPr>
                <w:noProof/>
                <w:lang w:val="vi-VN" w:bidi="ne-NP"/>
              </w:rPr>
            </w:pPr>
            <w:r w:rsidRPr="00274722">
              <w:rPr>
                <w:noProof/>
                <w:lang w:val="fr-FR" w:bidi="ne-NP"/>
              </w:rPr>
              <w:t>- Đồ dùng</w:t>
            </w:r>
            <w:r w:rsidRPr="00274722">
              <w:rPr>
                <w:noProof/>
                <w:lang w:val="vi-VN" w:bidi="ne-NP"/>
              </w:rPr>
              <w:t xml:space="preserve"> nấu ăn</w:t>
            </w:r>
            <w:r w:rsidRPr="00274722">
              <w:rPr>
                <w:noProof/>
                <w:lang w:val="fr-FR" w:bidi="ne-NP"/>
              </w:rPr>
              <w:t>: tạp dề, mũ đầu bếp, nồi xoong</w:t>
            </w:r>
            <w:r w:rsidRPr="00274722">
              <w:rPr>
                <w:noProof/>
                <w:lang w:val="vi-VN" w:bidi="ne-NP"/>
              </w:rPr>
              <w:t>,</w:t>
            </w:r>
            <w:r w:rsidRPr="00200BEE">
              <w:rPr>
                <w:noProof/>
                <w:lang w:val="it-IT" w:bidi="ne-NP"/>
              </w:rPr>
              <w:t xml:space="preserve"> </w:t>
            </w:r>
            <w:r w:rsidRPr="00274722">
              <w:rPr>
                <w:noProof/>
                <w:lang w:val="vi-VN" w:bidi="ne-NP"/>
              </w:rPr>
              <w:t>chảo</w:t>
            </w:r>
            <w:r w:rsidRPr="00274722">
              <w:rPr>
                <w:noProof/>
                <w:lang w:val="fr-FR" w:bidi="ne-NP"/>
              </w:rPr>
              <w:t>, bát, đĩa, thìa, đũa, gang tay</w:t>
            </w:r>
            <w:r w:rsidRPr="00274722">
              <w:rPr>
                <w:noProof/>
                <w:lang w:val="vi-VN" w:bidi="ne-NP"/>
              </w:rPr>
              <w:t xml:space="preserve">... </w:t>
            </w:r>
          </w:p>
          <w:p w14:paraId="052E5A5C" w14:textId="77777777" w:rsidR="009562F6" w:rsidRPr="00200BEE" w:rsidRDefault="009562F6" w:rsidP="00F47B47">
            <w:pPr>
              <w:jc w:val="both"/>
              <w:rPr>
                <w:noProof/>
                <w:lang w:val="vi-VN" w:bidi="ne-NP"/>
              </w:rPr>
            </w:pPr>
            <w:r w:rsidRPr="00274722">
              <w:rPr>
                <w:noProof/>
                <w:lang w:val="vi-VN" w:bidi="ne-NP"/>
              </w:rPr>
              <w:t>- Nguyên liệu nấu ăn</w:t>
            </w:r>
            <w:r w:rsidRPr="00200BEE">
              <w:rPr>
                <w:noProof/>
                <w:lang w:val="vi-VN" w:bidi="ne-NP"/>
              </w:rPr>
              <w:t>: rau củ quả, Rau thơm, ,tôm cua cá..</w:t>
            </w:r>
          </w:p>
          <w:p w14:paraId="5E4D2634" w14:textId="77777777" w:rsidR="009562F6" w:rsidRPr="00200BEE" w:rsidRDefault="009562F6" w:rsidP="00F47B47">
            <w:pPr>
              <w:jc w:val="both"/>
              <w:rPr>
                <w:noProof/>
                <w:lang w:val="vi-VN" w:bidi="ne-NP"/>
              </w:rPr>
            </w:pPr>
            <w:r w:rsidRPr="00200BEE">
              <w:rPr>
                <w:noProof/>
                <w:lang w:val="vi-VN" w:bidi="ne-NP"/>
              </w:rPr>
              <w:t>- Rau xà lách, bắp cải tím, dưa chuột, cà chua, sốt mè rang, sốt mayonnaise.</w:t>
            </w:r>
          </w:p>
          <w:p w14:paraId="50BF8E3A" w14:textId="77777777" w:rsidR="009562F6" w:rsidRPr="00200BEE" w:rsidRDefault="009562F6" w:rsidP="00F47B47">
            <w:pPr>
              <w:jc w:val="both"/>
              <w:rPr>
                <w:noProof/>
                <w:lang w:val="vi-VN" w:bidi="ne-NP"/>
              </w:rPr>
            </w:pPr>
            <w:bookmarkStart w:id="2" w:name="_Hlk151569221"/>
            <w:r w:rsidRPr="00274722">
              <w:rPr>
                <w:noProof/>
                <w:lang w:val="vi-VN" w:bidi="ne-NP"/>
              </w:rPr>
              <w:t xml:space="preserve">- Quy trình </w:t>
            </w:r>
            <w:r w:rsidRPr="00200BEE">
              <w:rPr>
                <w:noProof/>
                <w:lang w:val="vi-VN" w:bidi="ne-NP"/>
              </w:rPr>
              <w:t>chế biến món sa lát</w:t>
            </w:r>
          </w:p>
          <w:bookmarkEnd w:id="2"/>
          <w:p w14:paraId="5FC03224" w14:textId="77777777" w:rsidR="009562F6" w:rsidRPr="00274722" w:rsidRDefault="009562F6" w:rsidP="00F47B47">
            <w:pPr>
              <w:rPr>
                <w:b/>
                <w:lang w:val="nl-NL"/>
              </w:rPr>
            </w:pPr>
            <w:r w:rsidRPr="00274722">
              <w:rPr>
                <w:noProof/>
                <w:lang w:val="vi-VN" w:bidi="ne-NP"/>
              </w:rPr>
              <w:t xml:space="preserve">- Thực đơn: Tranh  ảnh các </w:t>
            </w:r>
            <w:r w:rsidRPr="00200BEE">
              <w:rPr>
                <w:noProof/>
                <w:lang w:val="vi-VN" w:bidi="ne-NP"/>
              </w:rPr>
              <w:t>món ăn, đồ uống.</w:t>
            </w:r>
          </w:p>
        </w:tc>
        <w:tc>
          <w:tcPr>
            <w:tcW w:w="570" w:type="dxa"/>
          </w:tcPr>
          <w:p w14:paraId="6B507E92" w14:textId="77777777" w:rsidR="009562F6" w:rsidRPr="00274722" w:rsidRDefault="009562F6" w:rsidP="00F47B47">
            <w:pPr>
              <w:spacing w:after="240"/>
              <w:rPr>
                <w:color w:val="000000"/>
                <w:sz w:val="28"/>
                <w:szCs w:val="28"/>
                <w:lang w:val="nl-NL"/>
              </w:rPr>
            </w:pPr>
          </w:p>
        </w:tc>
        <w:tc>
          <w:tcPr>
            <w:tcW w:w="567" w:type="dxa"/>
          </w:tcPr>
          <w:p w14:paraId="0A148BAC" w14:textId="77777777" w:rsidR="009562F6" w:rsidRPr="00274722" w:rsidRDefault="009562F6" w:rsidP="00F47B47">
            <w:pPr>
              <w:spacing w:after="240"/>
              <w:rPr>
                <w:color w:val="000000"/>
                <w:sz w:val="28"/>
                <w:szCs w:val="28"/>
                <w:lang w:val="nl-NL"/>
              </w:rPr>
            </w:pPr>
            <w:r w:rsidRPr="00274722">
              <w:rPr>
                <w:color w:val="000000"/>
                <w:sz w:val="28"/>
                <w:szCs w:val="28"/>
                <w:lang w:val="nl-NL"/>
              </w:rPr>
              <w:t>x</w:t>
            </w:r>
          </w:p>
        </w:tc>
        <w:tc>
          <w:tcPr>
            <w:tcW w:w="567" w:type="dxa"/>
          </w:tcPr>
          <w:p w14:paraId="513EF6DD" w14:textId="77777777" w:rsidR="009562F6" w:rsidRPr="00274722" w:rsidRDefault="009562F6" w:rsidP="00F47B47">
            <w:pPr>
              <w:spacing w:after="240"/>
              <w:rPr>
                <w:color w:val="000000"/>
                <w:sz w:val="28"/>
                <w:szCs w:val="28"/>
                <w:lang w:val="nl-NL"/>
              </w:rPr>
            </w:pPr>
          </w:p>
        </w:tc>
        <w:tc>
          <w:tcPr>
            <w:tcW w:w="643" w:type="dxa"/>
          </w:tcPr>
          <w:p w14:paraId="77914AA8" w14:textId="77777777" w:rsidR="009562F6" w:rsidRPr="00274722" w:rsidRDefault="009562F6" w:rsidP="00F47B47">
            <w:pPr>
              <w:spacing w:after="240"/>
              <w:rPr>
                <w:color w:val="000000"/>
                <w:sz w:val="28"/>
                <w:szCs w:val="28"/>
                <w:lang w:val="nl-NL"/>
              </w:rPr>
            </w:pPr>
          </w:p>
        </w:tc>
      </w:tr>
      <w:tr w:rsidR="009562F6" w:rsidRPr="00274722" w14:paraId="75B2C7E8" w14:textId="77777777" w:rsidTr="00F621E2">
        <w:trPr>
          <w:trHeight w:val="3542"/>
        </w:trPr>
        <w:tc>
          <w:tcPr>
            <w:tcW w:w="422" w:type="dxa"/>
            <w:vMerge/>
            <w:vAlign w:val="center"/>
          </w:tcPr>
          <w:p w14:paraId="7D5182CD" w14:textId="77777777" w:rsidR="009562F6" w:rsidRPr="00274722" w:rsidRDefault="009562F6" w:rsidP="00317CDA">
            <w:pPr>
              <w:jc w:val="center"/>
              <w:rPr>
                <w:b/>
                <w:sz w:val="28"/>
                <w:szCs w:val="28"/>
                <w:lang w:val="nl-NL"/>
              </w:rPr>
            </w:pPr>
          </w:p>
        </w:tc>
        <w:tc>
          <w:tcPr>
            <w:tcW w:w="1038" w:type="dxa"/>
            <w:vMerge/>
            <w:vAlign w:val="center"/>
          </w:tcPr>
          <w:p w14:paraId="3B13DB13" w14:textId="77777777" w:rsidR="009562F6" w:rsidRPr="00274722" w:rsidRDefault="009562F6" w:rsidP="00317CDA">
            <w:pPr>
              <w:jc w:val="center"/>
              <w:rPr>
                <w:b/>
                <w:sz w:val="28"/>
                <w:szCs w:val="28"/>
                <w:lang w:val="nl-NL"/>
              </w:rPr>
            </w:pPr>
          </w:p>
        </w:tc>
        <w:tc>
          <w:tcPr>
            <w:tcW w:w="992" w:type="dxa"/>
            <w:vMerge/>
            <w:vAlign w:val="center"/>
          </w:tcPr>
          <w:p w14:paraId="03C83143" w14:textId="77777777" w:rsidR="009562F6" w:rsidRPr="00274722" w:rsidRDefault="009562F6" w:rsidP="00317CDA">
            <w:pPr>
              <w:jc w:val="center"/>
              <w:rPr>
                <w:b/>
                <w:sz w:val="28"/>
                <w:szCs w:val="28"/>
                <w:lang w:val="nl-NL"/>
              </w:rPr>
            </w:pPr>
          </w:p>
        </w:tc>
        <w:tc>
          <w:tcPr>
            <w:tcW w:w="3672" w:type="dxa"/>
            <w:vMerge/>
          </w:tcPr>
          <w:p w14:paraId="32168426" w14:textId="77777777" w:rsidR="009562F6" w:rsidRPr="00274722" w:rsidRDefault="009562F6" w:rsidP="00317CDA">
            <w:pPr>
              <w:rPr>
                <w:sz w:val="28"/>
                <w:szCs w:val="28"/>
                <w:lang w:val="nl-NL"/>
              </w:rPr>
            </w:pPr>
          </w:p>
        </w:tc>
        <w:tc>
          <w:tcPr>
            <w:tcW w:w="3117" w:type="dxa"/>
          </w:tcPr>
          <w:p w14:paraId="24D8711C" w14:textId="77777777" w:rsidR="009562F6" w:rsidRPr="00200BEE" w:rsidRDefault="009562F6" w:rsidP="00C807EB">
            <w:pPr>
              <w:tabs>
                <w:tab w:val="left" w:pos="3555"/>
              </w:tabs>
              <w:spacing w:line="312" w:lineRule="auto"/>
              <w:jc w:val="both"/>
              <w:rPr>
                <w:sz w:val="24"/>
                <w:szCs w:val="24"/>
                <w:lang w:val="nl-NL"/>
              </w:rPr>
            </w:pPr>
            <w:r w:rsidRPr="00200BEE">
              <w:rPr>
                <w:sz w:val="24"/>
                <w:szCs w:val="24"/>
                <w:lang w:val="nl-NL"/>
              </w:rPr>
              <w:t xml:space="preserve">* Thực hiện công việc: </w:t>
            </w:r>
          </w:p>
          <w:p w14:paraId="1E7807B4" w14:textId="77777777" w:rsidR="009562F6" w:rsidRPr="00274722" w:rsidRDefault="009562F6" w:rsidP="00C807EB">
            <w:pPr>
              <w:tabs>
                <w:tab w:val="left" w:pos="3555"/>
              </w:tabs>
              <w:spacing w:line="312" w:lineRule="auto"/>
              <w:jc w:val="both"/>
              <w:rPr>
                <w:sz w:val="24"/>
                <w:szCs w:val="24"/>
                <w:lang w:val="vi-VN"/>
              </w:rPr>
            </w:pPr>
            <w:r w:rsidRPr="00200BEE">
              <w:rPr>
                <w:sz w:val="24"/>
                <w:szCs w:val="24"/>
                <w:lang w:val="nl-NL"/>
              </w:rPr>
              <w:t>- Chế biến món lạc vừng</w:t>
            </w:r>
            <w:r w:rsidRPr="00274722">
              <w:rPr>
                <w:sz w:val="24"/>
                <w:szCs w:val="24"/>
                <w:lang w:val="vi-VN"/>
              </w:rPr>
              <w:t xml:space="preserve"> </w:t>
            </w:r>
          </w:p>
          <w:p w14:paraId="7DCC57A2" w14:textId="77777777" w:rsidR="009562F6" w:rsidRPr="00200BEE" w:rsidRDefault="009562F6" w:rsidP="00C807EB">
            <w:pPr>
              <w:tabs>
                <w:tab w:val="left" w:pos="3555"/>
              </w:tabs>
              <w:spacing w:line="312" w:lineRule="auto"/>
              <w:jc w:val="both"/>
              <w:rPr>
                <w:sz w:val="24"/>
                <w:szCs w:val="24"/>
                <w:lang w:val="vi-VN"/>
              </w:rPr>
            </w:pPr>
            <w:r w:rsidRPr="00274722">
              <w:rPr>
                <w:sz w:val="24"/>
                <w:szCs w:val="24"/>
                <w:lang w:val="vi-VN"/>
              </w:rPr>
              <w:t xml:space="preserve"> </w:t>
            </w:r>
            <w:r w:rsidRPr="00200BEE">
              <w:rPr>
                <w:sz w:val="24"/>
                <w:szCs w:val="24"/>
                <w:lang w:val="vi-VN"/>
              </w:rPr>
              <w:t>+  Mua thực phẩm.</w:t>
            </w:r>
          </w:p>
          <w:p w14:paraId="234ADA7D" w14:textId="77777777" w:rsidR="009562F6" w:rsidRPr="00200BEE" w:rsidRDefault="009562F6" w:rsidP="00C807EB">
            <w:pPr>
              <w:tabs>
                <w:tab w:val="left" w:pos="3555"/>
              </w:tabs>
              <w:spacing w:line="312" w:lineRule="auto"/>
              <w:jc w:val="both"/>
              <w:rPr>
                <w:sz w:val="24"/>
                <w:szCs w:val="24"/>
                <w:lang w:val="vi-VN"/>
              </w:rPr>
            </w:pPr>
            <w:r w:rsidRPr="00200BEE">
              <w:rPr>
                <w:sz w:val="24"/>
                <w:szCs w:val="24"/>
                <w:lang w:val="vi-VN"/>
              </w:rPr>
              <w:t>+  Nấu  món ăn</w:t>
            </w:r>
          </w:p>
          <w:p w14:paraId="09ACB1F9" w14:textId="77777777" w:rsidR="009562F6" w:rsidRPr="00200BEE" w:rsidRDefault="009562F6" w:rsidP="00C807EB">
            <w:pPr>
              <w:tabs>
                <w:tab w:val="left" w:pos="3555"/>
              </w:tabs>
              <w:spacing w:line="312" w:lineRule="auto"/>
              <w:jc w:val="both"/>
              <w:rPr>
                <w:sz w:val="24"/>
                <w:szCs w:val="24"/>
                <w:lang w:val="vi-VN"/>
              </w:rPr>
            </w:pPr>
            <w:r w:rsidRPr="00200BEE">
              <w:rPr>
                <w:sz w:val="24"/>
                <w:szCs w:val="24"/>
                <w:lang w:val="vi-VN"/>
              </w:rPr>
              <w:t>+ Bày và nói tên món ăn.</w:t>
            </w:r>
          </w:p>
        </w:tc>
        <w:tc>
          <w:tcPr>
            <w:tcW w:w="3543" w:type="dxa"/>
          </w:tcPr>
          <w:p w14:paraId="413458A7" w14:textId="77777777" w:rsidR="009562F6" w:rsidRPr="00274722" w:rsidRDefault="009562F6" w:rsidP="009562F6">
            <w:pPr>
              <w:spacing w:line="312" w:lineRule="auto"/>
              <w:jc w:val="both"/>
              <w:rPr>
                <w:noProof/>
                <w:lang w:val="vi-VN" w:bidi="ne-NP"/>
              </w:rPr>
            </w:pPr>
            <w:r w:rsidRPr="00274722">
              <w:rPr>
                <w:noProof/>
                <w:lang w:val="fr-FR" w:bidi="ne-NP"/>
              </w:rPr>
              <w:t>Đồ dùng</w:t>
            </w:r>
            <w:r w:rsidRPr="00274722">
              <w:rPr>
                <w:noProof/>
                <w:lang w:val="vi-VN" w:bidi="ne-NP"/>
              </w:rPr>
              <w:t xml:space="preserve"> nấu ăn</w:t>
            </w:r>
            <w:r w:rsidRPr="00274722">
              <w:rPr>
                <w:noProof/>
                <w:lang w:val="fr-FR" w:bidi="ne-NP"/>
              </w:rPr>
              <w:t>: tạp dề, mũ đầu bếp, khăn</w:t>
            </w:r>
            <w:r w:rsidRPr="00274722">
              <w:rPr>
                <w:noProof/>
                <w:lang w:val="vi-VN" w:bidi="ne-NP"/>
              </w:rPr>
              <w:t>,</w:t>
            </w:r>
            <w:r w:rsidRPr="00200BEE">
              <w:rPr>
                <w:noProof/>
                <w:lang w:val="vi-VN" w:bidi="ne-NP"/>
              </w:rPr>
              <w:t xml:space="preserve"> </w:t>
            </w:r>
            <w:r w:rsidRPr="00274722">
              <w:rPr>
                <w:noProof/>
                <w:lang w:val="vi-VN" w:bidi="ne-NP"/>
              </w:rPr>
              <w:t>chảo</w:t>
            </w:r>
            <w:r w:rsidRPr="00274722">
              <w:rPr>
                <w:noProof/>
                <w:lang w:val="fr-FR" w:bidi="ne-NP"/>
              </w:rPr>
              <w:t>, bát, đĩa, thìa, đũa, gang tay, cối chày</w:t>
            </w:r>
            <w:r w:rsidRPr="00274722">
              <w:rPr>
                <w:noProof/>
                <w:lang w:val="vi-VN" w:bidi="ne-NP"/>
              </w:rPr>
              <w:t xml:space="preserve">... </w:t>
            </w:r>
          </w:p>
          <w:p w14:paraId="1039C52E" w14:textId="77777777" w:rsidR="009562F6" w:rsidRPr="00200BEE" w:rsidRDefault="009562F6" w:rsidP="009562F6">
            <w:pPr>
              <w:spacing w:line="312" w:lineRule="auto"/>
              <w:jc w:val="both"/>
              <w:rPr>
                <w:noProof/>
                <w:lang w:val="vi-VN" w:bidi="ne-NP"/>
              </w:rPr>
            </w:pPr>
            <w:r w:rsidRPr="00274722">
              <w:rPr>
                <w:noProof/>
                <w:lang w:val="vi-VN" w:bidi="ne-NP"/>
              </w:rPr>
              <w:t xml:space="preserve">- Nguyên liệu nấu ăn: </w:t>
            </w:r>
            <w:r w:rsidRPr="00200BEE">
              <w:rPr>
                <w:noProof/>
                <w:lang w:val="vi-VN" w:bidi="ne-NP"/>
              </w:rPr>
              <w:t>lạc, vừng, gia vị, các loại rau củ quả,tôm cua cá..</w:t>
            </w:r>
          </w:p>
          <w:p w14:paraId="134E2644" w14:textId="04883B10" w:rsidR="009562F6" w:rsidRPr="00200BEE" w:rsidRDefault="009562F6" w:rsidP="009562F6">
            <w:pPr>
              <w:spacing w:line="312" w:lineRule="auto"/>
              <w:jc w:val="both"/>
              <w:rPr>
                <w:noProof/>
                <w:lang w:val="vi-VN" w:bidi="ne-NP"/>
              </w:rPr>
            </w:pPr>
            <w:r w:rsidRPr="00274722">
              <w:rPr>
                <w:noProof/>
                <w:lang w:val="vi-VN" w:bidi="ne-NP"/>
              </w:rPr>
              <w:t xml:space="preserve">- Quy trình </w:t>
            </w:r>
            <w:r w:rsidRPr="00200BEE">
              <w:rPr>
                <w:noProof/>
                <w:lang w:val="vi-VN" w:bidi="ne-NP"/>
              </w:rPr>
              <w:t xml:space="preserve">làm món </w:t>
            </w:r>
            <w:r w:rsidR="008564AB" w:rsidRPr="00200BEE">
              <w:rPr>
                <w:noProof/>
                <w:lang w:val="vi-VN" w:bidi="ne-NP"/>
              </w:rPr>
              <w:t>lạc vừng</w:t>
            </w:r>
            <w:r w:rsidRPr="00200BEE">
              <w:rPr>
                <w:noProof/>
                <w:lang w:val="vi-VN" w:bidi="ne-NP"/>
              </w:rPr>
              <w:t>.</w:t>
            </w:r>
          </w:p>
          <w:p w14:paraId="381ECD27" w14:textId="77777777" w:rsidR="009562F6" w:rsidRPr="00200BEE" w:rsidRDefault="009562F6" w:rsidP="009562F6">
            <w:pPr>
              <w:spacing w:line="312" w:lineRule="auto"/>
              <w:jc w:val="both"/>
              <w:rPr>
                <w:noProof/>
                <w:lang w:val="vi-VN" w:bidi="ne-NP"/>
              </w:rPr>
            </w:pPr>
            <w:r w:rsidRPr="00274722">
              <w:rPr>
                <w:noProof/>
                <w:lang w:val="vi-VN" w:bidi="ne-NP"/>
              </w:rPr>
              <w:t>- Thực đơn: Tranh  ảnh các món ăn</w:t>
            </w:r>
            <w:r w:rsidRPr="00200BEE">
              <w:rPr>
                <w:noProof/>
                <w:lang w:val="vi-VN" w:bidi="ne-NP"/>
              </w:rPr>
              <w:t>.</w:t>
            </w:r>
          </w:p>
        </w:tc>
        <w:tc>
          <w:tcPr>
            <w:tcW w:w="570" w:type="dxa"/>
          </w:tcPr>
          <w:p w14:paraId="10B131D4" w14:textId="77777777" w:rsidR="009562F6" w:rsidRPr="00274722" w:rsidRDefault="009562F6" w:rsidP="00317CDA">
            <w:pPr>
              <w:rPr>
                <w:color w:val="000000"/>
                <w:sz w:val="28"/>
                <w:szCs w:val="28"/>
                <w:lang w:val="nl-NL"/>
              </w:rPr>
            </w:pPr>
          </w:p>
        </w:tc>
        <w:tc>
          <w:tcPr>
            <w:tcW w:w="567" w:type="dxa"/>
          </w:tcPr>
          <w:p w14:paraId="78D151A0" w14:textId="77777777" w:rsidR="009562F6" w:rsidRPr="00274722" w:rsidRDefault="009562F6" w:rsidP="00317CDA">
            <w:pPr>
              <w:rPr>
                <w:color w:val="000000"/>
                <w:sz w:val="28"/>
                <w:szCs w:val="28"/>
                <w:lang w:val="nl-NL"/>
              </w:rPr>
            </w:pPr>
          </w:p>
        </w:tc>
        <w:tc>
          <w:tcPr>
            <w:tcW w:w="567" w:type="dxa"/>
          </w:tcPr>
          <w:p w14:paraId="11356F7F" w14:textId="77777777" w:rsidR="009562F6" w:rsidRPr="00274722" w:rsidRDefault="009562F6" w:rsidP="00317CDA">
            <w:pPr>
              <w:rPr>
                <w:color w:val="000000"/>
                <w:sz w:val="28"/>
                <w:szCs w:val="28"/>
                <w:lang w:val="nl-NL"/>
              </w:rPr>
            </w:pPr>
            <w:r w:rsidRPr="00274722">
              <w:rPr>
                <w:color w:val="000000"/>
                <w:sz w:val="28"/>
                <w:szCs w:val="28"/>
                <w:lang w:val="nl-NL"/>
              </w:rPr>
              <w:t>x</w:t>
            </w:r>
          </w:p>
        </w:tc>
        <w:tc>
          <w:tcPr>
            <w:tcW w:w="643" w:type="dxa"/>
          </w:tcPr>
          <w:p w14:paraId="4A032517" w14:textId="77777777" w:rsidR="009562F6" w:rsidRPr="00274722" w:rsidRDefault="009562F6" w:rsidP="00317CDA">
            <w:pPr>
              <w:rPr>
                <w:color w:val="000000"/>
                <w:sz w:val="28"/>
                <w:szCs w:val="28"/>
                <w:lang w:val="nl-NL"/>
              </w:rPr>
            </w:pPr>
          </w:p>
        </w:tc>
      </w:tr>
      <w:tr w:rsidR="009562F6" w:rsidRPr="00274722" w14:paraId="2F31BC55" w14:textId="77777777" w:rsidTr="00F621E2">
        <w:trPr>
          <w:trHeight w:val="1557"/>
        </w:trPr>
        <w:tc>
          <w:tcPr>
            <w:tcW w:w="422" w:type="dxa"/>
            <w:vMerge/>
            <w:vAlign w:val="center"/>
          </w:tcPr>
          <w:p w14:paraId="66AC0657" w14:textId="77777777" w:rsidR="009562F6" w:rsidRPr="00274722" w:rsidRDefault="009562F6" w:rsidP="00317CDA">
            <w:pPr>
              <w:jc w:val="center"/>
              <w:rPr>
                <w:b/>
                <w:sz w:val="28"/>
                <w:szCs w:val="28"/>
                <w:lang w:val="nl-NL"/>
              </w:rPr>
            </w:pPr>
          </w:p>
        </w:tc>
        <w:tc>
          <w:tcPr>
            <w:tcW w:w="1038" w:type="dxa"/>
            <w:vMerge/>
            <w:vAlign w:val="center"/>
          </w:tcPr>
          <w:p w14:paraId="707C2992" w14:textId="77777777" w:rsidR="009562F6" w:rsidRPr="00274722" w:rsidRDefault="009562F6" w:rsidP="00317CDA">
            <w:pPr>
              <w:jc w:val="center"/>
              <w:rPr>
                <w:b/>
                <w:sz w:val="28"/>
                <w:szCs w:val="28"/>
                <w:lang w:val="nl-NL"/>
              </w:rPr>
            </w:pPr>
          </w:p>
        </w:tc>
        <w:tc>
          <w:tcPr>
            <w:tcW w:w="992" w:type="dxa"/>
            <w:vMerge/>
            <w:vAlign w:val="center"/>
          </w:tcPr>
          <w:p w14:paraId="6653AA71" w14:textId="77777777" w:rsidR="009562F6" w:rsidRPr="00274722" w:rsidRDefault="009562F6" w:rsidP="00317CDA">
            <w:pPr>
              <w:jc w:val="center"/>
              <w:rPr>
                <w:b/>
                <w:sz w:val="28"/>
                <w:szCs w:val="28"/>
                <w:lang w:val="nl-NL"/>
              </w:rPr>
            </w:pPr>
          </w:p>
        </w:tc>
        <w:tc>
          <w:tcPr>
            <w:tcW w:w="3672" w:type="dxa"/>
            <w:vMerge/>
          </w:tcPr>
          <w:p w14:paraId="32BE9A2D" w14:textId="77777777" w:rsidR="009562F6" w:rsidRPr="00274722" w:rsidRDefault="009562F6" w:rsidP="00317CDA">
            <w:pPr>
              <w:rPr>
                <w:sz w:val="28"/>
                <w:szCs w:val="28"/>
                <w:lang w:val="nl-NL"/>
              </w:rPr>
            </w:pPr>
          </w:p>
        </w:tc>
        <w:tc>
          <w:tcPr>
            <w:tcW w:w="3117" w:type="dxa"/>
            <w:vAlign w:val="center"/>
          </w:tcPr>
          <w:p w14:paraId="552D841E" w14:textId="77777777" w:rsidR="009562F6" w:rsidRPr="00200BEE" w:rsidRDefault="009562F6" w:rsidP="00C807EB">
            <w:pPr>
              <w:tabs>
                <w:tab w:val="left" w:pos="3555"/>
              </w:tabs>
              <w:spacing w:line="312" w:lineRule="auto"/>
              <w:jc w:val="both"/>
              <w:rPr>
                <w:lang w:val="nl-NL"/>
              </w:rPr>
            </w:pPr>
            <w:r w:rsidRPr="00200BEE">
              <w:rPr>
                <w:lang w:val="nl-NL"/>
              </w:rPr>
              <w:t xml:space="preserve">* Thực hiện công việc: </w:t>
            </w:r>
          </w:p>
          <w:p w14:paraId="4E324F96" w14:textId="77777777" w:rsidR="009562F6" w:rsidRPr="00200BEE" w:rsidRDefault="009562F6" w:rsidP="00C807EB">
            <w:pPr>
              <w:tabs>
                <w:tab w:val="left" w:pos="3555"/>
              </w:tabs>
              <w:spacing w:line="312" w:lineRule="auto"/>
              <w:jc w:val="both"/>
              <w:rPr>
                <w:lang w:val="nl-NL"/>
              </w:rPr>
            </w:pPr>
            <w:r w:rsidRPr="00200BEE">
              <w:rPr>
                <w:lang w:val="nl-NL"/>
              </w:rPr>
              <w:t>- Chế biến món chả nem</w:t>
            </w:r>
          </w:p>
          <w:p w14:paraId="7B23FB6A" w14:textId="77777777" w:rsidR="009562F6" w:rsidRPr="00200BEE" w:rsidRDefault="009562F6" w:rsidP="00C807EB">
            <w:pPr>
              <w:tabs>
                <w:tab w:val="left" w:pos="3555"/>
              </w:tabs>
              <w:spacing w:line="312" w:lineRule="auto"/>
              <w:jc w:val="both"/>
              <w:rPr>
                <w:lang w:val="nl-NL"/>
              </w:rPr>
            </w:pPr>
            <w:r w:rsidRPr="00200BEE">
              <w:rPr>
                <w:lang w:val="nl-NL"/>
              </w:rPr>
              <w:t>+  Mua thực phẩm.</w:t>
            </w:r>
          </w:p>
          <w:p w14:paraId="2E710E1D" w14:textId="77777777" w:rsidR="009562F6" w:rsidRPr="00200BEE" w:rsidRDefault="009562F6" w:rsidP="00C807EB">
            <w:pPr>
              <w:tabs>
                <w:tab w:val="left" w:pos="3555"/>
              </w:tabs>
              <w:spacing w:line="312" w:lineRule="auto"/>
              <w:jc w:val="both"/>
              <w:rPr>
                <w:lang w:val="nl-NL"/>
              </w:rPr>
            </w:pPr>
            <w:r w:rsidRPr="00200BEE">
              <w:rPr>
                <w:lang w:val="nl-NL"/>
              </w:rPr>
              <w:t>+  Nấu các món ăn.</w:t>
            </w:r>
          </w:p>
          <w:p w14:paraId="42374B12" w14:textId="77777777" w:rsidR="009562F6" w:rsidRPr="00274722" w:rsidRDefault="009562F6" w:rsidP="00C807EB">
            <w:pPr>
              <w:spacing w:line="276" w:lineRule="auto"/>
              <w:rPr>
                <w:b/>
                <w:lang w:val="nl-NL"/>
              </w:rPr>
            </w:pPr>
            <w:r w:rsidRPr="00200BEE">
              <w:rPr>
                <w:lang w:val="nl-NL"/>
              </w:rPr>
              <w:t>+ Bày và nói tên món ăn.</w:t>
            </w:r>
          </w:p>
        </w:tc>
        <w:tc>
          <w:tcPr>
            <w:tcW w:w="3543" w:type="dxa"/>
            <w:vAlign w:val="center"/>
          </w:tcPr>
          <w:p w14:paraId="5E47D7E4" w14:textId="77777777" w:rsidR="009562F6" w:rsidRPr="00274722" w:rsidRDefault="009562F6" w:rsidP="00C807EB">
            <w:pPr>
              <w:spacing w:line="312" w:lineRule="auto"/>
              <w:jc w:val="both"/>
              <w:rPr>
                <w:noProof/>
                <w:lang w:val="vi-VN" w:bidi="ne-NP"/>
              </w:rPr>
            </w:pPr>
            <w:r w:rsidRPr="00274722">
              <w:rPr>
                <w:noProof/>
                <w:lang w:val="fr-FR" w:bidi="ne-NP"/>
              </w:rPr>
              <w:t>- Đồ dùng</w:t>
            </w:r>
            <w:r w:rsidRPr="00274722">
              <w:rPr>
                <w:noProof/>
                <w:lang w:val="vi-VN" w:bidi="ne-NP"/>
              </w:rPr>
              <w:t xml:space="preserve"> nấu ăn</w:t>
            </w:r>
            <w:r w:rsidRPr="00274722">
              <w:rPr>
                <w:noProof/>
                <w:lang w:val="fr-FR" w:bidi="ne-NP"/>
              </w:rPr>
              <w:t>: tạp dề, mũ đầu bếp,</w:t>
            </w:r>
            <w:r w:rsidRPr="00200BEE">
              <w:rPr>
                <w:noProof/>
                <w:lang w:val="nl-NL" w:bidi="ne-NP"/>
              </w:rPr>
              <w:t xml:space="preserve"> </w:t>
            </w:r>
            <w:r w:rsidRPr="00274722">
              <w:rPr>
                <w:noProof/>
                <w:lang w:val="vi-VN" w:bidi="ne-NP"/>
              </w:rPr>
              <w:t>chảo</w:t>
            </w:r>
            <w:r w:rsidRPr="00274722">
              <w:rPr>
                <w:noProof/>
                <w:lang w:val="fr-FR" w:bidi="ne-NP"/>
              </w:rPr>
              <w:t>, bát, đĩa, thìa, đũa, gang tay</w:t>
            </w:r>
            <w:r w:rsidRPr="00274722">
              <w:rPr>
                <w:noProof/>
                <w:lang w:val="vi-VN" w:bidi="ne-NP"/>
              </w:rPr>
              <w:t xml:space="preserve">... </w:t>
            </w:r>
          </w:p>
          <w:p w14:paraId="05322451" w14:textId="77777777" w:rsidR="009562F6" w:rsidRPr="00200BEE" w:rsidRDefault="009562F6" w:rsidP="00C807EB">
            <w:pPr>
              <w:spacing w:line="312" w:lineRule="auto"/>
              <w:jc w:val="both"/>
              <w:rPr>
                <w:noProof/>
                <w:lang w:val="vi-VN" w:bidi="ne-NP"/>
              </w:rPr>
            </w:pPr>
            <w:r w:rsidRPr="00274722">
              <w:rPr>
                <w:noProof/>
                <w:lang w:val="vi-VN" w:bidi="ne-NP"/>
              </w:rPr>
              <w:t xml:space="preserve">- Nguyên liệu nấu ăn: </w:t>
            </w:r>
            <w:r w:rsidRPr="00200BEE">
              <w:rPr>
                <w:noProof/>
                <w:lang w:val="vi-VN" w:bidi="ne-NP"/>
              </w:rPr>
              <w:t>Các loại rau củ quả,tôm cua cá, gia vị..</w:t>
            </w:r>
          </w:p>
          <w:p w14:paraId="6FA7ECC6" w14:textId="77777777" w:rsidR="009562F6" w:rsidRPr="00200BEE" w:rsidRDefault="009562F6" w:rsidP="00C807EB">
            <w:pPr>
              <w:spacing w:line="312" w:lineRule="auto"/>
              <w:jc w:val="both"/>
              <w:rPr>
                <w:noProof/>
                <w:lang w:val="vi-VN" w:bidi="ne-NP"/>
              </w:rPr>
            </w:pPr>
            <w:r w:rsidRPr="00274722">
              <w:rPr>
                <w:noProof/>
                <w:lang w:val="vi-VN" w:bidi="ne-NP"/>
              </w:rPr>
              <w:t xml:space="preserve">- Quy trình </w:t>
            </w:r>
            <w:r w:rsidRPr="00200BEE">
              <w:rPr>
                <w:noProof/>
                <w:lang w:val="vi-VN" w:bidi="ne-NP"/>
              </w:rPr>
              <w:t>làm món chả nem.</w:t>
            </w:r>
          </w:p>
          <w:p w14:paraId="18334E5C" w14:textId="77777777" w:rsidR="009562F6" w:rsidRPr="00200BEE" w:rsidRDefault="009562F6" w:rsidP="00C807EB">
            <w:pPr>
              <w:spacing w:line="276" w:lineRule="auto"/>
              <w:rPr>
                <w:noProof/>
                <w:lang w:val="vi-VN" w:bidi="ne-NP"/>
              </w:rPr>
            </w:pPr>
            <w:r w:rsidRPr="00274722">
              <w:rPr>
                <w:noProof/>
                <w:lang w:val="vi-VN" w:bidi="ne-NP"/>
              </w:rPr>
              <w:t>- Thực đơn: Tranh  ảnh các món ăn</w:t>
            </w:r>
            <w:r w:rsidRPr="00200BEE">
              <w:rPr>
                <w:noProof/>
                <w:lang w:val="vi-VN" w:bidi="ne-NP"/>
              </w:rPr>
              <w:t>.</w:t>
            </w:r>
          </w:p>
        </w:tc>
        <w:tc>
          <w:tcPr>
            <w:tcW w:w="570" w:type="dxa"/>
          </w:tcPr>
          <w:p w14:paraId="0351DE97" w14:textId="77777777" w:rsidR="009562F6" w:rsidRPr="00274722" w:rsidRDefault="009562F6" w:rsidP="00317CDA">
            <w:pPr>
              <w:rPr>
                <w:color w:val="000000"/>
                <w:sz w:val="28"/>
                <w:szCs w:val="28"/>
                <w:lang w:val="nl-NL"/>
              </w:rPr>
            </w:pPr>
          </w:p>
        </w:tc>
        <w:tc>
          <w:tcPr>
            <w:tcW w:w="567" w:type="dxa"/>
          </w:tcPr>
          <w:p w14:paraId="76D4FF0C" w14:textId="77777777" w:rsidR="009562F6" w:rsidRPr="00274722" w:rsidRDefault="009562F6" w:rsidP="00317CDA">
            <w:pPr>
              <w:rPr>
                <w:color w:val="000000"/>
                <w:sz w:val="28"/>
                <w:szCs w:val="28"/>
                <w:lang w:val="nl-NL"/>
              </w:rPr>
            </w:pPr>
          </w:p>
        </w:tc>
        <w:tc>
          <w:tcPr>
            <w:tcW w:w="567" w:type="dxa"/>
          </w:tcPr>
          <w:p w14:paraId="64497867" w14:textId="77777777" w:rsidR="009562F6" w:rsidRPr="00274722" w:rsidRDefault="009562F6" w:rsidP="00317CDA">
            <w:pPr>
              <w:rPr>
                <w:color w:val="000000"/>
                <w:sz w:val="28"/>
                <w:szCs w:val="28"/>
                <w:lang w:val="nl-NL"/>
              </w:rPr>
            </w:pPr>
          </w:p>
        </w:tc>
        <w:tc>
          <w:tcPr>
            <w:tcW w:w="643" w:type="dxa"/>
          </w:tcPr>
          <w:p w14:paraId="719D00B9" w14:textId="77777777" w:rsidR="009562F6" w:rsidRPr="00274722" w:rsidRDefault="009562F6" w:rsidP="00317CDA">
            <w:pPr>
              <w:rPr>
                <w:color w:val="000000"/>
                <w:sz w:val="28"/>
                <w:szCs w:val="28"/>
                <w:lang w:val="nl-NL"/>
              </w:rPr>
            </w:pPr>
            <w:r w:rsidRPr="00274722">
              <w:rPr>
                <w:color w:val="000000"/>
                <w:sz w:val="28"/>
                <w:szCs w:val="28"/>
                <w:lang w:val="nl-NL"/>
              </w:rPr>
              <w:t>x</w:t>
            </w:r>
          </w:p>
        </w:tc>
      </w:tr>
      <w:tr w:rsidR="0048562F" w:rsidRPr="00274722" w14:paraId="091A7A16" w14:textId="7613342E" w:rsidTr="00F621E2">
        <w:trPr>
          <w:trHeight w:val="1132"/>
        </w:trPr>
        <w:tc>
          <w:tcPr>
            <w:tcW w:w="422" w:type="dxa"/>
            <w:vMerge/>
          </w:tcPr>
          <w:p w14:paraId="2212DDED" w14:textId="77777777" w:rsidR="0048562F" w:rsidRPr="00274722" w:rsidRDefault="0048562F" w:rsidP="00317CDA">
            <w:pPr>
              <w:rPr>
                <w:sz w:val="28"/>
                <w:szCs w:val="28"/>
                <w:lang w:val="nl-NL"/>
              </w:rPr>
            </w:pPr>
          </w:p>
        </w:tc>
        <w:tc>
          <w:tcPr>
            <w:tcW w:w="1038" w:type="dxa"/>
            <w:vMerge/>
          </w:tcPr>
          <w:p w14:paraId="48D886CB" w14:textId="77777777" w:rsidR="0048562F" w:rsidRPr="00274722" w:rsidRDefault="0048562F" w:rsidP="00317CDA">
            <w:pPr>
              <w:rPr>
                <w:sz w:val="28"/>
                <w:szCs w:val="28"/>
                <w:lang w:val="nl-NL"/>
              </w:rPr>
            </w:pPr>
          </w:p>
        </w:tc>
        <w:tc>
          <w:tcPr>
            <w:tcW w:w="992" w:type="dxa"/>
            <w:vAlign w:val="center"/>
          </w:tcPr>
          <w:p w14:paraId="35B7EE57" w14:textId="77777777" w:rsidR="0048562F" w:rsidRPr="00274722" w:rsidRDefault="0048562F" w:rsidP="00317CDA">
            <w:pPr>
              <w:jc w:val="center"/>
              <w:rPr>
                <w:b/>
                <w:lang w:val="nl-NL"/>
              </w:rPr>
            </w:pPr>
            <w:r w:rsidRPr="00274722">
              <w:rPr>
                <w:b/>
                <w:lang w:val="nl-NL"/>
              </w:rPr>
              <w:t>Bác sỹ nhí</w:t>
            </w:r>
          </w:p>
        </w:tc>
        <w:tc>
          <w:tcPr>
            <w:tcW w:w="3672" w:type="dxa"/>
            <w:vAlign w:val="center"/>
          </w:tcPr>
          <w:p w14:paraId="6C3F5C37" w14:textId="77777777" w:rsidR="0048562F" w:rsidRPr="00274722" w:rsidRDefault="0048562F" w:rsidP="009562F6">
            <w:pPr>
              <w:spacing w:line="312" w:lineRule="auto"/>
              <w:rPr>
                <w:lang w:val="nl-NL"/>
              </w:rPr>
            </w:pPr>
            <w:r w:rsidRPr="00274722">
              <w:rPr>
                <w:lang w:val="nl-NL"/>
              </w:rPr>
              <w:t>-</w:t>
            </w:r>
            <w:r w:rsidRPr="00200BEE">
              <w:rPr>
                <w:lang w:val="nl-NL"/>
              </w:rPr>
              <w:t xml:space="preserve"> </w:t>
            </w:r>
            <w:r w:rsidRPr="00274722">
              <w:rPr>
                <w:lang w:val="nl-NL"/>
              </w:rPr>
              <w:t>Trẻ biết nhận vai chơi của mình trong góc chơi . Biết sử dụng từ ngữ của bác sĩ.</w:t>
            </w:r>
          </w:p>
          <w:p w14:paraId="55C1974D" w14:textId="77777777" w:rsidR="0048562F" w:rsidRPr="00274722" w:rsidRDefault="0048562F" w:rsidP="009562F6">
            <w:pPr>
              <w:spacing w:line="312" w:lineRule="auto"/>
              <w:rPr>
                <w:lang w:val="nl-NL"/>
              </w:rPr>
            </w:pPr>
            <w:r w:rsidRPr="00274722">
              <w:rPr>
                <w:lang w:val="nl-NL"/>
              </w:rPr>
              <w:t>- Biết sử dụng  dụng cụ khám bệnh.</w:t>
            </w:r>
          </w:p>
          <w:p w14:paraId="7ED63F68" w14:textId="77777777" w:rsidR="0048562F" w:rsidRPr="00274722" w:rsidRDefault="0048562F" w:rsidP="009562F6">
            <w:pPr>
              <w:spacing w:line="312" w:lineRule="auto"/>
              <w:rPr>
                <w:lang w:val="nl-NL"/>
              </w:rPr>
            </w:pPr>
            <w:r w:rsidRPr="00274722">
              <w:rPr>
                <w:lang w:val="nl-NL"/>
              </w:rPr>
              <w:t>- Biết làm công việc của bác sĩ.</w:t>
            </w:r>
          </w:p>
          <w:p w14:paraId="7C4B8232" w14:textId="77777777" w:rsidR="0048562F" w:rsidRPr="00274722" w:rsidRDefault="0048562F" w:rsidP="009562F6">
            <w:pPr>
              <w:jc w:val="both"/>
              <w:rPr>
                <w:color w:val="000000"/>
                <w:sz w:val="28"/>
                <w:szCs w:val="28"/>
                <w:lang w:val="nl-NL"/>
              </w:rPr>
            </w:pPr>
            <w:r w:rsidRPr="00274722">
              <w:rPr>
                <w:lang w:val="nl-NL"/>
              </w:rPr>
              <w:t>- Biết cất đặt đồ dùng đồ chơi sau khi chơi.</w:t>
            </w:r>
          </w:p>
        </w:tc>
        <w:tc>
          <w:tcPr>
            <w:tcW w:w="3117" w:type="dxa"/>
            <w:vAlign w:val="center"/>
          </w:tcPr>
          <w:p w14:paraId="77CEBD75" w14:textId="77777777" w:rsidR="0048562F" w:rsidRPr="00200BEE" w:rsidRDefault="0048562F" w:rsidP="00C807EB">
            <w:pPr>
              <w:tabs>
                <w:tab w:val="left" w:pos="3555"/>
              </w:tabs>
              <w:spacing w:line="312" w:lineRule="auto"/>
              <w:jc w:val="both"/>
              <w:rPr>
                <w:rFonts w:eastAsia="Calibri"/>
                <w:lang w:val="nl-NL"/>
              </w:rPr>
            </w:pPr>
            <w:r w:rsidRPr="00200BEE">
              <w:rPr>
                <w:rFonts w:eastAsia="Calibri"/>
                <w:lang w:val="nl-NL"/>
              </w:rPr>
              <w:t>* Thực hiện thao tác:</w:t>
            </w:r>
          </w:p>
          <w:p w14:paraId="5147371A" w14:textId="77777777" w:rsidR="0048562F" w:rsidRPr="00200BEE" w:rsidRDefault="0048562F" w:rsidP="00C807EB">
            <w:pPr>
              <w:tabs>
                <w:tab w:val="left" w:pos="3555"/>
              </w:tabs>
              <w:spacing w:line="312" w:lineRule="auto"/>
              <w:jc w:val="both"/>
              <w:rPr>
                <w:rFonts w:eastAsia="Calibri"/>
                <w:lang w:val="nl-NL"/>
              </w:rPr>
            </w:pPr>
            <w:r w:rsidRPr="00200BEE">
              <w:rPr>
                <w:rFonts w:eastAsia="Calibri"/>
                <w:lang w:val="nl-NL"/>
              </w:rPr>
              <w:t>+ Đeo tai nghe.</w:t>
            </w:r>
          </w:p>
          <w:p w14:paraId="3419B531" w14:textId="77777777" w:rsidR="0048562F" w:rsidRPr="00200BEE" w:rsidRDefault="0048562F" w:rsidP="00C807EB">
            <w:pPr>
              <w:tabs>
                <w:tab w:val="left" w:pos="3555"/>
              </w:tabs>
              <w:spacing w:line="312" w:lineRule="auto"/>
              <w:jc w:val="both"/>
              <w:rPr>
                <w:rFonts w:eastAsia="Calibri"/>
                <w:lang w:val="nl-NL"/>
              </w:rPr>
            </w:pPr>
            <w:r w:rsidRPr="00200BEE">
              <w:rPr>
                <w:rFonts w:eastAsia="Calibri"/>
                <w:lang w:val="nl-NL"/>
              </w:rPr>
              <w:t>+ Khám bệnh.</w:t>
            </w:r>
          </w:p>
          <w:p w14:paraId="5948DCFC" w14:textId="77777777" w:rsidR="0048562F" w:rsidRPr="00200BEE" w:rsidRDefault="0048562F" w:rsidP="00C807EB">
            <w:pPr>
              <w:tabs>
                <w:tab w:val="left" w:pos="3555"/>
              </w:tabs>
              <w:spacing w:line="312" w:lineRule="auto"/>
              <w:jc w:val="both"/>
              <w:rPr>
                <w:rFonts w:eastAsia="Calibri"/>
                <w:lang w:val="nl-NL"/>
              </w:rPr>
            </w:pPr>
            <w:r w:rsidRPr="00200BEE">
              <w:rPr>
                <w:rFonts w:eastAsia="Calibri"/>
                <w:lang w:val="nl-NL"/>
              </w:rPr>
              <w:t>+ Hỏi xem bệnh nhân tại sao đi khám bệnh và bị đau như thế nào?</w:t>
            </w:r>
          </w:p>
          <w:p w14:paraId="5B5294A0" w14:textId="77777777" w:rsidR="0048562F" w:rsidRPr="00274722" w:rsidRDefault="0048562F" w:rsidP="00C807EB">
            <w:pPr>
              <w:spacing w:line="276" w:lineRule="auto"/>
              <w:rPr>
                <w:b/>
                <w:lang w:val="nl-NL"/>
              </w:rPr>
            </w:pPr>
            <w:r w:rsidRPr="00200BEE">
              <w:rPr>
                <w:rFonts w:eastAsia="Calibri"/>
                <w:lang w:val="nl-NL"/>
              </w:rPr>
              <w:lastRenderedPageBreak/>
              <w:t>+ Nói tên bệnh sau khi khám xong và có thể ghi đơn thuốc.</w:t>
            </w:r>
          </w:p>
        </w:tc>
        <w:tc>
          <w:tcPr>
            <w:tcW w:w="3543" w:type="dxa"/>
            <w:vAlign w:val="center"/>
          </w:tcPr>
          <w:p w14:paraId="0A1C993E" w14:textId="77777777" w:rsidR="0048562F" w:rsidRPr="00200BEE" w:rsidRDefault="0048562F" w:rsidP="00C807EB">
            <w:pPr>
              <w:spacing w:line="312" w:lineRule="auto"/>
              <w:jc w:val="both"/>
              <w:rPr>
                <w:rFonts w:eastAsia="Calibri"/>
                <w:lang w:val="nl-NL"/>
              </w:rPr>
            </w:pPr>
            <w:r w:rsidRPr="00200BEE">
              <w:rPr>
                <w:rFonts w:eastAsia="Calibri"/>
                <w:lang w:val="nl-NL"/>
              </w:rPr>
              <w:lastRenderedPageBreak/>
              <w:t>- Bộ đồ dùng và trang phục của bác sĩ.</w:t>
            </w:r>
          </w:p>
          <w:p w14:paraId="062F8E35" w14:textId="77777777" w:rsidR="0048562F" w:rsidRPr="00200BEE" w:rsidRDefault="0048562F" w:rsidP="00C807EB">
            <w:pPr>
              <w:spacing w:line="312" w:lineRule="auto"/>
              <w:jc w:val="both"/>
              <w:rPr>
                <w:rFonts w:eastAsia="Calibri"/>
                <w:lang w:val="nl-NL"/>
              </w:rPr>
            </w:pPr>
            <w:r w:rsidRPr="00200BEE">
              <w:rPr>
                <w:rFonts w:eastAsia="Calibri"/>
                <w:lang w:val="nl-NL"/>
              </w:rPr>
              <w:t>- Một số vỉ thuốc bằng đồ chơi, băng gạt…</w:t>
            </w:r>
          </w:p>
          <w:p w14:paraId="696F40F2" w14:textId="77777777" w:rsidR="0048562F" w:rsidRPr="00274722" w:rsidRDefault="0048562F" w:rsidP="00C807EB">
            <w:pPr>
              <w:spacing w:line="312" w:lineRule="auto"/>
              <w:jc w:val="both"/>
              <w:rPr>
                <w:lang w:val="nl-NL"/>
              </w:rPr>
            </w:pPr>
            <w:r w:rsidRPr="00200BEE">
              <w:rPr>
                <w:rFonts w:eastAsia="Calibri"/>
                <w:lang w:val="nl-NL"/>
              </w:rPr>
              <w:t>- Bút, sổ khám bệnh, giấy cho trẻ ghi.</w:t>
            </w:r>
            <w:r w:rsidRPr="00274722">
              <w:rPr>
                <w:lang w:val="nl-NL"/>
              </w:rPr>
              <w:t xml:space="preserve"> </w:t>
            </w:r>
          </w:p>
          <w:p w14:paraId="6C1B7EDE" w14:textId="77777777" w:rsidR="0048562F" w:rsidRPr="00274722" w:rsidRDefault="0048562F" w:rsidP="00B2111A">
            <w:pPr>
              <w:spacing w:line="312" w:lineRule="auto"/>
              <w:jc w:val="both"/>
              <w:rPr>
                <w:lang w:val="nl-NL"/>
              </w:rPr>
            </w:pPr>
            <w:r w:rsidRPr="00274722">
              <w:rPr>
                <w:lang w:val="nl-NL"/>
              </w:rPr>
              <w:t>- Nguyên liệu làm thuốc.</w:t>
            </w:r>
          </w:p>
        </w:tc>
        <w:tc>
          <w:tcPr>
            <w:tcW w:w="570" w:type="dxa"/>
            <w:vAlign w:val="center"/>
          </w:tcPr>
          <w:p w14:paraId="75DF0D9F" w14:textId="372D95EE" w:rsidR="0048562F" w:rsidRPr="00274722" w:rsidRDefault="0048562F" w:rsidP="0048562F">
            <w:pPr>
              <w:jc w:val="center"/>
              <w:rPr>
                <w:color w:val="000000"/>
                <w:sz w:val="28"/>
                <w:szCs w:val="28"/>
                <w:lang w:val="nl-NL"/>
              </w:rPr>
            </w:pPr>
          </w:p>
        </w:tc>
        <w:tc>
          <w:tcPr>
            <w:tcW w:w="567" w:type="dxa"/>
            <w:vAlign w:val="center"/>
          </w:tcPr>
          <w:p w14:paraId="04B1583D" w14:textId="5FA59261" w:rsidR="0048562F" w:rsidRPr="00274722" w:rsidRDefault="0048562F" w:rsidP="0048562F">
            <w:pPr>
              <w:jc w:val="center"/>
              <w:rPr>
                <w:color w:val="000000"/>
                <w:sz w:val="28"/>
                <w:szCs w:val="28"/>
                <w:lang w:val="nl-NL"/>
              </w:rPr>
            </w:pPr>
          </w:p>
        </w:tc>
        <w:tc>
          <w:tcPr>
            <w:tcW w:w="567" w:type="dxa"/>
            <w:vAlign w:val="center"/>
          </w:tcPr>
          <w:p w14:paraId="182507B6" w14:textId="77777777" w:rsidR="0048562F" w:rsidRPr="00274722" w:rsidRDefault="0048562F" w:rsidP="00317CDA">
            <w:pPr>
              <w:jc w:val="center"/>
              <w:rPr>
                <w:color w:val="000000"/>
                <w:sz w:val="28"/>
                <w:szCs w:val="28"/>
                <w:lang w:val="nl-NL"/>
              </w:rPr>
            </w:pPr>
            <w:r w:rsidRPr="00274722">
              <w:rPr>
                <w:color w:val="000000"/>
                <w:sz w:val="28"/>
                <w:szCs w:val="28"/>
                <w:lang w:val="nl-NL"/>
              </w:rPr>
              <w:t>x</w:t>
            </w:r>
          </w:p>
        </w:tc>
        <w:tc>
          <w:tcPr>
            <w:tcW w:w="643" w:type="dxa"/>
            <w:vAlign w:val="center"/>
          </w:tcPr>
          <w:p w14:paraId="59C5C5D7" w14:textId="77777777" w:rsidR="0048562F" w:rsidRPr="00274722" w:rsidRDefault="0048562F" w:rsidP="00317CDA">
            <w:pPr>
              <w:jc w:val="center"/>
              <w:rPr>
                <w:color w:val="000000"/>
                <w:sz w:val="28"/>
                <w:szCs w:val="28"/>
                <w:lang w:val="nl-NL"/>
              </w:rPr>
            </w:pPr>
          </w:p>
        </w:tc>
      </w:tr>
      <w:tr w:rsidR="0048562F" w:rsidRPr="00274722" w14:paraId="3ABD3E8C" w14:textId="26EFC537" w:rsidTr="00F621E2">
        <w:trPr>
          <w:trHeight w:val="1274"/>
        </w:trPr>
        <w:tc>
          <w:tcPr>
            <w:tcW w:w="422" w:type="dxa"/>
            <w:tcBorders>
              <w:top w:val="nil"/>
              <w:bottom w:val="single" w:sz="4" w:space="0" w:color="auto"/>
            </w:tcBorders>
          </w:tcPr>
          <w:p w14:paraId="57CA5211" w14:textId="77777777" w:rsidR="0048562F" w:rsidRPr="00274722" w:rsidRDefault="0048562F" w:rsidP="00317CDA">
            <w:pPr>
              <w:rPr>
                <w:sz w:val="28"/>
                <w:szCs w:val="28"/>
                <w:lang w:val="nl-NL"/>
              </w:rPr>
            </w:pPr>
          </w:p>
        </w:tc>
        <w:tc>
          <w:tcPr>
            <w:tcW w:w="1038" w:type="dxa"/>
            <w:tcBorders>
              <w:top w:val="nil"/>
              <w:bottom w:val="single" w:sz="4" w:space="0" w:color="auto"/>
            </w:tcBorders>
          </w:tcPr>
          <w:p w14:paraId="07BB393C" w14:textId="77777777" w:rsidR="0048562F" w:rsidRPr="00274722" w:rsidRDefault="0048562F" w:rsidP="00317CDA">
            <w:pPr>
              <w:rPr>
                <w:sz w:val="28"/>
                <w:szCs w:val="28"/>
                <w:lang w:val="nl-NL"/>
              </w:rPr>
            </w:pPr>
          </w:p>
        </w:tc>
        <w:tc>
          <w:tcPr>
            <w:tcW w:w="992" w:type="dxa"/>
            <w:tcBorders>
              <w:bottom w:val="single" w:sz="4" w:space="0" w:color="auto"/>
            </w:tcBorders>
            <w:vAlign w:val="center"/>
          </w:tcPr>
          <w:p w14:paraId="348F6B38" w14:textId="77777777" w:rsidR="0048562F" w:rsidRPr="00274722" w:rsidRDefault="0048562F" w:rsidP="00317CDA">
            <w:pPr>
              <w:jc w:val="center"/>
              <w:rPr>
                <w:b/>
                <w:sz w:val="28"/>
                <w:szCs w:val="28"/>
                <w:lang w:val="nl-NL"/>
              </w:rPr>
            </w:pPr>
          </w:p>
          <w:p w14:paraId="7D111490" w14:textId="77777777" w:rsidR="0048562F" w:rsidRPr="00274722" w:rsidRDefault="0048562F" w:rsidP="00317CDA">
            <w:pPr>
              <w:jc w:val="center"/>
              <w:rPr>
                <w:b/>
                <w:sz w:val="28"/>
                <w:szCs w:val="28"/>
                <w:lang w:val="nl-NL"/>
              </w:rPr>
            </w:pPr>
          </w:p>
          <w:p w14:paraId="134ED49F" w14:textId="77777777" w:rsidR="0048562F" w:rsidRPr="00274722" w:rsidRDefault="0048562F" w:rsidP="00317CDA">
            <w:pPr>
              <w:jc w:val="center"/>
              <w:rPr>
                <w:b/>
                <w:sz w:val="28"/>
                <w:szCs w:val="28"/>
                <w:lang w:val="nl-NL"/>
              </w:rPr>
            </w:pPr>
          </w:p>
          <w:p w14:paraId="523F986D" w14:textId="77777777" w:rsidR="0048562F" w:rsidRPr="00274722" w:rsidRDefault="0048562F" w:rsidP="00317CDA">
            <w:pPr>
              <w:jc w:val="center"/>
              <w:rPr>
                <w:b/>
                <w:lang w:val="nl-NL"/>
              </w:rPr>
            </w:pPr>
            <w:r w:rsidRPr="00274722">
              <w:rPr>
                <w:b/>
                <w:lang w:val="nl-NL"/>
              </w:rPr>
              <w:t>Cô Bán hàng vui tính</w:t>
            </w:r>
          </w:p>
        </w:tc>
        <w:tc>
          <w:tcPr>
            <w:tcW w:w="3672" w:type="dxa"/>
            <w:tcBorders>
              <w:bottom w:val="single" w:sz="4" w:space="0" w:color="auto"/>
            </w:tcBorders>
            <w:vAlign w:val="center"/>
          </w:tcPr>
          <w:p w14:paraId="6CC75E11" w14:textId="77777777" w:rsidR="0048562F" w:rsidRPr="00274722" w:rsidRDefault="0048562F" w:rsidP="00B2111A">
            <w:pPr>
              <w:spacing w:line="312" w:lineRule="auto"/>
              <w:jc w:val="both"/>
              <w:rPr>
                <w:lang w:val="fr-FR"/>
              </w:rPr>
            </w:pPr>
            <w:r w:rsidRPr="00274722">
              <w:rPr>
                <w:lang w:val="fr-FR"/>
              </w:rPr>
              <w:t>- Trẻ</w:t>
            </w:r>
            <w:r w:rsidRPr="00274722">
              <w:rPr>
                <w:lang w:val="vi-VN"/>
              </w:rPr>
              <w:t xml:space="preserve"> biết</w:t>
            </w:r>
            <w:r w:rsidRPr="00274722">
              <w:rPr>
                <w:lang w:val="fr-FR"/>
              </w:rPr>
              <w:t xml:space="preserve"> tên góc và nội dung của góc chơi bán hàng.</w:t>
            </w:r>
          </w:p>
          <w:p w14:paraId="3770B587" w14:textId="77777777" w:rsidR="0048562F" w:rsidRPr="00274722" w:rsidRDefault="0048562F" w:rsidP="00B2111A">
            <w:pPr>
              <w:spacing w:line="312" w:lineRule="auto"/>
              <w:jc w:val="both"/>
              <w:rPr>
                <w:lang w:val="fr-FR"/>
              </w:rPr>
            </w:pPr>
            <w:r w:rsidRPr="00274722">
              <w:rPr>
                <w:lang w:val="fr-FR"/>
              </w:rPr>
              <w:t>- Trẻ biết chào mời khách hàng. Nói được giá tiền với khách hàng và trả lại tiền thừa. Lấy đúng mặt hàng, số lượng hàng theo yêu cầu của khách hàng.</w:t>
            </w:r>
          </w:p>
          <w:p w14:paraId="79F0BF8D" w14:textId="77777777" w:rsidR="0048562F" w:rsidRPr="00274722" w:rsidRDefault="0048562F" w:rsidP="00B2111A">
            <w:pPr>
              <w:spacing w:line="312" w:lineRule="auto"/>
              <w:jc w:val="both"/>
              <w:rPr>
                <w:lang w:val="fr-FR"/>
              </w:rPr>
            </w:pPr>
            <w:r w:rsidRPr="00274722">
              <w:rPr>
                <w:lang w:val="fr-FR"/>
              </w:rPr>
              <w:t xml:space="preserve">- Biết sắp xếp hàng hóa theo từng nhóm. </w:t>
            </w:r>
          </w:p>
          <w:p w14:paraId="23F17751" w14:textId="77777777" w:rsidR="0048562F" w:rsidRPr="00274722" w:rsidRDefault="0048562F" w:rsidP="00B2111A">
            <w:pPr>
              <w:spacing w:line="312" w:lineRule="auto"/>
              <w:jc w:val="both"/>
              <w:rPr>
                <w:lang w:val="fr-FR"/>
              </w:rPr>
            </w:pPr>
            <w:r w:rsidRPr="00274722">
              <w:rPr>
                <w:lang w:val="fr-FR"/>
              </w:rPr>
              <w:t>- Trẻ có thái độ niềm nở, vui vẻ với khách hàng. Biết nói lời cảm ơn với khách hàng.</w:t>
            </w:r>
          </w:p>
          <w:p w14:paraId="017B11E8" w14:textId="77777777" w:rsidR="0048562F" w:rsidRPr="00274722" w:rsidRDefault="0048562F" w:rsidP="00B2111A">
            <w:pPr>
              <w:spacing w:before="60" w:after="60"/>
              <w:rPr>
                <w:lang w:val="it-IT"/>
              </w:rPr>
            </w:pPr>
            <w:r w:rsidRPr="00274722">
              <w:rPr>
                <w:lang w:val="fr-FR"/>
              </w:rPr>
              <w:t>- Trẻ biết c</w:t>
            </w:r>
            <w:r w:rsidRPr="00274722">
              <w:rPr>
                <w:lang w:val="vi-VN"/>
              </w:rPr>
              <w:t>ất dọn, sắp xếp hàng hóa gọn gàng.</w:t>
            </w:r>
          </w:p>
        </w:tc>
        <w:tc>
          <w:tcPr>
            <w:tcW w:w="3117" w:type="dxa"/>
            <w:tcBorders>
              <w:bottom w:val="single" w:sz="4" w:space="0" w:color="auto"/>
            </w:tcBorders>
            <w:vAlign w:val="center"/>
          </w:tcPr>
          <w:p w14:paraId="696A9C96" w14:textId="77777777" w:rsidR="0048562F" w:rsidRPr="00274722" w:rsidRDefault="0048562F" w:rsidP="00C807EB">
            <w:pPr>
              <w:spacing w:line="312" w:lineRule="auto"/>
              <w:rPr>
                <w:lang w:val="nl-NL"/>
              </w:rPr>
            </w:pPr>
            <w:r w:rsidRPr="00274722">
              <w:rPr>
                <w:lang w:val="nl-NL"/>
              </w:rPr>
              <w:t>- Tiệm lưu niệm của một số nghề.</w:t>
            </w:r>
          </w:p>
          <w:p w14:paraId="3A06263F" w14:textId="77777777" w:rsidR="0048562F" w:rsidRPr="00274722" w:rsidRDefault="0048562F" w:rsidP="00C807EB">
            <w:pPr>
              <w:widowControl w:val="0"/>
              <w:autoSpaceDE w:val="0"/>
              <w:autoSpaceDN w:val="0"/>
              <w:adjustRightInd w:val="0"/>
              <w:spacing w:line="312" w:lineRule="auto"/>
              <w:jc w:val="both"/>
              <w:rPr>
                <w:lang w:val="nl-NL"/>
              </w:rPr>
            </w:pPr>
            <w:r w:rsidRPr="00274722">
              <w:rPr>
                <w:lang w:val="nl-NL"/>
              </w:rPr>
              <w:t>- Trẻ biết chào mời khách niềm nở, nhiệt tình.</w:t>
            </w:r>
          </w:p>
          <w:p w14:paraId="18F61894" w14:textId="77777777" w:rsidR="0048562F" w:rsidRPr="00274722" w:rsidRDefault="0048562F" w:rsidP="00C807EB">
            <w:pPr>
              <w:widowControl w:val="0"/>
              <w:autoSpaceDE w:val="0"/>
              <w:autoSpaceDN w:val="0"/>
              <w:adjustRightInd w:val="0"/>
              <w:spacing w:line="312" w:lineRule="auto"/>
              <w:jc w:val="both"/>
              <w:rPr>
                <w:lang w:val="nl-NL"/>
              </w:rPr>
            </w:pPr>
            <w:r w:rsidRPr="00274722">
              <w:rPr>
                <w:lang w:val="nl-NL"/>
              </w:rPr>
              <w:t>- Biết lau dọn và sắp xếp giá bán hàng ngăn nắp</w:t>
            </w:r>
          </w:p>
          <w:p w14:paraId="3419A980" w14:textId="77777777" w:rsidR="0048562F" w:rsidRPr="00200BEE" w:rsidRDefault="0048562F" w:rsidP="00C807EB">
            <w:pPr>
              <w:widowControl w:val="0"/>
              <w:autoSpaceDE w:val="0"/>
              <w:autoSpaceDN w:val="0"/>
              <w:adjustRightInd w:val="0"/>
              <w:spacing w:line="312" w:lineRule="auto"/>
              <w:jc w:val="both"/>
              <w:rPr>
                <w:lang w:val="nl-NL"/>
              </w:rPr>
            </w:pPr>
            <w:r w:rsidRPr="00200BEE">
              <w:rPr>
                <w:lang w:val="nl-NL"/>
              </w:rPr>
              <w:t>- Biết thu dọn gọn gàng sau khi chơi.</w:t>
            </w:r>
          </w:p>
          <w:p w14:paraId="57887521" w14:textId="77777777" w:rsidR="0048562F" w:rsidRPr="00200BEE" w:rsidRDefault="0048562F" w:rsidP="00C807EB">
            <w:pPr>
              <w:spacing w:line="312" w:lineRule="auto"/>
              <w:rPr>
                <w:bCs/>
                <w:lang w:val="nl-NL"/>
              </w:rPr>
            </w:pPr>
            <w:r w:rsidRPr="00200BEE">
              <w:rPr>
                <w:lang w:val="nl-NL"/>
              </w:rPr>
              <w:t xml:space="preserve"> </w:t>
            </w:r>
            <w:r w:rsidRPr="00200BEE">
              <w:rPr>
                <w:bCs/>
                <w:lang w:val="nl-NL"/>
              </w:rPr>
              <w:t>- Trẻ giao tiếp khi mua bán ( Mời chào khách....)</w:t>
            </w:r>
          </w:p>
          <w:p w14:paraId="290266D4" w14:textId="77777777" w:rsidR="0048562F" w:rsidRPr="00274722" w:rsidRDefault="0048562F" w:rsidP="00317CDA">
            <w:pPr>
              <w:spacing w:before="60" w:after="60"/>
              <w:rPr>
                <w:color w:val="000000"/>
                <w:lang w:val="nl-NL"/>
              </w:rPr>
            </w:pPr>
            <w:r w:rsidRPr="00200BEE">
              <w:rPr>
                <w:lang w:val="nl-NL"/>
              </w:rPr>
              <w:t>- Trẻ biết giao lưu với trẻ các góc chơi khác.</w:t>
            </w:r>
          </w:p>
        </w:tc>
        <w:tc>
          <w:tcPr>
            <w:tcW w:w="3543" w:type="dxa"/>
            <w:tcBorders>
              <w:bottom w:val="single" w:sz="4" w:space="0" w:color="auto"/>
            </w:tcBorders>
          </w:tcPr>
          <w:p w14:paraId="5C2FA5CF" w14:textId="77777777" w:rsidR="0048562F" w:rsidRPr="00274722" w:rsidRDefault="0048562F" w:rsidP="00B2111A">
            <w:pPr>
              <w:spacing w:line="312" w:lineRule="auto"/>
              <w:jc w:val="both"/>
              <w:rPr>
                <w:lang w:val="vi-VN"/>
              </w:rPr>
            </w:pPr>
            <w:r w:rsidRPr="00200BEE">
              <w:rPr>
                <w:bCs/>
                <w:lang w:val="nl-NL"/>
              </w:rPr>
              <w:t>-</w:t>
            </w:r>
            <w:r w:rsidRPr="00200BEE">
              <w:rPr>
                <w:lang w:val="nl-NL"/>
              </w:rPr>
              <w:t xml:space="preserve"> </w:t>
            </w:r>
            <w:r w:rsidRPr="00274722">
              <w:rPr>
                <w:lang w:val="vi-VN"/>
              </w:rPr>
              <w:t xml:space="preserve">Các loại mặt hàng khác nhau:  các loại rau, củ, quả, </w:t>
            </w:r>
            <w:bookmarkStart w:id="3" w:name="_Hlk151569317"/>
            <w:r w:rsidRPr="00274722">
              <w:rPr>
                <w:lang w:val="vi-VN"/>
              </w:rPr>
              <w:t>các loại hoa, cây giống</w:t>
            </w:r>
            <w:bookmarkEnd w:id="3"/>
            <w:r w:rsidRPr="00274722">
              <w:rPr>
                <w:lang w:val="vi-VN"/>
              </w:rPr>
              <w:t>, các món ăn,...</w:t>
            </w:r>
          </w:p>
          <w:p w14:paraId="2AF8EB64" w14:textId="77777777" w:rsidR="0048562F" w:rsidRPr="00200BEE" w:rsidRDefault="0048562F" w:rsidP="00B2111A">
            <w:pPr>
              <w:spacing w:line="312" w:lineRule="auto"/>
              <w:jc w:val="both"/>
              <w:rPr>
                <w:lang w:val="vi-VN"/>
              </w:rPr>
            </w:pPr>
            <w:r w:rsidRPr="00200BEE">
              <w:rPr>
                <w:lang w:val="vi-VN"/>
              </w:rPr>
              <w:t>- Các loại thực phẩm</w:t>
            </w:r>
            <w:r w:rsidRPr="00200BEE">
              <w:rPr>
                <w:b/>
                <w:lang w:val="vi-VN"/>
              </w:rPr>
              <w:t xml:space="preserve"> </w:t>
            </w:r>
            <w:r w:rsidRPr="00274722">
              <w:rPr>
                <w:lang w:val="vi-VN"/>
              </w:rPr>
              <w:t>khác</w:t>
            </w:r>
            <w:r w:rsidRPr="00200BEE">
              <w:rPr>
                <w:lang w:val="vi-VN"/>
              </w:rPr>
              <w:t>.</w:t>
            </w:r>
          </w:p>
          <w:p w14:paraId="2A6B121A" w14:textId="77777777" w:rsidR="0048562F" w:rsidRPr="00200BEE" w:rsidRDefault="0048562F" w:rsidP="00B2111A">
            <w:pPr>
              <w:spacing w:line="312" w:lineRule="auto"/>
              <w:jc w:val="both"/>
              <w:rPr>
                <w:rFonts w:eastAsia="Calibri"/>
                <w:lang w:val="vi-VN"/>
              </w:rPr>
            </w:pPr>
            <w:r w:rsidRPr="00200BEE">
              <w:rPr>
                <w:lang w:val="vi-VN"/>
              </w:rPr>
              <w:t xml:space="preserve">- </w:t>
            </w:r>
            <w:bookmarkStart w:id="4" w:name="_Hlk151569341"/>
            <w:r w:rsidRPr="00200BEE">
              <w:rPr>
                <w:lang w:val="vi-VN"/>
              </w:rPr>
              <w:t>Trang phục quần áo, đồ dùng dụng cụ của xây dựng, chú bộ đội, nghề trồng hoa</w:t>
            </w:r>
          </w:p>
          <w:bookmarkEnd w:id="4"/>
          <w:p w14:paraId="68A240D1" w14:textId="77777777" w:rsidR="0048562F" w:rsidRPr="00274722" w:rsidRDefault="0048562F" w:rsidP="00B2111A">
            <w:pPr>
              <w:spacing w:line="312" w:lineRule="auto"/>
              <w:jc w:val="both"/>
              <w:rPr>
                <w:lang w:val="es-ES"/>
              </w:rPr>
            </w:pPr>
          </w:p>
        </w:tc>
        <w:tc>
          <w:tcPr>
            <w:tcW w:w="570" w:type="dxa"/>
            <w:vAlign w:val="center"/>
          </w:tcPr>
          <w:p w14:paraId="339D75CE" w14:textId="6E613851" w:rsidR="0048562F" w:rsidRPr="00274722" w:rsidRDefault="00903067" w:rsidP="00B2111A">
            <w:pPr>
              <w:rPr>
                <w:color w:val="000000"/>
                <w:sz w:val="28"/>
                <w:szCs w:val="28"/>
                <w:lang w:val="nl-NL"/>
              </w:rPr>
            </w:pPr>
            <w:r>
              <w:rPr>
                <w:color w:val="000000"/>
                <w:sz w:val="28"/>
                <w:szCs w:val="28"/>
                <w:lang w:val="nl-NL"/>
              </w:rPr>
              <w:t>x</w:t>
            </w:r>
          </w:p>
        </w:tc>
        <w:tc>
          <w:tcPr>
            <w:tcW w:w="567" w:type="dxa"/>
            <w:vAlign w:val="center"/>
          </w:tcPr>
          <w:p w14:paraId="0F7F62DB" w14:textId="77777777" w:rsidR="0048562F" w:rsidRPr="00274722" w:rsidRDefault="0048562F" w:rsidP="004D2ECE">
            <w:pPr>
              <w:rPr>
                <w:color w:val="000000"/>
                <w:sz w:val="28"/>
                <w:szCs w:val="28"/>
                <w:lang w:val="nl-NL"/>
              </w:rPr>
            </w:pPr>
            <w:r w:rsidRPr="00274722">
              <w:rPr>
                <w:color w:val="000000"/>
                <w:sz w:val="28"/>
                <w:szCs w:val="28"/>
                <w:lang w:val="nl-NL"/>
              </w:rPr>
              <w:t>x</w:t>
            </w:r>
          </w:p>
        </w:tc>
        <w:tc>
          <w:tcPr>
            <w:tcW w:w="567" w:type="dxa"/>
            <w:vAlign w:val="center"/>
          </w:tcPr>
          <w:p w14:paraId="64541718" w14:textId="0E8CD2B4" w:rsidR="0048562F" w:rsidRPr="00274722" w:rsidRDefault="00903067" w:rsidP="0048562F">
            <w:pPr>
              <w:rPr>
                <w:color w:val="000000"/>
                <w:sz w:val="28"/>
                <w:szCs w:val="28"/>
                <w:lang w:val="nl-NL"/>
              </w:rPr>
            </w:pPr>
            <w:r>
              <w:rPr>
                <w:color w:val="000000"/>
                <w:sz w:val="28"/>
                <w:szCs w:val="28"/>
                <w:lang w:val="nl-NL"/>
              </w:rPr>
              <w:t>x</w:t>
            </w:r>
          </w:p>
        </w:tc>
        <w:tc>
          <w:tcPr>
            <w:tcW w:w="643" w:type="dxa"/>
            <w:vAlign w:val="center"/>
          </w:tcPr>
          <w:p w14:paraId="576D9D94" w14:textId="4B7BFB37" w:rsidR="0048562F" w:rsidRPr="00274722" w:rsidRDefault="00903067" w:rsidP="0048562F">
            <w:pPr>
              <w:rPr>
                <w:color w:val="000000"/>
                <w:sz w:val="28"/>
                <w:szCs w:val="28"/>
                <w:lang w:val="nl-NL"/>
              </w:rPr>
            </w:pPr>
            <w:r>
              <w:rPr>
                <w:color w:val="000000"/>
                <w:sz w:val="28"/>
                <w:szCs w:val="28"/>
                <w:lang w:val="nl-NL"/>
              </w:rPr>
              <w:t>x</w:t>
            </w:r>
          </w:p>
        </w:tc>
      </w:tr>
      <w:tr w:rsidR="00BD5E50" w:rsidRPr="00274722" w14:paraId="0DB6401C" w14:textId="77777777" w:rsidTr="00F621E2">
        <w:tc>
          <w:tcPr>
            <w:tcW w:w="422" w:type="dxa"/>
            <w:vMerge w:val="restart"/>
          </w:tcPr>
          <w:p w14:paraId="09154B1E" w14:textId="77777777" w:rsidR="00BD5E50" w:rsidRPr="00274722" w:rsidRDefault="00BD5E50" w:rsidP="00BD5E50">
            <w:pPr>
              <w:rPr>
                <w:sz w:val="28"/>
                <w:szCs w:val="28"/>
                <w:lang w:val="nl-NL"/>
              </w:rPr>
            </w:pPr>
            <w:bookmarkStart w:id="5" w:name="_Hlk151569364"/>
            <w:r w:rsidRPr="00274722">
              <w:rPr>
                <w:sz w:val="28"/>
                <w:szCs w:val="28"/>
                <w:lang w:val="nl-NL"/>
              </w:rPr>
              <w:t>2</w:t>
            </w:r>
          </w:p>
        </w:tc>
        <w:tc>
          <w:tcPr>
            <w:tcW w:w="1038" w:type="dxa"/>
            <w:vMerge w:val="restart"/>
            <w:vAlign w:val="center"/>
          </w:tcPr>
          <w:p w14:paraId="10EF719A" w14:textId="77777777" w:rsidR="00BD5E50" w:rsidRPr="00274722" w:rsidRDefault="00BD5E50" w:rsidP="00BD5E50">
            <w:pPr>
              <w:jc w:val="center"/>
              <w:rPr>
                <w:b/>
                <w:sz w:val="28"/>
                <w:szCs w:val="28"/>
                <w:lang w:val="nl-NL"/>
              </w:rPr>
            </w:pPr>
            <w:r w:rsidRPr="00274722">
              <w:rPr>
                <w:b/>
                <w:sz w:val="28"/>
                <w:szCs w:val="28"/>
                <w:lang w:val="nl-NL"/>
              </w:rPr>
              <w:t>Góc học tập</w:t>
            </w:r>
          </w:p>
        </w:tc>
        <w:tc>
          <w:tcPr>
            <w:tcW w:w="992" w:type="dxa"/>
            <w:vMerge w:val="restart"/>
            <w:vAlign w:val="center"/>
          </w:tcPr>
          <w:p w14:paraId="4CE5E129" w14:textId="77777777" w:rsidR="00BD5E50" w:rsidRPr="00274722" w:rsidRDefault="00BD5E50" w:rsidP="00BD5E50">
            <w:pPr>
              <w:jc w:val="center"/>
              <w:rPr>
                <w:b/>
                <w:sz w:val="28"/>
                <w:szCs w:val="28"/>
                <w:lang w:val="nl-NL"/>
              </w:rPr>
            </w:pPr>
            <w:r w:rsidRPr="00274722">
              <w:rPr>
                <w:b/>
                <w:sz w:val="24"/>
                <w:szCs w:val="24"/>
                <w:lang w:val="nl-NL"/>
              </w:rPr>
              <w:t>Bé làm quen với Toán</w:t>
            </w:r>
          </w:p>
        </w:tc>
        <w:tc>
          <w:tcPr>
            <w:tcW w:w="3672" w:type="dxa"/>
            <w:vMerge w:val="restart"/>
            <w:vAlign w:val="center"/>
          </w:tcPr>
          <w:p w14:paraId="29FBAEEC" w14:textId="77777777" w:rsidR="00BD5E50" w:rsidRPr="00200BEE" w:rsidRDefault="00BD5E50" w:rsidP="00BD5E50">
            <w:pPr>
              <w:spacing w:line="312" w:lineRule="auto"/>
              <w:ind w:right="57"/>
              <w:rPr>
                <w:lang w:val="nl-NL"/>
              </w:rPr>
            </w:pPr>
            <w:r w:rsidRPr="00200BEE">
              <w:rPr>
                <w:lang w:val="nl-NL"/>
              </w:rPr>
              <w:t>- Trẻ hiểu nội dung chơi và biết cách chơi các bảng.</w:t>
            </w:r>
          </w:p>
          <w:p w14:paraId="37726316" w14:textId="77777777" w:rsidR="00BD5E50" w:rsidRPr="00200BEE" w:rsidRDefault="00BD5E50" w:rsidP="00BD5E50">
            <w:pPr>
              <w:spacing w:line="312" w:lineRule="auto"/>
              <w:ind w:left="57" w:right="57"/>
              <w:rPr>
                <w:rFonts w:eastAsia="SimSun"/>
                <w:lang w:val="nl-NL" w:eastAsia="zh-CN"/>
              </w:rPr>
            </w:pPr>
            <w:r w:rsidRPr="00200BEE">
              <w:rPr>
                <w:rFonts w:eastAsia="SimSun"/>
                <w:lang w:val="nl-NL" w:eastAsia="zh-CN"/>
              </w:rPr>
              <w:t>- Trẻ biết tìm đúng số lượng theo yêu cầu.</w:t>
            </w:r>
          </w:p>
          <w:p w14:paraId="2ABD339A" w14:textId="77777777" w:rsidR="00BD5E50" w:rsidRPr="00200BEE" w:rsidRDefault="00BD5E50" w:rsidP="00BD5E50">
            <w:pPr>
              <w:spacing w:line="312" w:lineRule="auto"/>
              <w:ind w:left="57" w:right="57"/>
              <w:rPr>
                <w:rFonts w:eastAsia="SimSun"/>
                <w:lang w:val="nl-NL" w:eastAsia="zh-CN"/>
              </w:rPr>
            </w:pPr>
            <w:r w:rsidRPr="00200BEE">
              <w:rPr>
                <w:rFonts w:eastAsia="SimSun"/>
                <w:lang w:val="nl-NL" w:eastAsia="zh-CN"/>
              </w:rPr>
              <w:t>- Trẻ biết chơi đúng luật các trò chơi.</w:t>
            </w:r>
          </w:p>
          <w:p w14:paraId="37715B16" w14:textId="77777777" w:rsidR="00BD5E50" w:rsidRPr="00200BEE" w:rsidRDefault="00BD5E50" w:rsidP="00BD5E50">
            <w:pPr>
              <w:spacing w:line="312" w:lineRule="auto"/>
              <w:jc w:val="both"/>
              <w:rPr>
                <w:rFonts w:eastAsia="SimSun"/>
                <w:lang w:val="nl-NL" w:eastAsia="zh-CN"/>
              </w:rPr>
            </w:pPr>
            <w:r w:rsidRPr="00200BEE">
              <w:rPr>
                <w:rFonts w:eastAsia="SimSun"/>
                <w:lang w:val="nl-NL" w:eastAsia="zh-CN"/>
              </w:rPr>
              <w:lastRenderedPageBreak/>
              <w:t>- Trẻ hứng thú chơi các trò chơi mà cô tạo trong góc.</w:t>
            </w:r>
          </w:p>
          <w:p w14:paraId="12C0210E" w14:textId="77777777" w:rsidR="00BD5E50" w:rsidRPr="00200BEE" w:rsidRDefault="00BD5E50" w:rsidP="00BD5E50">
            <w:pPr>
              <w:spacing w:line="312" w:lineRule="auto"/>
              <w:jc w:val="both"/>
              <w:rPr>
                <w:lang w:val="nl-NL"/>
              </w:rPr>
            </w:pPr>
            <w:r w:rsidRPr="00200BEE">
              <w:rPr>
                <w:rFonts w:eastAsia="SimSun"/>
                <w:lang w:val="nl-NL" w:eastAsia="zh-CN"/>
              </w:rPr>
              <w:t>- Trẻ biết cách sắp xếp theo quy tắc AAB, biết chắp ghép các hình thành ngôi nhà, cây, chú bộ đội, bác sĩ….</w:t>
            </w:r>
            <w:r w:rsidRPr="00200BEE">
              <w:rPr>
                <w:lang w:val="nl-NL"/>
              </w:rPr>
              <w:t xml:space="preserve">  </w:t>
            </w:r>
          </w:p>
          <w:p w14:paraId="6FC0C331" w14:textId="77777777" w:rsidR="00BD5E50" w:rsidRPr="00200BEE" w:rsidRDefault="00BD5E50" w:rsidP="00BD5E50">
            <w:pPr>
              <w:spacing w:line="312" w:lineRule="auto"/>
              <w:jc w:val="both"/>
              <w:rPr>
                <w:lang w:val="nl-NL"/>
              </w:rPr>
            </w:pPr>
          </w:p>
        </w:tc>
        <w:tc>
          <w:tcPr>
            <w:tcW w:w="3117" w:type="dxa"/>
            <w:vAlign w:val="center"/>
          </w:tcPr>
          <w:p w14:paraId="510D15FA" w14:textId="77777777" w:rsidR="00BD5E50" w:rsidRPr="00274722" w:rsidRDefault="00BD5E50" w:rsidP="00BD5E50">
            <w:pPr>
              <w:spacing w:line="312" w:lineRule="auto"/>
              <w:rPr>
                <w:lang w:val="nl-NL"/>
              </w:rPr>
            </w:pPr>
            <w:r w:rsidRPr="00274722">
              <w:rPr>
                <w:lang w:val="nl-NL"/>
              </w:rPr>
              <w:lastRenderedPageBreak/>
              <w:t>- TC: So sánh số lượng trong phạm vi 3 và đếm theo khả năng.</w:t>
            </w:r>
          </w:p>
        </w:tc>
        <w:tc>
          <w:tcPr>
            <w:tcW w:w="3543" w:type="dxa"/>
            <w:vMerge w:val="restart"/>
            <w:vAlign w:val="center"/>
          </w:tcPr>
          <w:p w14:paraId="7E10F64D" w14:textId="77777777" w:rsidR="00BD5E50" w:rsidRPr="00274722" w:rsidRDefault="00BD5E50" w:rsidP="00BD5E50">
            <w:pPr>
              <w:spacing w:line="312" w:lineRule="auto"/>
              <w:jc w:val="both"/>
            </w:pPr>
            <w:r w:rsidRPr="00274722">
              <w:t xml:space="preserve">- Các biểu bảng cho trẻ chơi </w:t>
            </w:r>
          </w:p>
          <w:p w14:paraId="6BC5EA0C" w14:textId="77777777" w:rsidR="00BD5E50" w:rsidRPr="00274722" w:rsidRDefault="00BD5E50" w:rsidP="00BD5E50">
            <w:pPr>
              <w:spacing w:line="312" w:lineRule="auto"/>
              <w:jc w:val="both"/>
            </w:pPr>
            <w:r w:rsidRPr="00274722">
              <w:t>- Mẫu gợi ý cho trẻ.</w:t>
            </w:r>
          </w:p>
          <w:p w14:paraId="7014688B" w14:textId="77777777" w:rsidR="00BD5E50" w:rsidRPr="00274722" w:rsidRDefault="00BD5E50" w:rsidP="00BD5E50">
            <w:pPr>
              <w:spacing w:line="312" w:lineRule="auto"/>
              <w:jc w:val="both"/>
            </w:pPr>
            <w:r w:rsidRPr="00274722">
              <w:rPr>
                <w:lang w:val="vi-VN"/>
              </w:rPr>
              <w:t>- Lô tô</w:t>
            </w:r>
            <w:r w:rsidRPr="00274722">
              <w:t xml:space="preserve"> dụng cụ các nghề</w:t>
            </w:r>
            <w:r w:rsidRPr="00274722">
              <w:rPr>
                <w:lang w:val="vi-VN"/>
              </w:rPr>
              <w:t xml:space="preserve">  để chơi bảng toán</w:t>
            </w:r>
            <w:r w:rsidRPr="00274722">
              <w:t>.</w:t>
            </w:r>
          </w:p>
          <w:p w14:paraId="59FBA16B" w14:textId="77777777" w:rsidR="00BD5E50" w:rsidRPr="00274722" w:rsidRDefault="00BD5E50" w:rsidP="00BD5E50">
            <w:pPr>
              <w:spacing w:line="312" w:lineRule="auto"/>
              <w:jc w:val="both"/>
            </w:pPr>
            <w:r w:rsidRPr="00274722">
              <w:rPr>
                <w:lang w:val="vi-VN"/>
              </w:rPr>
              <w:t>-</w:t>
            </w:r>
            <w:r w:rsidRPr="00274722">
              <w:t xml:space="preserve"> Thẻ số</w:t>
            </w:r>
          </w:p>
          <w:p w14:paraId="256C68B4" w14:textId="77777777" w:rsidR="00BD5E50" w:rsidRPr="00274722" w:rsidRDefault="00BD5E50" w:rsidP="00BD5E50">
            <w:pPr>
              <w:spacing w:line="312" w:lineRule="auto"/>
              <w:jc w:val="both"/>
            </w:pPr>
            <w:r w:rsidRPr="00274722">
              <w:t>- Các biểu bảng cho trẻ chơi.</w:t>
            </w:r>
          </w:p>
          <w:p w14:paraId="4AF98B45" w14:textId="77777777" w:rsidR="00BD5E50" w:rsidRPr="00274722" w:rsidRDefault="00BD5E50" w:rsidP="00BD5E50">
            <w:pPr>
              <w:spacing w:line="312" w:lineRule="auto"/>
              <w:jc w:val="both"/>
              <w:rPr>
                <w:lang w:val="nl-NL"/>
              </w:rPr>
            </w:pPr>
            <w:r w:rsidRPr="00274722">
              <w:rPr>
                <w:lang w:val="nl-NL"/>
              </w:rPr>
              <w:lastRenderedPageBreak/>
              <w:t>- Mảnh ghép các hình.</w:t>
            </w:r>
          </w:p>
          <w:p w14:paraId="6260B3A6" w14:textId="77777777" w:rsidR="00BD5E50" w:rsidRPr="00274722" w:rsidRDefault="00BD5E50" w:rsidP="00BD5E50">
            <w:pPr>
              <w:spacing w:line="312" w:lineRule="auto"/>
              <w:jc w:val="both"/>
              <w:rPr>
                <w:lang w:val="nl-NL"/>
              </w:rPr>
            </w:pPr>
            <w:r w:rsidRPr="00274722">
              <w:rPr>
                <w:lang w:val="nl-NL"/>
              </w:rPr>
              <w:t>- Sỏi, dây thừng, bông để tạo thành các số..</w:t>
            </w:r>
          </w:p>
        </w:tc>
        <w:tc>
          <w:tcPr>
            <w:tcW w:w="570" w:type="dxa"/>
            <w:vAlign w:val="center"/>
          </w:tcPr>
          <w:p w14:paraId="32D8E27D" w14:textId="77777777" w:rsidR="00BD5E50" w:rsidRPr="00274722" w:rsidRDefault="00BD5E50" w:rsidP="00BD5E50">
            <w:pPr>
              <w:jc w:val="center"/>
              <w:rPr>
                <w:color w:val="000000"/>
                <w:sz w:val="28"/>
                <w:szCs w:val="28"/>
                <w:lang w:val="nl-NL"/>
              </w:rPr>
            </w:pPr>
            <w:r w:rsidRPr="00274722">
              <w:rPr>
                <w:color w:val="000000"/>
                <w:sz w:val="28"/>
                <w:szCs w:val="28"/>
                <w:lang w:val="nl-NL"/>
              </w:rPr>
              <w:lastRenderedPageBreak/>
              <w:t>x</w:t>
            </w:r>
          </w:p>
        </w:tc>
        <w:tc>
          <w:tcPr>
            <w:tcW w:w="567" w:type="dxa"/>
            <w:vAlign w:val="center"/>
          </w:tcPr>
          <w:p w14:paraId="4575A090" w14:textId="77777777" w:rsidR="00BD5E50" w:rsidRPr="00274722" w:rsidRDefault="00BD5E50" w:rsidP="00BD5E50">
            <w:pPr>
              <w:jc w:val="center"/>
              <w:rPr>
                <w:color w:val="000000"/>
                <w:sz w:val="28"/>
                <w:szCs w:val="28"/>
                <w:lang w:val="nl-NL"/>
              </w:rPr>
            </w:pPr>
            <w:r w:rsidRPr="00274722">
              <w:rPr>
                <w:color w:val="000000"/>
                <w:sz w:val="28"/>
                <w:szCs w:val="28"/>
                <w:lang w:val="nl-NL"/>
              </w:rPr>
              <w:t>x</w:t>
            </w:r>
          </w:p>
        </w:tc>
        <w:tc>
          <w:tcPr>
            <w:tcW w:w="567" w:type="dxa"/>
            <w:vAlign w:val="center"/>
          </w:tcPr>
          <w:p w14:paraId="4C9D9545" w14:textId="77777777" w:rsidR="00BD5E50" w:rsidRPr="00274722" w:rsidRDefault="00BD5E50" w:rsidP="00BD5E50">
            <w:pPr>
              <w:jc w:val="center"/>
              <w:rPr>
                <w:color w:val="000000"/>
                <w:sz w:val="28"/>
                <w:szCs w:val="28"/>
                <w:lang w:val="nl-NL"/>
              </w:rPr>
            </w:pPr>
            <w:r w:rsidRPr="00274722">
              <w:rPr>
                <w:color w:val="000000"/>
                <w:sz w:val="28"/>
                <w:szCs w:val="28"/>
                <w:lang w:val="nl-NL"/>
              </w:rPr>
              <w:t>x</w:t>
            </w:r>
          </w:p>
        </w:tc>
        <w:tc>
          <w:tcPr>
            <w:tcW w:w="643" w:type="dxa"/>
            <w:vAlign w:val="center"/>
          </w:tcPr>
          <w:p w14:paraId="5474538E" w14:textId="77777777" w:rsidR="00BD5E50" w:rsidRPr="00274722" w:rsidRDefault="00BD5E50" w:rsidP="00BD5E50">
            <w:pPr>
              <w:jc w:val="center"/>
              <w:rPr>
                <w:color w:val="000000"/>
                <w:sz w:val="28"/>
                <w:szCs w:val="28"/>
                <w:lang w:val="nl-NL"/>
              </w:rPr>
            </w:pPr>
            <w:r w:rsidRPr="00274722">
              <w:rPr>
                <w:color w:val="000000"/>
                <w:sz w:val="28"/>
                <w:szCs w:val="28"/>
                <w:lang w:val="nl-NL"/>
              </w:rPr>
              <w:t>x</w:t>
            </w:r>
          </w:p>
        </w:tc>
      </w:tr>
      <w:tr w:rsidR="00BD5E50" w:rsidRPr="00274722" w14:paraId="30A63EA1" w14:textId="77777777" w:rsidTr="00F621E2">
        <w:tc>
          <w:tcPr>
            <w:tcW w:w="422" w:type="dxa"/>
            <w:vMerge/>
          </w:tcPr>
          <w:p w14:paraId="23C63DA0" w14:textId="77777777" w:rsidR="00BD5E50" w:rsidRPr="00274722" w:rsidRDefault="00BD5E50" w:rsidP="00317CDA">
            <w:pPr>
              <w:rPr>
                <w:sz w:val="28"/>
                <w:szCs w:val="28"/>
                <w:lang w:val="nl-NL"/>
              </w:rPr>
            </w:pPr>
          </w:p>
        </w:tc>
        <w:tc>
          <w:tcPr>
            <w:tcW w:w="1038" w:type="dxa"/>
            <w:vMerge/>
            <w:vAlign w:val="center"/>
          </w:tcPr>
          <w:p w14:paraId="0736F999" w14:textId="77777777" w:rsidR="00BD5E50" w:rsidRPr="00274722" w:rsidRDefault="00BD5E50" w:rsidP="00317CDA">
            <w:pPr>
              <w:jc w:val="center"/>
              <w:rPr>
                <w:b/>
                <w:sz w:val="28"/>
                <w:szCs w:val="28"/>
                <w:lang w:val="nl-NL"/>
              </w:rPr>
            </w:pPr>
          </w:p>
        </w:tc>
        <w:tc>
          <w:tcPr>
            <w:tcW w:w="992" w:type="dxa"/>
            <w:vMerge/>
            <w:vAlign w:val="center"/>
          </w:tcPr>
          <w:p w14:paraId="63120738" w14:textId="77777777" w:rsidR="00BD5E50" w:rsidRPr="00274722" w:rsidRDefault="00BD5E50" w:rsidP="00317CDA">
            <w:pPr>
              <w:jc w:val="center"/>
              <w:rPr>
                <w:b/>
                <w:sz w:val="28"/>
                <w:szCs w:val="28"/>
                <w:lang w:val="nl-NL"/>
              </w:rPr>
            </w:pPr>
          </w:p>
        </w:tc>
        <w:tc>
          <w:tcPr>
            <w:tcW w:w="3672" w:type="dxa"/>
            <w:vMerge/>
            <w:vAlign w:val="center"/>
          </w:tcPr>
          <w:p w14:paraId="45ABE8BA" w14:textId="77777777" w:rsidR="00BD5E50" w:rsidRPr="00274722" w:rsidRDefault="00BD5E50" w:rsidP="00317CDA">
            <w:pPr>
              <w:spacing w:before="60" w:after="60"/>
              <w:rPr>
                <w:sz w:val="28"/>
                <w:szCs w:val="28"/>
                <w:lang w:val="sv-SE"/>
              </w:rPr>
            </w:pPr>
          </w:p>
        </w:tc>
        <w:tc>
          <w:tcPr>
            <w:tcW w:w="3117" w:type="dxa"/>
            <w:vAlign w:val="center"/>
          </w:tcPr>
          <w:p w14:paraId="6F0C0B4C" w14:textId="77777777" w:rsidR="00BD5E50" w:rsidRPr="00274722" w:rsidRDefault="00BD5E50" w:rsidP="00C807EB">
            <w:pPr>
              <w:spacing w:line="312" w:lineRule="auto"/>
              <w:rPr>
                <w:lang w:val="nl-NL"/>
              </w:rPr>
            </w:pPr>
            <w:r w:rsidRPr="00274722">
              <w:rPr>
                <w:lang w:val="nl-NL"/>
              </w:rPr>
              <w:t>- TC: Gộp và tách hai nhóm đối tượng có số lượng trong phạm vi 3.</w:t>
            </w:r>
          </w:p>
        </w:tc>
        <w:tc>
          <w:tcPr>
            <w:tcW w:w="3543" w:type="dxa"/>
            <w:vMerge/>
            <w:vAlign w:val="center"/>
          </w:tcPr>
          <w:p w14:paraId="3C1A59BF" w14:textId="77777777" w:rsidR="00BD5E50" w:rsidRPr="00274722" w:rsidRDefault="00BD5E50" w:rsidP="00317CDA">
            <w:pPr>
              <w:spacing w:before="60" w:after="60"/>
              <w:rPr>
                <w:sz w:val="28"/>
                <w:szCs w:val="28"/>
                <w:lang w:val="sv-SE"/>
              </w:rPr>
            </w:pPr>
          </w:p>
        </w:tc>
        <w:tc>
          <w:tcPr>
            <w:tcW w:w="570" w:type="dxa"/>
            <w:vAlign w:val="center"/>
          </w:tcPr>
          <w:p w14:paraId="59F1C708" w14:textId="77777777" w:rsidR="00BD5E50" w:rsidRPr="00274722" w:rsidRDefault="00BD5E50" w:rsidP="00317CDA">
            <w:pPr>
              <w:jc w:val="center"/>
              <w:rPr>
                <w:color w:val="000000"/>
                <w:sz w:val="28"/>
                <w:szCs w:val="28"/>
                <w:lang w:val="nl-NL"/>
              </w:rPr>
            </w:pPr>
          </w:p>
        </w:tc>
        <w:tc>
          <w:tcPr>
            <w:tcW w:w="567" w:type="dxa"/>
            <w:vAlign w:val="center"/>
          </w:tcPr>
          <w:p w14:paraId="2B6D6529" w14:textId="77777777" w:rsidR="00BD5E50" w:rsidRPr="00274722" w:rsidRDefault="00BD5E50" w:rsidP="00317CDA">
            <w:pPr>
              <w:jc w:val="center"/>
              <w:rPr>
                <w:color w:val="000000"/>
                <w:sz w:val="28"/>
                <w:szCs w:val="28"/>
                <w:lang w:val="nl-NL"/>
              </w:rPr>
            </w:pPr>
            <w:r w:rsidRPr="00274722">
              <w:rPr>
                <w:color w:val="000000"/>
                <w:sz w:val="28"/>
                <w:szCs w:val="28"/>
                <w:lang w:val="nl-NL"/>
              </w:rPr>
              <w:t>x</w:t>
            </w:r>
          </w:p>
        </w:tc>
        <w:tc>
          <w:tcPr>
            <w:tcW w:w="567" w:type="dxa"/>
            <w:vAlign w:val="center"/>
          </w:tcPr>
          <w:p w14:paraId="1ECE94E9" w14:textId="22BA80F3" w:rsidR="00BD5E50" w:rsidRPr="00274722" w:rsidRDefault="00903067" w:rsidP="00317CDA">
            <w:pPr>
              <w:jc w:val="center"/>
              <w:rPr>
                <w:color w:val="000000"/>
                <w:sz w:val="28"/>
                <w:szCs w:val="28"/>
                <w:lang w:val="nl-NL"/>
              </w:rPr>
            </w:pPr>
            <w:r>
              <w:rPr>
                <w:color w:val="000000"/>
                <w:sz w:val="28"/>
                <w:szCs w:val="28"/>
                <w:lang w:val="nl-NL"/>
              </w:rPr>
              <w:t>x</w:t>
            </w:r>
          </w:p>
        </w:tc>
        <w:tc>
          <w:tcPr>
            <w:tcW w:w="643" w:type="dxa"/>
            <w:vAlign w:val="center"/>
          </w:tcPr>
          <w:p w14:paraId="76337F44" w14:textId="77777777" w:rsidR="00BD5E50" w:rsidRPr="00274722" w:rsidRDefault="00BD5E50" w:rsidP="00317CDA">
            <w:pPr>
              <w:jc w:val="center"/>
              <w:rPr>
                <w:color w:val="000000"/>
                <w:sz w:val="28"/>
                <w:szCs w:val="28"/>
                <w:lang w:val="nl-NL"/>
              </w:rPr>
            </w:pPr>
          </w:p>
        </w:tc>
      </w:tr>
      <w:tr w:rsidR="00BD5E50" w:rsidRPr="00274722" w14:paraId="7EA5C4E2" w14:textId="77777777" w:rsidTr="00F621E2">
        <w:trPr>
          <w:trHeight w:val="986"/>
        </w:trPr>
        <w:tc>
          <w:tcPr>
            <w:tcW w:w="422" w:type="dxa"/>
            <w:vMerge/>
          </w:tcPr>
          <w:p w14:paraId="74BD61C1" w14:textId="77777777" w:rsidR="00BD5E50" w:rsidRPr="00274722" w:rsidRDefault="00BD5E50" w:rsidP="00317CDA">
            <w:pPr>
              <w:rPr>
                <w:sz w:val="28"/>
                <w:szCs w:val="28"/>
                <w:lang w:val="nl-NL"/>
              </w:rPr>
            </w:pPr>
          </w:p>
        </w:tc>
        <w:tc>
          <w:tcPr>
            <w:tcW w:w="1038" w:type="dxa"/>
            <w:vMerge/>
            <w:vAlign w:val="center"/>
          </w:tcPr>
          <w:p w14:paraId="205C1CF4" w14:textId="77777777" w:rsidR="00BD5E50" w:rsidRPr="00274722" w:rsidRDefault="00BD5E50" w:rsidP="00317CDA">
            <w:pPr>
              <w:jc w:val="center"/>
              <w:rPr>
                <w:b/>
                <w:sz w:val="28"/>
                <w:szCs w:val="28"/>
                <w:lang w:val="nl-NL"/>
              </w:rPr>
            </w:pPr>
          </w:p>
        </w:tc>
        <w:tc>
          <w:tcPr>
            <w:tcW w:w="992" w:type="dxa"/>
            <w:vMerge/>
            <w:vAlign w:val="center"/>
          </w:tcPr>
          <w:p w14:paraId="08CF8F97" w14:textId="77777777" w:rsidR="00BD5E50" w:rsidRPr="00274722" w:rsidRDefault="00BD5E50" w:rsidP="00317CDA">
            <w:pPr>
              <w:jc w:val="center"/>
              <w:rPr>
                <w:b/>
                <w:sz w:val="28"/>
                <w:szCs w:val="28"/>
                <w:lang w:val="nl-NL"/>
              </w:rPr>
            </w:pPr>
          </w:p>
        </w:tc>
        <w:tc>
          <w:tcPr>
            <w:tcW w:w="3672" w:type="dxa"/>
            <w:vMerge/>
            <w:vAlign w:val="center"/>
          </w:tcPr>
          <w:p w14:paraId="1DC44A41" w14:textId="77777777" w:rsidR="00BD5E50" w:rsidRPr="00274722" w:rsidRDefault="00BD5E50" w:rsidP="00317CDA">
            <w:pPr>
              <w:spacing w:before="60" w:after="60"/>
              <w:rPr>
                <w:sz w:val="28"/>
                <w:szCs w:val="28"/>
                <w:lang w:val="sv-SE"/>
              </w:rPr>
            </w:pPr>
          </w:p>
        </w:tc>
        <w:tc>
          <w:tcPr>
            <w:tcW w:w="3117" w:type="dxa"/>
            <w:vAlign w:val="center"/>
          </w:tcPr>
          <w:p w14:paraId="0E617483" w14:textId="77777777" w:rsidR="00BD5E50" w:rsidRPr="00274722" w:rsidRDefault="00BD5E50" w:rsidP="00C807EB">
            <w:pPr>
              <w:spacing w:line="312" w:lineRule="auto"/>
              <w:rPr>
                <w:lang w:val="nl-NL"/>
              </w:rPr>
            </w:pPr>
            <w:r w:rsidRPr="00274722">
              <w:rPr>
                <w:lang w:val="nl-NL"/>
              </w:rPr>
              <w:t>- TC: Bé chơi với các con số trong phạm vi 4  và đếm theo khả năng.</w:t>
            </w:r>
          </w:p>
          <w:p w14:paraId="4BBF7159" w14:textId="77777777" w:rsidR="00BD5E50" w:rsidRPr="00274722" w:rsidRDefault="00BD5E50" w:rsidP="00C807EB">
            <w:pPr>
              <w:spacing w:line="312" w:lineRule="auto"/>
              <w:rPr>
                <w:lang w:val="nl-NL"/>
              </w:rPr>
            </w:pPr>
            <w:r w:rsidRPr="00274722">
              <w:rPr>
                <w:lang w:val="nl-NL"/>
              </w:rPr>
              <w:t>- TC: Các con số vui nhộn.</w:t>
            </w:r>
          </w:p>
        </w:tc>
        <w:tc>
          <w:tcPr>
            <w:tcW w:w="3543" w:type="dxa"/>
            <w:vMerge/>
            <w:vAlign w:val="center"/>
          </w:tcPr>
          <w:p w14:paraId="0A6C402C" w14:textId="77777777" w:rsidR="00BD5E50" w:rsidRPr="00274722" w:rsidRDefault="00BD5E50" w:rsidP="00317CDA">
            <w:pPr>
              <w:spacing w:before="60" w:after="60"/>
              <w:rPr>
                <w:sz w:val="28"/>
                <w:szCs w:val="28"/>
                <w:lang w:val="sv-SE"/>
              </w:rPr>
            </w:pPr>
          </w:p>
        </w:tc>
        <w:tc>
          <w:tcPr>
            <w:tcW w:w="570" w:type="dxa"/>
            <w:vAlign w:val="center"/>
          </w:tcPr>
          <w:p w14:paraId="75E68D7B" w14:textId="77777777" w:rsidR="00BD5E50" w:rsidRPr="00274722" w:rsidRDefault="00BD5E50" w:rsidP="00317CDA">
            <w:pPr>
              <w:jc w:val="center"/>
              <w:rPr>
                <w:color w:val="000000"/>
                <w:sz w:val="28"/>
                <w:szCs w:val="28"/>
                <w:lang w:val="nl-NL"/>
              </w:rPr>
            </w:pPr>
          </w:p>
        </w:tc>
        <w:tc>
          <w:tcPr>
            <w:tcW w:w="567" w:type="dxa"/>
            <w:vAlign w:val="center"/>
          </w:tcPr>
          <w:p w14:paraId="28CE9C0D" w14:textId="77777777" w:rsidR="00BD5E50" w:rsidRPr="00274722" w:rsidRDefault="00BD5E50" w:rsidP="00317CDA">
            <w:pPr>
              <w:jc w:val="center"/>
              <w:rPr>
                <w:color w:val="000000"/>
                <w:sz w:val="28"/>
                <w:szCs w:val="28"/>
                <w:lang w:val="nl-NL"/>
              </w:rPr>
            </w:pPr>
          </w:p>
        </w:tc>
        <w:tc>
          <w:tcPr>
            <w:tcW w:w="567" w:type="dxa"/>
            <w:vAlign w:val="center"/>
          </w:tcPr>
          <w:p w14:paraId="194555A6" w14:textId="77777777" w:rsidR="00BD5E50" w:rsidRPr="00274722" w:rsidRDefault="00F36D9D" w:rsidP="00317CDA">
            <w:pPr>
              <w:jc w:val="center"/>
              <w:rPr>
                <w:color w:val="000000"/>
                <w:sz w:val="28"/>
                <w:szCs w:val="28"/>
                <w:lang w:val="nl-NL"/>
              </w:rPr>
            </w:pPr>
            <w:r w:rsidRPr="00274722">
              <w:rPr>
                <w:color w:val="000000"/>
                <w:sz w:val="28"/>
                <w:szCs w:val="28"/>
                <w:lang w:val="nl-NL"/>
              </w:rPr>
              <w:t>x</w:t>
            </w:r>
          </w:p>
        </w:tc>
        <w:tc>
          <w:tcPr>
            <w:tcW w:w="643" w:type="dxa"/>
            <w:vAlign w:val="center"/>
          </w:tcPr>
          <w:p w14:paraId="13F37A41" w14:textId="77777777" w:rsidR="00BD5E50" w:rsidRPr="00274722" w:rsidRDefault="00BD5E50" w:rsidP="00317CDA">
            <w:pPr>
              <w:jc w:val="center"/>
              <w:rPr>
                <w:color w:val="000000"/>
                <w:sz w:val="28"/>
                <w:szCs w:val="28"/>
                <w:lang w:val="nl-NL"/>
              </w:rPr>
            </w:pPr>
          </w:p>
        </w:tc>
      </w:tr>
      <w:bookmarkEnd w:id="5"/>
      <w:tr w:rsidR="00BD5E50" w:rsidRPr="00274722" w14:paraId="74651FF3" w14:textId="77777777" w:rsidTr="00F621E2">
        <w:trPr>
          <w:trHeight w:val="2514"/>
        </w:trPr>
        <w:tc>
          <w:tcPr>
            <w:tcW w:w="422" w:type="dxa"/>
            <w:vMerge/>
          </w:tcPr>
          <w:p w14:paraId="387F17ED" w14:textId="77777777" w:rsidR="00BD5E50" w:rsidRPr="00274722" w:rsidRDefault="00BD5E50" w:rsidP="00317CDA">
            <w:pPr>
              <w:rPr>
                <w:sz w:val="28"/>
                <w:szCs w:val="28"/>
                <w:lang w:val="nl-NL"/>
              </w:rPr>
            </w:pPr>
          </w:p>
        </w:tc>
        <w:tc>
          <w:tcPr>
            <w:tcW w:w="1038" w:type="dxa"/>
            <w:vMerge/>
            <w:vAlign w:val="center"/>
          </w:tcPr>
          <w:p w14:paraId="7EC5A274" w14:textId="77777777" w:rsidR="00BD5E50" w:rsidRPr="00274722" w:rsidRDefault="00BD5E50" w:rsidP="00317CDA">
            <w:pPr>
              <w:jc w:val="center"/>
              <w:rPr>
                <w:b/>
                <w:sz w:val="28"/>
                <w:szCs w:val="28"/>
                <w:lang w:val="nl-NL"/>
              </w:rPr>
            </w:pPr>
          </w:p>
        </w:tc>
        <w:tc>
          <w:tcPr>
            <w:tcW w:w="992" w:type="dxa"/>
            <w:vMerge/>
            <w:vAlign w:val="center"/>
          </w:tcPr>
          <w:p w14:paraId="7EF647A7" w14:textId="77777777" w:rsidR="00BD5E50" w:rsidRPr="00274722" w:rsidRDefault="00BD5E50" w:rsidP="00317CDA">
            <w:pPr>
              <w:jc w:val="center"/>
              <w:rPr>
                <w:b/>
                <w:sz w:val="28"/>
                <w:szCs w:val="28"/>
                <w:lang w:val="nl-NL"/>
              </w:rPr>
            </w:pPr>
          </w:p>
        </w:tc>
        <w:tc>
          <w:tcPr>
            <w:tcW w:w="3672" w:type="dxa"/>
            <w:vMerge/>
            <w:vAlign w:val="center"/>
          </w:tcPr>
          <w:p w14:paraId="4927DA43" w14:textId="77777777" w:rsidR="00BD5E50" w:rsidRPr="00274722" w:rsidRDefault="00BD5E50" w:rsidP="00317CDA">
            <w:pPr>
              <w:spacing w:before="60" w:after="60"/>
              <w:rPr>
                <w:sz w:val="28"/>
                <w:szCs w:val="28"/>
                <w:lang w:val="sv-SE"/>
              </w:rPr>
            </w:pPr>
          </w:p>
        </w:tc>
        <w:tc>
          <w:tcPr>
            <w:tcW w:w="3117" w:type="dxa"/>
            <w:vAlign w:val="center"/>
          </w:tcPr>
          <w:p w14:paraId="18ED1B47" w14:textId="77777777" w:rsidR="00BD5E50" w:rsidRPr="00200BEE" w:rsidRDefault="00BD5E50" w:rsidP="00C807EB">
            <w:pPr>
              <w:spacing w:line="312" w:lineRule="auto"/>
              <w:rPr>
                <w:lang w:val="sv-SE"/>
              </w:rPr>
            </w:pPr>
            <w:r w:rsidRPr="00200BEE">
              <w:rPr>
                <w:lang w:val="sv-SE"/>
              </w:rPr>
              <w:t>-TC: chắp ghép các hình tròn,vuông, tam giác,chữ nhật tạo thành các hình: ngôi nhà, cây, đồ dùng chú bộ đội, bác sĩ…</w:t>
            </w:r>
          </w:p>
          <w:p w14:paraId="5B3C2B96" w14:textId="77777777" w:rsidR="00BD5E50" w:rsidRPr="00274722" w:rsidRDefault="00BD5E50" w:rsidP="00C807EB">
            <w:pPr>
              <w:spacing w:line="312" w:lineRule="auto"/>
              <w:rPr>
                <w:lang w:val="nl-NL"/>
              </w:rPr>
            </w:pPr>
          </w:p>
        </w:tc>
        <w:tc>
          <w:tcPr>
            <w:tcW w:w="3543" w:type="dxa"/>
            <w:vMerge/>
            <w:vAlign w:val="center"/>
          </w:tcPr>
          <w:p w14:paraId="2E610D8F" w14:textId="77777777" w:rsidR="00BD5E50" w:rsidRPr="00274722" w:rsidRDefault="00BD5E50" w:rsidP="00317CDA">
            <w:pPr>
              <w:spacing w:before="60" w:after="60"/>
              <w:rPr>
                <w:sz w:val="28"/>
                <w:szCs w:val="28"/>
                <w:lang w:val="sv-SE"/>
              </w:rPr>
            </w:pPr>
          </w:p>
        </w:tc>
        <w:tc>
          <w:tcPr>
            <w:tcW w:w="570" w:type="dxa"/>
            <w:vAlign w:val="center"/>
          </w:tcPr>
          <w:p w14:paraId="5C51E849" w14:textId="77777777" w:rsidR="00BD5E50" w:rsidRPr="00274722" w:rsidRDefault="00BD5E50" w:rsidP="00317CDA">
            <w:pPr>
              <w:jc w:val="center"/>
              <w:rPr>
                <w:color w:val="000000"/>
                <w:sz w:val="28"/>
                <w:szCs w:val="28"/>
                <w:lang w:val="nl-NL"/>
              </w:rPr>
            </w:pPr>
          </w:p>
        </w:tc>
        <w:tc>
          <w:tcPr>
            <w:tcW w:w="567" w:type="dxa"/>
            <w:vAlign w:val="center"/>
          </w:tcPr>
          <w:p w14:paraId="4D492158" w14:textId="77777777" w:rsidR="00BD5E50" w:rsidRPr="00274722" w:rsidRDefault="00BD5E50" w:rsidP="00317CDA">
            <w:pPr>
              <w:jc w:val="center"/>
              <w:rPr>
                <w:color w:val="000000"/>
                <w:sz w:val="28"/>
                <w:szCs w:val="28"/>
                <w:lang w:val="nl-NL"/>
              </w:rPr>
            </w:pPr>
          </w:p>
        </w:tc>
        <w:tc>
          <w:tcPr>
            <w:tcW w:w="567" w:type="dxa"/>
            <w:vAlign w:val="center"/>
          </w:tcPr>
          <w:p w14:paraId="09910B3B" w14:textId="77777777" w:rsidR="00BD5E50" w:rsidRPr="00274722" w:rsidRDefault="00BD5E50" w:rsidP="00317CDA">
            <w:pPr>
              <w:jc w:val="center"/>
              <w:rPr>
                <w:color w:val="000000"/>
                <w:sz w:val="28"/>
                <w:szCs w:val="28"/>
                <w:lang w:val="nl-NL"/>
              </w:rPr>
            </w:pPr>
            <w:r w:rsidRPr="00274722">
              <w:rPr>
                <w:color w:val="000000"/>
                <w:sz w:val="28"/>
                <w:szCs w:val="28"/>
                <w:lang w:val="nl-NL"/>
              </w:rPr>
              <w:t>x</w:t>
            </w:r>
          </w:p>
        </w:tc>
        <w:tc>
          <w:tcPr>
            <w:tcW w:w="643" w:type="dxa"/>
            <w:vAlign w:val="center"/>
          </w:tcPr>
          <w:p w14:paraId="1C689D3E" w14:textId="77777777" w:rsidR="00BD5E50" w:rsidRPr="00274722" w:rsidRDefault="00BD5E50" w:rsidP="00317CDA">
            <w:pPr>
              <w:jc w:val="center"/>
              <w:rPr>
                <w:color w:val="000000"/>
                <w:sz w:val="28"/>
                <w:szCs w:val="28"/>
                <w:lang w:val="nl-NL"/>
              </w:rPr>
            </w:pPr>
            <w:r w:rsidRPr="00274722">
              <w:rPr>
                <w:color w:val="000000"/>
                <w:sz w:val="28"/>
                <w:szCs w:val="28"/>
                <w:lang w:val="nl-NL"/>
              </w:rPr>
              <w:t>x</w:t>
            </w:r>
          </w:p>
        </w:tc>
      </w:tr>
      <w:tr w:rsidR="004E5758" w:rsidRPr="00274722" w14:paraId="6F9B51B4" w14:textId="77777777" w:rsidTr="00F621E2">
        <w:tc>
          <w:tcPr>
            <w:tcW w:w="422" w:type="dxa"/>
            <w:vMerge/>
          </w:tcPr>
          <w:p w14:paraId="6687919B" w14:textId="77777777" w:rsidR="004E5758" w:rsidRPr="00274722" w:rsidRDefault="004E5758" w:rsidP="00317CDA">
            <w:pPr>
              <w:rPr>
                <w:sz w:val="28"/>
                <w:szCs w:val="28"/>
                <w:lang w:val="nl-NL"/>
              </w:rPr>
            </w:pPr>
          </w:p>
        </w:tc>
        <w:tc>
          <w:tcPr>
            <w:tcW w:w="1038" w:type="dxa"/>
            <w:vMerge/>
            <w:vAlign w:val="center"/>
          </w:tcPr>
          <w:p w14:paraId="79E9C989" w14:textId="77777777" w:rsidR="004E5758" w:rsidRPr="00274722" w:rsidRDefault="004E5758" w:rsidP="00317CDA">
            <w:pPr>
              <w:jc w:val="center"/>
              <w:rPr>
                <w:b/>
                <w:sz w:val="28"/>
                <w:szCs w:val="28"/>
                <w:lang w:val="nl-NL"/>
              </w:rPr>
            </w:pPr>
          </w:p>
        </w:tc>
        <w:tc>
          <w:tcPr>
            <w:tcW w:w="992" w:type="dxa"/>
            <w:vAlign w:val="center"/>
          </w:tcPr>
          <w:p w14:paraId="18E591FF" w14:textId="77777777" w:rsidR="004E5758" w:rsidRPr="00274722" w:rsidRDefault="004E5758" w:rsidP="00317CDA">
            <w:pPr>
              <w:jc w:val="center"/>
              <w:rPr>
                <w:b/>
                <w:sz w:val="28"/>
                <w:szCs w:val="28"/>
                <w:lang w:val="nl-NL"/>
              </w:rPr>
            </w:pPr>
            <w:r w:rsidRPr="00274722">
              <w:rPr>
                <w:b/>
                <w:sz w:val="24"/>
                <w:szCs w:val="24"/>
                <w:lang w:val="nl-NL"/>
              </w:rPr>
              <w:t>Bé khám phá</w:t>
            </w:r>
          </w:p>
        </w:tc>
        <w:tc>
          <w:tcPr>
            <w:tcW w:w="3672" w:type="dxa"/>
            <w:vAlign w:val="center"/>
          </w:tcPr>
          <w:p w14:paraId="28C4A6BE" w14:textId="77777777" w:rsidR="004E5758" w:rsidRPr="00200BEE" w:rsidRDefault="004E5758" w:rsidP="00C807EB">
            <w:pPr>
              <w:spacing w:line="312" w:lineRule="auto"/>
              <w:jc w:val="both"/>
              <w:rPr>
                <w:rFonts w:eastAsia="Calibri"/>
                <w:lang w:val="nl-NL"/>
              </w:rPr>
            </w:pPr>
            <w:r w:rsidRPr="00200BEE">
              <w:rPr>
                <w:rFonts w:eastAsia="Calibri"/>
                <w:lang w:val="nl-NL"/>
              </w:rPr>
              <w:t>- Nhận biết một số đồ dùng, trang phục,  nghề bác sĩ,nghề nông,nghề chú bộ đội,nghề bé thích</w:t>
            </w:r>
          </w:p>
          <w:p w14:paraId="3A1E959D" w14:textId="21ED2287" w:rsidR="00D64EAE" w:rsidRPr="00200BEE" w:rsidRDefault="00D64EAE" w:rsidP="00D64EAE">
            <w:pPr>
              <w:spacing w:line="312" w:lineRule="auto"/>
              <w:ind w:left="57" w:right="57"/>
              <w:rPr>
                <w:rFonts w:eastAsia="SimSun"/>
                <w:lang w:val="nl-NL" w:eastAsia="zh-CN"/>
              </w:rPr>
            </w:pPr>
            <w:r w:rsidRPr="00200BEE">
              <w:rPr>
                <w:rFonts w:eastAsia="SimSun"/>
                <w:lang w:val="nl-NL" w:eastAsia="zh-CN"/>
              </w:rPr>
              <w:t>- Trẻ biết phân loại đồ dùng học tập</w:t>
            </w:r>
          </w:p>
        </w:tc>
        <w:tc>
          <w:tcPr>
            <w:tcW w:w="3117" w:type="dxa"/>
            <w:vAlign w:val="center"/>
          </w:tcPr>
          <w:p w14:paraId="425E87CB" w14:textId="77777777" w:rsidR="004E5758" w:rsidRPr="00274722" w:rsidRDefault="004E5758" w:rsidP="00C807EB">
            <w:pPr>
              <w:spacing w:line="312" w:lineRule="auto"/>
              <w:rPr>
                <w:lang w:val="nl-NL"/>
              </w:rPr>
            </w:pPr>
            <w:r w:rsidRPr="00200BEE">
              <w:rPr>
                <w:rFonts w:eastAsia="Calibri"/>
                <w:lang w:val="nl-NL"/>
              </w:rPr>
              <w:t xml:space="preserve">- </w:t>
            </w:r>
            <w:bookmarkStart w:id="6" w:name="_Hlk151569385"/>
            <w:r w:rsidRPr="00200BEE">
              <w:rPr>
                <w:rFonts w:eastAsia="Calibri"/>
                <w:lang w:val="nl-NL"/>
              </w:rPr>
              <w:t>Bé khám phá trang phục, đồ dùng nghề bác sĩ, nghề nông, nghề chú bộ đội, nghề bé thích</w:t>
            </w:r>
            <w:bookmarkEnd w:id="6"/>
            <w:r w:rsidRPr="00200BEE">
              <w:rPr>
                <w:rFonts w:eastAsia="Calibri"/>
                <w:lang w:val="nl-NL"/>
              </w:rPr>
              <w:t>.</w:t>
            </w:r>
          </w:p>
        </w:tc>
        <w:tc>
          <w:tcPr>
            <w:tcW w:w="3543" w:type="dxa"/>
            <w:vAlign w:val="center"/>
          </w:tcPr>
          <w:p w14:paraId="3F8C55D5" w14:textId="77777777" w:rsidR="004E5758" w:rsidRPr="00274722" w:rsidRDefault="004E5758" w:rsidP="00C807EB">
            <w:pPr>
              <w:spacing w:line="312" w:lineRule="auto"/>
              <w:jc w:val="both"/>
              <w:rPr>
                <w:lang w:val="nl-NL"/>
              </w:rPr>
            </w:pPr>
            <w:r w:rsidRPr="00274722">
              <w:rPr>
                <w:lang w:val="nl-NL"/>
              </w:rPr>
              <w:t>- Lô tô quần, áo, mũ, cuốc, xẻng, thước kẻ, phấn...</w:t>
            </w:r>
          </w:p>
          <w:p w14:paraId="41EA34B3" w14:textId="77777777" w:rsidR="004E5758" w:rsidRDefault="004E5758" w:rsidP="00C807EB">
            <w:pPr>
              <w:spacing w:line="312" w:lineRule="auto"/>
              <w:rPr>
                <w:lang w:val="nl-NL"/>
              </w:rPr>
            </w:pPr>
            <w:r w:rsidRPr="00274722">
              <w:rPr>
                <w:lang w:val="nl-NL"/>
              </w:rPr>
              <w:t>- Bảng biểu.</w:t>
            </w:r>
          </w:p>
          <w:p w14:paraId="05C5931D" w14:textId="4EF98241" w:rsidR="00D64EAE" w:rsidRPr="00D64EAE" w:rsidRDefault="00D64EAE" w:rsidP="00D64EAE">
            <w:pPr>
              <w:spacing w:line="312" w:lineRule="auto"/>
              <w:jc w:val="both"/>
              <w:rPr>
                <w:lang w:val="vi-VN"/>
              </w:rPr>
            </w:pPr>
            <w:r w:rsidRPr="00200BEE">
              <w:rPr>
                <w:lang w:val="nl-NL"/>
              </w:rPr>
              <w:t>- Tranh ảnh, tranh lô tô về</w:t>
            </w:r>
            <w:r w:rsidRPr="00274722">
              <w:rPr>
                <w:lang w:val="vi-VN"/>
              </w:rPr>
              <w:t xml:space="preserve"> các</w:t>
            </w:r>
            <w:r w:rsidRPr="00200BEE">
              <w:rPr>
                <w:lang w:val="nl-NL"/>
              </w:rPr>
              <w:t xml:space="preserve"> nghề: bác sĩ, giáo viên, chú bộ đội..</w:t>
            </w:r>
            <w:r w:rsidRPr="00274722">
              <w:rPr>
                <w:lang w:val="vi-VN"/>
              </w:rPr>
              <w:t>.</w:t>
            </w:r>
          </w:p>
        </w:tc>
        <w:tc>
          <w:tcPr>
            <w:tcW w:w="570" w:type="dxa"/>
            <w:vAlign w:val="center"/>
          </w:tcPr>
          <w:p w14:paraId="07A984FF" w14:textId="77777777" w:rsidR="004E5758" w:rsidRPr="00274722" w:rsidRDefault="004E5758" w:rsidP="00317CDA">
            <w:pPr>
              <w:jc w:val="center"/>
              <w:rPr>
                <w:color w:val="000000"/>
                <w:sz w:val="28"/>
                <w:szCs w:val="28"/>
                <w:lang w:val="nl-NL"/>
              </w:rPr>
            </w:pPr>
            <w:r w:rsidRPr="00274722">
              <w:rPr>
                <w:color w:val="000000"/>
                <w:sz w:val="28"/>
                <w:szCs w:val="28"/>
                <w:lang w:val="nl-NL"/>
              </w:rPr>
              <w:t>x</w:t>
            </w:r>
          </w:p>
        </w:tc>
        <w:tc>
          <w:tcPr>
            <w:tcW w:w="567" w:type="dxa"/>
            <w:vAlign w:val="center"/>
          </w:tcPr>
          <w:p w14:paraId="0D5FECBA" w14:textId="77777777" w:rsidR="004E5758" w:rsidRPr="00274722" w:rsidRDefault="004E5758" w:rsidP="00317CDA">
            <w:pPr>
              <w:jc w:val="center"/>
              <w:rPr>
                <w:color w:val="000000"/>
                <w:sz w:val="28"/>
                <w:szCs w:val="28"/>
                <w:lang w:val="nl-NL"/>
              </w:rPr>
            </w:pPr>
            <w:r w:rsidRPr="00274722">
              <w:rPr>
                <w:color w:val="000000"/>
                <w:sz w:val="28"/>
                <w:szCs w:val="28"/>
                <w:lang w:val="nl-NL"/>
              </w:rPr>
              <w:t>x</w:t>
            </w:r>
          </w:p>
        </w:tc>
        <w:tc>
          <w:tcPr>
            <w:tcW w:w="567" w:type="dxa"/>
            <w:vAlign w:val="center"/>
          </w:tcPr>
          <w:p w14:paraId="340956FD" w14:textId="77777777" w:rsidR="004E5758" w:rsidRPr="00274722" w:rsidRDefault="004E5758" w:rsidP="00317CDA">
            <w:pPr>
              <w:jc w:val="center"/>
              <w:rPr>
                <w:color w:val="000000"/>
                <w:sz w:val="28"/>
                <w:szCs w:val="28"/>
                <w:lang w:val="nl-NL"/>
              </w:rPr>
            </w:pPr>
            <w:r w:rsidRPr="00274722">
              <w:rPr>
                <w:color w:val="000000"/>
                <w:sz w:val="28"/>
                <w:szCs w:val="28"/>
                <w:lang w:val="nl-NL"/>
              </w:rPr>
              <w:t>x</w:t>
            </w:r>
          </w:p>
        </w:tc>
        <w:tc>
          <w:tcPr>
            <w:tcW w:w="643" w:type="dxa"/>
            <w:vAlign w:val="center"/>
          </w:tcPr>
          <w:p w14:paraId="655B0352" w14:textId="77777777" w:rsidR="004E5758" w:rsidRPr="00274722" w:rsidRDefault="004E5758" w:rsidP="00317CDA">
            <w:pPr>
              <w:jc w:val="center"/>
              <w:rPr>
                <w:color w:val="000000"/>
                <w:sz w:val="28"/>
                <w:szCs w:val="28"/>
                <w:lang w:val="nl-NL"/>
              </w:rPr>
            </w:pPr>
            <w:r w:rsidRPr="00274722">
              <w:rPr>
                <w:color w:val="000000"/>
                <w:sz w:val="28"/>
                <w:szCs w:val="28"/>
                <w:lang w:val="nl-NL"/>
              </w:rPr>
              <w:t>x</w:t>
            </w:r>
          </w:p>
        </w:tc>
      </w:tr>
      <w:tr w:rsidR="00F36D9D" w:rsidRPr="00274722" w14:paraId="43CE93DC" w14:textId="77777777" w:rsidTr="00F621E2">
        <w:tc>
          <w:tcPr>
            <w:tcW w:w="422" w:type="dxa"/>
            <w:vAlign w:val="center"/>
          </w:tcPr>
          <w:p w14:paraId="349A5C54" w14:textId="77777777" w:rsidR="00F36D9D" w:rsidRPr="00274722" w:rsidRDefault="00F36D9D" w:rsidP="00317CDA">
            <w:pPr>
              <w:jc w:val="center"/>
              <w:rPr>
                <w:b/>
                <w:sz w:val="28"/>
                <w:szCs w:val="28"/>
                <w:lang w:val="nl-NL"/>
              </w:rPr>
            </w:pPr>
            <w:r w:rsidRPr="00274722">
              <w:rPr>
                <w:b/>
                <w:sz w:val="28"/>
                <w:szCs w:val="28"/>
                <w:lang w:val="nl-NL"/>
              </w:rPr>
              <w:t>3</w:t>
            </w:r>
          </w:p>
        </w:tc>
        <w:tc>
          <w:tcPr>
            <w:tcW w:w="1038" w:type="dxa"/>
            <w:vAlign w:val="center"/>
          </w:tcPr>
          <w:p w14:paraId="20D4D8C3" w14:textId="77777777" w:rsidR="00F36D9D" w:rsidRPr="00274722" w:rsidRDefault="00F36D9D" w:rsidP="00317CDA">
            <w:pPr>
              <w:jc w:val="center"/>
              <w:rPr>
                <w:b/>
                <w:sz w:val="28"/>
                <w:szCs w:val="28"/>
                <w:lang w:val="nl-NL"/>
              </w:rPr>
            </w:pPr>
            <w:r w:rsidRPr="00274722">
              <w:rPr>
                <w:b/>
                <w:sz w:val="24"/>
                <w:szCs w:val="24"/>
                <w:lang w:val="nl-NL"/>
              </w:rPr>
              <w:t>Góc  văn học</w:t>
            </w:r>
          </w:p>
        </w:tc>
        <w:tc>
          <w:tcPr>
            <w:tcW w:w="992" w:type="dxa"/>
            <w:vAlign w:val="center"/>
          </w:tcPr>
          <w:p w14:paraId="208C66F1" w14:textId="77777777" w:rsidR="00F36D9D" w:rsidRPr="00274722" w:rsidRDefault="00F36D9D" w:rsidP="00317CDA">
            <w:pPr>
              <w:jc w:val="center"/>
              <w:rPr>
                <w:b/>
                <w:sz w:val="28"/>
                <w:szCs w:val="28"/>
                <w:lang w:val="nl-NL"/>
              </w:rPr>
            </w:pPr>
            <w:r w:rsidRPr="00274722">
              <w:rPr>
                <w:b/>
                <w:sz w:val="24"/>
                <w:szCs w:val="24"/>
                <w:lang w:val="nl-NL"/>
              </w:rPr>
              <w:t>Bé yêu văn học</w:t>
            </w:r>
          </w:p>
        </w:tc>
        <w:tc>
          <w:tcPr>
            <w:tcW w:w="3672" w:type="dxa"/>
            <w:vAlign w:val="center"/>
          </w:tcPr>
          <w:p w14:paraId="4555E492" w14:textId="77777777" w:rsidR="00F36D9D" w:rsidRPr="00274722" w:rsidRDefault="00F36D9D" w:rsidP="00C807EB">
            <w:pPr>
              <w:spacing w:line="312" w:lineRule="auto"/>
              <w:jc w:val="both"/>
              <w:rPr>
                <w:noProof/>
                <w:lang w:val="nl-NL" w:bidi="ne-NP"/>
              </w:rPr>
            </w:pPr>
            <w:r w:rsidRPr="00274722">
              <w:rPr>
                <w:noProof/>
                <w:lang w:val="nl-NL" w:bidi="ne-NP"/>
              </w:rPr>
              <w:t>- Trẻ biết lật từng trang sách truyện theo đúng chiều, biết kể sáng tạo theo ý thích của trẻ.</w:t>
            </w:r>
          </w:p>
          <w:p w14:paraId="0B2E97A6" w14:textId="77777777" w:rsidR="00F36D9D" w:rsidRPr="00274722" w:rsidRDefault="00F36D9D" w:rsidP="00C807EB">
            <w:pPr>
              <w:spacing w:line="312" w:lineRule="auto"/>
              <w:jc w:val="both"/>
              <w:rPr>
                <w:noProof/>
                <w:lang w:val="nl-NL" w:bidi="ne-NP"/>
              </w:rPr>
            </w:pPr>
            <w:r w:rsidRPr="00274722">
              <w:rPr>
                <w:noProof/>
                <w:lang w:val="nl-NL" w:bidi="ne-NP"/>
              </w:rPr>
              <w:t>- Trẻ biết cắt dán những hình ảnh để tạo thành những câu chuyện sáng tạo theo chủ đề.</w:t>
            </w:r>
          </w:p>
          <w:p w14:paraId="157C7048" w14:textId="77777777" w:rsidR="00F36D9D" w:rsidRPr="00274722" w:rsidRDefault="00F36D9D" w:rsidP="00C807EB">
            <w:pPr>
              <w:spacing w:line="312" w:lineRule="auto"/>
              <w:jc w:val="both"/>
              <w:rPr>
                <w:noProof/>
                <w:lang w:val="nl-NL" w:bidi="ne-NP"/>
              </w:rPr>
            </w:pPr>
            <w:r w:rsidRPr="00274722">
              <w:rPr>
                <w:noProof/>
                <w:lang w:val="nl-NL" w:bidi="ne-NP"/>
              </w:rPr>
              <w:t>- Trẻ biết kể chuyện với rối tay, rối dẹt, rối sáng tạo.</w:t>
            </w:r>
          </w:p>
          <w:p w14:paraId="61EC3DBD" w14:textId="77777777" w:rsidR="00F36D9D" w:rsidRPr="00274722" w:rsidRDefault="00F36D9D" w:rsidP="00C807EB">
            <w:pPr>
              <w:spacing w:line="312" w:lineRule="auto"/>
              <w:jc w:val="both"/>
              <w:rPr>
                <w:noProof/>
                <w:lang w:val="nl-NL" w:bidi="ne-NP"/>
              </w:rPr>
            </w:pPr>
            <w:r w:rsidRPr="00274722">
              <w:rPr>
                <w:noProof/>
                <w:lang w:val="nl-NL" w:bidi="ne-NP"/>
              </w:rPr>
              <w:lastRenderedPageBreak/>
              <w:t>- Trẻ biết kể lại chuyện đã học.</w:t>
            </w:r>
          </w:p>
          <w:p w14:paraId="3F0975B8" w14:textId="77777777" w:rsidR="00F36D9D" w:rsidRPr="00274722" w:rsidRDefault="00F36D9D" w:rsidP="00C807EB">
            <w:pPr>
              <w:spacing w:line="312" w:lineRule="auto"/>
              <w:jc w:val="both"/>
              <w:rPr>
                <w:noProof/>
                <w:lang w:val="nl-NL" w:bidi="ne-NP"/>
              </w:rPr>
            </w:pPr>
            <w:r w:rsidRPr="00274722">
              <w:rPr>
                <w:noProof/>
                <w:lang w:val="nl-NL" w:bidi="ne-NP"/>
              </w:rPr>
              <w:t>- Trẻ biết nhìn tranh thơ đọc lại bài thơ đã học.</w:t>
            </w:r>
          </w:p>
          <w:p w14:paraId="68F5E98F" w14:textId="77777777" w:rsidR="00F36D9D" w:rsidRPr="00274722" w:rsidRDefault="00F36D9D" w:rsidP="00C807EB">
            <w:pPr>
              <w:spacing w:line="312" w:lineRule="auto"/>
              <w:jc w:val="both"/>
              <w:rPr>
                <w:noProof/>
                <w:lang w:val="nl-NL" w:bidi="ne-NP"/>
              </w:rPr>
            </w:pPr>
            <w:r w:rsidRPr="00274722">
              <w:rPr>
                <w:noProof/>
                <w:lang w:val="nl-NL" w:bidi="ne-NP"/>
              </w:rPr>
              <w:t>- Trẻ biết mô tả hành động của các nhân vật</w:t>
            </w:r>
          </w:p>
          <w:p w14:paraId="3D0E0B5C" w14:textId="77777777" w:rsidR="00F36D9D" w:rsidRPr="00274722" w:rsidRDefault="00F36D9D" w:rsidP="00C807EB">
            <w:pPr>
              <w:spacing w:line="312" w:lineRule="auto"/>
              <w:jc w:val="both"/>
              <w:rPr>
                <w:noProof/>
                <w:lang w:val="nl-NL" w:bidi="ne-NP"/>
              </w:rPr>
            </w:pPr>
            <w:r w:rsidRPr="00274722">
              <w:rPr>
                <w:noProof/>
                <w:lang w:val="nl-NL" w:bidi="ne-NP"/>
              </w:rPr>
              <w:t>- Trẻ biết tập tô, tập đồ tên cây, hoa, rau, quả</w:t>
            </w:r>
          </w:p>
          <w:p w14:paraId="5ED69E4A" w14:textId="77777777" w:rsidR="00F36D9D" w:rsidRPr="00274722" w:rsidRDefault="00F36D9D" w:rsidP="00C807EB">
            <w:pPr>
              <w:spacing w:line="312" w:lineRule="auto"/>
              <w:jc w:val="both"/>
              <w:rPr>
                <w:lang w:val="fr-FR"/>
              </w:rPr>
            </w:pPr>
            <w:r w:rsidRPr="00274722">
              <w:rPr>
                <w:noProof/>
                <w:lang w:val="nl-NL" w:bidi="ne-NP"/>
              </w:rPr>
              <w:t>- Trẻ biết cất dọn dồ dùng gọn gàng.</w:t>
            </w:r>
          </w:p>
        </w:tc>
        <w:tc>
          <w:tcPr>
            <w:tcW w:w="3117" w:type="dxa"/>
            <w:vAlign w:val="center"/>
          </w:tcPr>
          <w:p w14:paraId="6A835CDD" w14:textId="77777777" w:rsidR="00F36D9D" w:rsidRPr="00274722" w:rsidRDefault="00F36D9D" w:rsidP="00C807EB">
            <w:pPr>
              <w:spacing w:line="312" w:lineRule="auto"/>
              <w:jc w:val="both"/>
              <w:rPr>
                <w:noProof/>
                <w:lang w:val="fr-FR" w:eastAsia="ko-KR" w:bidi="ne-NP"/>
              </w:rPr>
            </w:pPr>
            <w:r w:rsidRPr="00200BEE">
              <w:rPr>
                <w:bCs/>
                <w:noProof/>
                <w:lang w:val="fr-FR" w:bidi="ne-NP"/>
              </w:rPr>
              <w:lastRenderedPageBreak/>
              <w:t>- Xem tranh ảnh, giở sách, truyện về các nghề</w:t>
            </w:r>
          </w:p>
          <w:p w14:paraId="4C8E7E46" w14:textId="77777777" w:rsidR="00F36D9D" w:rsidRPr="00274722" w:rsidRDefault="00F36D9D" w:rsidP="00C807EB">
            <w:pPr>
              <w:spacing w:line="312" w:lineRule="auto"/>
              <w:jc w:val="both"/>
              <w:rPr>
                <w:noProof/>
                <w:lang w:val="fr-FR" w:bidi="ne-NP"/>
              </w:rPr>
            </w:pPr>
            <w:r w:rsidRPr="00274722">
              <w:rPr>
                <w:noProof/>
                <w:lang w:val="fr-FR" w:eastAsia="ko-KR" w:bidi="ne-NP"/>
              </w:rPr>
              <w:t>- Làm sách truyện sáng tạo.</w:t>
            </w:r>
          </w:p>
          <w:p w14:paraId="118F242A" w14:textId="77777777" w:rsidR="00F36D9D" w:rsidRPr="00274722" w:rsidRDefault="00F36D9D" w:rsidP="00C807EB">
            <w:pPr>
              <w:spacing w:line="312" w:lineRule="auto"/>
              <w:jc w:val="both"/>
              <w:rPr>
                <w:noProof/>
                <w:lang w:val="fr-FR" w:bidi="ne-NP"/>
              </w:rPr>
            </w:pPr>
            <w:r w:rsidRPr="00274722">
              <w:rPr>
                <w:noProof/>
                <w:lang w:val="fr-FR" w:eastAsia="ko-KR" w:bidi="ne-NP"/>
              </w:rPr>
              <w:t xml:space="preserve">- </w:t>
            </w:r>
            <w:r w:rsidRPr="00274722">
              <w:rPr>
                <w:noProof/>
                <w:lang w:val="fr-FR" w:bidi="ne-NP"/>
              </w:rPr>
              <w:t>Kể chuyện với rối tay, dẹt, rối sáng tạo...</w:t>
            </w:r>
          </w:p>
          <w:p w14:paraId="3B6B25D7" w14:textId="77777777" w:rsidR="00F36D9D" w:rsidRPr="00274722" w:rsidRDefault="00F36D9D" w:rsidP="00C807EB">
            <w:pPr>
              <w:spacing w:line="312" w:lineRule="auto"/>
              <w:jc w:val="both"/>
              <w:rPr>
                <w:noProof/>
                <w:lang w:val="fr-FR" w:bidi="ne-NP"/>
              </w:rPr>
            </w:pPr>
            <w:r w:rsidRPr="00274722">
              <w:rPr>
                <w:noProof/>
                <w:lang w:val="fr-FR" w:eastAsia="ko-KR" w:bidi="ne-NP"/>
              </w:rPr>
              <w:t xml:space="preserve">- </w:t>
            </w:r>
            <w:r w:rsidRPr="00274722">
              <w:rPr>
                <w:noProof/>
                <w:lang w:val="fr-FR" w:bidi="ne-NP"/>
              </w:rPr>
              <w:t xml:space="preserve">Trẻ kể lại </w:t>
            </w:r>
            <w:bookmarkStart w:id="7" w:name="_Hlk151569406"/>
            <w:r w:rsidRPr="00274722">
              <w:rPr>
                <w:noProof/>
                <w:lang w:val="fr-FR" w:bidi="ne-NP"/>
              </w:rPr>
              <w:t>câu chuyện đã học : Cô bác sĩ tí hon, ước mơ của bé</w:t>
            </w:r>
          </w:p>
          <w:bookmarkEnd w:id="7"/>
          <w:p w14:paraId="189786FE" w14:textId="77777777" w:rsidR="00F36D9D" w:rsidRPr="00200BEE" w:rsidRDefault="00F36D9D" w:rsidP="00C807EB">
            <w:pPr>
              <w:spacing w:line="312" w:lineRule="auto"/>
              <w:jc w:val="both"/>
              <w:rPr>
                <w:lang w:val="fr-FR"/>
              </w:rPr>
            </w:pPr>
            <w:r w:rsidRPr="00274722">
              <w:rPr>
                <w:noProof/>
                <w:lang w:val="fr-FR" w:bidi="ne-NP"/>
              </w:rPr>
              <w:lastRenderedPageBreak/>
              <w:t xml:space="preserve">- </w:t>
            </w:r>
            <w:bookmarkStart w:id="8" w:name="_Hlk151569425"/>
            <w:r w:rsidRPr="00274722">
              <w:rPr>
                <w:noProof/>
                <w:lang w:val="fr-FR" w:bidi="ne-NP"/>
              </w:rPr>
              <w:t xml:space="preserve">Đọc lại bài thơ đã học bằng tranh thơ : </w:t>
            </w:r>
            <w:r w:rsidRPr="00200BEE">
              <w:rPr>
                <w:lang w:val="fr-FR"/>
              </w:rPr>
              <w:t xml:space="preserve"> “Chú bộ đội”, </w:t>
            </w:r>
            <w:r w:rsidRPr="00274722">
              <w:rPr>
                <w:noProof/>
                <w:lang w:val="fr-FR" w:bidi="ne-NP"/>
              </w:rPr>
              <w:t xml:space="preserve">, </w:t>
            </w:r>
            <w:r w:rsidRPr="00200BEE">
              <w:rPr>
                <w:lang w:val="fr-FR"/>
              </w:rPr>
              <w:t xml:space="preserve">“Làm nghề như bố”, </w:t>
            </w:r>
            <w:r w:rsidRPr="00274722">
              <w:rPr>
                <w:noProof/>
                <w:lang w:val="fr-FR" w:bidi="ne-NP"/>
              </w:rPr>
              <w:t xml:space="preserve"> </w:t>
            </w:r>
            <w:r w:rsidRPr="00200BEE">
              <w:rPr>
                <w:lang w:val="fr-FR"/>
              </w:rPr>
              <w:t xml:space="preserve">“Em cũng là cô giáo”, </w:t>
            </w:r>
            <w:bookmarkEnd w:id="8"/>
          </w:p>
          <w:p w14:paraId="0822889B" w14:textId="77777777" w:rsidR="00F36D9D" w:rsidRPr="00274722" w:rsidRDefault="00F36D9D" w:rsidP="00C807EB">
            <w:pPr>
              <w:spacing w:line="312" w:lineRule="auto"/>
              <w:rPr>
                <w:lang w:val="nl-NL"/>
              </w:rPr>
            </w:pPr>
            <w:r w:rsidRPr="00274722">
              <w:rPr>
                <w:noProof/>
                <w:lang w:val="fr-FR" w:bidi="ne-NP"/>
              </w:rPr>
              <w:t xml:space="preserve">- Mô tả hành động của các nhân vật trong truyện </w:t>
            </w:r>
            <w:r w:rsidRPr="00274722">
              <w:rPr>
                <w:noProof/>
                <w:lang w:val="vi-VN" w:bidi="ne-NP"/>
              </w:rPr>
              <w:t>đã học.</w:t>
            </w:r>
          </w:p>
        </w:tc>
        <w:tc>
          <w:tcPr>
            <w:tcW w:w="3543" w:type="dxa"/>
            <w:vAlign w:val="center"/>
          </w:tcPr>
          <w:p w14:paraId="2FDF5CFB" w14:textId="77777777" w:rsidR="00F36D9D" w:rsidRPr="00200BEE" w:rsidRDefault="00F36D9D" w:rsidP="00C807EB">
            <w:pPr>
              <w:spacing w:line="312" w:lineRule="auto"/>
              <w:jc w:val="both"/>
              <w:rPr>
                <w:lang w:val="nl-NL"/>
              </w:rPr>
            </w:pPr>
            <w:r w:rsidRPr="00200BEE">
              <w:rPr>
                <w:lang w:val="nl-NL"/>
              </w:rPr>
              <w:lastRenderedPageBreak/>
              <w:t>- Nội quy góc sách truyện</w:t>
            </w:r>
          </w:p>
          <w:p w14:paraId="26FEC547" w14:textId="5D7B28B1" w:rsidR="00F36D9D" w:rsidRPr="00200BEE" w:rsidRDefault="00F36D9D" w:rsidP="00C807EB">
            <w:pPr>
              <w:spacing w:line="312" w:lineRule="auto"/>
              <w:jc w:val="both"/>
              <w:rPr>
                <w:lang w:val="nl-NL"/>
              </w:rPr>
            </w:pPr>
            <w:r w:rsidRPr="00200BEE">
              <w:rPr>
                <w:lang w:val="nl-NL"/>
              </w:rPr>
              <w:t xml:space="preserve">- Tranh truyện, sách báo, tạp chí về chủ đề </w:t>
            </w:r>
            <w:r w:rsidR="008564AB" w:rsidRPr="00200BEE">
              <w:rPr>
                <w:lang w:val="nl-NL"/>
              </w:rPr>
              <w:t>ngành nghề</w:t>
            </w:r>
            <w:r w:rsidRPr="00200BEE">
              <w:rPr>
                <w:lang w:val="nl-NL"/>
              </w:rPr>
              <w:t>.</w:t>
            </w:r>
          </w:p>
          <w:p w14:paraId="16E30232" w14:textId="77777777" w:rsidR="00F36D9D" w:rsidRPr="00200BEE" w:rsidRDefault="00F36D9D" w:rsidP="00C807EB">
            <w:pPr>
              <w:spacing w:line="312" w:lineRule="auto"/>
              <w:jc w:val="both"/>
              <w:rPr>
                <w:lang w:val="nl-NL"/>
              </w:rPr>
            </w:pPr>
            <w:r w:rsidRPr="00200BEE">
              <w:rPr>
                <w:lang w:val="nl-NL"/>
              </w:rPr>
              <w:t>- Tranh truyện: “Cô bác sĩ tí hon”, “Ước mơ của bé”...</w:t>
            </w:r>
          </w:p>
          <w:p w14:paraId="1DD803FE" w14:textId="77777777" w:rsidR="00F36D9D" w:rsidRPr="00200BEE" w:rsidRDefault="00F36D9D" w:rsidP="00C807EB">
            <w:pPr>
              <w:spacing w:line="312" w:lineRule="auto"/>
              <w:jc w:val="both"/>
              <w:rPr>
                <w:lang w:val="nl-NL"/>
              </w:rPr>
            </w:pPr>
            <w:r w:rsidRPr="00200BEE">
              <w:rPr>
                <w:lang w:val="nl-NL"/>
              </w:rPr>
              <w:t>- Tranh thơ: “Chú bộ đội”, đồng dao: “Gánh gánh gồng gồng”...</w:t>
            </w:r>
          </w:p>
          <w:p w14:paraId="031DFA39" w14:textId="77777777" w:rsidR="00F36D9D" w:rsidRPr="00200BEE" w:rsidRDefault="00F36D9D" w:rsidP="00C807EB">
            <w:pPr>
              <w:spacing w:line="312" w:lineRule="auto"/>
              <w:jc w:val="both"/>
              <w:rPr>
                <w:lang w:val="nl-NL"/>
              </w:rPr>
            </w:pPr>
            <w:r w:rsidRPr="00200BEE">
              <w:rPr>
                <w:lang w:val="nl-NL"/>
              </w:rPr>
              <w:t>- Các loại rối, sa bàn rối</w:t>
            </w:r>
          </w:p>
          <w:p w14:paraId="3015131B" w14:textId="77777777" w:rsidR="00F36D9D" w:rsidRPr="00200BEE" w:rsidRDefault="00F36D9D" w:rsidP="00F36D9D">
            <w:pPr>
              <w:spacing w:line="312" w:lineRule="auto"/>
              <w:jc w:val="both"/>
              <w:rPr>
                <w:lang w:val="nl-NL"/>
              </w:rPr>
            </w:pPr>
            <w:r w:rsidRPr="00200BEE">
              <w:rPr>
                <w:lang w:val="nl-NL"/>
              </w:rPr>
              <w:lastRenderedPageBreak/>
              <w:t>- Các hình ảnh theo chủ đề, sách truyện sáng tạo.</w:t>
            </w:r>
          </w:p>
        </w:tc>
        <w:tc>
          <w:tcPr>
            <w:tcW w:w="570" w:type="dxa"/>
            <w:vAlign w:val="center"/>
          </w:tcPr>
          <w:p w14:paraId="338AC7B5" w14:textId="77777777" w:rsidR="00F36D9D" w:rsidRPr="00274722" w:rsidRDefault="00F36D9D" w:rsidP="00317CDA">
            <w:pPr>
              <w:jc w:val="center"/>
              <w:rPr>
                <w:color w:val="000000"/>
                <w:sz w:val="28"/>
                <w:szCs w:val="28"/>
                <w:lang w:val="nl-NL"/>
              </w:rPr>
            </w:pPr>
            <w:r w:rsidRPr="00274722">
              <w:rPr>
                <w:color w:val="000000"/>
                <w:sz w:val="28"/>
                <w:szCs w:val="28"/>
                <w:lang w:val="nl-NL"/>
              </w:rPr>
              <w:lastRenderedPageBreak/>
              <w:t>x</w:t>
            </w:r>
          </w:p>
        </w:tc>
        <w:tc>
          <w:tcPr>
            <w:tcW w:w="567" w:type="dxa"/>
            <w:vAlign w:val="center"/>
          </w:tcPr>
          <w:p w14:paraId="6E1C2D83" w14:textId="77777777" w:rsidR="00F36D9D" w:rsidRPr="00274722" w:rsidRDefault="00F36D9D" w:rsidP="00317CDA">
            <w:pPr>
              <w:jc w:val="center"/>
              <w:rPr>
                <w:color w:val="000000"/>
                <w:sz w:val="28"/>
                <w:szCs w:val="28"/>
                <w:lang w:val="nl-NL"/>
              </w:rPr>
            </w:pPr>
            <w:r w:rsidRPr="00274722">
              <w:rPr>
                <w:color w:val="000000"/>
                <w:sz w:val="28"/>
                <w:szCs w:val="28"/>
                <w:lang w:val="nl-NL"/>
              </w:rPr>
              <w:t>x</w:t>
            </w:r>
          </w:p>
        </w:tc>
        <w:tc>
          <w:tcPr>
            <w:tcW w:w="567" w:type="dxa"/>
            <w:vAlign w:val="center"/>
          </w:tcPr>
          <w:p w14:paraId="4A0AF4B9" w14:textId="77777777" w:rsidR="00F36D9D" w:rsidRPr="00274722" w:rsidRDefault="00F36D9D" w:rsidP="00317CDA">
            <w:pPr>
              <w:jc w:val="center"/>
              <w:rPr>
                <w:color w:val="000000"/>
                <w:sz w:val="28"/>
                <w:szCs w:val="28"/>
                <w:lang w:val="nl-NL"/>
              </w:rPr>
            </w:pPr>
            <w:r w:rsidRPr="00274722">
              <w:rPr>
                <w:color w:val="000000"/>
                <w:sz w:val="28"/>
                <w:szCs w:val="28"/>
                <w:lang w:val="nl-NL"/>
              </w:rPr>
              <w:t>x</w:t>
            </w:r>
          </w:p>
        </w:tc>
        <w:tc>
          <w:tcPr>
            <w:tcW w:w="643" w:type="dxa"/>
            <w:vAlign w:val="center"/>
          </w:tcPr>
          <w:p w14:paraId="215B3A0C" w14:textId="77777777" w:rsidR="00F36D9D" w:rsidRPr="00274722" w:rsidRDefault="00F36D9D" w:rsidP="00317CDA">
            <w:pPr>
              <w:jc w:val="center"/>
              <w:rPr>
                <w:color w:val="000000"/>
                <w:sz w:val="28"/>
                <w:szCs w:val="28"/>
                <w:lang w:val="nl-NL"/>
              </w:rPr>
            </w:pPr>
            <w:r w:rsidRPr="00274722">
              <w:rPr>
                <w:color w:val="000000"/>
                <w:sz w:val="28"/>
                <w:szCs w:val="28"/>
                <w:lang w:val="nl-NL"/>
              </w:rPr>
              <w:t>x</w:t>
            </w:r>
          </w:p>
        </w:tc>
      </w:tr>
      <w:tr w:rsidR="00F621E2" w:rsidRPr="00274722" w14:paraId="6F8E5005" w14:textId="3986B73E" w:rsidTr="00F621E2">
        <w:tc>
          <w:tcPr>
            <w:tcW w:w="422" w:type="dxa"/>
            <w:vAlign w:val="center"/>
          </w:tcPr>
          <w:p w14:paraId="670B2CEC" w14:textId="77777777" w:rsidR="00F621E2" w:rsidRPr="00274722" w:rsidRDefault="00F621E2" w:rsidP="00317CDA">
            <w:pPr>
              <w:jc w:val="center"/>
              <w:rPr>
                <w:b/>
                <w:sz w:val="28"/>
                <w:szCs w:val="28"/>
                <w:lang w:val="nl-NL"/>
              </w:rPr>
            </w:pPr>
            <w:r w:rsidRPr="00274722">
              <w:rPr>
                <w:b/>
                <w:sz w:val="28"/>
                <w:szCs w:val="28"/>
                <w:lang w:val="nl-NL"/>
              </w:rPr>
              <w:t>4</w:t>
            </w:r>
          </w:p>
        </w:tc>
        <w:tc>
          <w:tcPr>
            <w:tcW w:w="1038" w:type="dxa"/>
            <w:vMerge w:val="restart"/>
            <w:vAlign w:val="center"/>
          </w:tcPr>
          <w:p w14:paraId="32C736F2" w14:textId="77777777" w:rsidR="00F621E2" w:rsidRPr="00274722" w:rsidRDefault="00F621E2" w:rsidP="00317CDA">
            <w:pPr>
              <w:rPr>
                <w:b/>
                <w:sz w:val="28"/>
                <w:szCs w:val="28"/>
                <w:lang w:val="nl-NL"/>
              </w:rPr>
            </w:pPr>
          </w:p>
          <w:p w14:paraId="1F93BA42" w14:textId="77777777" w:rsidR="00F621E2" w:rsidRPr="00274722" w:rsidRDefault="00F621E2" w:rsidP="00317CDA">
            <w:pPr>
              <w:jc w:val="center"/>
              <w:rPr>
                <w:b/>
                <w:sz w:val="28"/>
                <w:szCs w:val="28"/>
                <w:lang w:val="nl-NL"/>
              </w:rPr>
            </w:pPr>
            <w:r w:rsidRPr="00274722">
              <w:rPr>
                <w:b/>
                <w:sz w:val="28"/>
                <w:szCs w:val="28"/>
                <w:lang w:val="nl-NL"/>
              </w:rPr>
              <w:t>Góc</w:t>
            </w:r>
          </w:p>
          <w:p w14:paraId="015D2F60" w14:textId="77777777" w:rsidR="00F621E2" w:rsidRPr="00274722" w:rsidRDefault="00F621E2" w:rsidP="00317CDA">
            <w:pPr>
              <w:jc w:val="center"/>
              <w:rPr>
                <w:b/>
                <w:sz w:val="28"/>
                <w:szCs w:val="28"/>
                <w:lang w:val="nl-NL"/>
              </w:rPr>
            </w:pPr>
            <w:r w:rsidRPr="00274722">
              <w:rPr>
                <w:b/>
                <w:sz w:val="28"/>
                <w:szCs w:val="28"/>
                <w:lang w:val="nl-NL"/>
              </w:rPr>
              <w:t>Nghệ</w:t>
            </w:r>
          </w:p>
          <w:p w14:paraId="6EEF2E98" w14:textId="77777777" w:rsidR="00F621E2" w:rsidRPr="00274722" w:rsidRDefault="00F621E2" w:rsidP="00317CDA">
            <w:pPr>
              <w:jc w:val="center"/>
              <w:rPr>
                <w:b/>
                <w:sz w:val="28"/>
                <w:szCs w:val="28"/>
                <w:lang w:val="nl-NL"/>
              </w:rPr>
            </w:pPr>
            <w:r w:rsidRPr="00274722">
              <w:rPr>
                <w:b/>
                <w:sz w:val="28"/>
                <w:szCs w:val="28"/>
                <w:lang w:val="nl-NL"/>
              </w:rPr>
              <w:t>thuật</w:t>
            </w:r>
          </w:p>
        </w:tc>
        <w:tc>
          <w:tcPr>
            <w:tcW w:w="992" w:type="dxa"/>
            <w:vAlign w:val="center"/>
          </w:tcPr>
          <w:p w14:paraId="68DB6A50" w14:textId="77777777" w:rsidR="00F621E2" w:rsidRPr="00274722" w:rsidRDefault="00F621E2" w:rsidP="00317CDA">
            <w:pPr>
              <w:jc w:val="center"/>
              <w:rPr>
                <w:b/>
                <w:sz w:val="28"/>
                <w:szCs w:val="28"/>
                <w:lang w:val="nl-NL"/>
              </w:rPr>
            </w:pPr>
            <w:r w:rsidRPr="00274722">
              <w:rPr>
                <w:b/>
                <w:sz w:val="28"/>
                <w:szCs w:val="28"/>
                <w:lang w:val="nl-NL"/>
              </w:rPr>
              <w:t>Âm nhạc</w:t>
            </w:r>
          </w:p>
        </w:tc>
        <w:tc>
          <w:tcPr>
            <w:tcW w:w="3672" w:type="dxa"/>
            <w:vAlign w:val="center"/>
          </w:tcPr>
          <w:p w14:paraId="448A766C" w14:textId="77777777" w:rsidR="00F621E2" w:rsidRPr="00200BEE" w:rsidRDefault="00F621E2" w:rsidP="00C807EB">
            <w:pPr>
              <w:spacing w:line="312" w:lineRule="auto"/>
              <w:jc w:val="both"/>
              <w:rPr>
                <w:lang w:val="nl-NL"/>
              </w:rPr>
            </w:pPr>
            <w:r w:rsidRPr="00200BEE">
              <w:rPr>
                <w:lang w:val="nl-NL"/>
              </w:rPr>
              <w:t>- Trẻ biết hát múa, vận động một số bài hát trong chủ đề.</w:t>
            </w:r>
          </w:p>
          <w:p w14:paraId="0EEDF4A4" w14:textId="77777777" w:rsidR="00F621E2" w:rsidRPr="00200BEE" w:rsidRDefault="00F621E2" w:rsidP="00C807EB">
            <w:pPr>
              <w:spacing w:line="312" w:lineRule="auto"/>
              <w:jc w:val="both"/>
              <w:rPr>
                <w:lang w:val="nl-NL"/>
              </w:rPr>
            </w:pPr>
            <w:r w:rsidRPr="00200BEE">
              <w:rPr>
                <w:lang w:val="nl-NL"/>
              </w:rPr>
              <w:t>- Trẻ biết sử dụng các dụng cụ âm nhạc vận động theo đúng tiết tấu bài hát.</w:t>
            </w:r>
          </w:p>
          <w:p w14:paraId="59CEDE2A" w14:textId="77777777" w:rsidR="00F621E2" w:rsidRPr="00200BEE" w:rsidRDefault="00F621E2" w:rsidP="00C807EB">
            <w:pPr>
              <w:spacing w:line="312" w:lineRule="auto"/>
              <w:jc w:val="both"/>
              <w:rPr>
                <w:lang w:val="nl-NL"/>
              </w:rPr>
            </w:pPr>
            <w:r w:rsidRPr="00200BEE">
              <w:rPr>
                <w:lang w:val="nl-NL"/>
              </w:rPr>
              <w:t>- Trẻ tự tin vui vẻ khi tham gia biểu diễn cùng các bạn.</w:t>
            </w:r>
          </w:p>
          <w:p w14:paraId="702DE000" w14:textId="77777777" w:rsidR="00F621E2" w:rsidRPr="00200BEE" w:rsidRDefault="00F621E2" w:rsidP="00C807EB">
            <w:pPr>
              <w:spacing w:line="312" w:lineRule="auto"/>
              <w:jc w:val="both"/>
              <w:rPr>
                <w:lang w:val="nl-NL"/>
              </w:rPr>
            </w:pPr>
            <w:r w:rsidRPr="00200BEE">
              <w:rPr>
                <w:lang w:val="nl-NL"/>
              </w:rPr>
              <w:t>- Trẻ biết cất dọn đồ dùng, đồ chơi gọn gàng, ngăn nắp.</w:t>
            </w:r>
          </w:p>
        </w:tc>
        <w:tc>
          <w:tcPr>
            <w:tcW w:w="3117" w:type="dxa"/>
            <w:vAlign w:val="center"/>
          </w:tcPr>
          <w:p w14:paraId="2AF74BAC" w14:textId="77777777" w:rsidR="00F621E2" w:rsidRPr="00274722" w:rsidRDefault="00F621E2" w:rsidP="00416593">
            <w:pPr>
              <w:spacing w:line="312" w:lineRule="auto"/>
              <w:rPr>
                <w:lang w:val="nl-NL"/>
              </w:rPr>
            </w:pPr>
            <w:r w:rsidRPr="00200BEE">
              <w:rPr>
                <w:lang w:val="nl-NL"/>
              </w:rPr>
              <w:t>- Hát, vận động các bài hát về chủ đề: “Lớn lên cháu lái máy cày”, “Chú bộ đội”, “Cháu yêu cô chú công nhân”,…</w:t>
            </w:r>
          </w:p>
        </w:tc>
        <w:tc>
          <w:tcPr>
            <w:tcW w:w="3543" w:type="dxa"/>
          </w:tcPr>
          <w:p w14:paraId="6C1EE012" w14:textId="77777777" w:rsidR="00F621E2" w:rsidRPr="00200BEE" w:rsidRDefault="00F621E2" w:rsidP="00C807EB">
            <w:pPr>
              <w:spacing w:line="312" w:lineRule="auto"/>
              <w:rPr>
                <w:lang w:val="nl-NL"/>
              </w:rPr>
            </w:pPr>
            <w:r w:rsidRPr="00200BEE">
              <w:rPr>
                <w:lang w:val="nl-NL"/>
              </w:rPr>
              <w:t>- Mũ múa, nơ, hoa, trang phục biểu diễn, micro,...</w:t>
            </w:r>
          </w:p>
          <w:p w14:paraId="77870387" w14:textId="77777777" w:rsidR="00F621E2" w:rsidRPr="00200BEE" w:rsidRDefault="00F621E2" w:rsidP="00C807EB">
            <w:pPr>
              <w:spacing w:line="312" w:lineRule="auto"/>
              <w:rPr>
                <w:lang w:val="nl-NL"/>
              </w:rPr>
            </w:pPr>
            <w:r w:rsidRPr="00200BEE">
              <w:rPr>
                <w:lang w:val="nl-NL"/>
              </w:rPr>
              <w:t>- Các dụng cụ âm nhạc: Xắc xô, trống, thanh la, mõ, gáo dừa, phách,..</w:t>
            </w:r>
          </w:p>
        </w:tc>
        <w:tc>
          <w:tcPr>
            <w:tcW w:w="570" w:type="dxa"/>
            <w:vAlign w:val="center"/>
          </w:tcPr>
          <w:p w14:paraId="10D9B753" w14:textId="6939C111" w:rsidR="00F621E2" w:rsidRDefault="00F621E2" w:rsidP="00317CDA">
            <w:pPr>
              <w:jc w:val="center"/>
              <w:rPr>
                <w:color w:val="000000"/>
                <w:sz w:val="28"/>
                <w:szCs w:val="28"/>
                <w:lang w:val="nl-NL"/>
              </w:rPr>
            </w:pPr>
            <w:r>
              <w:rPr>
                <w:color w:val="000000"/>
                <w:sz w:val="28"/>
                <w:szCs w:val="28"/>
                <w:lang w:val="nl-NL"/>
              </w:rPr>
              <w:t>x</w:t>
            </w:r>
          </w:p>
          <w:p w14:paraId="27A49253" w14:textId="77777777" w:rsidR="00F621E2" w:rsidRPr="00274722" w:rsidRDefault="00F621E2" w:rsidP="00317CDA">
            <w:pPr>
              <w:jc w:val="center"/>
              <w:rPr>
                <w:color w:val="000000"/>
                <w:sz w:val="28"/>
                <w:szCs w:val="28"/>
                <w:lang w:val="nl-NL"/>
              </w:rPr>
            </w:pPr>
          </w:p>
        </w:tc>
        <w:tc>
          <w:tcPr>
            <w:tcW w:w="567" w:type="dxa"/>
            <w:vAlign w:val="center"/>
          </w:tcPr>
          <w:p w14:paraId="0B5A956A" w14:textId="77777777" w:rsidR="00F621E2" w:rsidRPr="00274722" w:rsidRDefault="00F621E2" w:rsidP="00F621E2">
            <w:pPr>
              <w:jc w:val="center"/>
              <w:rPr>
                <w:color w:val="000000"/>
                <w:sz w:val="28"/>
                <w:szCs w:val="28"/>
                <w:lang w:val="nl-NL"/>
              </w:rPr>
            </w:pPr>
            <w:r w:rsidRPr="00274722">
              <w:rPr>
                <w:color w:val="000000"/>
                <w:sz w:val="28"/>
                <w:szCs w:val="28"/>
                <w:lang w:val="nl-NL"/>
              </w:rPr>
              <w:t>x</w:t>
            </w:r>
          </w:p>
          <w:p w14:paraId="2297D6AA" w14:textId="77777777" w:rsidR="00F621E2" w:rsidRPr="00274722" w:rsidRDefault="00F621E2" w:rsidP="00317CDA">
            <w:pPr>
              <w:jc w:val="center"/>
              <w:rPr>
                <w:color w:val="000000"/>
                <w:sz w:val="28"/>
                <w:szCs w:val="28"/>
                <w:lang w:val="nl-NL"/>
              </w:rPr>
            </w:pPr>
          </w:p>
        </w:tc>
        <w:tc>
          <w:tcPr>
            <w:tcW w:w="567" w:type="dxa"/>
            <w:vAlign w:val="center"/>
          </w:tcPr>
          <w:p w14:paraId="7B3C02F7" w14:textId="67B0A554" w:rsidR="00F621E2" w:rsidRPr="00274722" w:rsidRDefault="00F621E2" w:rsidP="00317CDA">
            <w:pPr>
              <w:jc w:val="center"/>
              <w:rPr>
                <w:color w:val="000000"/>
                <w:sz w:val="28"/>
                <w:szCs w:val="28"/>
                <w:lang w:val="nl-NL"/>
              </w:rPr>
            </w:pPr>
            <w:r>
              <w:rPr>
                <w:color w:val="000000"/>
                <w:sz w:val="28"/>
                <w:szCs w:val="28"/>
                <w:lang w:val="nl-NL"/>
              </w:rPr>
              <w:t>x</w:t>
            </w:r>
          </w:p>
        </w:tc>
        <w:tc>
          <w:tcPr>
            <w:tcW w:w="643" w:type="dxa"/>
            <w:vAlign w:val="center"/>
          </w:tcPr>
          <w:p w14:paraId="615F06FC" w14:textId="7EC386E4" w:rsidR="00F621E2" w:rsidRDefault="00F621E2">
            <w:pPr>
              <w:rPr>
                <w:color w:val="000000"/>
                <w:sz w:val="28"/>
                <w:szCs w:val="28"/>
                <w:lang w:val="nl-NL"/>
              </w:rPr>
            </w:pPr>
            <w:r>
              <w:rPr>
                <w:color w:val="000000"/>
                <w:sz w:val="28"/>
                <w:szCs w:val="28"/>
                <w:lang w:val="nl-NL"/>
              </w:rPr>
              <w:t>x</w:t>
            </w:r>
          </w:p>
          <w:p w14:paraId="00308B5C" w14:textId="77777777" w:rsidR="00F621E2" w:rsidRPr="00274722" w:rsidRDefault="00F621E2" w:rsidP="00317CDA">
            <w:pPr>
              <w:jc w:val="center"/>
              <w:rPr>
                <w:color w:val="000000"/>
                <w:sz w:val="28"/>
                <w:szCs w:val="28"/>
                <w:lang w:val="nl-NL"/>
              </w:rPr>
            </w:pPr>
          </w:p>
        </w:tc>
      </w:tr>
      <w:tr w:rsidR="00416593" w:rsidRPr="00274722" w14:paraId="798BB0D0" w14:textId="77777777" w:rsidTr="00F621E2">
        <w:trPr>
          <w:trHeight w:val="1274"/>
        </w:trPr>
        <w:tc>
          <w:tcPr>
            <w:tcW w:w="422" w:type="dxa"/>
            <w:vMerge w:val="restart"/>
            <w:vAlign w:val="center"/>
          </w:tcPr>
          <w:p w14:paraId="41A0AFCD" w14:textId="77777777" w:rsidR="00416593" w:rsidRPr="00274722" w:rsidRDefault="00416593" w:rsidP="00317CDA">
            <w:pPr>
              <w:jc w:val="center"/>
              <w:rPr>
                <w:b/>
                <w:sz w:val="28"/>
                <w:szCs w:val="28"/>
                <w:lang w:val="nl-NL"/>
              </w:rPr>
            </w:pPr>
          </w:p>
        </w:tc>
        <w:tc>
          <w:tcPr>
            <w:tcW w:w="1038" w:type="dxa"/>
            <w:vMerge/>
            <w:tcBorders>
              <w:bottom w:val="nil"/>
            </w:tcBorders>
            <w:vAlign w:val="center"/>
          </w:tcPr>
          <w:p w14:paraId="4C85192C" w14:textId="77777777" w:rsidR="00416593" w:rsidRPr="00274722" w:rsidRDefault="00416593" w:rsidP="00317CDA">
            <w:pPr>
              <w:jc w:val="center"/>
              <w:rPr>
                <w:b/>
                <w:sz w:val="28"/>
                <w:szCs w:val="28"/>
                <w:lang w:val="nl-NL"/>
              </w:rPr>
            </w:pPr>
          </w:p>
        </w:tc>
        <w:tc>
          <w:tcPr>
            <w:tcW w:w="992" w:type="dxa"/>
            <w:vMerge w:val="restart"/>
            <w:vAlign w:val="center"/>
          </w:tcPr>
          <w:p w14:paraId="292394B0" w14:textId="77777777" w:rsidR="00416593" w:rsidRPr="00274722" w:rsidRDefault="00416593" w:rsidP="00317CDA">
            <w:pPr>
              <w:jc w:val="center"/>
              <w:rPr>
                <w:b/>
                <w:sz w:val="28"/>
                <w:szCs w:val="28"/>
                <w:lang w:val="nl-NL"/>
              </w:rPr>
            </w:pPr>
            <w:r w:rsidRPr="00274722">
              <w:rPr>
                <w:b/>
                <w:sz w:val="28"/>
                <w:szCs w:val="28"/>
                <w:lang w:val="nl-NL"/>
              </w:rPr>
              <w:t>Tạo Hình</w:t>
            </w:r>
          </w:p>
        </w:tc>
        <w:tc>
          <w:tcPr>
            <w:tcW w:w="3672" w:type="dxa"/>
            <w:vMerge w:val="restart"/>
            <w:vAlign w:val="center"/>
          </w:tcPr>
          <w:p w14:paraId="550BE666" w14:textId="77777777" w:rsidR="00416593" w:rsidRPr="00200BEE" w:rsidRDefault="00416593" w:rsidP="00C807EB">
            <w:pPr>
              <w:spacing w:line="312" w:lineRule="auto"/>
              <w:jc w:val="both"/>
              <w:rPr>
                <w:lang w:val="nl-NL"/>
              </w:rPr>
            </w:pPr>
            <w:r w:rsidRPr="00200BEE">
              <w:rPr>
                <w:lang w:val="nl-NL"/>
              </w:rPr>
              <w:t>- Trẻ biết sử dụng các kỹ vẽ, nặn, gấp, pha trộn tô màu nước... các nghề.</w:t>
            </w:r>
          </w:p>
          <w:p w14:paraId="4492B551" w14:textId="77777777" w:rsidR="00416593" w:rsidRPr="00200BEE" w:rsidRDefault="00416593" w:rsidP="00C807EB">
            <w:pPr>
              <w:spacing w:line="312" w:lineRule="auto"/>
              <w:jc w:val="both"/>
              <w:rPr>
                <w:lang w:val="nl-NL"/>
              </w:rPr>
            </w:pPr>
            <w:r w:rsidRPr="00200BEE">
              <w:rPr>
                <w:lang w:val="nl-NL"/>
              </w:rPr>
              <w:t>- Trẻ biết vận dụng các nguyên vật liệu như lá cây, cành cây, xốp dính,... để tạo thành sản phẩm.</w:t>
            </w:r>
          </w:p>
          <w:p w14:paraId="4B42AB3C" w14:textId="77777777" w:rsidR="00416593" w:rsidRPr="00274722" w:rsidRDefault="00416593" w:rsidP="00C807EB">
            <w:pPr>
              <w:spacing w:line="312" w:lineRule="auto"/>
              <w:jc w:val="both"/>
              <w:rPr>
                <w:lang w:val="vi-VN"/>
              </w:rPr>
            </w:pPr>
            <w:r w:rsidRPr="00274722">
              <w:rPr>
                <w:lang w:val="vi-VN"/>
              </w:rPr>
              <w:lastRenderedPageBreak/>
              <w:t>- Trẻ biết pha trộn màu để tạo ra màu mới.</w:t>
            </w:r>
          </w:p>
          <w:p w14:paraId="57AFE939" w14:textId="77777777" w:rsidR="00416593" w:rsidRPr="00200BEE" w:rsidRDefault="00416593" w:rsidP="00C807EB">
            <w:pPr>
              <w:spacing w:line="312" w:lineRule="auto"/>
              <w:jc w:val="both"/>
              <w:rPr>
                <w:lang w:val="vi-VN"/>
              </w:rPr>
            </w:pPr>
            <w:r w:rsidRPr="00200BEE">
              <w:rPr>
                <w:lang w:val="vi-VN"/>
              </w:rPr>
              <w:t>- Trẻ biết đặt tên cho sản phẩm của mình. Biết yêu quý, giữ gìn sản phẩm.</w:t>
            </w:r>
          </w:p>
          <w:p w14:paraId="1293140A" w14:textId="77777777" w:rsidR="00416593" w:rsidRPr="00274722" w:rsidRDefault="00416593" w:rsidP="00C807EB">
            <w:pPr>
              <w:spacing w:line="312" w:lineRule="auto"/>
              <w:jc w:val="both"/>
              <w:rPr>
                <w:lang w:val="fr-FR"/>
              </w:rPr>
            </w:pPr>
            <w:r w:rsidRPr="00200BEE">
              <w:rPr>
                <w:lang w:val="vi-VN"/>
              </w:rPr>
              <w:t>- Trẻ biết cất đồ dùng, đồ chơi gọn gàng, ngăn nắp.</w:t>
            </w:r>
          </w:p>
        </w:tc>
        <w:tc>
          <w:tcPr>
            <w:tcW w:w="3117" w:type="dxa"/>
            <w:vAlign w:val="center"/>
          </w:tcPr>
          <w:p w14:paraId="2F747F6D" w14:textId="77777777" w:rsidR="00416593" w:rsidRPr="00200BEE" w:rsidRDefault="00416593" w:rsidP="00DD05BA">
            <w:pPr>
              <w:spacing w:line="312" w:lineRule="auto"/>
              <w:rPr>
                <w:lang w:val="fr-FR"/>
              </w:rPr>
            </w:pPr>
            <w:r w:rsidRPr="00200BEE">
              <w:rPr>
                <w:lang w:val="fr-FR"/>
              </w:rPr>
              <w:lastRenderedPageBreak/>
              <w:t>- Vẽ  đồ dùng, dụng cụ (tô màu bằng màu sáp và màu nước, in) về nghề chú bộ đội.</w:t>
            </w:r>
          </w:p>
          <w:p w14:paraId="2349507E" w14:textId="77777777" w:rsidR="00416593" w:rsidRPr="00200BEE" w:rsidRDefault="00416593" w:rsidP="00DD05BA">
            <w:pPr>
              <w:spacing w:line="312" w:lineRule="auto"/>
              <w:rPr>
                <w:lang w:val="fr-FR"/>
              </w:rPr>
            </w:pPr>
            <w:r w:rsidRPr="00200BEE">
              <w:rPr>
                <w:lang w:val="fr-FR"/>
              </w:rPr>
              <w:t>- Gấp mũ, áo,..</w:t>
            </w:r>
          </w:p>
          <w:p w14:paraId="4EA1A7B9" w14:textId="77777777" w:rsidR="00416593" w:rsidRPr="00274722" w:rsidRDefault="00416593" w:rsidP="00DD05BA">
            <w:pPr>
              <w:spacing w:before="60" w:after="60"/>
              <w:rPr>
                <w:color w:val="000000"/>
                <w:sz w:val="28"/>
                <w:szCs w:val="28"/>
                <w:lang w:val="sv-SE"/>
              </w:rPr>
            </w:pPr>
            <w:r w:rsidRPr="00200BEE">
              <w:rPr>
                <w:spacing w:val="-10"/>
                <w:lang w:val="fr-FR"/>
              </w:rPr>
              <w:t>- Nặn theo ý thích</w:t>
            </w:r>
          </w:p>
        </w:tc>
        <w:tc>
          <w:tcPr>
            <w:tcW w:w="3543" w:type="dxa"/>
            <w:vMerge w:val="restart"/>
            <w:vAlign w:val="center"/>
          </w:tcPr>
          <w:p w14:paraId="2AAC35A8" w14:textId="77777777" w:rsidR="00416593" w:rsidRPr="00274722" w:rsidRDefault="00416593" w:rsidP="00C807EB">
            <w:pPr>
              <w:spacing w:line="312" w:lineRule="auto"/>
              <w:jc w:val="both"/>
              <w:rPr>
                <w:noProof/>
                <w:sz w:val="24"/>
                <w:szCs w:val="24"/>
                <w:lang w:val="nl-NL" w:bidi="ne-NP"/>
              </w:rPr>
            </w:pPr>
            <w:r w:rsidRPr="00274722">
              <w:rPr>
                <w:noProof/>
                <w:sz w:val="24"/>
                <w:szCs w:val="24"/>
                <w:lang w:val="nl-NL" w:bidi="ne-NP"/>
              </w:rPr>
              <w:t>- Tranh mẫu của cô về trang phục, sản các nghề: bác sĩ, bộ đội, nghề nông,....</w:t>
            </w:r>
          </w:p>
          <w:p w14:paraId="2B933284" w14:textId="77777777" w:rsidR="00416593" w:rsidRPr="00274722" w:rsidRDefault="00416593" w:rsidP="00C807EB">
            <w:pPr>
              <w:spacing w:line="312" w:lineRule="auto"/>
              <w:jc w:val="both"/>
              <w:rPr>
                <w:noProof/>
                <w:sz w:val="24"/>
                <w:szCs w:val="24"/>
                <w:lang w:val="nl-NL" w:bidi="ne-NP"/>
              </w:rPr>
            </w:pPr>
            <w:r w:rsidRPr="00274722">
              <w:rPr>
                <w:noProof/>
                <w:sz w:val="24"/>
                <w:szCs w:val="24"/>
                <w:lang w:val="nl-NL" w:bidi="ne-NP"/>
              </w:rPr>
              <w:t>- Mẫu nặn của cô về đồ dùng, dụng cụ, sản phẩm các nghề</w:t>
            </w:r>
          </w:p>
          <w:p w14:paraId="4905CC8B" w14:textId="77777777" w:rsidR="00416593" w:rsidRPr="00274722" w:rsidRDefault="00416593" w:rsidP="00C807EB">
            <w:pPr>
              <w:spacing w:line="312" w:lineRule="auto"/>
              <w:jc w:val="both"/>
              <w:rPr>
                <w:noProof/>
                <w:sz w:val="24"/>
                <w:szCs w:val="24"/>
                <w:lang w:val="nl-NL" w:bidi="ne-NP"/>
              </w:rPr>
            </w:pPr>
            <w:r w:rsidRPr="00274722">
              <w:rPr>
                <w:noProof/>
                <w:sz w:val="24"/>
                <w:szCs w:val="24"/>
                <w:lang w:val="nl-NL" w:bidi="ne-NP"/>
              </w:rPr>
              <w:lastRenderedPageBreak/>
              <w:t>- Các nguyên học liệu: giấy A4, sáp màu, màu nước, bảng pha màu, giấy màu, keo, kéo, đất, nặn,...</w:t>
            </w:r>
          </w:p>
          <w:p w14:paraId="7E84BB1F" w14:textId="77777777" w:rsidR="00416593" w:rsidRPr="00274722" w:rsidRDefault="00416593" w:rsidP="00BD5E50">
            <w:pPr>
              <w:spacing w:line="312" w:lineRule="auto"/>
              <w:jc w:val="both"/>
              <w:rPr>
                <w:noProof/>
                <w:sz w:val="24"/>
                <w:szCs w:val="24"/>
                <w:lang w:val="nl-NL" w:bidi="ne-NP"/>
              </w:rPr>
            </w:pPr>
            <w:r w:rsidRPr="00274722">
              <w:rPr>
                <w:noProof/>
                <w:sz w:val="24"/>
                <w:szCs w:val="24"/>
                <w:lang w:val="nl-NL" w:bidi="ne-NP"/>
              </w:rPr>
              <w:t>- Các nguyên học liệu để làm đồ chơi: giấy báo, kéo, băng dính 2 mặt, cành cây, giấy màu, bìa cứng, vải dạ, lan tết, lá cây, xốp dính,...</w:t>
            </w:r>
          </w:p>
        </w:tc>
        <w:tc>
          <w:tcPr>
            <w:tcW w:w="570" w:type="dxa"/>
            <w:vAlign w:val="center"/>
          </w:tcPr>
          <w:p w14:paraId="450B912B" w14:textId="2E032A95" w:rsidR="00416593" w:rsidRPr="00274722" w:rsidRDefault="00416593" w:rsidP="00317CDA">
            <w:pPr>
              <w:jc w:val="center"/>
              <w:rPr>
                <w:color w:val="000000"/>
                <w:sz w:val="28"/>
                <w:szCs w:val="28"/>
                <w:lang w:val="nl-NL"/>
              </w:rPr>
            </w:pPr>
          </w:p>
        </w:tc>
        <w:tc>
          <w:tcPr>
            <w:tcW w:w="567" w:type="dxa"/>
            <w:vAlign w:val="center"/>
          </w:tcPr>
          <w:p w14:paraId="67CCF0AA" w14:textId="01EE4CC1" w:rsidR="00416593" w:rsidRPr="00274722" w:rsidRDefault="00416593" w:rsidP="00317CDA">
            <w:pPr>
              <w:jc w:val="center"/>
              <w:rPr>
                <w:color w:val="000000"/>
                <w:sz w:val="28"/>
                <w:szCs w:val="28"/>
                <w:lang w:val="nl-NL"/>
              </w:rPr>
            </w:pPr>
          </w:p>
        </w:tc>
        <w:tc>
          <w:tcPr>
            <w:tcW w:w="567" w:type="dxa"/>
            <w:vAlign w:val="center"/>
          </w:tcPr>
          <w:p w14:paraId="3C39A5FD" w14:textId="6A6A0FD5" w:rsidR="00416593" w:rsidRPr="00274722" w:rsidRDefault="00F621E2" w:rsidP="00317CDA">
            <w:pPr>
              <w:jc w:val="center"/>
              <w:rPr>
                <w:color w:val="000000"/>
                <w:sz w:val="28"/>
                <w:szCs w:val="28"/>
                <w:lang w:val="nl-NL"/>
              </w:rPr>
            </w:pPr>
            <w:r>
              <w:rPr>
                <w:color w:val="000000"/>
                <w:sz w:val="28"/>
                <w:szCs w:val="28"/>
                <w:lang w:val="nl-NL"/>
              </w:rPr>
              <w:t>x</w:t>
            </w:r>
          </w:p>
        </w:tc>
        <w:tc>
          <w:tcPr>
            <w:tcW w:w="643" w:type="dxa"/>
            <w:vAlign w:val="center"/>
          </w:tcPr>
          <w:p w14:paraId="0AA1BAE6" w14:textId="4A855EE3" w:rsidR="00416593" w:rsidRPr="00274722" w:rsidRDefault="00416593" w:rsidP="00317CDA">
            <w:pPr>
              <w:jc w:val="center"/>
              <w:rPr>
                <w:color w:val="000000"/>
                <w:sz w:val="28"/>
                <w:szCs w:val="28"/>
                <w:lang w:val="nl-NL"/>
              </w:rPr>
            </w:pPr>
          </w:p>
        </w:tc>
      </w:tr>
      <w:tr w:rsidR="00416593" w:rsidRPr="00274722" w14:paraId="687BE411" w14:textId="77777777" w:rsidTr="00F621E2">
        <w:trPr>
          <w:trHeight w:val="1751"/>
        </w:trPr>
        <w:tc>
          <w:tcPr>
            <w:tcW w:w="422" w:type="dxa"/>
            <w:vMerge/>
            <w:vAlign w:val="center"/>
          </w:tcPr>
          <w:p w14:paraId="7F0B22A8" w14:textId="77777777" w:rsidR="00416593" w:rsidRPr="00274722" w:rsidRDefault="00416593" w:rsidP="00317CDA">
            <w:pPr>
              <w:jc w:val="center"/>
              <w:rPr>
                <w:b/>
                <w:sz w:val="28"/>
                <w:szCs w:val="28"/>
                <w:lang w:val="nl-NL"/>
              </w:rPr>
            </w:pPr>
          </w:p>
        </w:tc>
        <w:tc>
          <w:tcPr>
            <w:tcW w:w="1038" w:type="dxa"/>
            <w:vMerge w:val="restart"/>
            <w:tcBorders>
              <w:top w:val="nil"/>
            </w:tcBorders>
            <w:vAlign w:val="center"/>
          </w:tcPr>
          <w:p w14:paraId="693D740D" w14:textId="77777777" w:rsidR="00416593" w:rsidRPr="00274722" w:rsidRDefault="00416593" w:rsidP="00317CDA">
            <w:pPr>
              <w:jc w:val="center"/>
              <w:rPr>
                <w:b/>
                <w:sz w:val="28"/>
                <w:szCs w:val="28"/>
                <w:lang w:val="nl-NL"/>
              </w:rPr>
            </w:pPr>
          </w:p>
        </w:tc>
        <w:tc>
          <w:tcPr>
            <w:tcW w:w="992" w:type="dxa"/>
            <w:vMerge/>
            <w:vAlign w:val="center"/>
          </w:tcPr>
          <w:p w14:paraId="7599FBA6" w14:textId="77777777" w:rsidR="00416593" w:rsidRPr="00274722" w:rsidRDefault="00416593" w:rsidP="00317CDA">
            <w:pPr>
              <w:jc w:val="center"/>
              <w:rPr>
                <w:b/>
                <w:sz w:val="28"/>
                <w:szCs w:val="28"/>
                <w:lang w:val="nl-NL"/>
              </w:rPr>
            </w:pPr>
          </w:p>
        </w:tc>
        <w:tc>
          <w:tcPr>
            <w:tcW w:w="3672" w:type="dxa"/>
            <w:vMerge/>
            <w:vAlign w:val="center"/>
          </w:tcPr>
          <w:p w14:paraId="2F5802D8" w14:textId="77777777" w:rsidR="00416593" w:rsidRPr="00274722" w:rsidRDefault="00416593" w:rsidP="00317CDA">
            <w:pPr>
              <w:spacing w:before="60" w:after="60"/>
              <w:rPr>
                <w:sz w:val="28"/>
                <w:szCs w:val="28"/>
                <w:lang w:val="sv-SE"/>
              </w:rPr>
            </w:pPr>
          </w:p>
        </w:tc>
        <w:tc>
          <w:tcPr>
            <w:tcW w:w="3117" w:type="dxa"/>
            <w:vAlign w:val="center"/>
          </w:tcPr>
          <w:p w14:paraId="5E71F5E7" w14:textId="77777777" w:rsidR="00416593" w:rsidRPr="00274722" w:rsidRDefault="00416593" w:rsidP="00C807EB">
            <w:pPr>
              <w:spacing w:line="312" w:lineRule="auto"/>
              <w:rPr>
                <w:sz w:val="24"/>
                <w:szCs w:val="24"/>
                <w:lang w:val="nl-NL"/>
              </w:rPr>
            </w:pPr>
            <w:r w:rsidRPr="00274722">
              <w:rPr>
                <w:sz w:val="24"/>
                <w:szCs w:val="24"/>
                <w:lang w:val="nl-NL"/>
              </w:rPr>
              <w:t>- Vẽ ước mơ của bé</w:t>
            </w:r>
          </w:p>
          <w:p w14:paraId="54F38C2A" w14:textId="77777777" w:rsidR="00416593" w:rsidRPr="00274722" w:rsidRDefault="00416593" w:rsidP="00C807EB">
            <w:pPr>
              <w:spacing w:line="312" w:lineRule="auto"/>
              <w:rPr>
                <w:sz w:val="24"/>
                <w:szCs w:val="24"/>
                <w:lang w:val="nl-NL"/>
              </w:rPr>
            </w:pPr>
            <w:r w:rsidRPr="00274722">
              <w:rPr>
                <w:sz w:val="24"/>
                <w:szCs w:val="24"/>
                <w:lang w:val="nl-NL"/>
              </w:rPr>
              <w:t>- Nặn theo ý thích</w:t>
            </w:r>
          </w:p>
          <w:p w14:paraId="1E54FAA8" w14:textId="77777777" w:rsidR="00416593" w:rsidRPr="00274722" w:rsidRDefault="00416593" w:rsidP="00C807EB">
            <w:pPr>
              <w:spacing w:line="312" w:lineRule="auto"/>
              <w:rPr>
                <w:sz w:val="24"/>
                <w:szCs w:val="24"/>
                <w:lang w:val="nl-NL"/>
              </w:rPr>
            </w:pPr>
            <w:r w:rsidRPr="00274722">
              <w:rPr>
                <w:sz w:val="24"/>
                <w:szCs w:val="24"/>
                <w:lang w:val="nl-NL"/>
              </w:rPr>
              <w:t>- Pha trộn màu bánh kem.</w:t>
            </w:r>
          </w:p>
          <w:p w14:paraId="3D20B8E0" w14:textId="77777777" w:rsidR="00416593" w:rsidRPr="00274722" w:rsidRDefault="00416593" w:rsidP="00C807EB">
            <w:pPr>
              <w:spacing w:line="312" w:lineRule="auto"/>
              <w:rPr>
                <w:sz w:val="24"/>
                <w:szCs w:val="24"/>
                <w:lang w:val="nl-NL"/>
              </w:rPr>
            </w:pPr>
            <w:r w:rsidRPr="00274722">
              <w:rPr>
                <w:sz w:val="24"/>
                <w:szCs w:val="24"/>
                <w:lang w:val="nl-NL"/>
              </w:rPr>
              <w:t>- Đan quai túi, nón</w:t>
            </w:r>
          </w:p>
        </w:tc>
        <w:tc>
          <w:tcPr>
            <w:tcW w:w="3543" w:type="dxa"/>
            <w:vMerge/>
            <w:vAlign w:val="center"/>
          </w:tcPr>
          <w:p w14:paraId="2B614BE8" w14:textId="77777777" w:rsidR="00416593" w:rsidRPr="00274722" w:rsidRDefault="00416593" w:rsidP="00317CDA">
            <w:pPr>
              <w:jc w:val="both"/>
              <w:rPr>
                <w:sz w:val="28"/>
                <w:szCs w:val="28"/>
                <w:lang w:val="sv-SE"/>
              </w:rPr>
            </w:pPr>
          </w:p>
        </w:tc>
        <w:tc>
          <w:tcPr>
            <w:tcW w:w="570" w:type="dxa"/>
            <w:vAlign w:val="center"/>
          </w:tcPr>
          <w:p w14:paraId="4EA9D7A6" w14:textId="77777777" w:rsidR="00416593" w:rsidRPr="00274722" w:rsidRDefault="00416593" w:rsidP="00317CDA">
            <w:pPr>
              <w:jc w:val="center"/>
              <w:rPr>
                <w:color w:val="000000"/>
                <w:sz w:val="28"/>
                <w:szCs w:val="28"/>
                <w:lang w:val="nl-NL"/>
              </w:rPr>
            </w:pPr>
          </w:p>
        </w:tc>
        <w:tc>
          <w:tcPr>
            <w:tcW w:w="567" w:type="dxa"/>
            <w:vAlign w:val="center"/>
          </w:tcPr>
          <w:p w14:paraId="64C2E95F" w14:textId="79960340" w:rsidR="00416593" w:rsidRPr="00274722" w:rsidRDefault="00416593" w:rsidP="00317CDA">
            <w:pPr>
              <w:jc w:val="center"/>
              <w:rPr>
                <w:color w:val="000000"/>
                <w:sz w:val="28"/>
                <w:szCs w:val="28"/>
                <w:lang w:val="nl-NL"/>
              </w:rPr>
            </w:pPr>
          </w:p>
        </w:tc>
        <w:tc>
          <w:tcPr>
            <w:tcW w:w="567" w:type="dxa"/>
            <w:vAlign w:val="center"/>
          </w:tcPr>
          <w:p w14:paraId="247FDB33" w14:textId="77777777" w:rsidR="00416593" w:rsidRPr="00274722" w:rsidRDefault="00416593" w:rsidP="00317CDA">
            <w:pPr>
              <w:jc w:val="center"/>
              <w:rPr>
                <w:color w:val="000000"/>
                <w:sz w:val="28"/>
                <w:szCs w:val="28"/>
                <w:lang w:val="nl-NL"/>
              </w:rPr>
            </w:pPr>
          </w:p>
        </w:tc>
        <w:tc>
          <w:tcPr>
            <w:tcW w:w="643" w:type="dxa"/>
            <w:vAlign w:val="center"/>
          </w:tcPr>
          <w:p w14:paraId="5808E667" w14:textId="0B07B7D2" w:rsidR="00416593" w:rsidRPr="00274722" w:rsidRDefault="00F621E2" w:rsidP="00317CDA">
            <w:pPr>
              <w:jc w:val="center"/>
              <w:rPr>
                <w:color w:val="000000"/>
                <w:sz w:val="28"/>
                <w:szCs w:val="28"/>
                <w:lang w:val="nl-NL"/>
              </w:rPr>
            </w:pPr>
            <w:r>
              <w:rPr>
                <w:color w:val="000000"/>
                <w:sz w:val="28"/>
                <w:szCs w:val="28"/>
                <w:lang w:val="nl-NL"/>
              </w:rPr>
              <w:t>x</w:t>
            </w:r>
          </w:p>
        </w:tc>
      </w:tr>
      <w:tr w:rsidR="00416593" w:rsidRPr="00274722" w14:paraId="42DABB1B" w14:textId="77777777" w:rsidTr="00F621E2">
        <w:tc>
          <w:tcPr>
            <w:tcW w:w="422" w:type="dxa"/>
            <w:vMerge/>
            <w:vAlign w:val="center"/>
          </w:tcPr>
          <w:p w14:paraId="73E95A88" w14:textId="77777777" w:rsidR="00416593" w:rsidRPr="00274722" w:rsidRDefault="00416593" w:rsidP="00317CDA">
            <w:pPr>
              <w:jc w:val="center"/>
              <w:rPr>
                <w:b/>
                <w:sz w:val="28"/>
                <w:szCs w:val="28"/>
                <w:lang w:val="nl-NL"/>
              </w:rPr>
            </w:pPr>
          </w:p>
        </w:tc>
        <w:tc>
          <w:tcPr>
            <w:tcW w:w="1038" w:type="dxa"/>
            <w:vMerge/>
            <w:vAlign w:val="center"/>
          </w:tcPr>
          <w:p w14:paraId="5A4304FF" w14:textId="77777777" w:rsidR="00416593" w:rsidRPr="00274722" w:rsidRDefault="00416593" w:rsidP="00317CDA">
            <w:pPr>
              <w:jc w:val="center"/>
              <w:rPr>
                <w:b/>
                <w:sz w:val="28"/>
                <w:szCs w:val="28"/>
                <w:lang w:val="nl-NL"/>
              </w:rPr>
            </w:pPr>
          </w:p>
        </w:tc>
        <w:tc>
          <w:tcPr>
            <w:tcW w:w="992" w:type="dxa"/>
            <w:vMerge/>
            <w:vAlign w:val="center"/>
          </w:tcPr>
          <w:p w14:paraId="58239290" w14:textId="77777777" w:rsidR="00416593" w:rsidRPr="00274722" w:rsidRDefault="00416593" w:rsidP="00317CDA">
            <w:pPr>
              <w:jc w:val="center"/>
              <w:rPr>
                <w:b/>
                <w:sz w:val="28"/>
                <w:szCs w:val="28"/>
                <w:lang w:val="nl-NL"/>
              </w:rPr>
            </w:pPr>
          </w:p>
        </w:tc>
        <w:tc>
          <w:tcPr>
            <w:tcW w:w="3672" w:type="dxa"/>
            <w:vMerge/>
            <w:vAlign w:val="center"/>
          </w:tcPr>
          <w:p w14:paraId="67BA75AD" w14:textId="77777777" w:rsidR="00416593" w:rsidRPr="00274722" w:rsidRDefault="00416593" w:rsidP="00317CDA">
            <w:pPr>
              <w:spacing w:before="60" w:after="60"/>
              <w:rPr>
                <w:sz w:val="28"/>
                <w:szCs w:val="28"/>
                <w:lang w:val="sv-SE"/>
              </w:rPr>
            </w:pPr>
          </w:p>
        </w:tc>
        <w:tc>
          <w:tcPr>
            <w:tcW w:w="3117" w:type="dxa"/>
            <w:vAlign w:val="center"/>
          </w:tcPr>
          <w:p w14:paraId="7741661B" w14:textId="77777777" w:rsidR="00416593" w:rsidRPr="00274722" w:rsidRDefault="00416593" w:rsidP="00C807EB">
            <w:pPr>
              <w:spacing w:line="312" w:lineRule="auto"/>
              <w:jc w:val="both"/>
              <w:rPr>
                <w:sz w:val="24"/>
                <w:szCs w:val="24"/>
                <w:lang w:val="nl-NL"/>
              </w:rPr>
            </w:pPr>
            <w:r w:rsidRPr="00274722">
              <w:rPr>
                <w:sz w:val="24"/>
                <w:szCs w:val="24"/>
                <w:lang w:val="nl-NL"/>
              </w:rPr>
              <w:t>- Vẽ dụng cụ làm vườn.</w:t>
            </w:r>
          </w:p>
          <w:p w14:paraId="22F7081B" w14:textId="77777777" w:rsidR="00416593" w:rsidRPr="00274722" w:rsidRDefault="00416593" w:rsidP="00C807EB">
            <w:pPr>
              <w:spacing w:line="312" w:lineRule="auto"/>
              <w:jc w:val="both"/>
              <w:rPr>
                <w:sz w:val="24"/>
                <w:szCs w:val="24"/>
                <w:lang w:val="nl-NL"/>
              </w:rPr>
            </w:pPr>
            <w:r w:rsidRPr="00274722">
              <w:rPr>
                <w:sz w:val="24"/>
                <w:szCs w:val="24"/>
                <w:lang w:val="nl-NL"/>
              </w:rPr>
              <w:t>- Gấp hoa</w:t>
            </w:r>
          </w:p>
          <w:p w14:paraId="79FEB5AB" w14:textId="77777777" w:rsidR="00416593" w:rsidRPr="00274722" w:rsidRDefault="00416593" w:rsidP="00C807EB">
            <w:pPr>
              <w:spacing w:line="312" w:lineRule="auto"/>
              <w:jc w:val="both"/>
              <w:rPr>
                <w:sz w:val="24"/>
                <w:szCs w:val="24"/>
                <w:lang w:val="nl-NL"/>
              </w:rPr>
            </w:pPr>
            <w:r w:rsidRPr="00274722">
              <w:rPr>
                <w:sz w:val="24"/>
                <w:szCs w:val="24"/>
                <w:lang w:val="nl-NL"/>
              </w:rPr>
              <w:t>- Nặn dụng cụ làm vườn.</w:t>
            </w:r>
          </w:p>
          <w:p w14:paraId="3B8C545D" w14:textId="77777777" w:rsidR="00416593" w:rsidRPr="00274722" w:rsidRDefault="00416593" w:rsidP="00C807EB">
            <w:pPr>
              <w:spacing w:line="312" w:lineRule="auto"/>
              <w:jc w:val="both"/>
              <w:rPr>
                <w:sz w:val="24"/>
                <w:szCs w:val="24"/>
                <w:lang w:val="nl-NL"/>
              </w:rPr>
            </w:pPr>
            <w:r w:rsidRPr="00274722">
              <w:rPr>
                <w:sz w:val="24"/>
                <w:szCs w:val="24"/>
                <w:lang w:val="nl-NL"/>
              </w:rPr>
              <w:t>- Đan quai túi, nón</w:t>
            </w:r>
          </w:p>
          <w:p w14:paraId="118D355A" w14:textId="77777777" w:rsidR="00416593" w:rsidRPr="00274722" w:rsidRDefault="00416593" w:rsidP="00C807EB">
            <w:pPr>
              <w:spacing w:line="312" w:lineRule="auto"/>
              <w:rPr>
                <w:sz w:val="24"/>
                <w:szCs w:val="24"/>
                <w:lang w:val="nl-NL"/>
              </w:rPr>
            </w:pPr>
            <w:r w:rsidRPr="00274722">
              <w:rPr>
                <w:sz w:val="24"/>
                <w:szCs w:val="24"/>
              </w:rPr>
              <w:t xml:space="preserve">- Làm dép </w:t>
            </w:r>
          </w:p>
        </w:tc>
        <w:tc>
          <w:tcPr>
            <w:tcW w:w="3543" w:type="dxa"/>
            <w:vMerge/>
            <w:vAlign w:val="center"/>
          </w:tcPr>
          <w:p w14:paraId="71446EB2" w14:textId="77777777" w:rsidR="00416593" w:rsidRPr="00274722" w:rsidRDefault="00416593" w:rsidP="00317CDA">
            <w:pPr>
              <w:spacing w:before="60" w:after="60"/>
              <w:rPr>
                <w:sz w:val="28"/>
                <w:szCs w:val="28"/>
                <w:lang w:val="sv-SE"/>
              </w:rPr>
            </w:pPr>
          </w:p>
        </w:tc>
        <w:tc>
          <w:tcPr>
            <w:tcW w:w="570" w:type="dxa"/>
            <w:vAlign w:val="center"/>
          </w:tcPr>
          <w:p w14:paraId="69579AEC" w14:textId="77777777" w:rsidR="00416593" w:rsidRPr="00274722" w:rsidRDefault="00416593" w:rsidP="00317CDA">
            <w:pPr>
              <w:jc w:val="center"/>
              <w:rPr>
                <w:color w:val="000000"/>
                <w:sz w:val="28"/>
                <w:szCs w:val="28"/>
                <w:lang w:val="nl-NL"/>
              </w:rPr>
            </w:pPr>
          </w:p>
        </w:tc>
        <w:tc>
          <w:tcPr>
            <w:tcW w:w="567" w:type="dxa"/>
            <w:vAlign w:val="center"/>
          </w:tcPr>
          <w:p w14:paraId="60DF3E1A" w14:textId="6F95DE48" w:rsidR="00416593" w:rsidRPr="00274722" w:rsidRDefault="00F621E2" w:rsidP="00317CDA">
            <w:pPr>
              <w:jc w:val="center"/>
              <w:rPr>
                <w:color w:val="000000"/>
                <w:sz w:val="28"/>
                <w:szCs w:val="28"/>
                <w:lang w:val="nl-NL"/>
              </w:rPr>
            </w:pPr>
            <w:r>
              <w:rPr>
                <w:color w:val="000000"/>
                <w:sz w:val="28"/>
                <w:szCs w:val="28"/>
                <w:lang w:val="nl-NL"/>
              </w:rPr>
              <w:t>x</w:t>
            </w:r>
          </w:p>
        </w:tc>
        <w:tc>
          <w:tcPr>
            <w:tcW w:w="567" w:type="dxa"/>
            <w:vAlign w:val="center"/>
          </w:tcPr>
          <w:p w14:paraId="6F5E5AA3" w14:textId="4223B9A6" w:rsidR="00416593" w:rsidRPr="00274722" w:rsidRDefault="00416593" w:rsidP="00317CDA">
            <w:pPr>
              <w:jc w:val="center"/>
              <w:rPr>
                <w:color w:val="000000"/>
                <w:sz w:val="28"/>
                <w:szCs w:val="28"/>
                <w:lang w:val="nl-NL"/>
              </w:rPr>
            </w:pPr>
          </w:p>
        </w:tc>
        <w:tc>
          <w:tcPr>
            <w:tcW w:w="643" w:type="dxa"/>
            <w:vAlign w:val="center"/>
          </w:tcPr>
          <w:p w14:paraId="11C80E56" w14:textId="77777777" w:rsidR="00416593" w:rsidRPr="00274722" w:rsidRDefault="00416593" w:rsidP="00317CDA">
            <w:pPr>
              <w:jc w:val="center"/>
              <w:rPr>
                <w:color w:val="000000"/>
                <w:sz w:val="28"/>
                <w:szCs w:val="28"/>
                <w:lang w:val="nl-NL"/>
              </w:rPr>
            </w:pPr>
          </w:p>
        </w:tc>
      </w:tr>
      <w:tr w:rsidR="00416593" w:rsidRPr="00274722" w14:paraId="39401162" w14:textId="77777777" w:rsidTr="00F621E2">
        <w:tc>
          <w:tcPr>
            <w:tcW w:w="422" w:type="dxa"/>
            <w:vMerge/>
            <w:vAlign w:val="center"/>
          </w:tcPr>
          <w:p w14:paraId="5C48C7AF" w14:textId="77777777" w:rsidR="00416593" w:rsidRPr="00274722" w:rsidRDefault="00416593" w:rsidP="00317CDA">
            <w:pPr>
              <w:jc w:val="center"/>
              <w:rPr>
                <w:b/>
                <w:sz w:val="28"/>
                <w:szCs w:val="28"/>
                <w:lang w:val="nl-NL"/>
              </w:rPr>
            </w:pPr>
          </w:p>
        </w:tc>
        <w:tc>
          <w:tcPr>
            <w:tcW w:w="1038" w:type="dxa"/>
            <w:vMerge/>
            <w:vAlign w:val="center"/>
          </w:tcPr>
          <w:p w14:paraId="6F216C59" w14:textId="77777777" w:rsidR="00416593" w:rsidRPr="00274722" w:rsidRDefault="00416593" w:rsidP="00317CDA">
            <w:pPr>
              <w:jc w:val="center"/>
              <w:rPr>
                <w:b/>
                <w:sz w:val="28"/>
                <w:szCs w:val="28"/>
                <w:lang w:val="nl-NL"/>
              </w:rPr>
            </w:pPr>
          </w:p>
        </w:tc>
        <w:tc>
          <w:tcPr>
            <w:tcW w:w="992" w:type="dxa"/>
            <w:vMerge/>
            <w:vAlign w:val="center"/>
          </w:tcPr>
          <w:p w14:paraId="7046821F" w14:textId="77777777" w:rsidR="00416593" w:rsidRPr="00274722" w:rsidRDefault="00416593" w:rsidP="00317CDA">
            <w:pPr>
              <w:jc w:val="center"/>
              <w:rPr>
                <w:b/>
                <w:sz w:val="28"/>
                <w:szCs w:val="28"/>
                <w:lang w:val="nl-NL"/>
              </w:rPr>
            </w:pPr>
          </w:p>
        </w:tc>
        <w:tc>
          <w:tcPr>
            <w:tcW w:w="3672" w:type="dxa"/>
            <w:vMerge/>
            <w:vAlign w:val="center"/>
          </w:tcPr>
          <w:p w14:paraId="5BFADFC3" w14:textId="77777777" w:rsidR="00416593" w:rsidRPr="00274722" w:rsidRDefault="00416593" w:rsidP="00317CDA">
            <w:pPr>
              <w:spacing w:before="60" w:after="60"/>
              <w:rPr>
                <w:sz w:val="28"/>
                <w:szCs w:val="28"/>
                <w:lang w:val="sv-SE"/>
              </w:rPr>
            </w:pPr>
          </w:p>
        </w:tc>
        <w:tc>
          <w:tcPr>
            <w:tcW w:w="3117" w:type="dxa"/>
            <w:vAlign w:val="center"/>
          </w:tcPr>
          <w:p w14:paraId="42672976" w14:textId="77777777" w:rsidR="00416593" w:rsidRPr="00274722" w:rsidRDefault="00416593" w:rsidP="00C807EB">
            <w:pPr>
              <w:spacing w:line="312" w:lineRule="auto"/>
              <w:jc w:val="both"/>
              <w:rPr>
                <w:sz w:val="24"/>
                <w:szCs w:val="24"/>
                <w:lang w:val="nl-NL"/>
              </w:rPr>
            </w:pPr>
            <w:r w:rsidRPr="00274722">
              <w:rPr>
                <w:sz w:val="24"/>
                <w:szCs w:val="24"/>
                <w:lang w:val="nl-NL"/>
              </w:rPr>
              <w:t xml:space="preserve">- Vẽ, nặn trang phục, đồ dùng của bác </w:t>
            </w:r>
            <w:r w:rsidR="00BD5E50" w:rsidRPr="00274722">
              <w:rPr>
                <w:sz w:val="24"/>
                <w:szCs w:val="24"/>
                <w:lang w:val="nl-NL"/>
              </w:rPr>
              <w:t>xây dựng</w:t>
            </w:r>
          </w:p>
          <w:p w14:paraId="0AAE63BF" w14:textId="77777777" w:rsidR="00416593" w:rsidRPr="00274722" w:rsidRDefault="00416593" w:rsidP="00C807EB">
            <w:pPr>
              <w:spacing w:line="312" w:lineRule="auto"/>
              <w:rPr>
                <w:sz w:val="24"/>
                <w:szCs w:val="24"/>
                <w:lang w:val="nl-NL"/>
              </w:rPr>
            </w:pPr>
            <w:r w:rsidRPr="00274722">
              <w:rPr>
                <w:sz w:val="24"/>
                <w:szCs w:val="24"/>
                <w:lang w:val="nl-NL"/>
              </w:rPr>
              <w:t>- Làm đồ dùng của bác sĩ:  làm khẩu trang,làm kính chắn bọt bắn.</w:t>
            </w:r>
          </w:p>
        </w:tc>
        <w:tc>
          <w:tcPr>
            <w:tcW w:w="3543" w:type="dxa"/>
            <w:vMerge/>
            <w:vAlign w:val="center"/>
          </w:tcPr>
          <w:p w14:paraId="5F353BA0" w14:textId="77777777" w:rsidR="00416593" w:rsidRPr="00274722" w:rsidRDefault="00416593" w:rsidP="00317CDA">
            <w:pPr>
              <w:spacing w:before="60" w:after="60"/>
              <w:rPr>
                <w:sz w:val="28"/>
                <w:szCs w:val="28"/>
                <w:lang w:val="sv-SE"/>
              </w:rPr>
            </w:pPr>
          </w:p>
        </w:tc>
        <w:tc>
          <w:tcPr>
            <w:tcW w:w="570" w:type="dxa"/>
            <w:vAlign w:val="center"/>
          </w:tcPr>
          <w:p w14:paraId="183D4D88" w14:textId="77777777" w:rsidR="00416593" w:rsidRPr="00274722" w:rsidRDefault="00416593" w:rsidP="00317CDA">
            <w:pPr>
              <w:jc w:val="center"/>
              <w:rPr>
                <w:color w:val="000000"/>
                <w:sz w:val="28"/>
                <w:szCs w:val="28"/>
                <w:lang w:val="nl-NL"/>
              </w:rPr>
            </w:pPr>
            <w:r w:rsidRPr="00274722">
              <w:rPr>
                <w:color w:val="000000"/>
                <w:sz w:val="28"/>
                <w:szCs w:val="28"/>
                <w:lang w:val="nl-NL"/>
              </w:rPr>
              <w:t>x</w:t>
            </w:r>
          </w:p>
        </w:tc>
        <w:tc>
          <w:tcPr>
            <w:tcW w:w="567" w:type="dxa"/>
            <w:vAlign w:val="center"/>
          </w:tcPr>
          <w:p w14:paraId="02D41D2C" w14:textId="77777777" w:rsidR="00416593" w:rsidRPr="00274722" w:rsidRDefault="00416593" w:rsidP="00317CDA">
            <w:pPr>
              <w:jc w:val="center"/>
              <w:rPr>
                <w:color w:val="000000"/>
                <w:sz w:val="28"/>
                <w:szCs w:val="28"/>
                <w:lang w:val="nl-NL"/>
              </w:rPr>
            </w:pPr>
          </w:p>
        </w:tc>
        <w:tc>
          <w:tcPr>
            <w:tcW w:w="567" w:type="dxa"/>
            <w:vAlign w:val="center"/>
          </w:tcPr>
          <w:p w14:paraId="1E6FCE65" w14:textId="77777777" w:rsidR="00416593" w:rsidRPr="00274722" w:rsidRDefault="00416593" w:rsidP="00317CDA">
            <w:pPr>
              <w:jc w:val="center"/>
              <w:rPr>
                <w:color w:val="000000"/>
                <w:sz w:val="28"/>
                <w:szCs w:val="28"/>
                <w:lang w:val="nl-NL"/>
              </w:rPr>
            </w:pPr>
          </w:p>
        </w:tc>
        <w:tc>
          <w:tcPr>
            <w:tcW w:w="643" w:type="dxa"/>
            <w:vAlign w:val="center"/>
          </w:tcPr>
          <w:p w14:paraId="424DAF04" w14:textId="77777777" w:rsidR="00416593" w:rsidRPr="00274722" w:rsidRDefault="00416593" w:rsidP="00317CDA">
            <w:pPr>
              <w:jc w:val="center"/>
              <w:rPr>
                <w:color w:val="000000"/>
                <w:sz w:val="28"/>
                <w:szCs w:val="28"/>
                <w:lang w:val="nl-NL"/>
              </w:rPr>
            </w:pPr>
          </w:p>
        </w:tc>
      </w:tr>
      <w:tr w:rsidR="00416593" w:rsidRPr="00274722" w14:paraId="5648B5A1" w14:textId="77777777" w:rsidTr="00F621E2">
        <w:trPr>
          <w:trHeight w:val="3825"/>
        </w:trPr>
        <w:tc>
          <w:tcPr>
            <w:tcW w:w="422" w:type="dxa"/>
            <w:vMerge w:val="restart"/>
            <w:vAlign w:val="center"/>
          </w:tcPr>
          <w:p w14:paraId="69E7A9C7" w14:textId="77777777" w:rsidR="00416593" w:rsidRPr="00274722" w:rsidRDefault="00416593" w:rsidP="00317CDA">
            <w:pPr>
              <w:jc w:val="center"/>
              <w:rPr>
                <w:b/>
                <w:sz w:val="28"/>
                <w:szCs w:val="28"/>
                <w:lang w:val="nl-NL"/>
              </w:rPr>
            </w:pPr>
            <w:r w:rsidRPr="00274722">
              <w:rPr>
                <w:b/>
                <w:sz w:val="28"/>
                <w:szCs w:val="28"/>
                <w:lang w:val="nl-NL"/>
              </w:rPr>
              <w:t>x5</w:t>
            </w:r>
          </w:p>
        </w:tc>
        <w:tc>
          <w:tcPr>
            <w:tcW w:w="1038" w:type="dxa"/>
            <w:vMerge w:val="restart"/>
            <w:vAlign w:val="center"/>
          </w:tcPr>
          <w:p w14:paraId="77691493" w14:textId="77777777" w:rsidR="00416593" w:rsidRPr="00274722" w:rsidRDefault="00416593" w:rsidP="00317CDA">
            <w:pPr>
              <w:jc w:val="center"/>
              <w:rPr>
                <w:b/>
                <w:sz w:val="28"/>
                <w:szCs w:val="28"/>
                <w:lang w:val="nl-NL"/>
              </w:rPr>
            </w:pPr>
            <w:r w:rsidRPr="00274722">
              <w:rPr>
                <w:b/>
                <w:sz w:val="28"/>
                <w:szCs w:val="28"/>
                <w:lang w:val="nl-NL"/>
              </w:rPr>
              <w:t>Góc xây dựng</w:t>
            </w:r>
          </w:p>
        </w:tc>
        <w:tc>
          <w:tcPr>
            <w:tcW w:w="992" w:type="dxa"/>
            <w:vAlign w:val="center"/>
          </w:tcPr>
          <w:p w14:paraId="15475114" w14:textId="77777777" w:rsidR="00416593" w:rsidRPr="00274722" w:rsidRDefault="00416593" w:rsidP="00DA0005">
            <w:pPr>
              <w:spacing w:line="312" w:lineRule="auto"/>
              <w:jc w:val="center"/>
              <w:rPr>
                <w:b/>
                <w:bCs/>
                <w:lang w:val="nl-NL"/>
              </w:rPr>
            </w:pPr>
            <w:r w:rsidRPr="00274722">
              <w:rPr>
                <w:b/>
                <w:bCs/>
                <w:lang w:val="nl-NL"/>
              </w:rPr>
              <w:t>Xây</w:t>
            </w:r>
          </w:p>
          <w:p w14:paraId="6BFE218A" w14:textId="77777777" w:rsidR="00416593" w:rsidRPr="00274722" w:rsidRDefault="00416593" w:rsidP="00DA0005">
            <w:pPr>
              <w:jc w:val="center"/>
              <w:rPr>
                <w:b/>
                <w:bCs/>
                <w:lang w:val="nl-NL"/>
              </w:rPr>
            </w:pPr>
            <w:r w:rsidRPr="00274722">
              <w:rPr>
                <w:b/>
                <w:bCs/>
                <w:lang w:val="nl-NL"/>
              </w:rPr>
              <w:t>Bệnh viện</w:t>
            </w:r>
          </w:p>
          <w:p w14:paraId="0F598A98" w14:textId="77777777" w:rsidR="00416593" w:rsidRPr="00274722" w:rsidRDefault="00416593" w:rsidP="00DA0005">
            <w:pPr>
              <w:jc w:val="center"/>
              <w:rPr>
                <w:b/>
                <w:bCs/>
                <w:lang w:val="nl-NL"/>
              </w:rPr>
            </w:pPr>
          </w:p>
          <w:p w14:paraId="7926AC93" w14:textId="77777777" w:rsidR="00416593" w:rsidRPr="00274722" w:rsidRDefault="00416593" w:rsidP="00DA0005">
            <w:pPr>
              <w:jc w:val="center"/>
              <w:rPr>
                <w:b/>
                <w:bCs/>
                <w:lang w:val="nl-NL"/>
              </w:rPr>
            </w:pPr>
          </w:p>
          <w:p w14:paraId="5BB78EEB" w14:textId="77777777" w:rsidR="00416593" w:rsidRPr="00274722" w:rsidRDefault="00416593" w:rsidP="00DA0005">
            <w:pPr>
              <w:jc w:val="center"/>
              <w:rPr>
                <w:b/>
                <w:bCs/>
                <w:lang w:val="nl-NL"/>
              </w:rPr>
            </w:pPr>
          </w:p>
          <w:p w14:paraId="2BF2AF9B" w14:textId="77777777" w:rsidR="00416593" w:rsidRPr="00274722" w:rsidRDefault="00416593" w:rsidP="00DA0005">
            <w:pPr>
              <w:jc w:val="center"/>
              <w:rPr>
                <w:b/>
                <w:bCs/>
                <w:lang w:val="nl-NL"/>
              </w:rPr>
            </w:pPr>
          </w:p>
          <w:p w14:paraId="184785CF" w14:textId="77777777" w:rsidR="00416593" w:rsidRPr="00274722" w:rsidRDefault="00416593" w:rsidP="00DA0005">
            <w:pPr>
              <w:jc w:val="center"/>
              <w:rPr>
                <w:b/>
                <w:bCs/>
                <w:lang w:val="nl-NL"/>
              </w:rPr>
            </w:pPr>
          </w:p>
          <w:p w14:paraId="0AE50808" w14:textId="77777777" w:rsidR="00416593" w:rsidRPr="00274722" w:rsidRDefault="00416593" w:rsidP="00DA0005">
            <w:pPr>
              <w:jc w:val="center"/>
              <w:rPr>
                <w:b/>
                <w:bCs/>
                <w:lang w:val="nl-NL"/>
              </w:rPr>
            </w:pPr>
          </w:p>
          <w:p w14:paraId="0F71C65E" w14:textId="77777777" w:rsidR="00416593" w:rsidRPr="00274722" w:rsidRDefault="00416593" w:rsidP="00DA0005">
            <w:pPr>
              <w:jc w:val="center"/>
              <w:rPr>
                <w:b/>
                <w:bCs/>
                <w:lang w:val="nl-NL"/>
              </w:rPr>
            </w:pPr>
          </w:p>
          <w:p w14:paraId="1AD3C51D" w14:textId="77777777" w:rsidR="00416593" w:rsidRPr="00274722" w:rsidRDefault="00416593" w:rsidP="00DA0005">
            <w:pPr>
              <w:jc w:val="center"/>
              <w:rPr>
                <w:b/>
                <w:bCs/>
                <w:lang w:val="nl-NL"/>
              </w:rPr>
            </w:pPr>
          </w:p>
          <w:p w14:paraId="493DAF85" w14:textId="77777777" w:rsidR="00416593" w:rsidRPr="00274722" w:rsidRDefault="00416593" w:rsidP="00BD5E50">
            <w:pPr>
              <w:rPr>
                <w:b/>
                <w:sz w:val="28"/>
                <w:szCs w:val="28"/>
                <w:lang w:val="nl-NL"/>
              </w:rPr>
            </w:pPr>
          </w:p>
        </w:tc>
        <w:tc>
          <w:tcPr>
            <w:tcW w:w="3672" w:type="dxa"/>
            <w:vMerge w:val="restart"/>
            <w:vAlign w:val="center"/>
          </w:tcPr>
          <w:p w14:paraId="5E834DD1" w14:textId="77777777" w:rsidR="00416593" w:rsidRPr="00274722" w:rsidRDefault="00416593" w:rsidP="00C807EB">
            <w:pPr>
              <w:spacing w:line="312" w:lineRule="auto"/>
              <w:jc w:val="both"/>
              <w:rPr>
                <w:lang w:val="nl-NL"/>
              </w:rPr>
            </w:pPr>
            <w:r w:rsidRPr="00274722">
              <w:rPr>
                <w:lang w:val="nl-NL"/>
              </w:rPr>
              <w:t xml:space="preserve">- </w:t>
            </w:r>
            <w:r w:rsidRPr="00274722">
              <w:t xml:space="preserve"> </w:t>
            </w:r>
            <w:r w:rsidRPr="00274722">
              <w:rPr>
                <w:lang w:val="nl-NL"/>
              </w:rPr>
              <w:t>Trẻ biết nhận vai chơi của</w:t>
            </w:r>
          </w:p>
          <w:p w14:paraId="6E4D3638" w14:textId="77777777" w:rsidR="00416593" w:rsidRPr="00274722" w:rsidRDefault="00416593" w:rsidP="00C807EB">
            <w:pPr>
              <w:spacing w:line="312" w:lineRule="auto"/>
              <w:jc w:val="both"/>
              <w:rPr>
                <w:lang w:val="nl-NL"/>
              </w:rPr>
            </w:pPr>
            <w:r w:rsidRPr="00274722">
              <w:rPr>
                <w:lang w:val="nl-NL"/>
              </w:rPr>
              <w:t xml:space="preserve"> mình trong góc chơi </w:t>
            </w:r>
          </w:p>
          <w:p w14:paraId="232606BE" w14:textId="77777777" w:rsidR="00416593" w:rsidRPr="00274722" w:rsidRDefault="00416593" w:rsidP="00C807EB">
            <w:pPr>
              <w:spacing w:line="312" w:lineRule="auto"/>
              <w:jc w:val="both"/>
              <w:rPr>
                <w:lang w:val="nl-NL"/>
              </w:rPr>
            </w:pPr>
            <w:r w:rsidRPr="00274722">
              <w:rPr>
                <w:lang w:val="nl-NL"/>
              </w:rPr>
              <w:t>- Biết dùng các nguyên vật</w:t>
            </w:r>
          </w:p>
          <w:p w14:paraId="04DD7F5E" w14:textId="77777777" w:rsidR="00416593" w:rsidRPr="00274722" w:rsidRDefault="00416593" w:rsidP="00C807EB">
            <w:pPr>
              <w:spacing w:line="312" w:lineRule="auto"/>
              <w:jc w:val="both"/>
              <w:rPr>
                <w:lang w:val="nl-NL"/>
              </w:rPr>
            </w:pPr>
            <w:r w:rsidRPr="00274722">
              <w:rPr>
                <w:lang w:val="nl-NL"/>
              </w:rPr>
              <w:t xml:space="preserve"> liệu đồ chơi đồ dùng phù hợp</w:t>
            </w:r>
          </w:p>
          <w:p w14:paraId="406BF28B" w14:textId="77777777" w:rsidR="00416593" w:rsidRPr="00274722" w:rsidRDefault="00416593" w:rsidP="00C807EB">
            <w:pPr>
              <w:spacing w:line="312" w:lineRule="auto"/>
              <w:jc w:val="both"/>
              <w:rPr>
                <w:lang w:val="nl-NL"/>
              </w:rPr>
            </w:pPr>
            <w:r w:rsidRPr="00274722">
              <w:rPr>
                <w:lang w:val="nl-NL"/>
              </w:rPr>
              <w:t>với công trình, phụ trợ để lắp ráp thành công trình theo mẫu hoặc theo ý của trẻ.</w:t>
            </w:r>
          </w:p>
          <w:p w14:paraId="08449D95" w14:textId="77777777" w:rsidR="00416593" w:rsidRPr="00274722" w:rsidRDefault="00416593" w:rsidP="00C807EB">
            <w:pPr>
              <w:spacing w:line="312" w:lineRule="auto"/>
              <w:jc w:val="both"/>
              <w:rPr>
                <w:lang w:val="nl-NL"/>
              </w:rPr>
            </w:pPr>
            <w:r w:rsidRPr="00274722">
              <w:rPr>
                <w:lang w:val="nl-NL"/>
              </w:rPr>
              <w:t>- Trẻ biết giữ gìn sản phẩm của mình và của bạn.</w:t>
            </w:r>
          </w:p>
          <w:p w14:paraId="4B5E23DC" w14:textId="77777777" w:rsidR="00416593" w:rsidRPr="00274722" w:rsidRDefault="00416593" w:rsidP="00C807EB">
            <w:pPr>
              <w:spacing w:line="312" w:lineRule="auto"/>
              <w:jc w:val="both"/>
              <w:rPr>
                <w:lang w:val="nl-NL"/>
              </w:rPr>
            </w:pPr>
            <w:r w:rsidRPr="00274722">
              <w:rPr>
                <w:lang w:val="nl-NL"/>
              </w:rPr>
              <w:lastRenderedPageBreak/>
              <w:t>- Thu dọn đồ dùng đồ chơi gọn gàng sau khi chơi.</w:t>
            </w:r>
          </w:p>
        </w:tc>
        <w:tc>
          <w:tcPr>
            <w:tcW w:w="3117" w:type="dxa"/>
            <w:vAlign w:val="center"/>
          </w:tcPr>
          <w:p w14:paraId="75929ABE" w14:textId="77777777" w:rsidR="00416593" w:rsidRPr="00274722" w:rsidRDefault="00416593" w:rsidP="00DA0005">
            <w:pPr>
              <w:spacing w:line="312" w:lineRule="auto"/>
              <w:rPr>
                <w:sz w:val="24"/>
                <w:szCs w:val="24"/>
              </w:rPr>
            </w:pPr>
            <w:r w:rsidRPr="00274722">
              <w:rPr>
                <w:sz w:val="24"/>
                <w:szCs w:val="24"/>
              </w:rPr>
              <w:lastRenderedPageBreak/>
              <w:t>* Thực hiện các công việc ( phân công công việc, trẻ nhận vai chơi, thảo luận ý tưởng xây)</w:t>
            </w:r>
          </w:p>
          <w:p w14:paraId="1447537A" w14:textId="77777777" w:rsidR="00416593" w:rsidRPr="00274722" w:rsidRDefault="00416593" w:rsidP="00DA0005">
            <w:pPr>
              <w:spacing w:line="312" w:lineRule="auto"/>
              <w:rPr>
                <w:spacing w:val="-14"/>
                <w:sz w:val="24"/>
                <w:szCs w:val="24"/>
              </w:rPr>
            </w:pPr>
            <w:r w:rsidRPr="00274722">
              <w:rPr>
                <w:spacing w:val="-14"/>
                <w:sz w:val="24"/>
                <w:szCs w:val="24"/>
              </w:rPr>
              <w:t>+ Xếp tường bao.</w:t>
            </w:r>
          </w:p>
          <w:p w14:paraId="0F5A2AE4" w14:textId="77777777" w:rsidR="00416593" w:rsidRPr="00274722" w:rsidRDefault="00416593" w:rsidP="00DA0005">
            <w:pPr>
              <w:spacing w:line="312" w:lineRule="auto"/>
              <w:rPr>
                <w:sz w:val="24"/>
                <w:szCs w:val="24"/>
              </w:rPr>
            </w:pPr>
            <w:r w:rsidRPr="00274722">
              <w:rPr>
                <w:sz w:val="24"/>
                <w:szCs w:val="24"/>
              </w:rPr>
              <w:t xml:space="preserve">+ Xếp đường đi. </w:t>
            </w:r>
          </w:p>
          <w:p w14:paraId="112C2FD1" w14:textId="77777777" w:rsidR="00416593" w:rsidRPr="00274722" w:rsidRDefault="00416593" w:rsidP="00DA0005">
            <w:pPr>
              <w:spacing w:line="312" w:lineRule="auto"/>
              <w:rPr>
                <w:sz w:val="24"/>
                <w:szCs w:val="24"/>
              </w:rPr>
            </w:pPr>
            <w:r w:rsidRPr="00274722">
              <w:rPr>
                <w:sz w:val="24"/>
                <w:szCs w:val="24"/>
              </w:rPr>
              <w:t>+ Lắp ghép mô hình bồn hoa, ghế đá, khu khám bệnh, khu điều trị,khu phát thuốc…</w:t>
            </w:r>
          </w:p>
          <w:p w14:paraId="6733273C" w14:textId="77777777" w:rsidR="00416593" w:rsidRPr="00274722" w:rsidRDefault="00416593" w:rsidP="00DA0005">
            <w:pPr>
              <w:spacing w:line="312" w:lineRule="auto"/>
              <w:rPr>
                <w:sz w:val="24"/>
                <w:szCs w:val="24"/>
              </w:rPr>
            </w:pPr>
            <w:r w:rsidRPr="00274722">
              <w:rPr>
                <w:sz w:val="24"/>
                <w:szCs w:val="24"/>
              </w:rPr>
              <w:t>+ Giới thiệu công trình sau khi hoàn thành</w:t>
            </w:r>
          </w:p>
        </w:tc>
        <w:tc>
          <w:tcPr>
            <w:tcW w:w="3543" w:type="dxa"/>
            <w:vMerge/>
            <w:vAlign w:val="center"/>
          </w:tcPr>
          <w:p w14:paraId="30751F7C" w14:textId="77777777" w:rsidR="00416593" w:rsidRPr="00274722" w:rsidRDefault="00416593" w:rsidP="00DD05BA">
            <w:pPr>
              <w:spacing w:line="312" w:lineRule="auto"/>
              <w:jc w:val="both"/>
              <w:rPr>
                <w:noProof/>
                <w:sz w:val="24"/>
                <w:szCs w:val="24"/>
                <w:lang w:bidi="ne-NP"/>
              </w:rPr>
            </w:pPr>
          </w:p>
        </w:tc>
        <w:tc>
          <w:tcPr>
            <w:tcW w:w="570" w:type="dxa"/>
            <w:vAlign w:val="center"/>
          </w:tcPr>
          <w:p w14:paraId="1845A719" w14:textId="77777777" w:rsidR="00416593" w:rsidRPr="00274722" w:rsidRDefault="00416593" w:rsidP="00317CDA">
            <w:pPr>
              <w:jc w:val="center"/>
              <w:rPr>
                <w:color w:val="000000"/>
                <w:sz w:val="28"/>
                <w:szCs w:val="28"/>
                <w:lang w:val="nl-NL"/>
              </w:rPr>
            </w:pPr>
          </w:p>
          <w:p w14:paraId="432835C2" w14:textId="77777777" w:rsidR="00416593" w:rsidRPr="00274722" w:rsidRDefault="00416593" w:rsidP="00317CDA">
            <w:pPr>
              <w:jc w:val="center"/>
              <w:rPr>
                <w:color w:val="000000"/>
                <w:sz w:val="28"/>
                <w:szCs w:val="28"/>
                <w:lang w:val="nl-NL"/>
              </w:rPr>
            </w:pPr>
          </w:p>
        </w:tc>
        <w:tc>
          <w:tcPr>
            <w:tcW w:w="567" w:type="dxa"/>
            <w:vAlign w:val="center"/>
          </w:tcPr>
          <w:p w14:paraId="78A33ED8" w14:textId="77777777" w:rsidR="00416593" w:rsidRPr="00274722" w:rsidRDefault="00BD5E50" w:rsidP="00317CDA">
            <w:pPr>
              <w:jc w:val="center"/>
              <w:rPr>
                <w:color w:val="000000"/>
                <w:sz w:val="28"/>
                <w:szCs w:val="28"/>
                <w:lang w:val="nl-NL"/>
              </w:rPr>
            </w:pPr>
            <w:r w:rsidRPr="00274722">
              <w:rPr>
                <w:color w:val="000000"/>
                <w:sz w:val="28"/>
                <w:szCs w:val="28"/>
                <w:lang w:val="nl-NL"/>
              </w:rPr>
              <w:t>x</w:t>
            </w:r>
          </w:p>
        </w:tc>
        <w:tc>
          <w:tcPr>
            <w:tcW w:w="567" w:type="dxa"/>
            <w:vAlign w:val="center"/>
          </w:tcPr>
          <w:p w14:paraId="29AEEFD6" w14:textId="77777777" w:rsidR="00416593" w:rsidRPr="00274722" w:rsidRDefault="00416593" w:rsidP="00317CDA">
            <w:pPr>
              <w:jc w:val="center"/>
              <w:rPr>
                <w:color w:val="000000"/>
                <w:sz w:val="28"/>
                <w:szCs w:val="28"/>
                <w:lang w:val="nl-NL"/>
              </w:rPr>
            </w:pPr>
          </w:p>
        </w:tc>
        <w:tc>
          <w:tcPr>
            <w:tcW w:w="643" w:type="dxa"/>
            <w:vAlign w:val="center"/>
          </w:tcPr>
          <w:p w14:paraId="3733B8E3" w14:textId="77777777" w:rsidR="00416593" w:rsidRPr="00274722" w:rsidRDefault="00416593" w:rsidP="00317CDA">
            <w:pPr>
              <w:jc w:val="center"/>
              <w:rPr>
                <w:color w:val="000000"/>
                <w:sz w:val="28"/>
                <w:szCs w:val="28"/>
                <w:lang w:val="nl-NL"/>
              </w:rPr>
            </w:pPr>
          </w:p>
        </w:tc>
      </w:tr>
      <w:tr w:rsidR="00DD05BA" w:rsidRPr="00274722" w14:paraId="5440895C" w14:textId="77777777" w:rsidTr="00F621E2">
        <w:trPr>
          <w:trHeight w:val="4492"/>
        </w:trPr>
        <w:tc>
          <w:tcPr>
            <w:tcW w:w="422" w:type="dxa"/>
            <w:vMerge/>
            <w:vAlign w:val="center"/>
          </w:tcPr>
          <w:p w14:paraId="3E6CC12C" w14:textId="77777777" w:rsidR="00DD05BA" w:rsidRPr="00274722" w:rsidRDefault="00DD05BA" w:rsidP="00317CDA">
            <w:pPr>
              <w:jc w:val="center"/>
              <w:rPr>
                <w:b/>
                <w:sz w:val="28"/>
                <w:szCs w:val="28"/>
                <w:lang w:val="nl-NL"/>
              </w:rPr>
            </w:pPr>
          </w:p>
        </w:tc>
        <w:tc>
          <w:tcPr>
            <w:tcW w:w="1038" w:type="dxa"/>
            <w:vMerge/>
            <w:vAlign w:val="center"/>
          </w:tcPr>
          <w:p w14:paraId="6D3B8D19" w14:textId="77777777" w:rsidR="00DD05BA" w:rsidRPr="00274722" w:rsidRDefault="00DD05BA" w:rsidP="00317CDA">
            <w:pPr>
              <w:jc w:val="center"/>
              <w:rPr>
                <w:b/>
                <w:sz w:val="28"/>
                <w:szCs w:val="28"/>
                <w:lang w:val="nl-NL"/>
              </w:rPr>
            </w:pPr>
          </w:p>
        </w:tc>
        <w:tc>
          <w:tcPr>
            <w:tcW w:w="992" w:type="dxa"/>
            <w:vAlign w:val="center"/>
          </w:tcPr>
          <w:p w14:paraId="20A0E94D" w14:textId="77777777" w:rsidR="00DD05BA" w:rsidRPr="00274722" w:rsidRDefault="00DD05BA" w:rsidP="00DA0005">
            <w:pPr>
              <w:spacing w:line="312" w:lineRule="auto"/>
              <w:rPr>
                <w:b/>
                <w:bCs/>
                <w:sz w:val="24"/>
                <w:szCs w:val="24"/>
                <w:lang w:val="nl-NL"/>
              </w:rPr>
            </w:pPr>
            <w:r w:rsidRPr="00274722">
              <w:rPr>
                <w:b/>
                <w:bCs/>
                <w:sz w:val="24"/>
                <w:szCs w:val="24"/>
                <w:lang w:val="nl-NL"/>
              </w:rPr>
              <w:t>Xây vườn hoa quê bé</w:t>
            </w:r>
          </w:p>
          <w:p w14:paraId="5822F421" w14:textId="77777777" w:rsidR="00DD05BA" w:rsidRPr="00274722" w:rsidRDefault="00DD05BA" w:rsidP="00317CDA">
            <w:pPr>
              <w:jc w:val="center"/>
              <w:rPr>
                <w:b/>
                <w:sz w:val="28"/>
                <w:szCs w:val="28"/>
                <w:lang w:val="nl-NL"/>
              </w:rPr>
            </w:pPr>
          </w:p>
        </w:tc>
        <w:tc>
          <w:tcPr>
            <w:tcW w:w="3672" w:type="dxa"/>
            <w:vMerge/>
            <w:vAlign w:val="center"/>
          </w:tcPr>
          <w:p w14:paraId="4FFC88ED" w14:textId="77777777" w:rsidR="00DD05BA" w:rsidRPr="00274722" w:rsidRDefault="00DD05BA" w:rsidP="00317CDA">
            <w:pPr>
              <w:spacing w:before="60" w:after="60"/>
              <w:rPr>
                <w:sz w:val="28"/>
                <w:szCs w:val="28"/>
                <w:lang w:val="it-IT"/>
              </w:rPr>
            </w:pPr>
          </w:p>
        </w:tc>
        <w:tc>
          <w:tcPr>
            <w:tcW w:w="3117" w:type="dxa"/>
            <w:vAlign w:val="center"/>
          </w:tcPr>
          <w:p w14:paraId="261DDE5D" w14:textId="77777777" w:rsidR="00DD05BA" w:rsidRPr="00274722" w:rsidRDefault="00DD05BA" w:rsidP="00C807EB">
            <w:pPr>
              <w:spacing w:line="312" w:lineRule="auto"/>
              <w:rPr>
                <w:sz w:val="24"/>
                <w:szCs w:val="24"/>
              </w:rPr>
            </w:pPr>
            <w:r w:rsidRPr="00274722">
              <w:rPr>
                <w:sz w:val="24"/>
                <w:szCs w:val="24"/>
              </w:rPr>
              <w:t>* Thực hiện các công việc (phân công công việc, trẻ nhận vai chơi, thảo luận ý tưởng xây)</w:t>
            </w:r>
          </w:p>
          <w:p w14:paraId="62E86FB3" w14:textId="77777777" w:rsidR="00DD05BA" w:rsidRPr="00274722" w:rsidRDefault="00DD05BA" w:rsidP="00C807EB">
            <w:pPr>
              <w:spacing w:line="312" w:lineRule="auto"/>
              <w:rPr>
                <w:sz w:val="24"/>
                <w:szCs w:val="24"/>
              </w:rPr>
            </w:pPr>
            <w:r w:rsidRPr="00274722">
              <w:rPr>
                <w:sz w:val="24"/>
                <w:szCs w:val="24"/>
              </w:rPr>
              <w:t>+ Xếp đường đi,</w:t>
            </w:r>
            <w:r w:rsidRPr="00274722">
              <w:rPr>
                <w:spacing w:val="-14"/>
                <w:sz w:val="24"/>
                <w:szCs w:val="24"/>
              </w:rPr>
              <w:t xml:space="preserve"> tường bao, cổng, cây hoa</w:t>
            </w:r>
          </w:p>
          <w:p w14:paraId="0A11FEAC" w14:textId="77777777" w:rsidR="00DD05BA" w:rsidRPr="00274722" w:rsidRDefault="00DD05BA" w:rsidP="00C807EB">
            <w:pPr>
              <w:spacing w:line="312" w:lineRule="auto"/>
              <w:rPr>
                <w:sz w:val="24"/>
                <w:szCs w:val="24"/>
              </w:rPr>
            </w:pPr>
            <w:r w:rsidRPr="00274722">
              <w:rPr>
                <w:sz w:val="24"/>
                <w:szCs w:val="24"/>
              </w:rPr>
              <w:t>+ Lắp ghép ghép mô hình vườn hoa.</w:t>
            </w:r>
          </w:p>
          <w:p w14:paraId="6F63BB63" w14:textId="77777777" w:rsidR="00DD05BA" w:rsidRPr="00274722" w:rsidRDefault="00DD05BA" w:rsidP="00C807EB">
            <w:pPr>
              <w:spacing w:line="312" w:lineRule="auto"/>
              <w:rPr>
                <w:sz w:val="24"/>
                <w:szCs w:val="24"/>
              </w:rPr>
            </w:pPr>
            <w:r w:rsidRPr="00274722">
              <w:rPr>
                <w:sz w:val="24"/>
                <w:szCs w:val="24"/>
              </w:rPr>
              <w:t>+ Giới thiệu công trình sau khi hoàn thành.</w:t>
            </w:r>
          </w:p>
          <w:p w14:paraId="6018B9ED" w14:textId="77777777" w:rsidR="00DD05BA" w:rsidRPr="00274722" w:rsidRDefault="00DD05BA" w:rsidP="00C807EB">
            <w:pPr>
              <w:spacing w:line="312" w:lineRule="auto"/>
              <w:rPr>
                <w:sz w:val="24"/>
                <w:szCs w:val="24"/>
                <w:lang w:val="nl-NL"/>
              </w:rPr>
            </w:pPr>
          </w:p>
        </w:tc>
        <w:tc>
          <w:tcPr>
            <w:tcW w:w="3543" w:type="dxa"/>
            <w:vAlign w:val="center"/>
          </w:tcPr>
          <w:p w14:paraId="2FA1A7C5" w14:textId="77777777" w:rsidR="00DD05BA" w:rsidRPr="00274722" w:rsidRDefault="00DD05BA" w:rsidP="00C807EB">
            <w:pPr>
              <w:spacing w:line="312" w:lineRule="auto"/>
              <w:jc w:val="both"/>
              <w:rPr>
                <w:noProof/>
                <w:sz w:val="24"/>
                <w:szCs w:val="24"/>
                <w:lang w:bidi="ne-NP"/>
              </w:rPr>
            </w:pPr>
            <w:r w:rsidRPr="00274722">
              <w:rPr>
                <w:bCs/>
                <w:noProof/>
                <w:sz w:val="24"/>
                <w:szCs w:val="24"/>
                <w:lang w:bidi="ne-NP"/>
              </w:rPr>
              <w:t>-</w:t>
            </w:r>
            <w:r w:rsidRPr="00274722">
              <w:rPr>
                <w:noProof/>
                <w:sz w:val="24"/>
                <w:szCs w:val="24"/>
                <w:lang w:bidi="ne-NP"/>
              </w:rPr>
              <w:t xml:space="preserve"> Tranh mẫu mô hình vườn hoa quê bé.</w:t>
            </w:r>
          </w:p>
          <w:p w14:paraId="67ADEEE8" w14:textId="77777777" w:rsidR="00DD05BA" w:rsidRPr="00274722" w:rsidRDefault="00DD05BA" w:rsidP="00C807EB">
            <w:pPr>
              <w:spacing w:line="312" w:lineRule="auto"/>
              <w:jc w:val="both"/>
              <w:rPr>
                <w:noProof/>
                <w:sz w:val="24"/>
                <w:szCs w:val="24"/>
                <w:lang w:bidi="ne-NP"/>
              </w:rPr>
            </w:pPr>
            <w:r w:rsidRPr="00274722">
              <w:rPr>
                <w:noProof/>
                <w:sz w:val="24"/>
                <w:szCs w:val="24"/>
                <w:lang w:bidi="ne-NP"/>
              </w:rPr>
              <w:t>- Tranh thao tác ghép hoa.</w:t>
            </w:r>
          </w:p>
          <w:p w14:paraId="16B318EB" w14:textId="77777777" w:rsidR="00DD05BA" w:rsidRPr="00274722" w:rsidRDefault="00DD05BA" w:rsidP="00C807EB">
            <w:pPr>
              <w:spacing w:line="312" w:lineRule="auto"/>
              <w:jc w:val="both"/>
              <w:rPr>
                <w:noProof/>
                <w:sz w:val="24"/>
                <w:szCs w:val="24"/>
                <w:lang w:bidi="ne-NP"/>
              </w:rPr>
            </w:pPr>
            <w:r w:rsidRPr="00274722">
              <w:rPr>
                <w:noProof/>
                <w:sz w:val="24"/>
                <w:szCs w:val="24"/>
                <w:lang w:bidi="ne-NP"/>
              </w:rPr>
              <w:t>- Cây xanh, cây hoa, thảm cỏ, gạch, vỏ sữa, các khối hộp, hàng rào, gạch...</w:t>
            </w:r>
          </w:p>
          <w:p w14:paraId="6FCFB2A7" w14:textId="77777777" w:rsidR="00DD05BA" w:rsidRPr="00274722" w:rsidRDefault="00DD05BA" w:rsidP="00DD05BA">
            <w:pPr>
              <w:spacing w:line="312" w:lineRule="auto"/>
              <w:jc w:val="both"/>
              <w:rPr>
                <w:noProof/>
                <w:sz w:val="24"/>
                <w:szCs w:val="24"/>
                <w:lang w:bidi="ne-NP"/>
              </w:rPr>
            </w:pPr>
            <w:r w:rsidRPr="00274722">
              <w:rPr>
                <w:noProof/>
                <w:sz w:val="24"/>
                <w:szCs w:val="24"/>
                <w:lang w:bidi="ne-NP"/>
              </w:rPr>
              <w:t>- Mũ, trang phục xây dựng, hình ảnh nhân vật, xe đẩy, thẻ góc chơi...</w:t>
            </w:r>
          </w:p>
        </w:tc>
        <w:tc>
          <w:tcPr>
            <w:tcW w:w="570" w:type="dxa"/>
            <w:vAlign w:val="center"/>
          </w:tcPr>
          <w:p w14:paraId="0E05B538" w14:textId="185B0884" w:rsidR="00DD05BA" w:rsidRPr="00274722" w:rsidRDefault="00DD05BA" w:rsidP="00317CDA">
            <w:pPr>
              <w:jc w:val="center"/>
              <w:rPr>
                <w:color w:val="000000"/>
                <w:sz w:val="28"/>
                <w:szCs w:val="28"/>
                <w:lang w:val="nl-NL"/>
              </w:rPr>
            </w:pPr>
          </w:p>
        </w:tc>
        <w:tc>
          <w:tcPr>
            <w:tcW w:w="567" w:type="dxa"/>
            <w:vAlign w:val="center"/>
          </w:tcPr>
          <w:p w14:paraId="0C05E543" w14:textId="77777777" w:rsidR="00DD05BA" w:rsidRPr="00274722" w:rsidRDefault="00DD05BA" w:rsidP="00317CDA">
            <w:pPr>
              <w:jc w:val="center"/>
              <w:rPr>
                <w:color w:val="000000"/>
                <w:sz w:val="28"/>
                <w:szCs w:val="28"/>
                <w:lang w:val="nl-NL"/>
              </w:rPr>
            </w:pPr>
          </w:p>
        </w:tc>
        <w:tc>
          <w:tcPr>
            <w:tcW w:w="567" w:type="dxa"/>
            <w:vAlign w:val="center"/>
          </w:tcPr>
          <w:p w14:paraId="5938EC7E" w14:textId="637D6D36" w:rsidR="00DD05BA" w:rsidRPr="00274722" w:rsidRDefault="00DD05BA" w:rsidP="00317CDA">
            <w:pPr>
              <w:jc w:val="center"/>
              <w:rPr>
                <w:color w:val="000000"/>
                <w:sz w:val="28"/>
                <w:szCs w:val="28"/>
                <w:lang w:val="nl-NL"/>
              </w:rPr>
            </w:pPr>
          </w:p>
        </w:tc>
        <w:tc>
          <w:tcPr>
            <w:tcW w:w="643" w:type="dxa"/>
            <w:vAlign w:val="center"/>
          </w:tcPr>
          <w:p w14:paraId="77D57D9B" w14:textId="77626779" w:rsidR="00DD05BA" w:rsidRPr="00274722" w:rsidRDefault="00F621E2" w:rsidP="00317CDA">
            <w:pPr>
              <w:jc w:val="center"/>
              <w:rPr>
                <w:color w:val="000000"/>
                <w:sz w:val="28"/>
                <w:szCs w:val="28"/>
                <w:lang w:val="nl-NL"/>
              </w:rPr>
            </w:pPr>
            <w:r>
              <w:rPr>
                <w:color w:val="000000"/>
                <w:sz w:val="28"/>
                <w:szCs w:val="28"/>
                <w:lang w:val="nl-NL"/>
              </w:rPr>
              <w:t>x</w:t>
            </w:r>
          </w:p>
        </w:tc>
      </w:tr>
      <w:tr w:rsidR="00194DF3" w:rsidRPr="00274722" w14:paraId="23D296E0" w14:textId="77777777" w:rsidTr="00F621E2">
        <w:trPr>
          <w:trHeight w:val="281"/>
        </w:trPr>
        <w:tc>
          <w:tcPr>
            <w:tcW w:w="422" w:type="dxa"/>
            <w:vMerge/>
            <w:vAlign w:val="center"/>
          </w:tcPr>
          <w:p w14:paraId="4AE2778C" w14:textId="77777777" w:rsidR="00194DF3" w:rsidRPr="00274722" w:rsidRDefault="00194DF3" w:rsidP="00317CDA">
            <w:pPr>
              <w:jc w:val="center"/>
              <w:rPr>
                <w:b/>
                <w:sz w:val="28"/>
                <w:szCs w:val="28"/>
                <w:lang w:val="nl-NL"/>
              </w:rPr>
            </w:pPr>
          </w:p>
        </w:tc>
        <w:tc>
          <w:tcPr>
            <w:tcW w:w="1038" w:type="dxa"/>
            <w:vMerge/>
            <w:vAlign w:val="center"/>
          </w:tcPr>
          <w:p w14:paraId="6D1109A0" w14:textId="77777777" w:rsidR="00194DF3" w:rsidRPr="00274722" w:rsidRDefault="00194DF3" w:rsidP="00317CDA">
            <w:pPr>
              <w:jc w:val="center"/>
              <w:rPr>
                <w:b/>
                <w:sz w:val="28"/>
                <w:szCs w:val="28"/>
                <w:lang w:val="nl-NL"/>
              </w:rPr>
            </w:pPr>
          </w:p>
        </w:tc>
        <w:tc>
          <w:tcPr>
            <w:tcW w:w="992" w:type="dxa"/>
            <w:vAlign w:val="center"/>
          </w:tcPr>
          <w:p w14:paraId="41AB422D" w14:textId="77777777" w:rsidR="00194DF3" w:rsidRPr="00274722" w:rsidRDefault="00194DF3" w:rsidP="00317CDA">
            <w:pPr>
              <w:jc w:val="center"/>
              <w:rPr>
                <w:b/>
                <w:sz w:val="28"/>
                <w:szCs w:val="28"/>
                <w:lang w:val="nl-NL"/>
              </w:rPr>
            </w:pPr>
            <w:r w:rsidRPr="00274722">
              <w:rPr>
                <w:b/>
                <w:bCs/>
                <w:sz w:val="24"/>
                <w:szCs w:val="24"/>
                <w:lang w:val="nl-NL"/>
              </w:rPr>
              <w:t>Xây doanh trại chú bộ đội bộ</w:t>
            </w:r>
          </w:p>
        </w:tc>
        <w:tc>
          <w:tcPr>
            <w:tcW w:w="3672" w:type="dxa"/>
            <w:vMerge/>
            <w:vAlign w:val="center"/>
          </w:tcPr>
          <w:p w14:paraId="62168659" w14:textId="77777777" w:rsidR="00194DF3" w:rsidRPr="00274722" w:rsidRDefault="00194DF3" w:rsidP="00317CDA">
            <w:pPr>
              <w:spacing w:before="60" w:after="60"/>
              <w:rPr>
                <w:sz w:val="28"/>
                <w:szCs w:val="28"/>
                <w:lang w:val="it-IT"/>
              </w:rPr>
            </w:pPr>
          </w:p>
        </w:tc>
        <w:tc>
          <w:tcPr>
            <w:tcW w:w="3117" w:type="dxa"/>
            <w:vAlign w:val="center"/>
          </w:tcPr>
          <w:p w14:paraId="152CE18C" w14:textId="77777777" w:rsidR="00194DF3" w:rsidRPr="00274722" w:rsidRDefault="00194DF3" w:rsidP="00C807EB">
            <w:pPr>
              <w:spacing w:line="312" w:lineRule="auto"/>
              <w:rPr>
                <w:sz w:val="24"/>
                <w:szCs w:val="24"/>
              </w:rPr>
            </w:pPr>
            <w:r w:rsidRPr="00274722">
              <w:rPr>
                <w:sz w:val="24"/>
                <w:szCs w:val="24"/>
              </w:rPr>
              <w:t>* Thực hiện các công việc (phân công công việc, trẻ nhận vai chơi, thảo luận ý tưởng xây)</w:t>
            </w:r>
          </w:p>
          <w:p w14:paraId="75D569D5" w14:textId="77777777" w:rsidR="00194DF3" w:rsidRPr="00274722" w:rsidRDefault="00194DF3" w:rsidP="00C807EB">
            <w:pPr>
              <w:spacing w:line="312" w:lineRule="auto"/>
              <w:rPr>
                <w:sz w:val="24"/>
                <w:szCs w:val="24"/>
              </w:rPr>
            </w:pPr>
            <w:r w:rsidRPr="00274722">
              <w:rPr>
                <w:sz w:val="24"/>
                <w:szCs w:val="24"/>
              </w:rPr>
              <w:t>+ Xếp đường đi,</w:t>
            </w:r>
            <w:r w:rsidRPr="00274722">
              <w:rPr>
                <w:spacing w:val="-14"/>
                <w:sz w:val="24"/>
                <w:szCs w:val="24"/>
              </w:rPr>
              <w:t xml:space="preserve"> tường bao, cổng.</w:t>
            </w:r>
          </w:p>
          <w:p w14:paraId="174A1681" w14:textId="77777777" w:rsidR="00194DF3" w:rsidRPr="00274722" w:rsidRDefault="00194DF3" w:rsidP="00C807EB">
            <w:pPr>
              <w:spacing w:line="312" w:lineRule="auto"/>
              <w:rPr>
                <w:sz w:val="24"/>
                <w:szCs w:val="24"/>
              </w:rPr>
            </w:pPr>
            <w:r w:rsidRPr="00274722">
              <w:rPr>
                <w:sz w:val="24"/>
                <w:szCs w:val="24"/>
              </w:rPr>
              <w:t>+ Lắp ghép ghép mô hình khu làm việc,khu nghỉ dưỡng, khu tập luyện…</w:t>
            </w:r>
          </w:p>
          <w:p w14:paraId="57D2E1E6" w14:textId="3FB6F5E5" w:rsidR="00194DF3" w:rsidRPr="00274722" w:rsidRDefault="00194DF3" w:rsidP="00C807EB">
            <w:pPr>
              <w:spacing w:line="312" w:lineRule="auto"/>
              <w:rPr>
                <w:sz w:val="24"/>
                <w:szCs w:val="24"/>
              </w:rPr>
            </w:pPr>
            <w:r w:rsidRPr="00274722">
              <w:rPr>
                <w:sz w:val="24"/>
                <w:szCs w:val="24"/>
              </w:rPr>
              <w:t>+ Giới thiệu công trình sau khi hoàn thành.</w:t>
            </w:r>
          </w:p>
          <w:p w14:paraId="50310F4B" w14:textId="77777777" w:rsidR="00194DF3" w:rsidRPr="00274722" w:rsidRDefault="00194DF3" w:rsidP="00C807EB">
            <w:pPr>
              <w:spacing w:line="312" w:lineRule="auto"/>
              <w:rPr>
                <w:sz w:val="24"/>
                <w:szCs w:val="24"/>
              </w:rPr>
            </w:pPr>
          </w:p>
          <w:p w14:paraId="052488D1" w14:textId="77777777" w:rsidR="00194DF3" w:rsidRPr="00274722" w:rsidRDefault="00194DF3" w:rsidP="00C807EB">
            <w:pPr>
              <w:spacing w:line="312" w:lineRule="auto"/>
              <w:rPr>
                <w:sz w:val="24"/>
                <w:szCs w:val="24"/>
              </w:rPr>
            </w:pPr>
          </w:p>
          <w:p w14:paraId="65A161DC" w14:textId="77777777" w:rsidR="00194DF3" w:rsidRPr="00274722" w:rsidRDefault="00194DF3" w:rsidP="00C807EB">
            <w:pPr>
              <w:spacing w:line="312" w:lineRule="auto"/>
              <w:rPr>
                <w:sz w:val="24"/>
                <w:szCs w:val="24"/>
                <w:lang w:val="nl-NL"/>
              </w:rPr>
            </w:pPr>
          </w:p>
        </w:tc>
        <w:tc>
          <w:tcPr>
            <w:tcW w:w="3543" w:type="dxa"/>
            <w:vAlign w:val="center"/>
          </w:tcPr>
          <w:p w14:paraId="7B342E01" w14:textId="77777777" w:rsidR="00194DF3" w:rsidRPr="00274722" w:rsidRDefault="00194DF3" w:rsidP="00C807EB">
            <w:pPr>
              <w:spacing w:line="312" w:lineRule="auto"/>
              <w:jc w:val="both"/>
              <w:rPr>
                <w:noProof/>
                <w:sz w:val="24"/>
                <w:szCs w:val="24"/>
                <w:lang w:bidi="ne-NP"/>
              </w:rPr>
            </w:pPr>
            <w:r w:rsidRPr="00274722">
              <w:rPr>
                <w:bCs/>
                <w:noProof/>
                <w:sz w:val="24"/>
                <w:szCs w:val="24"/>
                <w:lang w:bidi="ne-NP"/>
              </w:rPr>
              <w:t>-</w:t>
            </w:r>
            <w:r w:rsidRPr="00274722">
              <w:rPr>
                <w:noProof/>
                <w:sz w:val="24"/>
                <w:szCs w:val="24"/>
                <w:lang w:bidi="ne-NP"/>
              </w:rPr>
              <w:t xml:space="preserve"> Tranh mẫu mô hình doanh trại chú bộ đội.</w:t>
            </w:r>
          </w:p>
          <w:p w14:paraId="1BD5CA96" w14:textId="77777777" w:rsidR="00194DF3" w:rsidRPr="00274722" w:rsidRDefault="00194DF3" w:rsidP="00C807EB">
            <w:pPr>
              <w:spacing w:line="312" w:lineRule="auto"/>
              <w:jc w:val="both"/>
              <w:rPr>
                <w:noProof/>
                <w:sz w:val="24"/>
                <w:szCs w:val="24"/>
                <w:lang w:bidi="ne-NP"/>
              </w:rPr>
            </w:pPr>
            <w:r w:rsidRPr="00274722">
              <w:rPr>
                <w:noProof/>
                <w:sz w:val="24"/>
                <w:szCs w:val="24"/>
                <w:lang w:bidi="ne-NP"/>
              </w:rPr>
              <w:t>- Tranh thao tác ghép nhà, ghép cây.</w:t>
            </w:r>
          </w:p>
          <w:p w14:paraId="73C99775" w14:textId="77777777" w:rsidR="00194DF3" w:rsidRPr="00274722" w:rsidRDefault="00194DF3" w:rsidP="00C807EB">
            <w:pPr>
              <w:spacing w:line="312" w:lineRule="auto"/>
              <w:jc w:val="both"/>
              <w:rPr>
                <w:noProof/>
                <w:sz w:val="24"/>
                <w:szCs w:val="24"/>
                <w:lang w:bidi="ne-NP"/>
              </w:rPr>
            </w:pPr>
            <w:r w:rsidRPr="00274722">
              <w:rPr>
                <w:noProof/>
                <w:sz w:val="24"/>
                <w:szCs w:val="24"/>
                <w:lang w:bidi="ne-NP"/>
              </w:rPr>
              <w:t>- Cây xanh, cây hoa, thảm cỏ, gạch, vỏ sữa, các khối hộp, hàng rào, gạch...</w:t>
            </w:r>
          </w:p>
          <w:p w14:paraId="17C461D6" w14:textId="77777777" w:rsidR="00194DF3" w:rsidRPr="00274722" w:rsidRDefault="00194DF3" w:rsidP="00C807EB">
            <w:pPr>
              <w:spacing w:line="312" w:lineRule="auto"/>
              <w:jc w:val="both"/>
              <w:rPr>
                <w:noProof/>
                <w:sz w:val="24"/>
                <w:szCs w:val="24"/>
                <w:lang w:bidi="ne-NP"/>
              </w:rPr>
            </w:pPr>
            <w:r w:rsidRPr="00274722">
              <w:rPr>
                <w:noProof/>
                <w:sz w:val="24"/>
                <w:szCs w:val="24"/>
                <w:lang w:bidi="ne-NP"/>
              </w:rPr>
              <w:t>- Mũ, trang phục xây dựng, hình ảnh nhân vật chú bộ đội,xe đẩy, thẻ góc chơi,...</w:t>
            </w:r>
          </w:p>
          <w:p w14:paraId="63EA0BCF" w14:textId="77777777" w:rsidR="00194DF3" w:rsidRPr="00274722" w:rsidRDefault="00194DF3" w:rsidP="00DD05BA">
            <w:pPr>
              <w:spacing w:line="312" w:lineRule="auto"/>
              <w:jc w:val="both"/>
              <w:rPr>
                <w:bCs/>
                <w:noProof/>
                <w:sz w:val="24"/>
                <w:szCs w:val="24"/>
                <w:lang w:bidi="ne-NP"/>
              </w:rPr>
            </w:pPr>
            <w:r w:rsidRPr="00274722">
              <w:rPr>
                <w:bCs/>
                <w:noProof/>
                <w:sz w:val="24"/>
                <w:szCs w:val="24"/>
                <w:lang w:bidi="ne-NP"/>
              </w:rPr>
              <w:t>- Nội quy góc chơi</w:t>
            </w:r>
          </w:p>
        </w:tc>
        <w:tc>
          <w:tcPr>
            <w:tcW w:w="570" w:type="dxa"/>
            <w:vAlign w:val="center"/>
          </w:tcPr>
          <w:p w14:paraId="24D3DF77" w14:textId="77777777" w:rsidR="00194DF3" w:rsidRPr="00274722" w:rsidRDefault="00194DF3" w:rsidP="00317CDA">
            <w:pPr>
              <w:jc w:val="center"/>
              <w:rPr>
                <w:color w:val="000000"/>
                <w:sz w:val="28"/>
                <w:szCs w:val="28"/>
                <w:lang w:val="nl-NL"/>
              </w:rPr>
            </w:pPr>
          </w:p>
        </w:tc>
        <w:tc>
          <w:tcPr>
            <w:tcW w:w="567" w:type="dxa"/>
            <w:vAlign w:val="center"/>
          </w:tcPr>
          <w:p w14:paraId="6F3094D8" w14:textId="77777777" w:rsidR="00194DF3" w:rsidRPr="00274722" w:rsidRDefault="00194DF3" w:rsidP="00317CDA">
            <w:pPr>
              <w:jc w:val="center"/>
              <w:rPr>
                <w:color w:val="000000"/>
                <w:sz w:val="28"/>
                <w:szCs w:val="28"/>
                <w:lang w:val="nl-NL"/>
              </w:rPr>
            </w:pPr>
          </w:p>
        </w:tc>
        <w:tc>
          <w:tcPr>
            <w:tcW w:w="567" w:type="dxa"/>
            <w:vAlign w:val="center"/>
          </w:tcPr>
          <w:p w14:paraId="35CB20A6" w14:textId="185F3193" w:rsidR="00194DF3" w:rsidRPr="00274722" w:rsidRDefault="00F621E2" w:rsidP="00317CDA">
            <w:pPr>
              <w:jc w:val="center"/>
              <w:rPr>
                <w:color w:val="000000"/>
                <w:sz w:val="28"/>
                <w:szCs w:val="28"/>
                <w:lang w:val="nl-NL"/>
              </w:rPr>
            </w:pPr>
            <w:r>
              <w:rPr>
                <w:color w:val="000000"/>
                <w:sz w:val="28"/>
                <w:szCs w:val="28"/>
                <w:lang w:val="nl-NL"/>
              </w:rPr>
              <w:t>x</w:t>
            </w:r>
          </w:p>
        </w:tc>
        <w:tc>
          <w:tcPr>
            <w:tcW w:w="643" w:type="dxa"/>
            <w:vAlign w:val="center"/>
          </w:tcPr>
          <w:p w14:paraId="4CB055A6" w14:textId="16FD8EC6" w:rsidR="00194DF3" w:rsidRPr="00274722" w:rsidRDefault="00194DF3" w:rsidP="00317CDA">
            <w:pPr>
              <w:jc w:val="center"/>
              <w:rPr>
                <w:color w:val="000000"/>
                <w:sz w:val="28"/>
                <w:szCs w:val="28"/>
                <w:lang w:val="nl-NL"/>
              </w:rPr>
            </w:pPr>
          </w:p>
        </w:tc>
      </w:tr>
      <w:tr w:rsidR="00DD05BA" w:rsidRPr="00274722" w14:paraId="35315615" w14:textId="77777777" w:rsidTr="00F621E2">
        <w:trPr>
          <w:trHeight w:val="1022"/>
        </w:trPr>
        <w:tc>
          <w:tcPr>
            <w:tcW w:w="422" w:type="dxa"/>
            <w:vAlign w:val="center"/>
          </w:tcPr>
          <w:p w14:paraId="60F2D37C" w14:textId="77777777" w:rsidR="00DD05BA" w:rsidRPr="00274722" w:rsidRDefault="00DD05BA" w:rsidP="00317CDA">
            <w:pPr>
              <w:jc w:val="center"/>
              <w:rPr>
                <w:b/>
                <w:szCs w:val="28"/>
                <w:lang w:val="nl-NL"/>
              </w:rPr>
            </w:pPr>
          </w:p>
        </w:tc>
        <w:tc>
          <w:tcPr>
            <w:tcW w:w="1038" w:type="dxa"/>
            <w:tcBorders>
              <w:top w:val="nil"/>
            </w:tcBorders>
            <w:vAlign w:val="center"/>
          </w:tcPr>
          <w:p w14:paraId="5EA81A28" w14:textId="77777777" w:rsidR="00DD05BA" w:rsidRPr="00274722" w:rsidRDefault="00DD05BA" w:rsidP="00317CDA">
            <w:pPr>
              <w:jc w:val="center"/>
              <w:rPr>
                <w:b/>
                <w:sz w:val="28"/>
                <w:szCs w:val="28"/>
                <w:lang w:val="nl-NL"/>
              </w:rPr>
            </w:pPr>
          </w:p>
        </w:tc>
        <w:tc>
          <w:tcPr>
            <w:tcW w:w="992" w:type="dxa"/>
            <w:vAlign w:val="center"/>
          </w:tcPr>
          <w:p w14:paraId="72004FC3" w14:textId="77777777" w:rsidR="00DD05BA" w:rsidRPr="00274722" w:rsidRDefault="00DD05BA" w:rsidP="00317CDA">
            <w:pPr>
              <w:jc w:val="center"/>
              <w:rPr>
                <w:b/>
                <w:sz w:val="28"/>
                <w:szCs w:val="28"/>
                <w:lang w:val="nl-NL"/>
              </w:rPr>
            </w:pPr>
            <w:r w:rsidRPr="00274722">
              <w:rPr>
                <w:b/>
                <w:bCs/>
                <w:sz w:val="24"/>
                <w:szCs w:val="24"/>
                <w:lang w:val="nl-NL"/>
              </w:rPr>
              <w:t>Xây công viên</w:t>
            </w:r>
          </w:p>
        </w:tc>
        <w:tc>
          <w:tcPr>
            <w:tcW w:w="3672" w:type="dxa"/>
            <w:vMerge/>
            <w:vAlign w:val="center"/>
          </w:tcPr>
          <w:p w14:paraId="1100E6E0" w14:textId="77777777" w:rsidR="00DD05BA" w:rsidRPr="00274722" w:rsidRDefault="00DD05BA" w:rsidP="00317CDA">
            <w:pPr>
              <w:spacing w:before="60" w:after="60"/>
              <w:rPr>
                <w:sz w:val="28"/>
                <w:szCs w:val="28"/>
                <w:lang w:val="it-IT"/>
              </w:rPr>
            </w:pPr>
          </w:p>
        </w:tc>
        <w:tc>
          <w:tcPr>
            <w:tcW w:w="3117" w:type="dxa"/>
            <w:vAlign w:val="center"/>
          </w:tcPr>
          <w:p w14:paraId="6AA5DCBD" w14:textId="77777777" w:rsidR="00DD05BA" w:rsidRPr="00274722" w:rsidRDefault="00DD05BA" w:rsidP="00C807EB">
            <w:pPr>
              <w:spacing w:line="312" w:lineRule="auto"/>
              <w:rPr>
                <w:sz w:val="24"/>
                <w:szCs w:val="24"/>
              </w:rPr>
            </w:pPr>
            <w:r w:rsidRPr="00274722">
              <w:rPr>
                <w:sz w:val="24"/>
                <w:szCs w:val="24"/>
              </w:rPr>
              <w:t>* Thực hiện các công việc (phân công công việc, trẻ nhận vai chơi, thảo luận ý tưởng xây)</w:t>
            </w:r>
          </w:p>
          <w:p w14:paraId="781235CB" w14:textId="77777777" w:rsidR="00DD05BA" w:rsidRPr="00274722" w:rsidRDefault="00DD05BA" w:rsidP="00C807EB">
            <w:pPr>
              <w:spacing w:line="312" w:lineRule="auto"/>
              <w:rPr>
                <w:spacing w:val="-14"/>
                <w:sz w:val="24"/>
                <w:szCs w:val="24"/>
              </w:rPr>
            </w:pPr>
            <w:r w:rsidRPr="00274722">
              <w:rPr>
                <w:spacing w:val="-14"/>
                <w:sz w:val="24"/>
                <w:szCs w:val="24"/>
              </w:rPr>
              <w:t>+ Xếp tường bao.</w:t>
            </w:r>
          </w:p>
          <w:p w14:paraId="6DA6A59A" w14:textId="77777777" w:rsidR="00DD05BA" w:rsidRPr="00274722" w:rsidRDefault="00DD05BA" w:rsidP="00C807EB">
            <w:pPr>
              <w:spacing w:line="312" w:lineRule="auto"/>
              <w:rPr>
                <w:sz w:val="24"/>
                <w:szCs w:val="24"/>
              </w:rPr>
            </w:pPr>
            <w:r w:rsidRPr="00274722">
              <w:rPr>
                <w:sz w:val="24"/>
                <w:szCs w:val="24"/>
              </w:rPr>
              <w:t>+ Xếp đường đi.</w:t>
            </w:r>
          </w:p>
          <w:p w14:paraId="2D2C04B3" w14:textId="77777777" w:rsidR="00DD05BA" w:rsidRPr="00274722" w:rsidRDefault="00DD05BA" w:rsidP="00C807EB">
            <w:pPr>
              <w:spacing w:line="312" w:lineRule="auto"/>
              <w:rPr>
                <w:sz w:val="24"/>
                <w:szCs w:val="24"/>
              </w:rPr>
            </w:pPr>
            <w:r w:rsidRPr="00274722">
              <w:rPr>
                <w:sz w:val="24"/>
                <w:szCs w:val="24"/>
              </w:rPr>
              <w:t>+ Lắp ghép mô hình bồn hoa, ghế đá, khu vui chơi…</w:t>
            </w:r>
          </w:p>
          <w:p w14:paraId="0CBD1555" w14:textId="77777777" w:rsidR="00DD05BA" w:rsidRPr="00274722" w:rsidRDefault="00DD05BA" w:rsidP="00C807EB">
            <w:pPr>
              <w:spacing w:line="312" w:lineRule="auto"/>
              <w:rPr>
                <w:sz w:val="24"/>
                <w:szCs w:val="24"/>
                <w:lang w:val="nl-NL"/>
              </w:rPr>
            </w:pPr>
            <w:r w:rsidRPr="00274722">
              <w:rPr>
                <w:sz w:val="24"/>
                <w:szCs w:val="24"/>
              </w:rPr>
              <w:t>+ Giới thiệu công trình sau khi hoàn thành.</w:t>
            </w:r>
          </w:p>
        </w:tc>
        <w:tc>
          <w:tcPr>
            <w:tcW w:w="3543" w:type="dxa"/>
            <w:vAlign w:val="center"/>
          </w:tcPr>
          <w:p w14:paraId="4CE80A3C" w14:textId="77777777" w:rsidR="00DD05BA" w:rsidRPr="00274722" w:rsidRDefault="00DD05BA" w:rsidP="00C807EB">
            <w:pPr>
              <w:spacing w:line="312" w:lineRule="auto"/>
              <w:jc w:val="both"/>
              <w:rPr>
                <w:noProof/>
                <w:sz w:val="24"/>
                <w:szCs w:val="24"/>
                <w:lang w:bidi="ne-NP"/>
              </w:rPr>
            </w:pPr>
            <w:r w:rsidRPr="00274722">
              <w:rPr>
                <w:noProof/>
                <w:sz w:val="24"/>
                <w:szCs w:val="24"/>
                <w:lang w:bidi="ne-NP"/>
              </w:rPr>
              <w:t xml:space="preserve"> </w:t>
            </w:r>
            <w:r w:rsidRPr="00274722">
              <w:rPr>
                <w:bCs/>
                <w:noProof/>
                <w:sz w:val="24"/>
                <w:szCs w:val="24"/>
                <w:lang w:bidi="ne-NP"/>
              </w:rPr>
              <w:t>-</w:t>
            </w:r>
            <w:r w:rsidRPr="00274722">
              <w:rPr>
                <w:noProof/>
                <w:sz w:val="24"/>
                <w:szCs w:val="24"/>
                <w:lang w:bidi="ne-NP"/>
              </w:rPr>
              <w:t xml:space="preserve"> Tranh mẫu mô hình trường học</w:t>
            </w:r>
          </w:p>
          <w:p w14:paraId="7CDD8E03" w14:textId="77777777" w:rsidR="00DD05BA" w:rsidRPr="00274722" w:rsidRDefault="00DD05BA" w:rsidP="00C807EB">
            <w:pPr>
              <w:spacing w:line="312" w:lineRule="auto"/>
              <w:jc w:val="both"/>
              <w:rPr>
                <w:noProof/>
                <w:sz w:val="24"/>
                <w:szCs w:val="24"/>
                <w:lang w:bidi="ne-NP"/>
              </w:rPr>
            </w:pPr>
            <w:r w:rsidRPr="00274722">
              <w:rPr>
                <w:noProof/>
                <w:sz w:val="24"/>
                <w:szCs w:val="24"/>
                <w:lang w:bidi="ne-NP"/>
              </w:rPr>
              <w:t>- Tranh thao tác lắp ghép nhà.</w:t>
            </w:r>
          </w:p>
          <w:p w14:paraId="5A9E10B5" w14:textId="77777777" w:rsidR="00DD05BA" w:rsidRPr="00274722" w:rsidRDefault="00DD05BA" w:rsidP="00C807EB">
            <w:pPr>
              <w:spacing w:line="312" w:lineRule="auto"/>
              <w:jc w:val="both"/>
              <w:rPr>
                <w:noProof/>
                <w:sz w:val="24"/>
                <w:szCs w:val="24"/>
                <w:lang w:bidi="ne-NP"/>
              </w:rPr>
            </w:pPr>
            <w:r w:rsidRPr="00274722">
              <w:rPr>
                <w:noProof/>
                <w:sz w:val="24"/>
                <w:szCs w:val="24"/>
                <w:lang w:bidi="ne-NP"/>
              </w:rPr>
              <w:t>- Cây xanh, cây hoa, thảm cỏ, gạch, vỏ sữa, các khối hộp, hàng rào, gạch...</w:t>
            </w:r>
          </w:p>
          <w:p w14:paraId="7CF3E743" w14:textId="77777777" w:rsidR="00DD05BA" w:rsidRPr="00274722" w:rsidRDefault="00DD05BA" w:rsidP="00C807EB">
            <w:pPr>
              <w:spacing w:line="312" w:lineRule="auto"/>
              <w:rPr>
                <w:sz w:val="24"/>
                <w:szCs w:val="24"/>
              </w:rPr>
            </w:pPr>
            <w:r w:rsidRPr="00274722">
              <w:rPr>
                <w:noProof/>
                <w:sz w:val="24"/>
                <w:szCs w:val="24"/>
                <w:lang w:bidi="ne-NP"/>
              </w:rPr>
              <w:t>- Mũ, trang phục công nhân, xe đẩy, thẻ góc chơi,...</w:t>
            </w:r>
          </w:p>
        </w:tc>
        <w:tc>
          <w:tcPr>
            <w:tcW w:w="570" w:type="dxa"/>
            <w:vAlign w:val="center"/>
          </w:tcPr>
          <w:p w14:paraId="33FBEAAE" w14:textId="77777777" w:rsidR="00DD05BA" w:rsidRPr="00274722" w:rsidRDefault="00BD5E50" w:rsidP="00317CDA">
            <w:pPr>
              <w:jc w:val="center"/>
              <w:rPr>
                <w:color w:val="000000"/>
                <w:sz w:val="28"/>
                <w:szCs w:val="28"/>
                <w:lang w:val="nl-NL"/>
              </w:rPr>
            </w:pPr>
            <w:r w:rsidRPr="00274722">
              <w:rPr>
                <w:color w:val="000000"/>
                <w:sz w:val="28"/>
                <w:szCs w:val="28"/>
                <w:lang w:val="nl-NL"/>
              </w:rPr>
              <w:t>x</w:t>
            </w:r>
          </w:p>
        </w:tc>
        <w:tc>
          <w:tcPr>
            <w:tcW w:w="567" w:type="dxa"/>
            <w:vAlign w:val="center"/>
          </w:tcPr>
          <w:p w14:paraId="6266DA11" w14:textId="77777777" w:rsidR="00DD05BA" w:rsidRPr="00274722" w:rsidRDefault="00DD05BA" w:rsidP="00317CDA">
            <w:pPr>
              <w:jc w:val="center"/>
              <w:rPr>
                <w:color w:val="000000"/>
                <w:sz w:val="28"/>
                <w:szCs w:val="28"/>
                <w:lang w:val="nl-NL"/>
              </w:rPr>
            </w:pPr>
          </w:p>
        </w:tc>
        <w:tc>
          <w:tcPr>
            <w:tcW w:w="567" w:type="dxa"/>
            <w:vAlign w:val="center"/>
          </w:tcPr>
          <w:p w14:paraId="1EC8BB9C" w14:textId="77777777" w:rsidR="00DD05BA" w:rsidRPr="00274722" w:rsidRDefault="00DD05BA" w:rsidP="00317CDA">
            <w:pPr>
              <w:jc w:val="center"/>
              <w:rPr>
                <w:color w:val="000000"/>
                <w:sz w:val="28"/>
                <w:szCs w:val="28"/>
                <w:lang w:val="nl-NL"/>
              </w:rPr>
            </w:pPr>
          </w:p>
        </w:tc>
        <w:tc>
          <w:tcPr>
            <w:tcW w:w="643" w:type="dxa"/>
            <w:vAlign w:val="center"/>
          </w:tcPr>
          <w:p w14:paraId="15D205B3" w14:textId="77777777" w:rsidR="00DD05BA" w:rsidRPr="00274722" w:rsidRDefault="00DD05BA" w:rsidP="00317CDA">
            <w:pPr>
              <w:jc w:val="center"/>
              <w:rPr>
                <w:color w:val="000000"/>
                <w:sz w:val="28"/>
                <w:szCs w:val="28"/>
                <w:lang w:val="nl-NL"/>
              </w:rPr>
            </w:pPr>
          </w:p>
        </w:tc>
      </w:tr>
    </w:tbl>
    <w:p w14:paraId="40C023FE" w14:textId="77777777" w:rsidR="00F01CC1" w:rsidRPr="000D1A5E" w:rsidRDefault="00F01CC1" w:rsidP="00317CDA">
      <w:pPr>
        <w:rPr>
          <w:b/>
          <w:i/>
          <w:sz w:val="28"/>
          <w:szCs w:val="28"/>
          <w:lang w:val="it-IT"/>
        </w:rPr>
      </w:pPr>
    </w:p>
    <w:p w14:paraId="2631A23D" w14:textId="77777777" w:rsidR="003A6410" w:rsidRDefault="003A6410" w:rsidP="003A6410">
      <w:pPr>
        <w:jc w:val="center"/>
        <w:rPr>
          <w:b/>
          <w:i/>
          <w:sz w:val="28"/>
          <w:szCs w:val="28"/>
          <w:lang w:val="it-IT"/>
        </w:rPr>
      </w:pPr>
    </w:p>
    <w:p w14:paraId="6F89B801" w14:textId="77777777" w:rsidR="00F621E2" w:rsidRDefault="00F621E2" w:rsidP="003A6410">
      <w:pPr>
        <w:jc w:val="center"/>
        <w:rPr>
          <w:b/>
          <w:i/>
          <w:sz w:val="28"/>
          <w:szCs w:val="28"/>
          <w:lang w:val="it-IT"/>
        </w:rPr>
      </w:pPr>
    </w:p>
    <w:p w14:paraId="680E6EDF" w14:textId="77777777" w:rsidR="00F621E2" w:rsidRDefault="00F621E2" w:rsidP="003A6410">
      <w:pPr>
        <w:jc w:val="center"/>
        <w:rPr>
          <w:b/>
          <w:i/>
          <w:sz w:val="28"/>
          <w:szCs w:val="28"/>
          <w:lang w:val="it-IT"/>
        </w:rPr>
      </w:pPr>
    </w:p>
    <w:p w14:paraId="6712738C" w14:textId="77777777" w:rsidR="00C625A2" w:rsidRPr="00C625A2" w:rsidRDefault="00C625A2" w:rsidP="00C625A2">
      <w:pPr>
        <w:spacing w:after="240"/>
        <w:rPr>
          <w:b/>
          <w:sz w:val="28"/>
          <w:szCs w:val="28"/>
        </w:rPr>
      </w:pPr>
      <w:r w:rsidRPr="00C625A2">
        <w:rPr>
          <w:b/>
          <w:sz w:val="28"/>
          <w:szCs w:val="28"/>
        </w:rPr>
        <w:t>Ý kiến xác nhận của tổ trưởng chuyên môn                                                                                Giáo viên</w:t>
      </w:r>
    </w:p>
    <w:p w14:paraId="49E7BEFD" w14:textId="59BDEE27" w:rsidR="00C625A2" w:rsidRPr="00C625A2" w:rsidRDefault="00C625A2" w:rsidP="00C625A2">
      <w:pPr>
        <w:spacing w:after="240"/>
        <w:rPr>
          <w:b/>
          <w:sz w:val="28"/>
          <w:szCs w:val="28"/>
        </w:rPr>
      </w:pPr>
    </w:p>
    <w:p w14:paraId="5A96D6C9" w14:textId="77777777" w:rsidR="00C625A2" w:rsidRPr="00C625A2" w:rsidRDefault="00C625A2" w:rsidP="00C625A2">
      <w:pPr>
        <w:spacing w:after="240"/>
        <w:rPr>
          <w:b/>
          <w:sz w:val="28"/>
          <w:szCs w:val="28"/>
        </w:rPr>
      </w:pPr>
    </w:p>
    <w:p w14:paraId="67BAC5EB" w14:textId="77777777" w:rsidR="00C625A2" w:rsidRPr="00C625A2" w:rsidRDefault="00C625A2" w:rsidP="00C625A2">
      <w:pPr>
        <w:spacing w:after="240"/>
        <w:rPr>
          <w:b/>
          <w:sz w:val="28"/>
          <w:szCs w:val="28"/>
        </w:rPr>
      </w:pPr>
    </w:p>
    <w:p w14:paraId="0347AD9A" w14:textId="66663F3C" w:rsidR="00C625A2" w:rsidRPr="00C625A2" w:rsidRDefault="00C625A2" w:rsidP="00C625A2">
      <w:pPr>
        <w:spacing w:after="240"/>
        <w:rPr>
          <w:sz w:val="28"/>
          <w:szCs w:val="28"/>
        </w:rPr>
      </w:pPr>
    </w:p>
    <w:p w14:paraId="6FDBAFA1" w14:textId="7B94BE4E" w:rsidR="00C625A2" w:rsidRPr="00C625A2" w:rsidRDefault="00C625A2" w:rsidP="00C625A2">
      <w:pPr>
        <w:rPr>
          <w:sz w:val="28"/>
          <w:szCs w:val="28"/>
        </w:rPr>
      </w:pPr>
    </w:p>
    <w:p w14:paraId="59EDA6A7" w14:textId="1455AA8D" w:rsidR="00C625A2" w:rsidRPr="00C625A2" w:rsidRDefault="00C625A2" w:rsidP="00C625A2">
      <w:pPr>
        <w:spacing w:after="240"/>
        <w:rPr>
          <w:b/>
          <w:sz w:val="28"/>
          <w:szCs w:val="28"/>
        </w:rPr>
      </w:pPr>
      <w:r w:rsidRPr="00C625A2">
        <w:rPr>
          <w:b/>
          <w:sz w:val="28"/>
          <w:szCs w:val="28"/>
        </w:rPr>
        <w:t>Ý kiến xác nhận của BGH</w:t>
      </w:r>
    </w:p>
    <w:p w14:paraId="4A3BF9B7" w14:textId="77777777" w:rsidR="00F621E2" w:rsidRDefault="00F621E2" w:rsidP="003A6410">
      <w:pPr>
        <w:jc w:val="center"/>
        <w:rPr>
          <w:b/>
          <w:i/>
          <w:sz w:val="28"/>
          <w:szCs w:val="28"/>
          <w:lang w:val="it-IT"/>
        </w:rPr>
      </w:pPr>
    </w:p>
    <w:p w14:paraId="6AA5AF3D" w14:textId="77777777" w:rsidR="00F621E2" w:rsidRDefault="00F621E2" w:rsidP="00C625A2">
      <w:pPr>
        <w:rPr>
          <w:b/>
          <w:i/>
          <w:sz w:val="28"/>
          <w:szCs w:val="28"/>
          <w:lang w:val="it-IT"/>
        </w:rPr>
      </w:pPr>
    </w:p>
    <w:p w14:paraId="570A0785" w14:textId="77777777" w:rsidR="00F621E2" w:rsidRPr="000D1A5E" w:rsidRDefault="00F621E2" w:rsidP="003A6410">
      <w:pPr>
        <w:jc w:val="center"/>
        <w:rPr>
          <w:b/>
          <w:i/>
          <w:sz w:val="28"/>
          <w:szCs w:val="28"/>
          <w:lang w:val="it-IT"/>
        </w:rPr>
      </w:pPr>
    </w:p>
    <w:sectPr w:rsidR="00F621E2" w:rsidRPr="000D1A5E" w:rsidSect="009F6D36">
      <w:pgSz w:w="16840" w:h="11907" w:orient="landscape" w:code="9"/>
      <w:pgMar w:top="719" w:right="397"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F1CE" w14:textId="77777777" w:rsidR="00C16820" w:rsidRDefault="00C16820">
      <w:r>
        <w:separator/>
      </w:r>
    </w:p>
  </w:endnote>
  <w:endnote w:type="continuationSeparator" w:id="0">
    <w:p w14:paraId="08BD33FE" w14:textId="77777777" w:rsidR="00C16820" w:rsidRDefault="00C1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C875C" w14:textId="77777777" w:rsidR="00C16820" w:rsidRDefault="00C16820">
      <w:r>
        <w:separator/>
      </w:r>
    </w:p>
  </w:footnote>
  <w:footnote w:type="continuationSeparator" w:id="0">
    <w:p w14:paraId="17A4EED6" w14:textId="77777777" w:rsidR="00C16820" w:rsidRDefault="00C1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BB1"/>
    <w:multiLevelType w:val="hybridMultilevel"/>
    <w:tmpl w:val="EE0CC8B2"/>
    <w:lvl w:ilvl="0" w:tplc="FCEEC87C">
      <w:start w:val="1"/>
      <w:numFmt w:val="upperRoman"/>
      <w:lvlText w:val="%1."/>
      <w:lvlJc w:val="left"/>
      <w:pPr>
        <w:ind w:left="1080" w:hanging="72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DB43D8"/>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35BF3"/>
    <w:multiLevelType w:val="hybridMultilevel"/>
    <w:tmpl w:val="5454932C"/>
    <w:lvl w:ilvl="0" w:tplc="7EDEA076">
      <w:numFmt w:val="bullet"/>
      <w:lvlText w:val="-"/>
      <w:lvlJc w:val="left"/>
      <w:pPr>
        <w:tabs>
          <w:tab w:val="num" w:pos="360"/>
        </w:tabs>
        <w:ind w:left="360" w:hanging="360"/>
      </w:pPr>
      <w:rPr>
        <w:rFonts w:ascii=".VnTime" w:eastAsia="Times New Roman" w:hAnsi=".VnTime" w:cs="Times New Roman" w:hint="default"/>
      </w:rPr>
    </w:lvl>
    <w:lvl w:ilvl="1" w:tplc="818E9ECC">
      <w:numFmt w:val="bullet"/>
      <w:lvlText w:val="-"/>
      <w:lvlJc w:val="left"/>
      <w:pPr>
        <w:tabs>
          <w:tab w:val="num" w:pos="1080"/>
        </w:tabs>
        <w:ind w:left="1080" w:hanging="360"/>
      </w:pPr>
      <w:rPr>
        <w:rFonts w:ascii=".VnTime" w:eastAsia="Times New Roman" w:hAnsi=".VnTim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E7651E"/>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95DEF"/>
    <w:multiLevelType w:val="hybridMultilevel"/>
    <w:tmpl w:val="29842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4B1589"/>
    <w:multiLevelType w:val="hybridMultilevel"/>
    <w:tmpl w:val="71D8EFB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7F663E"/>
    <w:multiLevelType w:val="hybridMultilevel"/>
    <w:tmpl w:val="741CEAEA"/>
    <w:lvl w:ilvl="0" w:tplc="596AAB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C3B37"/>
    <w:multiLevelType w:val="hybridMultilevel"/>
    <w:tmpl w:val="F280CE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1924B44"/>
    <w:multiLevelType w:val="hybridMultilevel"/>
    <w:tmpl w:val="95A4554A"/>
    <w:lvl w:ilvl="0" w:tplc="7AF6CE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B7444"/>
    <w:multiLevelType w:val="hybridMultilevel"/>
    <w:tmpl w:val="C56EC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370F9F"/>
    <w:multiLevelType w:val="hybridMultilevel"/>
    <w:tmpl w:val="BA3ACA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A1A24"/>
    <w:multiLevelType w:val="hybridMultilevel"/>
    <w:tmpl w:val="9264A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560A0"/>
    <w:multiLevelType w:val="hybridMultilevel"/>
    <w:tmpl w:val="FDDCAABC"/>
    <w:lvl w:ilvl="0" w:tplc="0409000F">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161B9"/>
    <w:multiLevelType w:val="hybridMultilevel"/>
    <w:tmpl w:val="0BE22E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6FE6856"/>
    <w:multiLevelType w:val="hybridMultilevel"/>
    <w:tmpl w:val="81E222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A2B300F"/>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47E34"/>
    <w:multiLevelType w:val="hybridMultilevel"/>
    <w:tmpl w:val="11B84016"/>
    <w:lvl w:ilvl="0" w:tplc="23222DCA">
      <w:start w:val="5"/>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A38E6"/>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32F"/>
    <w:multiLevelType w:val="hybridMultilevel"/>
    <w:tmpl w:val="32FA172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7D4177E9"/>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1447">
    <w:abstractNumId w:val="8"/>
  </w:num>
  <w:num w:numId="2" w16cid:durableId="1018846133">
    <w:abstractNumId w:val="18"/>
  </w:num>
  <w:num w:numId="3" w16cid:durableId="394857292">
    <w:abstractNumId w:val="3"/>
  </w:num>
  <w:num w:numId="4" w16cid:durableId="1588033046">
    <w:abstractNumId w:val="6"/>
  </w:num>
  <w:num w:numId="5" w16cid:durableId="811025211">
    <w:abstractNumId w:val="21"/>
  </w:num>
  <w:num w:numId="6" w16cid:durableId="1325931366">
    <w:abstractNumId w:val="19"/>
  </w:num>
  <w:num w:numId="7" w16cid:durableId="190385672">
    <w:abstractNumId w:val="14"/>
  </w:num>
  <w:num w:numId="8" w16cid:durableId="300960140">
    <w:abstractNumId w:val="4"/>
  </w:num>
  <w:num w:numId="9" w16cid:durableId="1562212160">
    <w:abstractNumId w:val="11"/>
  </w:num>
  <w:num w:numId="10" w16cid:durableId="917057642">
    <w:abstractNumId w:val="9"/>
  </w:num>
  <w:num w:numId="11" w16cid:durableId="1063722586">
    <w:abstractNumId w:val="7"/>
  </w:num>
  <w:num w:numId="12" w16cid:durableId="84348378">
    <w:abstractNumId w:val="16"/>
  </w:num>
  <w:num w:numId="13" w16cid:durableId="1983461201">
    <w:abstractNumId w:val="15"/>
  </w:num>
  <w:num w:numId="14" w16cid:durableId="346908706">
    <w:abstractNumId w:val="1"/>
  </w:num>
  <w:num w:numId="15" w16cid:durableId="1989672979">
    <w:abstractNumId w:val="12"/>
  </w:num>
  <w:num w:numId="16" w16cid:durableId="1432117015">
    <w:abstractNumId w:val="5"/>
  </w:num>
  <w:num w:numId="17" w16cid:durableId="1367485302">
    <w:abstractNumId w:val="13"/>
  </w:num>
  <w:num w:numId="18" w16cid:durableId="1082947402">
    <w:abstractNumId w:val="17"/>
  </w:num>
  <w:num w:numId="19" w16cid:durableId="1127088343">
    <w:abstractNumId w:val="10"/>
  </w:num>
  <w:num w:numId="20" w16cid:durableId="1406220065">
    <w:abstractNumId w:val="2"/>
  </w:num>
  <w:num w:numId="21" w16cid:durableId="452867146">
    <w:abstractNumId w:val="0"/>
  </w:num>
  <w:num w:numId="22" w16cid:durableId="13286791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90"/>
    <w:rsid w:val="00000A95"/>
    <w:rsid w:val="00001421"/>
    <w:rsid w:val="000047A6"/>
    <w:rsid w:val="00005378"/>
    <w:rsid w:val="0000623D"/>
    <w:rsid w:val="0000664A"/>
    <w:rsid w:val="0001171B"/>
    <w:rsid w:val="000117DC"/>
    <w:rsid w:val="0001198C"/>
    <w:rsid w:val="0001221A"/>
    <w:rsid w:val="00013529"/>
    <w:rsid w:val="000136D8"/>
    <w:rsid w:val="000168EA"/>
    <w:rsid w:val="00017B43"/>
    <w:rsid w:val="00023008"/>
    <w:rsid w:val="000239AD"/>
    <w:rsid w:val="000243CC"/>
    <w:rsid w:val="00024C76"/>
    <w:rsid w:val="000251CC"/>
    <w:rsid w:val="00025979"/>
    <w:rsid w:val="00025A03"/>
    <w:rsid w:val="000269B7"/>
    <w:rsid w:val="00030C39"/>
    <w:rsid w:val="000327C4"/>
    <w:rsid w:val="00032C70"/>
    <w:rsid w:val="00035ECC"/>
    <w:rsid w:val="000366F8"/>
    <w:rsid w:val="00037054"/>
    <w:rsid w:val="0004489A"/>
    <w:rsid w:val="00045B5A"/>
    <w:rsid w:val="0004703E"/>
    <w:rsid w:val="0005030B"/>
    <w:rsid w:val="00050681"/>
    <w:rsid w:val="0005088E"/>
    <w:rsid w:val="00050DB7"/>
    <w:rsid w:val="00053B3A"/>
    <w:rsid w:val="000547FD"/>
    <w:rsid w:val="00055ABA"/>
    <w:rsid w:val="0005627E"/>
    <w:rsid w:val="00056645"/>
    <w:rsid w:val="000566E4"/>
    <w:rsid w:val="0005750A"/>
    <w:rsid w:val="000576B7"/>
    <w:rsid w:val="00057E9E"/>
    <w:rsid w:val="00060AC3"/>
    <w:rsid w:val="0006160A"/>
    <w:rsid w:val="00061B54"/>
    <w:rsid w:val="000620FA"/>
    <w:rsid w:val="0006226A"/>
    <w:rsid w:val="00062E6A"/>
    <w:rsid w:val="00063CBB"/>
    <w:rsid w:val="00064B1F"/>
    <w:rsid w:val="00065DE3"/>
    <w:rsid w:val="000725CA"/>
    <w:rsid w:val="00073649"/>
    <w:rsid w:val="00073E11"/>
    <w:rsid w:val="00074830"/>
    <w:rsid w:val="00074AA1"/>
    <w:rsid w:val="000751E2"/>
    <w:rsid w:val="00075570"/>
    <w:rsid w:val="00075583"/>
    <w:rsid w:val="000763CB"/>
    <w:rsid w:val="00076904"/>
    <w:rsid w:val="00084D1C"/>
    <w:rsid w:val="00085225"/>
    <w:rsid w:val="00085A46"/>
    <w:rsid w:val="00086243"/>
    <w:rsid w:val="00086E05"/>
    <w:rsid w:val="00091715"/>
    <w:rsid w:val="00091C6A"/>
    <w:rsid w:val="00092DC4"/>
    <w:rsid w:val="0009334C"/>
    <w:rsid w:val="000947FF"/>
    <w:rsid w:val="000953C4"/>
    <w:rsid w:val="000A090A"/>
    <w:rsid w:val="000A2149"/>
    <w:rsid w:val="000A248D"/>
    <w:rsid w:val="000A3D67"/>
    <w:rsid w:val="000B124C"/>
    <w:rsid w:val="000B215E"/>
    <w:rsid w:val="000B2EB0"/>
    <w:rsid w:val="000B7232"/>
    <w:rsid w:val="000B740A"/>
    <w:rsid w:val="000B7F0A"/>
    <w:rsid w:val="000C1FE6"/>
    <w:rsid w:val="000C5BB0"/>
    <w:rsid w:val="000C6473"/>
    <w:rsid w:val="000C6987"/>
    <w:rsid w:val="000D1989"/>
    <w:rsid w:val="000D1A5E"/>
    <w:rsid w:val="000D39C9"/>
    <w:rsid w:val="000D3A62"/>
    <w:rsid w:val="000D3DE3"/>
    <w:rsid w:val="000D3E12"/>
    <w:rsid w:val="000D4548"/>
    <w:rsid w:val="000D5917"/>
    <w:rsid w:val="000D5BB9"/>
    <w:rsid w:val="000D669D"/>
    <w:rsid w:val="000E2670"/>
    <w:rsid w:val="000E2B21"/>
    <w:rsid w:val="000E57F6"/>
    <w:rsid w:val="000E7378"/>
    <w:rsid w:val="000E76C1"/>
    <w:rsid w:val="000E7C9D"/>
    <w:rsid w:val="000F0CD3"/>
    <w:rsid w:val="000F13F7"/>
    <w:rsid w:val="000F21CC"/>
    <w:rsid w:val="000F399E"/>
    <w:rsid w:val="000F4598"/>
    <w:rsid w:val="000F5A22"/>
    <w:rsid w:val="000F7492"/>
    <w:rsid w:val="000F79F7"/>
    <w:rsid w:val="00100C1B"/>
    <w:rsid w:val="00100D72"/>
    <w:rsid w:val="00101A81"/>
    <w:rsid w:val="0010230D"/>
    <w:rsid w:val="00103372"/>
    <w:rsid w:val="001033F3"/>
    <w:rsid w:val="001053BF"/>
    <w:rsid w:val="00106208"/>
    <w:rsid w:val="001102E9"/>
    <w:rsid w:val="0011055E"/>
    <w:rsid w:val="001112E7"/>
    <w:rsid w:val="0011176B"/>
    <w:rsid w:val="0011286C"/>
    <w:rsid w:val="00112D56"/>
    <w:rsid w:val="0011319A"/>
    <w:rsid w:val="00113AE8"/>
    <w:rsid w:val="00114AC2"/>
    <w:rsid w:val="00123CBB"/>
    <w:rsid w:val="00123E0B"/>
    <w:rsid w:val="00124366"/>
    <w:rsid w:val="0012438A"/>
    <w:rsid w:val="00124C53"/>
    <w:rsid w:val="00124C74"/>
    <w:rsid w:val="0012739E"/>
    <w:rsid w:val="0013008C"/>
    <w:rsid w:val="0013031C"/>
    <w:rsid w:val="0013083A"/>
    <w:rsid w:val="00130DF8"/>
    <w:rsid w:val="00130EA1"/>
    <w:rsid w:val="00132408"/>
    <w:rsid w:val="00133220"/>
    <w:rsid w:val="0013526A"/>
    <w:rsid w:val="00135E1B"/>
    <w:rsid w:val="00135EBE"/>
    <w:rsid w:val="00137B52"/>
    <w:rsid w:val="00142CF6"/>
    <w:rsid w:val="001431B2"/>
    <w:rsid w:val="00143D3A"/>
    <w:rsid w:val="001443F7"/>
    <w:rsid w:val="00144CF5"/>
    <w:rsid w:val="00145EE3"/>
    <w:rsid w:val="00147A1E"/>
    <w:rsid w:val="00151169"/>
    <w:rsid w:val="00151325"/>
    <w:rsid w:val="0015149B"/>
    <w:rsid w:val="00151A9A"/>
    <w:rsid w:val="00153133"/>
    <w:rsid w:val="00154201"/>
    <w:rsid w:val="00154365"/>
    <w:rsid w:val="001563A3"/>
    <w:rsid w:val="00156D95"/>
    <w:rsid w:val="001570FA"/>
    <w:rsid w:val="0015789F"/>
    <w:rsid w:val="00160D6B"/>
    <w:rsid w:val="00161319"/>
    <w:rsid w:val="0016141B"/>
    <w:rsid w:val="0016229C"/>
    <w:rsid w:val="00162A64"/>
    <w:rsid w:val="001635A7"/>
    <w:rsid w:val="00163703"/>
    <w:rsid w:val="0016416A"/>
    <w:rsid w:val="00166B3D"/>
    <w:rsid w:val="00166E81"/>
    <w:rsid w:val="00167373"/>
    <w:rsid w:val="00167429"/>
    <w:rsid w:val="00167E35"/>
    <w:rsid w:val="00170DA4"/>
    <w:rsid w:val="001718C2"/>
    <w:rsid w:val="00172AD5"/>
    <w:rsid w:val="00174576"/>
    <w:rsid w:val="00174BE3"/>
    <w:rsid w:val="00177093"/>
    <w:rsid w:val="00177A03"/>
    <w:rsid w:val="001803F5"/>
    <w:rsid w:val="00181EE3"/>
    <w:rsid w:val="00182605"/>
    <w:rsid w:val="001834F0"/>
    <w:rsid w:val="00183FFD"/>
    <w:rsid w:val="00184223"/>
    <w:rsid w:val="0018452B"/>
    <w:rsid w:val="00186C94"/>
    <w:rsid w:val="00190C09"/>
    <w:rsid w:val="00194DF3"/>
    <w:rsid w:val="001A0089"/>
    <w:rsid w:val="001A00A0"/>
    <w:rsid w:val="001A19AE"/>
    <w:rsid w:val="001A28F3"/>
    <w:rsid w:val="001A566E"/>
    <w:rsid w:val="001A6F75"/>
    <w:rsid w:val="001A764F"/>
    <w:rsid w:val="001B0DD0"/>
    <w:rsid w:val="001B1BEB"/>
    <w:rsid w:val="001B2AFC"/>
    <w:rsid w:val="001B3580"/>
    <w:rsid w:val="001B3A72"/>
    <w:rsid w:val="001B3C17"/>
    <w:rsid w:val="001B3DEE"/>
    <w:rsid w:val="001B4DDE"/>
    <w:rsid w:val="001B7745"/>
    <w:rsid w:val="001B7BFB"/>
    <w:rsid w:val="001C1DA5"/>
    <w:rsid w:val="001C2BF7"/>
    <w:rsid w:val="001C2C8D"/>
    <w:rsid w:val="001C62FB"/>
    <w:rsid w:val="001D0ABC"/>
    <w:rsid w:val="001D17A4"/>
    <w:rsid w:val="001D1DAA"/>
    <w:rsid w:val="001D1E2A"/>
    <w:rsid w:val="001D1EAF"/>
    <w:rsid w:val="001D36F9"/>
    <w:rsid w:val="001D4F43"/>
    <w:rsid w:val="001D7008"/>
    <w:rsid w:val="001D7233"/>
    <w:rsid w:val="001E05C5"/>
    <w:rsid w:val="001E181A"/>
    <w:rsid w:val="001E377D"/>
    <w:rsid w:val="001E3F71"/>
    <w:rsid w:val="001E5590"/>
    <w:rsid w:val="001E56E2"/>
    <w:rsid w:val="001E5E28"/>
    <w:rsid w:val="001E700C"/>
    <w:rsid w:val="001E787B"/>
    <w:rsid w:val="001E78A1"/>
    <w:rsid w:val="001F12D6"/>
    <w:rsid w:val="001F1390"/>
    <w:rsid w:val="001F4769"/>
    <w:rsid w:val="001F5162"/>
    <w:rsid w:val="001F53A3"/>
    <w:rsid w:val="001F7645"/>
    <w:rsid w:val="001F7B98"/>
    <w:rsid w:val="00200390"/>
    <w:rsid w:val="00200BEE"/>
    <w:rsid w:val="00202C3E"/>
    <w:rsid w:val="00202F36"/>
    <w:rsid w:val="00205080"/>
    <w:rsid w:val="00205FFA"/>
    <w:rsid w:val="00206777"/>
    <w:rsid w:val="00207955"/>
    <w:rsid w:val="00210602"/>
    <w:rsid w:val="0021093F"/>
    <w:rsid w:val="00213BAE"/>
    <w:rsid w:val="00213D61"/>
    <w:rsid w:val="0021476F"/>
    <w:rsid w:val="00215283"/>
    <w:rsid w:val="00216AC9"/>
    <w:rsid w:val="00217AB3"/>
    <w:rsid w:val="0022139C"/>
    <w:rsid w:val="00221732"/>
    <w:rsid w:val="002231E6"/>
    <w:rsid w:val="00223572"/>
    <w:rsid w:val="00230163"/>
    <w:rsid w:val="002306FB"/>
    <w:rsid w:val="00230FCD"/>
    <w:rsid w:val="002311A1"/>
    <w:rsid w:val="002311E3"/>
    <w:rsid w:val="0023147A"/>
    <w:rsid w:val="002321AC"/>
    <w:rsid w:val="002331E7"/>
    <w:rsid w:val="00233516"/>
    <w:rsid w:val="00234E3E"/>
    <w:rsid w:val="00240A50"/>
    <w:rsid w:val="00240F53"/>
    <w:rsid w:val="00240FFA"/>
    <w:rsid w:val="0024173A"/>
    <w:rsid w:val="00241AB8"/>
    <w:rsid w:val="002422D8"/>
    <w:rsid w:val="00242A5F"/>
    <w:rsid w:val="002433FC"/>
    <w:rsid w:val="00244141"/>
    <w:rsid w:val="00245362"/>
    <w:rsid w:val="00245833"/>
    <w:rsid w:val="002459E7"/>
    <w:rsid w:val="00246088"/>
    <w:rsid w:val="00247C8E"/>
    <w:rsid w:val="002503E7"/>
    <w:rsid w:val="0025046F"/>
    <w:rsid w:val="00251316"/>
    <w:rsid w:val="00251F13"/>
    <w:rsid w:val="00254906"/>
    <w:rsid w:val="00255F2F"/>
    <w:rsid w:val="00257661"/>
    <w:rsid w:val="00257A98"/>
    <w:rsid w:val="00257ED1"/>
    <w:rsid w:val="002625DC"/>
    <w:rsid w:val="00267382"/>
    <w:rsid w:val="002701ED"/>
    <w:rsid w:val="002703F0"/>
    <w:rsid w:val="002708E7"/>
    <w:rsid w:val="00272F2A"/>
    <w:rsid w:val="00273164"/>
    <w:rsid w:val="002739BC"/>
    <w:rsid w:val="00274722"/>
    <w:rsid w:val="00276DD3"/>
    <w:rsid w:val="00277613"/>
    <w:rsid w:val="002802E6"/>
    <w:rsid w:val="00281BD4"/>
    <w:rsid w:val="0028325F"/>
    <w:rsid w:val="0028364F"/>
    <w:rsid w:val="00284137"/>
    <w:rsid w:val="0028586D"/>
    <w:rsid w:val="002858A6"/>
    <w:rsid w:val="00286562"/>
    <w:rsid w:val="00286DE3"/>
    <w:rsid w:val="0028786E"/>
    <w:rsid w:val="002907B6"/>
    <w:rsid w:val="00290915"/>
    <w:rsid w:val="00290E25"/>
    <w:rsid w:val="002921AE"/>
    <w:rsid w:val="002921EE"/>
    <w:rsid w:val="00293BF7"/>
    <w:rsid w:val="00294967"/>
    <w:rsid w:val="0029515E"/>
    <w:rsid w:val="00295CD6"/>
    <w:rsid w:val="0029692A"/>
    <w:rsid w:val="00297FC4"/>
    <w:rsid w:val="002A0FC2"/>
    <w:rsid w:val="002A1153"/>
    <w:rsid w:val="002A1766"/>
    <w:rsid w:val="002A218B"/>
    <w:rsid w:val="002A2EF2"/>
    <w:rsid w:val="002A42F5"/>
    <w:rsid w:val="002A5464"/>
    <w:rsid w:val="002A5EE4"/>
    <w:rsid w:val="002A72EB"/>
    <w:rsid w:val="002A7986"/>
    <w:rsid w:val="002B04FC"/>
    <w:rsid w:val="002B06B6"/>
    <w:rsid w:val="002B0C83"/>
    <w:rsid w:val="002B21BD"/>
    <w:rsid w:val="002B48CC"/>
    <w:rsid w:val="002B74F7"/>
    <w:rsid w:val="002B7968"/>
    <w:rsid w:val="002B7CF0"/>
    <w:rsid w:val="002C0D53"/>
    <w:rsid w:val="002C2781"/>
    <w:rsid w:val="002C2F20"/>
    <w:rsid w:val="002C43E3"/>
    <w:rsid w:val="002C4860"/>
    <w:rsid w:val="002C56A8"/>
    <w:rsid w:val="002C5BDE"/>
    <w:rsid w:val="002D04EC"/>
    <w:rsid w:val="002D28B9"/>
    <w:rsid w:val="002D7B39"/>
    <w:rsid w:val="002D7BA7"/>
    <w:rsid w:val="002D7E75"/>
    <w:rsid w:val="002D7FC6"/>
    <w:rsid w:val="002E080F"/>
    <w:rsid w:val="002E1675"/>
    <w:rsid w:val="002E1916"/>
    <w:rsid w:val="002E2164"/>
    <w:rsid w:val="002E2755"/>
    <w:rsid w:val="002E35E1"/>
    <w:rsid w:val="002E4648"/>
    <w:rsid w:val="002E524B"/>
    <w:rsid w:val="002E584C"/>
    <w:rsid w:val="002E60DD"/>
    <w:rsid w:val="002E6571"/>
    <w:rsid w:val="002F1B3D"/>
    <w:rsid w:val="002F387E"/>
    <w:rsid w:val="002F5BFE"/>
    <w:rsid w:val="002F607D"/>
    <w:rsid w:val="002F66EC"/>
    <w:rsid w:val="00303841"/>
    <w:rsid w:val="0030413C"/>
    <w:rsid w:val="00305DA7"/>
    <w:rsid w:val="00307CC5"/>
    <w:rsid w:val="0031189F"/>
    <w:rsid w:val="0031204C"/>
    <w:rsid w:val="00312E63"/>
    <w:rsid w:val="0031441C"/>
    <w:rsid w:val="003151D3"/>
    <w:rsid w:val="00315A7D"/>
    <w:rsid w:val="00315E06"/>
    <w:rsid w:val="00316708"/>
    <w:rsid w:val="00317CDA"/>
    <w:rsid w:val="00320D8B"/>
    <w:rsid w:val="00322672"/>
    <w:rsid w:val="00322A05"/>
    <w:rsid w:val="00323853"/>
    <w:rsid w:val="00323EEE"/>
    <w:rsid w:val="0032424A"/>
    <w:rsid w:val="003251A7"/>
    <w:rsid w:val="00326F86"/>
    <w:rsid w:val="0032788D"/>
    <w:rsid w:val="00331648"/>
    <w:rsid w:val="00332385"/>
    <w:rsid w:val="003427D0"/>
    <w:rsid w:val="00345B9B"/>
    <w:rsid w:val="0034704A"/>
    <w:rsid w:val="00347794"/>
    <w:rsid w:val="0034779A"/>
    <w:rsid w:val="00350AD2"/>
    <w:rsid w:val="00352A5D"/>
    <w:rsid w:val="00352E67"/>
    <w:rsid w:val="00355895"/>
    <w:rsid w:val="003577DB"/>
    <w:rsid w:val="00357FC1"/>
    <w:rsid w:val="00361C83"/>
    <w:rsid w:val="003622FE"/>
    <w:rsid w:val="00364EEE"/>
    <w:rsid w:val="00365F50"/>
    <w:rsid w:val="00366F6C"/>
    <w:rsid w:val="00372165"/>
    <w:rsid w:val="003724E7"/>
    <w:rsid w:val="00373C68"/>
    <w:rsid w:val="00374599"/>
    <w:rsid w:val="003745E6"/>
    <w:rsid w:val="00376620"/>
    <w:rsid w:val="00380BD2"/>
    <w:rsid w:val="00380BFD"/>
    <w:rsid w:val="00380C08"/>
    <w:rsid w:val="0038197A"/>
    <w:rsid w:val="00383BF5"/>
    <w:rsid w:val="0038478F"/>
    <w:rsid w:val="0038530C"/>
    <w:rsid w:val="00385A65"/>
    <w:rsid w:val="00385DF7"/>
    <w:rsid w:val="00386BC2"/>
    <w:rsid w:val="00391037"/>
    <w:rsid w:val="00391DCE"/>
    <w:rsid w:val="00391F0E"/>
    <w:rsid w:val="00393DA7"/>
    <w:rsid w:val="003940E5"/>
    <w:rsid w:val="00394BC6"/>
    <w:rsid w:val="00394C72"/>
    <w:rsid w:val="00395173"/>
    <w:rsid w:val="00395F47"/>
    <w:rsid w:val="00396021"/>
    <w:rsid w:val="00396594"/>
    <w:rsid w:val="00396E2A"/>
    <w:rsid w:val="003A0A61"/>
    <w:rsid w:val="003A100E"/>
    <w:rsid w:val="003A2084"/>
    <w:rsid w:val="003A3019"/>
    <w:rsid w:val="003A565A"/>
    <w:rsid w:val="003A596E"/>
    <w:rsid w:val="003A6410"/>
    <w:rsid w:val="003A742B"/>
    <w:rsid w:val="003B2CE9"/>
    <w:rsid w:val="003B30A4"/>
    <w:rsid w:val="003B320C"/>
    <w:rsid w:val="003B4597"/>
    <w:rsid w:val="003B552B"/>
    <w:rsid w:val="003B5AD0"/>
    <w:rsid w:val="003B6A5A"/>
    <w:rsid w:val="003B7B7A"/>
    <w:rsid w:val="003C02B5"/>
    <w:rsid w:val="003C0DED"/>
    <w:rsid w:val="003C1093"/>
    <w:rsid w:val="003C1E8E"/>
    <w:rsid w:val="003C3444"/>
    <w:rsid w:val="003C4667"/>
    <w:rsid w:val="003C47CB"/>
    <w:rsid w:val="003C4D94"/>
    <w:rsid w:val="003C5B5E"/>
    <w:rsid w:val="003C72CD"/>
    <w:rsid w:val="003D0969"/>
    <w:rsid w:val="003D0E14"/>
    <w:rsid w:val="003D2B66"/>
    <w:rsid w:val="003D2F5D"/>
    <w:rsid w:val="003D3E83"/>
    <w:rsid w:val="003D3F4E"/>
    <w:rsid w:val="003D4343"/>
    <w:rsid w:val="003D531C"/>
    <w:rsid w:val="003D6C10"/>
    <w:rsid w:val="003E358B"/>
    <w:rsid w:val="003E43DA"/>
    <w:rsid w:val="003E45CE"/>
    <w:rsid w:val="003E4836"/>
    <w:rsid w:val="003E4F45"/>
    <w:rsid w:val="003E508C"/>
    <w:rsid w:val="003E5E9D"/>
    <w:rsid w:val="003E7714"/>
    <w:rsid w:val="003F08C3"/>
    <w:rsid w:val="003F1FBC"/>
    <w:rsid w:val="003F4E0F"/>
    <w:rsid w:val="003F6F5D"/>
    <w:rsid w:val="003F74E1"/>
    <w:rsid w:val="003F792A"/>
    <w:rsid w:val="003F793F"/>
    <w:rsid w:val="00400871"/>
    <w:rsid w:val="00401614"/>
    <w:rsid w:val="004041F8"/>
    <w:rsid w:val="00405CFE"/>
    <w:rsid w:val="00406513"/>
    <w:rsid w:val="004107AA"/>
    <w:rsid w:val="004110E0"/>
    <w:rsid w:val="004111C4"/>
    <w:rsid w:val="0041132D"/>
    <w:rsid w:val="00411BDC"/>
    <w:rsid w:val="00411E15"/>
    <w:rsid w:val="004128C8"/>
    <w:rsid w:val="00413783"/>
    <w:rsid w:val="00413E83"/>
    <w:rsid w:val="00414BCD"/>
    <w:rsid w:val="004150FF"/>
    <w:rsid w:val="00416212"/>
    <w:rsid w:val="00416593"/>
    <w:rsid w:val="004168F3"/>
    <w:rsid w:val="00417D21"/>
    <w:rsid w:val="004206C9"/>
    <w:rsid w:val="00421CFE"/>
    <w:rsid w:val="004243DD"/>
    <w:rsid w:val="00424D38"/>
    <w:rsid w:val="004265E5"/>
    <w:rsid w:val="004273AC"/>
    <w:rsid w:val="00427E64"/>
    <w:rsid w:val="00432ADD"/>
    <w:rsid w:val="00433E8B"/>
    <w:rsid w:val="00434B12"/>
    <w:rsid w:val="00434F89"/>
    <w:rsid w:val="004365CC"/>
    <w:rsid w:val="004369BA"/>
    <w:rsid w:val="004453AA"/>
    <w:rsid w:val="0044561B"/>
    <w:rsid w:val="004457A1"/>
    <w:rsid w:val="00445898"/>
    <w:rsid w:val="00446849"/>
    <w:rsid w:val="0044749D"/>
    <w:rsid w:val="00447893"/>
    <w:rsid w:val="0044792C"/>
    <w:rsid w:val="0045098E"/>
    <w:rsid w:val="004518F9"/>
    <w:rsid w:val="0045197F"/>
    <w:rsid w:val="00452B2A"/>
    <w:rsid w:val="004559CB"/>
    <w:rsid w:val="0045686F"/>
    <w:rsid w:val="0045772F"/>
    <w:rsid w:val="004611F0"/>
    <w:rsid w:val="004621FF"/>
    <w:rsid w:val="004623C6"/>
    <w:rsid w:val="004635A8"/>
    <w:rsid w:val="00464EB5"/>
    <w:rsid w:val="00465491"/>
    <w:rsid w:val="00465724"/>
    <w:rsid w:val="00465CBF"/>
    <w:rsid w:val="00467402"/>
    <w:rsid w:val="004700F7"/>
    <w:rsid w:val="00470218"/>
    <w:rsid w:val="00471A71"/>
    <w:rsid w:val="00472903"/>
    <w:rsid w:val="00472DE5"/>
    <w:rsid w:val="0047355D"/>
    <w:rsid w:val="00473938"/>
    <w:rsid w:val="0047447A"/>
    <w:rsid w:val="004762BD"/>
    <w:rsid w:val="00476D62"/>
    <w:rsid w:val="0047785D"/>
    <w:rsid w:val="004802B1"/>
    <w:rsid w:val="0048562F"/>
    <w:rsid w:val="004911D7"/>
    <w:rsid w:val="00493609"/>
    <w:rsid w:val="00494F40"/>
    <w:rsid w:val="00495086"/>
    <w:rsid w:val="004950E2"/>
    <w:rsid w:val="00495515"/>
    <w:rsid w:val="00495B1B"/>
    <w:rsid w:val="00497C40"/>
    <w:rsid w:val="004A092C"/>
    <w:rsid w:val="004A2892"/>
    <w:rsid w:val="004A2D4C"/>
    <w:rsid w:val="004A4A0E"/>
    <w:rsid w:val="004A4F7E"/>
    <w:rsid w:val="004A612C"/>
    <w:rsid w:val="004A66E8"/>
    <w:rsid w:val="004B03AC"/>
    <w:rsid w:val="004B2A54"/>
    <w:rsid w:val="004B4DCB"/>
    <w:rsid w:val="004B6438"/>
    <w:rsid w:val="004B6AAE"/>
    <w:rsid w:val="004B7595"/>
    <w:rsid w:val="004B7EED"/>
    <w:rsid w:val="004C016F"/>
    <w:rsid w:val="004C034A"/>
    <w:rsid w:val="004C1EE3"/>
    <w:rsid w:val="004C42F3"/>
    <w:rsid w:val="004C61F2"/>
    <w:rsid w:val="004C790E"/>
    <w:rsid w:val="004D25F4"/>
    <w:rsid w:val="004D2D3A"/>
    <w:rsid w:val="004D2ECE"/>
    <w:rsid w:val="004D61DE"/>
    <w:rsid w:val="004D68F2"/>
    <w:rsid w:val="004D6F23"/>
    <w:rsid w:val="004D7C23"/>
    <w:rsid w:val="004E1CB3"/>
    <w:rsid w:val="004E1CB5"/>
    <w:rsid w:val="004E2764"/>
    <w:rsid w:val="004E2954"/>
    <w:rsid w:val="004E5758"/>
    <w:rsid w:val="004E5934"/>
    <w:rsid w:val="004E7D1E"/>
    <w:rsid w:val="004F1119"/>
    <w:rsid w:val="004F232E"/>
    <w:rsid w:val="004F2652"/>
    <w:rsid w:val="004F4E5F"/>
    <w:rsid w:val="004F6664"/>
    <w:rsid w:val="004F7ECF"/>
    <w:rsid w:val="005010E0"/>
    <w:rsid w:val="005014FB"/>
    <w:rsid w:val="005022A7"/>
    <w:rsid w:val="00502922"/>
    <w:rsid w:val="0050684E"/>
    <w:rsid w:val="0050688C"/>
    <w:rsid w:val="00513557"/>
    <w:rsid w:val="00514708"/>
    <w:rsid w:val="00515849"/>
    <w:rsid w:val="005178A5"/>
    <w:rsid w:val="00517ED4"/>
    <w:rsid w:val="0052042F"/>
    <w:rsid w:val="00521A4C"/>
    <w:rsid w:val="00521BF5"/>
    <w:rsid w:val="00522CBF"/>
    <w:rsid w:val="00525280"/>
    <w:rsid w:val="00526B72"/>
    <w:rsid w:val="00527B5A"/>
    <w:rsid w:val="00532085"/>
    <w:rsid w:val="00533C52"/>
    <w:rsid w:val="005340D8"/>
    <w:rsid w:val="00537C3C"/>
    <w:rsid w:val="005400BD"/>
    <w:rsid w:val="00540726"/>
    <w:rsid w:val="00540EC7"/>
    <w:rsid w:val="0054261B"/>
    <w:rsid w:val="00543EC8"/>
    <w:rsid w:val="00544FF0"/>
    <w:rsid w:val="0054648A"/>
    <w:rsid w:val="00546C6F"/>
    <w:rsid w:val="00547461"/>
    <w:rsid w:val="00547FED"/>
    <w:rsid w:val="005519AC"/>
    <w:rsid w:val="00551E42"/>
    <w:rsid w:val="005541FF"/>
    <w:rsid w:val="0055426C"/>
    <w:rsid w:val="0056335D"/>
    <w:rsid w:val="00564BD9"/>
    <w:rsid w:val="005655B0"/>
    <w:rsid w:val="005659ED"/>
    <w:rsid w:val="00566A47"/>
    <w:rsid w:val="00566CC9"/>
    <w:rsid w:val="00572BF7"/>
    <w:rsid w:val="005735CC"/>
    <w:rsid w:val="00573686"/>
    <w:rsid w:val="005747C4"/>
    <w:rsid w:val="00574F54"/>
    <w:rsid w:val="00577268"/>
    <w:rsid w:val="00581588"/>
    <w:rsid w:val="00582F28"/>
    <w:rsid w:val="00583702"/>
    <w:rsid w:val="00583EDB"/>
    <w:rsid w:val="0058426A"/>
    <w:rsid w:val="0058444C"/>
    <w:rsid w:val="005866CF"/>
    <w:rsid w:val="00586B39"/>
    <w:rsid w:val="00587DB9"/>
    <w:rsid w:val="00592905"/>
    <w:rsid w:val="00592999"/>
    <w:rsid w:val="0059444B"/>
    <w:rsid w:val="00594AAE"/>
    <w:rsid w:val="00595A82"/>
    <w:rsid w:val="005979CA"/>
    <w:rsid w:val="005A1083"/>
    <w:rsid w:val="005A1622"/>
    <w:rsid w:val="005A3587"/>
    <w:rsid w:val="005A49FA"/>
    <w:rsid w:val="005A5FFF"/>
    <w:rsid w:val="005A762F"/>
    <w:rsid w:val="005B27D6"/>
    <w:rsid w:val="005B2945"/>
    <w:rsid w:val="005B298E"/>
    <w:rsid w:val="005B5877"/>
    <w:rsid w:val="005B5E45"/>
    <w:rsid w:val="005B6816"/>
    <w:rsid w:val="005C3F33"/>
    <w:rsid w:val="005C557F"/>
    <w:rsid w:val="005C5871"/>
    <w:rsid w:val="005C63B5"/>
    <w:rsid w:val="005D053B"/>
    <w:rsid w:val="005D0EEA"/>
    <w:rsid w:val="005D1033"/>
    <w:rsid w:val="005D1CDB"/>
    <w:rsid w:val="005D2577"/>
    <w:rsid w:val="005D278D"/>
    <w:rsid w:val="005D313D"/>
    <w:rsid w:val="005D4039"/>
    <w:rsid w:val="005D4C80"/>
    <w:rsid w:val="005D6AB7"/>
    <w:rsid w:val="005D6DF0"/>
    <w:rsid w:val="005D77F7"/>
    <w:rsid w:val="005D7AED"/>
    <w:rsid w:val="005E0F41"/>
    <w:rsid w:val="005E1015"/>
    <w:rsid w:val="005E18ED"/>
    <w:rsid w:val="005E1AF2"/>
    <w:rsid w:val="005E28C1"/>
    <w:rsid w:val="005E3F66"/>
    <w:rsid w:val="005E573A"/>
    <w:rsid w:val="005E6503"/>
    <w:rsid w:val="005E7AA0"/>
    <w:rsid w:val="005F02AF"/>
    <w:rsid w:val="005F0558"/>
    <w:rsid w:val="005F1B9E"/>
    <w:rsid w:val="005F270F"/>
    <w:rsid w:val="005F439D"/>
    <w:rsid w:val="00601753"/>
    <w:rsid w:val="00601AA1"/>
    <w:rsid w:val="00602315"/>
    <w:rsid w:val="0060583C"/>
    <w:rsid w:val="00606E51"/>
    <w:rsid w:val="00607373"/>
    <w:rsid w:val="00613453"/>
    <w:rsid w:val="006159AC"/>
    <w:rsid w:val="0061735D"/>
    <w:rsid w:val="0061779A"/>
    <w:rsid w:val="00622039"/>
    <w:rsid w:val="00624A97"/>
    <w:rsid w:val="00625111"/>
    <w:rsid w:val="00625B02"/>
    <w:rsid w:val="00625BDC"/>
    <w:rsid w:val="00626041"/>
    <w:rsid w:val="006260BF"/>
    <w:rsid w:val="00626632"/>
    <w:rsid w:val="00626669"/>
    <w:rsid w:val="00631594"/>
    <w:rsid w:val="00633D01"/>
    <w:rsid w:val="00635136"/>
    <w:rsid w:val="00640C29"/>
    <w:rsid w:val="00641614"/>
    <w:rsid w:val="00642645"/>
    <w:rsid w:val="00644745"/>
    <w:rsid w:val="00644850"/>
    <w:rsid w:val="00645CC2"/>
    <w:rsid w:val="006472ED"/>
    <w:rsid w:val="00647347"/>
    <w:rsid w:val="00650C51"/>
    <w:rsid w:val="0065298F"/>
    <w:rsid w:val="00653A80"/>
    <w:rsid w:val="00653CE9"/>
    <w:rsid w:val="00655364"/>
    <w:rsid w:val="00656A0F"/>
    <w:rsid w:val="0065727C"/>
    <w:rsid w:val="00660069"/>
    <w:rsid w:val="00660769"/>
    <w:rsid w:val="00662B47"/>
    <w:rsid w:val="00662C52"/>
    <w:rsid w:val="00665469"/>
    <w:rsid w:val="006668A9"/>
    <w:rsid w:val="0067346F"/>
    <w:rsid w:val="006744BC"/>
    <w:rsid w:val="00675F57"/>
    <w:rsid w:val="00676063"/>
    <w:rsid w:val="00677821"/>
    <w:rsid w:val="00677BF8"/>
    <w:rsid w:val="0068085A"/>
    <w:rsid w:val="00682F6E"/>
    <w:rsid w:val="006839F9"/>
    <w:rsid w:val="00685887"/>
    <w:rsid w:val="006866A9"/>
    <w:rsid w:val="00687643"/>
    <w:rsid w:val="006905FA"/>
    <w:rsid w:val="00690DCD"/>
    <w:rsid w:val="00692A50"/>
    <w:rsid w:val="00692B8A"/>
    <w:rsid w:val="00694223"/>
    <w:rsid w:val="006956AD"/>
    <w:rsid w:val="00695AC1"/>
    <w:rsid w:val="00695F60"/>
    <w:rsid w:val="006963AF"/>
    <w:rsid w:val="006965E4"/>
    <w:rsid w:val="00697817"/>
    <w:rsid w:val="006A0ED8"/>
    <w:rsid w:val="006A266D"/>
    <w:rsid w:val="006A2DB0"/>
    <w:rsid w:val="006A356F"/>
    <w:rsid w:val="006A3AA7"/>
    <w:rsid w:val="006A6CCA"/>
    <w:rsid w:val="006A755B"/>
    <w:rsid w:val="006B55A9"/>
    <w:rsid w:val="006B64B3"/>
    <w:rsid w:val="006B6946"/>
    <w:rsid w:val="006B6A4D"/>
    <w:rsid w:val="006B6D57"/>
    <w:rsid w:val="006B7192"/>
    <w:rsid w:val="006C05EB"/>
    <w:rsid w:val="006C093B"/>
    <w:rsid w:val="006C18D2"/>
    <w:rsid w:val="006C34C9"/>
    <w:rsid w:val="006C5088"/>
    <w:rsid w:val="006C583D"/>
    <w:rsid w:val="006C5A24"/>
    <w:rsid w:val="006C6553"/>
    <w:rsid w:val="006C68F4"/>
    <w:rsid w:val="006C6C8B"/>
    <w:rsid w:val="006C7CB4"/>
    <w:rsid w:val="006D009F"/>
    <w:rsid w:val="006D077B"/>
    <w:rsid w:val="006D0DCC"/>
    <w:rsid w:val="006D1A7F"/>
    <w:rsid w:val="006D3B3B"/>
    <w:rsid w:val="006D4285"/>
    <w:rsid w:val="006D4BB0"/>
    <w:rsid w:val="006D5E91"/>
    <w:rsid w:val="006D631A"/>
    <w:rsid w:val="006D7009"/>
    <w:rsid w:val="006D7D6B"/>
    <w:rsid w:val="006E034B"/>
    <w:rsid w:val="006E1308"/>
    <w:rsid w:val="006E192B"/>
    <w:rsid w:val="006E68C1"/>
    <w:rsid w:val="006E71E0"/>
    <w:rsid w:val="006F135C"/>
    <w:rsid w:val="006F260A"/>
    <w:rsid w:val="006F386C"/>
    <w:rsid w:val="006F489B"/>
    <w:rsid w:val="006F6861"/>
    <w:rsid w:val="0070034F"/>
    <w:rsid w:val="00702EDB"/>
    <w:rsid w:val="00703E6E"/>
    <w:rsid w:val="00704440"/>
    <w:rsid w:val="007057FD"/>
    <w:rsid w:val="00706525"/>
    <w:rsid w:val="007068A9"/>
    <w:rsid w:val="00706C50"/>
    <w:rsid w:val="0070706E"/>
    <w:rsid w:val="007077D0"/>
    <w:rsid w:val="00711A66"/>
    <w:rsid w:val="00711F01"/>
    <w:rsid w:val="007130F1"/>
    <w:rsid w:val="00713720"/>
    <w:rsid w:val="00713823"/>
    <w:rsid w:val="007150DB"/>
    <w:rsid w:val="00717C26"/>
    <w:rsid w:val="007201B6"/>
    <w:rsid w:val="007206F9"/>
    <w:rsid w:val="0072156A"/>
    <w:rsid w:val="007230A3"/>
    <w:rsid w:val="00723F44"/>
    <w:rsid w:val="0072538C"/>
    <w:rsid w:val="00725930"/>
    <w:rsid w:val="00725FDA"/>
    <w:rsid w:val="007276FC"/>
    <w:rsid w:val="007300A6"/>
    <w:rsid w:val="00730641"/>
    <w:rsid w:val="00731241"/>
    <w:rsid w:val="007335B3"/>
    <w:rsid w:val="00733729"/>
    <w:rsid w:val="0073434F"/>
    <w:rsid w:val="00734E67"/>
    <w:rsid w:val="007409DB"/>
    <w:rsid w:val="00740E7D"/>
    <w:rsid w:val="00741C38"/>
    <w:rsid w:val="007423E1"/>
    <w:rsid w:val="00743D9D"/>
    <w:rsid w:val="00744535"/>
    <w:rsid w:val="00744808"/>
    <w:rsid w:val="007448F2"/>
    <w:rsid w:val="00746445"/>
    <w:rsid w:val="007501E0"/>
    <w:rsid w:val="00750318"/>
    <w:rsid w:val="0075062B"/>
    <w:rsid w:val="00751E24"/>
    <w:rsid w:val="007527A8"/>
    <w:rsid w:val="00752BF3"/>
    <w:rsid w:val="00752C3A"/>
    <w:rsid w:val="007531D7"/>
    <w:rsid w:val="00753BAE"/>
    <w:rsid w:val="00754AEF"/>
    <w:rsid w:val="007559DA"/>
    <w:rsid w:val="00755BFD"/>
    <w:rsid w:val="007561DD"/>
    <w:rsid w:val="0076050F"/>
    <w:rsid w:val="00763B96"/>
    <w:rsid w:val="00765A5D"/>
    <w:rsid w:val="00765EB0"/>
    <w:rsid w:val="00766B42"/>
    <w:rsid w:val="00766E5C"/>
    <w:rsid w:val="00766F11"/>
    <w:rsid w:val="007708A1"/>
    <w:rsid w:val="007719A3"/>
    <w:rsid w:val="00771D72"/>
    <w:rsid w:val="00773296"/>
    <w:rsid w:val="00775132"/>
    <w:rsid w:val="0077514D"/>
    <w:rsid w:val="00776218"/>
    <w:rsid w:val="00777D05"/>
    <w:rsid w:val="00780ABD"/>
    <w:rsid w:val="00780FC7"/>
    <w:rsid w:val="007812FA"/>
    <w:rsid w:val="007833F7"/>
    <w:rsid w:val="007836AE"/>
    <w:rsid w:val="00783860"/>
    <w:rsid w:val="00783C3B"/>
    <w:rsid w:val="0078518B"/>
    <w:rsid w:val="007860D4"/>
    <w:rsid w:val="0079165D"/>
    <w:rsid w:val="00791D32"/>
    <w:rsid w:val="00791FDA"/>
    <w:rsid w:val="007921A4"/>
    <w:rsid w:val="00793E0A"/>
    <w:rsid w:val="007952DE"/>
    <w:rsid w:val="00796007"/>
    <w:rsid w:val="00797A95"/>
    <w:rsid w:val="00797F4D"/>
    <w:rsid w:val="007A0AD2"/>
    <w:rsid w:val="007A14D9"/>
    <w:rsid w:val="007A3D20"/>
    <w:rsid w:val="007A448F"/>
    <w:rsid w:val="007A47B7"/>
    <w:rsid w:val="007A4981"/>
    <w:rsid w:val="007A5AFC"/>
    <w:rsid w:val="007B04D4"/>
    <w:rsid w:val="007B04EA"/>
    <w:rsid w:val="007B0F96"/>
    <w:rsid w:val="007B1868"/>
    <w:rsid w:val="007B2C6D"/>
    <w:rsid w:val="007B305E"/>
    <w:rsid w:val="007B4B60"/>
    <w:rsid w:val="007B512D"/>
    <w:rsid w:val="007B7389"/>
    <w:rsid w:val="007C0915"/>
    <w:rsid w:val="007C2CA5"/>
    <w:rsid w:val="007C5215"/>
    <w:rsid w:val="007C53F2"/>
    <w:rsid w:val="007C7EFF"/>
    <w:rsid w:val="007D0BDA"/>
    <w:rsid w:val="007D1D5B"/>
    <w:rsid w:val="007D2EC2"/>
    <w:rsid w:val="007D3154"/>
    <w:rsid w:val="007D4CDA"/>
    <w:rsid w:val="007D61D8"/>
    <w:rsid w:val="007D773F"/>
    <w:rsid w:val="007E11C2"/>
    <w:rsid w:val="007E198A"/>
    <w:rsid w:val="007E1E5C"/>
    <w:rsid w:val="007E1FDD"/>
    <w:rsid w:val="007E2781"/>
    <w:rsid w:val="007E2AE4"/>
    <w:rsid w:val="007E3342"/>
    <w:rsid w:val="007E4E7E"/>
    <w:rsid w:val="007E5490"/>
    <w:rsid w:val="007E6FE5"/>
    <w:rsid w:val="007E7020"/>
    <w:rsid w:val="007F0F28"/>
    <w:rsid w:val="007F130A"/>
    <w:rsid w:val="007F3BFF"/>
    <w:rsid w:val="007F3D77"/>
    <w:rsid w:val="007F423D"/>
    <w:rsid w:val="007F4EC1"/>
    <w:rsid w:val="007F7331"/>
    <w:rsid w:val="007F7E50"/>
    <w:rsid w:val="00800669"/>
    <w:rsid w:val="008023DC"/>
    <w:rsid w:val="008029EF"/>
    <w:rsid w:val="00802E10"/>
    <w:rsid w:val="008039E2"/>
    <w:rsid w:val="008045DE"/>
    <w:rsid w:val="0080496B"/>
    <w:rsid w:val="00804E8E"/>
    <w:rsid w:val="00807C67"/>
    <w:rsid w:val="00810DE3"/>
    <w:rsid w:val="008125CB"/>
    <w:rsid w:val="0081678D"/>
    <w:rsid w:val="00817C37"/>
    <w:rsid w:val="00820545"/>
    <w:rsid w:val="00823B57"/>
    <w:rsid w:val="008244FF"/>
    <w:rsid w:val="00824BBA"/>
    <w:rsid w:val="00825089"/>
    <w:rsid w:val="008252D3"/>
    <w:rsid w:val="00826ADD"/>
    <w:rsid w:val="008319C6"/>
    <w:rsid w:val="0083251F"/>
    <w:rsid w:val="00833CD4"/>
    <w:rsid w:val="00834723"/>
    <w:rsid w:val="00835051"/>
    <w:rsid w:val="00836E1B"/>
    <w:rsid w:val="00837390"/>
    <w:rsid w:val="00837D0C"/>
    <w:rsid w:val="00844553"/>
    <w:rsid w:val="00844E49"/>
    <w:rsid w:val="00845115"/>
    <w:rsid w:val="00845173"/>
    <w:rsid w:val="008453A7"/>
    <w:rsid w:val="008455E9"/>
    <w:rsid w:val="00846AE0"/>
    <w:rsid w:val="008505F4"/>
    <w:rsid w:val="00851677"/>
    <w:rsid w:val="0085167B"/>
    <w:rsid w:val="00851DBF"/>
    <w:rsid w:val="00852203"/>
    <w:rsid w:val="008533D8"/>
    <w:rsid w:val="008543E5"/>
    <w:rsid w:val="008564AB"/>
    <w:rsid w:val="0085748A"/>
    <w:rsid w:val="0086193E"/>
    <w:rsid w:val="008635F6"/>
    <w:rsid w:val="008651E1"/>
    <w:rsid w:val="00870924"/>
    <w:rsid w:val="008711DA"/>
    <w:rsid w:val="008727D5"/>
    <w:rsid w:val="008739F1"/>
    <w:rsid w:val="00873E7F"/>
    <w:rsid w:val="008757E7"/>
    <w:rsid w:val="008759DB"/>
    <w:rsid w:val="00876E51"/>
    <w:rsid w:val="00877F21"/>
    <w:rsid w:val="0088192C"/>
    <w:rsid w:val="008820DD"/>
    <w:rsid w:val="00882BB0"/>
    <w:rsid w:val="0088404F"/>
    <w:rsid w:val="00884534"/>
    <w:rsid w:val="00885227"/>
    <w:rsid w:val="008879F5"/>
    <w:rsid w:val="00890E57"/>
    <w:rsid w:val="00892411"/>
    <w:rsid w:val="0089299D"/>
    <w:rsid w:val="00892B39"/>
    <w:rsid w:val="00893936"/>
    <w:rsid w:val="00893BC1"/>
    <w:rsid w:val="00893E5E"/>
    <w:rsid w:val="008942B9"/>
    <w:rsid w:val="008948C2"/>
    <w:rsid w:val="00896508"/>
    <w:rsid w:val="008A0870"/>
    <w:rsid w:val="008A31A4"/>
    <w:rsid w:val="008A4A12"/>
    <w:rsid w:val="008A4CDC"/>
    <w:rsid w:val="008A709D"/>
    <w:rsid w:val="008B2B87"/>
    <w:rsid w:val="008B317A"/>
    <w:rsid w:val="008B4B73"/>
    <w:rsid w:val="008B6C45"/>
    <w:rsid w:val="008C0457"/>
    <w:rsid w:val="008C2F0A"/>
    <w:rsid w:val="008C32D3"/>
    <w:rsid w:val="008C33F4"/>
    <w:rsid w:val="008C3C58"/>
    <w:rsid w:val="008C687D"/>
    <w:rsid w:val="008C72BC"/>
    <w:rsid w:val="008D045C"/>
    <w:rsid w:val="008D12B6"/>
    <w:rsid w:val="008D1904"/>
    <w:rsid w:val="008D3578"/>
    <w:rsid w:val="008D5614"/>
    <w:rsid w:val="008D5824"/>
    <w:rsid w:val="008D5860"/>
    <w:rsid w:val="008D5F91"/>
    <w:rsid w:val="008D68D0"/>
    <w:rsid w:val="008D7A96"/>
    <w:rsid w:val="008E0A6F"/>
    <w:rsid w:val="008E1836"/>
    <w:rsid w:val="008E299A"/>
    <w:rsid w:val="008E78E6"/>
    <w:rsid w:val="008F09AB"/>
    <w:rsid w:val="008F1159"/>
    <w:rsid w:val="008F2EC2"/>
    <w:rsid w:val="008F30C0"/>
    <w:rsid w:val="00900B3C"/>
    <w:rsid w:val="0090152F"/>
    <w:rsid w:val="00902F19"/>
    <w:rsid w:val="00903067"/>
    <w:rsid w:val="0090331B"/>
    <w:rsid w:val="00903F89"/>
    <w:rsid w:val="00905095"/>
    <w:rsid w:val="0090646C"/>
    <w:rsid w:val="0090763A"/>
    <w:rsid w:val="0091024C"/>
    <w:rsid w:val="00910281"/>
    <w:rsid w:val="009114C7"/>
    <w:rsid w:val="00912535"/>
    <w:rsid w:val="00913BEC"/>
    <w:rsid w:val="0091430B"/>
    <w:rsid w:val="009164B7"/>
    <w:rsid w:val="0091686E"/>
    <w:rsid w:val="00922C6D"/>
    <w:rsid w:val="00923679"/>
    <w:rsid w:val="00923B05"/>
    <w:rsid w:val="00925B4A"/>
    <w:rsid w:val="00926BD1"/>
    <w:rsid w:val="0092718F"/>
    <w:rsid w:val="0092749A"/>
    <w:rsid w:val="0093073D"/>
    <w:rsid w:val="00930F71"/>
    <w:rsid w:val="009317A3"/>
    <w:rsid w:val="0093212D"/>
    <w:rsid w:val="0093226B"/>
    <w:rsid w:val="00933B8F"/>
    <w:rsid w:val="00937C5B"/>
    <w:rsid w:val="0094016E"/>
    <w:rsid w:val="00940404"/>
    <w:rsid w:val="00940C3F"/>
    <w:rsid w:val="0094127C"/>
    <w:rsid w:val="00941CB2"/>
    <w:rsid w:val="009444BF"/>
    <w:rsid w:val="0094460E"/>
    <w:rsid w:val="00947B4C"/>
    <w:rsid w:val="00947BBC"/>
    <w:rsid w:val="009503A7"/>
    <w:rsid w:val="0095072D"/>
    <w:rsid w:val="00951780"/>
    <w:rsid w:val="00951D01"/>
    <w:rsid w:val="00953BC6"/>
    <w:rsid w:val="009546EF"/>
    <w:rsid w:val="00955330"/>
    <w:rsid w:val="00955AE9"/>
    <w:rsid w:val="00955FDE"/>
    <w:rsid w:val="009562F6"/>
    <w:rsid w:val="00956B0F"/>
    <w:rsid w:val="00960B99"/>
    <w:rsid w:val="0096226A"/>
    <w:rsid w:val="009634FB"/>
    <w:rsid w:val="0096419A"/>
    <w:rsid w:val="0096609E"/>
    <w:rsid w:val="00966710"/>
    <w:rsid w:val="00970D1F"/>
    <w:rsid w:val="00972C5E"/>
    <w:rsid w:val="009744AD"/>
    <w:rsid w:val="00976D6D"/>
    <w:rsid w:val="009801C0"/>
    <w:rsid w:val="00980AB5"/>
    <w:rsid w:val="00980B29"/>
    <w:rsid w:val="00981E5E"/>
    <w:rsid w:val="00981FF6"/>
    <w:rsid w:val="00983E94"/>
    <w:rsid w:val="00984713"/>
    <w:rsid w:val="009848FD"/>
    <w:rsid w:val="009854FA"/>
    <w:rsid w:val="009917E0"/>
    <w:rsid w:val="00991AD6"/>
    <w:rsid w:val="00991C19"/>
    <w:rsid w:val="009922FD"/>
    <w:rsid w:val="00993288"/>
    <w:rsid w:val="00993D39"/>
    <w:rsid w:val="00994071"/>
    <w:rsid w:val="009949FD"/>
    <w:rsid w:val="00995291"/>
    <w:rsid w:val="00995B2E"/>
    <w:rsid w:val="00995EA5"/>
    <w:rsid w:val="00997E20"/>
    <w:rsid w:val="009A1658"/>
    <w:rsid w:val="009A18DC"/>
    <w:rsid w:val="009A29E1"/>
    <w:rsid w:val="009A2A60"/>
    <w:rsid w:val="009B14DD"/>
    <w:rsid w:val="009B259C"/>
    <w:rsid w:val="009B3AFE"/>
    <w:rsid w:val="009B6131"/>
    <w:rsid w:val="009C3726"/>
    <w:rsid w:val="009C3F41"/>
    <w:rsid w:val="009C4569"/>
    <w:rsid w:val="009C506E"/>
    <w:rsid w:val="009C5601"/>
    <w:rsid w:val="009C6594"/>
    <w:rsid w:val="009C6AFF"/>
    <w:rsid w:val="009C72A1"/>
    <w:rsid w:val="009C78D1"/>
    <w:rsid w:val="009D17F9"/>
    <w:rsid w:val="009D2413"/>
    <w:rsid w:val="009D2DFD"/>
    <w:rsid w:val="009D3607"/>
    <w:rsid w:val="009D3C6C"/>
    <w:rsid w:val="009D3F00"/>
    <w:rsid w:val="009D46EB"/>
    <w:rsid w:val="009D511D"/>
    <w:rsid w:val="009D53AB"/>
    <w:rsid w:val="009D7E83"/>
    <w:rsid w:val="009E1075"/>
    <w:rsid w:val="009E151D"/>
    <w:rsid w:val="009E1605"/>
    <w:rsid w:val="009E2AEB"/>
    <w:rsid w:val="009E34FA"/>
    <w:rsid w:val="009E5E60"/>
    <w:rsid w:val="009E6AD4"/>
    <w:rsid w:val="009F01E7"/>
    <w:rsid w:val="009F1BE7"/>
    <w:rsid w:val="009F2216"/>
    <w:rsid w:val="009F2331"/>
    <w:rsid w:val="009F3758"/>
    <w:rsid w:val="009F4587"/>
    <w:rsid w:val="009F4EF6"/>
    <w:rsid w:val="009F6D36"/>
    <w:rsid w:val="009F7B45"/>
    <w:rsid w:val="00A01273"/>
    <w:rsid w:val="00A01883"/>
    <w:rsid w:val="00A018AF"/>
    <w:rsid w:val="00A01EB9"/>
    <w:rsid w:val="00A0419F"/>
    <w:rsid w:val="00A04542"/>
    <w:rsid w:val="00A0459D"/>
    <w:rsid w:val="00A061E7"/>
    <w:rsid w:val="00A072E0"/>
    <w:rsid w:val="00A07F6A"/>
    <w:rsid w:val="00A129CF"/>
    <w:rsid w:val="00A15962"/>
    <w:rsid w:val="00A17BBA"/>
    <w:rsid w:val="00A17DB1"/>
    <w:rsid w:val="00A20779"/>
    <w:rsid w:val="00A21014"/>
    <w:rsid w:val="00A21585"/>
    <w:rsid w:val="00A21A15"/>
    <w:rsid w:val="00A2214A"/>
    <w:rsid w:val="00A22F5E"/>
    <w:rsid w:val="00A25052"/>
    <w:rsid w:val="00A257BD"/>
    <w:rsid w:val="00A2581C"/>
    <w:rsid w:val="00A25DE6"/>
    <w:rsid w:val="00A325A6"/>
    <w:rsid w:val="00A33A71"/>
    <w:rsid w:val="00A33FC7"/>
    <w:rsid w:val="00A36767"/>
    <w:rsid w:val="00A37DD8"/>
    <w:rsid w:val="00A405CD"/>
    <w:rsid w:val="00A40665"/>
    <w:rsid w:val="00A45621"/>
    <w:rsid w:val="00A45712"/>
    <w:rsid w:val="00A45CCF"/>
    <w:rsid w:val="00A50812"/>
    <w:rsid w:val="00A52187"/>
    <w:rsid w:val="00A531A4"/>
    <w:rsid w:val="00A5422A"/>
    <w:rsid w:val="00A54980"/>
    <w:rsid w:val="00A55421"/>
    <w:rsid w:val="00A55AA7"/>
    <w:rsid w:val="00A56C2D"/>
    <w:rsid w:val="00A57ED6"/>
    <w:rsid w:val="00A6062A"/>
    <w:rsid w:val="00A60FFE"/>
    <w:rsid w:val="00A61D8D"/>
    <w:rsid w:val="00A61E8C"/>
    <w:rsid w:val="00A62C89"/>
    <w:rsid w:val="00A660A6"/>
    <w:rsid w:val="00A71754"/>
    <w:rsid w:val="00A73B60"/>
    <w:rsid w:val="00A76288"/>
    <w:rsid w:val="00A76531"/>
    <w:rsid w:val="00A77142"/>
    <w:rsid w:val="00A77503"/>
    <w:rsid w:val="00A80944"/>
    <w:rsid w:val="00A81427"/>
    <w:rsid w:val="00A84947"/>
    <w:rsid w:val="00A851B6"/>
    <w:rsid w:val="00A85957"/>
    <w:rsid w:val="00A86282"/>
    <w:rsid w:val="00A8738C"/>
    <w:rsid w:val="00A91F3E"/>
    <w:rsid w:val="00A95A1C"/>
    <w:rsid w:val="00A9667D"/>
    <w:rsid w:val="00A966C2"/>
    <w:rsid w:val="00A97F66"/>
    <w:rsid w:val="00AA1631"/>
    <w:rsid w:val="00AA1D1D"/>
    <w:rsid w:val="00AA2A98"/>
    <w:rsid w:val="00AA378B"/>
    <w:rsid w:val="00AA4292"/>
    <w:rsid w:val="00AA6274"/>
    <w:rsid w:val="00AA6331"/>
    <w:rsid w:val="00AA7E0F"/>
    <w:rsid w:val="00AB124C"/>
    <w:rsid w:val="00AB182B"/>
    <w:rsid w:val="00AB2222"/>
    <w:rsid w:val="00AB2E6C"/>
    <w:rsid w:val="00AB3494"/>
    <w:rsid w:val="00AB3505"/>
    <w:rsid w:val="00AB4000"/>
    <w:rsid w:val="00AB4B54"/>
    <w:rsid w:val="00AB5C3F"/>
    <w:rsid w:val="00AB649B"/>
    <w:rsid w:val="00AB7920"/>
    <w:rsid w:val="00AB7A3D"/>
    <w:rsid w:val="00AC0089"/>
    <w:rsid w:val="00AC04C4"/>
    <w:rsid w:val="00AC3771"/>
    <w:rsid w:val="00AC48D1"/>
    <w:rsid w:val="00AC4D8C"/>
    <w:rsid w:val="00AC7CDB"/>
    <w:rsid w:val="00AD139B"/>
    <w:rsid w:val="00AD1EAC"/>
    <w:rsid w:val="00AD20B8"/>
    <w:rsid w:val="00AD21C0"/>
    <w:rsid w:val="00AD4CBC"/>
    <w:rsid w:val="00AD5FCE"/>
    <w:rsid w:val="00AD69C4"/>
    <w:rsid w:val="00AD6BB4"/>
    <w:rsid w:val="00AD6C7D"/>
    <w:rsid w:val="00AE0CF6"/>
    <w:rsid w:val="00AE2ED8"/>
    <w:rsid w:val="00AE2F55"/>
    <w:rsid w:val="00AE2FB5"/>
    <w:rsid w:val="00AE4296"/>
    <w:rsid w:val="00AE5C8B"/>
    <w:rsid w:val="00AE67C4"/>
    <w:rsid w:val="00AE7AE1"/>
    <w:rsid w:val="00AE7B6A"/>
    <w:rsid w:val="00AE7BD9"/>
    <w:rsid w:val="00AE7F57"/>
    <w:rsid w:val="00AF094E"/>
    <w:rsid w:val="00AF3AF1"/>
    <w:rsid w:val="00AF4B19"/>
    <w:rsid w:val="00AF56D9"/>
    <w:rsid w:val="00AF5E41"/>
    <w:rsid w:val="00AF61C9"/>
    <w:rsid w:val="00AF6EDA"/>
    <w:rsid w:val="00B010E9"/>
    <w:rsid w:val="00B01EB2"/>
    <w:rsid w:val="00B0240B"/>
    <w:rsid w:val="00B024E4"/>
    <w:rsid w:val="00B03AA7"/>
    <w:rsid w:val="00B03F6B"/>
    <w:rsid w:val="00B048E7"/>
    <w:rsid w:val="00B06940"/>
    <w:rsid w:val="00B076FD"/>
    <w:rsid w:val="00B10093"/>
    <w:rsid w:val="00B106E6"/>
    <w:rsid w:val="00B10A29"/>
    <w:rsid w:val="00B117F3"/>
    <w:rsid w:val="00B11970"/>
    <w:rsid w:val="00B12D8F"/>
    <w:rsid w:val="00B1377D"/>
    <w:rsid w:val="00B14EB1"/>
    <w:rsid w:val="00B15851"/>
    <w:rsid w:val="00B178DD"/>
    <w:rsid w:val="00B20112"/>
    <w:rsid w:val="00B210B7"/>
    <w:rsid w:val="00B2111A"/>
    <w:rsid w:val="00B22EDB"/>
    <w:rsid w:val="00B233F2"/>
    <w:rsid w:val="00B23825"/>
    <w:rsid w:val="00B2405B"/>
    <w:rsid w:val="00B26D3F"/>
    <w:rsid w:val="00B31B13"/>
    <w:rsid w:val="00B32035"/>
    <w:rsid w:val="00B33FA2"/>
    <w:rsid w:val="00B34319"/>
    <w:rsid w:val="00B3534D"/>
    <w:rsid w:val="00B37643"/>
    <w:rsid w:val="00B4088E"/>
    <w:rsid w:val="00B40DC3"/>
    <w:rsid w:val="00B413CF"/>
    <w:rsid w:val="00B43F3D"/>
    <w:rsid w:val="00B44E83"/>
    <w:rsid w:val="00B45B66"/>
    <w:rsid w:val="00B45DCB"/>
    <w:rsid w:val="00B46CA1"/>
    <w:rsid w:val="00B510B5"/>
    <w:rsid w:val="00B510FC"/>
    <w:rsid w:val="00B53357"/>
    <w:rsid w:val="00B539AC"/>
    <w:rsid w:val="00B5689C"/>
    <w:rsid w:val="00B573D2"/>
    <w:rsid w:val="00B60527"/>
    <w:rsid w:val="00B608D1"/>
    <w:rsid w:val="00B635AF"/>
    <w:rsid w:val="00B65803"/>
    <w:rsid w:val="00B659F1"/>
    <w:rsid w:val="00B66128"/>
    <w:rsid w:val="00B66938"/>
    <w:rsid w:val="00B66D6C"/>
    <w:rsid w:val="00B7021D"/>
    <w:rsid w:val="00B7086A"/>
    <w:rsid w:val="00B7154C"/>
    <w:rsid w:val="00B7348B"/>
    <w:rsid w:val="00B750D2"/>
    <w:rsid w:val="00B76840"/>
    <w:rsid w:val="00B76929"/>
    <w:rsid w:val="00B77459"/>
    <w:rsid w:val="00B775CC"/>
    <w:rsid w:val="00B77A46"/>
    <w:rsid w:val="00B80DE8"/>
    <w:rsid w:val="00B81F8A"/>
    <w:rsid w:val="00B825B7"/>
    <w:rsid w:val="00B83FA9"/>
    <w:rsid w:val="00B84B1A"/>
    <w:rsid w:val="00B9031E"/>
    <w:rsid w:val="00B9762E"/>
    <w:rsid w:val="00B97A58"/>
    <w:rsid w:val="00BA1374"/>
    <w:rsid w:val="00BA2AC7"/>
    <w:rsid w:val="00BA3578"/>
    <w:rsid w:val="00BA522F"/>
    <w:rsid w:val="00BA63EC"/>
    <w:rsid w:val="00BA6D68"/>
    <w:rsid w:val="00BB1722"/>
    <w:rsid w:val="00BB3B0D"/>
    <w:rsid w:val="00BB3BD6"/>
    <w:rsid w:val="00BB423C"/>
    <w:rsid w:val="00BB512B"/>
    <w:rsid w:val="00BB5269"/>
    <w:rsid w:val="00BC2910"/>
    <w:rsid w:val="00BC7EAF"/>
    <w:rsid w:val="00BD3DD8"/>
    <w:rsid w:val="00BD49D3"/>
    <w:rsid w:val="00BD54DC"/>
    <w:rsid w:val="00BD5B8C"/>
    <w:rsid w:val="00BD5E50"/>
    <w:rsid w:val="00BD695B"/>
    <w:rsid w:val="00BE0BCB"/>
    <w:rsid w:val="00BE2797"/>
    <w:rsid w:val="00BE31E0"/>
    <w:rsid w:val="00BE37B5"/>
    <w:rsid w:val="00BE3E3A"/>
    <w:rsid w:val="00BE47A0"/>
    <w:rsid w:val="00BE61A1"/>
    <w:rsid w:val="00BE7BEE"/>
    <w:rsid w:val="00BF0820"/>
    <w:rsid w:val="00BF3994"/>
    <w:rsid w:val="00BF3B9A"/>
    <w:rsid w:val="00BF41E1"/>
    <w:rsid w:val="00BF4221"/>
    <w:rsid w:val="00BF48E9"/>
    <w:rsid w:val="00BF5589"/>
    <w:rsid w:val="00BF60AA"/>
    <w:rsid w:val="00BF639E"/>
    <w:rsid w:val="00BF73A4"/>
    <w:rsid w:val="00C03AF7"/>
    <w:rsid w:val="00C04C7C"/>
    <w:rsid w:val="00C059E4"/>
    <w:rsid w:val="00C05BB6"/>
    <w:rsid w:val="00C0615B"/>
    <w:rsid w:val="00C06E65"/>
    <w:rsid w:val="00C10258"/>
    <w:rsid w:val="00C10D0E"/>
    <w:rsid w:val="00C12F7C"/>
    <w:rsid w:val="00C13EE2"/>
    <w:rsid w:val="00C1420A"/>
    <w:rsid w:val="00C14675"/>
    <w:rsid w:val="00C14C32"/>
    <w:rsid w:val="00C15C19"/>
    <w:rsid w:val="00C15C55"/>
    <w:rsid w:val="00C16820"/>
    <w:rsid w:val="00C17929"/>
    <w:rsid w:val="00C23F0E"/>
    <w:rsid w:val="00C2411C"/>
    <w:rsid w:val="00C3124B"/>
    <w:rsid w:val="00C33B22"/>
    <w:rsid w:val="00C34E4C"/>
    <w:rsid w:val="00C358CB"/>
    <w:rsid w:val="00C365A5"/>
    <w:rsid w:val="00C40C47"/>
    <w:rsid w:val="00C412D8"/>
    <w:rsid w:val="00C418D5"/>
    <w:rsid w:val="00C41A2F"/>
    <w:rsid w:val="00C428CB"/>
    <w:rsid w:val="00C441CE"/>
    <w:rsid w:val="00C4674F"/>
    <w:rsid w:val="00C4751B"/>
    <w:rsid w:val="00C47E3F"/>
    <w:rsid w:val="00C50CF3"/>
    <w:rsid w:val="00C515B1"/>
    <w:rsid w:val="00C574AD"/>
    <w:rsid w:val="00C578A8"/>
    <w:rsid w:val="00C57B60"/>
    <w:rsid w:val="00C61062"/>
    <w:rsid w:val="00C611D9"/>
    <w:rsid w:val="00C61F43"/>
    <w:rsid w:val="00C625A2"/>
    <w:rsid w:val="00C650B7"/>
    <w:rsid w:val="00C65E0A"/>
    <w:rsid w:val="00C6675D"/>
    <w:rsid w:val="00C66C74"/>
    <w:rsid w:val="00C670E5"/>
    <w:rsid w:val="00C67297"/>
    <w:rsid w:val="00C7040A"/>
    <w:rsid w:val="00C7162F"/>
    <w:rsid w:val="00C72E6E"/>
    <w:rsid w:val="00C73A22"/>
    <w:rsid w:val="00C73E65"/>
    <w:rsid w:val="00C76097"/>
    <w:rsid w:val="00C76E03"/>
    <w:rsid w:val="00C77132"/>
    <w:rsid w:val="00C806E3"/>
    <w:rsid w:val="00C807EB"/>
    <w:rsid w:val="00C80CE8"/>
    <w:rsid w:val="00C81322"/>
    <w:rsid w:val="00C822E9"/>
    <w:rsid w:val="00C8773F"/>
    <w:rsid w:val="00C90F0C"/>
    <w:rsid w:val="00C91ED3"/>
    <w:rsid w:val="00C93A76"/>
    <w:rsid w:val="00CA14FC"/>
    <w:rsid w:val="00CA1CC0"/>
    <w:rsid w:val="00CA2597"/>
    <w:rsid w:val="00CA2C5B"/>
    <w:rsid w:val="00CA3403"/>
    <w:rsid w:val="00CA3F40"/>
    <w:rsid w:val="00CA4110"/>
    <w:rsid w:val="00CA5658"/>
    <w:rsid w:val="00CA6C78"/>
    <w:rsid w:val="00CB29E2"/>
    <w:rsid w:val="00CB452C"/>
    <w:rsid w:val="00CB4A58"/>
    <w:rsid w:val="00CB66F5"/>
    <w:rsid w:val="00CC351C"/>
    <w:rsid w:val="00CC3DD4"/>
    <w:rsid w:val="00CC5882"/>
    <w:rsid w:val="00CC5AB2"/>
    <w:rsid w:val="00CC6CBF"/>
    <w:rsid w:val="00CC6F3D"/>
    <w:rsid w:val="00CD23EF"/>
    <w:rsid w:val="00CD3528"/>
    <w:rsid w:val="00CD3592"/>
    <w:rsid w:val="00CD4147"/>
    <w:rsid w:val="00CD4BA5"/>
    <w:rsid w:val="00CD595E"/>
    <w:rsid w:val="00CD6468"/>
    <w:rsid w:val="00CD6588"/>
    <w:rsid w:val="00CD6993"/>
    <w:rsid w:val="00CE0AB6"/>
    <w:rsid w:val="00CE0D35"/>
    <w:rsid w:val="00CE1E30"/>
    <w:rsid w:val="00CE1EA0"/>
    <w:rsid w:val="00CE2CA4"/>
    <w:rsid w:val="00CF12C2"/>
    <w:rsid w:val="00CF1626"/>
    <w:rsid w:val="00CF2513"/>
    <w:rsid w:val="00CF3BA9"/>
    <w:rsid w:val="00CF41AD"/>
    <w:rsid w:val="00CF460E"/>
    <w:rsid w:val="00CF4C70"/>
    <w:rsid w:val="00CF5E9B"/>
    <w:rsid w:val="00D000A8"/>
    <w:rsid w:val="00D0104D"/>
    <w:rsid w:val="00D0113A"/>
    <w:rsid w:val="00D01C30"/>
    <w:rsid w:val="00D01E9B"/>
    <w:rsid w:val="00D02CD8"/>
    <w:rsid w:val="00D03B25"/>
    <w:rsid w:val="00D05230"/>
    <w:rsid w:val="00D0765B"/>
    <w:rsid w:val="00D10490"/>
    <w:rsid w:val="00D1085C"/>
    <w:rsid w:val="00D1129F"/>
    <w:rsid w:val="00D11818"/>
    <w:rsid w:val="00D1293F"/>
    <w:rsid w:val="00D142AB"/>
    <w:rsid w:val="00D17F09"/>
    <w:rsid w:val="00D20389"/>
    <w:rsid w:val="00D22826"/>
    <w:rsid w:val="00D23378"/>
    <w:rsid w:val="00D23896"/>
    <w:rsid w:val="00D24464"/>
    <w:rsid w:val="00D24947"/>
    <w:rsid w:val="00D24DB3"/>
    <w:rsid w:val="00D25442"/>
    <w:rsid w:val="00D25FFE"/>
    <w:rsid w:val="00D26B30"/>
    <w:rsid w:val="00D270F6"/>
    <w:rsid w:val="00D27969"/>
    <w:rsid w:val="00D279CE"/>
    <w:rsid w:val="00D370A2"/>
    <w:rsid w:val="00D401D3"/>
    <w:rsid w:val="00D40910"/>
    <w:rsid w:val="00D40E1F"/>
    <w:rsid w:val="00D41053"/>
    <w:rsid w:val="00D41D57"/>
    <w:rsid w:val="00D41E9E"/>
    <w:rsid w:val="00D42393"/>
    <w:rsid w:val="00D42D72"/>
    <w:rsid w:val="00D43685"/>
    <w:rsid w:val="00D444F5"/>
    <w:rsid w:val="00D455D4"/>
    <w:rsid w:val="00D461A9"/>
    <w:rsid w:val="00D465CF"/>
    <w:rsid w:val="00D509F9"/>
    <w:rsid w:val="00D5142E"/>
    <w:rsid w:val="00D54A1D"/>
    <w:rsid w:val="00D56FB8"/>
    <w:rsid w:val="00D57903"/>
    <w:rsid w:val="00D61125"/>
    <w:rsid w:val="00D61E01"/>
    <w:rsid w:val="00D6266D"/>
    <w:rsid w:val="00D64EAE"/>
    <w:rsid w:val="00D65205"/>
    <w:rsid w:val="00D6606E"/>
    <w:rsid w:val="00D67BCD"/>
    <w:rsid w:val="00D705B2"/>
    <w:rsid w:val="00D70F76"/>
    <w:rsid w:val="00D7258C"/>
    <w:rsid w:val="00D726DE"/>
    <w:rsid w:val="00D7321F"/>
    <w:rsid w:val="00D760ED"/>
    <w:rsid w:val="00D80578"/>
    <w:rsid w:val="00D80F10"/>
    <w:rsid w:val="00D827EC"/>
    <w:rsid w:val="00D831A8"/>
    <w:rsid w:val="00D87F8C"/>
    <w:rsid w:val="00D90111"/>
    <w:rsid w:val="00D910C0"/>
    <w:rsid w:val="00D92295"/>
    <w:rsid w:val="00D950AD"/>
    <w:rsid w:val="00D957C1"/>
    <w:rsid w:val="00D97E85"/>
    <w:rsid w:val="00DA0005"/>
    <w:rsid w:val="00DA1839"/>
    <w:rsid w:val="00DA1CA6"/>
    <w:rsid w:val="00DA5221"/>
    <w:rsid w:val="00DA5C0E"/>
    <w:rsid w:val="00DA6800"/>
    <w:rsid w:val="00DA6E07"/>
    <w:rsid w:val="00DA7BFA"/>
    <w:rsid w:val="00DB1234"/>
    <w:rsid w:val="00DB1686"/>
    <w:rsid w:val="00DB36DB"/>
    <w:rsid w:val="00DB5AEC"/>
    <w:rsid w:val="00DB66E6"/>
    <w:rsid w:val="00DC0008"/>
    <w:rsid w:val="00DC0779"/>
    <w:rsid w:val="00DC124D"/>
    <w:rsid w:val="00DC34F9"/>
    <w:rsid w:val="00DC3547"/>
    <w:rsid w:val="00DC4BB6"/>
    <w:rsid w:val="00DC675C"/>
    <w:rsid w:val="00DC6980"/>
    <w:rsid w:val="00DD05BA"/>
    <w:rsid w:val="00DD0EC9"/>
    <w:rsid w:val="00DD16A5"/>
    <w:rsid w:val="00DD1FE9"/>
    <w:rsid w:val="00DD339C"/>
    <w:rsid w:val="00DD5AD8"/>
    <w:rsid w:val="00DD6473"/>
    <w:rsid w:val="00DD65C8"/>
    <w:rsid w:val="00DD660D"/>
    <w:rsid w:val="00DD7D3F"/>
    <w:rsid w:val="00DD7D8D"/>
    <w:rsid w:val="00DE1213"/>
    <w:rsid w:val="00DE21DE"/>
    <w:rsid w:val="00DE3877"/>
    <w:rsid w:val="00DE3A7F"/>
    <w:rsid w:val="00DE3F07"/>
    <w:rsid w:val="00DE5770"/>
    <w:rsid w:val="00DE6252"/>
    <w:rsid w:val="00DE7A02"/>
    <w:rsid w:val="00DE7AAD"/>
    <w:rsid w:val="00DF0245"/>
    <w:rsid w:val="00DF0922"/>
    <w:rsid w:val="00DF0DBD"/>
    <w:rsid w:val="00DF0E3C"/>
    <w:rsid w:val="00DF1473"/>
    <w:rsid w:val="00DF2BAA"/>
    <w:rsid w:val="00DF449B"/>
    <w:rsid w:val="00DF5EC8"/>
    <w:rsid w:val="00E01D32"/>
    <w:rsid w:val="00E0468E"/>
    <w:rsid w:val="00E051AE"/>
    <w:rsid w:val="00E0637C"/>
    <w:rsid w:val="00E12657"/>
    <w:rsid w:val="00E1430A"/>
    <w:rsid w:val="00E14E99"/>
    <w:rsid w:val="00E157B6"/>
    <w:rsid w:val="00E158FA"/>
    <w:rsid w:val="00E16ABB"/>
    <w:rsid w:val="00E17A8F"/>
    <w:rsid w:val="00E228F5"/>
    <w:rsid w:val="00E23ECF"/>
    <w:rsid w:val="00E24729"/>
    <w:rsid w:val="00E24B26"/>
    <w:rsid w:val="00E24F37"/>
    <w:rsid w:val="00E2556C"/>
    <w:rsid w:val="00E26CB6"/>
    <w:rsid w:val="00E26F42"/>
    <w:rsid w:val="00E320C3"/>
    <w:rsid w:val="00E32709"/>
    <w:rsid w:val="00E34E41"/>
    <w:rsid w:val="00E3528D"/>
    <w:rsid w:val="00E35352"/>
    <w:rsid w:val="00E35969"/>
    <w:rsid w:val="00E35B10"/>
    <w:rsid w:val="00E35BA5"/>
    <w:rsid w:val="00E40568"/>
    <w:rsid w:val="00E42D4D"/>
    <w:rsid w:val="00E431EE"/>
    <w:rsid w:val="00E43859"/>
    <w:rsid w:val="00E44777"/>
    <w:rsid w:val="00E44EA4"/>
    <w:rsid w:val="00E45570"/>
    <w:rsid w:val="00E45F32"/>
    <w:rsid w:val="00E46657"/>
    <w:rsid w:val="00E51787"/>
    <w:rsid w:val="00E5374D"/>
    <w:rsid w:val="00E54D72"/>
    <w:rsid w:val="00E551F0"/>
    <w:rsid w:val="00E566ED"/>
    <w:rsid w:val="00E56F59"/>
    <w:rsid w:val="00E617E7"/>
    <w:rsid w:val="00E62E3B"/>
    <w:rsid w:val="00E66BAB"/>
    <w:rsid w:val="00E67313"/>
    <w:rsid w:val="00E67CD0"/>
    <w:rsid w:val="00E67E27"/>
    <w:rsid w:val="00E7128C"/>
    <w:rsid w:val="00E71FFB"/>
    <w:rsid w:val="00E732AC"/>
    <w:rsid w:val="00E73940"/>
    <w:rsid w:val="00E73E15"/>
    <w:rsid w:val="00E7637E"/>
    <w:rsid w:val="00E76DB8"/>
    <w:rsid w:val="00E80320"/>
    <w:rsid w:val="00E8096D"/>
    <w:rsid w:val="00E81ACB"/>
    <w:rsid w:val="00E83A2C"/>
    <w:rsid w:val="00E84BE2"/>
    <w:rsid w:val="00E86744"/>
    <w:rsid w:val="00E872AF"/>
    <w:rsid w:val="00E877C4"/>
    <w:rsid w:val="00E903D7"/>
    <w:rsid w:val="00E91834"/>
    <w:rsid w:val="00E91836"/>
    <w:rsid w:val="00E923DE"/>
    <w:rsid w:val="00E93B3C"/>
    <w:rsid w:val="00E93C56"/>
    <w:rsid w:val="00E94805"/>
    <w:rsid w:val="00E94C7F"/>
    <w:rsid w:val="00E95371"/>
    <w:rsid w:val="00E96A34"/>
    <w:rsid w:val="00E96B51"/>
    <w:rsid w:val="00E96D77"/>
    <w:rsid w:val="00E975AE"/>
    <w:rsid w:val="00E97AF9"/>
    <w:rsid w:val="00EA040C"/>
    <w:rsid w:val="00EA08CC"/>
    <w:rsid w:val="00EA3DC7"/>
    <w:rsid w:val="00EA404F"/>
    <w:rsid w:val="00EA4074"/>
    <w:rsid w:val="00EA4A26"/>
    <w:rsid w:val="00EA5549"/>
    <w:rsid w:val="00EA57C9"/>
    <w:rsid w:val="00EB00B6"/>
    <w:rsid w:val="00EB07CF"/>
    <w:rsid w:val="00EB344D"/>
    <w:rsid w:val="00EB41DB"/>
    <w:rsid w:val="00EB4B8B"/>
    <w:rsid w:val="00EB5B3A"/>
    <w:rsid w:val="00EC0111"/>
    <w:rsid w:val="00EC0B82"/>
    <w:rsid w:val="00EC0FAF"/>
    <w:rsid w:val="00EC1680"/>
    <w:rsid w:val="00EC190E"/>
    <w:rsid w:val="00EC19D1"/>
    <w:rsid w:val="00EC24A5"/>
    <w:rsid w:val="00EC505F"/>
    <w:rsid w:val="00EC6328"/>
    <w:rsid w:val="00EC6FEF"/>
    <w:rsid w:val="00ED2B46"/>
    <w:rsid w:val="00ED3B57"/>
    <w:rsid w:val="00ED64A8"/>
    <w:rsid w:val="00ED67A9"/>
    <w:rsid w:val="00ED6B3B"/>
    <w:rsid w:val="00ED7C72"/>
    <w:rsid w:val="00EE1454"/>
    <w:rsid w:val="00EE3913"/>
    <w:rsid w:val="00EE3CDF"/>
    <w:rsid w:val="00EE3DEE"/>
    <w:rsid w:val="00EE510F"/>
    <w:rsid w:val="00EE58D4"/>
    <w:rsid w:val="00EE775C"/>
    <w:rsid w:val="00EF1622"/>
    <w:rsid w:val="00EF2EA6"/>
    <w:rsid w:val="00EF4D81"/>
    <w:rsid w:val="00EF5033"/>
    <w:rsid w:val="00EF5CDC"/>
    <w:rsid w:val="00F00649"/>
    <w:rsid w:val="00F00A3E"/>
    <w:rsid w:val="00F00B79"/>
    <w:rsid w:val="00F00F74"/>
    <w:rsid w:val="00F01CC1"/>
    <w:rsid w:val="00F034A9"/>
    <w:rsid w:val="00F06008"/>
    <w:rsid w:val="00F06491"/>
    <w:rsid w:val="00F06B25"/>
    <w:rsid w:val="00F07848"/>
    <w:rsid w:val="00F07CEB"/>
    <w:rsid w:val="00F11CAF"/>
    <w:rsid w:val="00F134A9"/>
    <w:rsid w:val="00F14EEA"/>
    <w:rsid w:val="00F1517A"/>
    <w:rsid w:val="00F159C9"/>
    <w:rsid w:val="00F15D14"/>
    <w:rsid w:val="00F172B6"/>
    <w:rsid w:val="00F17A4D"/>
    <w:rsid w:val="00F200BA"/>
    <w:rsid w:val="00F20D7C"/>
    <w:rsid w:val="00F224F5"/>
    <w:rsid w:val="00F22B2D"/>
    <w:rsid w:val="00F22BAE"/>
    <w:rsid w:val="00F23B18"/>
    <w:rsid w:val="00F27528"/>
    <w:rsid w:val="00F2795B"/>
    <w:rsid w:val="00F27C4E"/>
    <w:rsid w:val="00F27DDC"/>
    <w:rsid w:val="00F30239"/>
    <w:rsid w:val="00F31457"/>
    <w:rsid w:val="00F3186A"/>
    <w:rsid w:val="00F3213A"/>
    <w:rsid w:val="00F3428A"/>
    <w:rsid w:val="00F34CDA"/>
    <w:rsid w:val="00F36D9D"/>
    <w:rsid w:val="00F40125"/>
    <w:rsid w:val="00F43E67"/>
    <w:rsid w:val="00F44BE2"/>
    <w:rsid w:val="00F47B47"/>
    <w:rsid w:val="00F5003D"/>
    <w:rsid w:val="00F510BD"/>
    <w:rsid w:val="00F51AA1"/>
    <w:rsid w:val="00F529DF"/>
    <w:rsid w:val="00F52A75"/>
    <w:rsid w:val="00F54663"/>
    <w:rsid w:val="00F57531"/>
    <w:rsid w:val="00F5764E"/>
    <w:rsid w:val="00F605E9"/>
    <w:rsid w:val="00F621E2"/>
    <w:rsid w:val="00F628D0"/>
    <w:rsid w:val="00F62ABD"/>
    <w:rsid w:val="00F636C5"/>
    <w:rsid w:val="00F63852"/>
    <w:rsid w:val="00F645ED"/>
    <w:rsid w:val="00F6605D"/>
    <w:rsid w:val="00F66CC9"/>
    <w:rsid w:val="00F67CCB"/>
    <w:rsid w:val="00F7087D"/>
    <w:rsid w:val="00F709E8"/>
    <w:rsid w:val="00F71868"/>
    <w:rsid w:val="00F71CAA"/>
    <w:rsid w:val="00F73BC7"/>
    <w:rsid w:val="00F74314"/>
    <w:rsid w:val="00F74BA9"/>
    <w:rsid w:val="00F74E55"/>
    <w:rsid w:val="00F757EE"/>
    <w:rsid w:val="00F819CC"/>
    <w:rsid w:val="00F83381"/>
    <w:rsid w:val="00F83FDA"/>
    <w:rsid w:val="00F84D0C"/>
    <w:rsid w:val="00F855AB"/>
    <w:rsid w:val="00F866B6"/>
    <w:rsid w:val="00F8771F"/>
    <w:rsid w:val="00F919C9"/>
    <w:rsid w:val="00F927CB"/>
    <w:rsid w:val="00F93788"/>
    <w:rsid w:val="00F93AD6"/>
    <w:rsid w:val="00F94A96"/>
    <w:rsid w:val="00F97255"/>
    <w:rsid w:val="00F9758B"/>
    <w:rsid w:val="00FA3861"/>
    <w:rsid w:val="00FA389C"/>
    <w:rsid w:val="00FA45BC"/>
    <w:rsid w:val="00FA7200"/>
    <w:rsid w:val="00FB076D"/>
    <w:rsid w:val="00FB23DF"/>
    <w:rsid w:val="00FB406B"/>
    <w:rsid w:val="00FB7AA1"/>
    <w:rsid w:val="00FC1E0A"/>
    <w:rsid w:val="00FC7CA4"/>
    <w:rsid w:val="00FD1C57"/>
    <w:rsid w:val="00FD3322"/>
    <w:rsid w:val="00FD3558"/>
    <w:rsid w:val="00FD37FB"/>
    <w:rsid w:val="00FD4625"/>
    <w:rsid w:val="00FD57D0"/>
    <w:rsid w:val="00FD5C68"/>
    <w:rsid w:val="00FD716C"/>
    <w:rsid w:val="00FD77D5"/>
    <w:rsid w:val="00FD7EDF"/>
    <w:rsid w:val="00FE183E"/>
    <w:rsid w:val="00FE2179"/>
    <w:rsid w:val="00FE2205"/>
    <w:rsid w:val="00FE27C4"/>
    <w:rsid w:val="00FE33ED"/>
    <w:rsid w:val="00FE37F5"/>
    <w:rsid w:val="00FE4FB0"/>
    <w:rsid w:val="00FE53D5"/>
    <w:rsid w:val="00FE5A9A"/>
    <w:rsid w:val="00FE7A23"/>
    <w:rsid w:val="00FF0D88"/>
    <w:rsid w:val="00FF0D9E"/>
    <w:rsid w:val="00FF1BBE"/>
    <w:rsid w:val="00FF2A39"/>
    <w:rsid w:val="00FF387D"/>
    <w:rsid w:val="00FF3AA5"/>
    <w:rsid w:val="00FF6ADB"/>
    <w:rsid w:val="00FF6DC7"/>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C86D"/>
  <w15:docId w15:val="{531EAC5F-CF96-4DB5-993C-A2BBC69C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008"/>
    <w:rPr>
      <w:sz w:val="26"/>
      <w:szCs w:val="26"/>
    </w:rPr>
  </w:style>
  <w:style w:type="paragraph" w:styleId="Heading1">
    <w:name w:val="heading 1"/>
    <w:basedOn w:val="Normal"/>
    <w:next w:val="Normal"/>
    <w:link w:val="Heading1Char"/>
    <w:qFormat/>
    <w:rsid w:val="00766E5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3213A"/>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F7331"/>
    <w:pPr>
      <w:tabs>
        <w:tab w:val="center" w:pos="4320"/>
        <w:tab w:val="right" w:pos="8640"/>
      </w:tabs>
    </w:pPr>
  </w:style>
  <w:style w:type="paragraph" w:styleId="Footer">
    <w:name w:val="footer"/>
    <w:basedOn w:val="Normal"/>
    <w:link w:val="FooterChar"/>
    <w:rsid w:val="007F7331"/>
    <w:pPr>
      <w:tabs>
        <w:tab w:val="center" w:pos="4320"/>
        <w:tab w:val="right" w:pos="8640"/>
      </w:tabs>
    </w:pPr>
  </w:style>
  <w:style w:type="paragraph" w:customStyle="1" w:styleId="DefaultParagraphFontParaCharCharCharCharChar">
    <w:name w:val="Default Paragraph Font Para Char Char Char Char Char"/>
    <w:autoRedefine/>
    <w:rsid w:val="00C13EE2"/>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CB452C"/>
    <w:pPr>
      <w:spacing w:before="100" w:beforeAutospacing="1" w:after="100" w:afterAutospacing="1"/>
    </w:pPr>
    <w:rPr>
      <w:sz w:val="24"/>
      <w:szCs w:val="24"/>
    </w:rPr>
  </w:style>
  <w:style w:type="character" w:customStyle="1" w:styleId="apple-converted-space">
    <w:name w:val="apple-converted-space"/>
    <w:basedOn w:val="DefaultParagraphFont"/>
    <w:rsid w:val="00CB452C"/>
  </w:style>
  <w:style w:type="character" w:styleId="Strong">
    <w:name w:val="Strong"/>
    <w:basedOn w:val="DefaultParagraphFont"/>
    <w:uiPriority w:val="22"/>
    <w:qFormat/>
    <w:rsid w:val="00CB452C"/>
    <w:rPr>
      <w:b/>
      <w:bCs/>
    </w:rPr>
  </w:style>
  <w:style w:type="character" w:styleId="Emphasis">
    <w:name w:val="Emphasis"/>
    <w:basedOn w:val="DefaultParagraphFont"/>
    <w:qFormat/>
    <w:rsid w:val="00CB452C"/>
    <w:rPr>
      <w:i/>
      <w:iCs/>
    </w:rPr>
  </w:style>
  <w:style w:type="paragraph" w:styleId="DocumentMap">
    <w:name w:val="Document Map"/>
    <w:basedOn w:val="Normal"/>
    <w:link w:val="DocumentMapChar"/>
    <w:rsid w:val="00EA04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A040C"/>
    <w:rPr>
      <w:rFonts w:ascii="Tahoma" w:hAnsi="Tahoma" w:cs="Tahoma"/>
      <w:shd w:val="clear" w:color="auto" w:fill="000080"/>
    </w:rPr>
  </w:style>
  <w:style w:type="character" w:customStyle="1" w:styleId="Heading1Char">
    <w:name w:val="Heading 1 Char"/>
    <w:basedOn w:val="DefaultParagraphFont"/>
    <w:link w:val="Heading1"/>
    <w:rsid w:val="00EA040C"/>
    <w:rPr>
      <w:rFonts w:ascii="Arial" w:hAnsi="Arial" w:cs="Arial"/>
      <w:b/>
      <w:bCs/>
      <w:kern w:val="32"/>
      <w:sz w:val="32"/>
      <w:szCs w:val="32"/>
    </w:rPr>
  </w:style>
  <w:style w:type="character" w:customStyle="1" w:styleId="Heading3Char">
    <w:name w:val="Heading 3 Char"/>
    <w:basedOn w:val="DefaultParagraphFont"/>
    <w:link w:val="Heading3"/>
    <w:rsid w:val="00EA040C"/>
    <w:rPr>
      <w:rFonts w:ascii="Arial" w:hAnsi="Arial" w:cs="Arial"/>
      <w:b/>
      <w:bCs/>
      <w:sz w:val="26"/>
      <w:szCs w:val="26"/>
    </w:rPr>
  </w:style>
  <w:style w:type="character" w:customStyle="1" w:styleId="HeaderChar">
    <w:name w:val="Header Char"/>
    <w:basedOn w:val="DefaultParagraphFont"/>
    <w:link w:val="Header"/>
    <w:rsid w:val="00EA040C"/>
    <w:rPr>
      <w:sz w:val="26"/>
      <w:szCs w:val="26"/>
    </w:rPr>
  </w:style>
  <w:style w:type="character" w:customStyle="1" w:styleId="FooterChar">
    <w:name w:val="Footer Char"/>
    <w:basedOn w:val="DefaultParagraphFont"/>
    <w:link w:val="Footer"/>
    <w:rsid w:val="00EA040C"/>
    <w:rPr>
      <w:sz w:val="26"/>
      <w:szCs w:val="26"/>
    </w:rPr>
  </w:style>
  <w:style w:type="paragraph" w:styleId="ListParagraph">
    <w:name w:val="List Paragraph"/>
    <w:basedOn w:val="Normal"/>
    <w:uiPriority w:val="34"/>
    <w:qFormat/>
    <w:rsid w:val="004365CC"/>
    <w:pPr>
      <w:ind w:left="720"/>
      <w:contextualSpacing/>
    </w:pPr>
    <w:rPr>
      <w:sz w:val="28"/>
      <w:szCs w:val="28"/>
    </w:rPr>
  </w:style>
  <w:style w:type="paragraph" w:styleId="BalloonText">
    <w:name w:val="Balloon Text"/>
    <w:basedOn w:val="Normal"/>
    <w:link w:val="BalloonTextChar"/>
    <w:unhideWhenUsed/>
    <w:rsid w:val="002739BC"/>
    <w:rPr>
      <w:rFonts w:ascii="Tahoma" w:hAnsi="Tahoma" w:cs="Tahoma"/>
      <w:sz w:val="16"/>
      <w:szCs w:val="16"/>
    </w:rPr>
  </w:style>
  <w:style w:type="character" w:customStyle="1" w:styleId="BalloonTextChar">
    <w:name w:val="Balloon Text Char"/>
    <w:basedOn w:val="DefaultParagraphFont"/>
    <w:link w:val="BalloonText"/>
    <w:rsid w:val="002739BC"/>
    <w:rPr>
      <w:rFonts w:ascii="Tahoma" w:hAnsi="Tahoma" w:cs="Tahoma"/>
      <w:sz w:val="16"/>
      <w:szCs w:val="16"/>
    </w:rPr>
  </w:style>
  <w:style w:type="numbering" w:customStyle="1" w:styleId="NoList1">
    <w:name w:val="No List1"/>
    <w:next w:val="NoList"/>
    <w:uiPriority w:val="99"/>
    <w:semiHidden/>
    <w:unhideWhenUsed/>
    <w:rsid w:val="00317CDA"/>
  </w:style>
  <w:style w:type="character" w:styleId="Hyperlink">
    <w:name w:val="Hyperlink"/>
    <w:uiPriority w:val="99"/>
    <w:unhideWhenUsed/>
    <w:rsid w:val="00C807EB"/>
    <w:rPr>
      <w:color w:val="0000FF"/>
      <w:u w:val="single"/>
    </w:rPr>
  </w:style>
  <w:style w:type="paragraph" w:styleId="HTMLPreformatted">
    <w:name w:val="HTML Preformatted"/>
    <w:basedOn w:val="Normal"/>
    <w:link w:val="HTMLPreformattedChar"/>
    <w:uiPriority w:val="99"/>
    <w:unhideWhenUsed/>
    <w:rsid w:val="00C8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7EB"/>
    <w:rPr>
      <w:rFonts w:ascii="Courier New" w:hAnsi="Courier New" w:cs="Courier New"/>
    </w:rPr>
  </w:style>
  <w:style w:type="paragraph" w:customStyle="1" w:styleId="04xlpa">
    <w:name w:val="_04xlpa"/>
    <w:basedOn w:val="Normal"/>
    <w:rsid w:val="00332385"/>
    <w:pPr>
      <w:spacing w:before="100" w:beforeAutospacing="1" w:after="100" w:afterAutospacing="1"/>
    </w:pPr>
    <w:rPr>
      <w:sz w:val="24"/>
      <w:szCs w:val="24"/>
      <w:lang w:eastAsia="ja-JP"/>
    </w:rPr>
  </w:style>
  <w:style w:type="character" w:customStyle="1" w:styleId="jsgrdq">
    <w:name w:val="jsgrdq"/>
    <w:basedOn w:val="DefaultParagraphFont"/>
    <w:rsid w:val="00332385"/>
  </w:style>
  <w:style w:type="paragraph" w:customStyle="1" w:styleId="Mcva">
    <w:name w:val="Mục vừa"/>
    <w:basedOn w:val="Normal"/>
    <w:link w:val="McvaChar"/>
    <w:autoRedefine/>
    <w:qFormat/>
    <w:rsid w:val="003F792A"/>
    <w:pPr>
      <w:tabs>
        <w:tab w:val="left" w:pos="8550"/>
      </w:tabs>
      <w:spacing w:before="120" w:after="120"/>
      <w:ind w:left="1080"/>
      <w:outlineLvl w:val="1"/>
    </w:pPr>
    <w:rPr>
      <w:rFonts w:eastAsiaTheme="minorHAnsi"/>
      <w:b/>
      <w:color w:val="FF0000"/>
      <w:sz w:val="28"/>
      <w:szCs w:val="28"/>
      <w:lang w:val="pt-BR"/>
    </w:rPr>
  </w:style>
  <w:style w:type="character" w:customStyle="1" w:styleId="McvaChar">
    <w:name w:val="Mục vừa Char"/>
    <w:basedOn w:val="DefaultParagraphFont"/>
    <w:link w:val="Mcva"/>
    <w:rsid w:val="003F792A"/>
    <w:rPr>
      <w:rFonts w:eastAsiaTheme="minorHAnsi"/>
      <w:b/>
      <w:color w:val="FF0000"/>
      <w:sz w:val="28"/>
      <w:szCs w:val="28"/>
      <w:lang w:val="pt-BR"/>
    </w:rPr>
  </w:style>
  <w:style w:type="paragraph" w:styleId="NoSpacing">
    <w:name w:val="No Spacing"/>
    <w:qFormat/>
    <w:rsid w:val="003F792A"/>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4728">
      <w:bodyDiv w:val="1"/>
      <w:marLeft w:val="0"/>
      <w:marRight w:val="0"/>
      <w:marTop w:val="0"/>
      <w:marBottom w:val="0"/>
      <w:divBdr>
        <w:top w:val="none" w:sz="0" w:space="0" w:color="auto"/>
        <w:left w:val="none" w:sz="0" w:space="0" w:color="auto"/>
        <w:bottom w:val="none" w:sz="0" w:space="0" w:color="auto"/>
        <w:right w:val="none" w:sz="0" w:space="0" w:color="auto"/>
      </w:divBdr>
    </w:div>
    <w:div w:id="124277454">
      <w:bodyDiv w:val="1"/>
      <w:marLeft w:val="0"/>
      <w:marRight w:val="0"/>
      <w:marTop w:val="0"/>
      <w:marBottom w:val="0"/>
      <w:divBdr>
        <w:top w:val="none" w:sz="0" w:space="0" w:color="auto"/>
        <w:left w:val="none" w:sz="0" w:space="0" w:color="auto"/>
        <w:bottom w:val="none" w:sz="0" w:space="0" w:color="auto"/>
        <w:right w:val="none" w:sz="0" w:space="0" w:color="auto"/>
      </w:divBdr>
      <w:divsChild>
        <w:div w:id="1129204595">
          <w:marLeft w:val="-7"/>
          <w:marRight w:val="0"/>
          <w:marTop w:val="0"/>
          <w:marBottom w:val="0"/>
          <w:divBdr>
            <w:top w:val="none" w:sz="0" w:space="0" w:color="auto"/>
            <w:left w:val="none" w:sz="0" w:space="0" w:color="auto"/>
            <w:bottom w:val="none" w:sz="0" w:space="0" w:color="auto"/>
            <w:right w:val="none" w:sz="0" w:space="0" w:color="auto"/>
          </w:divBdr>
        </w:div>
      </w:divsChild>
    </w:div>
    <w:div w:id="124859831">
      <w:bodyDiv w:val="1"/>
      <w:marLeft w:val="0"/>
      <w:marRight w:val="0"/>
      <w:marTop w:val="0"/>
      <w:marBottom w:val="0"/>
      <w:divBdr>
        <w:top w:val="none" w:sz="0" w:space="0" w:color="auto"/>
        <w:left w:val="none" w:sz="0" w:space="0" w:color="auto"/>
        <w:bottom w:val="none" w:sz="0" w:space="0" w:color="auto"/>
        <w:right w:val="none" w:sz="0" w:space="0" w:color="auto"/>
      </w:divBdr>
    </w:div>
    <w:div w:id="235867618">
      <w:bodyDiv w:val="1"/>
      <w:marLeft w:val="0"/>
      <w:marRight w:val="0"/>
      <w:marTop w:val="0"/>
      <w:marBottom w:val="0"/>
      <w:divBdr>
        <w:top w:val="none" w:sz="0" w:space="0" w:color="auto"/>
        <w:left w:val="none" w:sz="0" w:space="0" w:color="auto"/>
        <w:bottom w:val="none" w:sz="0" w:space="0" w:color="auto"/>
        <w:right w:val="none" w:sz="0" w:space="0" w:color="auto"/>
      </w:divBdr>
    </w:div>
    <w:div w:id="250352842">
      <w:bodyDiv w:val="1"/>
      <w:marLeft w:val="0"/>
      <w:marRight w:val="0"/>
      <w:marTop w:val="0"/>
      <w:marBottom w:val="0"/>
      <w:divBdr>
        <w:top w:val="none" w:sz="0" w:space="0" w:color="auto"/>
        <w:left w:val="none" w:sz="0" w:space="0" w:color="auto"/>
        <w:bottom w:val="none" w:sz="0" w:space="0" w:color="auto"/>
        <w:right w:val="none" w:sz="0" w:space="0" w:color="auto"/>
      </w:divBdr>
    </w:div>
    <w:div w:id="288976724">
      <w:bodyDiv w:val="1"/>
      <w:marLeft w:val="0"/>
      <w:marRight w:val="0"/>
      <w:marTop w:val="0"/>
      <w:marBottom w:val="0"/>
      <w:divBdr>
        <w:top w:val="none" w:sz="0" w:space="0" w:color="auto"/>
        <w:left w:val="none" w:sz="0" w:space="0" w:color="auto"/>
        <w:bottom w:val="none" w:sz="0" w:space="0" w:color="auto"/>
        <w:right w:val="none" w:sz="0" w:space="0" w:color="auto"/>
      </w:divBdr>
    </w:div>
    <w:div w:id="418216308">
      <w:bodyDiv w:val="1"/>
      <w:marLeft w:val="0"/>
      <w:marRight w:val="0"/>
      <w:marTop w:val="0"/>
      <w:marBottom w:val="0"/>
      <w:divBdr>
        <w:top w:val="none" w:sz="0" w:space="0" w:color="auto"/>
        <w:left w:val="none" w:sz="0" w:space="0" w:color="auto"/>
        <w:bottom w:val="none" w:sz="0" w:space="0" w:color="auto"/>
        <w:right w:val="none" w:sz="0" w:space="0" w:color="auto"/>
      </w:divBdr>
    </w:div>
    <w:div w:id="489366803">
      <w:bodyDiv w:val="1"/>
      <w:marLeft w:val="0"/>
      <w:marRight w:val="0"/>
      <w:marTop w:val="0"/>
      <w:marBottom w:val="0"/>
      <w:divBdr>
        <w:top w:val="none" w:sz="0" w:space="0" w:color="auto"/>
        <w:left w:val="none" w:sz="0" w:space="0" w:color="auto"/>
        <w:bottom w:val="none" w:sz="0" w:space="0" w:color="auto"/>
        <w:right w:val="none" w:sz="0" w:space="0" w:color="auto"/>
      </w:divBdr>
    </w:div>
    <w:div w:id="533156125">
      <w:bodyDiv w:val="1"/>
      <w:marLeft w:val="0"/>
      <w:marRight w:val="0"/>
      <w:marTop w:val="0"/>
      <w:marBottom w:val="0"/>
      <w:divBdr>
        <w:top w:val="none" w:sz="0" w:space="0" w:color="auto"/>
        <w:left w:val="none" w:sz="0" w:space="0" w:color="auto"/>
        <w:bottom w:val="none" w:sz="0" w:space="0" w:color="auto"/>
        <w:right w:val="none" w:sz="0" w:space="0" w:color="auto"/>
      </w:divBdr>
    </w:div>
    <w:div w:id="627977749">
      <w:bodyDiv w:val="1"/>
      <w:marLeft w:val="0"/>
      <w:marRight w:val="0"/>
      <w:marTop w:val="0"/>
      <w:marBottom w:val="0"/>
      <w:divBdr>
        <w:top w:val="none" w:sz="0" w:space="0" w:color="auto"/>
        <w:left w:val="none" w:sz="0" w:space="0" w:color="auto"/>
        <w:bottom w:val="none" w:sz="0" w:space="0" w:color="auto"/>
        <w:right w:val="none" w:sz="0" w:space="0" w:color="auto"/>
      </w:divBdr>
    </w:div>
    <w:div w:id="644238713">
      <w:bodyDiv w:val="1"/>
      <w:marLeft w:val="0"/>
      <w:marRight w:val="0"/>
      <w:marTop w:val="0"/>
      <w:marBottom w:val="0"/>
      <w:divBdr>
        <w:top w:val="none" w:sz="0" w:space="0" w:color="auto"/>
        <w:left w:val="none" w:sz="0" w:space="0" w:color="auto"/>
        <w:bottom w:val="none" w:sz="0" w:space="0" w:color="auto"/>
        <w:right w:val="none" w:sz="0" w:space="0" w:color="auto"/>
      </w:divBdr>
    </w:div>
    <w:div w:id="647514230">
      <w:bodyDiv w:val="1"/>
      <w:marLeft w:val="0"/>
      <w:marRight w:val="0"/>
      <w:marTop w:val="0"/>
      <w:marBottom w:val="0"/>
      <w:divBdr>
        <w:top w:val="none" w:sz="0" w:space="0" w:color="auto"/>
        <w:left w:val="none" w:sz="0" w:space="0" w:color="auto"/>
        <w:bottom w:val="none" w:sz="0" w:space="0" w:color="auto"/>
        <w:right w:val="none" w:sz="0" w:space="0" w:color="auto"/>
      </w:divBdr>
    </w:div>
    <w:div w:id="808397550">
      <w:bodyDiv w:val="1"/>
      <w:marLeft w:val="0"/>
      <w:marRight w:val="0"/>
      <w:marTop w:val="0"/>
      <w:marBottom w:val="0"/>
      <w:divBdr>
        <w:top w:val="none" w:sz="0" w:space="0" w:color="auto"/>
        <w:left w:val="none" w:sz="0" w:space="0" w:color="auto"/>
        <w:bottom w:val="none" w:sz="0" w:space="0" w:color="auto"/>
        <w:right w:val="none" w:sz="0" w:space="0" w:color="auto"/>
      </w:divBdr>
    </w:div>
    <w:div w:id="817846036">
      <w:bodyDiv w:val="1"/>
      <w:marLeft w:val="0"/>
      <w:marRight w:val="0"/>
      <w:marTop w:val="0"/>
      <w:marBottom w:val="0"/>
      <w:divBdr>
        <w:top w:val="none" w:sz="0" w:space="0" w:color="auto"/>
        <w:left w:val="none" w:sz="0" w:space="0" w:color="auto"/>
        <w:bottom w:val="none" w:sz="0" w:space="0" w:color="auto"/>
        <w:right w:val="none" w:sz="0" w:space="0" w:color="auto"/>
      </w:divBdr>
    </w:div>
    <w:div w:id="827671834">
      <w:bodyDiv w:val="1"/>
      <w:marLeft w:val="0"/>
      <w:marRight w:val="0"/>
      <w:marTop w:val="0"/>
      <w:marBottom w:val="0"/>
      <w:divBdr>
        <w:top w:val="none" w:sz="0" w:space="0" w:color="auto"/>
        <w:left w:val="none" w:sz="0" w:space="0" w:color="auto"/>
        <w:bottom w:val="none" w:sz="0" w:space="0" w:color="auto"/>
        <w:right w:val="none" w:sz="0" w:space="0" w:color="auto"/>
      </w:divBdr>
    </w:div>
    <w:div w:id="946160005">
      <w:bodyDiv w:val="1"/>
      <w:marLeft w:val="0"/>
      <w:marRight w:val="0"/>
      <w:marTop w:val="0"/>
      <w:marBottom w:val="0"/>
      <w:divBdr>
        <w:top w:val="none" w:sz="0" w:space="0" w:color="auto"/>
        <w:left w:val="none" w:sz="0" w:space="0" w:color="auto"/>
        <w:bottom w:val="none" w:sz="0" w:space="0" w:color="auto"/>
        <w:right w:val="none" w:sz="0" w:space="0" w:color="auto"/>
      </w:divBdr>
    </w:div>
    <w:div w:id="963197658">
      <w:bodyDiv w:val="1"/>
      <w:marLeft w:val="0"/>
      <w:marRight w:val="0"/>
      <w:marTop w:val="0"/>
      <w:marBottom w:val="0"/>
      <w:divBdr>
        <w:top w:val="none" w:sz="0" w:space="0" w:color="auto"/>
        <w:left w:val="none" w:sz="0" w:space="0" w:color="auto"/>
        <w:bottom w:val="none" w:sz="0" w:space="0" w:color="auto"/>
        <w:right w:val="none" w:sz="0" w:space="0" w:color="auto"/>
      </w:divBdr>
    </w:div>
    <w:div w:id="992224841">
      <w:bodyDiv w:val="1"/>
      <w:marLeft w:val="0"/>
      <w:marRight w:val="0"/>
      <w:marTop w:val="0"/>
      <w:marBottom w:val="0"/>
      <w:divBdr>
        <w:top w:val="none" w:sz="0" w:space="0" w:color="auto"/>
        <w:left w:val="none" w:sz="0" w:space="0" w:color="auto"/>
        <w:bottom w:val="none" w:sz="0" w:space="0" w:color="auto"/>
        <w:right w:val="none" w:sz="0" w:space="0" w:color="auto"/>
      </w:divBdr>
    </w:div>
    <w:div w:id="1000548792">
      <w:bodyDiv w:val="1"/>
      <w:marLeft w:val="0"/>
      <w:marRight w:val="0"/>
      <w:marTop w:val="0"/>
      <w:marBottom w:val="0"/>
      <w:divBdr>
        <w:top w:val="none" w:sz="0" w:space="0" w:color="auto"/>
        <w:left w:val="none" w:sz="0" w:space="0" w:color="auto"/>
        <w:bottom w:val="none" w:sz="0" w:space="0" w:color="auto"/>
        <w:right w:val="none" w:sz="0" w:space="0" w:color="auto"/>
      </w:divBdr>
    </w:div>
    <w:div w:id="1029914099">
      <w:bodyDiv w:val="1"/>
      <w:marLeft w:val="0"/>
      <w:marRight w:val="0"/>
      <w:marTop w:val="0"/>
      <w:marBottom w:val="0"/>
      <w:divBdr>
        <w:top w:val="none" w:sz="0" w:space="0" w:color="auto"/>
        <w:left w:val="none" w:sz="0" w:space="0" w:color="auto"/>
        <w:bottom w:val="none" w:sz="0" w:space="0" w:color="auto"/>
        <w:right w:val="none" w:sz="0" w:space="0" w:color="auto"/>
      </w:divBdr>
    </w:div>
    <w:div w:id="1059980362">
      <w:bodyDiv w:val="1"/>
      <w:marLeft w:val="0"/>
      <w:marRight w:val="0"/>
      <w:marTop w:val="0"/>
      <w:marBottom w:val="0"/>
      <w:divBdr>
        <w:top w:val="none" w:sz="0" w:space="0" w:color="auto"/>
        <w:left w:val="none" w:sz="0" w:space="0" w:color="auto"/>
        <w:bottom w:val="none" w:sz="0" w:space="0" w:color="auto"/>
        <w:right w:val="none" w:sz="0" w:space="0" w:color="auto"/>
      </w:divBdr>
    </w:div>
    <w:div w:id="1088697401">
      <w:bodyDiv w:val="1"/>
      <w:marLeft w:val="0"/>
      <w:marRight w:val="0"/>
      <w:marTop w:val="0"/>
      <w:marBottom w:val="0"/>
      <w:divBdr>
        <w:top w:val="none" w:sz="0" w:space="0" w:color="auto"/>
        <w:left w:val="none" w:sz="0" w:space="0" w:color="auto"/>
        <w:bottom w:val="none" w:sz="0" w:space="0" w:color="auto"/>
        <w:right w:val="none" w:sz="0" w:space="0" w:color="auto"/>
      </w:divBdr>
    </w:div>
    <w:div w:id="1117606239">
      <w:bodyDiv w:val="1"/>
      <w:marLeft w:val="0"/>
      <w:marRight w:val="0"/>
      <w:marTop w:val="0"/>
      <w:marBottom w:val="0"/>
      <w:divBdr>
        <w:top w:val="none" w:sz="0" w:space="0" w:color="auto"/>
        <w:left w:val="none" w:sz="0" w:space="0" w:color="auto"/>
        <w:bottom w:val="none" w:sz="0" w:space="0" w:color="auto"/>
        <w:right w:val="none" w:sz="0" w:space="0" w:color="auto"/>
      </w:divBdr>
    </w:div>
    <w:div w:id="1188132979">
      <w:bodyDiv w:val="1"/>
      <w:marLeft w:val="0"/>
      <w:marRight w:val="0"/>
      <w:marTop w:val="0"/>
      <w:marBottom w:val="0"/>
      <w:divBdr>
        <w:top w:val="none" w:sz="0" w:space="0" w:color="auto"/>
        <w:left w:val="none" w:sz="0" w:space="0" w:color="auto"/>
        <w:bottom w:val="none" w:sz="0" w:space="0" w:color="auto"/>
        <w:right w:val="none" w:sz="0" w:space="0" w:color="auto"/>
      </w:divBdr>
    </w:div>
    <w:div w:id="1277101987">
      <w:bodyDiv w:val="1"/>
      <w:marLeft w:val="0"/>
      <w:marRight w:val="0"/>
      <w:marTop w:val="0"/>
      <w:marBottom w:val="0"/>
      <w:divBdr>
        <w:top w:val="none" w:sz="0" w:space="0" w:color="auto"/>
        <w:left w:val="none" w:sz="0" w:space="0" w:color="auto"/>
        <w:bottom w:val="none" w:sz="0" w:space="0" w:color="auto"/>
        <w:right w:val="none" w:sz="0" w:space="0" w:color="auto"/>
      </w:divBdr>
    </w:div>
    <w:div w:id="1291739907">
      <w:bodyDiv w:val="1"/>
      <w:marLeft w:val="0"/>
      <w:marRight w:val="0"/>
      <w:marTop w:val="0"/>
      <w:marBottom w:val="0"/>
      <w:divBdr>
        <w:top w:val="none" w:sz="0" w:space="0" w:color="auto"/>
        <w:left w:val="none" w:sz="0" w:space="0" w:color="auto"/>
        <w:bottom w:val="none" w:sz="0" w:space="0" w:color="auto"/>
        <w:right w:val="none" w:sz="0" w:space="0" w:color="auto"/>
      </w:divBdr>
    </w:div>
    <w:div w:id="1348018129">
      <w:bodyDiv w:val="1"/>
      <w:marLeft w:val="0"/>
      <w:marRight w:val="0"/>
      <w:marTop w:val="0"/>
      <w:marBottom w:val="0"/>
      <w:divBdr>
        <w:top w:val="none" w:sz="0" w:space="0" w:color="auto"/>
        <w:left w:val="none" w:sz="0" w:space="0" w:color="auto"/>
        <w:bottom w:val="none" w:sz="0" w:space="0" w:color="auto"/>
        <w:right w:val="none" w:sz="0" w:space="0" w:color="auto"/>
      </w:divBdr>
    </w:div>
    <w:div w:id="1349599292">
      <w:bodyDiv w:val="1"/>
      <w:marLeft w:val="0"/>
      <w:marRight w:val="0"/>
      <w:marTop w:val="0"/>
      <w:marBottom w:val="0"/>
      <w:divBdr>
        <w:top w:val="none" w:sz="0" w:space="0" w:color="auto"/>
        <w:left w:val="none" w:sz="0" w:space="0" w:color="auto"/>
        <w:bottom w:val="none" w:sz="0" w:space="0" w:color="auto"/>
        <w:right w:val="none" w:sz="0" w:space="0" w:color="auto"/>
      </w:divBdr>
    </w:div>
    <w:div w:id="1412776904">
      <w:bodyDiv w:val="1"/>
      <w:marLeft w:val="0"/>
      <w:marRight w:val="0"/>
      <w:marTop w:val="0"/>
      <w:marBottom w:val="0"/>
      <w:divBdr>
        <w:top w:val="none" w:sz="0" w:space="0" w:color="auto"/>
        <w:left w:val="none" w:sz="0" w:space="0" w:color="auto"/>
        <w:bottom w:val="none" w:sz="0" w:space="0" w:color="auto"/>
        <w:right w:val="none" w:sz="0" w:space="0" w:color="auto"/>
      </w:divBdr>
    </w:div>
    <w:div w:id="1629974215">
      <w:bodyDiv w:val="1"/>
      <w:marLeft w:val="0"/>
      <w:marRight w:val="0"/>
      <w:marTop w:val="0"/>
      <w:marBottom w:val="0"/>
      <w:divBdr>
        <w:top w:val="none" w:sz="0" w:space="0" w:color="auto"/>
        <w:left w:val="none" w:sz="0" w:space="0" w:color="auto"/>
        <w:bottom w:val="none" w:sz="0" w:space="0" w:color="auto"/>
        <w:right w:val="none" w:sz="0" w:space="0" w:color="auto"/>
      </w:divBdr>
    </w:div>
    <w:div w:id="1698773015">
      <w:bodyDiv w:val="1"/>
      <w:marLeft w:val="0"/>
      <w:marRight w:val="0"/>
      <w:marTop w:val="0"/>
      <w:marBottom w:val="0"/>
      <w:divBdr>
        <w:top w:val="none" w:sz="0" w:space="0" w:color="auto"/>
        <w:left w:val="none" w:sz="0" w:space="0" w:color="auto"/>
        <w:bottom w:val="none" w:sz="0" w:space="0" w:color="auto"/>
        <w:right w:val="none" w:sz="0" w:space="0" w:color="auto"/>
      </w:divBdr>
    </w:div>
    <w:div w:id="1749156989">
      <w:bodyDiv w:val="1"/>
      <w:marLeft w:val="0"/>
      <w:marRight w:val="0"/>
      <w:marTop w:val="0"/>
      <w:marBottom w:val="0"/>
      <w:divBdr>
        <w:top w:val="none" w:sz="0" w:space="0" w:color="auto"/>
        <w:left w:val="none" w:sz="0" w:space="0" w:color="auto"/>
        <w:bottom w:val="none" w:sz="0" w:space="0" w:color="auto"/>
        <w:right w:val="none" w:sz="0" w:space="0" w:color="auto"/>
      </w:divBdr>
    </w:div>
    <w:div w:id="1877618190">
      <w:bodyDiv w:val="1"/>
      <w:marLeft w:val="0"/>
      <w:marRight w:val="0"/>
      <w:marTop w:val="0"/>
      <w:marBottom w:val="0"/>
      <w:divBdr>
        <w:top w:val="none" w:sz="0" w:space="0" w:color="auto"/>
        <w:left w:val="none" w:sz="0" w:space="0" w:color="auto"/>
        <w:bottom w:val="none" w:sz="0" w:space="0" w:color="auto"/>
        <w:right w:val="none" w:sz="0" w:space="0" w:color="auto"/>
      </w:divBdr>
    </w:div>
    <w:div w:id="1878002718">
      <w:bodyDiv w:val="1"/>
      <w:marLeft w:val="0"/>
      <w:marRight w:val="0"/>
      <w:marTop w:val="0"/>
      <w:marBottom w:val="0"/>
      <w:divBdr>
        <w:top w:val="none" w:sz="0" w:space="0" w:color="auto"/>
        <w:left w:val="none" w:sz="0" w:space="0" w:color="auto"/>
        <w:bottom w:val="none" w:sz="0" w:space="0" w:color="auto"/>
        <w:right w:val="none" w:sz="0" w:space="0" w:color="auto"/>
      </w:divBdr>
    </w:div>
    <w:div w:id="207100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4A31-292F-40C7-A301-D3EAE3A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6</TotalTime>
  <Pages>16</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 Mục tiêu – Các hoạt động</vt:lpstr>
    </vt:vector>
  </TitlesOfParts>
  <Company>Microsoft</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ục tiêu – Các hoạt động</dc:title>
  <dc:subject/>
  <dc:creator>i</dc:creator>
  <cp:keywords/>
  <dc:description/>
  <cp:lastModifiedBy>Administrator</cp:lastModifiedBy>
  <cp:revision>5</cp:revision>
  <cp:lastPrinted>2022-12-19T05:19:00Z</cp:lastPrinted>
  <dcterms:created xsi:type="dcterms:W3CDTF">2001-01-05T20:40:00Z</dcterms:created>
  <dcterms:modified xsi:type="dcterms:W3CDTF">2025-04-14T02:52:00Z</dcterms:modified>
</cp:coreProperties>
</file>